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10" w:type="dxa"/>
        <w:jc w:val="center"/>
        <w:tblLook w:val="01E0" w:firstRow="1" w:lastRow="1" w:firstColumn="1" w:lastColumn="1" w:noHBand="0" w:noVBand="0"/>
      </w:tblPr>
      <w:tblGrid>
        <w:gridCol w:w="8915"/>
        <w:gridCol w:w="4995"/>
      </w:tblGrid>
      <w:tr w:rsidR="00347260" w:rsidRPr="001D0967" w:rsidTr="000057F6">
        <w:trPr>
          <w:trHeight w:val="180"/>
          <w:jc w:val="center"/>
        </w:trPr>
        <w:tc>
          <w:tcPr>
            <w:tcW w:w="8915" w:type="dxa"/>
          </w:tcPr>
          <w:p w:rsidR="00353B01" w:rsidRPr="00714BEE" w:rsidRDefault="000F2931" w:rsidP="00714BEE">
            <w:pPr>
              <w:pStyle w:val="BodyTextIndent2"/>
              <w:spacing w:before="0" w:after="0" w:line="252" w:lineRule="auto"/>
              <w:ind w:firstLine="0"/>
              <w:jc w:val="left"/>
              <w:rPr>
                <w:color w:val="000000"/>
                <w:spacing w:val="-6"/>
                <w:szCs w:val="26"/>
              </w:rPr>
            </w:pPr>
            <w:r>
              <w:rPr>
                <w:color w:val="000000"/>
                <w:spacing w:val="-6"/>
                <w:szCs w:val="26"/>
              </w:rPr>
              <w:t>F</w:t>
            </w:r>
            <w:r w:rsidR="00FF53FF">
              <w:rPr>
                <w:color w:val="000000"/>
                <w:spacing w:val="-6"/>
                <w:szCs w:val="26"/>
              </w:rPr>
              <w:t>KHỐI KHÁCH HÀNG CÁ NHÂN &amp; HỘ GIA ĐÌNH</w:t>
            </w:r>
          </w:p>
          <w:p w:rsidR="00353B01" w:rsidRPr="001D0967" w:rsidRDefault="00B07CA4" w:rsidP="00714BEE">
            <w:pPr>
              <w:pStyle w:val="BodyTextIndent2"/>
              <w:spacing w:before="0" w:after="0" w:line="252" w:lineRule="auto"/>
              <w:ind w:firstLine="0"/>
              <w:jc w:val="left"/>
              <w:rPr>
                <w:b/>
                <w:color w:val="000000"/>
                <w:spacing w:val="-8"/>
                <w:szCs w:val="26"/>
              </w:rPr>
            </w:pPr>
            <w:r w:rsidRPr="001D0967">
              <w:rPr>
                <w:noProof/>
                <w:color w:val="000000"/>
                <w:spacing w:val="-8"/>
                <w:szCs w:val="26"/>
              </w:rPr>
              <mc:AlternateContent>
                <mc:Choice Requires="wps">
                  <w:drawing>
                    <wp:anchor distT="0" distB="0" distL="114300" distR="114300" simplePos="0" relativeHeight="251656704" behindDoc="0" locked="0" layoutInCell="1" allowOverlap="1">
                      <wp:simplePos x="0" y="0"/>
                      <wp:positionH relativeFrom="column">
                        <wp:posOffset>1139825</wp:posOffset>
                      </wp:positionH>
                      <wp:positionV relativeFrom="paragraph">
                        <wp:posOffset>197485</wp:posOffset>
                      </wp:positionV>
                      <wp:extent cx="1387475" cy="0"/>
                      <wp:effectExtent l="1270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4A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5.55pt" to="19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2Y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"/>
                  </w:pict>
                </mc:Fallback>
              </mc:AlternateContent>
            </w:r>
            <w:r w:rsidR="00714BEE" w:rsidRPr="00714BEE">
              <w:rPr>
                <w:b/>
                <w:color w:val="000000"/>
                <w:spacing w:val="-6"/>
                <w:szCs w:val="26"/>
              </w:rPr>
              <w:t xml:space="preserve">                               </w:t>
            </w:r>
            <w:r w:rsidR="00897CAA" w:rsidRPr="00714BEE">
              <w:rPr>
                <w:b/>
                <w:color w:val="000000"/>
                <w:spacing w:val="-6"/>
                <w:szCs w:val="26"/>
              </w:rPr>
              <w:t xml:space="preserve">TRUNG TÂM </w:t>
            </w:r>
            <w:r w:rsidR="00714BEE" w:rsidRPr="00714BEE">
              <w:rPr>
                <w:b/>
                <w:color w:val="000000"/>
                <w:spacing w:val="-6"/>
                <w:szCs w:val="26"/>
              </w:rPr>
              <w:t>VAS</w:t>
            </w:r>
          </w:p>
        </w:tc>
        <w:tc>
          <w:tcPr>
            <w:tcW w:w="4995" w:type="dxa"/>
          </w:tcPr>
          <w:p w:rsidR="00353B01" w:rsidRPr="001D0967" w:rsidRDefault="000057F6" w:rsidP="0062431C">
            <w:pPr>
              <w:pStyle w:val="BodyTextIndent2"/>
              <w:spacing w:before="0" w:after="0" w:line="252" w:lineRule="auto"/>
              <w:ind w:firstLine="0"/>
              <w:rPr>
                <w:b/>
                <w:color w:val="000000"/>
                <w:spacing w:val="-28"/>
                <w:w w:val="99"/>
                <w:szCs w:val="26"/>
              </w:rPr>
            </w:pPr>
            <w:r w:rsidRPr="001D0967">
              <w:rPr>
                <w:b/>
                <w:color w:val="000000"/>
                <w:spacing w:val="-28"/>
                <w:w w:val="99"/>
                <w:szCs w:val="26"/>
              </w:rPr>
              <w:t xml:space="preserve">         </w:t>
            </w:r>
            <w:r w:rsidR="00353B01" w:rsidRPr="001D0967">
              <w:rPr>
                <w:b/>
                <w:color w:val="000000"/>
                <w:spacing w:val="-28"/>
                <w:w w:val="99"/>
                <w:szCs w:val="26"/>
              </w:rPr>
              <w:t>CỘNG HÒA XÃ HỘI CHỦ NGHĨA VIỆT NAM</w:t>
            </w:r>
          </w:p>
          <w:p w:rsidR="00353B01" w:rsidRPr="001D0967" w:rsidRDefault="000057F6" w:rsidP="0062431C">
            <w:pPr>
              <w:pStyle w:val="BodyTextIndent2"/>
              <w:spacing w:before="0" w:after="0" w:line="252" w:lineRule="auto"/>
              <w:ind w:firstLine="0"/>
              <w:jc w:val="center"/>
              <w:rPr>
                <w:b/>
                <w:color w:val="000000"/>
                <w:spacing w:val="-20"/>
                <w:szCs w:val="26"/>
              </w:rPr>
            </w:pPr>
            <w:r w:rsidRPr="001D0967">
              <w:rPr>
                <w:b/>
                <w:color w:val="000000"/>
                <w:spacing w:val="-28"/>
                <w:szCs w:val="26"/>
              </w:rPr>
              <w:t xml:space="preserve">     </w:t>
            </w:r>
            <w:r w:rsidR="00353B01" w:rsidRPr="001D0967">
              <w:rPr>
                <w:b/>
                <w:color w:val="000000"/>
                <w:spacing w:val="-28"/>
                <w:szCs w:val="26"/>
              </w:rPr>
              <w:t>Độc lập</w:t>
            </w:r>
            <w:r w:rsidR="00A13332" w:rsidRPr="001D0967">
              <w:rPr>
                <w:b/>
                <w:color w:val="000000"/>
                <w:spacing w:val="-28"/>
                <w:szCs w:val="26"/>
              </w:rPr>
              <w:t xml:space="preserve"> </w:t>
            </w:r>
            <w:r w:rsidR="00353B01" w:rsidRPr="001D0967">
              <w:rPr>
                <w:b/>
                <w:color w:val="000000"/>
                <w:spacing w:val="-28"/>
                <w:szCs w:val="26"/>
              </w:rPr>
              <w:t>- Tự do</w:t>
            </w:r>
            <w:r w:rsidR="00A13332" w:rsidRPr="001D0967">
              <w:rPr>
                <w:b/>
                <w:color w:val="000000"/>
                <w:spacing w:val="-28"/>
                <w:szCs w:val="26"/>
              </w:rPr>
              <w:t xml:space="preserve"> </w:t>
            </w:r>
            <w:r w:rsidR="00353B01" w:rsidRPr="001D0967">
              <w:rPr>
                <w:b/>
                <w:color w:val="000000"/>
                <w:spacing w:val="-28"/>
                <w:szCs w:val="26"/>
              </w:rPr>
              <w:t>- Hạnh phúc</w:t>
            </w:r>
          </w:p>
        </w:tc>
      </w:tr>
      <w:tr w:rsidR="00347260" w:rsidRPr="001D0967" w:rsidTr="000057F6">
        <w:trPr>
          <w:trHeight w:val="285"/>
          <w:jc w:val="center"/>
        </w:trPr>
        <w:tc>
          <w:tcPr>
            <w:tcW w:w="8915" w:type="dxa"/>
          </w:tcPr>
          <w:p w:rsidR="00353B01" w:rsidRPr="001D0967" w:rsidRDefault="000057F6" w:rsidP="0062431C">
            <w:pPr>
              <w:pStyle w:val="BodyTextIndent2"/>
              <w:spacing w:before="0" w:after="0" w:line="252" w:lineRule="auto"/>
              <w:ind w:firstLine="0"/>
              <w:jc w:val="left"/>
              <w:rPr>
                <w:color w:val="000000"/>
                <w:szCs w:val="26"/>
              </w:rPr>
            </w:pPr>
            <w:r w:rsidRPr="001D0967">
              <w:rPr>
                <w:color w:val="000000"/>
                <w:szCs w:val="26"/>
              </w:rPr>
              <w:t xml:space="preserve">        </w:t>
            </w:r>
            <w:r w:rsidR="00714BEE">
              <w:rPr>
                <w:color w:val="000000"/>
                <w:szCs w:val="26"/>
              </w:rPr>
              <w:t xml:space="preserve">            </w:t>
            </w:r>
            <w:r w:rsidRPr="001D0967">
              <w:rPr>
                <w:color w:val="000000"/>
                <w:szCs w:val="26"/>
              </w:rPr>
              <w:t xml:space="preserve"> </w:t>
            </w:r>
            <w:r w:rsidR="00897CAA" w:rsidRPr="001D0967">
              <w:rPr>
                <w:color w:val="000000"/>
                <w:szCs w:val="26"/>
              </w:rPr>
              <w:t xml:space="preserve">Số: </w:t>
            </w:r>
            <w:r w:rsidR="00B22710" w:rsidRPr="001D0967">
              <w:rPr>
                <w:color w:val="000000"/>
                <w:szCs w:val="26"/>
              </w:rPr>
              <w:t xml:space="preserve"> </w:t>
            </w:r>
            <w:r w:rsidR="00897CAA" w:rsidRPr="001D0967">
              <w:rPr>
                <w:color w:val="000000"/>
                <w:szCs w:val="26"/>
              </w:rPr>
              <w:t>/</w:t>
            </w:r>
            <w:r w:rsidR="00714BEE" w:rsidRPr="001F6A25">
              <w:rPr>
                <w:spacing w:val="-20"/>
              </w:rPr>
              <w:t xml:space="preserve"> BB-</w:t>
            </w:r>
            <w:r w:rsidR="00714BEE">
              <w:rPr>
                <w:spacing w:val="-20"/>
              </w:rPr>
              <w:t>TTVAS</w:t>
            </w:r>
            <w:r w:rsidR="00714BEE" w:rsidRPr="001F6A25">
              <w:rPr>
                <w:spacing w:val="-20"/>
              </w:rPr>
              <w:t>-</w:t>
            </w:r>
            <w:r w:rsidR="00714BEE">
              <w:rPr>
                <w:spacing w:val="-20"/>
              </w:rPr>
              <w:t>KHKD</w:t>
            </w:r>
          </w:p>
        </w:tc>
        <w:tc>
          <w:tcPr>
            <w:tcW w:w="4995" w:type="dxa"/>
          </w:tcPr>
          <w:p w:rsidR="00353B01" w:rsidRPr="001D0967" w:rsidRDefault="00B07CA4" w:rsidP="00215C43">
            <w:pPr>
              <w:pStyle w:val="BodyTextIndent2"/>
              <w:spacing w:before="0" w:after="0" w:line="252" w:lineRule="auto"/>
              <w:ind w:firstLine="0"/>
              <w:jc w:val="center"/>
              <w:rPr>
                <w:color w:val="000000"/>
                <w:spacing w:val="-20"/>
                <w:szCs w:val="26"/>
              </w:rPr>
            </w:pPr>
            <w:r w:rsidRPr="001D0967">
              <w:rPr>
                <w:noProof/>
                <w:color w:val="000000"/>
                <w:szCs w:val="26"/>
              </w:rPr>
              <mc:AlternateContent>
                <mc:Choice Requires="wps">
                  <w:drawing>
                    <wp:anchor distT="0" distB="0" distL="114300" distR="114300" simplePos="0" relativeHeight="251657728" behindDoc="0" locked="0" layoutInCell="1" allowOverlap="1">
                      <wp:simplePos x="0" y="0"/>
                      <wp:positionH relativeFrom="column">
                        <wp:posOffset>845185</wp:posOffset>
                      </wp:positionH>
                      <wp:positionV relativeFrom="paragraph">
                        <wp:posOffset>-1905</wp:posOffset>
                      </wp:positionV>
                      <wp:extent cx="1522095" cy="0"/>
                      <wp:effectExtent l="6985" t="11430" r="1397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85D1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5pt" to="18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o9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"/>
                  </w:pict>
                </mc:Fallback>
              </mc:AlternateContent>
            </w:r>
            <w:r w:rsidR="000057F6" w:rsidRPr="001D0967">
              <w:rPr>
                <w:i/>
                <w:color w:val="000000"/>
                <w:szCs w:val="26"/>
              </w:rPr>
              <w:t xml:space="preserve">    </w:t>
            </w:r>
            <w:r w:rsidR="00DD4B78" w:rsidRPr="001D0967">
              <w:rPr>
                <w:i/>
                <w:color w:val="000000"/>
                <w:szCs w:val="26"/>
              </w:rPr>
              <w:t>Hà N</w:t>
            </w:r>
            <w:r w:rsidR="00714BEE">
              <w:rPr>
                <w:i/>
                <w:color w:val="000000"/>
                <w:szCs w:val="26"/>
              </w:rPr>
              <w:t>ội,  ngày</w:t>
            </w:r>
            <w:r w:rsidR="00353B01" w:rsidRPr="001D0967">
              <w:rPr>
                <w:i/>
                <w:color w:val="000000"/>
                <w:szCs w:val="26"/>
              </w:rPr>
              <w:t xml:space="preserve"> </w:t>
            </w:r>
            <w:r w:rsidR="00215C43">
              <w:rPr>
                <w:i/>
                <w:color w:val="000000"/>
                <w:szCs w:val="26"/>
              </w:rPr>
              <w:t xml:space="preserve">    tháng    </w:t>
            </w:r>
            <w:r w:rsidR="00714BEE">
              <w:rPr>
                <w:i/>
                <w:color w:val="000000"/>
                <w:szCs w:val="26"/>
              </w:rPr>
              <w:t xml:space="preserve"> </w:t>
            </w:r>
            <w:r w:rsidR="00353B01" w:rsidRPr="001D0967">
              <w:rPr>
                <w:i/>
                <w:color w:val="000000"/>
                <w:szCs w:val="26"/>
              </w:rPr>
              <w:t xml:space="preserve"> năm </w:t>
            </w:r>
            <w:r w:rsidR="004504DE" w:rsidRPr="001D0967">
              <w:rPr>
                <w:i/>
                <w:color w:val="000000"/>
                <w:szCs w:val="26"/>
              </w:rPr>
              <w:t>201</w:t>
            </w:r>
            <w:r w:rsidR="00007C54">
              <w:rPr>
                <w:i/>
                <w:color w:val="000000"/>
                <w:szCs w:val="26"/>
              </w:rPr>
              <w:t>9</w:t>
            </w:r>
          </w:p>
        </w:tc>
      </w:tr>
    </w:tbl>
    <w:p w:rsidR="007F4773" w:rsidRPr="001D0967" w:rsidRDefault="007F4773" w:rsidP="0062431C">
      <w:pPr>
        <w:pStyle w:val="BodyTextIndent2"/>
        <w:spacing w:before="0" w:after="0" w:line="252" w:lineRule="auto"/>
        <w:ind w:firstLine="0"/>
        <w:rPr>
          <w:color w:val="000000"/>
          <w:sz w:val="2"/>
          <w:szCs w:val="23"/>
        </w:rPr>
      </w:pPr>
    </w:p>
    <w:p w:rsidR="00482AFB" w:rsidRPr="001D0967" w:rsidRDefault="00482AFB" w:rsidP="0062431C">
      <w:pPr>
        <w:spacing w:line="252" w:lineRule="auto"/>
        <w:rPr>
          <w:rFonts w:ascii="Times New Roman" w:hAnsi="Times New Roman"/>
          <w:color w:val="000000"/>
          <w:sz w:val="23"/>
          <w:szCs w:val="23"/>
        </w:rPr>
      </w:pPr>
    </w:p>
    <w:p w:rsidR="00FC28A1" w:rsidRPr="009E5343" w:rsidRDefault="00FC28A1" w:rsidP="0062431C">
      <w:pPr>
        <w:spacing w:line="252" w:lineRule="auto"/>
        <w:jc w:val="center"/>
        <w:rPr>
          <w:rFonts w:ascii="Times New Roman" w:hAnsi="Times New Roman"/>
          <w:b/>
          <w:bCs/>
          <w:color w:val="000000"/>
          <w:szCs w:val="28"/>
        </w:rPr>
      </w:pPr>
      <w:r w:rsidRPr="009E5343">
        <w:rPr>
          <w:rFonts w:ascii="Times New Roman" w:hAnsi="Times New Roman"/>
          <w:b/>
          <w:bCs/>
          <w:color w:val="000000"/>
          <w:szCs w:val="28"/>
        </w:rPr>
        <w:t>BIÊN BẢN</w:t>
      </w:r>
    </w:p>
    <w:p w:rsidR="00FC28A1" w:rsidRPr="009E5343" w:rsidRDefault="00FC28A1" w:rsidP="0062431C">
      <w:pPr>
        <w:spacing w:line="252" w:lineRule="auto"/>
        <w:jc w:val="center"/>
        <w:rPr>
          <w:rFonts w:ascii="Times New Roman" w:hAnsi="Times New Roman"/>
          <w:b/>
          <w:bCs/>
          <w:color w:val="000000"/>
          <w:szCs w:val="28"/>
        </w:rPr>
      </w:pPr>
      <w:r w:rsidRPr="009E5343">
        <w:rPr>
          <w:rFonts w:ascii="Times New Roman" w:hAnsi="Times New Roman"/>
          <w:b/>
          <w:bCs/>
          <w:color w:val="000000"/>
          <w:szCs w:val="28"/>
        </w:rPr>
        <w:t xml:space="preserve">Thống nhất nội dung tương tác với Khách hàng </w:t>
      </w:r>
      <w:r w:rsidR="00A61349" w:rsidRPr="00175263">
        <w:rPr>
          <w:rFonts w:ascii="Times New Roman" w:hAnsi="Times New Roman"/>
          <w:b/>
          <w:bCs/>
          <w:szCs w:val="28"/>
        </w:rPr>
        <w:t>- Dịch vụ</w:t>
      </w:r>
      <w:r w:rsidRPr="00175263">
        <w:rPr>
          <w:rFonts w:ascii="Times New Roman" w:hAnsi="Times New Roman"/>
          <w:b/>
          <w:bCs/>
          <w:szCs w:val="28"/>
        </w:rPr>
        <w:t xml:space="preserve"> </w:t>
      </w:r>
      <w:r w:rsidR="00225ADE">
        <w:rPr>
          <w:rFonts w:ascii="Times New Roman" w:hAnsi="Times New Roman"/>
          <w:b/>
          <w:bCs/>
          <w:szCs w:val="28"/>
        </w:rPr>
        <w:t>My</w:t>
      </w:r>
      <w:r w:rsidR="00CB6543">
        <w:rPr>
          <w:rFonts w:ascii="Times New Roman" w:hAnsi="Times New Roman"/>
          <w:b/>
          <w:bCs/>
          <w:szCs w:val="28"/>
        </w:rPr>
        <w:t xml:space="preserve"> Love</w:t>
      </w:r>
    </w:p>
    <w:p w:rsidR="00FC28A1" w:rsidRPr="009E5343" w:rsidRDefault="00B07CA4" w:rsidP="000322BE">
      <w:pPr>
        <w:tabs>
          <w:tab w:val="left" w:pos="2805"/>
        </w:tabs>
        <w:spacing w:line="252" w:lineRule="auto"/>
        <w:jc w:val="both"/>
        <w:rPr>
          <w:rFonts w:ascii="Times New Roman" w:hAnsi="Times New Roman"/>
          <w:color w:val="000000"/>
          <w:szCs w:val="28"/>
        </w:rPr>
      </w:pPr>
      <w:r w:rsidRPr="009E5343">
        <w:rPr>
          <w:rFonts w:ascii="Times New Roman" w:hAnsi="Times New Roman"/>
          <w:b/>
          <w:noProof/>
          <w:color w:val="000000"/>
          <w:szCs w:val="28"/>
        </w:rPr>
        <mc:AlternateContent>
          <mc:Choice Requires="wps">
            <w:drawing>
              <wp:anchor distT="0" distB="0" distL="114300" distR="114300" simplePos="0" relativeHeight="251658752" behindDoc="0" locked="0" layoutInCell="1" allowOverlap="1">
                <wp:simplePos x="0" y="0"/>
                <wp:positionH relativeFrom="column">
                  <wp:posOffset>3235325</wp:posOffset>
                </wp:positionH>
                <wp:positionV relativeFrom="paragraph">
                  <wp:posOffset>24765</wp:posOffset>
                </wp:positionV>
                <wp:extent cx="2162175" cy="0"/>
                <wp:effectExtent l="9525" t="10795" r="952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6978F" id="_x0000_t32" coordsize="21600,21600" o:spt="32" o:oned="t" path="m,l21600,21600e" filled="f">
                <v:path arrowok="t" fillok="f" o:connecttype="none"/>
                <o:lock v:ext="edit" shapetype="t"/>
              </v:shapetype>
              <v:shape id="AutoShape 5" o:spid="_x0000_s1026" type="#_x0000_t32" style="position:absolute;margin-left:254.75pt;margin-top:1.95pt;width:1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"/>
            </w:pict>
          </mc:Fallback>
        </mc:AlternateContent>
      </w:r>
    </w:p>
    <w:p w:rsidR="00FC28A1" w:rsidRPr="00B47AE3" w:rsidRDefault="00FC28A1" w:rsidP="000322BE">
      <w:pPr>
        <w:spacing w:line="252" w:lineRule="auto"/>
        <w:ind w:firstLine="561"/>
        <w:jc w:val="both"/>
        <w:rPr>
          <w:rFonts w:ascii="Times New Roman" w:hAnsi="Times New Roman"/>
          <w:b/>
          <w:bCs/>
          <w:szCs w:val="28"/>
        </w:rPr>
      </w:pPr>
      <w:r w:rsidRPr="009E5343">
        <w:rPr>
          <w:rFonts w:ascii="Times New Roman" w:hAnsi="Times New Roman"/>
          <w:color w:val="000000"/>
          <w:szCs w:val="28"/>
        </w:rPr>
        <w:t xml:space="preserve">Căn cứ theo yêu cầu kiểm duyệt nội </w:t>
      </w:r>
      <w:r w:rsidRPr="00B47AE3">
        <w:rPr>
          <w:rFonts w:ascii="Times New Roman" w:hAnsi="Times New Roman"/>
          <w:szCs w:val="28"/>
        </w:rPr>
        <w:t xml:space="preserve">dung tương tác với Khách hàng </w:t>
      </w:r>
      <w:r w:rsidR="007C22F6" w:rsidRPr="00B47AE3">
        <w:rPr>
          <w:rFonts w:ascii="Times New Roman" w:hAnsi="Times New Roman"/>
          <w:szCs w:val="28"/>
        </w:rPr>
        <w:t>–</w:t>
      </w:r>
      <w:r w:rsidR="002A6B0F" w:rsidRPr="00B47AE3">
        <w:rPr>
          <w:rFonts w:ascii="Times New Roman" w:hAnsi="Times New Roman"/>
          <w:szCs w:val="28"/>
        </w:rPr>
        <w:t xml:space="preserve"> </w:t>
      </w:r>
      <w:r w:rsidR="0048649A" w:rsidRPr="00B47AE3">
        <w:rPr>
          <w:rFonts w:ascii="Times New Roman" w:hAnsi="Times New Roman"/>
          <w:bCs/>
          <w:szCs w:val="28"/>
        </w:rPr>
        <w:t xml:space="preserve">Dịch vụ </w:t>
      </w:r>
      <w:r w:rsidR="00CB6543">
        <w:rPr>
          <w:rFonts w:ascii="Times New Roman" w:hAnsi="Times New Roman"/>
          <w:bCs/>
          <w:szCs w:val="28"/>
        </w:rPr>
        <w:t>Mai Love</w:t>
      </w:r>
      <w:r w:rsidR="007921F7" w:rsidRPr="00B47AE3">
        <w:rPr>
          <w:rFonts w:ascii="Times New Roman" w:hAnsi="Times New Roman"/>
          <w:szCs w:val="28"/>
        </w:rPr>
        <w:t xml:space="preserve">, </w:t>
      </w:r>
      <w:r w:rsidRPr="00B47AE3">
        <w:rPr>
          <w:rFonts w:ascii="Times New Roman" w:hAnsi="Times New Roman"/>
          <w:szCs w:val="28"/>
        </w:rPr>
        <w:t>PYC số</w:t>
      </w:r>
      <w:r w:rsidR="00830E8B" w:rsidRPr="00B47AE3">
        <w:rPr>
          <w:rFonts w:ascii="Times New Roman" w:hAnsi="Times New Roman"/>
          <w:szCs w:val="28"/>
        </w:rPr>
        <w:t xml:space="preserve"> </w:t>
      </w:r>
      <w:r w:rsidR="0093666D">
        <w:rPr>
          <w:rFonts w:ascii="Times New Roman" w:hAnsi="Times New Roman"/>
          <w:szCs w:val="28"/>
        </w:rPr>
        <w:t>90</w:t>
      </w:r>
      <w:r w:rsidRPr="00B47AE3">
        <w:rPr>
          <w:rFonts w:ascii="Times New Roman" w:hAnsi="Times New Roman"/>
          <w:szCs w:val="28"/>
        </w:rPr>
        <w:t>/PYC-</w:t>
      </w:r>
      <w:r w:rsidR="007C22F6" w:rsidRPr="00B47AE3">
        <w:rPr>
          <w:rFonts w:ascii="Times New Roman" w:hAnsi="Times New Roman"/>
          <w:szCs w:val="28"/>
        </w:rPr>
        <w:t>VAS</w:t>
      </w:r>
      <w:r w:rsidRPr="00B47AE3">
        <w:rPr>
          <w:rFonts w:ascii="Times New Roman" w:hAnsi="Times New Roman"/>
          <w:szCs w:val="28"/>
        </w:rPr>
        <w:t>;</w:t>
      </w:r>
    </w:p>
    <w:p w:rsidR="00FC28A1" w:rsidRPr="00B47AE3" w:rsidRDefault="00FC28A1" w:rsidP="0062431C">
      <w:pPr>
        <w:spacing w:line="252" w:lineRule="auto"/>
        <w:ind w:firstLine="561"/>
        <w:jc w:val="both"/>
        <w:rPr>
          <w:rFonts w:ascii="Times New Roman" w:hAnsi="Times New Roman"/>
          <w:szCs w:val="28"/>
        </w:rPr>
      </w:pPr>
      <w:r w:rsidRPr="00B47AE3">
        <w:rPr>
          <w:rFonts w:ascii="Times New Roman" w:hAnsi="Times New Roman"/>
          <w:szCs w:val="28"/>
        </w:rPr>
        <w:t xml:space="preserve">Căn </w:t>
      </w:r>
      <w:r w:rsidRPr="00B47AE3">
        <w:rPr>
          <w:rFonts w:ascii="Times New Roman" w:hAnsi="Times New Roman"/>
          <w:spacing w:val="-6"/>
          <w:szCs w:val="28"/>
        </w:rPr>
        <w:t>cứ</w:t>
      </w:r>
      <w:r w:rsidRPr="00B47AE3">
        <w:rPr>
          <w:rFonts w:ascii="Times New Roman" w:hAnsi="Times New Roman"/>
          <w:szCs w:val="28"/>
        </w:rPr>
        <w:t xml:space="preserve"> vào chức năng nhiệm vụ của </w:t>
      </w:r>
      <w:r w:rsidR="005D7AB6" w:rsidRPr="00B47AE3">
        <w:rPr>
          <w:rFonts w:ascii="Times New Roman" w:hAnsi="Times New Roman"/>
          <w:szCs w:val="28"/>
        </w:rPr>
        <w:t>Phòng Kế hoach Kinh doanh</w:t>
      </w:r>
      <w:r w:rsidRPr="00B47AE3">
        <w:rPr>
          <w:rFonts w:ascii="Times New Roman" w:hAnsi="Times New Roman"/>
          <w:szCs w:val="28"/>
        </w:rPr>
        <w:t>,</w:t>
      </w:r>
    </w:p>
    <w:p w:rsidR="002C1BA5" w:rsidRPr="00B47AE3" w:rsidRDefault="005D7AB6" w:rsidP="002C1BA5">
      <w:pPr>
        <w:spacing w:line="252" w:lineRule="auto"/>
        <w:ind w:firstLine="561"/>
        <w:jc w:val="both"/>
        <w:rPr>
          <w:rFonts w:ascii="Times New Roman" w:hAnsi="Times New Roman"/>
          <w:spacing w:val="-8"/>
          <w:szCs w:val="28"/>
        </w:rPr>
      </w:pPr>
      <w:r w:rsidRPr="00B47AE3">
        <w:rPr>
          <w:rFonts w:ascii="Times New Roman" w:hAnsi="Times New Roman"/>
          <w:szCs w:val="28"/>
        </w:rPr>
        <w:t>Phòng Kế hoạch Kinh doanh (P KHKD</w:t>
      </w:r>
      <w:r w:rsidR="00FC28A1" w:rsidRPr="00B47AE3">
        <w:rPr>
          <w:rFonts w:ascii="Times New Roman" w:hAnsi="Times New Roman"/>
          <w:szCs w:val="28"/>
        </w:rPr>
        <w:t xml:space="preserve">) và </w:t>
      </w:r>
      <w:r w:rsidRPr="00B47AE3">
        <w:rPr>
          <w:rFonts w:ascii="Times New Roman" w:hAnsi="Times New Roman"/>
          <w:szCs w:val="28"/>
        </w:rPr>
        <w:t xml:space="preserve">Phòng </w:t>
      </w:r>
      <w:r w:rsidR="0048649A" w:rsidRPr="00B47AE3">
        <w:rPr>
          <w:rFonts w:ascii="Times New Roman" w:hAnsi="Times New Roman"/>
          <w:szCs w:val="28"/>
        </w:rPr>
        <w:t xml:space="preserve">Hợp tác dịch vụ </w:t>
      </w:r>
      <w:r w:rsidR="00E30722" w:rsidRPr="00B47AE3">
        <w:rPr>
          <w:rFonts w:ascii="Times New Roman" w:hAnsi="Times New Roman"/>
          <w:szCs w:val="28"/>
        </w:rPr>
        <w:t xml:space="preserve">(P </w:t>
      </w:r>
      <w:r w:rsidR="0048649A" w:rsidRPr="00B47AE3">
        <w:rPr>
          <w:rFonts w:ascii="Times New Roman" w:hAnsi="Times New Roman"/>
          <w:szCs w:val="28"/>
        </w:rPr>
        <w:t>HTDV</w:t>
      </w:r>
      <w:r w:rsidRPr="00B47AE3">
        <w:rPr>
          <w:rFonts w:ascii="Times New Roman" w:hAnsi="Times New Roman"/>
          <w:szCs w:val="28"/>
        </w:rPr>
        <w:t>)</w:t>
      </w:r>
      <w:r w:rsidR="00FC28A1" w:rsidRPr="00B47AE3">
        <w:rPr>
          <w:rFonts w:ascii="Times New Roman" w:hAnsi="Times New Roman"/>
          <w:szCs w:val="28"/>
        </w:rPr>
        <w:t xml:space="preserve"> thống nhất nội dung tương tác</w:t>
      </w:r>
      <w:r w:rsidR="00787520" w:rsidRPr="00B47AE3">
        <w:rPr>
          <w:rFonts w:ascii="Times New Roman" w:hAnsi="Times New Roman"/>
          <w:szCs w:val="28"/>
        </w:rPr>
        <w:t xml:space="preserve"> </w:t>
      </w:r>
      <w:r w:rsidR="00FC28A1" w:rsidRPr="00B47AE3">
        <w:rPr>
          <w:rFonts w:ascii="Times New Roman" w:hAnsi="Times New Roman"/>
          <w:szCs w:val="28"/>
        </w:rPr>
        <w:t xml:space="preserve">với </w:t>
      </w:r>
      <w:r w:rsidR="00FC28A1" w:rsidRPr="00B47AE3">
        <w:rPr>
          <w:rFonts w:ascii="Times New Roman" w:hAnsi="Times New Roman"/>
          <w:spacing w:val="-8"/>
          <w:szCs w:val="28"/>
        </w:rPr>
        <w:t xml:space="preserve">Khách hàng </w:t>
      </w:r>
      <w:r w:rsidR="00322B0E" w:rsidRPr="00B47AE3">
        <w:rPr>
          <w:rFonts w:ascii="Times New Roman" w:hAnsi="Times New Roman"/>
          <w:spacing w:val="-8"/>
          <w:szCs w:val="28"/>
        </w:rPr>
        <w:t>–</w:t>
      </w:r>
      <w:r w:rsidR="00A77B68" w:rsidRPr="00B47AE3">
        <w:rPr>
          <w:rFonts w:ascii="Times New Roman" w:hAnsi="Times New Roman"/>
          <w:spacing w:val="-8"/>
          <w:szCs w:val="28"/>
        </w:rPr>
        <w:t xml:space="preserve"> </w:t>
      </w:r>
      <w:r w:rsidR="0048649A" w:rsidRPr="00B47AE3">
        <w:rPr>
          <w:rFonts w:ascii="Times New Roman" w:hAnsi="Times New Roman"/>
          <w:bCs/>
          <w:szCs w:val="28"/>
        </w:rPr>
        <w:t xml:space="preserve">Dịch vụ </w:t>
      </w:r>
      <w:r w:rsidR="00225ADE">
        <w:rPr>
          <w:rFonts w:ascii="Times New Roman" w:hAnsi="Times New Roman"/>
          <w:bCs/>
          <w:szCs w:val="28"/>
        </w:rPr>
        <w:t>My</w:t>
      </w:r>
      <w:r w:rsidR="00CB6543">
        <w:rPr>
          <w:rFonts w:ascii="Times New Roman" w:hAnsi="Times New Roman"/>
          <w:bCs/>
          <w:szCs w:val="28"/>
        </w:rPr>
        <w:t xml:space="preserve"> Love</w:t>
      </w:r>
      <w:r w:rsidR="00742B40" w:rsidRPr="00B47AE3">
        <w:rPr>
          <w:rFonts w:ascii="Times New Roman" w:hAnsi="Times New Roman"/>
          <w:spacing w:val="-8"/>
          <w:szCs w:val="28"/>
        </w:rPr>
        <w:t xml:space="preserve"> </w:t>
      </w:r>
      <w:r w:rsidR="00FC28A1" w:rsidRPr="00B47AE3">
        <w:rPr>
          <w:rFonts w:ascii="Times New Roman" w:hAnsi="Times New Roman"/>
          <w:spacing w:val="-8"/>
          <w:szCs w:val="28"/>
        </w:rPr>
        <w:t>(</w:t>
      </w:r>
      <w:r w:rsidR="002A21E7" w:rsidRPr="00B47AE3">
        <w:rPr>
          <w:rFonts w:ascii="Times New Roman" w:hAnsi="Times New Roman"/>
          <w:spacing w:val="-8"/>
          <w:szCs w:val="28"/>
        </w:rPr>
        <w:t xml:space="preserve">đầu mối dịch vụ: </w:t>
      </w:r>
      <w:r w:rsidR="00F34DCC">
        <w:rPr>
          <w:rFonts w:ascii="Times New Roman" w:hAnsi="Times New Roman"/>
          <w:spacing w:val="-8"/>
          <w:szCs w:val="28"/>
        </w:rPr>
        <w:t xml:space="preserve"> Từ Thùy Linh </w:t>
      </w:r>
      <w:r w:rsidR="00C17F5E" w:rsidRPr="00B47AE3">
        <w:rPr>
          <w:rFonts w:ascii="Times New Roman" w:hAnsi="Times New Roman"/>
          <w:spacing w:val="-8"/>
          <w:szCs w:val="28"/>
        </w:rPr>
        <w:t xml:space="preserve">- </w:t>
      </w:r>
      <w:r w:rsidR="002A21E7" w:rsidRPr="00B47AE3">
        <w:rPr>
          <w:rFonts w:ascii="Times New Roman" w:hAnsi="Times New Roman"/>
          <w:spacing w:val="-8"/>
          <w:szCs w:val="28"/>
        </w:rPr>
        <w:t xml:space="preserve"> </w:t>
      </w:r>
      <w:hyperlink r:id="rId8" w:history="1">
        <w:r w:rsidR="00F34DCC" w:rsidRPr="00F34DCC">
          <w:rPr>
            <w:rStyle w:val="Hyperlink"/>
            <w:rFonts w:ascii="Times New Roman" w:hAnsi="Times New Roman"/>
            <w:color w:val="auto"/>
            <w:szCs w:val="28"/>
            <w:lang w:val="pt-BR"/>
          </w:rPr>
          <w:t>Linhtt1@viettel.com.vn</w:t>
        </w:r>
      </w:hyperlink>
      <w:r w:rsidR="00FC28A1" w:rsidRPr="00F34DCC">
        <w:rPr>
          <w:rFonts w:ascii="Times New Roman" w:hAnsi="Times New Roman"/>
          <w:spacing w:val="-8"/>
          <w:szCs w:val="28"/>
        </w:rPr>
        <w:t>) như sau</w:t>
      </w:r>
      <w:r w:rsidR="00FC28A1" w:rsidRPr="00B47AE3">
        <w:rPr>
          <w:rFonts w:ascii="Times New Roman" w:hAnsi="Times New Roman"/>
          <w:spacing w:val="-8"/>
          <w:szCs w:val="28"/>
        </w:rPr>
        <w:t>:</w:t>
      </w:r>
    </w:p>
    <w:p w:rsidR="006C3B38" w:rsidRPr="00B261ED" w:rsidRDefault="00225ADE" w:rsidP="006C3B38">
      <w:pPr>
        <w:spacing w:line="252" w:lineRule="auto"/>
        <w:ind w:firstLine="561"/>
        <w:jc w:val="both"/>
        <w:rPr>
          <w:rFonts w:ascii="Times New Roman" w:hAnsi="Times New Roman"/>
          <w:szCs w:val="28"/>
        </w:rPr>
      </w:pPr>
      <w:r>
        <w:rPr>
          <w:rFonts w:ascii="Times New Roman" w:hAnsi="Times New Roman"/>
          <w:szCs w:val="28"/>
        </w:rPr>
        <w:t>My</w:t>
      </w:r>
      <w:r w:rsidR="00CB6543">
        <w:rPr>
          <w:rFonts w:ascii="Times New Roman" w:hAnsi="Times New Roman"/>
          <w:szCs w:val="28"/>
        </w:rPr>
        <w:t xml:space="preserve"> Love</w:t>
      </w:r>
      <w:r w:rsidR="006C3B38" w:rsidRPr="00B261ED">
        <w:rPr>
          <w:rFonts w:ascii="Times New Roman" w:hAnsi="Times New Roman"/>
          <w:szCs w:val="28"/>
        </w:rPr>
        <w:t xml:space="preserve"> là tổng đài giải trí tổng hợp công nghệ mới (nhận dạn</w:t>
      </w:r>
      <w:r w:rsidR="00805EC1" w:rsidRPr="00B261ED">
        <w:rPr>
          <w:rFonts w:ascii="Times New Roman" w:hAnsi="Times New Roman"/>
          <w:szCs w:val="28"/>
        </w:rPr>
        <w:t>g giọng nói) trên IVR cho phép K</w:t>
      </w:r>
      <w:r w:rsidR="006C3B38" w:rsidRPr="00B261ED">
        <w:rPr>
          <w:rFonts w:ascii="Times New Roman" w:hAnsi="Times New Roman"/>
          <w:szCs w:val="28"/>
        </w:rPr>
        <w:t>hách hàng tương tác hoàn toàn bằng giọng nói tiếng Việt. Dịch vụ như một trợ lý ảo được đào tạo để cung cấp cá</w:t>
      </w:r>
      <w:r w:rsidR="00805EC1" w:rsidRPr="00B261ED">
        <w:rPr>
          <w:rFonts w:ascii="Times New Roman" w:hAnsi="Times New Roman"/>
          <w:szCs w:val="28"/>
        </w:rPr>
        <w:t>c nội dung sát với yêu cầu của K</w:t>
      </w:r>
      <w:r w:rsidR="006C3B38" w:rsidRPr="00B261ED">
        <w:rPr>
          <w:rFonts w:ascii="Times New Roman" w:hAnsi="Times New Roman"/>
          <w:szCs w:val="28"/>
        </w:rPr>
        <w:t>hách hàng. Dịch vụ cung cấp đến cho người dùng nhiều thông tin thời sự hữu ích, tiểu phẩm, giải trí hài hước, tru</w:t>
      </w:r>
      <w:r w:rsidR="00805EC1" w:rsidRPr="00B261ED">
        <w:rPr>
          <w:rFonts w:ascii="Times New Roman" w:hAnsi="Times New Roman"/>
          <w:szCs w:val="28"/>
        </w:rPr>
        <w:t>yện hài, ma, kinh dị. Ngoài ra K</w:t>
      </w:r>
      <w:r w:rsidR="006C3B38" w:rsidRPr="00B261ED">
        <w:rPr>
          <w:rFonts w:ascii="Times New Roman" w:hAnsi="Times New Roman"/>
          <w:szCs w:val="28"/>
        </w:rPr>
        <w:t>hách hàng còn được thử thách trí tuệ thông qua tương tác trả lời câu hỏi để trúng các giải thưởng hấp dẫn như: 100.000đ/ngày, 200.000đ/tuần, 1.000.000đ/tháng và giải đặc biệt là điện thoại Iphone XS Max 64gb.</w:t>
      </w:r>
    </w:p>
    <w:p w:rsidR="00A91229" w:rsidRPr="00B261ED" w:rsidRDefault="003E2256" w:rsidP="00805EC1">
      <w:pPr>
        <w:ind w:firstLine="360"/>
        <w:jc w:val="both"/>
        <w:rPr>
          <w:rFonts w:ascii="Times New Roman" w:hAnsi="Times New Roman"/>
          <w:szCs w:val="28"/>
          <w:lang w:val="pt-BR"/>
        </w:rPr>
      </w:pPr>
      <w:r w:rsidRPr="00B261ED">
        <w:rPr>
          <w:rFonts w:ascii="Times New Roman" w:hAnsi="Times New Roman"/>
          <w:szCs w:val="28"/>
          <w:lang w:val="pt-BR"/>
        </w:rPr>
        <w:t>Hình th</w:t>
      </w:r>
      <w:r w:rsidRPr="00B261ED">
        <w:rPr>
          <w:rFonts w:ascii="Times New Roman" w:hAnsi="Times New Roman" w:cs="Calibri"/>
          <w:szCs w:val="28"/>
          <w:lang w:val="pt-BR"/>
        </w:rPr>
        <w:t>ứ</w:t>
      </w:r>
      <w:r w:rsidRPr="00B261ED">
        <w:rPr>
          <w:rFonts w:ascii="Times New Roman" w:hAnsi="Times New Roman"/>
          <w:szCs w:val="28"/>
          <w:lang w:val="pt-BR"/>
        </w:rPr>
        <w:t xml:space="preserve">c </w:t>
      </w:r>
      <w:r w:rsidRPr="00B261ED">
        <w:rPr>
          <w:rFonts w:ascii="Times New Roman" w:hAnsi="Times New Roman" w:cs="Calibri"/>
          <w:szCs w:val="28"/>
          <w:lang w:val="pt-BR"/>
        </w:rPr>
        <w:t>đă</w:t>
      </w:r>
      <w:r w:rsidRPr="00B261ED">
        <w:rPr>
          <w:rFonts w:ascii="Times New Roman" w:hAnsi="Times New Roman"/>
          <w:szCs w:val="28"/>
          <w:lang w:val="pt-BR"/>
        </w:rPr>
        <w:t>ng k</w:t>
      </w:r>
      <w:r w:rsidRPr="00B261ED">
        <w:rPr>
          <w:rFonts w:ascii="Times New Roman" w:hAnsi="Times New Roman" w:cs=".VnTime"/>
          <w:szCs w:val="28"/>
          <w:lang w:val="pt-BR"/>
        </w:rPr>
        <w:t>ý</w:t>
      </w:r>
      <w:r w:rsidRPr="00B261ED">
        <w:rPr>
          <w:rFonts w:ascii="Times New Roman" w:hAnsi="Times New Roman"/>
          <w:szCs w:val="28"/>
          <w:lang w:val="pt-BR"/>
        </w:rPr>
        <w:t xml:space="preserve"> qua </w:t>
      </w:r>
      <w:r w:rsidR="0093666D" w:rsidRPr="00B261ED">
        <w:rPr>
          <w:rFonts w:ascii="Times New Roman" w:hAnsi="Times New Roman"/>
          <w:szCs w:val="28"/>
          <w:lang w:val="pt-BR"/>
        </w:rPr>
        <w:t xml:space="preserve">IVR, </w:t>
      </w:r>
      <w:r w:rsidR="00B261ED">
        <w:rPr>
          <w:rFonts w:ascii="Times New Roman" w:hAnsi="Times New Roman"/>
          <w:szCs w:val="28"/>
          <w:lang w:val="pt-BR"/>
        </w:rPr>
        <w:t>SMS,</w:t>
      </w:r>
    </w:p>
    <w:p w:rsidR="003E2256" w:rsidRPr="00B261ED" w:rsidRDefault="003E2256" w:rsidP="00805EC1">
      <w:pPr>
        <w:ind w:firstLine="360"/>
        <w:jc w:val="both"/>
        <w:rPr>
          <w:rFonts w:ascii="Times New Roman" w:hAnsi="Times New Roman"/>
          <w:szCs w:val="28"/>
          <w:lang w:val="pt-BR"/>
        </w:rPr>
      </w:pPr>
      <w:r w:rsidRPr="00B261ED">
        <w:rPr>
          <w:rFonts w:ascii="Times New Roman" w:hAnsi="Times New Roman"/>
          <w:szCs w:val="28"/>
          <w:lang w:val="pt-BR"/>
        </w:rPr>
        <w:t>S</w:t>
      </w:r>
      <w:r w:rsidRPr="00B261ED">
        <w:rPr>
          <w:rFonts w:ascii="Times New Roman" w:hAnsi="Times New Roman" w:cs="Calibri"/>
          <w:szCs w:val="28"/>
          <w:lang w:val="pt-BR"/>
        </w:rPr>
        <w:t>ử</w:t>
      </w:r>
      <w:r w:rsidR="00E25018" w:rsidRPr="00B261ED">
        <w:rPr>
          <w:rFonts w:ascii="Times New Roman" w:hAnsi="Times New Roman"/>
          <w:szCs w:val="28"/>
          <w:lang w:val="pt-BR"/>
        </w:rPr>
        <w:t xml:space="preserve"> dụng</w:t>
      </w:r>
      <w:r w:rsidRPr="00B261ED">
        <w:rPr>
          <w:rFonts w:ascii="Times New Roman" w:hAnsi="Times New Roman"/>
          <w:szCs w:val="28"/>
          <w:lang w:val="pt-BR"/>
        </w:rPr>
        <w:t xml:space="preserve"> dịch vụ </w:t>
      </w:r>
      <w:r w:rsidR="00007C54" w:rsidRPr="00B261ED">
        <w:rPr>
          <w:rFonts w:ascii="Times New Roman" w:hAnsi="Times New Roman"/>
          <w:szCs w:val="28"/>
          <w:lang w:val="pt-BR"/>
        </w:rPr>
        <w:t>qua các kênh: IVR, SMS</w:t>
      </w:r>
      <w:r w:rsidR="00B57D5C" w:rsidRPr="00B261ED">
        <w:rPr>
          <w:rFonts w:ascii="Times New Roman" w:hAnsi="Times New Roman"/>
          <w:szCs w:val="28"/>
          <w:lang w:val="pt-BR"/>
        </w:rPr>
        <w:t>, dịch vụ cung cấp gói sub</w:t>
      </w:r>
      <w:r w:rsidR="00B261ED">
        <w:rPr>
          <w:rFonts w:ascii="Times New Roman" w:hAnsi="Times New Roman"/>
          <w:szCs w:val="28"/>
          <w:lang w:val="pt-BR"/>
        </w:rPr>
        <w:t>.</w:t>
      </w:r>
    </w:p>
    <w:p w:rsidR="00805EC1" w:rsidRPr="00B261ED" w:rsidRDefault="00805EC1" w:rsidP="0093666D">
      <w:pPr>
        <w:ind w:firstLine="360"/>
        <w:jc w:val="both"/>
        <w:rPr>
          <w:rFonts w:ascii="Times New Roman" w:hAnsi="Times New Roman"/>
          <w:szCs w:val="28"/>
          <w:lang w:val="pt-BR"/>
        </w:rPr>
      </w:pPr>
      <w:r w:rsidRPr="00B261ED">
        <w:rPr>
          <w:rFonts w:ascii="Times New Roman" w:hAnsi="Times New Roman"/>
          <w:szCs w:val="28"/>
          <w:lang w:val="pt-BR"/>
        </w:rPr>
        <w:t>Giá cước</w:t>
      </w:r>
      <w:r w:rsidR="00B261ED" w:rsidRPr="00B261ED">
        <w:rPr>
          <w:rFonts w:ascii="Times New Roman" w:hAnsi="Times New Roman"/>
          <w:szCs w:val="28"/>
          <w:lang w:val="pt-BR"/>
        </w:rPr>
        <w:t>:</w:t>
      </w:r>
      <w:r w:rsidRPr="00B261ED">
        <w:rPr>
          <w:rFonts w:ascii="Times New Roman" w:hAnsi="Times New Roman"/>
          <w:szCs w:val="28"/>
          <w:lang w:val="pt-BR"/>
        </w:rPr>
        <w:t xml:space="preserve"> 3.000đ/ngày; </w:t>
      </w:r>
      <w:r w:rsidR="00B261ED" w:rsidRPr="00B261ED">
        <w:rPr>
          <w:rFonts w:ascii="Times New Roman" w:hAnsi="Times New Roman"/>
          <w:szCs w:val="28"/>
          <w:lang w:val="pt-BR"/>
        </w:rPr>
        <w:t>10.000đ/tuần; 15.000đ/tháng, DV gia hạn hàng ngày/tuần/tháng.</w:t>
      </w:r>
    </w:p>
    <w:p w:rsidR="00830E8B" w:rsidRDefault="00830E8B" w:rsidP="00697269">
      <w:pPr>
        <w:pStyle w:val="Heading1"/>
        <w:numPr>
          <w:ilvl w:val="0"/>
          <w:numId w:val="18"/>
        </w:numPr>
        <w:rPr>
          <w:lang w:val="pt-BR"/>
        </w:rPr>
      </w:pPr>
      <w:r>
        <w:rPr>
          <w:lang w:val="pt-BR"/>
        </w:rPr>
        <w:t>Kịch bản SMS</w:t>
      </w:r>
      <w:r w:rsidR="00252243">
        <w:rPr>
          <w:lang w:val="pt-BR"/>
        </w:rPr>
        <w:t xml:space="preserve"> </w:t>
      </w:r>
    </w:p>
    <w:tbl>
      <w:tblPr>
        <w:tblW w:w="153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620"/>
        <w:gridCol w:w="1800"/>
        <w:gridCol w:w="1260"/>
        <w:gridCol w:w="4500"/>
        <w:gridCol w:w="4140"/>
        <w:gridCol w:w="1350"/>
      </w:tblGrid>
      <w:tr w:rsidR="009B04F5" w:rsidRPr="00873118" w:rsidTr="00C638A4">
        <w:trPr>
          <w:trHeight w:val="315"/>
        </w:trPr>
        <w:tc>
          <w:tcPr>
            <w:tcW w:w="630" w:type="dxa"/>
            <w:shd w:val="clear" w:color="auto" w:fill="auto"/>
            <w:vAlign w:val="center"/>
            <w:hideMark/>
          </w:tcPr>
          <w:p w:rsidR="009B04F5" w:rsidRPr="00873118" w:rsidRDefault="009B04F5" w:rsidP="00180ECA">
            <w:pPr>
              <w:jc w:val="center"/>
              <w:rPr>
                <w:rFonts w:ascii="Times New Roman" w:hAnsi="Times New Roman"/>
                <w:b/>
                <w:bCs/>
                <w:color w:val="000000"/>
                <w:sz w:val="26"/>
                <w:szCs w:val="26"/>
              </w:rPr>
            </w:pPr>
            <w:r w:rsidRPr="00873118">
              <w:rPr>
                <w:rFonts w:ascii="Times New Roman" w:hAnsi="Times New Roman"/>
                <w:b/>
                <w:bCs/>
                <w:color w:val="000000"/>
                <w:sz w:val="26"/>
                <w:szCs w:val="26"/>
              </w:rPr>
              <w:t>TT</w:t>
            </w:r>
          </w:p>
        </w:tc>
        <w:tc>
          <w:tcPr>
            <w:tcW w:w="1620" w:type="dxa"/>
            <w:shd w:val="clear" w:color="auto" w:fill="auto"/>
            <w:vAlign w:val="center"/>
            <w:hideMark/>
          </w:tcPr>
          <w:p w:rsidR="009B04F5" w:rsidRPr="00873118" w:rsidRDefault="009B04F5" w:rsidP="00180ECA">
            <w:pPr>
              <w:jc w:val="center"/>
              <w:rPr>
                <w:rFonts w:ascii="Times New Roman" w:hAnsi="Times New Roman"/>
                <w:b/>
                <w:bCs/>
                <w:color w:val="000000"/>
                <w:sz w:val="26"/>
                <w:szCs w:val="26"/>
              </w:rPr>
            </w:pPr>
            <w:r w:rsidRPr="00873118">
              <w:rPr>
                <w:rFonts w:ascii="Times New Roman" w:hAnsi="Times New Roman"/>
                <w:b/>
                <w:bCs/>
                <w:color w:val="000000"/>
                <w:sz w:val="26"/>
                <w:szCs w:val="26"/>
              </w:rPr>
              <w:t>Nội dung</w:t>
            </w:r>
          </w:p>
        </w:tc>
        <w:tc>
          <w:tcPr>
            <w:tcW w:w="1800" w:type="dxa"/>
            <w:shd w:val="clear" w:color="auto" w:fill="auto"/>
            <w:vAlign w:val="center"/>
            <w:hideMark/>
          </w:tcPr>
          <w:p w:rsidR="009B04F5" w:rsidRPr="00873118" w:rsidRDefault="009B04F5" w:rsidP="00180ECA">
            <w:pPr>
              <w:jc w:val="center"/>
              <w:rPr>
                <w:rFonts w:ascii="Times New Roman" w:hAnsi="Times New Roman"/>
                <w:b/>
                <w:bCs/>
                <w:color w:val="000000"/>
                <w:sz w:val="26"/>
                <w:szCs w:val="26"/>
              </w:rPr>
            </w:pPr>
            <w:r w:rsidRPr="00873118">
              <w:rPr>
                <w:rFonts w:ascii="Times New Roman" w:hAnsi="Times New Roman"/>
                <w:b/>
                <w:bCs/>
                <w:color w:val="000000"/>
                <w:sz w:val="26"/>
                <w:szCs w:val="26"/>
              </w:rPr>
              <w:t>Tình huống</w:t>
            </w:r>
          </w:p>
        </w:tc>
        <w:tc>
          <w:tcPr>
            <w:tcW w:w="1260" w:type="dxa"/>
            <w:shd w:val="clear" w:color="auto" w:fill="auto"/>
            <w:vAlign w:val="center"/>
            <w:hideMark/>
          </w:tcPr>
          <w:p w:rsidR="009B04F5" w:rsidRPr="00873118" w:rsidRDefault="009B04F5" w:rsidP="00180ECA">
            <w:pPr>
              <w:jc w:val="center"/>
              <w:rPr>
                <w:rFonts w:ascii="Times New Roman" w:hAnsi="Times New Roman"/>
                <w:b/>
                <w:bCs/>
                <w:color w:val="000000"/>
                <w:sz w:val="26"/>
                <w:szCs w:val="26"/>
              </w:rPr>
            </w:pPr>
            <w:r w:rsidRPr="00873118">
              <w:rPr>
                <w:rFonts w:ascii="Times New Roman" w:hAnsi="Times New Roman"/>
                <w:b/>
                <w:bCs/>
                <w:color w:val="000000"/>
                <w:sz w:val="26"/>
                <w:szCs w:val="26"/>
              </w:rPr>
              <w:t>Cú pháp</w:t>
            </w:r>
          </w:p>
        </w:tc>
        <w:tc>
          <w:tcPr>
            <w:tcW w:w="4500" w:type="dxa"/>
            <w:shd w:val="clear" w:color="auto" w:fill="auto"/>
            <w:vAlign w:val="center"/>
            <w:hideMark/>
          </w:tcPr>
          <w:p w:rsidR="009B04F5" w:rsidRPr="00873118" w:rsidRDefault="009B04F5" w:rsidP="00180ECA">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Nội dung P. HTDV đề xuất</w:t>
            </w:r>
          </w:p>
        </w:tc>
        <w:tc>
          <w:tcPr>
            <w:tcW w:w="4140" w:type="dxa"/>
            <w:shd w:val="clear" w:color="auto" w:fill="auto"/>
            <w:vAlign w:val="center"/>
          </w:tcPr>
          <w:p w:rsidR="009B04F5" w:rsidRPr="00873118" w:rsidRDefault="009B04F5" w:rsidP="00180ECA">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 xml:space="preserve">Nội dung thống nhất </w:t>
            </w:r>
          </w:p>
        </w:tc>
        <w:tc>
          <w:tcPr>
            <w:tcW w:w="1350" w:type="dxa"/>
            <w:shd w:val="clear" w:color="auto" w:fill="auto"/>
          </w:tcPr>
          <w:p w:rsidR="009B04F5" w:rsidRPr="00873118" w:rsidRDefault="009B04F5" w:rsidP="00180ECA">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 xml:space="preserve">Ghi chú </w:t>
            </w:r>
          </w:p>
        </w:tc>
      </w:tr>
      <w:tr w:rsidR="009B04F5" w:rsidRPr="00873118" w:rsidTr="00C638A4">
        <w:trPr>
          <w:trHeight w:val="315"/>
        </w:trPr>
        <w:tc>
          <w:tcPr>
            <w:tcW w:w="5310" w:type="dxa"/>
            <w:gridSpan w:val="4"/>
            <w:shd w:val="clear" w:color="auto" w:fill="auto"/>
            <w:vAlign w:val="center"/>
            <w:hideMark/>
          </w:tcPr>
          <w:p w:rsidR="009B04F5" w:rsidRPr="00873118" w:rsidRDefault="009B04F5" w:rsidP="00180ECA">
            <w:pPr>
              <w:rPr>
                <w:rFonts w:ascii="Times New Roman" w:hAnsi="Times New Roman"/>
                <w:b/>
                <w:bCs/>
                <w:color w:val="000000"/>
                <w:sz w:val="26"/>
                <w:szCs w:val="26"/>
              </w:rPr>
            </w:pPr>
            <w:r w:rsidRPr="00873118">
              <w:rPr>
                <w:rFonts w:ascii="Times New Roman" w:hAnsi="Times New Roman"/>
                <w:b/>
                <w:bCs/>
                <w:color w:val="000000"/>
                <w:sz w:val="26"/>
                <w:szCs w:val="26"/>
              </w:rPr>
              <w:t>A – GÓI NGÀY</w:t>
            </w:r>
          </w:p>
        </w:tc>
        <w:tc>
          <w:tcPr>
            <w:tcW w:w="4500" w:type="dxa"/>
            <w:shd w:val="clear" w:color="auto" w:fill="auto"/>
            <w:vAlign w:val="center"/>
            <w:hideMark/>
          </w:tcPr>
          <w:p w:rsidR="009B04F5" w:rsidRPr="00873118" w:rsidRDefault="009B04F5" w:rsidP="00180ECA">
            <w:pPr>
              <w:jc w:val="both"/>
              <w:rPr>
                <w:rFonts w:ascii="Times New Roman" w:hAnsi="Times New Roman"/>
                <w:color w:val="000000"/>
                <w:sz w:val="26"/>
                <w:szCs w:val="26"/>
              </w:rPr>
            </w:pPr>
            <w:r w:rsidRPr="00873118">
              <w:rPr>
                <w:rFonts w:ascii="Times New Roman" w:hAnsi="Times New Roman"/>
                <w:color w:val="000000"/>
                <w:sz w:val="26"/>
                <w:szCs w:val="26"/>
              </w:rPr>
              <w:t> </w:t>
            </w:r>
          </w:p>
        </w:tc>
        <w:tc>
          <w:tcPr>
            <w:tcW w:w="4140" w:type="dxa"/>
            <w:shd w:val="clear" w:color="auto" w:fill="auto"/>
          </w:tcPr>
          <w:p w:rsidR="009B04F5" w:rsidRPr="00873118" w:rsidRDefault="009B04F5" w:rsidP="00180ECA">
            <w:pPr>
              <w:jc w:val="both"/>
              <w:rPr>
                <w:rFonts w:ascii="Times New Roman" w:hAnsi="Times New Roman"/>
                <w:color w:val="000000"/>
                <w:sz w:val="26"/>
                <w:szCs w:val="26"/>
              </w:rPr>
            </w:pPr>
          </w:p>
        </w:tc>
        <w:tc>
          <w:tcPr>
            <w:tcW w:w="1350" w:type="dxa"/>
            <w:shd w:val="clear" w:color="auto" w:fill="auto"/>
          </w:tcPr>
          <w:p w:rsidR="009B04F5" w:rsidRPr="00873118" w:rsidRDefault="009B04F5" w:rsidP="00180ECA">
            <w:pPr>
              <w:jc w:val="both"/>
              <w:rPr>
                <w:rFonts w:ascii="Times New Roman" w:hAnsi="Times New Roman"/>
                <w:color w:val="000000"/>
                <w:sz w:val="26"/>
                <w:szCs w:val="26"/>
              </w:rPr>
            </w:pPr>
          </w:p>
        </w:tc>
      </w:tr>
      <w:tr w:rsidR="009B04F5" w:rsidRPr="00873118" w:rsidTr="00C638A4">
        <w:trPr>
          <w:trHeight w:val="315"/>
        </w:trPr>
        <w:tc>
          <w:tcPr>
            <w:tcW w:w="5310" w:type="dxa"/>
            <w:gridSpan w:val="4"/>
            <w:shd w:val="clear" w:color="auto" w:fill="auto"/>
            <w:vAlign w:val="center"/>
            <w:hideMark/>
          </w:tcPr>
          <w:p w:rsidR="009B04F5" w:rsidRPr="00873118" w:rsidRDefault="009B04F5" w:rsidP="00180ECA">
            <w:pPr>
              <w:rPr>
                <w:rFonts w:ascii="Times New Roman" w:hAnsi="Times New Roman"/>
                <w:b/>
                <w:bCs/>
                <w:color w:val="000000"/>
                <w:sz w:val="26"/>
                <w:szCs w:val="26"/>
              </w:rPr>
            </w:pPr>
            <w:r w:rsidRPr="00873118">
              <w:rPr>
                <w:rFonts w:ascii="Times New Roman" w:hAnsi="Times New Roman"/>
                <w:b/>
                <w:bCs/>
                <w:color w:val="000000"/>
                <w:sz w:val="26"/>
                <w:szCs w:val="26"/>
              </w:rPr>
              <w:t>I – Đăng ký dịch vụ</w:t>
            </w:r>
          </w:p>
        </w:tc>
        <w:tc>
          <w:tcPr>
            <w:tcW w:w="4500" w:type="dxa"/>
            <w:shd w:val="clear" w:color="auto" w:fill="auto"/>
            <w:vAlign w:val="center"/>
            <w:hideMark/>
          </w:tcPr>
          <w:p w:rsidR="009B04F5" w:rsidRPr="00873118" w:rsidRDefault="009B04F5" w:rsidP="00180ECA">
            <w:pPr>
              <w:jc w:val="both"/>
              <w:rPr>
                <w:rFonts w:ascii="Times New Roman" w:hAnsi="Times New Roman"/>
                <w:color w:val="000000"/>
                <w:sz w:val="26"/>
                <w:szCs w:val="26"/>
              </w:rPr>
            </w:pPr>
            <w:r w:rsidRPr="00873118">
              <w:rPr>
                <w:rFonts w:ascii="Times New Roman" w:hAnsi="Times New Roman"/>
                <w:color w:val="000000"/>
                <w:sz w:val="26"/>
                <w:szCs w:val="26"/>
              </w:rPr>
              <w:t> </w:t>
            </w:r>
          </w:p>
        </w:tc>
        <w:tc>
          <w:tcPr>
            <w:tcW w:w="4140" w:type="dxa"/>
            <w:shd w:val="clear" w:color="auto" w:fill="auto"/>
          </w:tcPr>
          <w:p w:rsidR="009B04F5" w:rsidRPr="00873118" w:rsidRDefault="009B04F5" w:rsidP="00180ECA">
            <w:pPr>
              <w:jc w:val="both"/>
              <w:rPr>
                <w:rFonts w:ascii="Times New Roman" w:hAnsi="Times New Roman"/>
                <w:color w:val="000000"/>
                <w:sz w:val="26"/>
                <w:szCs w:val="26"/>
              </w:rPr>
            </w:pPr>
          </w:p>
        </w:tc>
        <w:tc>
          <w:tcPr>
            <w:tcW w:w="1350" w:type="dxa"/>
            <w:shd w:val="clear" w:color="auto" w:fill="auto"/>
          </w:tcPr>
          <w:p w:rsidR="009B04F5" w:rsidRPr="00873118" w:rsidRDefault="009B04F5" w:rsidP="00180ECA">
            <w:pPr>
              <w:jc w:val="both"/>
              <w:rPr>
                <w:rFonts w:ascii="Times New Roman" w:hAnsi="Times New Roman"/>
                <w:color w:val="000000"/>
                <w:sz w:val="26"/>
                <w:szCs w:val="26"/>
              </w:rPr>
            </w:pPr>
          </w:p>
        </w:tc>
      </w:tr>
      <w:tr w:rsidR="009B04F5" w:rsidRPr="00873118" w:rsidTr="00C638A4">
        <w:trPr>
          <w:trHeight w:val="600"/>
        </w:trPr>
        <w:tc>
          <w:tcPr>
            <w:tcW w:w="630" w:type="dxa"/>
            <w:vMerge w:val="restart"/>
            <w:shd w:val="clear" w:color="auto" w:fill="auto"/>
            <w:vAlign w:val="center"/>
            <w:hideMark/>
          </w:tcPr>
          <w:p w:rsidR="009B04F5" w:rsidRPr="00873118" w:rsidRDefault="009B04F5" w:rsidP="00180EC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vMerge w:val="restart"/>
            <w:shd w:val="clear" w:color="auto" w:fill="auto"/>
            <w:vAlign w:val="center"/>
            <w:hideMark/>
          </w:tcPr>
          <w:p w:rsidR="009B04F5" w:rsidRPr="00873118" w:rsidRDefault="009B04F5" w:rsidP="00180ECA">
            <w:pPr>
              <w:jc w:val="both"/>
              <w:rPr>
                <w:rFonts w:ascii="Times New Roman" w:hAnsi="Times New Roman"/>
                <w:color w:val="000000"/>
                <w:sz w:val="26"/>
                <w:szCs w:val="26"/>
              </w:rPr>
            </w:pPr>
            <w:r w:rsidRPr="00873118">
              <w:rPr>
                <w:rFonts w:ascii="Times New Roman" w:hAnsi="Times New Roman"/>
                <w:color w:val="000000"/>
                <w:sz w:val="26"/>
                <w:szCs w:val="26"/>
              </w:rPr>
              <w:t>Đăng ký dịch vụ thành công</w:t>
            </w:r>
          </w:p>
        </w:tc>
        <w:tc>
          <w:tcPr>
            <w:tcW w:w="1800" w:type="dxa"/>
            <w:vMerge w:val="restart"/>
            <w:shd w:val="clear" w:color="auto" w:fill="auto"/>
            <w:vAlign w:val="center"/>
            <w:hideMark/>
          </w:tcPr>
          <w:p w:rsidR="009B04F5" w:rsidRPr="00873118" w:rsidRDefault="009B04F5" w:rsidP="00180ECA">
            <w:pPr>
              <w:jc w:val="center"/>
              <w:rPr>
                <w:rFonts w:ascii="Times New Roman" w:hAnsi="Times New Roman"/>
                <w:color w:val="000000"/>
                <w:sz w:val="26"/>
                <w:szCs w:val="26"/>
              </w:rPr>
            </w:pPr>
            <w:r w:rsidRPr="00873118">
              <w:rPr>
                <w:rFonts w:ascii="Times New Roman" w:hAnsi="Times New Roman"/>
                <w:color w:val="000000"/>
                <w:sz w:val="26"/>
                <w:szCs w:val="26"/>
              </w:rPr>
              <w:t>Thao tác đúng cú pháp. - Tài khoản &gt;= 3000 đồng</w:t>
            </w:r>
          </w:p>
        </w:tc>
        <w:tc>
          <w:tcPr>
            <w:tcW w:w="1260" w:type="dxa"/>
            <w:shd w:val="clear" w:color="auto" w:fill="auto"/>
            <w:vAlign w:val="center"/>
            <w:hideMark/>
          </w:tcPr>
          <w:p w:rsidR="009B04F5" w:rsidRPr="00873118" w:rsidRDefault="00E3346A" w:rsidP="00E3346A">
            <w:pPr>
              <w:rPr>
                <w:rFonts w:ascii="Times New Roman" w:hAnsi="Times New Roman"/>
                <w:color w:val="000000"/>
                <w:sz w:val="26"/>
                <w:szCs w:val="26"/>
              </w:rPr>
            </w:pPr>
            <w:r w:rsidRPr="00873118">
              <w:rPr>
                <w:rFonts w:ascii="Times New Roman" w:hAnsi="Times New Roman"/>
                <w:sz w:val="26"/>
                <w:szCs w:val="26"/>
              </w:rPr>
              <w:t>DK1</w:t>
            </w:r>
            <w:r w:rsidR="009B04F5" w:rsidRPr="00873118">
              <w:rPr>
                <w:rFonts w:ascii="Times New Roman" w:hAnsi="Times New Roman"/>
                <w:sz w:val="26"/>
                <w:szCs w:val="26"/>
              </w:rPr>
              <w:t xml:space="preserve"> gửi 1269</w:t>
            </w:r>
          </w:p>
        </w:tc>
        <w:tc>
          <w:tcPr>
            <w:tcW w:w="4500" w:type="dxa"/>
            <w:shd w:val="clear" w:color="auto" w:fill="auto"/>
            <w:vAlign w:val="center"/>
            <w:hideMark/>
          </w:tcPr>
          <w:p w:rsidR="009B04F5" w:rsidRPr="00873118" w:rsidRDefault="009B04F5" w:rsidP="00180ECA">
            <w:pPr>
              <w:rPr>
                <w:rFonts w:ascii="Times New Roman" w:hAnsi="Times New Roman"/>
                <w:sz w:val="26"/>
                <w:szCs w:val="26"/>
              </w:rPr>
            </w:pPr>
            <w:r w:rsidRPr="00873118">
              <w:rPr>
                <w:rFonts w:ascii="Times New Roman" w:hAnsi="Times New Roman"/>
                <w:sz w:val="26"/>
                <w:szCs w:val="26"/>
              </w:rPr>
              <w:t xml:space="preserve">Quy khach da gui yeu cau dang ky GOI NGAY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w:t>
            </w:r>
            <w:r w:rsidRPr="00AE5750">
              <w:rPr>
                <w:rFonts w:ascii="Times New Roman" w:hAnsi="Times New Roman"/>
                <w:sz w:val="26"/>
                <w:szCs w:val="26"/>
                <w:lang w:val="fr-FR"/>
              </w:rPr>
              <w:t xml:space="preserve">Phi DV 3.000/ngay. De xac nhan dang ky, soan Y1 gui 1269. </w:t>
            </w:r>
            <w:r w:rsidRPr="00873118">
              <w:rPr>
                <w:rFonts w:ascii="Times New Roman" w:hAnsi="Times New Roman"/>
                <w:sz w:val="26"/>
                <w:szCs w:val="26"/>
              </w:rPr>
              <w:t>Tran trong.</w:t>
            </w:r>
          </w:p>
        </w:tc>
        <w:tc>
          <w:tcPr>
            <w:tcW w:w="4140" w:type="dxa"/>
            <w:shd w:val="clear" w:color="auto" w:fill="auto"/>
          </w:tcPr>
          <w:p w:rsidR="009B04F5" w:rsidRPr="00873118" w:rsidRDefault="00BB1648" w:rsidP="00BB1648">
            <w:pPr>
              <w:rPr>
                <w:rFonts w:ascii="Times New Roman" w:hAnsi="Times New Roman"/>
                <w:sz w:val="26"/>
                <w:szCs w:val="26"/>
              </w:rPr>
            </w:pPr>
            <w:r w:rsidRPr="00873118">
              <w:rPr>
                <w:rFonts w:ascii="Times New Roman" w:hAnsi="Times New Roman"/>
                <w:sz w:val="26"/>
                <w:szCs w:val="26"/>
              </w:rPr>
              <w:t xml:space="preserve">Quy khach da gui yeu cau dang ky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ngay. Phi DV 3.000/ngay. De xac nhan dang ky va gia han, soan Y1 gui 1269. </w:t>
            </w:r>
            <w:r w:rsidR="000946D8" w:rsidRPr="00873118">
              <w:rPr>
                <w:rFonts w:ascii="Times New Roman" w:hAnsi="Times New Roman"/>
                <w:color w:val="000000"/>
                <w:sz w:val="26"/>
                <w:szCs w:val="26"/>
              </w:rPr>
              <w:t xml:space="preserve">Chi tiet </w:t>
            </w:r>
            <w:r w:rsidR="000946D8" w:rsidRPr="00873118">
              <w:rPr>
                <w:rFonts w:ascii="Times New Roman" w:hAnsi="Times New Roman"/>
                <w:color w:val="000000"/>
                <w:sz w:val="26"/>
                <w:szCs w:val="26"/>
              </w:rPr>
              <w:lastRenderedPageBreak/>
              <w:t>soan HDML gui 1269 hoac LH 18009409 (mien phi). Tran trong.</w:t>
            </w:r>
          </w:p>
        </w:tc>
        <w:tc>
          <w:tcPr>
            <w:tcW w:w="1350" w:type="dxa"/>
            <w:shd w:val="clear" w:color="auto" w:fill="auto"/>
          </w:tcPr>
          <w:p w:rsidR="009B04F5" w:rsidRPr="00873118" w:rsidRDefault="00BB1648" w:rsidP="00180ECA">
            <w:pPr>
              <w:rPr>
                <w:rFonts w:ascii="Times New Roman" w:hAnsi="Times New Roman"/>
                <w:sz w:val="26"/>
                <w:szCs w:val="26"/>
              </w:rPr>
            </w:pPr>
            <w:r w:rsidRPr="00873118">
              <w:rPr>
                <w:rFonts w:ascii="Times New Roman" w:hAnsi="Times New Roman"/>
                <w:sz w:val="26"/>
                <w:szCs w:val="26"/>
              </w:rPr>
              <w:lastRenderedPageBreak/>
              <w:t xml:space="preserve">Thêm </w:t>
            </w:r>
            <w:r w:rsidR="00616174" w:rsidRPr="00873118">
              <w:rPr>
                <w:rFonts w:ascii="Times New Roman" w:hAnsi="Times New Roman"/>
                <w:sz w:val="26"/>
                <w:szCs w:val="26"/>
              </w:rPr>
              <w:t>“gia hạn”</w:t>
            </w:r>
          </w:p>
        </w:tc>
      </w:tr>
      <w:tr w:rsidR="009B04F5" w:rsidRPr="00873118" w:rsidTr="00C638A4">
        <w:trPr>
          <w:trHeight w:val="70"/>
        </w:trPr>
        <w:tc>
          <w:tcPr>
            <w:tcW w:w="630" w:type="dxa"/>
            <w:vMerge/>
            <w:shd w:val="clear" w:color="auto" w:fill="auto"/>
            <w:vAlign w:val="center"/>
            <w:hideMark/>
          </w:tcPr>
          <w:p w:rsidR="009B04F5" w:rsidRPr="00873118" w:rsidRDefault="009B04F5" w:rsidP="00180ECA">
            <w:pPr>
              <w:rPr>
                <w:rFonts w:ascii="Times New Roman" w:hAnsi="Times New Roman"/>
                <w:color w:val="000000"/>
                <w:sz w:val="26"/>
                <w:szCs w:val="26"/>
              </w:rPr>
            </w:pPr>
          </w:p>
        </w:tc>
        <w:tc>
          <w:tcPr>
            <w:tcW w:w="1620" w:type="dxa"/>
            <w:vMerge/>
            <w:shd w:val="clear" w:color="auto" w:fill="auto"/>
            <w:vAlign w:val="center"/>
            <w:hideMark/>
          </w:tcPr>
          <w:p w:rsidR="009B04F5" w:rsidRPr="00873118" w:rsidRDefault="009B04F5" w:rsidP="00180ECA">
            <w:pPr>
              <w:rPr>
                <w:rFonts w:ascii="Times New Roman" w:hAnsi="Times New Roman"/>
                <w:color w:val="000000"/>
                <w:sz w:val="26"/>
                <w:szCs w:val="26"/>
              </w:rPr>
            </w:pPr>
          </w:p>
        </w:tc>
        <w:tc>
          <w:tcPr>
            <w:tcW w:w="1800" w:type="dxa"/>
            <w:vMerge/>
            <w:shd w:val="clear" w:color="auto" w:fill="auto"/>
            <w:vAlign w:val="center"/>
            <w:hideMark/>
          </w:tcPr>
          <w:p w:rsidR="009B04F5" w:rsidRPr="00873118" w:rsidRDefault="009B04F5" w:rsidP="00180ECA">
            <w:pPr>
              <w:rPr>
                <w:rFonts w:ascii="Times New Roman" w:hAnsi="Times New Roman"/>
                <w:color w:val="000000"/>
                <w:sz w:val="26"/>
                <w:szCs w:val="26"/>
              </w:rPr>
            </w:pPr>
          </w:p>
        </w:tc>
        <w:tc>
          <w:tcPr>
            <w:tcW w:w="1260" w:type="dxa"/>
            <w:shd w:val="clear" w:color="auto" w:fill="auto"/>
            <w:vAlign w:val="center"/>
            <w:hideMark/>
          </w:tcPr>
          <w:p w:rsidR="009B04F5" w:rsidRPr="00873118" w:rsidRDefault="009B04F5" w:rsidP="00C638A4">
            <w:pPr>
              <w:rPr>
                <w:rFonts w:ascii="Times New Roman" w:hAnsi="Times New Roman"/>
                <w:sz w:val="26"/>
                <w:szCs w:val="26"/>
              </w:rPr>
            </w:pPr>
            <w:r w:rsidRPr="00873118">
              <w:rPr>
                <w:rFonts w:ascii="Times New Roman" w:hAnsi="Times New Roman"/>
                <w:sz w:val="26"/>
                <w:szCs w:val="26"/>
              </w:rPr>
              <w:t>Y1 gửi 1269</w:t>
            </w:r>
          </w:p>
        </w:tc>
        <w:tc>
          <w:tcPr>
            <w:tcW w:w="4500" w:type="dxa"/>
            <w:shd w:val="clear" w:color="auto" w:fill="auto"/>
            <w:vAlign w:val="bottom"/>
            <w:hideMark/>
          </w:tcPr>
          <w:p w:rsidR="009B04F5" w:rsidRPr="00873118" w:rsidRDefault="009B04F5" w:rsidP="00C638A4">
            <w:pPr>
              <w:rPr>
                <w:rFonts w:ascii="Times New Roman" w:hAnsi="Times New Roman"/>
                <w:sz w:val="26"/>
                <w:szCs w:val="26"/>
              </w:rPr>
            </w:pPr>
            <w:r w:rsidRPr="00873118">
              <w:rPr>
                <w:rFonts w:ascii="Times New Roman" w:hAnsi="Times New Roman"/>
                <w:sz w:val="26"/>
                <w:szCs w:val="26"/>
              </w:rPr>
              <w:t xml:space="preserve">MT1: Quy khach da dang ky thanh cong goi ngay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3.000d/ngay, gia han hang ngay). Hay thuong thuc va thu gian voi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bang cach goi den 1078 (gia cuoc 40d/phut). De huy DV, soan </w:t>
            </w:r>
            <w:r w:rsidR="00E3346A" w:rsidRPr="00873118">
              <w:rPr>
                <w:rFonts w:ascii="Times New Roman" w:hAnsi="Times New Roman"/>
                <w:sz w:val="26"/>
                <w:szCs w:val="26"/>
              </w:rPr>
              <w:t>HUY1 gui 1269</w:t>
            </w:r>
            <w:r w:rsidRPr="00873118">
              <w:rPr>
                <w:rFonts w:ascii="Times New Roman" w:hAnsi="Times New Roman"/>
                <w:sz w:val="26"/>
                <w:szCs w:val="26"/>
              </w:rPr>
              <w:t>. Chi tiet soan HDML gui 1269 hoac LH 18009409 (mien phi). Tran trong.</w:t>
            </w:r>
          </w:p>
        </w:tc>
        <w:tc>
          <w:tcPr>
            <w:tcW w:w="4140" w:type="dxa"/>
            <w:shd w:val="clear" w:color="auto" w:fill="auto"/>
          </w:tcPr>
          <w:p w:rsidR="009B04F5" w:rsidRPr="00873118" w:rsidRDefault="00BB1648" w:rsidP="00C638A4">
            <w:pPr>
              <w:rPr>
                <w:rFonts w:ascii="Times New Roman" w:hAnsi="Times New Roman"/>
                <w:sz w:val="26"/>
                <w:szCs w:val="26"/>
              </w:rPr>
            </w:pPr>
            <w:r w:rsidRPr="00873118">
              <w:rPr>
                <w:rFonts w:ascii="Times New Roman" w:hAnsi="Times New Roman"/>
                <w:sz w:val="26"/>
                <w:szCs w:val="26"/>
              </w:rPr>
              <w:t xml:space="preserve">Quy khach da dang ky thanh cong DV </w:t>
            </w:r>
            <w:r w:rsidR="00225ADE">
              <w:rPr>
                <w:rFonts w:ascii="Times New Roman" w:hAnsi="Times New Roman"/>
                <w:sz w:val="26"/>
                <w:szCs w:val="26"/>
              </w:rPr>
              <w:t>My</w:t>
            </w:r>
            <w:r w:rsidR="00CB6543">
              <w:rPr>
                <w:rFonts w:ascii="Times New Roman" w:hAnsi="Times New Roman"/>
                <w:sz w:val="26"/>
                <w:szCs w:val="26"/>
              </w:rPr>
              <w:t xml:space="preserve"> Love</w:t>
            </w:r>
            <w:r w:rsidR="00616174" w:rsidRPr="00873118">
              <w:rPr>
                <w:rFonts w:ascii="Times New Roman" w:hAnsi="Times New Roman"/>
                <w:sz w:val="26"/>
                <w:szCs w:val="26"/>
              </w:rPr>
              <w:t>, goi cuoc ngay</w:t>
            </w:r>
            <w:r w:rsidRPr="00873118">
              <w:rPr>
                <w:rFonts w:ascii="Times New Roman" w:hAnsi="Times New Roman"/>
                <w:sz w:val="26"/>
                <w:szCs w:val="26"/>
              </w:rPr>
              <w:t xml:space="preserve"> (3.000d/ngay, gia han hang ngay). Hay thuong thuc va thu gi</w:t>
            </w:r>
            <w:r w:rsidR="00616174" w:rsidRPr="00873118">
              <w:rPr>
                <w:rFonts w:ascii="Times New Roman" w:hAnsi="Times New Roman"/>
                <w:sz w:val="26"/>
                <w:szCs w:val="26"/>
              </w:rPr>
              <w:t xml:space="preserve">an voi </w:t>
            </w:r>
            <w:r w:rsidR="00225ADE">
              <w:rPr>
                <w:rFonts w:ascii="Times New Roman" w:hAnsi="Times New Roman"/>
                <w:sz w:val="26"/>
                <w:szCs w:val="26"/>
              </w:rPr>
              <w:t>My</w:t>
            </w:r>
            <w:r w:rsidR="00CB6543">
              <w:rPr>
                <w:rFonts w:ascii="Times New Roman" w:hAnsi="Times New Roman"/>
                <w:sz w:val="26"/>
                <w:szCs w:val="26"/>
              </w:rPr>
              <w:t xml:space="preserve"> Love</w:t>
            </w:r>
            <w:r w:rsidR="00616174" w:rsidRPr="00873118">
              <w:rPr>
                <w:rFonts w:ascii="Times New Roman" w:hAnsi="Times New Roman"/>
                <w:sz w:val="26"/>
                <w:szCs w:val="26"/>
              </w:rPr>
              <w:t xml:space="preserve"> bang cach goi tong dai </w:t>
            </w:r>
            <w:r w:rsidRPr="00873118">
              <w:rPr>
                <w:rFonts w:ascii="Times New Roman" w:hAnsi="Times New Roman"/>
                <w:sz w:val="26"/>
                <w:szCs w:val="26"/>
              </w:rPr>
              <w:t xml:space="preserve">1078 (40d/p). De huy DV, soan </w:t>
            </w:r>
            <w:r w:rsidR="00E3346A" w:rsidRPr="00873118">
              <w:rPr>
                <w:rFonts w:ascii="Times New Roman" w:hAnsi="Times New Roman"/>
                <w:sz w:val="26"/>
                <w:szCs w:val="26"/>
              </w:rPr>
              <w:t>HUY1 gui 1269</w:t>
            </w:r>
            <w:r w:rsidRPr="00873118">
              <w:rPr>
                <w:rFonts w:ascii="Times New Roman" w:hAnsi="Times New Roman"/>
                <w:sz w:val="26"/>
                <w:szCs w:val="26"/>
              </w:rPr>
              <w:t>. Chi tiet soan HDML gui 1269 hoac LH 18009409 (mien phi). Tran trong.</w:t>
            </w:r>
          </w:p>
        </w:tc>
        <w:tc>
          <w:tcPr>
            <w:tcW w:w="1350" w:type="dxa"/>
            <w:shd w:val="clear" w:color="auto" w:fill="auto"/>
          </w:tcPr>
          <w:p w:rsidR="009B04F5" w:rsidRPr="00873118" w:rsidRDefault="00616174" w:rsidP="00E8382E">
            <w:pPr>
              <w:rPr>
                <w:rFonts w:ascii="Times New Roman" w:hAnsi="Times New Roman"/>
                <w:sz w:val="26"/>
                <w:szCs w:val="26"/>
              </w:rPr>
            </w:pPr>
            <w:r w:rsidRPr="00873118">
              <w:rPr>
                <w:rFonts w:ascii="Times New Roman" w:hAnsi="Times New Roman"/>
                <w:sz w:val="26"/>
                <w:szCs w:val="26"/>
              </w:rPr>
              <w:t xml:space="preserve">Sửa cách diễn đạt </w:t>
            </w:r>
          </w:p>
        </w:tc>
      </w:tr>
      <w:tr w:rsidR="00AE5750" w:rsidRPr="00873118" w:rsidTr="00C638A4">
        <w:trPr>
          <w:trHeight w:val="450"/>
        </w:trPr>
        <w:tc>
          <w:tcPr>
            <w:tcW w:w="630" w:type="dxa"/>
            <w:vMerge w:val="restart"/>
            <w:shd w:val="clear" w:color="auto" w:fill="auto"/>
            <w:vAlign w:val="center"/>
            <w:hideMark/>
          </w:tcPr>
          <w:p w:rsidR="00AE5750" w:rsidRPr="00873118" w:rsidRDefault="00AE5750" w:rsidP="00180ECA">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vMerge w:val="restart"/>
            <w:shd w:val="clear" w:color="auto" w:fill="auto"/>
            <w:vAlign w:val="center"/>
            <w:hideMark/>
          </w:tcPr>
          <w:p w:rsidR="00AE5750" w:rsidRPr="00873118" w:rsidRDefault="00AE5750" w:rsidP="00180ECA">
            <w:pPr>
              <w:rPr>
                <w:rFonts w:ascii="Times New Roman" w:hAnsi="Times New Roman"/>
                <w:color w:val="000000"/>
                <w:sz w:val="26"/>
                <w:szCs w:val="26"/>
              </w:rPr>
            </w:pPr>
            <w:r w:rsidRPr="00873118">
              <w:rPr>
                <w:rFonts w:ascii="Times New Roman" w:hAnsi="Times New Roman"/>
                <w:color w:val="000000"/>
                <w:sz w:val="26"/>
                <w:szCs w:val="26"/>
              </w:rPr>
              <w:t>Đăng ký không thành công</w:t>
            </w:r>
          </w:p>
        </w:tc>
        <w:tc>
          <w:tcPr>
            <w:tcW w:w="1800" w:type="dxa"/>
            <w:shd w:val="clear" w:color="auto" w:fill="auto"/>
            <w:vAlign w:val="center"/>
            <w:hideMark/>
          </w:tcPr>
          <w:p w:rsidR="00AE5750" w:rsidRPr="00873118" w:rsidRDefault="00AE5750" w:rsidP="00180ECA">
            <w:pPr>
              <w:rPr>
                <w:rFonts w:ascii="Times New Roman" w:hAnsi="Times New Roman"/>
                <w:color w:val="000000"/>
                <w:sz w:val="26"/>
                <w:szCs w:val="26"/>
              </w:rPr>
            </w:pPr>
            <w:r w:rsidRPr="00873118">
              <w:rPr>
                <w:rFonts w:ascii="Times New Roman" w:hAnsi="Times New Roman"/>
                <w:color w:val="000000"/>
                <w:sz w:val="26"/>
                <w:szCs w:val="26"/>
              </w:rPr>
              <w:t>- Thao tác đúng cú pháp.</w:t>
            </w:r>
          </w:p>
        </w:tc>
        <w:tc>
          <w:tcPr>
            <w:tcW w:w="1260" w:type="dxa"/>
            <w:vMerge w:val="restart"/>
            <w:shd w:val="clear" w:color="auto" w:fill="auto"/>
            <w:vAlign w:val="center"/>
            <w:hideMark/>
          </w:tcPr>
          <w:p w:rsidR="00AE5750" w:rsidRPr="00873118" w:rsidRDefault="00AE5750" w:rsidP="00180ECA">
            <w:pPr>
              <w:rPr>
                <w:rFonts w:ascii="Times New Roman" w:hAnsi="Times New Roman"/>
                <w:sz w:val="26"/>
                <w:szCs w:val="26"/>
              </w:rPr>
            </w:pPr>
            <w:r w:rsidRPr="00873118">
              <w:rPr>
                <w:rFonts w:ascii="Times New Roman" w:hAnsi="Times New Roman"/>
                <w:sz w:val="26"/>
                <w:szCs w:val="26"/>
              </w:rPr>
              <w:t> </w:t>
            </w:r>
          </w:p>
          <w:p w:rsidR="00AE5750" w:rsidRPr="00873118" w:rsidRDefault="00AE5750" w:rsidP="000F68DA">
            <w:pPr>
              <w:jc w:val="center"/>
              <w:rPr>
                <w:rFonts w:ascii="Times New Roman" w:hAnsi="Times New Roman"/>
                <w:sz w:val="26"/>
                <w:szCs w:val="26"/>
              </w:rPr>
            </w:pPr>
            <w:r w:rsidRPr="00873118">
              <w:rPr>
                <w:rFonts w:ascii="Times New Roman" w:hAnsi="Times New Roman"/>
                <w:sz w:val="26"/>
                <w:szCs w:val="26"/>
              </w:rPr>
              <w:t>Y1 gửi 1269</w:t>
            </w:r>
          </w:p>
        </w:tc>
        <w:tc>
          <w:tcPr>
            <w:tcW w:w="4500" w:type="dxa"/>
            <w:vMerge w:val="restart"/>
            <w:shd w:val="clear" w:color="auto" w:fill="auto"/>
            <w:vAlign w:val="center"/>
            <w:hideMark/>
          </w:tcPr>
          <w:p w:rsidR="00AE5750" w:rsidRPr="00873118" w:rsidRDefault="00AE5750" w:rsidP="00180ECA">
            <w:pPr>
              <w:jc w:val="both"/>
              <w:rPr>
                <w:rFonts w:ascii="Times New Roman" w:hAnsi="Times New Roman"/>
                <w:sz w:val="26"/>
                <w:szCs w:val="26"/>
              </w:rPr>
            </w:pPr>
            <w:r w:rsidRPr="00AE5750">
              <w:rPr>
                <w:rFonts w:ascii="Times New Roman" w:hAnsi="Times New Roman"/>
                <w:sz w:val="26"/>
                <w:szCs w:val="26"/>
                <w:lang w:val="fr-FR"/>
              </w:rPr>
              <w:t xml:space="preserve">Tai khoan cua Quy khach khong du de dang ky DV </w:t>
            </w:r>
            <w:r w:rsidR="00225ADE">
              <w:rPr>
                <w:rFonts w:ascii="Times New Roman" w:hAnsi="Times New Roman"/>
                <w:sz w:val="26"/>
                <w:szCs w:val="26"/>
                <w:lang w:val="fr-FR"/>
              </w:rPr>
              <w:t>My</w:t>
            </w:r>
            <w:r w:rsidR="00CB6543">
              <w:rPr>
                <w:rFonts w:ascii="Times New Roman" w:hAnsi="Times New Roman"/>
                <w:sz w:val="26"/>
                <w:szCs w:val="26"/>
                <w:lang w:val="fr-FR"/>
              </w:rPr>
              <w:t xml:space="preserve"> Love</w:t>
            </w:r>
            <w:r w:rsidRPr="00AE5750">
              <w:rPr>
                <w:rFonts w:ascii="Times New Roman" w:hAnsi="Times New Roman"/>
                <w:sz w:val="26"/>
                <w:szCs w:val="26"/>
                <w:lang w:val="fr-FR"/>
              </w:rPr>
              <w:t xml:space="preserve"> (3.000d/ngay). Quy khach vui long nap them tien va thao tac lai. Chi tiet soan HDML gui 1269. LH 18009409 (mien phi). </w:t>
            </w:r>
            <w:r w:rsidRPr="00873118">
              <w:rPr>
                <w:rFonts w:ascii="Times New Roman" w:hAnsi="Times New Roman"/>
                <w:sz w:val="26"/>
                <w:szCs w:val="26"/>
              </w:rPr>
              <w:t>Tran trong.</w:t>
            </w:r>
          </w:p>
        </w:tc>
        <w:tc>
          <w:tcPr>
            <w:tcW w:w="4140" w:type="dxa"/>
            <w:vMerge w:val="restart"/>
            <w:shd w:val="clear" w:color="auto" w:fill="auto"/>
          </w:tcPr>
          <w:p w:rsidR="00AE5750" w:rsidRPr="00873118" w:rsidRDefault="00AE5750" w:rsidP="00180ECA">
            <w:pPr>
              <w:jc w:val="both"/>
              <w:rPr>
                <w:rFonts w:ascii="Times New Roman" w:hAnsi="Times New Roman"/>
                <w:sz w:val="26"/>
                <w:szCs w:val="26"/>
              </w:rPr>
            </w:pPr>
            <w:r w:rsidRPr="00873118">
              <w:rPr>
                <w:rFonts w:ascii="Times New Roman" w:hAnsi="Times New Roman"/>
                <w:sz w:val="26"/>
                <w:szCs w:val="26"/>
              </w:rPr>
              <w:t xml:space="preserve">Tai khoan cua Quy khach khong du de dang ky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goi cuoc ngay (3.000d/ngay). Quy khach vui long nap them tien va thao tac lai. Chi tiet soan HDML gui 1269. LH 18009409 (mien phi). Tran trong.</w:t>
            </w:r>
          </w:p>
        </w:tc>
        <w:tc>
          <w:tcPr>
            <w:tcW w:w="1350" w:type="dxa"/>
            <w:vMerge w:val="restart"/>
            <w:shd w:val="clear" w:color="auto" w:fill="auto"/>
          </w:tcPr>
          <w:p w:rsidR="00AE5750" w:rsidRPr="00873118" w:rsidRDefault="00AE5750" w:rsidP="00180ECA">
            <w:pPr>
              <w:jc w:val="both"/>
              <w:rPr>
                <w:rFonts w:ascii="Times New Roman" w:hAnsi="Times New Roman"/>
                <w:color w:val="000000"/>
                <w:sz w:val="26"/>
                <w:szCs w:val="26"/>
              </w:rPr>
            </w:pPr>
            <w:r w:rsidRPr="00873118">
              <w:rPr>
                <w:rFonts w:ascii="Times New Roman" w:hAnsi="Times New Roman"/>
                <w:color w:val="000000"/>
                <w:sz w:val="26"/>
                <w:szCs w:val="26"/>
              </w:rPr>
              <w:t xml:space="preserve">Sửa câu chữ </w:t>
            </w:r>
          </w:p>
        </w:tc>
      </w:tr>
      <w:tr w:rsidR="00AE5750" w:rsidRPr="00873118" w:rsidTr="00C638A4">
        <w:trPr>
          <w:trHeight w:val="630"/>
        </w:trPr>
        <w:tc>
          <w:tcPr>
            <w:tcW w:w="630" w:type="dxa"/>
            <w:vMerge/>
            <w:shd w:val="clear" w:color="auto" w:fill="auto"/>
            <w:vAlign w:val="center"/>
            <w:hideMark/>
          </w:tcPr>
          <w:p w:rsidR="00AE5750" w:rsidRPr="00873118" w:rsidRDefault="00AE5750" w:rsidP="000F68DA">
            <w:pPr>
              <w:rPr>
                <w:rFonts w:ascii="Times New Roman" w:hAnsi="Times New Roman"/>
                <w:color w:val="000000"/>
                <w:sz w:val="26"/>
                <w:szCs w:val="26"/>
              </w:rPr>
            </w:pPr>
          </w:p>
        </w:tc>
        <w:tc>
          <w:tcPr>
            <w:tcW w:w="1620" w:type="dxa"/>
            <w:vMerge/>
            <w:shd w:val="clear" w:color="auto" w:fill="auto"/>
            <w:vAlign w:val="center"/>
            <w:hideMark/>
          </w:tcPr>
          <w:p w:rsidR="00AE5750" w:rsidRPr="00873118" w:rsidRDefault="00AE5750" w:rsidP="000F68DA">
            <w:pPr>
              <w:rPr>
                <w:rFonts w:ascii="Times New Roman" w:hAnsi="Times New Roman"/>
                <w:color w:val="000000"/>
                <w:sz w:val="26"/>
                <w:szCs w:val="26"/>
              </w:rPr>
            </w:pPr>
          </w:p>
        </w:tc>
        <w:tc>
          <w:tcPr>
            <w:tcW w:w="1800" w:type="dxa"/>
            <w:shd w:val="clear" w:color="auto" w:fill="auto"/>
            <w:vAlign w:val="center"/>
            <w:hideMark/>
          </w:tcPr>
          <w:p w:rsidR="00AE5750" w:rsidRPr="00873118" w:rsidRDefault="00AE5750" w:rsidP="000F68DA">
            <w:pPr>
              <w:rPr>
                <w:rFonts w:ascii="Times New Roman" w:hAnsi="Times New Roman"/>
                <w:color w:val="000000"/>
                <w:sz w:val="26"/>
                <w:szCs w:val="26"/>
              </w:rPr>
            </w:pPr>
            <w:r w:rsidRPr="00873118">
              <w:rPr>
                <w:rFonts w:ascii="Times New Roman" w:hAnsi="Times New Roman"/>
                <w:color w:val="000000"/>
                <w:sz w:val="26"/>
                <w:szCs w:val="26"/>
              </w:rPr>
              <w:t>- Tài khoản &lt; 3000 đồng</w:t>
            </w:r>
          </w:p>
        </w:tc>
        <w:tc>
          <w:tcPr>
            <w:tcW w:w="1260" w:type="dxa"/>
            <w:vMerge/>
            <w:shd w:val="clear" w:color="auto" w:fill="auto"/>
            <w:hideMark/>
          </w:tcPr>
          <w:p w:rsidR="00AE5750" w:rsidRPr="00873118" w:rsidRDefault="00AE5750" w:rsidP="00C638A4">
            <w:pPr>
              <w:rPr>
                <w:rFonts w:ascii="Times New Roman" w:hAnsi="Times New Roman"/>
                <w:sz w:val="26"/>
                <w:szCs w:val="26"/>
              </w:rPr>
            </w:pPr>
          </w:p>
        </w:tc>
        <w:tc>
          <w:tcPr>
            <w:tcW w:w="4500" w:type="dxa"/>
            <w:vMerge/>
            <w:shd w:val="clear" w:color="auto" w:fill="auto"/>
            <w:vAlign w:val="center"/>
            <w:hideMark/>
          </w:tcPr>
          <w:p w:rsidR="00AE5750" w:rsidRPr="00873118" w:rsidRDefault="00AE5750" w:rsidP="00C638A4">
            <w:pPr>
              <w:rPr>
                <w:rFonts w:ascii="Times New Roman" w:hAnsi="Times New Roman"/>
                <w:sz w:val="26"/>
                <w:szCs w:val="26"/>
              </w:rPr>
            </w:pPr>
          </w:p>
        </w:tc>
        <w:tc>
          <w:tcPr>
            <w:tcW w:w="4140" w:type="dxa"/>
            <w:vMerge/>
            <w:shd w:val="clear" w:color="auto" w:fill="auto"/>
          </w:tcPr>
          <w:p w:rsidR="00AE5750" w:rsidRPr="00873118" w:rsidRDefault="00AE5750" w:rsidP="00C638A4">
            <w:pPr>
              <w:rPr>
                <w:rFonts w:ascii="Times New Roman" w:hAnsi="Times New Roman"/>
                <w:sz w:val="26"/>
                <w:szCs w:val="26"/>
              </w:rPr>
            </w:pPr>
          </w:p>
        </w:tc>
        <w:tc>
          <w:tcPr>
            <w:tcW w:w="1350" w:type="dxa"/>
            <w:vMerge/>
            <w:shd w:val="clear" w:color="auto" w:fill="auto"/>
          </w:tcPr>
          <w:p w:rsidR="00AE5750" w:rsidRPr="00873118" w:rsidRDefault="00AE5750" w:rsidP="000F68DA">
            <w:pPr>
              <w:rPr>
                <w:rFonts w:ascii="Times New Roman" w:hAnsi="Times New Roman"/>
                <w:color w:val="000000"/>
                <w:sz w:val="26"/>
                <w:szCs w:val="26"/>
              </w:rPr>
            </w:pPr>
          </w:p>
        </w:tc>
      </w:tr>
      <w:tr w:rsidR="00AE5750" w:rsidRPr="00873118" w:rsidTr="00C638A4">
        <w:trPr>
          <w:trHeight w:val="630"/>
        </w:trPr>
        <w:tc>
          <w:tcPr>
            <w:tcW w:w="630" w:type="dxa"/>
            <w:vMerge/>
            <w:shd w:val="clear" w:color="auto" w:fill="auto"/>
            <w:vAlign w:val="center"/>
            <w:hideMark/>
          </w:tcPr>
          <w:p w:rsidR="00AE5750" w:rsidRPr="00873118" w:rsidRDefault="00AE5750" w:rsidP="000F68DA">
            <w:pPr>
              <w:rPr>
                <w:rFonts w:ascii="Times New Roman" w:hAnsi="Times New Roman"/>
                <w:color w:val="000000"/>
                <w:sz w:val="26"/>
                <w:szCs w:val="26"/>
              </w:rPr>
            </w:pPr>
          </w:p>
        </w:tc>
        <w:tc>
          <w:tcPr>
            <w:tcW w:w="1620" w:type="dxa"/>
            <w:vMerge/>
            <w:shd w:val="clear" w:color="auto" w:fill="auto"/>
            <w:vAlign w:val="center"/>
            <w:hideMark/>
          </w:tcPr>
          <w:p w:rsidR="00AE5750" w:rsidRPr="00873118" w:rsidRDefault="00AE5750" w:rsidP="000F68DA">
            <w:pPr>
              <w:rPr>
                <w:rFonts w:ascii="Times New Roman" w:hAnsi="Times New Roman"/>
                <w:color w:val="000000"/>
                <w:sz w:val="26"/>
                <w:szCs w:val="26"/>
              </w:rPr>
            </w:pPr>
          </w:p>
        </w:tc>
        <w:tc>
          <w:tcPr>
            <w:tcW w:w="1800" w:type="dxa"/>
            <w:shd w:val="clear" w:color="auto" w:fill="auto"/>
            <w:vAlign w:val="center"/>
            <w:hideMark/>
          </w:tcPr>
          <w:p w:rsidR="00AE5750" w:rsidRPr="00873118" w:rsidRDefault="00AE5750" w:rsidP="000F68DA">
            <w:pPr>
              <w:rPr>
                <w:rFonts w:ascii="Times New Roman" w:hAnsi="Times New Roman"/>
                <w:color w:val="000000"/>
                <w:sz w:val="26"/>
                <w:szCs w:val="26"/>
              </w:rPr>
            </w:pPr>
            <w:r w:rsidRPr="00873118">
              <w:rPr>
                <w:rFonts w:ascii="Times New Roman" w:hAnsi="Times New Roman"/>
                <w:color w:val="000000"/>
                <w:sz w:val="26"/>
                <w:szCs w:val="26"/>
              </w:rPr>
              <w:t>Đã đăng ký gói ngày, nhắn tin đăng ký lại gói ngày</w:t>
            </w:r>
          </w:p>
        </w:tc>
        <w:tc>
          <w:tcPr>
            <w:tcW w:w="1260" w:type="dxa"/>
            <w:shd w:val="clear" w:color="auto" w:fill="auto"/>
            <w:hideMark/>
          </w:tcPr>
          <w:p w:rsidR="00AE5750" w:rsidRPr="00873118" w:rsidRDefault="00AE5750" w:rsidP="00C638A4">
            <w:pPr>
              <w:rPr>
                <w:rFonts w:ascii="Times New Roman" w:hAnsi="Times New Roman"/>
                <w:sz w:val="26"/>
                <w:szCs w:val="26"/>
              </w:rPr>
            </w:pPr>
            <w:r w:rsidRPr="00873118">
              <w:rPr>
                <w:rFonts w:ascii="Times New Roman" w:hAnsi="Times New Roman"/>
                <w:sz w:val="26"/>
                <w:szCs w:val="26"/>
              </w:rPr>
              <w:t>Y1 gửi 1269</w:t>
            </w:r>
          </w:p>
        </w:tc>
        <w:tc>
          <w:tcPr>
            <w:tcW w:w="4500" w:type="dxa"/>
            <w:shd w:val="clear" w:color="auto" w:fill="auto"/>
            <w:vAlign w:val="center"/>
            <w:hideMark/>
          </w:tcPr>
          <w:p w:rsidR="00AE5750" w:rsidRPr="00873118" w:rsidRDefault="00AE5750" w:rsidP="00C638A4">
            <w:pPr>
              <w:rPr>
                <w:rFonts w:ascii="Times New Roman" w:hAnsi="Times New Roman"/>
                <w:sz w:val="26"/>
                <w:szCs w:val="26"/>
              </w:rPr>
            </w:pPr>
            <w:r w:rsidRPr="00873118">
              <w:rPr>
                <w:rFonts w:ascii="Times New Roman" w:hAnsi="Times New Roman"/>
                <w:sz w:val="26"/>
                <w:szCs w:val="26"/>
              </w:rPr>
              <w:t xml:space="preserve">Quy khach dang su dung goi ngay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3.000d/ngay). </w:t>
            </w:r>
            <w:r w:rsidRPr="00AE5750">
              <w:rPr>
                <w:rFonts w:ascii="Times New Roman" w:hAnsi="Times New Roman"/>
                <w:sz w:val="26"/>
                <w:szCs w:val="26"/>
                <w:lang w:val="fr-FR"/>
              </w:rPr>
              <w:t xml:space="preserve">Hay goi 1078 de su dung DV. </w:t>
            </w:r>
            <w:r w:rsidRPr="00873118">
              <w:rPr>
                <w:rFonts w:ascii="Times New Roman" w:hAnsi="Times New Roman"/>
                <w:sz w:val="26"/>
                <w:szCs w:val="26"/>
              </w:rPr>
              <w:t>Chi tiet soan HDML gui 1269 hoac LH 18009409 (mien phi). Tran trong.</w:t>
            </w:r>
          </w:p>
        </w:tc>
        <w:tc>
          <w:tcPr>
            <w:tcW w:w="4140" w:type="dxa"/>
            <w:shd w:val="clear" w:color="auto" w:fill="auto"/>
          </w:tcPr>
          <w:p w:rsidR="00AE5750" w:rsidRPr="00873118" w:rsidRDefault="00AE5750" w:rsidP="00C638A4">
            <w:pPr>
              <w:rPr>
                <w:rFonts w:ascii="Times New Roman" w:hAnsi="Times New Roman"/>
                <w:sz w:val="26"/>
                <w:szCs w:val="26"/>
              </w:rPr>
            </w:pPr>
            <w:r w:rsidRPr="00873118">
              <w:rPr>
                <w:rFonts w:ascii="Times New Roman" w:hAnsi="Times New Roman"/>
                <w:sz w:val="26"/>
                <w:szCs w:val="26"/>
              </w:rPr>
              <w:t xml:space="preserve">Quy khach dang su du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ngay (3.000d/ngay). </w:t>
            </w:r>
            <w:r w:rsidRPr="00AE5750">
              <w:rPr>
                <w:rFonts w:ascii="Times New Roman" w:hAnsi="Times New Roman"/>
                <w:sz w:val="26"/>
                <w:szCs w:val="26"/>
                <w:lang w:val="fr-FR"/>
              </w:rPr>
              <w:t xml:space="preserve">Hay goi tong dai 1078 de su dung DV. </w:t>
            </w:r>
            <w:r w:rsidRPr="00873118">
              <w:rPr>
                <w:rFonts w:ascii="Times New Roman" w:hAnsi="Times New Roman"/>
                <w:sz w:val="26"/>
                <w:szCs w:val="26"/>
              </w:rPr>
              <w:t>Chi tiet soan HDML gui 1269 hoac LH 18009409 (mien phi). Tran trong.</w:t>
            </w:r>
          </w:p>
        </w:tc>
        <w:tc>
          <w:tcPr>
            <w:tcW w:w="1350" w:type="dxa"/>
            <w:shd w:val="clear" w:color="auto" w:fill="auto"/>
          </w:tcPr>
          <w:p w:rsidR="00AE5750" w:rsidRPr="00873118" w:rsidRDefault="00AE5750" w:rsidP="000F68DA">
            <w:pPr>
              <w:jc w:val="both"/>
              <w:rPr>
                <w:rFonts w:ascii="Times New Roman" w:hAnsi="Times New Roman"/>
                <w:color w:val="000000"/>
                <w:sz w:val="26"/>
                <w:szCs w:val="26"/>
              </w:rPr>
            </w:pPr>
          </w:p>
          <w:p w:rsidR="00AE5750" w:rsidRPr="00873118" w:rsidRDefault="00AE5750" w:rsidP="00616174">
            <w:pPr>
              <w:rPr>
                <w:rFonts w:ascii="Times New Roman" w:hAnsi="Times New Roman"/>
                <w:sz w:val="26"/>
                <w:szCs w:val="26"/>
              </w:rPr>
            </w:pPr>
            <w:r w:rsidRPr="00873118">
              <w:rPr>
                <w:rFonts w:ascii="Times New Roman" w:hAnsi="Times New Roman"/>
                <w:sz w:val="26"/>
                <w:szCs w:val="26"/>
              </w:rPr>
              <w:t>Sửa cách diễn đạt</w:t>
            </w:r>
          </w:p>
        </w:tc>
      </w:tr>
      <w:tr w:rsidR="00AD3452" w:rsidRPr="00AD3452" w:rsidTr="00697269">
        <w:trPr>
          <w:trHeight w:val="630"/>
        </w:trPr>
        <w:tc>
          <w:tcPr>
            <w:tcW w:w="630" w:type="dxa"/>
            <w:vMerge/>
            <w:shd w:val="clear" w:color="auto" w:fill="auto"/>
            <w:vAlign w:val="center"/>
          </w:tcPr>
          <w:p w:rsidR="00AD3452" w:rsidRPr="00873118" w:rsidRDefault="00AD3452" w:rsidP="00AD3452">
            <w:pPr>
              <w:rPr>
                <w:rFonts w:ascii="Times New Roman" w:hAnsi="Times New Roman"/>
                <w:color w:val="000000"/>
                <w:sz w:val="26"/>
                <w:szCs w:val="26"/>
              </w:rPr>
            </w:pPr>
          </w:p>
        </w:tc>
        <w:tc>
          <w:tcPr>
            <w:tcW w:w="1620" w:type="dxa"/>
            <w:vMerge/>
            <w:shd w:val="clear" w:color="auto" w:fill="auto"/>
            <w:vAlign w:val="center"/>
          </w:tcPr>
          <w:p w:rsidR="00AD3452" w:rsidRPr="00873118" w:rsidRDefault="00AD3452" w:rsidP="00AD3452">
            <w:pPr>
              <w:rPr>
                <w:rFonts w:ascii="Times New Roman" w:hAnsi="Times New Roman"/>
                <w:color w:val="000000"/>
                <w:sz w:val="26"/>
                <w:szCs w:val="26"/>
              </w:rPr>
            </w:pPr>
          </w:p>
        </w:tc>
        <w:tc>
          <w:tcPr>
            <w:tcW w:w="1800" w:type="dxa"/>
            <w:shd w:val="clear" w:color="auto" w:fill="auto"/>
            <w:vAlign w:val="center"/>
          </w:tcPr>
          <w:p w:rsidR="00AD3452" w:rsidRPr="001A7C1A" w:rsidRDefault="00AD3452" w:rsidP="00AD3452">
            <w:pPr>
              <w:rPr>
                <w:rFonts w:ascii="Times New Roman" w:hAnsi="Times New Roman"/>
                <w:color w:val="000000"/>
                <w:sz w:val="26"/>
                <w:szCs w:val="26"/>
                <w:highlight w:val="yellow"/>
                <w:lang w:val="fr-FR"/>
              </w:rPr>
            </w:pPr>
            <w:r w:rsidRPr="001A7C1A">
              <w:rPr>
                <w:rFonts w:ascii="Times New Roman" w:hAnsi="Times New Roman"/>
                <w:color w:val="000000"/>
                <w:sz w:val="26"/>
                <w:szCs w:val="26"/>
                <w:highlight w:val="yellow"/>
                <w:lang w:val="fr-FR"/>
              </w:rPr>
              <w:t>Chưa soạn DK đã soạn Y1</w:t>
            </w:r>
          </w:p>
        </w:tc>
        <w:tc>
          <w:tcPr>
            <w:tcW w:w="1260" w:type="dxa"/>
            <w:shd w:val="clear" w:color="auto" w:fill="auto"/>
          </w:tcPr>
          <w:p w:rsidR="00AD3452" w:rsidRPr="001A7C1A" w:rsidRDefault="00AD3452" w:rsidP="00AD3452">
            <w:pPr>
              <w:rPr>
                <w:rFonts w:ascii="Times New Roman" w:hAnsi="Times New Roman"/>
                <w:sz w:val="26"/>
                <w:szCs w:val="26"/>
                <w:highlight w:val="yellow"/>
                <w:lang w:val="fr-FR"/>
              </w:rPr>
            </w:pPr>
            <w:r w:rsidRPr="001A7C1A">
              <w:rPr>
                <w:rFonts w:ascii="Times New Roman" w:hAnsi="Times New Roman"/>
                <w:sz w:val="26"/>
                <w:szCs w:val="26"/>
                <w:highlight w:val="yellow"/>
              </w:rPr>
              <w:t>Y1 gửi 1269</w:t>
            </w:r>
          </w:p>
        </w:tc>
        <w:tc>
          <w:tcPr>
            <w:tcW w:w="4500" w:type="dxa"/>
            <w:shd w:val="clear" w:color="auto" w:fill="auto"/>
            <w:vAlign w:val="center"/>
          </w:tcPr>
          <w:p w:rsidR="00AD3452" w:rsidRPr="001A7C1A" w:rsidRDefault="00AD3452" w:rsidP="00AD3452">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00225ADE">
              <w:rPr>
                <w:rFonts w:ascii="Times New Roman" w:hAnsi="Times New Roman"/>
                <w:sz w:val="26"/>
                <w:szCs w:val="26"/>
                <w:highlight w:val="yellow"/>
                <w:lang w:val="fr-FR"/>
              </w:rPr>
              <w:t>My</w:t>
            </w:r>
            <w:r w:rsidR="00CB6543">
              <w:rPr>
                <w:rFonts w:ascii="Times New Roman" w:hAnsi="Times New Roman"/>
                <w:sz w:val="26"/>
                <w:szCs w:val="26"/>
                <w:highlight w:val="yellow"/>
                <w:lang w:val="fr-FR"/>
              </w:rPr>
              <w:t xml:space="preserve"> Love</w:t>
            </w:r>
            <w:r w:rsidRPr="001A7C1A">
              <w:rPr>
                <w:rFonts w:ascii="Times New Roman" w:hAnsi="Times New Roman"/>
                <w:color w:val="000000" w:themeColor="text1"/>
                <w:sz w:val="26"/>
                <w:szCs w:val="26"/>
                <w:highlight w:val="yellow"/>
                <w:lang w:val="fr-FR"/>
              </w:rPr>
              <w:t xml:space="preserve">. </w:t>
            </w:r>
            <w:r w:rsidRPr="001A7C1A">
              <w:rPr>
                <w:rFonts w:ascii="Times New Roman" w:hAnsi="Times New Roman"/>
                <w:color w:val="000000" w:themeColor="text1"/>
                <w:sz w:val="26"/>
                <w:szCs w:val="26"/>
                <w:highlight w:val="yellow"/>
              </w:rPr>
              <w:t xml:space="preserve">De dang ky, soan DK1 gui 1269 (3.000d/ngay, gia han hang ngay). Chi tiet, soan HD gui 1269 hoac LH </w:t>
            </w:r>
            <w:r w:rsidRPr="001A7C1A">
              <w:rPr>
                <w:rFonts w:ascii="Times New Roman" w:hAnsi="Times New Roman"/>
                <w:sz w:val="26"/>
                <w:szCs w:val="26"/>
                <w:highlight w:val="yellow"/>
              </w:rPr>
              <w:t>18009409 (mien phi)</w:t>
            </w:r>
          </w:p>
        </w:tc>
        <w:tc>
          <w:tcPr>
            <w:tcW w:w="4140" w:type="dxa"/>
            <w:shd w:val="clear" w:color="auto" w:fill="auto"/>
            <w:vAlign w:val="center"/>
          </w:tcPr>
          <w:p w:rsidR="00AD3452" w:rsidRPr="001A7C1A" w:rsidRDefault="00AD3452" w:rsidP="00AD3452">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00225ADE">
              <w:rPr>
                <w:rFonts w:ascii="Times New Roman" w:hAnsi="Times New Roman"/>
                <w:sz w:val="26"/>
                <w:szCs w:val="26"/>
                <w:highlight w:val="yellow"/>
                <w:lang w:val="fr-FR"/>
              </w:rPr>
              <w:t>My</w:t>
            </w:r>
            <w:r w:rsidR="00CB6543">
              <w:rPr>
                <w:rFonts w:ascii="Times New Roman" w:hAnsi="Times New Roman"/>
                <w:sz w:val="26"/>
                <w:szCs w:val="26"/>
                <w:highlight w:val="yellow"/>
                <w:lang w:val="fr-FR"/>
              </w:rPr>
              <w:t xml:space="preserve"> Love</w:t>
            </w:r>
            <w:r w:rsidRPr="001A7C1A">
              <w:rPr>
                <w:rFonts w:ascii="Times New Roman" w:hAnsi="Times New Roman"/>
                <w:color w:val="000000" w:themeColor="text1"/>
                <w:sz w:val="26"/>
                <w:szCs w:val="26"/>
                <w:highlight w:val="yellow"/>
                <w:lang w:val="fr-FR"/>
              </w:rPr>
              <w:t xml:space="preserve">. </w:t>
            </w:r>
            <w:r w:rsidRPr="001A7C1A">
              <w:rPr>
                <w:rFonts w:ascii="Times New Roman" w:hAnsi="Times New Roman"/>
                <w:color w:val="000000" w:themeColor="text1"/>
                <w:sz w:val="26"/>
                <w:szCs w:val="26"/>
                <w:highlight w:val="yellow"/>
              </w:rPr>
              <w:t xml:space="preserve">De dang ky, soan DK1 gui 1269 (3.000d/ngay, gia han hang ngay). Chi tiet, soan HD gui 1269 hoac LH </w:t>
            </w:r>
            <w:r w:rsidRPr="001A7C1A">
              <w:rPr>
                <w:rFonts w:ascii="Times New Roman" w:hAnsi="Times New Roman"/>
                <w:sz w:val="26"/>
                <w:szCs w:val="26"/>
                <w:highlight w:val="yellow"/>
              </w:rPr>
              <w:t>18009409 (mien phi)</w:t>
            </w:r>
          </w:p>
        </w:tc>
        <w:tc>
          <w:tcPr>
            <w:tcW w:w="1350" w:type="dxa"/>
            <w:shd w:val="clear" w:color="auto" w:fill="auto"/>
          </w:tcPr>
          <w:p w:rsidR="00AD3452" w:rsidRPr="001A7C1A" w:rsidRDefault="00AD3452" w:rsidP="00AD3452">
            <w:pPr>
              <w:jc w:val="both"/>
              <w:rPr>
                <w:rFonts w:ascii="Times New Roman" w:hAnsi="Times New Roman"/>
                <w:color w:val="000000"/>
                <w:sz w:val="26"/>
                <w:szCs w:val="26"/>
                <w:highlight w:val="yellow"/>
              </w:rPr>
            </w:pPr>
          </w:p>
        </w:tc>
      </w:tr>
      <w:tr w:rsidR="00AD3452" w:rsidRPr="00AD3452" w:rsidTr="00697269">
        <w:trPr>
          <w:trHeight w:val="630"/>
        </w:trPr>
        <w:tc>
          <w:tcPr>
            <w:tcW w:w="630" w:type="dxa"/>
            <w:shd w:val="clear" w:color="auto" w:fill="auto"/>
            <w:vAlign w:val="center"/>
          </w:tcPr>
          <w:p w:rsidR="00AD3452" w:rsidRPr="00873118" w:rsidRDefault="00AD3452" w:rsidP="00AD3452">
            <w:pPr>
              <w:rPr>
                <w:rFonts w:ascii="Times New Roman" w:hAnsi="Times New Roman"/>
                <w:color w:val="000000"/>
                <w:sz w:val="26"/>
                <w:szCs w:val="26"/>
              </w:rPr>
            </w:pPr>
            <w:r>
              <w:rPr>
                <w:rFonts w:ascii="Times New Roman" w:hAnsi="Times New Roman"/>
                <w:color w:val="000000"/>
                <w:sz w:val="26"/>
                <w:szCs w:val="26"/>
              </w:rPr>
              <w:t>3</w:t>
            </w:r>
          </w:p>
        </w:tc>
        <w:tc>
          <w:tcPr>
            <w:tcW w:w="1620" w:type="dxa"/>
            <w:shd w:val="clear" w:color="auto" w:fill="auto"/>
            <w:vAlign w:val="center"/>
          </w:tcPr>
          <w:p w:rsidR="00AD3452" w:rsidRPr="004A372B" w:rsidRDefault="001A7C1A" w:rsidP="00AD3452">
            <w:pPr>
              <w:jc w:val="center"/>
              <w:rPr>
                <w:rFonts w:ascii="Times New Roman" w:hAnsi="Times New Roman"/>
                <w:color w:val="000000"/>
                <w:sz w:val="22"/>
                <w:szCs w:val="22"/>
              </w:rPr>
            </w:pPr>
            <w:r w:rsidRPr="00873118">
              <w:rPr>
                <w:rFonts w:ascii="Times New Roman" w:hAnsi="Times New Roman"/>
                <w:color w:val="000000"/>
                <w:sz w:val="26"/>
                <w:szCs w:val="26"/>
              </w:rPr>
              <w:t xml:space="preserve">Đăng ký không thành </w:t>
            </w:r>
            <w:r w:rsidRPr="00873118">
              <w:rPr>
                <w:rFonts w:ascii="Times New Roman" w:hAnsi="Times New Roman"/>
                <w:color w:val="000000"/>
                <w:sz w:val="26"/>
                <w:szCs w:val="26"/>
              </w:rPr>
              <w:lastRenderedPageBreak/>
              <w:t>công</w:t>
            </w:r>
            <w:r>
              <w:rPr>
                <w:rFonts w:ascii="Times New Roman" w:hAnsi="Times New Roman"/>
                <w:color w:val="000000"/>
                <w:sz w:val="26"/>
                <w:szCs w:val="26"/>
              </w:rPr>
              <w:t>, chồng gói</w:t>
            </w:r>
          </w:p>
        </w:tc>
        <w:tc>
          <w:tcPr>
            <w:tcW w:w="1800" w:type="dxa"/>
            <w:shd w:val="clear" w:color="auto" w:fill="auto"/>
            <w:vAlign w:val="center"/>
          </w:tcPr>
          <w:p w:rsidR="00AD3452" w:rsidRPr="004A372B" w:rsidRDefault="00AD3452" w:rsidP="00AD3452">
            <w:pPr>
              <w:jc w:val="center"/>
              <w:rPr>
                <w:rFonts w:ascii="Times New Roman" w:hAnsi="Times New Roman"/>
                <w:color w:val="000000"/>
                <w:sz w:val="22"/>
                <w:szCs w:val="22"/>
              </w:rPr>
            </w:pPr>
            <w:r w:rsidRPr="004A372B">
              <w:rPr>
                <w:rFonts w:ascii="Times New Roman" w:hAnsi="Times New Roman"/>
                <w:color w:val="000000"/>
                <w:sz w:val="22"/>
                <w:szCs w:val="22"/>
              </w:rPr>
              <w:lastRenderedPageBreak/>
              <w:t xml:space="preserve">Khách hàng đang sử dụng gói </w:t>
            </w:r>
            <w:r w:rsidR="001A7C1A">
              <w:rPr>
                <w:rFonts w:ascii="Times New Roman" w:hAnsi="Times New Roman"/>
                <w:color w:val="000000"/>
                <w:sz w:val="22"/>
                <w:szCs w:val="22"/>
              </w:rPr>
              <w:t xml:space="preserve">tuần/ </w:t>
            </w:r>
            <w:r w:rsidR="001A7C1A">
              <w:rPr>
                <w:rFonts w:ascii="Times New Roman" w:hAnsi="Times New Roman"/>
                <w:color w:val="000000"/>
                <w:sz w:val="22"/>
                <w:szCs w:val="22"/>
              </w:rPr>
              <w:lastRenderedPageBreak/>
              <w:t xml:space="preserve">tháng </w:t>
            </w:r>
            <w:r w:rsidRPr="004A372B">
              <w:rPr>
                <w:rFonts w:ascii="Times New Roman" w:hAnsi="Times New Roman"/>
                <w:color w:val="000000"/>
                <w:sz w:val="22"/>
                <w:szCs w:val="22"/>
              </w:rPr>
              <w:t>soạn tin đăng ký gói Ngày</w:t>
            </w:r>
          </w:p>
        </w:tc>
        <w:tc>
          <w:tcPr>
            <w:tcW w:w="1260" w:type="dxa"/>
            <w:shd w:val="clear" w:color="auto" w:fill="auto"/>
            <w:vAlign w:val="center"/>
          </w:tcPr>
          <w:p w:rsidR="00AD3452" w:rsidRPr="004A372B" w:rsidRDefault="001A7C1A" w:rsidP="00AD3452">
            <w:pPr>
              <w:rPr>
                <w:rFonts w:ascii="Times New Roman" w:hAnsi="Times New Roman"/>
                <w:color w:val="000000"/>
                <w:sz w:val="22"/>
                <w:szCs w:val="22"/>
              </w:rPr>
            </w:pPr>
            <w:r>
              <w:rPr>
                <w:rFonts w:ascii="Times New Roman" w:hAnsi="Times New Roman"/>
                <w:color w:val="000000"/>
                <w:sz w:val="22"/>
                <w:szCs w:val="22"/>
              </w:rPr>
              <w:lastRenderedPageBreak/>
              <w:t>DK1 gửi</w:t>
            </w:r>
            <w:r w:rsidR="00E6550A">
              <w:rPr>
                <w:rFonts w:ascii="Times New Roman" w:hAnsi="Times New Roman"/>
                <w:color w:val="000000"/>
                <w:sz w:val="22"/>
                <w:szCs w:val="22"/>
              </w:rPr>
              <w:t xml:space="preserve"> 1269</w:t>
            </w:r>
          </w:p>
        </w:tc>
        <w:tc>
          <w:tcPr>
            <w:tcW w:w="4500" w:type="dxa"/>
            <w:shd w:val="clear" w:color="auto" w:fill="auto"/>
            <w:vAlign w:val="center"/>
          </w:tcPr>
          <w:p w:rsidR="00AD3452" w:rsidRPr="004A372B" w:rsidRDefault="00AD3452" w:rsidP="006F2F8A">
            <w:pPr>
              <w:rPr>
                <w:rFonts w:ascii="Times New Roman" w:hAnsi="Times New Roman"/>
                <w:color w:val="000000"/>
                <w:sz w:val="22"/>
                <w:szCs w:val="22"/>
              </w:rPr>
            </w:pPr>
            <w:r w:rsidRPr="004A372B">
              <w:rPr>
                <w:rFonts w:ascii="Times New Roman" w:hAnsi="Times New Roman"/>
                <w:color w:val="000000"/>
                <w:sz w:val="22"/>
                <w:szCs w:val="22"/>
              </w:rPr>
              <w:t>Dang ky khong thanh cong. Quy khach dang su dung goi</w:t>
            </w:r>
            <w:r w:rsidR="001E6146">
              <w:rPr>
                <w:rFonts w:ascii="Times New Roman" w:hAnsi="Times New Roman"/>
                <w:color w:val="000000"/>
                <w:sz w:val="22"/>
                <w:szCs w:val="22"/>
              </w:rPr>
              <w:t xml:space="preserve"> (tuan/thang). </w:t>
            </w:r>
            <w:r w:rsidR="001E6146" w:rsidRPr="001E6146">
              <w:rPr>
                <w:rFonts w:ascii="Times New Roman" w:hAnsi="Times New Roman"/>
                <w:color w:val="000000"/>
                <w:sz w:val="22"/>
                <w:szCs w:val="22"/>
                <w:lang w:val="fr-FR"/>
              </w:rPr>
              <w:t>D</w:t>
            </w:r>
            <w:r w:rsidRPr="001E6146">
              <w:rPr>
                <w:rFonts w:ascii="Times New Roman" w:hAnsi="Times New Roman"/>
                <w:color w:val="000000"/>
                <w:sz w:val="22"/>
                <w:szCs w:val="22"/>
                <w:lang w:val="fr-FR"/>
              </w:rPr>
              <w:t xml:space="preserve">e chuyen doi goi cuoc, vui long huy goi </w:t>
            </w:r>
            <w:r w:rsidR="001E6146" w:rsidRPr="001E6146">
              <w:rPr>
                <w:rFonts w:ascii="Times New Roman" w:hAnsi="Times New Roman"/>
                <w:color w:val="000000"/>
                <w:sz w:val="22"/>
                <w:szCs w:val="22"/>
                <w:lang w:val="fr-FR"/>
              </w:rPr>
              <w:t>hien tai</w:t>
            </w:r>
            <w:r w:rsidRPr="001E6146">
              <w:rPr>
                <w:rFonts w:ascii="Times New Roman" w:hAnsi="Times New Roman"/>
                <w:color w:val="000000"/>
                <w:sz w:val="22"/>
                <w:szCs w:val="22"/>
                <w:lang w:val="fr-FR"/>
              </w:rPr>
              <w:t xml:space="preserve">; sau do soan </w:t>
            </w:r>
            <w:r w:rsidR="001E6146">
              <w:rPr>
                <w:rFonts w:ascii="Times New Roman" w:hAnsi="Times New Roman"/>
                <w:color w:val="000000"/>
                <w:sz w:val="22"/>
                <w:szCs w:val="22"/>
                <w:lang w:val="fr-FR"/>
              </w:rPr>
              <w:t xml:space="preserve">DK1 gui </w:t>
            </w:r>
            <w:r w:rsidR="001E6146">
              <w:rPr>
                <w:rFonts w:ascii="Times New Roman" w:hAnsi="Times New Roman"/>
                <w:color w:val="000000"/>
                <w:sz w:val="22"/>
                <w:szCs w:val="22"/>
                <w:lang w:val="fr-FR"/>
              </w:rPr>
              <w:lastRenderedPageBreak/>
              <w:t>1269</w:t>
            </w:r>
            <w:r w:rsidRPr="001E6146">
              <w:rPr>
                <w:rFonts w:ascii="Times New Roman" w:hAnsi="Times New Roman"/>
                <w:color w:val="000000"/>
                <w:sz w:val="22"/>
                <w:szCs w:val="22"/>
                <w:lang w:val="fr-FR"/>
              </w:rPr>
              <w:t xml:space="preserve"> de dang ky goi ngay. </w:t>
            </w:r>
            <w:r w:rsidRPr="004A372B">
              <w:rPr>
                <w:rFonts w:ascii="Times New Roman" w:hAnsi="Times New Roman"/>
                <w:color w:val="000000"/>
                <w:sz w:val="22"/>
                <w:szCs w:val="22"/>
              </w:rPr>
              <w:t xml:space="preserve">Chi tiet soan </w:t>
            </w:r>
            <w:r w:rsidR="006F2F8A" w:rsidRPr="00873118">
              <w:rPr>
                <w:rFonts w:ascii="Times New Roman" w:hAnsi="Times New Roman"/>
                <w:sz w:val="26"/>
                <w:szCs w:val="26"/>
              </w:rPr>
              <w:t>HDML g</w:t>
            </w:r>
            <w:r w:rsidR="006F2F8A">
              <w:rPr>
                <w:rFonts w:ascii="Times New Roman" w:hAnsi="Times New Roman"/>
                <w:sz w:val="26"/>
                <w:szCs w:val="26"/>
              </w:rPr>
              <w:t>ui</w:t>
            </w:r>
            <w:r w:rsidR="006F2F8A" w:rsidRPr="00873118">
              <w:rPr>
                <w:rFonts w:ascii="Times New Roman" w:hAnsi="Times New Roman"/>
                <w:sz w:val="26"/>
                <w:szCs w:val="26"/>
              </w:rPr>
              <w:t>1269</w:t>
            </w:r>
            <w:r w:rsidRPr="004A372B">
              <w:rPr>
                <w:rFonts w:ascii="Times New Roman" w:hAnsi="Times New Roman"/>
                <w:color w:val="000000"/>
                <w:sz w:val="22"/>
                <w:szCs w:val="22"/>
              </w:rPr>
              <w:t xml:space="preserve"> hoac LH </w:t>
            </w:r>
            <w:r w:rsidR="006F2F8A" w:rsidRPr="001A7C1A">
              <w:rPr>
                <w:rFonts w:ascii="Times New Roman" w:hAnsi="Times New Roman"/>
                <w:sz w:val="26"/>
                <w:szCs w:val="26"/>
                <w:highlight w:val="yellow"/>
              </w:rPr>
              <w:t>18009409 (mien phi)</w:t>
            </w:r>
          </w:p>
        </w:tc>
        <w:tc>
          <w:tcPr>
            <w:tcW w:w="4140" w:type="dxa"/>
            <w:shd w:val="clear" w:color="auto" w:fill="auto"/>
            <w:vAlign w:val="center"/>
          </w:tcPr>
          <w:p w:rsidR="00AD3452" w:rsidRPr="004A372B" w:rsidRDefault="006F2F8A" w:rsidP="00AD3452">
            <w:pPr>
              <w:rPr>
                <w:rFonts w:ascii="Times New Roman" w:hAnsi="Times New Roman"/>
                <w:color w:val="000000"/>
                <w:sz w:val="22"/>
                <w:szCs w:val="22"/>
              </w:rPr>
            </w:pPr>
            <w:r w:rsidRPr="004A372B">
              <w:rPr>
                <w:rFonts w:ascii="Times New Roman" w:hAnsi="Times New Roman"/>
                <w:color w:val="000000"/>
                <w:sz w:val="22"/>
                <w:szCs w:val="22"/>
              </w:rPr>
              <w:lastRenderedPageBreak/>
              <w:t>Dang ky khong thanh cong. Quy khach dang su dung goi</w:t>
            </w:r>
            <w:r>
              <w:rPr>
                <w:rFonts w:ascii="Times New Roman" w:hAnsi="Times New Roman"/>
                <w:color w:val="000000"/>
                <w:sz w:val="22"/>
                <w:szCs w:val="22"/>
              </w:rPr>
              <w:t xml:space="preserve"> (tuan/thang). </w:t>
            </w:r>
            <w:r w:rsidRPr="001E6146">
              <w:rPr>
                <w:rFonts w:ascii="Times New Roman" w:hAnsi="Times New Roman"/>
                <w:color w:val="000000"/>
                <w:sz w:val="22"/>
                <w:szCs w:val="22"/>
                <w:lang w:val="fr-FR"/>
              </w:rPr>
              <w:t xml:space="preserve">De chuyen doi goi cuoc, vui long huy goi hien tai; sau </w:t>
            </w:r>
            <w:r w:rsidRPr="001E6146">
              <w:rPr>
                <w:rFonts w:ascii="Times New Roman" w:hAnsi="Times New Roman"/>
                <w:color w:val="000000"/>
                <w:sz w:val="22"/>
                <w:szCs w:val="22"/>
                <w:lang w:val="fr-FR"/>
              </w:rPr>
              <w:lastRenderedPageBreak/>
              <w:t xml:space="preserve">do soan </w:t>
            </w:r>
            <w:r>
              <w:rPr>
                <w:rFonts w:ascii="Times New Roman" w:hAnsi="Times New Roman"/>
                <w:color w:val="000000"/>
                <w:sz w:val="22"/>
                <w:szCs w:val="22"/>
                <w:lang w:val="fr-FR"/>
              </w:rPr>
              <w:t>DK1 gui 1269</w:t>
            </w:r>
            <w:r w:rsidRPr="001E6146">
              <w:rPr>
                <w:rFonts w:ascii="Times New Roman" w:hAnsi="Times New Roman"/>
                <w:color w:val="000000"/>
                <w:sz w:val="22"/>
                <w:szCs w:val="22"/>
                <w:lang w:val="fr-FR"/>
              </w:rPr>
              <w:t xml:space="preserve"> de dang ky goi ngay. </w:t>
            </w:r>
            <w:r w:rsidRPr="004A372B">
              <w:rPr>
                <w:rFonts w:ascii="Times New Roman" w:hAnsi="Times New Roman"/>
                <w:color w:val="000000"/>
                <w:sz w:val="22"/>
                <w:szCs w:val="22"/>
              </w:rPr>
              <w:t xml:space="preserve">Chi tiet soan </w:t>
            </w:r>
            <w:r w:rsidRPr="00873118">
              <w:rPr>
                <w:rFonts w:ascii="Times New Roman" w:hAnsi="Times New Roman"/>
                <w:sz w:val="26"/>
                <w:szCs w:val="26"/>
              </w:rPr>
              <w:t>HDML g</w:t>
            </w:r>
            <w:r>
              <w:rPr>
                <w:rFonts w:ascii="Times New Roman" w:hAnsi="Times New Roman"/>
                <w:sz w:val="26"/>
                <w:szCs w:val="26"/>
              </w:rPr>
              <w:t>ui</w:t>
            </w:r>
            <w:r w:rsidRPr="00873118">
              <w:rPr>
                <w:rFonts w:ascii="Times New Roman" w:hAnsi="Times New Roman"/>
                <w:sz w:val="26"/>
                <w:szCs w:val="26"/>
              </w:rPr>
              <w:t>1269</w:t>
            </w:r>
            <w:r w:rsidRPr="004A372B">
              <w:rPr>
                <w:rFonts w:ascii="Times New Roman" w:hAnsi="Times New Roman"/>
                <w:color w:val="000000"/>
                <w:sz w:val="22"/>
                <w:szCs w:val="22"/>
              </w:rPr>
              <w:t xml:space="preserve"> hoac LH </w:t>
            </w:r>
            <w:r w:rsidRPr="001A7C1A">
              <w:rPr>
                <w:rFonts w:ascii="Times New Roman" w:hAnsi="Times New Roman"/>
                <w:sz w:val="26"/>
                <w:szCs w:val="26"/>
                <w:highlight w:val="yellow"/>
              </w:rPr>
              <w:t>18009409 (mien phi)</w:t>
            </w:r>
          </w:p>
        </w:tc>
        <w:tc>
          <w:tcPr>
            <w:tcW w:w="1350" w:type="dxa"/>
            <w:shd w:val="clear" w:color="auto" w:fill="auto"/>
          </w:tcPr>
          <w:p w:rsidR="00AD3452" w:rsidRPr="00AD3452" w:rsidRDefault="00AD3452" w:rsidP="00AD3452">
            <w:pPr>
              <w:jc w:val="both"/>
              <w:rPr>
                <w:rFonts w:ascii="Times New Roman" w:hAnsi="Times New Roman"/>
                <w:color w:val="000000"/>
                <w:sz w:val="26"/>
                <w:szCs w:val="26"/>
              </w:rPr>
            </w:pPr>
          </w:p>
        </w:tc>
      </w:tr>
      <w:tr w:rsidR="00AD3452" w:rsidRPr="00873118" w:rsidTr="00C638A4">
        <w:trPr>
          <w:trHeight w:val="315"/>
        </w:trPr>
        <w:tc>
          <w:tcPr>
            <w:tcW w:w="5310" w:type="dxa"/>
            <w:gridSpan w:val="4"/>
            <w:shd w:val="clear" w:color="auto" w:fill="auto"/>
            <w:vAlign w:val="center"/>
            <w:hideMark/>
          </w:tcPr>
          <w:p w:rsidR="00AD3452" w:rsidRPr="00873118" w:rsidRDefault="00AD3452" w:rsidP="00AD3452">
            <w:pPr>
              <w:rPr>
                <w:rFonts w:ascii="Times New Roman" w:hAnsi="Times New Roman"/>
                <w:b/>
                <w:sz w:val="26"/>
                <w:szCs w:val="26"/>
              </w:rPr>
            </w:pPr>
            <w:r w:rsidRPr="00873118">
              <w:rPr>
                <w:rFonts w:ascii="Times New Roman" w:hAnsi="Times New Roman"/>
                <w:b/>
                <w:sz w:val="26"/>
                <w:szCs w:val="26"/>
              </w:rPr>
              <w:t>II – Hủy dịch vụ</w:t>
            </w:r>
          </w:p>
        </w:tc>
        <w:tc>
          <w:tcPr>
            <w:tcW w:w="4500" w:type="dxa"/>
            <w:shd w:val="clear" w:color="auto" w:fill="auto"/>
            <w:vAlign w:val="center"/>
            <w:hideMark/>
          </w:tcPr>
          <w:p w:rsidR="00AD3452" w:rsidRPr="00873118" w:rsidRDefault="00AD3452" w:rsidP="00AD3452">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AD3452" w:rsidRPr="00873118" w:rsidRDefault="00AD3452" w:rsidP="00AD3452">
            <w:pPr>
              <w:jc w:val="both"/>
              <w:rPr>
                <w:rFonts w:ascii="Times New Roman" w:hAnsi="Times New Roman"/>
                <w:sz w:val="26"/>
                <w:szCs w:val="26"/>
              </w:rPr>
            </w:pP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p>
        </w:tc>
      </w:tr>
      <w:tr w:rsidR="00AD3452" w:rsidRPr="00873118" w:rsidTr="00C638A4">
        <w:trPr>
          <w:trHeight w:val="630"/>
        </w:trPr>
        <w:tc>
          <w:tcPr>
            <w:tcW w:w="630" w:type="dxa"/>
            <w:shd w:val="clear" w:color="auto" w:fill="auto"/>
            <w:vAlign w:val="center"/>
            <w:hideMark/>
          </w:tcPr>
          <w:p w:rsidR="00AD3452" w:rsidRPr="00873118" w:rsidRDefault="00AD3452" w:rsidP="00AD3452">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shd w:val="clear" w:color="auto" w:fill="auto"/>
            <w:vAlign w:val="center"/>
            <w:hideMark/>
          </w:tcPr>
          <w:p w:rsidR="00AD3452" w:rsidRPr="00873118" w:rsidRDefault="00AD3452" w:rsidP="00AD3452">
            <w:pPr>
              <w:rPr>
                <w:rFonts w:ascii="Times New Roman" w:hAnsi="Times New Roman"/>
                <w:color w:val="000000"/>
                <w:sz w:val="26"/>
                <w:szCs w:val="26"/>
              </w:rPr>
            </w:pPr>
            <w:r w:rsidRPr="00873118">
              <w:rPr>
                <w:rFonts w:ascii="Times New Roman" w:hAnsi="Times New Roman"/>
                <w:color w:val="000000"/>
                <w:sz w:val="26"/>
                <w:szCs w:val="26"/>
              </w:rPr>
              <w:t>Hủy dịch vụ thành công</w:t>
            </w:r>
          </w:p>
        </w:tc>
        <w:tc>
          <w:tcPr>
            <w:tcW w:w="1800" w:type="dxa"/>
            <w:shd w:val="clear" w:color="auto" w:fill="auto"/>
            <w:vAlign w:val="center"/>
            <w:hideMark/>
          </w:tcPr>
          <w:p w:rsidR="00AD3452" w:rsidRPr="00873118" w:rsidRDefault="00AD3452" w:rsidP="00AD3452">
            <w:pPr>
              <w:rPr>
                <w:rFonts w:ascii="Times New Roman" w:hAnsi="Times New Roman"/>
                <w:color w:val="000000"/>
                <w:sz w:val="26"/>
                <w:szCs w:val="26"/>
              </w:rPr>
            </w:pPr>
            <w:r w:rsidRPr="00873118">
              <w:rPr>
                <w:rFonts w:ascii="Times New Roman" w:hAnsi="Times New Roman"/>
                <w:color w:val="000000"/>
                <w:sz w:val="26"/>
                <w:szCs w:val="26"/>
              </w:rPr>
              <w:t>KH đang sử dụng dịch vụ nhắn tin đúng cú pháp</w:t>
            </w:r>
          </w:p>
        </w:tc>
        <w:tc>
          <w:tcPr>
            <w:tcW w:w="126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HUY1 gửi 1269</w:t>
            </w:r>
          </w:p>
        </w:tc>
        <w:tc>
          <w:tcPr>
            <w:tcW w:w="450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Quy khach da huy goi ngay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w:t>
            </w:r>
            <w:r w:rsidRPr="00AE5750">
              <w:rPr>
                <w:rFonts w:ascii="Times New Roman" w:hAnsi="Times New Roman"/>
                <w:sz w:val="26"/>
                <w:szCs w:val="26"/>
                <w:lang w:val="fr-FR"/>
              </w:rPr>
              <w:t xml:space="preserve">De dang ky lai, soan DK1 gui 1269 (3.000d/ngay). </w:t>
            </w:r>
            <w:r w:rsidRPr="00873118">
              <w:rPr>
                <w:rFonts w:ascii="Times New Roman" w:hAnsi="Times New Roman"/>
                <w:sz w:val="26"/>
                <w:szCs w:val="26"/>
              </w:rPr>
              <w:t>Chi tiet soan HDML gui 1269 hoac LH 18009409 (mien phi). Tran trong.</w:t>
            </w:r>
          </w:p>
        </w:tc>
        <w:tc>
          <w:tcPr>
            <w:tcW w:w="414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Quy khach da huy thanh co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ngay. </w:t>
            </w:r>
            <w:r w:rsidRPr="00AE5750">
              <w:rPr>
                <w:rFonts w:ascii="Times New Roman" w:hAnsi="Times New Roman"/>
                <w:sz w:val="26"/>
                <w:szCs w:val="26"/>
                <w:lang w:val="fr-FR"/>
              </w:rPr>
              <w:t xml:space="preserve">De dang ky lai, soan DK1 gui 1269 (3.000d/ngay). </w:t>
            </w:r>
            <w:r w:rsidRPr="00873118">
              <w:rPr>
                <w:rFonts w:ascii="Times New Roman" w:hAnsi="Times New Roman"/>
                <w:sz w:val="26"/>
                <w:szCs w:val="26"/>
              </w:rPr>
              <w:t>Chi tiet soan HDML gui 1269 hoac LH 18009409 (mien phi). Tran trong.</w:t>
            </w: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r w:rsidRPr="00873118">
              <w:rPr>
                <w:rFonts w:ascii="Times New Roman" w:hAnsi="Times New Roman"/>
                <w:sz w:val="26"/>
                <w:szCs w:val="26"/>
              </w:rPr>
              <w:t>Sửa cách diễn đạt</w:t>
            </w:r>
          </w:p>
        </w:tc>
      </w:tr>
      <w:tr w:rsidR="00AD3452" w:rsidRPr="00873118" w:rsidTr="00C638A4">
        <w:trPr>
          <w:trHeight w:val="945"/>
        </w:trPr>
        <w:tc>
          <w:tcPr>
            <w:tcW w:w="630" w:type="dxa"/>
            <w:shd w:val="clear" w:color="auto" w:fill="auto"/>
            <w:vAlign w:val="center"/>
            <w:hideMark/>
          </w:tcPr>
          <w:p w:rsidR="00AD3452" w:rsidRPr="00873118" w:rsidRDefault="00AD3452" w:rsidP="00AD3452">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shd w:val="clear" w:color="auto" w:fill="auto"/>
            <w:vAlign w:val="center"/>
            <w:hideMark/>
          </w:tcPr>
          <w:p w:rsidR="00AD3452" w:rsidRPr="00873118" w:rsidRDefault="00AD3452" w:rsidP="00AD3452">
            <w:pPr>
              <w:jc w:val="both"/>
              <w:rPr>
                <w:rFonts w:ascii="Times New Roman" w:hAnsi="Times New Roman"/>
                <w:color w:val="000000"/>
                <w:sz w:val="26"/>
                <w:szCs w:val="26"/>
              </w:rPr>
            </w:pPr>
            <w:r w:rsidRPr="00873118">
              <w:rPr>
                <w:rFonts w:ascii="Times New Roman" w:hAnsi="Times New Roman"/>
                <w:color w:val="000000"/>
                <w:sz w:val="26"/>
                <w:szCs w:val="26"/>
              </w:rPr>
              <w:t>Hủy dịch vụ không thành công</w:t>
            </w:r>
          </w:p>
        </w:tc>
        <w:tc>
          <w:tcPr>
            <w:tcW w:w="1800" w:type="dxa"/>
            <w:shd w:val="clear" w:color="auto" w:fill="auto"/>
            <w:vAlign w:val="center"/>
            <w:hideMark/>
          </w:tcPr>
          <w:p w:rsidR="00AD3452" w:rsidRPr="00873118" w:rsidRDefault="00AD3452" w:rsidP="00AD3452">
            <w:pPr>
              <w:rPr>
                <w:rFonts w:ascii="Times New Roman" w:hAnsi="Times New Roman"/>
                <w:color w:val="000000"/>
                <w:sz w:val="26"/>
                <w:szCs w:val="26"/>
              </w:rPr>
            </w:pPr>
            <w:r w:rsidRPr="00873118">
              <w:rPr>
                <w:rFonts w:ascii="Times New Roman" w:hAnsi="Times New Roman"/>
                <w:color w:val="000000"/>
                <w:sz w:val="26"/>
                <w:szCs w:val="26"/>
              </w:rPr>
              <w:t>KH chưa đăng ký gói cước ngày nhắn tin đúng cú pháp.</w:t>
            </w:r>
          </w:p>
        </w:tc>
        <w:tc>
          <w:tcPr>
            <w:tcW w:w="126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HUY1 gửi 1269</w:t>
            </w:r>
          </w:p>
        </w:tc>
        <w:tc>
          <w:tcPr>
            <w:tcW w:w="450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Yeu cau huy khong thanh cong. Quy khach chua su dung goi ngay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Chi tiet soan HDML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414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Yeu cau huy khong thanh cong. Quy khach chua dang ky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goi cuoc ngay. Chi tiet soan HDML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r w:rsidRPr="00873118">
              <w:rPr>
                <w:rFonts w:ascii="Times New Roman" w:hAnsi="Times New Roman"/>
                <w:sz w:val="26"/>
                <w:szCs w:val="26"/>
              </w:rPr>
              <w:t>Sửa cách diễn đạt</w:t>
            </w:r>
          </w:p>
        </w:tc>
      </w:tr>
      <w:tr w:rsidR="00AD3452" w:rsidRPr="00873118" w:rsidTr="00C638A4">
        <w:trPr>
          <w:trHeight w:val="315"/>
        </w:trPr>
        <w:tc>
          <w:tcPr>
            <w:tcW w:w="5310" w:type="dxa"/>
            <w:gridSpan w:val="4"/>
            <w:shd w:val="clear" w:color="auto" w:fill="auto"/>
            <w:vAlign w:val="center"/>
            <w:hideMark/>
          </w:tcPr>
          <w:p w:rsidR="00AD3452" w:rsidRPr="00873118" w:rsidRDefault="00AD3452" w:rsidP="00AD3452">
            <w:pPr>
              <w:rPr>
                <w:rFonts w:ascii="Times New Roman" w:hAnsi="Times New Roman"/>
                <w:b/>
                <w:sz w:val="26"/>
                <w:szCs w:val="26"/>
              </w:rPr>
            </w:pPr>
            <w:r w:rsidRPr="00873118">
              <w:rPr>
                <w:rFonts w:ascii="Times New Roman" w:hAnsi="Times New Roman"/>
                <w:b/>
                <w:sz w:val="26"/>
                <w:szCs w:val="26"/>
              </w:rPr>
              <w:t>B – GÓI TUẦN</w:t>
            </w:r>
          </w:p>
        </w:tc>
        <w:tc>
          <w:tcPr>
            <w:tcW w:w="4500" w:type="dxa"/>
            <w:shd w:val="clear" w:color="auto" w:fill="auto"/>
            <w:vAlign w:val="center"/>
            <w:hideMark/>
          </w:tcPr>
          <w:p w:rsidR="00AD3452" w:rsidRPr="00873118" w:rsidRDefault="00AD3452" w:rsidP="00AD3452">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AD3452" w:rsidRPr="00873118" w:rsidRDefault="00AD3452" w:rsidP="00AD3452">
            <w:pPr>
              <w:jc w:val="both"/>
              <w:rPr>
                <w:rFonts w:ascii="Times New Roman" w:hAnsi="Times New Roman"/>
                <w:sz w:val="26"/>
                <w:szCs w:val="26"/>
              </w:rPr>
            </w:pP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p>
        </w:tc>
      </w:tr>
      <w:tr w:rsidR="00AD3452" w:rsidRPr="00873118" w:rsidTr="00C638A4">
        <w:trPr>
          <w:trHeight w:val="315"/>
        </w:trPr>
        <w:tc>
          <w:tcPr>
            <w:tcW w:w="5310" w:type="dxa"/>
            <w:gridSpan w:val="4"/>
            <w:shd w:val="clear" w:color="auto" w:fill="auto"/>
            <w:vAlign w:val="center"/>
            <w:hideMark/>
          </w:tcPr>
          <w:p w:rsidR="00AD3452" w:rsidRPr="00873118" w:rsidRDefault="00AD3452" w:rsidP="00AD3452">
            <w:pPr>
              <w:rPr>
                <w:rFonts w:ascii="Times New Roman" w:hAnsi="Times New Roman"/>
                <w:b/>
                <w:sz w:val="26"/>
                <w:szCs w:val="26"/>
              </w:rPr>
            </w:pPr>
            <w:r w:rsidRPr="00873118">
              <w:rPr>
                <w:rFonts w:ascii="Times New Roman" w:hAnsi="Times New Roman"/>
                <w:b/>
                <w:sz w:val="26"/>
                <w:szCs w:val="26"/>
              </w:rPr>
              <w:t>I – Đăng ký dịch vụ</w:t>
            </w:r>
          </w:p>
        </w:tc>
        <w:tc>
          <w:tcPr>
            <w:tcW w:w="4500" w:type="dxa"/>
            <w:shd w:val="clear" w:color="auto" w:fill="auto"/>
            <w:vAlign w:val="center"/>
            <w:hideMark/>
          </w:tcPr>
          <w:p w:rsidR="00AD3452" w:rsidRPr="00873118" w:rsidRDefault="00AD3452" w:rsidP="00AD3452">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AD3452" w:rsidRPr="00873118" w:rsidRDefault="00AD3452" w:rsidP="00AD3452">
            <w:pPr>
              <w:jc w:val="both"/>
              <w:rPr>
                <w:rFonts w:ascii="Times New Roman" w:hAnsi="Times New Roman"/>
                <w:sz w:val="26"/>
                <w:szCs w:val="26"/>
              </w:rPr>
            </w:pPr>
          </w:p>
        </w:tc>
        <w:tc>
          <w:tcPr>
            <w:tcW w:w="1350" w:type="dxa"/>
            <w:shd w:val="clear" w:color="auto" w:fill="auto"/>
          </w:tcPr>
          <w:p w:rsidR="00AD3452" w:rsidRPr="00873118" w:rsidRDefault="00AD3452" w:rsidP="00AD3452">
            <w:pPr>
              <w:jc w:val="both"/>
              <w:rPr>
                <w:rFonts w:ascii="Times New Roman" w:hAnsi="Times New Roman"/>
                <w:color w:val="000000"/>
                <w:sz w:val="26"/>
                <w:szCs w:val="26"/>
              </w:rPr>
            </w:pPr>
          </w:p>
        </w:tc>
      </w:tr>
      <w:tr w:rsidR="00AD3452" w:rsidRPr="00873118" w:rsidTr="00C638A4">
        <w:trPr>
          <w:trHeight w:val="600"/>
        </w:trPr>
        <w:tc>
          <w:tcPr>
            <w:tcW w:w="630" w:type="dxa"/>
            <w:vMerge w:val="restart"/>
            <w:shd w:val="clear" w:color="auto" w:fill="auto"/>
            <w:vAlign w:val="center"/>
            <w:hideMark/>
          </w:tcPr>
          <w:p w:rsidR="00AD3452" w:rsidRPr="00873118" w:rsidRDefault="00AD3452" w:rsidP="00AD3452">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vMerge w:val="restart"/>
            <w:shd w:val="clear" w:color="auto" w:fill="auto"/>
            <w:vAlign w:val="center"/>
            <w:hideMark/>
          </w:tcPr>
          <w:p w:rsidR="00AD3452" w:rsidRPr="00873118" w:rsidRDefault="00AD3452" w:rsidP="00AD3452">
            <w:pPr>
              <w:jc w:val="both"/>
              <w:rPr>
                <w:rFonts w:ascii="Times New Roman" w:hAnsi="Times New Roman"/>
                <w:color w:val="000000"/>
                <w:sz w:val="26"/>
                <w:szCs w:val="26"/>
              </w:rPr>
            </w:pPr>
            <w:r w:rsidRPr="00873118">
              <w:rPr>
                <w:rFonts w:ascii="Times New Roman" w:hAnsi="Times New Roman"/>
                <w:color w:val="000000"/>
                <w:sz w:val="26"/>
                <w:szCs w:val="26"/>
              </w:rPr>
              <w:t>Đăng ký dịch vụ thành công</w:t>
            </w:r>
          </w:p>
        </w:tc>
        <w:tc>
          <w:tcPr>
            <w:tcW w:w="1800" w:type="dxa"/>
            <w:vMerge w:val="restart"/>
            <w:shd w:val="clear" w:color="auto" w:fill="auto"/>
            <w:vAlign w:val="center"/>
            <w:hideMark/>
          </w:tcPr>
          <w:p w:rsidR="00AD3452" w:rsidRPr="00873118" w:rsidRDefault="00AD3452" w:rsidP="00AD3452">
            <w:pPr>
              <w:jc w:val="center"/>
              <w:rPr>
                <w:rFonts w:ascii="Times New Roman" w:hAnsi="Times New Roman"/>
                <w:color w:val="000000"/>
                <w:sz w:val="26"/>
                <w:szCs w:val="26"/>
              </w:rPr>
            </w:pPr>
            <w:r w:rsidRPr="00873118">
              <w:rPr>
                <w:rFonts w:ascii="Times New Roman" w:hAnsi="Times New Roman"/>
                <w:color w:val="000000"/>
                <w:sz w:val="26"/>
                <w:szCs w:val="26"/>
              </w:rPr>
              <w:t>- Thao tác đúng cú pháp. Tài khoản &gt;= 10.000 đồng</w:t>
            </w:r>
          </w:p>
        </w:tc>
        <w:tc>
          <w:tcPr>
            <w:tcW w:w="126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DK7</w:t>
            </w:r>
          </w:p>
        </w:tc>
        <w:tc>
          <w:tcPr>
            <w:tcW w:w="450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Quy khach da gui yeu cau dang ky GOI TUAN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w:t>
            </w:r>
            <w:r w:rsidRPr="00AE5750">
              <w:rPr>
                <w:rFonts w:ascii="Times New Roman" w:hAnsi="Times New Roman"/>
                <w:sz w:val="26"/>
                <w:szCs w:val="26"/>
                <w:lang w:val="fr-FR"/>
              </w:rPr>
              <w:t xml:space="preserve">Phi DV 10.000/tuan. De xac nhan dang ky, soan Y7 gui 1269. </w:t>
            </w:r>
            <w:r w:rsidRPr="00873118">
              <w:rPr>
                <w:rFonts w:ascii="Times New Roman" w:hAnsi="Times New Roman"/>
                <w:sz w:val="26"/>
                <w:szCs w:val="26"/>
              </w:rPr>
              <w:t>Tran trong.</w:t>
            </w:r>
          </w:p>
        </w:tc>
        <w:tc>
          <w:tcPr>
            <w:tcW w:w="414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Quy khach da gui yeu cau dang ky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goi cuoc tuan. Phi DV 10.000/tuan. De xac nhan dang ky va gia han, soan Y7 gui 1269. Chi tiet soan HDML gui 1269 hoac LH 18009409 (mien phi). Tran trong.</w:t>
            </w:r>
          </w:p>
        </w:tc>
        <w:tc>
          <w:tcPr>
            <w:tcW w:w="135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Thêm “gia hạn”</w:t>
            </w:r>
          </w:p>
        </w:tc>
      </w:tr>
      <w:tr w:rsidR="00AD3452" w:rsidRPr="00873118" w:rsidTr="00C638A4">
        <w:trPr>
          <w:trHeight w:val="1260"/>
        </w:trPr>
        <w:tc>
          <w:tcPr>
            <w:tcW w:w="630" w:type="dxa"/>
            <w:vMerge/>
            <w:shd w:val="clear" w:color="auto" w:fill="auto"/>
            <w:vAlign w:val="center"/>
            <w:hideMark/>
          </w:tcPr>
          <w:p w:rsidR="00AD3452" w:rsidRPr="00873118" w:rsidRDefault="00AD3452" w:rsidP="00AD3452">
            <w:pPr>
              <w:rPr>
                <w:rFonts w:ascii="Times New Roman" w:hAnsi="Times New Roman"/>
                <w:color w:val="000000"/>
                <w:sz w:val="26"/>
                <w:szCs w:val="26"/>
              </w:rPr>
            </w:pPr>
          </w:p>
        </w:tc>
        <w:tc>
          <w:tcPr>
            <w:tcW w:w="1620" w:type="dxa"/>
            <w:vMerge/>
            <w:shd w:val="clear" w:color="auto" w:fill="auto"/>
            <w:vAlign w:val="center"/>
            <w:hideMark/>
          </w:tcPr>
          <w:p w:rsidR="00AD3452" w:rsidRPr="00873118" w:rsidRDefault="00AD3452" w:rsidP="00AD3452">
            <w:pPr>
              <w:rPr>
                <w:rFonts w:ascii="Times New Roman" w:hAnsi="Times New Roman"/>
                <w:color w:val="000000"/>
                <w:sz w:val="26"/>
                <w:szCs w:val="26"/>
              </w:rPr>
            </w:pPr>
          </w:p>
        </w:tc>
        <w:tc>
          <w:tcPr>
            <w:tcW w:w="1800" w:type="dxa"/>
            <w:vMerge/>
            <w:shd w:val="clear" w:color="auto" w:fill="auto"/>
            <w:vAlign w:val="center"/>
            <w:hideMark/>
          </w:tcPr>
          <w:p w:rsidR="00AD3452" w:rsidRPr="00873118" w:rsidRDefault="00AD3452" w:rsidP="00AD3452">
            <w:pPr>
              <w:rPr>
                <w:rFonts w:ascii="Times New Roman" w:hAnsi="Times New Roman"/>
                <w:color w:val="000000"/>
                <w:sz w:val="26"/>
                <w:szCs w:val="26"/>
              </w:rPr>
            </w:pPr>
          </w:p>
        </w:tc>
        <w:tc>
          <w:tcPr>
            <w:tcW w:w="1260" w:type="dxa"/>
            <w:shd w:val="clear" w:color="auto" w:fill="auto"/>
            <w:vAlign w:val="center"/>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Y7 gửi 1269</w:t>
            </w:r>
          </w:p>
        </w:tc>
        <w:tc>
          <w:tcPr>
            <w:tcW w:w="4500" w:type="dxa"/>
            <w:shd w:val="clear" w:color="auto" w:fill="auto"/>
            <w:vAlign w:val="bottom"/>
            <w:hideMark/>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t xml:space="preserve">MT1: Quy khach da dang ky thanh cong goi tuan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10.000d/tuan, tu dong gia han). Hay thuong thuc va thu gian voi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bang cach goi den 1078 (gia cuoc 40d/phut). De huy DV, soan HUY7 gui 1269. Chi tiet soan </w:t>
            </w:r>
            <w:r w:rsidRPr="00873118">
              <w:rPr>
                <w:rFonts w:ascii="Times New Roman" w:hAnsi="Times New Roman"/>
                <w:sz w:val="26"/>
                <w:szCs w:val="26"/>
              </w:rPr>
              <w:lastRenderedPageBreak/>
              <w:t>HDML gui 1269 hoac LH 18009409 (mien phi). Tran trong.</w:t>
            </w:r>
          </w:p>
        </w:tc>
        <w:tc>
          <w:tcPr>
            <w:tcW w:w="4140" w:type="dxa"/>
            <w:shd w:val="clear" w:color="auto" w:fill="auto"/>
          </w:tcPr>
          <w:p w:rsidR="00AD3452" w:rsidRPr="00873118" w:rsidRDefault="00AD3452" w:rsidP="00AD3452">
            <w:pPr>
              <w:rPr>
                <w:rFonts w:ascii="Times New Roman" w:hAnsi="Times New Roman"/>
                <w:sz w:val="26"/>
                <w:szCs w:val="26"/>
              </w:rPr>
            </w:pPr>
            <w:r w:rsidRPr="00873118">
              <w:rPr>
                <w:rFonts w:ascii="Times New Roman" w:hAnsi="Times New Roman"/>
                <w:sz w:val="26"/>
                <w:szCs w:val="26"/>
              </w:rPr>
              <w:lastRenderedPageBreak/>
              <w:t xml:space="preserve">Quy khach da dang ky thanh co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tuan (10.000d/tuan, gia han hang tuan). Hay thuong thuc va thu gian voi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bang cach goi tong dai 1078 (40d/p). De huy DV, soan HUY7 gui </w:t>
            </w:r>
            <w:r w:rsidRPr="00873118">
              <w:rPr>
                <w:rFonts w:ascii="Times New Roman" w:hAnsi="Times New Roman"/>
                <w:sz w:val="26"/>
                <w:szCs w:val="26"/>
              </w:rPr>
              <w:lastRenderedPageBreak/>
              <w:t>1269. Chi tiet soan HDML gui 1269 hoac LH 18009409 (mien phi). Tran trong.</w:t>
            </w:r>
          </w:p>
        </w:tc>
        <w:tc>
          <w:tcPr>
            <w:tcW w:w="1350" w:type="dxa"/>
            <w:shd w:val="clear" w:color="auto" w:fill="auto"/>
          </w:tcPr>
          <w:p w:rsidR="00AD3452" w:rsidRPr="00873118" w:rsidRDefault="00AD3452" w:rsidP="00AD3452">
            <w:pPr>
              <w:rPr>
                <w:rFonts w:ascii="Times New Roman" w:hAnsi="Times New Roman"/>
                <w:color w:val="000000"/>
                <w:sz w:val="26"/>
                <w:szCs w:val="26"/>
              </w:rPr>
            </w:pPr>
            <w:r w:rsidRPr="00873118">
              <w:rPr>
                <w:rFonts w:ascii="Times New Roman" w:hAnsi="Times New Roman"/>
                <w:sz w:val="26"/>
                <w:szCs w:val="26"/>
              </w:rPr>
              <w:lastRenderedPageBreak/>
              <w:t>Sửa cách diễn đạt</w:t>
            </w:r>
          </w:p>
        </w:tc>
      </w:tr>
      <w:tr w:rsidR="00E6550A" w:rsidRPr="00873118" w:rsidTr="00C638A4">
        <w:trPr>
          <w:trHeight w:val="375"/>
        </w:trPr>
        <w:tc>
          <w:tcPr>
            <w:tcW w:w="630" w:type="dxa"/>
            <w:vMerge w:val="restart"/>
            <w:shd w:val="clear" w:color="auto" w:fill="auto"/>
            <w:vAlign w:val="center"/>
            <w:hideMark/>
          </w:tcPr>
          <w:p w:rsidR="00E6550A" w:rsidRPr="00873118" w:rsidRDefault="00E6550A" w:rsidP="00AD3452">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vMerge w:val="restart"/>
            <w:shd w:val="clear" w:color="auto" w:fill="auto"/>
            <w:vAlign w:val="center"/>
            <w:hideMark/>
          </w:tcPr>
          <w:p w:rsidR="00E6550A" w:rsidRPr="00873118" w:rsidRDefault="00E6550A" w:rsidP="00AD3452">
            <w:pPr>
              <w:rPr>
                <w:rFonts w:ascii="Times New Roman" w:hAnsi="Times New Roman"/>
                <w:color w:val="000000"/>
                <w:sz w:val="26"/>
                <w:szCs w:val="26"/>
              </w:rPr>
            </w:pPr>
            <w:r w:rsidRPr="00873118">
              <w:rPr>
                <w:rFonts w:ascii="Times New Roman" w:hAnsi="Times New Roman"/>
                <w:color w:val="000000"/>
                <w:sz w:val="26"/>
                <w:szCs w:val="26"/>
              </w:rPr>
              <w:t>Đăng ký không thành công</w:t>
            </w:r>
          </w:p>
        </w:tc>
        <w:tc>
          <w:tcPr>
            <w:tcW w:w="1800" w:type="dxa"/>
            <w:shd w:val="clear" w:color="auto" w:fill="auto"/>
            <w:vAlign w:val="center"/>
            <w:hideMark/>
          </w:tcPr>
          <w:p w:rsidR="00E6550A" w:rsidRPr="00873118" w:rsidRDefault="00E6550A" w:rsidP="00AD3452">
            <w:pPr>
              <w:rPr>
                <w:rFonts w:ascii="Times New Roman" w:hAnsi="Times New Roman"/>
                <w:color w:val="000000"/>
                <w:sz w:val="26"/>
                <w:szCs w:val="26"/>
              </w:rPr>
            </w:pPr>
            <w:r w:rsidRPr="00873118">
              <w:rPr>
                <w:rFonts w:ascii="Times New Roman" w:hAnsi="Times New Roman"/>
                <w:color w:val="000000"/>
                <w:sz w:val="26"/>
                <w:szCs w:val="26"/>
              </w:rPr>
              <w:t>- Thao tác đúng cú pháp.</w:t>
            </w:r>
          </w:p>
        </w:tc>
        <w:tc>
          <w:tcPr>
            <w:tcW w:w="1260" w:type="dxa"/>
            <w:shd w:val="clear" w:color="auto" w:fill="auto"/>
            <w:vAlign w:val="center"/>
            <w:hideMark/>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 </w:t>
            </w:r>
          </w:p>
        </w:tc>
        <w:tc>
          <w:tcPr>
            <w:tcW w:w="4500" w:type="dxa"/>
            <w:vMerge w:val="restart"/>
            <w:shd w:val="clear" w:color="auto" w:fill="auto"/>
            <w:vAlign w:val="center"/>
            <w:hideMark/>
          </w:tcPr>
          <w:p w:rsidR="00E6550A" w:rsidRPr="00873118" w:rsidRDefault="00E6550A" w:rsidP="00AD3452">
            <w:pPr>
              <w:rPr>
                <w:rFonts w:ascii="Times New Roman" w:hAnsi="Times New Roman"/>
                <w:sz w:val="26"/>
                <w:szCs w:val="26"/>
              </w:rPr>
            </w:pPr>
            <w:r w:rsidRPr="00AE5750">
              <w:rPr>
                <w:rFonts w:ascii="Times New Roman" w:hAnsi="Times New Roman"/>
                <w:sz w:val="26"/>
                <w:szCs w:val="26"/>
                <w:lang w:val="fr-FR"/>
              </w:rPr>
              <w:t xml:space="preserve">Tai khoan cua Quy khach khong du de dang ky goi tuan - DV </w:t>
            </w:r>
            <w:r w:rsidR="00225ADE">
              <w:rPr>
                <w:rFonts w:ascii="Times New Roman" w:hAnsi="Times New Roman"/>
                <w:sz w:val="26"/>
                <w:szCs w:val="26"/>
                <w:lang w:val="fr-FR"/>
              </w:rPr>
              <w:t>My</w:t>
            </w:r>
            <w:r w:rsidR="00CB6543">
              <w:rPr>
                <w:rFonts w:ascii="Times New Roman" w:hAnsi="Times New Roman"/>
                <w:sz w:val="26"/>
                <w:szCs w:val="26"/>
                <w:lang w:val="fr-FR"/>
              </w:rPr>
              <w:t xml:space="preserve"> Love</w:t>
            </w:r>
            <w:r w:rsidRPr="00AE5750">
              <w:rPr>
                <w:rFonts w:ascii="Times New Roman" w:hAnsi="Times New Roman"/>
                <w:sz w:val="26"/>
                <w:szCs w:val="26"/>
                <w:lang w:val="fr-FR"/>
              </w:rPr>
              <w:t xml:space="preserve"> (10.000d/tuan). Quy khach vui long nap them tien va thao tac lai. Chi tiet soan HDML gui 1269. LH 18009409 (mien phi). </w:t>
            </w:r>
            <w:r w:rsidRPr="00873118">
              <w:rPr>
                <w:rFonts w:ascii="Times New Roman" w:hAnsi="Times New Roman"/>
                <w:sz w:val="26"/>
                <w:szCs w:val="26"/>
              </w:rPr>
              <w:t>Tran trong.</w:t>
            </w:r>
          </w:p>
        </w:tc>
        <w:tc>
          <w:tcPr>
            <w:tcW w:w="4140" w:type="dxa"/>
            <w:vMerge w:val="restart"/>
            <w:shd w:val="clear" w:color="auto" w:fill="auto"/>
          </w:tcPr>
          <w:p w:rsidR="00E6550A" w:rsidRPr="00873118" w:rsidRDefault="00E6550A" w:rsidP="00AD3452">
            <w:pPr>
              <w:rPr>
                <w:rFonts w:ascii="Times New Roman" w:hAnsi="Times New Roman"/>
                <w:sz w:val="26"/>
                <w:szCs w:val="26"/>
              </w:rPr>
            </w:pPr>
            <w:r w:rsidRPr="00AE5750">
              <w:rPr>
                <w:rFonts w:ascii="Times New Roman" w:hAnsi="Times New Roman"/>
                <w:sz w:val="26"/>
                <w:szCs w:val="26"/>
                <w:lang w:val="fr-FR"/>
              </w:rPr>
              <w:t xml:space="preserve">Tai khoan cua Quy khach khong du de dang ky DV </w:t>
            </w:r>
            <w:r w:rsidR="00225ADE">
              <w:rPr>
                <w:rFonts w:ascii="Times New Roman" w:hAnsi="Times New Roman"/>
                <w:sz w:val="26"/>
                <w:szCs w:val="26"/>
                <w:lang w:val="fr-FR"/>
              </w:rPr>
              <w:t>My</w:t>
            </w:r>
            <w:r w:rsidR="00CB6543">
              <w:rPr>
                <w:rFonts w:ascii="Times New Roman" w:hAnsi="Times New Roman"/>
                <w:sz w:val="26"/>
                <w:szCs w:val="26"/>
                <w:lang w:val="fr-FR"/>
              </w:rPr>
              <w:t xml:space="preserve"> Love</w:t>
            </w:r>
            <w:r w:rsidRPr="00AE5750">
              <w:rPr>
                <w:rFonts w:ascii="Times New Roman" w:hAnsi="Times New Roman"/>
                <w:sz w:val="26"/>
                <w:szCs w:val="26"/>
                <w:lang w:val="fr-FR"/>
              </w:rPr>
              <w:t xml:space="preserve">, goi cuoc tuan (10.000d/tuan). Quy khach vui long nap them tien va thao tac lai. Chi tiet soan HDML gui 1269. LH 18009409 (mien phi). </w:t>
            </w:r>
            <w:r w:rsidRPr="00873118">
              <w:rPr>
                <w:rFonts w:ascii="Times New Roman" w:hAnsi="Times New Roman"/>
                <w:sz w:val="26"/>
                <w:szCs w:val="26"/>
              </w:rPr>
              <w:t>Tran trong.</w:t>
            </w:r>
          </w:p>
        </w:tc>
        <w:tc>
          <w:tcPr>
            <w:tcW w:w="1350" w:type="dxa"/>
            <w:vMerge w:val="restart"/>
            <w:shd w:val="clear" w:color="auto" w:fill="auto"/>
          </w:tcPr>
          <w:p w:rsidR="00E6550A" w:rsidRPr="00873118" w:rsidRDefault="00E6550A" w:rsidP="00AD3452">
            <w:pPr>
              <w:jc w:val="both"/>
              <w:rPr>
                <w:rFonts w:ascii="Times New Roman" w:hAnsi="Times New Roman"/>
                <w:color w:val="000000"/>
                <w:sz w:val="26"/>
                <w:szCs w:val="26"/>
              </w:rPr>
            </w:pPr>
            <w:r w:rsidRPr="00873118">
              <w:rPr>
                <w:rFonts w:ascii="Times New Roman" w:hAnsi="Times New Roman"/>
                <w:color w:val="000000"/>
                <w:sz w:val="26"/>
                <w:szCs w:val="26"/>
              </w:rPr>
              <w:t xml:space="preserve">Sửa câu chữ </w:t>
            </w:r>
          </w:p>
        </w:tc>
      </w:tr>
      <w:tr w:rsidR="00E6550A" w:rsidRPr="00873118" w:rsidTr="00C638A4">
        <w:trPr>
          <w:trHeight w:val="690"/>
        </w:trPr>
        <w:tc>
          <w:tcPr>
            <w:tcW w:w="630" w:type="dxa"/>
            <w:vMerge/>
            <w:shd w:val="clear" w:color="auto" w:fill="auto"/>
            <w:vAlign w:val="center"/>
            <w:hideMark/>
          </w:tcPr>
          <w:p w:rsidR="00E6550A" w:rsidRPr="00873118" w:rsidRDefault="00E6550A" w:rsidP="00AD3452">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AD3452">
            <w:pPr>
              <w:rPr>
                <w:rFonts w:ascii="Times New Roman" w:hAnsi="Times New Roman"/>
                <w:color w:val="000000"/>
                <w:sz w:val="26"/>
                <w:szCs w:val="26"/>
              </w:rPr>
            </w:pPr>
          </w:p>
        </w:tc>
        <w:tc>
          <w:tcPr>
            <w:tcW w:w="1800" w:type="dxa"/>
            <w:shd w:val="clear" w:color="auto" w:fill="auto"/>
            <w:vAlign w:val="center"/>
            <w:hideMark/>
          </w:tcPr>
          <w:p w:rsidR="00E6550A" w:rsidRPr="00873118" w:rsidRDefault="00E6550A" w:rsidP="00AD3452">
            <w:pPr>
              <w:rPr>
                <w:rFonts w:ascii="Times New Roman" w:hAnsi="Times New Roman"/>
                <w:color w:val="000000"/>
                <w:sz w:val="26"/>
                <w:szCs w:val="26"/>
              </w:rPr>
            </w:pPr>
            <w:r w:rsidRPr="00873118">
              <w:rPr>
                <w:rFonts w:ascii="Times New Roman" w:hAnsi="Times New Roman"/>
                <w:color w:val="000000"/>
                <w:sz w:val="26"/>
                <w:szCs w:val="26"/>
              </w:rPr>
              <w:t>- Tài khoản &lt; 10.000 đồng</w:t>
            </w:r>
          </w:p>
        </w:tc>
        <w:tc>
          <w:tcPr>
            <w:tcW w:w="1260" w:type="dxa"/>
            <w:shd w:val="clear" w:color="auto" w:fill="auto"/>
            <w:hideMark/>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Y7 gửi 1269</w:t>
            </w:r>
          </w:p>
        </w:tc>
        <w:tc>
          <w:tcPr>
            <w:tcW w:w="4500" w:type="dxa"/>
            <w:vMerge/>
            <w:shd w:val="clear" w:color="auto" w:fill="auto"/>
            <w:vAlign w:val="center"/>
            <w:hideMark/>
          </w:tcPr>
          <w:p w:rsidR="00E6550A" w:rsidRPr="00873118" w:rsidRDefault="00E6550A" w:rsidP="00AD3452">
            <w:pPr>
              <w:rPr>
                <w:rFonts w:ascii="Times New Roman" w:hAnsi="Times New Roman"/>
                <w:sz w:val="26"/>
                <w:szCs w:val="26"/>
              </w:rPr>
            </w:pPr>
          </w:p>
        </w:tc>
        <w:tc>
          <w:tcPr>
            <w:tcW w:w="4140" w:type="dxa"/>
            <w:vMerge/>
            <w:shd w:val="clear" w:color="auto" w:fill="auto"/>
          </w:tcPr>
          <w:p w:rsidR="00E6550A" w:rsidRPr="00873118" w:rsidRDefault="00E6550A" w:rsidP="00AD3452">
            <w:pPr>
              <w:rPr>
                <w:rFonts w:ascii="Times New Roman" w:hAnsi="Times New Roman"/>
                <w:sz w:val="26"/>
                <w:szCs w:val="26"/>
              </w:rPr>
            </w:pPr>
          </w:p>
        </w:tc>
        <w:tc>
          <w:tcPr>
            <w:tcW w:w="1350" w:type="dxa"/>
            <w:vMerge/>
            <w:shd w:val="clear" w:color="auto" w:fill="auto"/>
          </w:tcPr>
          <w:p w:rsidR="00E6550A" w:rsidRPr="00873118" w:rsidRDefault="00E6550A" w:rsidP="00AD3452">
            <w:pPr>
              <w:rPr>
                <w:rFonts w:ascii="Times New Roman" w:hAnsi="Times New Roman"/>
                <w:color w:val="000000"/>
                <w:sz w:val="26"/>
                <w:szCs w:val="26"/>
              </w:rPr>
            </w:pPr>
          </w:p>
        </w:tc>
      </w:tr>
      <w:tr w:rsidR="00E6550A" w:rsidRPr="00873118" w:rsidTr="00C638A4">
        <w:trPr>
          <w:trHeight w:val="945"/>
        </w:trPr>
        <w:tc>
          <w:tcPr>
            <w:tcW w:w="630" w:type="dxa"/>
            <w:vMerge/>
            <w:shd w:val="clear" w:color="auto" w:fill="auto"/>
            <w:vAlign w:val="center"/>
            <w:hideMark/>
          </w:tcPr>
          <w:p w:rsidR="00E6550A" w:rsidRPr="00873118" w:rsidRDefault="00E6550A" w:rsidP="00AD3452">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AD3452">
            <w:pPr>
              <w:rPr>
                <w:rFonts w:ascii="Times New Roman" w:hAnsi="Times New Roman"/>
                <w:color w:val="000000"/>
                <w:sz w:val="26"/>
                <w:szCs w:val="26"/>
              </w:rPr>
            </w:pPr>
          </w:p>
        </w:tc>
        <w:tc>
          <w:tcPr>
            <w:tcW w:w="1800" w:type="dxa"/>
            <w:shd w:val="clear" w:color="auto" w:fill="auto"/>
            <w:vAlign w:val="center"/>
            <w:hideMark/>
          </w:tcPr>
          <w:p w:rsidR="00E6550A" w:rsidRPr="00873118" w:rsidRDefault="00E6550A" w:rsidP="00AD3452">
            <w:pPr>
              <w:rPr>
                <w:rFonts w:ascii="Times New Roman" w:hAnsi="Times New Roman"/>
                <w:color w:val="000000"/>
                <w:sz w:val="26"/>
                <w:szCs w:val="26"/>
              </w:rPr>
            </w:pPr>
            <w:r w:rsidRPr="00873118">
              <w:rPr>
                <w:rFonts w:ascii="Times New Roman" w:hAnsi="Times New Roman"/>
                <w:color w:val="000000"/>
                <w:sz w:val="26"/>
                <w:szCs w:val="26"/>
              </w:rPr>
              <w:t>Đã đăng ký gói tuần, nhắn tin đăng ký lại gói tuần</w:t>
            </w:r>
          </w:p>
        </w:tc>
        <w:tc>
          <w:tcPr>
            <w:tcW w:w="1260" w:type="dxa"/>
            <w:shd w:val="clear" w:color="auto" w:fill="auto"/>
            <w:hideMark/>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Y7 gửi 1269</w:t>
            </w:r>
          </w:p>
        </w:tc>
        <w:tc>
          <w:tcPr>
            <w:tcW w:w="4500" w:type="dxa"/>
            <w:shd w:val="clear" w:color="auto" w:fill="auto"/>
            <w:vAlign w:val="center"/>
            <w:hideMark/>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 xml:space="preserve">Quy khach dang su dung goi tuan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10.000d/tuan). </w:t>
            </w:r>
            <w:r w:rsidRPr="00AE5750">
              <w:rPr>
                <w:rFonts w:ascii="Times New Roman" w:hAnsi="Times New Roman"/>
                <w:sz w:val="26"/>
                <w:szCs w:val="26"/>
                <w:lang w:val="fr-FR"/>
              </w:rPr>
              <w:t xml:space="preserve">Hay goi 1078 de su dung DV. </w:t>
            </w:r>
            <w:r w:rsidRPr="00873118">
              <w:rPr>
                <w:rFonts w:ascii="Times New Roman" w:hAnsi="Times New Roman"/>
                <w:sz w:val="26"/>
                <w:szCs w:val="26"/>
              </w:rPr>
              <w:t>Chi tiet soan HDML gui 1269 hoac LH 18009409 (mien phi). Tran trong.</w:t>
            </w:r>
          </w:p>
        </w:tc>
        <w:tc>
          <w:tcPr>
            <w:tcW w:w="4140" w:type="dxa"/>
            <w:shd w:val="clear" w:color="auto" w:fill="auto"/>
          </w:tcPr>
          <w:p w:rsidR="00E6550A" w:rsidRPr="00873118" w:rsidRDefault="00E6550A" w:rsidP="00AD3452">
            <w:pPr>
              <w:rPr>
                <w:rFonts w:ascii="Times New Roman" w:hAnsi="Times New Roman"/>
                <w:sz w:val="26"/>
                <w:szCs w:val="26"/>
              </w:rPr>
            </w:pPr>
            <w:r w:rsidRPr="00873118">
              <w:rPr>
                <w:rFonts w:ascii="Times New Roman" w:hAnsi="Times New Roman"/>
                <w:sz w:val="26"/>
                <w:szCs w:val="26"/>
              </w:rPr>
              <w:t xml:space="preserve">Quy khach dang su du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tuan (10.000d/tuan). </w:t>
            </w:r>
            <w:r w:rsidRPr="00AE5750">
              <w:rPr>
                <w:rFonts w:ascii="Times New Roman" w:hAnsi="Times New Roman"/>
                <w:sz w:val="26"/>
                <w:szCs w:val="26"/>
                <w:lang w:val="fr-FR"/>
              </w:rPr>
              <w:t xml:space="preserve">Hay goi tong dai 1078 de su dung DV. </w:t>
            </w:r>
            <w:r w:rsidRPr="00873118">
              <w:rPr>
                <w:rFonts w:ascii="Times New Roman" w:hAnsi="Times New Roman"/>
                <w:sz w:val="26"/>
                <w:szCs w:val="26"/>
              </w:rPr>
              <w:t>Chi tiet soan HDML gui 1269 hoac LH 18009409 (mien phi). Tran trong.</w:t>
            </w:r>
          </w:p>
        </w:tc>
        <w:tc>
          <w:tcPr>
            <w:tcW w:w="1350" w:type="dxa"/>
            <w:shd w:val="clear" w:color="auto" w:fill="auto"/>
          </w:tcPr>
          <w:p w:rsidR="00E6550A" w:rsidRPr="00873118" w:rsidRDefault="00E6550A" w:rsidP="00AD3452">
            <w:pPr>
              <w:jc w:val="both"/>
              <w:rPr>
                <w:rFonts w:ascii="Times New Roman" w:hAnsi="Times New Roman"/>
                <w:color w:val="000000"/>
                <w:sz w:val="26"/>
                <w:szCs w:val="26"/>
              </w:rPr>
            </w:pPr>
            <w:r w:rsidRPr="00873118">
              <w:rPr>
                <w:rFonts w:ascii="Times New Roman" w:hAnsi="Times New Roman"/>
                <w:color w:val="000000"/>
                <w:sz w:val="26"/>
                <w:szCs w:val="26"/>
              </w:rPr>
              <w:t>Sửa câu chữ</w:t>
            </w:r>
          </w:p>
        </w:tc>
      </w:tr>
      <w:tr w:rsidR="00E6550A" w:rsidRPr="00873118" w:rsidTr="00697269">
        <w:trPr>
          <w:trHeight w:val="945"/>
        </w:trPr>
        <w:tc>
          <w:tcPr>
            <w:tcW w:w="630" w:type="dxa"/>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800" w:type="dxa"/>
            <w:shd w:val="clear" w:color="auto" w:fill="auto"/>
            <w:vAlign w:val="center"/>
          </w:tcPr>
          <w:p w:rsidR="00E6550A" w:rsidRPr="001A7C1A" w:rsidRDefault="00E6550A" w:rsidP="00E6550A">
            <w:pPr>
              <w:rPr>
                <w:rFonts w:ascii="Times New Roman" w:hAnsi="Times New Roman"/>
                <w:color w:val="000000"/>
                <w:sz w:val="26"/>
                <w:szCs w:val="26"/>
                <w:highlight w:val="yellow"/>
                <w:lang w:val="fr-FR"/>
              </w:rPr>
            </w:pPr>
            <w:r w:rsidRPr="001A7C1A">
              <w:rPr>
                <w:rFonts w:ascii="Times New Roman" w:hAnsi="Times New Roman"/>
                <w:color w:val="000000"/>
                <w:sz w:val="26"/>
                <w:szCs w:val="26"/>
                <w:highlight w:val="yellow"/>
                <w:lang w:val="fr-FR"/>
              </w:rPr>
              <w:t>Chưa soạn DK đã soạn Y</w:t>
            </w:r>
            <w:r>
              <w:rPr>
                <w:rFonts w:ascii="Times New Roman" w:hAnsi="Times New Roman"/>
                <w:color w:val="000000"/>
                <w:sz w:val="26"/>
                <w:szCs w:val="26"/>
                <w:highlight w:val="yellow"/>
                <w:lang w:val="fr-FR"/>
              </w:rPr>
              <w:t>7</w:t>
            </w:r>
          </w:p>
        </w:tc>
        <w:tc>
          <w:tcPr>
            <w:tcW w:w="1260" w:type="dxa"/>
            <w:shd w:val="clear" w:color="auto" w:fill="auto"/>
          </w:tcPr>
          <w:p w:rsidR="00E6550A" w:rsidRPr="001A7C1A" w:rsidRDefault="00E6550A" w:rsidP="00E6550A">
            <w:pPr>
              <w:rPr>
                <w:rFonts w:ascii="Times New Roman" w:hAnsi="Times New Roman"/>
                <w:sz w:val="26"/>
                <w:szCs w:val="26"/>
                <w:highlight w:val="yellow"/>
                <w:lang w:val="fr-FR"/>
              </w:rPr>
            </w:pPr>
            <w:r w:rsidRPr="001A7C1A">
              <w:rPr>
                <w:rFonts w:ascii="Times New Roman" w:hAnsi="Times New Roman"/>
                <w:sz w:val="26"/>
                <w:szCs w:val="26"/>
                <w:highlight w:val="yellow"/>
              </w:rPr>
              <w:t>Y</w:t>
            </w:r>
            <w:r>
              <w:rPr>
                <w:rFonts w:ascii="Times New Roman" w:hAnsi="Times New Roman"/>
                <w:sz w:val="26"/>
                <w:szCs w:val="26"/>
                <w:highlight w:val="yellow"/>
              </w:rPr>
              <w:t>7</w:t>
            </w:r>
            <w:r w:rsidRPr="001A7C1A">
              <w:rPr>
                <w:rFonts w:ascii="Times New Roman" w:hAnsi="Times New Roman"/>
                <w:sz w:val="26"/>
                <w:szCs w:val="26"/>
                <w:highlight w:val="yellow"/>
              </w:rPr>
              <w:t xml:space="preserve"> gửi 1269</w:t>
            </w:r>
          </w:p>
        </w:tc>
        <w:tc>
          <w:tcPr>
            <w:tcW w:w="4500" w:type="dxa"/>
            <w:shd w:val="clear" w:color="auto" w:fill="auto"/>
            <w:vAlign w:val="center"/>
          </w:tcPr>
          <w:p w:rsidR="00E6550A" w:rsidRPr="001A7C1A" w:rsidRDefault="00E6550A" w:rsidP="00E6550A">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00225ADE">
              <w:rPr>
                <w:rFonts w:ascii="Times New Roman" w:hAnsi="Times New Roman"/>
                <w:sz w:val="26"/>
                <w:szCs w:val="26"/>
                <w:highlight w:val="yellow"/>
                <w:lang w:val="fr-FR"/>
              </w:rPr>
              <w:t>My</w:t>
            </w:r>
            <w:r w:rsidR="00CB6543">
              <w:rPr>
                <w:rFonts w:ascii="Times New Roman" w:hAnsi="Times New Roman"/>
                <w:sz w:val="26"/>
                <w:szCs w:val="26"/>
                <w:highlight w:val="yellow"/>
                <w:lang w:val="fr-FR"/>
              </w:rPr>
              <w:t xml:space="preserve"> Love</w:t>
            </w:r>
            <w:r w:rsidRPr="001A7C1A">
              <w:rPr>
                <w:rFonts w:ascii="Times New Roman" w:hAnsi="Times New Roman"/>
                <w:color w:val="000000" w:themeColor="text1"/>
                <w:sz w:val="26"/>
                <w:szCs w:val="26"/>
                <w:highlight w:val="yellow"/>
                <w:lang w:val="fr-FR"/>
              </w:rPr>
              <w:t xml:space="preserve">. </w:t>
            </w:r>
            <w:r w:rsidRPr="001A7C1A">
              <w:rPr>
                <w:rFonts w:ascii="Times New Roman" w:hAnsi="Times New Roman"/>
                <w:color w:val="000000" w:themeColor="text1"/>
                <w:sz w:val="26"/>
                <w:szCs w:val="26"/>
                <w:highlight w:val="yellow"/>
              </w:rPr>
              <w:t>De dang ky, soan DK</w:t>
            </w:r>
            <w:r>
              <w:rPr>
                <w:rFonts w:ascii="Times New Roman" w:hAnsi="Times New Roman"/>
                <w:color w:val="000000" w:themeColor="text1"/>
                <w:sz w:val="26"/>
                <w:szCs w:val="26"/>
                <w:highlight w:val="yellow"/>
              </w:rPr>
              <w:t>7</w:t>
            </w:r>
            <w:r w:rsidRPr="001A7C1A">
              <w:rPr>
                <w:rFonts w:ascii="Times New Roman" w:hAnsi="Times New Roman"/>
                <w:color w:val="000000" w:themeColor="text1"/>
                <w:sz w:val="26"/>
                <w:szCs w:val="26"/>
                <w:highlight w:val="yellow"/>
              </w:rPr>
              <w:t xml:space="preserve"> gui 1269</w:t>
            </w:r>
            <w:r>
              <w:rPr>
                <w:rFonts w:ascii="Times New Roman" w:hAnsi="Times New Roman"/>
                <w:color w:val="000000" w:themeColor="text1"/>
                <w:sz w:val="26"/>
                <w:szCs w:val="26"/>
                <w:highlight w:val="yellow"/>
              </w:rPr>
              <w:t xml:space="preserve"> </w:t>
            </w:r>
            <w:r>
              <w:rPr>
                <w:rFonts w:ascii="Times New Roman" w:hAnsi="Times New Roman"/>
                <w:sz w:val="26"/>
                <w:szCs w:val="26"/>
              </w:rPr>
              <w:t>(10.000d/tuan)</w:t>
            </w:r>
            <w:r w:rsidRPr="001A7C1A">
              <w:rPr>
                <w:rFonts w:ascii="Times New Roman" w:hAnsi="Times New Roman"/>
                <w:color w:val="000000" w:themeColor="text1"/>
                <w:sz w:val="26"/>
                <w:szCs w:val="26"/>
                <w:highlight w:val="yellow"/>
              </w:rPr>
              <w:t xml:space="preserve">, gia han hang </w:t>
            </w:r>
            <w:r>
              <w:rPr>
                <w:rFonts w:ascii="Times New Roman" w:hAnsi="Times New Roman"/>
                <w:color w:val="000000" w:themeColor="text1"/>
                <w:sz w:val="26"/>
                <w:szCs w:val="26"/>
                <w:highlight w:val="yellow"/>
              </w:rPr>
              <w:t>tuan</w:t>
            </w:r>
            <w:r w:rsidRPr="001A7C1A">
              <w:rPr>
                <w:rFonts w:ascii="Times New Roman" w:hAnsi="Times New Roman"/>
                <w:color w:val="000000" w:themeColor="text1"/>
                <w:sz w:val="26"/>
                <w:szCs w:val="26"/>
                <w:highlight w:val="yellow"/>
              </w:rPr>
              <w:t xml:space="preserve">). Chi tiet, soan HD gui 1269 hoac LH </w:t>
            </w:r>
            <w:r w:rsidRPr="001A7C1A">
              <w:rPr>
                <w:rFonts w:ascii="Times New Roman" w:hAnsi="Times New Roman"/>
                <w:sz w:val="26"/>
                <w:szCs w:val="26"/>
                <w:highlight w:val="yellow"/>
              </w:rPr>
              <w:t>18009409 (mien phi)</w:t>
            </w:r>
          </w:p>
        </w:tc>
        <w:tc>
          <w:tcPr>
            <w:tcW w:w="4140" w:type="dxa"/>
            <w:shd w:val="clear" w:color="auto" w:fill="auto"/>
            <w:vAlign w:val="center"/>
          </w:tcPr>
          <w:p w:rsidR="00E6550A" w:rsidRPr="001A7C1A" w:rsidRDefault="00E6550A" w:rsidP="00E6550A">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00225ADE">
              <w:rPr>
                <w:rFonts w:ascii="Times New Roman" w:hAnsi="Times New Roman"/>
                <w:sz w:val="26"/>
                <w:szCs w:val="26"/>
                <w:highlight w:val="yellow"/>
                <w:lang w:val="fr-FR"/>
              </w:rPr>
              <w:t>My</w:t>
            </w:r>
            <w:r w:rsidR="00CB6543">
              <w:rPr>
                <w:rFonts w:ascii="Times New Roman" w:hAnsi="Times New Roman"/>
                <w:sz w:val="26"/>
                <w:szCs w:val="26"/>
                <w:highlight w:val="yellow"/>
                <w:lang w:val="fr-FR"/>
              </w:rPr>
              <w:t xml:space="preserve"> Love</w:t>
            </w:r>
            <w:r w:rsidRPr="001A7C1A">
              <w:rPr>
                <w:rFonts w:ascii="Times New Roman" w:hAnsi="Times New Roman"/>
                <w:color w:val="000000" w:themeColor="text1"/>
                <w:sz w:val="26"/>
                <w:szCs w:val="26"/>
                <w:highlight w:val="yellow"/>
                <w:lang w:val="fr-FR"/>
              </w:rPr>
              <w:t xml:space="preserve">. </w:t>
            </w:r>
            <w:r w:rsidRPr="001A7C1A">
              <w:rPr>
                <w:rFonts w:ascii="Times New Roman" w:hAnsi="Times New Roman"/>
                <w:color w:val="000000" w:themeColor="text1"/>
                <w:sz w:val="26"/>
                <w:szCs w:val="26"/>
                <w:highlight w:val="yellow"/>
              </w:rPr>
              <w:t>De dang ky, soan DK</w:t>
            </w:r>
            <w:r>
              <w:rPr>
                <w:rFonts w:ascii="Times New Roman" w:hAnsi="Times New Roman"/>
                <w:color w:val="000000" w:themeColor="text1"/>
                <w:sz w:val="26"/>
                <w:szCs w:val="26"/>
                <w:highlight w:val="yellow"/>
              </w:rPr>
              <w:t>7</w:t>
            </w:r>
            <w:r w:rsidRPr="001A7C1A">
              <w:rPr>
                <w:rFonts w:ascii="Times New Roman" w:hAnsi="Times New Roman"/>
                <w:color w:val="000000" w:themeColor="text1"/>
                <w:sz w:val="26"/>
                <w:szCs w:val="26"/>
                <w:highlight w:val="yellow"/>
              </w:rPr>
              <w:t xml:space="preserve"> gui 1269</w:t>
            </w:r>
            <w:r>
              <w:rPr>
                <w:rFonts w:ascii="Times New Roman" w:hAnsi="Times New Roman"/>
                <w:color w:val="000000" w:themeColor="text1"/>
                <w:sz w:val="26"/>
                <w:szCs w:val="26"/>
                <w:highlight w:val="yellow"/>
              </w:rPr>
              <w:t xml:space="preserve"> </w:t>
            </w:r>
            <w:r>
              <w:rPr>
                <w:rFonts w:ascii="Times New Roman" w:hAnsi="Times New Roman"/>
                <w:sz w:val="26"/>
                <w:szCs w:val="26"/>
              </w:rPr>
              <w:t>(10.000d/tuan)</w:t>
            </w:r>
            <w:r w:rsidRPr="001A7C1A">
              <w:rPr>
                <w:rFonts w:ascii="Times New Roman" w:hAnsi="Times New Roman"/>
                <w:color w:val="000000" w:themeColor="text1"/>
                <w:sz w:val="26"/>
                <w:szCs w:val="26"/>
                <w:highlight w:val="yellow"/>
              </w:rPr>
              <w:t xml:space="preserve">, gia han hang </w:t>
            </w:r>
            <w:r>
              <w:rPr>
                <w:rFonts w:ascii="Times New Roman" w:hAnsi="Times New Roman"/>
                <w:color w:val="000000" w:themeColor="text1"/>
                <w:sz w:val="26"/>
                <w:szCs w:val="26"/>
                <w:highlight w:val="yellow"/>
              </w:rPr>
              <w:t>tuan</w:t>
            </w:r>
            <w:r w:rsidRPr="001A7C1A">
              <w:rPr>
                <w:rFonts w:ascii="Times New Roman" w:hAnsi="Times New Roman"/>
                <w:color w:val="000000" w:themeColor="text1"/>
                <w:sz w:val="26"/>
                <w:szCs w:val="26"/>
                <w:highlight w:val="yellow"/>
              </w:rPr>
              <w:t xml:space="preserve">). Chi tiet, soan HD gui 1269 hoac LH </w:t>
            </w:r>
            <w:r w:rsidRPr="001A7C1A">
              <w:rPr>
                <w:rFonts w:ascii="Times New Roman" w:hAnsi="Times New Roman"/>
                <w:sz w:val="26"/>
                <w:szCs w:val="26"/>
                <w:highlight w:val="yellow"/>
              </w:rPr>
              <w:t>18009409 (mien phi)</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697269">
        <w:trPr>
          <w:trHeight w:val="945"/>
        </w:trPr>
        <w:tc>
          <w:tcPr>
            <w:tcW w:w="630" w:type="dxa"/>
            <w:shd w:val="clear" w:color="auto" w:fill="auto"/>
            <w:vAlign w:val="center"/>
          </w:tcPr>
          <w:p w:rsidR="00E6550A" w:rsidRPr="00E6550A" w:rsidRDefault="00E6550A" w:rsidP="00E6550A">
            <w:pPr>
              <w:rPr>
                <w:rFonts w:ascii="Times New Roman" w:hAnsi="Times New Roman"/>
                <w:color w:val="000000"/>
                <w:sz w:val="26"/>
                <w:szCs w:val="26"/>
                <w:highlight w:val="yellow"/>
              </w:rPr>
            </w:pPr>
            <w:r w:rsidRPr="00E6550A">
              <w:rPr>
                <w:rFonts w:ascii="Times New Roman" w:hAnsi="Times New Roman"/>
                <w:color w:val="000000"/>
                <w:sz w:val="26"/>
                <w:szCs w:val="26"/>
                <w:highlight w:val="yellow"/>
              </w:rPr>
              <w:t>3</w:t>
            </w:r>
          </w:p>
        </w:tc>
        <w:tc>
          <w:tcPr>
            <w:tcW w:w="1620" w:type="dxa"/>
            <w:shd w:val="clear" w:color="auto" w:fill="auto"/>
            <w:vAlign w:val="center"/>
          </w:tcPr>
          <w:p w:rsidR="00E6550A" w:rsidRPr="00E6550A" w:rsidRDefault="00E6550A" w:rsidP="00E6550A">
            <w:pPr>
              <w:jc w:val="center"/>
              <w:rPr>
                <w:rFonts w:ascii="Times New Roman" w:hAnsi="Times New Roman"/>
                <w:color w:val="000000"/>
                <w:sz w:val="22"/>
                <w:szCs w:val="22"/>
                <w:highlight w:val="yellow"/>
              </w:rPr>
            </w:pPr>
            <w:r w:rsidRPr="00E6550A">
              <w:rPr>
                <w:rFonts w:ascii="Times New Roman" w:hAnsi="Times New Roman"/>
                <w:color w:val="000000"/>
                <w:sz w:val="26"/>
                <w:szCs w:val="26"/>
                <w:highlight w:val="yellow"/>
              </w:rPr>
              <w:t>Đăng ký không thành công, chồng gói</w:t>
            </w:r>
          </w:p>
        </w:tc>
        <w:tc>
          <w:tcPr>
            <w:tcW w:w="1800" w:type="dxa"/>
            <w:shd w:val="clear" w:color="auto" w:fill="auto"/>
            <w:vAlign w:val="center"/>
          </w:tcPr>
          <w:p w:rsidR="00E6550A" w:rsidRPr="00E6550A" w:rsidRDefault="00E6550A" w:rsidP="002165B6">
            <w:pPr>
              <w:jc w:val="cente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 xml:space="preserve">Khách hàng đang sử dụng gói ngay/ tháng soạn tin đăng ký gói </w:t>
            </w:r>
            <w:r w:rsidR="002165B6">
              <w:rPr>
                <w:rFonts w:ascii="Times New Roman" w:hAnsi="Times New Roman"/>
                <w:color w:val="000000"/>
                <w:sz w:val="22"/>
                <w:szCs w:val="22"/>
                <w:highlight w:val="yellow"/>
              </w:rPr>
              <w:t>tuần</w:t>
            </w:r>
          </w:p>
        </w:tc>
        <w:tc>
          <w:tcPr>
            <w:tcW w:w="1260" w:type="dxa"/>
            <w:shd w:val="clear" w:color="auto" w:fill="auto"/>
            <w:vAlign w:val="center"/>
          </w:tcPr>
          <w:p w:rsidR="00E6550A" w:rsidRPr="00E6550A" w:rsidRDefault="00E6550A"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K7 gửi 1269</w:t>
            </w:r>
          </w:p>
        </w:tc>
        <w:tc>
          <w:tcPr>
            <w:tcW w:w="4500" w:type="dxa"/>
            <w:shd w:val="clear" w:color="auto" w:fill="auto"/>
            <w:vAlign w:val="center"/>
          </w:tcPr>
          <w:p w:rsidR="00E6550A" w:rsidRPr="00E6550A" w:rsidRDefault="00E6550A"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ang ky khong thanh cong. Quy khach dang su dung goi (</w:t>
            </w:r>
            <w:r>
              <w:rPr>
                <w:rFonts w:ascii="Times New Roman" w:hAnsi="Times New Roman"/>
                <w:color w:val="000000"/>
                <w:sz w:val="22"/>
                <w:szCs w:val="22"/>
                <w:highlight w:val="yellow"/>
              </w:rPr>
              <w:t>ngay</w:t>
            </w:r>
            <w:r w:rsidRPr="00E6550A">
              <w:rPr>
                <w:rFonts w:ascii="Times New Roman" w:hAnsi="Times New Roman"/>
                <w:color w:val="000000"/>
                <w:sz w:val="22"/>
                <w:szCs w:val="22"/>
                <w:highlight w:val="yellow"/>
              </w:rPr>
              <w:t xml:space="preserve">/thang). </w:t>
            </w:r>
            <w:r w:rsidRPr="00E6550A">
              <w:rPr>
                <w:rFonts w:ascii="Times New Roman" w:hAnsi="Times New Roman"/>
                <w:color w:val="000000"/>
                <w:sz w:val="22"/>
                <w:szCs w:val="22"/>
                <w:highlight w:val="yellow"/>
                <w:lang w:val="fr-FR"/>
              </w:rPr>
              <w:t xml:space="preserve">De chuyen doi goi cuoc, vui long huy goi hien tai; sau do soan DK7 gui 1269 de dang ky goi tuan. </w:t>
            </w:r>
            <w:r w:rsidRPr="00E6550A">
              <w:rPr>
                <w:rFonts w:ascii="Times New Roman" w:hAnsi="Times New Roman"/>
                <w:color w:val="000000"/>
                <w:sz w:val="22"/>
                <w:szCs w:val="22"/>
                <w:highlight w:val="yellow"/>
              </w:rPr>
              <w:t xml:space="preserve">Chi tiet soan </w:t>
            </w:r>
            <w:r w:rsidRPr="00E6550A">
              <w:rPr>
                <w:rFonts w:ascii="Times New Roman" w:hAnsi="Times New Roman"/>
                <w:sz w:val="26"/>
                <w:szCs w:val="26"/>
                <w:highlight w:val="yellow"/>
              </w:rPr>
              <w:t>HDML gui1269</w:t>
            </w:r>
            <w:r w:rsidRPr="00E6550A">
              <w:rPr>
                <w:rFonts w:ascii="Times New Roman" w:hAnsi="Times New Roman"/>
                <w:color w:val="000000"/>
                <w:sz w:val="22"/>
                <w:szCs w:val="22"/>
                <w:highlight w:val="yellow"/>
              </w:rPr>
              <w:t xml:space="preserve"> hoac LH </w:t>
            </w:r>
            <w:r w:rsidRPr="00E6550A">
              <w:rPr>
                <w:rFonts w:ascii="Times New Roman" w:hAnsi="Times New Roman"/>
                <w:sz w:val="26"/>
                <w:szCs w:val="26"/>
                <w:highlight w:val="yellow"/>
              </w:rPr>
              <w:t>18009409 (mien phi)</w:t>
            </w:r>
          </w:p>
        </w:tc>
        <w:tc>
          <w:tcPr>
            <w:tcW w:w="4140" w:type="dxa"/>
            <w:shd w:val="clear" w:color="auto" w:fill="auto"/>
            <w:vAlign w:val="center"/>
          </w:tcPr>
          <w:p w:rsidR="00E6550A" w:rsidRPr="00E6550A" w:rsidRDefault="00E6550A"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ang ky khong thanh cong. Quy khach dang su dung goi (</w:t>
            </w:r>
            <w:r>
              <w:rPr>
                <w:rFonts w:ascii="Times New Roman" w:hAnsi="Times New Roman"/>
                <w:color w:val="000000"/>
                <w:sz w:val="22"/>
                <w:szCs w:val="22"/>
                <w:highlight w:val="yellow"/>
              </w:rPr>
              <w:t>ngay</w:t>
            </w:r>
            <w:r w:rsidRPr="00E6550A">
              <w:rPr>
                <w:rFonts w:ascii="Times New Roman" w:hAnsi="Times New Roman"/>
                <w:color w:val="000000"/>
                <w:sz w:val="22"/>
                <w:szCs w:val="22"/>
                <w:highlight w:val="yellow"/>
              </w:rPr>
              <w:t xml:space="preserve">/thang). </w:t>
            </w:r>
            <w:r w:rsidRPr="00E6550A">
              <w:rPr>
                <w:rFonts w:ascii="Times New Roman" w:hAnsi="Times New Roman"/>
                <w:color w:val="000000"/>
                <w:sz w:val="22"/>
                <w:szCs w:val="22"/>
                <w:highlight w:val="yellow"/>
                <w:lang w:val="fr-FR"/>
              </w:rPr>
              <w:t xml:space="preserve">De chuyen doi goi cuoc, vui long huy goi hien tai; sau do soan DK7 gui 1269 de dang ky goi tuan. </w:t>
            </w:r>
            <w:r w:rsidRPr="00E6550A">
              <w:rPr>
                <w:rFonts w:ascii="Times New Roman" w:hAnsi="Times New Roman"/>
                <w:color w:val="000000"/>
                <w:sz w:val="22"/>
                <w:szCs w:val="22"/>
                <w:highlight w:val="yellow"/>
              </w:rPr>
              <w:t xml:space="preserve">Chi tiet soan </w:t>
            </w:r>
            <w:r w:rsidRPr="00E6550A">
              <w:rPr>
                <w:rFonts w:ascii="Times New Roman" w:hAnsi="Times New Roman"/>
                <w:sz w:val="26"/>
                <w:szCs w:val="26"/>
                <w:highlight w:val="yellow"/>
              </w:rPr>
              <w:t>HDML gui1269</w:t>
            </w:r>
            <w:r w:rsidRPr="00E6550A">
              <w:rPr>
                <w:rFonts w:ascii="Times New Roman" w:hAnsi="Times New Roman"/>
                <w:color w:val="000000"/>
                <w:sz w:val="22"/>
                <w:szCs w:val="22"/>
                <w:highlight w:val="yellow"/>
              </w:rPr>
              <w:t xml:space="preserve"> hoac LH </w:t>
            </w:r>
            <w:r w:rsidRPr="00E6550A">
              <w:rPr>
                <w:rFonts w:ascii="Times New Roman" w:hAnsi="Times New Roman"/>
                <w:sz w:val="26"/>
                <w:szCs w:val="26"/>
                <w:highlight w:val="yellow"/>
              </w:rPr>
              <w:t>18009409 (mien phi)</w:t>
            </w:r>
          </w:p>
        </w:tc>
        <w:tc>
          <w:tcPr>
            <w:tcW w:w="1350" w:type="dxa"/>
            <w:shd w:val="clear" w:color="auto" w:fill="auto"/>
          </w:tcPr>
          <w:p w:rsidR="00E6550A" w:rsidRPr="00E6550A" w:rsidRDefault="00E6550A" w:rsidP="00E6550A">
            <w:pPr>
              <w:jc w:val="both"/>
              <w:rPr>
                <w:rFonts w:ascii="Times New Roman" w:hAnsi="Times New Roman"/>
                <w:color w:val="000000"/>
                <w:sz w:val="26"/>
                <w:szCs w:val="26"/>
                <w:highlight w:val="yellow"/>
              </w:rPr>
            </w:pP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II – Hủy dịch vụ</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30"/>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Hủy dịch vụ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KH đang sử dụng dịch vụ </w:t>
            </w:r>
            <w:r w:rsidRPr="00873118">
              <w:rPr>
                <w:rFonts w:ascii="Times New Roman" w:hAnsi="Times New Roman"/>
                <w:color w:val="000000"/>
                <w:sz w:val="26"/>
                <w:szCs w:val="26"/>
              </w:rPr>
              <w:lastRenderedPageBreak/>
              <w:t>nhắn tin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lastRenderedPageBreak/>
              <w:t>HUY7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huy goi tuan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w:t>
            </w:r>
            <w:r w:rsidRPr="00AE5750">
              <w:rPr>
                <w:rFonts w:ascii="Times New Roman" w:hAnsi="Times New Roman"/>
                <w:sz w:val="26"/>
                <w:szCs w:val="26"/>
                <w:lang w:val="fr-FR"/>
              </w:rPr>
              <w:t xml:space="preserve">De dang ky lai, soan DK7 gui 1269 (10.000d/tuan). </w:t>
            </w:r>
            <w:r w:rsidRPr="00873118">
              <w:rPr>
                <w:rFonts w:ascii="Times New Roman" w:hAnsi="Times New Roman"/>
                <w:sz w:val="26"/>
                <w:szCs w:val="26"/>
              </w:rPr>
              <w:t xml:space="preserve">Chi tiet soan </w:t>
            </w:r>
            <w:r w:rsidRPr="00873118">
              <w:rPr>
                <w:rFonts w:ascii="Times New Roman" w:hAnsi="Times New Roman"/>
                <w:sz w:val="26"/>
                <w:szCs w:val="26"/>
              </w:rPr>
              <w:lastRenderedPageBreak/>
              <w:t>HDML gui 1269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lastRenderedPageBreak/>
              <w:t xml:space="preserve">Quy khach da huy thanh co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tuan. </w:t>
            </w:r>
            <w:r w:rsidRPr="00AE5750">
              <w:rPr>
                <w:rFonts w:ascii="Times New Roman" w:hAnsi="Times New Roman"/>
                <w:sz w:val="26"/>
                <w:szCs w:val="26"/>
                <w:lang w:val="fr-FR"/>
              </w:rPr>
              <w:t xml:space="preserve">De dang ky lai, soan DK7 gui 1269 </w:t>
            </w:r>
            <w:r w:rsidRPr="00AE5750">
              <w:rPr>
                <w:rFonts w:ascii="Times New Roman" w:hAnsi="Times New Roman"/>
                <w:sz w:val="26"/>
                <w:szCs w:val="26"/>
                <w:lang w:val="fr-FR"/>
              </w:rPr>
              <w:lastRenderedPageBreak/>
              <w:t xml:space="preserve">(10.000d/tuan). </w:t>
            </w:r>
            <w:r w:rsidRPr="00873118">
              <w:rPr>
                <w:rFonts w:ascii="Times New Roman" w:hAnsi="Times New Roman"/>
                <w:sz w:val="26"/>
                <w:szCs w:val="26"/>
              </w:rPr>
              <w:t>Chi tiet soan HDML gui 1269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lastRenderedPageBreak/>
              <w:t xml:space="preserve">Sửa cách diễn đạt </w:t>
            </w:r>
          </w:p>
        </w:tc>
      </w:tr>
      <w:tr w:rsidR="00E6550A" w:rsidRPr="00873118" w:rsidTr="00C638A4">
        <w:trPr>
          <w:trHeight w:val="945"/>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Hủy dịch vụ không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chưa đăng ký gói cước ngày nhắn tin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HUY7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Yeu cau huy khong thanh cong. Quy khach chua su dung goi tuan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Chi tiet soan HDML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Yeu cau huy khong thanh cong. Quy khach chua dang ky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goi cuoc tuan. Chi tiet soan HDML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C – GÓI THÁNG</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I – Đăng ký dịch vụ</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00"/>
        </w:trPr>
        <w:tc>
          <w:tcPr>
            <w:tcW w:w="630" w:type="dxa"/>
            <w:vMerge w:val="restart"/>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vMerge w:val="restart"/>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Đăng ký dịch vụ thành công</w:t>
            </w:r>
          </w:p>
        </w:tc>
        <w:tc>
          <w:tcPr>
            <w:tcW w:w="1800" w:type="dxa"/>
            <w:vMerge w:val="restart"/>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Thao tác đúng cú pháp. - Tài khoản &gt;= 15.000 đồng</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DK30</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gui yeu cau dang ky GOI THANG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Phi DV 15.000/thang. De xac nhan dang ky, soan Y30 gui 1269. Tran trong.</w:t>
            </w:r>
          </w:p>
        </w:tc>
        <w:tc>
          <w:tcPr>
            <w:tcW w:w="4140" w:type="dxa"/>
            <w:shd w:val="clear" w:color="auto" w:fill="auto"/>
            <w:vAlign w:val="center"/>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gui yeu cau dang ky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goi cuoc thang. Phi DV 15.000/thang. De xac nhan dang ky va gia han, soan Y30 gui 1269. Chi tiet soan HDML gui 1269 hoac LH 18009409 (mien phi). Tran trong..</w:t>
            </w:r>
          </w:p>
        </w:tc>
        <w:tc>
          <w:tcPr>
            <w:tcW w:w="135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Thêm “gia hạn”</w:t>
            </w:r>
          </w:p>
        </w:tc>
      </w:tr>
      <w:tr w:rsidR="00E6550A" w:rsidRPr="00873118" w:rsidTr="00C638A4">
        <w:trPr>
          <w:trHeight w:val="1260"/>
        </w:trPr>
        <w:tc>
          <w:tcPr>
            <w:tcW w:w="63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80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Y30 gửi 1269</w:t>
            </w:r>
          </w:p>
        </w:tc>
        <w:tc>
          <w:tcPr>
            <w:tcW w:w="4500" w:type="dxa"/>
            <w:shd w:val="clear" w:color="auto" w:fill="auto"/>
            <w:vAlign w:val="bottom"/>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MT1: Quy khach da dang ky thanh cong goi thang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15.000d/thang, tu dong gia han ). Hay thuong thuc va thu gian voi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bang cach goi den 1078 (gia cuoc 40d/phut). De huy DV, soan HUY30 gui 1269. Chi tiet soan HDML gui 1269 hoac LH 18009409 (mien phi). Tran trong.</w:t>
            </w:r>
          </w:p>
        </w:tc>
        <w:tc>
          <w:tcPr>
            <w:tcW w:w="4140" w:type="dxa"/>
            <w:shd w:val="clear" w:color="auto" w:fill="auto"/>
            <w:vAlign w:val="bottom"/>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dang ky thanh co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thang (15.000d/thang, gia han hang tuan). Hay thuong thuc va thu gian voi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bang cach goi tong dai 1078 (40d/p). De huy DV, soan HUY30 gui 1269. Chi tiet soan HDML gui 1269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315"/>
        </w:trPr>
        <w:tc>
          <w:tcPr>
            <w:tcW w:w="630" w:type="dxa"/>
            <w:vMerge w:val="restart"/>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vMerge w:val="restart"/>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Đăng ký không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Thao tác đúng cú pháp.</w:t>
            </w:r>
          </w:p>
        </w:tc>
        <w:tc>
          <w:tcPr>
            <w:tcW w:w="1260" w:type="dxa"/>
            <w:vMerge w:val="restart"/>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w:t>
            </w:r>
          </w:p>
          <w:p w:rsidR="00E6550A" w:rsidRPr="00873118" w:rsidRDefault="00E6550A" w:rsidP="00E6550A">
            <w:pPr>
              <w:jc w:val="center"/>
              <w:rPr>
                <w:rFonts w:ascii="Times New Roman" w:hAnsi="Times New Roman"/>
                <w:sz w:val="26"/>
                <w:szCs w:val="26"/>
              </w:rPr>
            </w:pPr>
            <w:r w:rsidRPr="00873118">
              <w:rPr>
                <w:rFonts w:ascii="Times New Roman" w:hAnsi="Times New Roman"/>
                <w:sz w:val="26"/>
                <w:szCs w:val="26"/>
              </w:rPr>
              <w:lastRenderedPageBreak/>
              <w:t>Y30 gửi 1269</w:t>
            </w:r>
          </w:p>
        </w:tc>
        <w:tc>
          <w:tcPr>
            <w:tcW w:w="4500" w:type="dxa"/>
            <w:vMerge w:val="restart"/>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lastRenderedPageBreak/>
              <w:t xml:space="preserve">Tai khoan cua Quy khach khong du de dang ky goi thang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w:t>
            </w:r>
            <w:r w:rsidRPr="00873118">
              <w:rPr>
                <w:rFonts w:ascii="Times New Roman" w:hAnsi="Times New Roman"/>
                <w:sz w:val="26"/>
                <w:szCs w:val="26"/>
              </w:rPr>
              <w:lastRenderedPageBreak/>
              <w:t>(15.000d/thang). Quy khach vui long nap them tien va thao tac lai. Chi tiet soan HDML gui 1269. LH 18009409 (mien phi). Tran trong.</w:t>
            </w:r>
          </w:p>
        </w:tc>
        <w:tc>
          <w:tcPr>
            <w:tcW w:w="4140" w:type="dxa"/>
            <w:vMerge w:val="restart"/>
            <w:shd w:val="clear" w:color="auto" w:fill="auto"/>
          </w:tcPr>
          <w:p w:rsidR="00E6550A" w:rsidRPr="00873118" w:rsidRDefault="00E6550A" w:rsidP="00E6550A">
            <w:pPr>
              <w:jc w:val="both"/>
              <w:rPr>
                <w:rFonts w:ascii="Times New Roman" w:hAnsi="Times New Roman"/>
                <w:sz w:val="26"/>
                <w:szCs w:val="26"/>
              </w:rPr>
            </w:pPr>
            <w:r w:rsidRPr="00AE5750">
              <w:rPr>
                <w:rFonts w:ascii="Times New Roman" w:hAnsi="Times New Roman"/>
                <w:sz w:val="26"/>
                <w:szCs w:val="26"/>
                <w:lang w:val="fr-FR"/>
              </w:rPr>
              <w:lastRenderedPageBreak/>
              <w:t xml:space="preserve">Tai khoan cua Quy khach khong du de dang ky DV </w:t>
            </w:r>
            <w:r w:rsidR="00225ADE">
              <w:rPr>
                <w:rFonts w:ascii="Times New Roman" w:hAnsi="Times New Roman"/>
                <w:sz w:val="26"/>
                <w:szCs w:val="26"/>
                <w:lang w:val="fr-FR"/>
              </w:rPr>
              <w:t>My</w:t>
            </w:r>
            <w:r w:rsidR="00CB6543">
              <w:rPr>
                <w:rFonts w:ascii="Times New Roman" w:hAnsi="Times New Roman"/>
                <w:sz w:val="26"/>
                <w:szCs w:val="26"/>
                <w:lang w:val="fr-FR"/>
              </w:rPr>
              <w:t xml:space="preserve"> Love</w:t>
            </w:r>
            <w:r w:rsidRPr="00AE5750">
              <w:rPr>
                <w:rFonts w:ascii="Times New Roman" w:hAnsi="Times New Roman"/>
                <w:sz w:val="26"/>
                <w:szCs w:val="26"/>
                <w:lang w:val="fr-FR"/>
              </w:rPr>
              <w:t xml:space="preserve">, goi cuoc thang </w:t>
            </w:r>
            <w:r w:rsidRPr="00AE5750">
              <w:rPr>
                <w:rFonts w:ascii="Times New Roman" w:hAnsi="Times New Roman"/>
                <w:sz w:val="26"/>
                <w:szCs w:val="26"/>
                <w:lang w:val="fr-FR"/>
              </w:rPr>
              <w:lastRenderedPageBreak/>
              <w:t xml:space="preserve">(15.000d/thang). Quy khach vui long nap them tien va thao tac lai. Chi tiet soan HDML gui 1269. LH 18009409 (mien phi). </w:t>
            </w:r>
            <w:r w:rsidRPr="00873118">
              <w:rPr>
                <w:rFonts w:ascii="Times New Roman" w:hAnsi="Times New Roman"/>
                <w:sz w:val="26"/>
                <w:szCs w:val="26"/>
              </w:rPr>
              <w:t>Tran trong.</w:t>
            </w:r>
          </w:p>
        </w:tc>
        <w:tc>
          <w:tcPr>
            <w:tcW w:w="1350" w:type="dxa"/>
            <w:vMerge w:val="restart"/>
            <w:shd w:val="clear" w:color="auto" w:fill="auto"/>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lastRenderedPageBreak/>
              <w:t>Sửa cách diễn đạt</w:t>
            </w:r>
          </w:p>
        </w:tc>
      </w:tr>
      <w:tr w:rsidR="00E6550A" w:rsidRPr="00873118" w:rsidTr="00C638A4">
        <w:trPr>
          <w:trHeight w:val="705"/>
        </w:trPr>
        <w:tc>
          <w:tcPr>
            <w:tcW w:w="63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Tài khoản &lt; 15.000 đồng</w:t>
            </w:r>
          </w:p>
        </w:tc>
        <w:tc>
          <w:tcPr>
            <w:tcW w:w="1260" w:type="dxa"/>
            <w:vMerge/>
            <w:shd w:val="clear" w:color="auto" w:fill="auto"/>
            <w:hideMark/>
          </w:tcPr>
          <w:p w:rsidR="00E6550A" w:rsidRPr="00873118" w:rsidRDefault="00E6550A" w:rsidP="00E6550A">
            <w:pPr>
              <w:rPr>
                <w:rFonts w:ascii="Times New Roman" w:hAnsi="Times New Roman"/>
                <w:sz w:val="26"/>
                <w:szCs w:val="26"/>
              </w:rPr>
            </w:pPr>
          </w:p>
        </w:tc>
        <w:tc>
          <w:tcPr>
            <w:tcW w:w="4500" w:type="dxa"/>
            <w:vMerge/>
            <w:shd w:val="clear" w:color="auto" w:fill="auto"/>
            <w:vAlign w:val="center"/>
            <w:hideMark/>
          </w:tcPr>
          <w:p w:rsidR="00E6550A" w:rsidRPr="00873118" w:rsidRDefault="00E6550A" w:rsidP="00E6550A">
            <w:pPr>
              <w:rPr>
                <w:rFonts w:ascii="Times New Roman" w:hAnsi="Times New Roman"/>
                <w:sz w:val="26"/>
                <w:szCs w:val="26"/>
              </w:rPr>
            </w:pPr>
          </w:p>
        </w:tc>
        <w:tc>
          <w:tcPr>
            <w:tcW w:w="4140" w:type="dxa"/>
            <w:vMerge/>
            <w:shd w:val="clear" w:color="auto" w:fill="auto"/>
          </w:tcPr>
          <w:p w:rsidR="00E6550A" w:rsidRPr="00873118" w:rsidRDefault="00E6550A" w:rsidP="00E6550A">
            <w:pPr>
              <w:rPr>
                <w:rFonts w:ascii="Times New Roman" w:hAnsi="Times New Roman"/>
                <w:sz w:val="26"/>
                <w:szCs w:val="26"/>
              </w:rPr>
            </w:pPr>
          </w:p>
        </w:tc>
        <w:tc>
          <w:tcPr>
            <w:tcW w:w="1350" w:type="dxa"/>
            <w:vMerge/>
            <w:shd w:val="clear" w:color="auto" w:fill="auto"/>
          </w:tcPr>
          <w:p w:rsidR="00E6550A" w:rsidRPr="00873118" w:rsidRDefault="00E6550A" w:rsidP="00E6550A">
            <w:pPr>
              <w:rPr>
                <w:rFonts w:ascii="Times New Roman" w:hAnsi="Times New Roman"/>
                <w:color w:val="000000"/>
                <w:sz w:val="26"/>
                <w:szCs w:val="26"/>
              </w:rPr>
            </w:pPr>
          </w:p>
        </w:tc>
      </w:tr>
      <w:tr w:rsidR="00E6550A" w:rsidRPr="00873118" w:rsidTr="00C638A4">
        <w:trPr>
          <w:trHeight w:val="630"/>
        </w:trPr>
        <w:tc>
          <w:tcPr>
            <w:tcW w:w="63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hideMark/>
          </w:tcPr>
          <w:p w:rsidR="00E6550A" w:rsidRPr="00873118" w:rsidRDefault="00E6550A" w:rsidP="00E6550A">
            <w:pPr>
              <w:rPr>
                <w:rFonts w:ascii="Times New Roman" w:hAnsi="Times New Roman"/>
                <w:color w:val="000000"/>
                <w:sz w:val="26"/>
                <w:szCs w:val="26"/>
              </w:rPr>
            </w:pP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Đã đăng ký gói ngày, nhắn tin đăng ký lại gói ngày</w:t>
            </w:r>
          </w:p>
        </w:tc>
        <w:tc>
          <w:tcPr>
            <w:tcW w:w="1260" w:type="dxa"/>
            <w:shd w:val="clear" w:color="auto" w:fill="auto"/>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Y30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ng su dung goi thang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15.000d/thang). </w:t>
            </w:r>
            <w:r w:rsidRPr="00AE5750">
              <w:rPr>
                <w:rFonts w:ascii="Times New Roman" w:hAnsi="Times New Roman"/>
                <w:sz w:val="26"/>
                <w:szCs w:val="26"/>
                <w:lang w:val="fr-FR"/>
              </w:rPr>
              <w:t xml:space="preserve">Hay goi 1078 de su dung DV. </w:t>
            </w:r>
            <w:r w:rsidRPr="00873118">
              <w:rPr>
                <w:rFonts w:ascii="Times New Roman" w:hAnsi="Times New Roman"/>
                <w:sz w:val="26"/>
                <w:szCs w:val="26"/>
              </w:rPr>
              <w:t>Chi tiet soan HDML gui 1269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ng su du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thang (15.000d/thang). </w:t>
            </w:r>
            <w:r w:rsidRPr="00AE5750">
              <w:rPr>
                <w:rFonts w:ascii="Times New Roman" w:hAnsi="Times New Roman"/>
                <w:sz w:val="26"/>
                <w:szCs w:val="26"/>
                <w:lang w:val="fr-FR"/>
              </w:rPr>
              <w:t xml:space="preserve">Hay goi tong dai 1078 de su dung DV. Chi tiet soan HDML gui 1269 hoac LH 18009409 (mien phi). </w:t>
            </w:r>
            <w:r w:rsidRPr="00873118">
              <w:rPr>
                <w:rFonts w:ascii="Times New Roman" w:hAnsi="Times New Roman"/>
                <w:sz w:val="26"/>
                <w:szCs w:val="26"/>
              </w:rPr>
              <w:t>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697269">
        <w:trPr>
          <w:trHeight w:val="630"/>
        </w:trPr>
        <w:tc>
          <w:tcPr>
            <w:tcW w:w="630" w:type="dxa"/>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620" w:type="dxa"/>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800" w:type="dxa"/>
            <w:shd w:val="clear" w:color="auto" w:fill="auto"/>
            <w:vAlign w:val="center"/>
          </w:tcPr>
          <w:p w:rsidR="00E6550A" w:rsidRPr="001A7C1A" w:rsidRDefault="00E6550A" w:rsidP="00E6550A">
            <w:pPr>
              <w:rPr>
                <w:rFonts w:ascii="Times New Roman" w:hAnsi="Times New Roman"/>
                <w:color w:val="000000"/>
                <w:sz w:val="26"/>
                <w:szCs w:val="26"/>
                <w:highlight w:val="yellow"/>
                <w:lang w:val="fr-FR"/>
              </w:rPr>
            </w:pPr>
            <w:r w:rsidRPr="001A7C1A">
              <w:rPr>
                <w:rFonts w:ascii="Times New Roman" w:hAnsi="Times New Roman"/>
                <w:color w:val="000000"/>
                <w:sz w:val="26"/>
                <w:szCs w:val="26"/>
                <w:highlight w:val="yellow"/>
                <w:lang w:val="fr-FR"/>
              </w:rPr>
              <w:t>Chưa soạn DK đã soạn Y</w:t>
            </w:r>
            <w:r>
              <w:rPr>
                <w:rFonts w:ascii="Times New Roman" w:hAnsi="Times New Roman"/>
                <w:color w:val="000000"/>
                <w:sz w:val="26"/>
                <w:szCs w:val="26"/>
                <w:highlight w:val="yellow"/>
                <w:lang w:val="fr-FR"/>
              </w:rPr>
              <w:t>30</w:t>
            </w:r>
          </w:p>
        </w:tc>
        <w:tc>
          <w:tcPr>
            <w:tcW w:w="1260" w:type="dxa"/>
            <w:shd w:val="clear" w:color="auto" w:fill="auto"/>
          </w:tcPr>
          <w:p w:rsidR="00E6550A" w:rsidRPr="001A7C1A" w:rsidRDefault="00E6550A" w:rsidP="00E6550A">
            <w:pPr>
              <w:rPr>
                <w:rFonts w:ascii="Times New Roman" w:hAnsi="Times New Roman"/>
                <w:sz w:val="26"/>
                <w:szCs w:val="26"/>
                <w:highlight w:val="yellow"/>
                <w:lang w:val="fr-FR"/>
              </w:rPr>
            </w:pPr>
            <w:r w:rsidRPr="001A7C1A">
              <w:rPr>
                <w:rFonts w:ascii="Times New Roman" w:hAnsi="Times New Roman"/>
                <w:sz w:val="26"/>
                <w:szCs w:val="26"/>
                <w:highlight w:val="yellow"/>
              </w:rPr>
              <w:t>Y</w:t>
            </w:r>
            <w:r>
              <w:rPr>
                <w:rFonts w:ascii="Times New Roman" w:hAnsi="Times New Roman"/>
                <w:sz w:val="26"/>
                <w:szCs w:val="26"/>
                <w:highlight w:val="yellow"/>
              </w:rPr>
              <w:t xml:space="preserve">30 </w:t>
            </w:r>
            <w:r w:rsidRPr="001A7C1A">
              <w:rPr>
                <w:rFonts w:ascii="Times New Roman" w:hAnsi="Times New Roman"/>
                <w:sz w:val="26"/>
                <w:szCs w:val="26"/>
                <w:highlight w:val="yellow"/>
              </w:rPr>
              <w:t>gửi 1269</w:t>
            </w:r>
          </w:p>
        </w:tc>
        <w:tc>
          <w:tcPr>
            <w:tcW w:w="4500" w:type="dxa"/>
            <w:shd w:val="clear" w:color="auto" w:fill="auto"/>
            <w:vAlign w:val="center"/>
          </w:tcPr>
          <w:p w:rsidR="00E6550A" w:rsidRPr="001A7C1A" w:rsidRDefault="00E6550A" w:rsidP="002165B6">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00225ADE">
              <w:rPr>
                <w:rFonts w:ascii="Times New Roman" w:hAnsi="Times New Roman"/>
                <w:sz w:val="26"/>
                <w:szCs w:val="26"/>
                <w:highlight w:val="yellow"/>
                <w:lang w:val="fr-FR"/>
              </w:rPr>
              <w:t>My</w:t>
            </w:r>
            <w:r w:rsidR="00CB6543">
              <w:rPr>
                <w:rFonts w:ascii="Times New Roman" w:hAnsi="Times New Roman"/>
                <w:sz w:val="26"/>
                <w:szCs w:val="26"/>
                <w:highlight w:val="yellow"/>
                <w:lang w:val="fr-FR"/>
              </w:rPr>
              <w:t xml:space="preserve"> Love</w:t>
            </w:r>
            <w:r w:rsidRPr="001A7C1A">
              <w:rPr>
                <w:rFonts w:ascii="Times New Roman" w:hAnsi="Times New Roman"/>
                <w:color w:val="000000" w:themeColor="text1"/>
                <w:sz w:val="26"/>
                <w:szCs w:val="26"/>
                <w:highlight w:val="yellow"/>
                <w:lang w:val="fr-FR"/>
              </w:rPr>
              <w:t xml:space="preserve">. </w:t>
            </w:r>
            <w:r w:rsidRPr="002165B6">
              <w:rPr>
                <w:rFonts w:ascii="Times New Roman" w:hAnsi="Times New Roman"/>
                <w:color w:val="000000" w:themeColor="text1"/>
                <w:sz w:val="26"/>
                <w:szCs w:val="26"/>
                <w:highlight w:val="yellow"/>
                <w:lang w:val="fr-FR"/>
              </w:rPr>
              <w:t>De dang ky, soan DK</w:t>
            </w:r>
            <w:r w:rsidR="002165B6">
              <w:rPr>
                <w:rFonts w:ascii="Times New Roman" w:hAnsi="Times New Roman"/>
                <w:color w:val="000000" w:themeColor="text1"/>
                <w:sz w:val="26"/>
                <w:szCs w:val="26"/>
                <w:highlight w:val="yellow"/>
                <w:lang w:val="fr-FR"/>
              </w:rPr>
              <w:t>30</w:t>
            </w:r>
            <w:r w:rsidRPr="002165B6">
              <w:rPr>
                <w:rFonts w:ascii="Times New Roman" w:hAnsi="Times New Roman"/>
                <w:color w:val="000000" w:themeColor="text1"/>
                <w:sz w:val="26"/>
                <w:szCs w:val="26"/>
                <w:highlight w:val="yellow"/>
                <w:lang w:val="fr-FR"/>
              </w:rPr>
              <w:t xml:space="preserve"> gui 1269 </w:t>
            </w:r>
            <w:r w:rsidR="002165B6">
              <w:rPr>
                <w:rFonts w:ascii="Times New Roman" w:hAnsi="Times New Roman"/>
                <w:color w:val="000000" w:themeColor="text1"/>
                <w:sz w:val="26"/>
                <w:szCs w:val="26"/>
                <w:lang w:val="fr-FR"/>
              </w:rPr>
              <w:t>(</w:t>
            </w:r>
            <w:r w:rsidR="002165B6" w:rsidRPr="002165B6">
              <w:rPr>
                <w:rFonts w:ascii="Times New Roman" w:hAnsi="Times New Roman"/>
                <w:sz w:val="26"/>
                <w:szCs w:val="26"/>
                <w:lang w:val="fr-FR"/>
              </w:rPr>
              <w:t xml:space="preserve">15.000d/thang). </w:t>
            </w:r>
            <w:r w:rsidRPr="001A7C1A">
              <w:rPr>
                <w:rFonts w:ascii="Times New Roman" w:hAnsi="Times New Roman"/>
                <w:color w:val="000000" w:themeColor="text1"/>
                <w:sz w:val="26"/>
                <w:szCs w:val="26"/>
                <w:highlight w:val="yellow"/>
              </w:rPr>
              <w:t xml:space="preserve">Chi tiet, soan HD gui 1269 hoac LH </w:t>
            </w:r>
            <w:r w:rsidRPr="001A7C1A">
              <w:rPr>
                <w:rFonts w:ascii="Times New Roman" w:hAnsi="Times New Roman"/>
                <w:sz w:val="26"/>
                <w:szCs w:val="26"/>
                <w:highlight w:val="yellow"/>
              </w:rPr>
              <w:t>18009409 (mien phi)</w:t>
            </w:r>
          </w:p>
        </w:tc>
        <w:tc>
          <w:tcPr>
            <w:tcW w:w="4140" w:type="dxa"/>
            <w:shd w:val="clear" w:color="auto" w:fill="auto"/>
            <w:vAlign w:val="center"/>
          </w:tcPr>
          <w:p w:rsidR="00E6550A" w:rsidRPr="001A7C1A" w:rsidRDefault="002165B6" w:rsidP="00E6550A">
            <w:pPr>
              <w:rPr>
                <w:rFonts w:ascii="Times New Roman" w:hAnsi="Times New Roman"/>
                <w:sz w:val="26"/>
                <w:szCs w:val="26"/>
                <w:highlight w:val="yellow"/>
              </w:rPr>
            </w:pPr>
            <w:r w:rsidRPr="001A7C1A">
              <w:rPr>
                <w:rFonts w:ascii="Times New Roman" w:hAnsi="Times New Roman"/>
                <w:color w:val="000000" w:themeColor="text1"/>
                <w:sz w:val="26"/>
                <w:szCs w:val="26"/>
                <w:highlight w:val="yellow"/>
                <w:lang w:val="fr-FR"/>
              </w:rPr>
              <w:t xml:space="preserve">Quy khach chua gui yeu cau dang ky DV </w:t>
            </w:r>
            <w:r w:rsidR="00225ADE">
              <w:rPr>
                <w:rFonts w:ascii="Times New Roman" w:hAnsi="Times New Roman"/>
                <w:sz w:val="26"/>
                <w:szCs w:val="26"/>
                <w:highlight w:val="yellow"/>
                <w:lang w:val="fr-FR"/>
              </w:rPr>
              <w:t>My</w:t>
            </w:r>
            <w:r w:rsidR="00CB6543">
              <w:rPr>
                <w:rFonts w:ascii="Times New Roman" w:hAnsi="Times New Roman"/>
                <w:sz w:val="26"/>
                <w:szCs w:val="26"/>
                <w:highlight w:val="yellow"/>
                <w:lang w:val="fr-FR"/>
              </w:rPr>
              <w:t xml:space="preserve"> Love</w:t>
            </w:r>
            <w:r w:rsidRPr="001A7C1A">
              <w:rPr>
                <w:rFonts w:ascii="Times New Roman" w:hAnsi="Times New Roman"/>
                <w:color w:val="000000" w:themeColor="text1"/>
                <w:sz w:val="26"/>
                <w:szCs w:val="26"/>
                <w:highlight w:val="yellow"/>
                <w:lang w:val="fr-FR"/>
              </w:rPr>
              <w:t xml:space="preserve">. </w:t>
            </w:r>
            <w:r w:rsidRPr="002165B6">
              <w:rPr>
                <w:rFonts w:ascii="Times New Roman" w:hAnsi="Times New Roman"/>
                <w:color w:val="000000" w:themeColor="text1"/>
                <w:sz w:val="26"/>
                <w:szCs w:val="26"/>
                <w:highlight w:val="yellow"/>
                <w:lang w:val="fr-FR"/>
              </w:rPr>
              <w:t>De dang ky, soan DK</w:t>
            </w:r>
            <w:r>
              <w:rPr>
                <w:rFonts w:ascii="Times New Roman" w:hAnsi="Times New Roman"/>
                <w:color w:val="000000" w:themeColor="text1"/>
                <w:sz w:val="26"/>
                <w:szCs w:val="26"/>
                <w:highlight w:val="yellow"/>
                <w:lang w:val="fr-FR"/>
              </w:rPr>
              <w:t>30</w:t>
            </w:r>
            <w:r w:rsidRPr="002165B6">
              <w:rPr>
                <w:rFonts w:ascii="Times New Roman" w:hAnsi="Times New Roman"/>
                <w:color w:val="000000" w:themeColor="text1"/>
                <w:sz w:val="26"/>
                <w:szCs w:val="26"/>
                <w:highlight w:val="yellow"/>
                <w:lang w:val="fr-FR"/>
              </w:rPr>
              <w:t xml:space="preserve"> gui 1269 </w:t>
            </w:r>
            <w:r>
              <w:rPr>
                <w:rFonts w:ascii="Times New Roman" w:hAnsi="Times New Roman"/>
                <w:color w:val="000000" w:themeColor="text1"/>
                <w:sz w:val="26"/>
                <w:szCs w:val="26"/>
                <w:lang w:val="fr-FR"/>
              </w:rPr>
              <w:t>(</w:t>
            </w:r>
            <w:r w:rsidRPr="002165B6">
              <w:rPr>
                <w:rFonts w:ascii="Times New Roman" w:hAnsi="Times New Roman"/>
                <w:sz w:val="26"/>
                <w:szCs w:val="26"/>
                <w:lang w:val="fr-FR"/>
              </w:rPr>
              <w:t xml:space="preserve">15.000d/thang). </w:t>
            </w:r>
            <w:r w:rsidRPr="001A7C1A">
              <w:rPr>
                <w:rFonts w:ascii="Times New Roman" w:hAnsi="Times New Roman"/>
                <w:color w:val="000000" w:themeColor="text1"/>
                <w:sz w:val="26"/>
                <w:szCs w:val="26"/>
                <w:highlight w:val="yellow"/>
              </w:rPr>
              <w:t xml:space="preserve">Chi tiet, soan HD gui 1269 hoac LH </w:t>
            </w:r>
            <w:r w:rsidRPr="001A7C1A">
              <w:rPr>
                <w:rFonts w:ascii="Times New Roman" w:hAnsi="Times New Roman"/>
                <w:sz w:val="26"/>
                <w:szCs w:val="26"/>
                <w:highlight w:val="yellow"/>
              </w:rPr>
              <w:t>18009409 (mien phi)</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697269">
        <w:trPr>
          <w:trHeight w:val="630"/>
        </w:trPr>
        <w:tc>
          <w:tcPr>
            <w:tcW w:w="630" w:type="dxa"/>
            <w:shd w:val="clear" w:color="auto" w:fill="auto"/>
            <w:vAlign w:val="center"/>
          </w:tcPr>
          <w:p w:rsidR="00E6550A" w:rsidRPr="00E6550A" w:rsidRDefault="00E6550A" w:rsidP="00E6550A">
            <w:pPr>
              <w:rPr>
                <w:rFonts w:ascii="Times New Roman" w:hAnsi="Times New Roman"/>
                <w:color w:val="000000"/>
                <w:sz w:val="26"/>
                <w:szCs w:val="26"/>
                <w:highlight w:val="yellow"/>
              </w:rPr>
            </w:pPr>
            <w:r w:rsidRPr="00E6550A">
              <w:rPr>
                <w:rFonts w:ascii="Times New Roman" w:hAnsi="Times New Roman"/>
                <w:color w:val="000000"/>
                <w:sz w:val="26"/>
                <w:szCs w:val="26"/>
                <w:highlight w:val="yellow"/>
              </w:rPr>
              <w:t>3</w:t>
            </w:r>
          </w:p>
        </w:tc>
        <w:tc>
          <w:tcPr>
            <w:tcW w:w="1620" w:type="dxa"/>
            <w:shd w:val="clear" w:color="auto" w:fill="auto"/>
            <w:vAlign w:val="center"/>
          </w:tcPr>
          <w:p w:rsidR="00E6550A" w:rsidRPr="00E6550A" w:rsidRDefault="00E6550A" w:rsidP="00E6550A">
            <w:pPr>
              <w:jc w:val="center"/>
              <w:rPr>
                <w:rFonts w:ascii="Times New Roman" w:hAnsi="Times New Roman"/>
                <w:color w:val="000000"/>
                <w:sz w:val="22"/>
                <w:szCs w:val="22"/>
                <w:highlight w:val="yellow"/>
              </w:rPr>
            </w:pPr>
            <w:r w:rsidRPr="00E6550A">
              <w:rPr>
                <w:rFonts w:ascii="Times New Roman" w:hAnsi="Times New Roman"/>
                <w:color w:val="000000"/>
                <w:sz w:val="26"/>
                <w:szCs w:val="26"/>
                <w:highlight w:val="yellow"/>
              </w:rPr>
              <w:t>Đăng ký không thành công, chồng gói</w:t>
            </w:r>
          </w:p>
        </w:tc>
        <w:tc>
          <w:tcPr>
            <w:tcW w:w="1800" w:type="dxa"/>
            <w:shd w:val="clear" w:color="auto" w:fill="auto"/>
            <w:vAlign w:val="center"/>
          </w:tcPr>
          <w:p w:rsidR="00E6550A" w:rsidRPr="00E6550A" w:rsidRDefault="00E6550A" w:rsidP="002165B6">
            <w:pPr>
              <w:jc w:val="cente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 xml:space="preserve">Khách hàng đang sử dụng gói ngay/ </w:t>
            </w:r>
            <w:r w:rsidR="002165B6">
              <w:rPr>
                <w:rFonts w:ascii="Times New Roman" w:hAnsi="Times New Roman"/>
                <w:color w:val="000000"/>
                <w:sz w:val="22"/>
                <w:szCs w:val="22"/>
                <w:highlight w:val="yellow"/>
              </w:rPr>
              <w:t>tuần</w:t>
            </w:r>
            <w:r w:rsidRPr="00E6550A">
              <w:rPr>
                <w:rFonts w:ascii="Times New Roman" w:hAnsi="Times New Roman"/>
                <w:color w:val="000000"/>
                <w:sz w:val="22"/>
                <w:szCs w:val="22"/>
                <w:highlight w:val="yellow"/>
              </w:rPr>
              <w:t xml:space="preserve"> soạn tin đăng ký gói </w:t>
            </w:r>
            <w:r w:rsidR="002165B6">
              <w:rPr>
                <w:rFonts w:ascii="Times New Roman" w:hAnsi="Times New Roman"/>
                <w:color w:val="000000"/>
                <w:sz w:val="22"/>
                <w:szCs w:val="22"/>
                <w:highlight w:val="yellow"/>
              </w:rPr>
              <w:t>tháng</w:t>
            </w:r>
          </w:p>
        </w:tc>
        <w:tc>
          <w:tcPr>
            <w:tcW w:w="1260" w:type="dxa"/>
            <w:shd w:val="clear" w:color="auto" w:fill="auto"/>
            <w:vAlign w:val="center"/>
          </w:tcPr>
          <w:p w:rsidR="00E6550A" w:rsidRPr="00E6550A" w:rsidRDefault="00E6550A"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K</w:t>
            </w:r>
            <w:r>
              <w:rPr>
                <w:rFonts w:ascii="Times New Roman" w:hAnsi="Times New Roman"/>
                <w:color w:val="000000"/>
                <w:sz w:val="22"/>
                <w:szCs w:val="22"/>
                <w:highlight w:val="yellow"/>
              </w:rPr>
              <w:t>30</w:t>
            </w:r>
            <w:r w:rsidRPr="00E6550A">
              <w:rPr>
                <w:rFonts w:ascii="Times New Roman" w:hAnsi="Times New Roman"/>
                <w:color w:val="000000"/>
                <w:sz w:val="22"/>
                <w:szCs w:val="22"/>
                <w:highlight w:val="yellow"/>
              </w:rPr>
              <w:t xml:space="preserve"> gửi 1269</w:t>
            </w:r>
          </w:p>
        </w:tc>
        <w:tc>
          <w:tcPr>
            <w:tcW w:w="4500" w:type="dxa"/>
            <w:shd w:val="clear" w:color="auto" w:fill="auto"/>
            <w:vAlign w:val="center"/>
          </w:tcPr>
          <w:p w:rsidR="00E6550A" w:rsidRPr="00E6550A" w:rsidRDefault="00E6550A" w:rsidP="002165B6">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ang ky khong thanh cong. Quy khach dang su dung goi (</w:t>
            </w:r>
            <w:r>
              <w:rPr>
                <w:rFonts w:ascii="Times New Roman" w:hAnsi="Times New Roman"/>
                <w:color w:val="000000"/>
                <w:sz w:val="22"/>
                <w:szCs w:val="22"/>
                <w:highlight w:val="yellow"/>
              </w:rPr>
              <w:t>ngay</w:t>
            </w:r>
            <w:r w:rsidRPr="00E6550A">
              <w:rPr>
                <w:rFonts w:ascii="Times New Roman" w:hAnsi="Times New Roman"/>
                <w:color w:val="000000"/>
                <w:sz w:val="22"/>
                <w:szCs w:val="22"/>
                <w:highlight w:val="yellow"/>
              </w:rPr>
              <w:t>/</w:t>
            </w:r>
            <w:r w:rsidR="002165B6">
              <w:rPr>
                <w:rFonts w:ascii="Times New Roman" w:hAnsi="Times New Roman"/>
                <w:color w:val="000000"/>
                <w:sz w:val="22"/>
                <w:szCs w:val="22"/>
                <w:highlight w:val="yellow"/>
              </w:rPr>
              <w:t>tuan</w:t>
            </w:r>
            <w:r w:rsidRPr="00E6550A">
              <w:rPr>
                <w:rFonts w:ascii="Times New Roman" w:hAnsi="Times New Roman"/>
                <w:color w:val="000000"/>
                <w:sz w:val="22"/>
                <w:szCs w:val="22"/>
                <w:highlight w:val="yellow"/>
              </w:rPr>
              <w:t xml:space="preserve">). </w:t>
            </w:r>
            <w:r w:rsidRPr="002165B6">
              <w:rPr>
                <w:rFonts w:ascii="Times New Roman" w:hAnsi="Times New Roman"/>
                <w:color w:val="000000"/>
                <w:sz w:val="22"/>
                <w:szCs w:val="22"/>
                <w:highlight w:val="yellow"/>
                <w:lang w:val="fr-FR"/>
              </w:rPr>
              <w:t>De chuyen doi goi cuoc, vui long huy goi hien tai; sau do soan DK</w:t>
            </w:r>
            <w:r w:rsidR="002165B6" w:rsidRPr="002165B6">
              <w:rPr>
                <w:rFonts w:ascii="Times New Roman" w:hAnsi="Times New Roman"/>
                <w:color w:val="000000"/>
                <w:sz w:val="22"/>
                <w:szCs w:val="22"/>
                <w:highlight w:val="yellow"/>
                <w:lang w:val="fr-FR"/>
              </w:rPr>
              <w:t>30</w:t>
            </w:r>
            <w:r w:rsidRPr="002165B6">
              <w:rPr>
                <w:rFonts w:ascii="Times New Roman" w:hAnsi="Times New Roman"/>
                <w:color w:val="000000"/>
                <w:sz w:val="22"/>
                <w:szCs w:val="22"/>
                <w:highlight w:val="yellow"/>
                <w:lang w:val="fr-FR"/>
              </w:rPr>
              <w:t xml:space="preserve"> gui 1269 de dang ky goi </w:t>
            </w:r>
            <w:r w:rsidR="002165B6" w:rsidRPr="002165B6">
              <w:rPr>
                <w:rFonts w:ascii="Times New Roman" w:hAnsi="Times New Roman"/>
                <w:color w:val="000000"/>
                <w:sz w:val="22"/>
                <w:szCs w:val="22"/>
                <w:highlight w:val="yellow"/>
                <w:lang w:val="fr-FR"/>
              </w:rPr>
              <w:t>thang</w:t>
            </w:r>
            <w:r w:rsidRPr="002165B6">
              <w:rPr>
                <w:rFonts w:ascii="Times New Roman" w:hAnsi="Times New Roman"/>
                <w:color w:val="000000"/>
                <w:sz w:val="22"/>
                <w:szCs w:val="22"/>
                <w:highlight w:val="yellow"/>
                <w:lang w:val="fr-FR"/>
              </w:rPr>
              <w:t xml:space="preserve">. </w:t>
            </w:r>
            <w:r w:rsidRPr="00E6550A">
              <w:rPr>
                <w:rFonts w:ascii="Times New Roman" w:hAnsi="Times New Roman"/>
                <w:color w:val="000000"/>
                <w:sz w:val="22"/>
                <w:szCs w:val="22"/>
                <w:highlight w:val="yellow"/>
              </w:rPr>
              <w:t xml:space="preserve">Chi tiet soan </w:t>
            </w:r>
            <w:r w:rsidRPr="00E6550A">
              <w:rPr>
                <w:rFonts w:ascii="Times New Roman" w:hAnsi="Times New Roman"/>
                <w:sz w:val="26"/>
                <w:szCs w:val="26"/>
                <w:highlight w:val="yellow"/>
              </w:rPr>
              <w:t>HDML gui1269</w:t>
            </w:r>
            <w:r w:rsidRPr="00E6550A">
              <w:rPr>
                <w:rFonts w:ascii="Times New Roman" w:hAnsi="Times New Roman"/>
                <w:color w:val="000000"/>
                <w:sz w:val="22"/>
                <w:szCs w:val="22"/>
                <w:highlight w:val="yellow"/>
              </w:rPr>
              <w:t xml:space="preserve"> hoac LH </w:t>
            </w:r>
            <w:r w:rsidRPr="00E6550A">
              <w:rPr>
                <w:rFonts w:ascii="Times New Roman" w:hAnsi="Times New Roman"/>
                <w:sz w:val="26"/>
                <w:szCs w:val="26"/>
                <w:highlight w:val="yellow"/>
              </w:rPr>
              <w:t>18009409 (mien phi)</w:t>
            </w:r>
          </w:p>
        </w:tc>
        <w:tc>
          <w:tcPr>
            <w:tcW w:w="4140" w:type="dxa"/>
            <w:shd w:val="clear" w:color="auto" w:fill="auto"/>
            <w:vAlign w:val="center"/>
          </w:tcPr>
          <w:p w:rsidR="00E6550A" w:rsidRPr="00E6550A" w:rsidRDefault="002165B6" w:rsidP="00E6550A">
            <w:pPr>
              <w:rPr>
                <w:rFonts w:ascii="Times New Roman" w:hAnsi="Times New Roman"/>
                <w:color w:val="000000"/>
                <w:sz w:val="22"/>
                <w:szCs w:val="22"/>
                <w:highlight w:val="yellow"/>
              </w:rPr>
            </w:pPr>
            <w:r w:rsidRPr="00E6550A">
              <w:rPr>
                <w:rFonts w:ascii="Times New Roman" w:hAnsi="Times New Roman"/>
                <w:color w:val="000000"/>
                <w:sz w:val="22"/>
                <w:szCs w:val="22"/>
                <w:highlight w:val="yellow"/>
              </w:rPr>
              <w:t>Dang ky khong thanh cong. Quy khach dang su dung goi (</w:t>
            </w:r>
            <w:r>
              <w:rPr>
                <w:rFonts w:ascii="Times New Roman" w:hAnsi="Times New Roman"/>
                <w:color w:val="000000"/>
                <w:sz w:val="22"/>
                <w:szCs w:val="22"/>
                <w:highlight w:val="yellow"/>
              </w:rPr>
              <w:t>ngay</w:t>
            </w:r>
            <w:r w:rsidRPr="00E6550A">
              <w:rPr>
                <w:rFonts w:ascii="Times New Roman" w:hAnsi="Times New Roman"/>
                <w:color w:val="000000"/>
                <w:sz w:val="22"/>
                <w:szCs w:val="22"/>
                <w:highlight w:val="yellow"/>
              </w:rPr>
              <w:t>/</w:t>
            </w:r>
            <w:r>
              <w:rPr>
                <w:rFonts w:ascii="Times New Roman" w:hAnsi="Times New Roman"/>
                <w:color w:val="000000"/>
                <w:sz w:val="22"/>
                <w:szCs w:val="22"/>
                <w:highlight w:val="yellow"/>
              </w:rPr>
              <w:t>tuan</w:t>
            </w:r>
            <w:r w:rsidRPr="00E6550A">
              <w:rPr>
                <w:rFonts w:ascii="Times New Roman" w:hAnsi="Times New Roman"/>
                <w:color w:val="000000"/>
                <w:sz w:val="22"/>
                <w:szCs w:val="22"/>
                <w:highlight w:val="yellow"/>
              </w:rPr>
              <w:t xml:space="preserve">). </w:t>
            </w:r>
            <w:r w:rsidRPr="002165B6">
              <w:rPr>
                <w:rFonts w:ascii="Times New Roman" w:hAnsi="Times New Roman"/>
                <w:color w:val="000000"/>
                <w:sz w:val="22"/>
                <w:szCs w:val="22"/>
                <w:highlight w:val="yellow"/>
                <w:lang w:val="fr-FR"/>
              </w:rPr>
              <w:t xml:space="preserve">De chuyen doi goi cuoc, vui long huy goi hien tai; sau do soan DK30 gui 1269 de dang ky goi thang. </w:t>
            </w:r>
            <w:r w:rsidRPr="00E6550A">
              <w:rPr>
                <w:rFonts w:ascii="Times New Roman" w:hAnsi="Times New Roman"/>
                <w:color w:val="000000"/>
                <w:sz w:val="22"/>
                <w:szCs w:val="22"/>
                <w:highlight w:val="yellow"/>
              </w:rPr>
              <w:t xml:space="preserve">Chi tiet soan </w:t>
            </w:r>
            <w:r w:rsidRPr="00E6550A">
              <w:rPr>
                <w:rFonts w:ascii="Times New Roman" w:hAnsi="Times New Roman"/>
                <w:sz w:val="26"/>
                <w:szCs w:val="26"/>
                <w:highlight w:val="yellow"/>
              </w:rPr>
              <w:t>HDML gui1269</w:t>
            </w:r>
            <w:r w:rsidRPr="00E6550A">
              <w:rPr>
                <w:rFonts w:ascii="Times New Roman" w:hAnsi="Times New Roman"/>
                <w:color w:val="000000"/>
                <w:sz w:val="22"/>
                <w:szCs w:val="22"/>
                <w:highlight w:val="yellow"/>
              </w:rPr>
              <w:t xml:space="preserve"> hoac LH </w:t>
            </w:r>
            <w:r w:rsidRPr="00E6550A">
              <w:rPr>
                <w:rFonts w:ascii="Times New Roman" w:hAnsi="Times New Roman"/>
                <w:sz w:val="26"/>
                <w:szCs w:val="26"/>
                <w:highlight w:val="yellow"/>
              </w:rPr>
              <w:t>18009409 (mien phi)</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II – Hủy dịch vụ</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30"/>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Hủy dịch vụ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đang sử dụng dịch vụ nhắn tin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HUY30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huy goi thang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w:t>
            </w:r>
            <w:r w:rsidRPr="00AE5750">
              <w:rPr>
                <w:rFonts w:ascii="Times New Roman" w:hAnsi="Times New Roman"/>
                <w:sz w:val="26"/>
                <w:szCs w:val="26"/>
                <w:lang w:val="fr-FR"/>
              </w:rPr>
              <w:t xml:space="preserve">De dang ky lai, soan DK30 gui 1269 (15.000d/thang). </w:t>
            </w:r>
            <w:r w:rsidRPr="00873118">
              <w:rPr>
                <w:rFonts w:ascii="Times New Roman" w:hAnsi="Times New Roman"/>
                <w:sz w:val="26"/>
                <w:szCs w:val="26"/>
              </w:rPr>
              <w:t>Chi tiet soan HDML gui 1269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 huy thanh co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thang. </w:t>
            </w:r>
            <w:r w:rsidRPr="00AE5750">
              <w:rPr>
                <w:rFonts w:ascii="Times New Roman" w:hAnsi="Times New Roman"/>
                <w:sz w:val="26"/>
                <w:szCs w:val="26"/>
                <w:lang w:val="fr-FR"/>
              </w:rPr>
              <w:t xml:space="preserve">De dang ky lai, soan DK30 gui 1269 (15.000d/thang). </w:t>
            </w:r>
            <w:r w:rsidRPr="00873118">
              <w:rPr>
                <w:rFonts w:ascii="Times New Roman" w:hAnsi="Times New Roman"/>
                <w:sz w:val="26"/>
                <w:szCs w:val="26"/>
              </w:rPr>
              <w:t>Chi tiet soan HDML gui 1269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945"/>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2</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Hủy dịch vụ không thành cô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KH chưa đăng ký gói cước </w:t>
            </w:r>
            <w:r w:rsidRPr="00873118">
              <w:rPr>
                <w:rFonts w:ascii="Times New Roman" w:hAnsi="Times New Roman"/>
                <w:color w:val="000000"/>
                <w:sz w:val="26"/>
                <w:szCs w:val="26"/>
              </w:rPr>
              <w:lastRenderedPageBreak/>
              <w:t>ngày nhắn tin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lastRenderedPageBreak/>
              <w:t>HUY30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Yeu cau huy khong thanh cong. Quy khach chua su dung goi thang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Chi tiet soan HDML gui 1269, </w:t>
            </w:r>
            <w:r w:rsidRPr="00873118">
              <w:rPr>
                <w:rFonts w:ascii="Times New Roman" w:hAnsi="Times New Roman"/>
                <w:sz w:val="26"/>
                <w:szCs w:val="26"/>
              </w:rPr>
              <w:lastRenderedPageBreak/>
              <w:t>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lastRenderedPageBreak/>
              <w:t xml:space="preserve">Yeu cau huy khong thanh cong. Quy khach chua dang ky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oi cuoc thang. Chi tiet soan HDML </w:t>
            </w:r>
            <w:r w:rsidRPr="00873118">
              <w:rPr>
                <w:rFonts w:ascii="Times New Roman" w:hAnsi="Times New Roman"/>
                <w:sz w:val="26"/>
                <w:szCs w:val="26"/>
              </w:rPr>
              <w:lastRenderedPageBreak/>
              <w:t>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945"/>
        </w:trPr>
        <w:tc>
          <w:tcPr>
            <w:tcW w:w="630" w:type="dxa"/>
            <w:shd w:val="clear" w:color="auto" w:fill="auto"/>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3</w:t>
            </w:r>
          </w:p>
        </w:tc>
        <w:tc>
          <w:tcPr>
            <w:tcW w:w="1620" w:type="dxa"/>
            <w:shd w:val="clear" w:color="auto" w:fill="auto"/>
            <w:vAlign w:val="center"/>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Xác nhận hủy DV khi KH bấm phím 0</w:t>
            </w:r>
          </w:p>
        </w:tc>
        <w:tc>
          <w:tcPr>
            <w:tcW w:w="1800" w:type="dxa"/>
            <w:shd w:val="clear" w:color="auto" w:fill="auto"/>
            <w:vAlign w:val="center"/>
          </w:tcPr>
          <w:p w:rsidR="00E6550A" w:rsidRPr="00873118" w:rsidRDefault="00E6550A" w:rsidP="00E6550A">
            <w:pPr>
              <w:rPr>
                <w:rFonts w:ascii="Times New Roman" w:hAnsi="Times New Roman"/>
                <w:color w:val="000000"/>
                <w:sz w:val="26"/>
                <w:szCs w:val="26"/>
              </w:rPr>
            </w:pPr>
          </w:p>
        </w:tc>
        <w:tc>
          <w:tcPr>
            <w:tcW w:w="1260" w:type="dxa"/>
            <w:shd w:val="clear" w:color="auto" w:fill="auto"/>
            <w:vAlign w:val="center"/>
          </w:tcPr>
          <w:p w:rsidR="00E6550A" w:rsidRPr="00873118" w:rsidRDefault="00E6550A" w:rsidP="00E6550A">
            <w:pPr>
              <w:rPr>
                <w:rFonts w:ascii="Times New Roman" w:hAnsi="Times New Roman"/>
                <w:sz w:val="26"/>
                <w:szCs w:val="26"/>
              </w:rPr>
            </w:pPr>
          </w:p>
        </w:tc>
        <w:tc>
          <w:tcPr>
            <w:tcW w:w="4500" w:type="dxa"/>
            <w:shd w:val="clear" w:color="auto" w:fill="auto"/>
            <w:vAlign w:val="center"/>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Đồng thời gửi SMS: De huy goi ngay, soan HUY1; goi tuan, soan HUY7; goi thang, soan HUY30 gui 1269. Chi tiet soan HDML. Tin nhan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De huy goi ngay, soan HUY1; goi tuan, soan HUY7; goi thang, soan HUY30 gui 1269. Chi tiet soan HDML. Chi tiet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315"/>
        </w:trPr>
        <w:tc>
          <w:tcPr>
            <w:tcW w:w="5310" w:type="dxa"/>
            <w:gridSpan w:val="4"/>
            <w:shd w:val="clear" w:color="auto" w:fill="auto"/>
            <w:vAlign w:val="center"/>
            <w:hideMark/>
          </w:tcPr>
          <w:p w:rsidR="00E6550A" w:rsidRPr="00873118" w:rsidRDefault="00E6550A" w:rsidP="00E6550A">
            <w:pPr>
              <w:rPr>
                <w:rFonts w:ascii="Times New Roman" w:hAnsi="Times New Roman"/>
                <w:b/>
                <w:sz w:val="26"/>
                <w:szCs w:val="26"/>
              </w:rPr>
            </w:pPr>
            <w:r w:rsidRPr="00873118">
              <w:rPr>
                <w:rFonts w:ascii="Times New Roman" w:hAnsi="Times New Roman"/>
                <w:b/>
                <w:sz w:val="26"/>
                <w:szCs w:val="26"/>
              </w:rPr>
              <w:t>D -  NỘI DUNG KHÁC</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w:t>
            </w:r>
          </w:p>
        </w:tc>
        <w:tc>
          <w:tcPr>
            <w:tcW w:w="4140" w:type="dxa"/>
            <w:shd w:val="clear" w:color="auto" w:fill="auto"/>
          </w:tcPr>
          <w:p w:rsidR="00E6550A" w:rsidRPr="00873118" w:rsidRDefault="00E6550A" w:rsidP="00E6550A">
            <w:pPr>
              <w:jc w:val="both"/>
              <w:rPr>
                <w:rFonts w:ascii="Times New Roman" w:hAnsi="Times New Roman"/>
                <w:sz w:val="26"/>
                <w:szCs w:val="26"/>
              </w:rPr>
            </w:pP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705"/>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Hướng dẫn</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lấy thông tin hướng dẫn</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HDML gửi 1269</w:t>
            </w:r>
          </w:p>
        </w:tc>
        <w:tc>
          <w:tcPr>
            <w:tcW w:w="4500" w:type="dxa"/>
            <w:shd w:val="clear" w:color="auto" w:fill="auto"/>
            <w:vAlign w:val="bottom"/>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Chao mung Quy khach den voi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Moi Quy khach tham gia de tan huong tong dai giai tri tong hop cong nghe moi. De dang ky goi ngay soan DK1 (3.000d/ngay), goi tuan soan DK7 (10.000d/tuan), goi thang soan DK30 (15.000d/thang) gui 1269. </w:t>
            </w:r>
            <w:r w:rsidRPr="00AE5750">
              <w:rPr>
                <w:rFonts w:ascii="Times New Roman" w:hAnsi="Times New Roman"/>
                <w:sz w:val="26"/>
                <w:szCs w:val="26"/>
                <w:lang w:val="fr-FR"/>
              </w:rPr>
              <w:t>Hay goi 1078 de su dung DV (gia cuoc 40d/phut). De huy DV soan HUY1, HUY7, HUY30 gui 1269. Chi tiet soan HDML gui 1269, truy cap http://</w:t>
            </w:r>
            <w:r w:rsidR="00225ADE">
              <w:rPr>
                <w:rFonts w:ascii="Times New Roman" w:hAnsi="Times New Roman"/>
                <w:sz w:val="26"/>
                <w:szCs w:val="26"/>
                <w:lang w:val="fr-FR"/>
              </w:rPr>
              <w:t>My</w:t>
            </w:r>
            <w:r w:rsidR="00CB6543">
              <w:rPr>
                <w:rFonts w:ascii="Times New Roman" w:hAnsi="Times New Roman"/>
                <w:sz w:val="26"/>
                <w:szCs w:val="26"/>
                <w:lang w:val="fr-FR"/>
              </w:rPr>
              <w:t xml:space="preserve"> Love</w:t>
            </w:r>
            <w:r w:rsidRPr="00AE5750">
              <w:rPr>
                <w:rFonts w:ascii="Times New Roman" w:hAnsi="Times New Roman"/>
                <w:sz w:val="26"/>
                <w:szCs w:val="26"/>
                <w:lang w:val="fr-FR"/>
              </w:rPr>
              <w:t xml:space="preserve">.net.vn hoac LH 18009409 (mien phi). </w:t>
            </w:r>
            <w:r w:rsidRPr="00873118">
              <w:rPr>
                <w:rFonts w:ascii="Times New Roman" w:hAnsi="Times New Roman"/>
                <w:sz w:val="26"/>
                <w:szCs w:val="26"/>
              </w:rPr>
              <w:t>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Chao mung Quy khach den voi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 Tham gia de tan huong tong dai giai tri tong hop cong nghe moi. De dang ky goi ngay, soan DK1 (3.000d/ngay), goi tuan soan DK7 (10.000d/tuan), goi thang soan DK30 (15.000d/thang). </w:t>
            </w:r>
            <w:r w:rsidRPr="00AE5750">
              <w:rPr>
                <w:rFonts w:ascii="Times New Roman" w:hAnsi="Times New Roman"/>
                <w:sz w:val="26"/>
                <w:szCs w:val="26"/>
                <w:lang w:val="fr-FR"/>
              </w:rPr>
              <w:t xml:space="preserve">Hay goi tong dai 1078 de su dung DV (40d/p). </w:t>
            </w:r>
            <w:r w:rsidRPr="00873118">
              <w:rPr>
                <w:rFonts w:ascii="Times New Roman" w:hAnsi="Times New Roman"/>
                <w:sz w:val="26"/>
                <w:szCs w:val="26"/>
              </w:rPr>
              <w:t>De huy goi ngay, soan HUY1; goi tuan, soan HUY7; goi thang, soan HUY30 gui 1269. Chi tiet soan HDML. Tin nhan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Sửa cách diễn đạt </w:t>
            </w:r>
          </w:p>
          <w:p w:rsidR="00E6550A" w:rsidRPr="00873118" w:rsidRDefault="00E6550A" w:rsidP="00E6550A">
            <w:pPr>
              <w:rPr>
                <w:rFonts w:ascii="Times New Roman" w:hAnsi="Times New Roman"/>
                <w:color w:val="000000"/>
                <w:sz w:val="26"/>
                <w:szCs w:val="26"/>
              </w:rPr>
            </w:pPr>
          </w:p>
        </w:tc>
      </w:tr>
      <w:tr w:rsidR="00E6550A" w:rsidRPr="00873118" w:rsidTr="00C638A4">
        <w:trPr>
          <w:trHeight w:val="630"/>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3</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Sai cú pháp</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 soạn tin nhắn không đúng cú pháp</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Tin nhan sai cu phap. </w:t>
            </w:r>
            <w:r w:rsidRPr="00AE5750">
              <w:rPr>
                <w:rFonts w:ascii="Times New Roman" w:hAnsi="Times New Roman"/>
                <w:sz w:val="26"/>
                <w:szCs w:val="26"/>
                <w:lang w:val="fr-FR"/>
              </w:rPr>
              <w:t xml:space="preserve">Quy khach vui long kiem tra lai. </w:t>
            </w:r>
            <w:r w:rsidRPr="00873118">
              <w:rPr>
                <w:rFonts w:ascii="Times New Roman" w:hAnsi="Times New Roman"/>
                <w:sz w:val="26"/>
                <w:szCs w:val="26"/>
              </w:rPr>
              <w:t>Chi tiet soan HDML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Giữ nguyên</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42"/>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lastRenderedPageBreak/>
              <w:t>4</w:t>
            </w:r>
          </w:p>
        </w:tc>
        <w:tc>
          <w:tcPr>
            <w:tcW w:w="1620" w:type="dxa"/>
            <w:shd w:val="clear" w:color="auto" w:fill="auto"/>
            <w:vAlign w:val="center"/>
            <w:hideMark/>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000000"/>
                <w:sz w:val="26"/>
                <w:szCs w:val="26"/>
              </w:rPr>
              <w:t>Lỗi hệ thố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Xin loi! Hien tai he thong dang ban. Quy khach vui long thu lai sau. Chi tiet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Giữ nguyên </w:t>
            </w:r>
          </w:p>
        </w:tc>
        <w:tc>
          <w:tcPr>
            <w:tcW w:w="1350" w:type="dxa"/>
            <w:shd w:val="clear" w:color="auto" w:fill="auto"/>
          </w:tcPr>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630"/>
        </w:trPr>
        <w:tc>
          <w:tcPr>
            <w:tcW w:w="630" w:type="dxa"/>
            <w:shd w:val="clear" w:color="auto" w:fill="auto"/>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5</w:t>
            </w:r>
          </w:p>
        </w:tc>
        <w:tc>
          <w:tcPr>
            <w:tcW w:w="162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Tra cứu gói cước đang sử dụng</w:t>
            </w:r>
          </w:p>
        </w:tc>
        <w:tc>
          <w:tcPr>
            <w:tcW w:w="1800" w:type="dxa"/>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Khi KH đã đăng ký dịch vụ</w:t>
            </w:r>
          </w:p>
        </w:tc>
        <w:tc>
          <w:tcPr>
            <w:tcW w:w="126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KTC gửi 1269</w:t>
            </w:r>
          </w:p>
        </w:tc>
        <w:tc>
          <w:tcPr>
            <w:tcW w:w="4500" w:type="dxa"/>
            <w:shd w:val="clear" w:color="auto" w:fill="auto"/>
            <w:vAlign w:val="center"/>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ng su dung [gói cước] -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w:t>
            </w:r>
            <w:r w:rsidRPr="00AE5750">
              <w:rPr>
                <w:rFonts w:ascii="Times New Roman" w:hAnsi="Times New Roman"/>
                <w:sz w:val="26"/>
                <w:szCs w:val="26"/>
                <w:lang w:val="fr-FR"/>
              </w:rPr>
              <w:t xml:space="preserve">Hay goi 1078 de su dung DV. </w:t>
            </w:r>
            <w:r w:rsidRPr="00873118">
              <w:rPr>
                <w:rFonts w:ascii="Times New Roman" w:hAnsi="Times New Roman"/>
                <w:sz w:val="26"/>
                <w:szCs w:val="26"/>
              </w:rPr>
              <w:t>Chi tiet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Quy khach dang su dung 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gói cước ngay/tuan/thang]. </w:t>
            </w:r>
            <w:r w:rsidRPr="00AE5750">
              <w:rPr>
                <w:rFonts w:ascii="Times New Roman" w:hAnsi="Times New Roman"/>
                <w:sz w:val="26"/>
                <w:szCs w:val="26"/>
                <w:lang w:val="fr-FR"/>
              </w:rPr>
              <w:t xml:space="preserve">Hay goi tong dai 1078 de su dung DV. </w:t>
            </w:r>
            <w:r w:rsidRPr="00873118">
              <w:rPr>
                <w:rFonts w:ascii="Times New Roman" w:hAnsi="Times New Roman"/>
                <w:sz w:val="26"/>
                <w:szCs w:val="26"/>
              </w:rPr>
              <w:t>Chi tiet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Sửa cách diễn đạt </w:t>
            </w:r>
          </w:p>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705"/>
        </w:trPr>
        <w:tc>
          <w:tcPr>
            <w:tcW w:w="630" w:type="dxa"/>
            <w:shd w:val="clear" w:color="auto" w:fill="auto"/>
            <w:noWrap/>
            <w:vAlign w:val="center"/>
            <w:hideMark/>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7</w:t>
            </w:r>
          </w:p>
        </w:tc>
        <w:tc>
          <w:tcPr>
            <w:tcW w:w="3420" w:type="dxa"/>
            <w:gridSpan w:val="2"/>
            <w:shd w:val="clear" w:color="auto" w:fill="auto"/>
            <w:vAlign w:val="center"/>
            <w:hideMark/>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Thông báo sau 60 ngày pending (không trừ được cước)</w:t>
            </w:r>
          </w:p>
        </w:tc>
        <w:tc>
          <w:tcPr>
            <w:tcW w:w="1260" w:type="dxa"/>
            <w:shd w:val="clear" w:color="auto" w:fill="auto"/>
            <w:noWrap/>
            <w:vAlign w:val="bottom"/>
            <w:hideMark/>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w:t>
            </w:r>
          </w:p>
        </w:tc>
        <w:tc>
          <w:tcPr>
            <w:tcW w:w="4500" w:type="dxa"/>
            <w:shd w:val="clear" w:color="auto" w:fill="auto"/>
            <w:vAlign w:val="center"/>
            <w:hideMark/>
          </w:tcPr>
          <w:p w:rsidR="00E6550A" w:rsidRPr="00873118" w:rsidRDefault="00E6550A" w:rsidP="00E6550A">
            <w:pPr>
              <w:jc w:val="both"/>
              <w:rPr>
                <w:rFonts w:ascii="Times New Roman" w:hAnsi="Times New Roman"/>
                <w:sz w:val="26"/>
                <w:szCs w:val="26"/>
              </w:rPr>
            </w:pPr>
            <w:r w:rsidRPr="00873118">
              <w:rPr>
                <w:rFonts w:ascii="Times New Roman" w:hAnsi="Times New Roman"/>
                <w:sz w:val="26"/>
                <w:szCs w:val="26"/>
              </w:rPr>
              <w:t xml:space="preserve">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cua Quy khach gia han khong thanh cong. </w:t>
            </w:r>
            <w:r w:rsidRPr="00AE5750">
              <w:rPr>
                <w:rFonts w:ascii="Times New Roman" w:hAnsi="Times New Roman"/>
                <w:sz w:val="26"/>
                <w:szCs w:val="26"/>
                <w:lang w:val="fr-FR"/>
              </w:rPr>
              <w:t xml:space="preserve">Tai khoan khong du de tru cuoc. Vui long nap tien vao tai khoan va dang ky lai. </w:t>
            </w:r>
            <w:r w:rsidRPr="00873118">
              <w:rPr>
                <w:rFonts w:ascii="Times New Roman" w:hAnsi="Times New Roman"/>
                <w:sz w:val="26"/>
                <w:szCs w:val="26"/>
              </w:rPr>
              <w:t>De dang ky goi ngay soan DK1 (3.000d/ngay), goi tuan soan DK7 (10.000d/tuan), goi thang soan DK30 (15.000d/thang) gui 1269. Chi tiet soan HDML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4140" w:type="dxa"/>
            <w:shd w:val="clear" w:color="auto" w:fill="auto"/>
          </w:tcPr>
          <w:p w:rsidR="00E6550A" w:rsidRPr="00873118" w:rsidRDefault="00E6550A" w:rsidP="00E6550A">
            <w:pPr>
              <w:rPr>
                <w:rFonts w:ascii="Times New Roman" w:hAnsi="Times New Roman"/>
                <w:sz w:val="26"/>
                <w:szCs w:val="26"/>
              </w:rPr>
            </w:pPr>
            <w:r w:rsidRPr="00873118">
              <w:rPr>
                <w:rFonts w:ascii="Times New Roman" w:hAnsi="Times New Roman"/>
                <w:sz w:val="26"/>
                <w:szCs w:val="26"/>
              </w:rPr>
              <w:t xml:space="preserve">DV </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 xml:space="preserve"> cua Quy khach gia han khong thanh cong. </w:t>
            </w:r>
            <w:r w:rsidRPr="00AE5750">
              <w:rPr>
                <w:rFonts w:ascii="Times New Roman" w:hAnsi="Times New Roman"/>
                <w:sz w:val="26"/>
                <w:szCs w:val="26"/>
                <w:lang w:val="fr-FR"/>
              </w:rPr>
              <w:t xml:space="preserve">Tai khoan khong du de tru cuoc. Vui long nap tien vao tai khoan va dang ky lai. </w:t>
            </w:r>
            <w:r w:rsidRPr="00873118">
              <w:rPr>
                <w:rFonts w:ascii="Times New Roman" w:hAnsi="Times New Roman"/>
                <w:sz w:val="26"/>
                <w:szCs w:val="26"/>
              </w:rPr>
              <w:t>De dang ky goi ngay, soan DK1 (3.000d/ngay), goi tuan soan DK7 (10.000d/tuan), goi thang soan DK30 (15.000d/thang). Tin nhan gui 1269. Chi tiet soan HDML gui 1269, truy cap http://</w:t>
            </w:r>
            <w:r w:rsidR="00225ADE">
              <w:rPr>
                <w:rFonts w:ascii="Times New Roman" w:hAnsi="Times New Roman"/>
                <w:sz w:val="26"/>
                <w:szCs w:val="26"/>
              </w:rPr>
              <w:t>My</w:t>
            </w:r>
            <w:r w:rsidR="00CB6543">
              <w:rPr>
                <w:rFonts w:ascii="Times New Roman" w:hAnsi="Times New Roman"/>
                <w:sz w:val="26"/>
                <w:szCs w:val="26"/>
              </w:rPr>
              <w:t xml:space="preserve"> Love</w:t>
            </w:r>
            <w:r w:rsidRPr="00873118">
              <w:rPr>
                <w:rFonts w:ascii="Times New Roman" w:hAnsi="Times New Roman"/>
                <w:sz w:val="26"/>
                <w:szCs w:val="26"/>
              </w:rPr>
              <w:t>.net.v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Sửa cách diễn đạt </w:t>
            </w:r>
          </w:p>
          <w:p w:rsidR="00E6550A" w:rsidRPr="00873118" w:rsidRDefault="00E6550A" w:rsidP="00E6550A">
            <w:pPr>
              <w:jc w:val="both"/>
              <w:rPr>
                <w:rFonts w:ascii="Times New Roman" w:hAnsi="Times New Roman"/>
                <w:color w:val="000000"/>
                <w:sz w:val="26"/>
                <w:szCs w:val="26"/>
              </w:rPr>
            </w:pPr>
          </w:p>
        </w:tc>
      </w:tr>
      <w:tr w:rsidR="00E6550A" w:rsidRPr="00873118" w:rsidTr="00C638A4">
        <w:trPr>
          <w:trHeight w:val="705"/>
        </w:trPr>
        <w:tc>
          <w:tcPr>
            <w:tcW w:w="630" w:type="dxa"/>
            <w:shd w:val="clear" w:color="auto" w:fill="auto"/>
            <w:noWrap/>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8</w:t>
            </w:r>
          </w:p>
        </w:tc>
        <w:tc>
          <w:tcPr>
            <w:tcW w:w="3420" w:type="dxa"/>
            <w:gridSpan w:val="2"/>
            <w:vMerge w:val="restart"/>
            <w:shd w:val="clear" w:color="auto" w:fill="auto"/>
            <w:vAlign w:val="center"/>
          </w:tcPr>
          <w:p w:rsidR="00E6550A" w:rsidRPr="00873118" w:rsidRDefault="00E6550A" w:rsidP="00E6550A">
            <w:pPr>
              <w:rPr>
                <w:rFonts w:ascii="Times New Roman" w:hAnsi="Times New Roman"/>
                <w:color w:val="000000"/>
                <w:sz w:val="26"/>
                <w:szCs w:val="26"/>
              </w:rPr>
            </w:pPr>
          </w:p>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Thông báo đến thuê bao trúng thưởng của Thử thách Trí tuệ</w:t>
            </w:r>
          </w:p>
        </w:tc>
        <w:tc>
          <w:tcPr>
            <w:tcW w:w="1260" w:type="dxa"/>
            <w:shd w:val="clear" w:color="auto" w:fill="auto"/>
            <w:noWrap/>
            <w:vAlign w:val="bottom"/>
          </w:tcPr>
          <w:p w:rsidR="00E6550A" w:rsidRPr="00873118" w:rsidRDefault="00E6550A" w:rsidP="00E6550A">
            <w:pPr>
              <w:spacing w:before="840" w:after="100" w:afterAutospacing="1"/>
              <w:jc w:val="center"/>
              <w:rPr>
                <w:rFonts w:ascii="Times New Roman" w:hAnsi="Times New Roman"/>
                <w:color w:val="000000"/>
                <w:sz w:val="26"/>
                <w:szCs w:val="26"/>
              </w:rPr>
            </w:pPr>
            <w:r w:rsidRPr="00873118">
              <w:rPr>
                <w:rFonts w:ascii="Times New Roman" w:hAnsi="Times New Roman"/>
                <w:color w:val="000000"/>
                <w:sz w:val="26"/>
                <w:szCs w:val="26"/>
              </w:rPr>
              <w:t>Giải thưởng Hàng ngày</w:t>
            </w:r>
          </w:p>
        </w:tc>
        <w:tc>
          <w:tcPr>
            <w:tcW w:w="4500" w:type="dxa"/>
            <w:shd w:val="clear" w:color="auto" w:fill="auto"/>
            <w:vAlign w:val="center"/>
          </w:tcPr>
          <w:p w:rsidR="00E6550A" w:rsidRPr="00873118" w:rsidRDefault="00E6550A" w:rsidP="00E6550A">
            <w:pPr>
              <w:jc w:val="both"/>
              <w:rPr>
                <w:rFonts w:ascii="Times New Roman" w:hAnsi="Times New Roman"/>
                <w:color w:val="000000"/>
                <w:sz w:val="26"/>
                <w:szCs w:val="26"/>
              </w:rPr>
            </w:pPr>
            <w:r w:rsidRPr="00873118">
              <w:rPr>
                <w:rFonts w:ascii="Times New Roman" w:hAnsi="Times New Roman"/>
                <w:color w:val="111111"/>
                <w:sz w:val="26"/>
                <w:szCs w:val="26"/>
              </w:rPr>
              <w:t xml:space="preserve">Chuc mung Quy khach da chien thang Giai ngay……. Giai thuong cua Quy khach la 100.000d vao TK chinh sau 03 ngay xac minh và duy tri dich vu. Truy cap http: </w:t>
            </w:r>
            <w:r w:rsidR="00225ADE">
              <w:rPr>
                <w:rFonts w:ascii="Times New Roman" w:hAnsi="Times New Roman"/>
                <w:color w:val="111111"/>
                <w:sz w:val="26"/>
                <w:szCs w:val="26"/>
              </w:rPr>
              <w:t>My</w:t>
            </w:r>
            <w:r w:rsidR="00CB6543">
              <w:rPr>
                <w:rFonts w:ascii="Times New Roman" w:hAnsi="Times New Roman"/>
                <w:color w:val="111111"/>
                <w:sz w:val="26"/>
                <w:szCs w:val="26"/>
              </w:rPr>
              <w:t xml:space="preserve"> Love</w:t>
            </w:r>
            <w:r w:rsidRPr="00873118">
              <w:rPr>
                <w:rFonts w:ascii="Times New Roman" w:hAnsi="Times New Roman"/>
                <w:color w:val="111111"/>
                <w:sz w:val="26"/>
                <w:szCs w:val="26"/>
              </w:rPr>
              <w:t>.net.vn, de biet them chi tiet hoac LH 18009409 (mien phi). Tran trong!</w:t>
            </w:r>
          </w:p>
        </w:tc>
        <w:tc>
          <w:tcPr>
            <w:tcW w:w="414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111111"/>
                <w:sz w:val="26"/>
                <w:szCs w:val="26"/>
              </w:rPr>
              <w:t xml:space="preserve">Chuc mung Quy khach da chien thang giai ngay…… Giai thuong cua Quy khach la 100.000d se duoc cong vao TK chinh </w:t>
            </w:r>
            <w:r w:rsidRPr="00873118">
              <w:rPr>
                <w:rFonts w:ascii="Times New Roman" w:hAnsi="Times New Roman"/>
                <w:color w:val="111111"/>
                <w:sz w:val="26"/>
                <w:szCs w:val="26"/>
                <w:highlight w:val="yellow"/>
              </w:rPr>
              <w:t>trong xxh</w:t>
            </w:r>
            <w:r w:rsidRPr="00873118">
              <w:rPr>
                <w:rFonts w:ascii="Times New Roman" w:hAnsi="Times New Roman"/>
                <w:color w:val="111111"/>
                <w:sz w:val="26"/>
                <w:szCs w:val="26"/>
              </w:rPr>
              <w:t xml:space="preserve">. Chi tiet truy cap </w:t>
            </w:r>
            <w:r w:rsidRPr="00873118">
              <w:rPr>
                <w:rFonts w:ascii="Times New Roman" w:hAnsi="Times New Roman"/>
                <w:color w:val="000000"/>
                <w:sz w:val="26"/>
                <w:szCs w:val="26"/>
              </w:rPr>
              <w:t>http://</w:t>
            </w:r>
            <w:r w:rsidR="00225ADE">
              <w:rPr>
                <w:rFonts w:ascii="Times New Roman" w:hAnsi="Times New Roman"/>
                <w:color w:val="000000"/>
                <w:sz w:val="26"/>
                <w:szCs w:val="26"/>
              </w:rPr>
              <w:t>My</w:t>
            </w:r>
            <w:r w:rsidR="00CB6543">
              <w:rPr>
                <w:rFonts w:ascii="Times New Roman" w:hAnsi="Times New Roman"/>
                <w:color w:val="000000"/>
                <w:sz w:val="26"/>
                <w:szCs w:val="26"/>
              </w:rPr>
              <w:t xml:space="preserve"> Love</w:t>
            </w:r>
            <w:r w:rsidRPr="00873118">
              <w:rPr>
                <w:rFonts w:ascii="Times New Roman" w:hAnsi="Times New Roman"/>
                <w:color w:val="000000"/>
                <w:sz w:val="26"/>
                <w:szCs w:val="26"/>
              </w:rPr>
              <w:t>.net.vn</w:t>
            </w:r>
            <w:r w:rsidRPr="00873118">
              <w:rPr>
                <w:rFonts w:ascii="Times New Roman" w:hAnsi="Times New Roman"/>
                <w:color w:val="111111"/>
                <w:sz w:val="26"/>
                <w:szCs w:val="26"/>
              </w:rPr>
              <w:t xml:space="preserve">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705"/>
        </w:trPr>
        <w:tc>
          <w:tcPr>
            <w:tcW w:w="630" w:type="dxa"/>
            <w:shd w:val="clear" w:color="auto" w:fill="auto"/>
            <w:noWrap/>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lastRenderedPageBreak/>
              <w:t>9</w:t>
            </w:r>
          </w:p>
        </w:tc>
        <w:tc>
          <w:tcPr>
            <w:tcW w:w="3420" w:type="dxa"/>
            <w:gridSpan w:val="2"/>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260" w:type="dxa"/>
            <w:shd w:val="clear" w:color="auto" w:fill="auto"/>
            <w:noWrap/>
            <w:vAlign w:val="bottom"/>
          </w:tcPr>
          <w:p w:rsidR="00E6550A" w:rsidRPr="00873118" w:rsidRDefault="00E6550A" w:rsidP="00E6550A">
            <w:pPr>
              <w:spacing w:before="840" w:after="100" w:afterAutospacing="1"/>
              <w:jc w:val="center"/>
              <w:rPr>
                <w:rFonts w:ascii="Times New Roman" w:hAnsi="Times New Roman"/>
                <w:color w:val="000000"/>
                <w:sz w:val="26"/>
                <w:szCs w:val="26"/>
              </w:rPr>
            </w:pPr>
            <w:r w:rsidRPr="00873118">
              <w:rPr>
                <w:rFonts w:ascii="Times New Roman" w:hAnsi="Times New Roman"/>
                <w:color w:val="000000"/>
                <w:sz w:val="26"/>
                <w:szCs w:val="26"/>
              </w:rPr>
              <w:t xml:space="preserve">Giải thưởng Hàng tuần </w:t>
            </w:r>
          </w:p>
        </w:tc>
        <w:tc>
          <w:tcPr>
            <w:tcW w:w="4500" w:type="dxa"/>
            <w:shd w:val="clear" w:color="auto" w:fill="auto"/>
            <w:vAlign w:val="center"/>
          </w:tcPr>
          <w:p w:rsidR="00E6550A" w:rsidRPr="00873118" w:rsidRDefault="00E6550A" w:rsidP="00E6550A">
            <w:pPr>
              <w:jc w:val="both"/>
              <w:rPr>
                <w:rFonts w:ascii="Times New Roman" w:hAnsi="Times New Roman"/>
                <w:color w:val="111111"/>
                <w:sz w:val="26"/>
                <w:szCs w:val="26"/>
              </w:rPr>
            </w:pPr>
            <w:r w:rsidRPr="00873118">
              <w:rPr>
                <w:rFonts w:ascii="Times New Roman" w:hAnsi="Times New Roman"/>
                <w:color w:val="111111"/>
                <w:sz w:val="26"/>
                <w:szCs w:val="26"/>
              </w:rPr>
              <w:t xml:space="preserve"> Chuc mung. Quy khach da xuat sac la nguoi dat so diem cao nhat trong Tuan va duoc nhan 200.000d vào TK chính 03 ngay xac minh và duy tri dich vu. </w:t>
            </w:r>
            <w:r w:rsidRPr="00873118">
              <w:rPr>
                <w:rFonts w:ascii="Times New Roman" w:hAnsi="Times New Roman"/>
                <w:color w:val="000000"/>
                <w:sz w:val="26"/>
                <w:szCs w:val="26"/>
              </w:rPr>
              <w:t xml:space="preserve">Truy cập </w:t>
            </w:r>
            <w:r w:rsidRPr="00873118">
              <w:rPr>
                <w:rFonts w:ascii="Times New Roman" w:hAnsi="Times New Roman"/>
                <w:color w:val="111111"/>
                <w:sz w:val="26"/>
                <w:szCs w:val="26"/>
              </w:rPr>
              <w:t xml:space="preserve">http: </w:t>
            </w:r>
            <w:r w:rsidR="00225ADE">
              <w:rPr>
                <w:rFonts w:ascii="Times New Roman" w:hAnsi="Times New Roman"/>
                <w:color w:val="111111"/>
                <w:sz w:val="26"/>
                <w:szCs w:val="26"/>
              </w:rPr>
              <w:t>My</w:t>
            </w:r>
            <w:r w:rsidR="00CB6543">
              <w:rPr>
                <w:rFonts w:ascii="Times New Roman" w:hAnsi="Times New Roman"/>
                <w:color w:val="111111"/>
                <w:sz w:val="26"/>
                <w:szCs w:val="26"/>
              </w:rPr>
              <w:t xml:space="preserve"> Love</w:t>
            </w:r>
            <w:r w:rsidRPr="00873118">
              <w:rPr>
                <w:rFonts w:ascii="Times New Roman" w:hAnsi="Times New Roman"/>
                <w:color w:val="111111"/>
                <w:sz w:val="26"/>
                <w:szCs w:val="26"/>
              </w:rPr>
              <w:t xml:space="preserve">.net.vn </w:t>
            </w:r>
            <w:r w:rsidRPr="00873118">
              <w:rPr>
                <w:rFonts w:ascii="Times New Roman" w:hAnsi="Times New Roman"/>
                <w:color w:val="000000"/>
                <w:sz w:val="26"/>
                <w:szCs w:val="26"/>
              </w:rPr>
              <w:t>de biet them chi tiet hoac LH 18009409 (mien phi).</w:t>
            </w:r>
            <w:r w:rsidRPr="00873118">
              <w:rPr>
                <w:rFonts w:ascii="Times New Roman" w:hAnsi="Times New Roman"/>
                <w:color w:val="111111"/>
                <w:sz w:val="26"/>
                <w:szCs w:val="26"/>
              </w:rPr>
              <w:t xml:space="preserve"> Tran trong!</w:t>
            </w:r>
          </w:p>
        </w:tc>
        <w:tc>
          <w:tcPr>
            <w:tcW w:w="414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111111"/>
                <w:sz w:val="26"/>
                <w:szCs w:val="26"/>
              </w:rPr>
              <w:t xml:space="preserve">Chuc mung Quy khach da xuat sac la nguoi dat so diem cao nhat trong Tuan va trung giai tri gia 200.000d se duoc cong vao TK chinh </w:t>
            </w:r>
            <w:r w:rsidRPr="00873118">
              <w:rPr>
                <w:rFonts w:ascii="Times New Roman" w:hAnsi="Times New Roman"/>
                <w:color w:val="111111"/>
                <w:sz w:val="26"/>
                <w:szCs w:val="26"/>
                <w:highlight w:val="yellow"/>
              </w:rPr>
              <w:t>trong xxh</w:t>
            </w:r>
            <w:r w:rsidRPr="00873118">
              <w:rPr>
                <w:rFonts w:ascii="Times New Roman" w:hAnsi="Times New Roman"/>
                <w:color w:val="111111"/>
                <w:sz w:val="26"/>
                <w:szCs w:val="26"/>
              </w:rPr>
              <w:t>. Chi tiet t</w:t>
            </w:r>
            <w:r w:rsidRPr="00873118">
              <w:rPr>
                <w:rFonts w:ascii="Times New Roman" w:hAnsi="Times New Roman"/>
                <w:color w:val="000000"/>
                <w:sz w:val="26"/>
                <w:szCs w:val="26"/>
              </w:rPr>
              <w:t>ruy cap http://</w:t>
            </w:r>
            <w:r w:rsidR="00225ADE">
              <w:rPr>
                <w:rFonts w:ascii="Times New Roman" w:hAnsi="Times New Roman"/>
                <w:color w:val="000000"/>
                <w:sz w:val="26"/>
                <w:szCs w:val="26"/>
              </w:rPr>
              <w:t>My</w:t>
            </w:r>
            <w:r w:rsidR="00CB6543">
              <w:rPr>
                <w:rFonts w:ascii="Times New Roman" w:hAnsi="Times New Roman"/>
                <w:color w:val="000000"/>
                <w:sz w:val="26"/>
                <w:szCs w:val="26"/>
              </w:rPr>
              <w:t xml:space="preserve"> Love</w:t>
            </w:r>
            <w:r w:rsidRPr="00873118">
              <w:rPr>
                <w:rFonts w:ascii="Times New Roman" w:hAnsi="Times New Roman"/>
                <w:color w:val="000000"/>
                <w:sz w:val="26"/>
                <w:szCs w:val="26"/>
              </w:rPr>
              <w:t>.net.vn</w:t>
            </w:r>
            <w:r w:rsidRPr="00873118">
              <w:rPr>
                <w:rFonts w:ascii="Times New Roman" w:hAnsi="Times New Roman"/>
                <w:color w:val="111111"/>
                <w:sz w:val="26"/>
                <w:szCs w:val="26"/>
              </w:rPr>
              <w:t xml:space="preserve"> </w:t>
            </w:r>
            <w:r w:rsidRPr="00873118">
              <w:rPr>
                <w:rFonts w:ascii="Times New Roman" w:hAnsi="Times New Roman"/>
                <w:color w:val="000000"/>
                <w:sz w:val="26"/>
                <w:szCs w:val="26"/>
              </w:rPr>
              <w:t>hoac LH 18009409 (mien phi).</w:t>
            </w:r>
            <w:r w:rsidRPr="00873118">
              <w:rPr>
                <w:rFonts w:ascii="Times New Roman" w:hAnsi="Times New Roman"/>
                <w:color w:val="111111"/>
                <w:sz w:val="26"/>
                <w:szCs w:val="26"/>
              </w:rPr>
              <w:t xml:space="preserve">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705"/>
        </w:trPr>
        <w:tc>
          <w:tcPr>
            <w:tcW w:w="630" w:type="dxa"/>
            <w:shd w:val="clear" w:color="auto" w:fill="auto"/>
            <w:noWrap/>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0</w:t>
            </w:r>
          </w:p>
        </w:tc>
        <w:tc>
          <w:tcPr>
            <w:tcW w:w="3420" w:type="dxa"/>
            <w:gridSpan w:val="2"/>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260" w:type="dxa"/>
            <w:shd w:val="clear" w:color="auto" w:fill="auto"/>
            <w:noWrap/>
            <w:vAlign w:val="bottom"/>
          </w:tcPr>
          <w:p w:rsidR="00E6550A" w:rsidRPr="00873118" w:rsidRDefault="00E6550A" w:rsidP="00E6550A">
            <w:pPr>
              <w:spacing w:before="840" w:after="100" w:afterAutospacing="1"/>
              <w:jc w:val="center"/>
              <w:rPr>
                <w:rFonts w:ascii="Times New Roman" w:hAnsi="Times New Roman"/>
                <w:color w:val="000000"/>
                <w:sz w:val="26"/>
                <w:szCs w:val="26"/>
              </w:rPr>
            </w:pPr>
            <w:r w:rsidRPr="00873118">
              <w:rPr>
                <w:rFonts w:ascii="Times New Roman" w:hAnsi="Times New Roman"/>
                <w:color w:val="000000"/>
                <w:sz w:val="26"/>
                <w:szCs w:val="26"/>
              </w:rPr>
              <w:t>Giải thưởng hàng tháng</w:t>
            </w:r>
          </w:p>
        </w:tc>
        <w:tc>
          <w:tcPr>
            <w:tcW w:w="4500" w:type="dxa"/>
            <w:shd w:val="clear" w:color="auto" w:fill="auto"/>
            <w:vAlign w:val="center"/>
          </w:tcPr>
          <w:p w:rsidR="00E6550A" w:rsidRPr="00873118" w:rsidRDefault="00E6550A" w:rsidP="00E6550A">
            <w:pPr>
              <w:shd w:val="clear" w:color="auto" w:fill="FFFFFF"/>
              <w:spacing w:before="100" w:beforeAutospacing="1" w:after="100" w:afterAutospacing="1"/>
              <w:rPr>
                <w:rFonts w:ascii="Times New Roman" w:hAnsi="Times New Roman"/>
                <w:color w:val="111111"/>
                <w:sz w:val="26"/>
                <w:szCs w:val="26"/>
              </w:rPr>
            </w:pPr>
            <w:r w:rsidRPr="00873118">
              <w:rPr>
                <w:rFonts w:ascii="Times New Roman" w:hAnsi="Times New Roman"/>
                <w:color w:val="111111"/>
                <w:sz w:val="26"/>
                <w:szCs w:val="26"/>
              </w:rPr>
              <w:t xml:space="preserve">Chuc mung. Quy khach da xuat sac la nguoi dat so diem cao nhat trong thang va duoc nhan tien mat tri gia 1.000.000d. </w:t>
            </w:r>
            <w:r w:rsidRPr="00873118">
              <w:rPr>
                <w:rFonts w:ascii="Times New Roman" w:hAnsi="Times New Roman"/>
                <w:color w:val="000000"/>
                <w:sz w:val="26"/>
                <w:szCs w:val="26"/>
              </w:rPr>
              <w:t xml:space="preserve">Truy cập </w:t>
            </w:r>
            <w:r w:rsidRPr="00873118">
              <w:rPr>
                <w:rFonts w:ascii="Times New Roman" w:hAnsi="Times New Roman"/>
                <w:color w:val="111111"/>
                <w:sz w:val="26"/>
                <w:szCs w:val="26"/>
              </w:rPr>
              <w:t xml:space="preserve">http: </w:t>
            </w:r>
            <w:r w:rsidR="00225ADE">
              <w:rPr>
                <w:rFonts w:ascii="Times New Roman" w:hAnsi="Times New Roman"/>
                <w:color w:val="111111"/>
                <w:sz w:val="26"/>
                <w:szCs w:val="26"/>
              </w:rPr>
              <w:t>My</w:t>
            </w:r>
            <w:r w:rsidR="00CB6543">
              <w:rPr>
                <w:rFonts w:ascii="Times New Roman" w:hAnsi="Times New Roman"/>
                <w:color w:val="111111"/>
                <w:sz w:val="26"/>
                <w:szCs w:val="26"/>
              </w:rPr>
              <w:t xml:space="preserve"> Love</w:t>
            </w:r>
            <w:r w:rsidRPr="00873118">
              <w:rPr>
                <w:rFonts w:ascii="Times New Roman" w:hAnsi="Times New Roman"/>
                <w:color w:val="111111"/>
                <w:sz w:val="26"/>
                <w:szCs w:val="26"/>
              </w:rPr>
              <w:t>.net.vn de biet them chi tiet hoac LH 18009409 (mien phi). Tran trong!</w:t>
            </w:r>
          </w:p>
          <w:p w:rsidR="00E6550A" w:rsidRPr="00873118" w:rsidRDefault="00E6550A" w:rsidP="00E6550A">
            <w:pPr>
              <w:jc w:val="both"/>
              <w:rPr>
                <w:rFonts w:ascii="Times New Roman" w:hAnsi="Times New Roman"/>
                <w:color w:val="111111"/>
                <w:sz w:val="26"/>
                <w:szCs w:val="26"/>
              </w:rPr>
            </w:pPr>
          </w:p>
        </w:tc>
        <w:tc>
          <w:tcPr>
            <w:tcW w:w="414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111111"/>
                <w:sz w:val="26"/>
                <w:szCs w:val="26"/>
              </w:rPr>
              <w:t xml:space="preserve">Chuc mung Quy khach da xuat sac la nguoi dat so diem cao nhat trong thang va trung thuong tri gia 1.000.000d tien mat. </w:t>
            </w:r>
            <w:r w:rsidRPr="00873118">
              <w:rPr>
                <w:rFonts w:ascii="Times New Roman" w:hAnsi="Times New Roman"/>
                <w:sz w:val="26"/>
                <w:szCs w:val="26"/>
                <w:lang w:val="pt-BR"/>
              </w:rPr>
              <w:t xml:space="preserve">Chi tiet giai thuong va thu tuc nhan giai CT se lien he den Quy khach tu so </w:t>
            </w:r>
            <w:r w:rsidRPr="00873118">
              <w:rPr>
                <w:rFonts w:ascii="Times New Roman" w:hAnsi="Times New Roman"/>
                <w:color w:val="111111"/>
                <w:sz w:val="26"/>
                <w:szCs w:val="26"/>
              </w:rPr>
              <w:t>0984417199, t</w:t>
            </w:r>
            <w:r w:rsidRPr="00873118">
              <w:rPr>
                <w:rFonts w:ascii="Times New Roman" w:hAnsi="Times New Roman"/>
                <w:color w:val="000000"/>
                <w:sz w:val="26"/>
                <w:szCs w:val="26"/>
              </w:rPr>
              <w:t>ruy cap http://</w:t>
            </w:r>
            <w:r w:rsidR="00225ADE">
              <w:rPr>
                <w:rFonts w:ascii="Times New Roman" w:hAnsi="Times New Roman"/>
                <w:color w:val="000000"/>
                <w:sz w:val="26"/>
                <w:szCs w:val="26"/>
              </w:rPr>
              <w:t>My</w:t>
            </w:r>
            <w:r w:rsidR="00CB6543">
              <w:rPr>
                <w:rFonts w:ascii="Times New Roman" w:hAnsi="Times New Roman"/>
                <w:color w:val="000000"/>
                <w:sz w:val="26"/>
                <w:szCs w:val="26"/>
              </w:rPr>
              <w:t xml:space="preserve"> Love</w:t>
            </w:r>
            <w:r w:rsidRPr="00873118">
              <w:rPr>
                <w:rFonts w:ascii="Times New Roman" w:hAnsi="Times New Roman"/>
                <w:color w:val="000000"/>
                <w:sz w:val="26"/>
                <w:szCs w:val="26"/>
              </w:rPr>
              <w:t>.net.vn</w:t>
            </w:r>
            <w:r w:rsidRPr="00873118">
              <w:rPr>
                <w:rFonts w:ascii="Times New Roman" w:hAnsi="Times New Roman"/>
                <w:color w:val="111111"/>
                <w:sz w:val="26"/>
                <w:szCs w:val="26"/>
              </w:rPr>
              <w:t xml:space="preserve"> de biet them thong ti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Sửa cách diễn đạt</w:t>
            </w:r>
          </w:p>
        </w:tc>
      </w:tr>
      <w:tr w:rsidR="00E6550A" w:rsidRPr="00873118" w:rsidTr="00C638A4">
        <w:trPr>
          <w:trHeight w:val="705"/>
        </w:trPr>
        <w:tc>
          <w:tcPr>
            <w:tcW w:w="630" w:type="dxa"/>
            <w:shd w:val="clear" w:color="auto" w:fill="auto"/>
            <w:noWrap/>
            <w:vAlign w:val="center"/>
          </w:tcPr>
          <w:p w:rsidR="00E6550A" w:rsidRPr="00873118" w:rsidRDefault="00E6550A" w:rsidP="00E6550A">
            <w:pPr>
              <w:jc w:val="center"/>
              <w:rPr>
                <w:rFonts w:ascii="Times New Roman" w:hAnsi="Times New Roman"/>
                <w:color w:val="000000"/>
                <w:sz w:val="26"/>
                <w:szCs w:val="26"/>
              </w:rPr>
            </w:pPr>
            <w:r w:rsidRPr="00873118">
              <w:rPr>
                <w:rFonts w:ascii="Times New Roman" w:hAnsi="Times New Roman"/>
                <w:color w:val="000000"/>
                <w:sz w:val="26"/>
                <w:szCs w:val="26"/>
              </w:rPr>
              <w:t>11</w:t>
            </w:r>
          </w:p>
        </w:tc>
        <w:tc>
          <w:tcPr>
            <w:tcW w:w="3420" w:type="dxa"/>
            <w:gridSpan w:val="2"/>
            <w:vMerge/>
            <w:shd w:val="clear" w:color="auto" w:fill="auto"/>
            <w:vAlign w:val="center"/>
          </w:tcPr>
          <w:p w:rsidR="00E6550A" w:rsidRPr="00873118" w:rsidRDefault="00E6550A" w:rsidP="00E6550A">
            <w:pPr>
              <w:rPr>
                <w:rFonts w:ascii="Times New Roman" w:hAnsi="Times New Roman"/>
                <w:color w:val="000000"/>
                <w:sz w:val="26"/>
                <w:szCs w:val="26"/>
              </w:rPr>
            </w:pPr>
          </w:p>
        </w:tc>
        <w:tc>
          <w:tcPr>
            <w:tcW w:w="1260" w:type="dxa"/>
            <w:shd w:val="clear" w:color="auto" w:fill="auto"/>
            <w:noWrap/>
            <w:vAlign w:val="bottom"/>
          </w:tcPr>
          <w:p w:rsidR="00E6550A" w:rsidRPr="00873118" w:rsidRDefault="00E6550A" w:rsidP="00E6550A">
            <w:pPr>
              <w:spacing w:before="840" w:after="100" w:afterAutospacing="1"/>
              <w:jc w:val="center"/>
              <w:rPr>
                <w:rFonts w:ascii="Times New Roman" w:hAnsi="Times New Roman"/>
                <w:color w:val="000000"/>
                <w:sz w:val="26"/>
                <w:szCs w:val="26"/>
              </w:rPr>
            </w:pPr>
            <w:r w:rsidRPr="00873118">
              <w:rPr>
                <w:rFonts w:ascii="Times New Roman" w:hAnsi="Times New Roman"/>
                <w:color w:val="000000"/>
                <w:sz w:val="26"/>
                <w:szCs w:val="26"/>
              </w:rPr>
              <w:t>Giải thưởng đặc biệt</w:t>
            </w:r>
          </w:p>
        </w:tc>
        <w:tc>
          <w:tcPr>
            <w:tcW w:w="4500" w:type="dxa"/>
            <w:shd w:val="clear" w:color="auto" w:fill="auto"/>
            <w:vAlign w:val="center"/>
          </w:tcPr>
          <w:p w:rsidR="00E6550A" w:rsidRPr="00873118" w:rsidRDefault="00E6550A" w:rsidP="00E6550A">
            <w:pPr>
              <w:shd w:val="clear" w:color="auto" w:fill="FFFFFF"/>
              <w:spacing w:before="100" w:beforeAutospacing="1" w:after="100" w:afterAutospacing="1"/>
              <w:rPr>
                <w:rFonts w:ascii="Times New Roman" w:hAnsi="Times New Roman"/>
                <w:color w:val="111111"/>
                <w:sz w:val="26"/>
                <w:szCs w:val="26"/>
              </w:rPr>
            </w:pPr>
            <w:r w:rsidRPr="00873118">
              <w:rPr>
                <w:rFonts w:ascii="Times New Roman" w:hAnsi="Times New Roman"/>
                <w:color w:val="111111"/>
                <w:sz w:val="26"/>
                <w:szCs w:val="26"/>
              </w:rPr>
              <w:t xml:space="preserve">That tuyet voi, Quy khach da co so diem cao nhat la yyyyyy diem va gianh duoc giai thuong tri gia la chiec dien thoai iPhone XS Max 64gb. Quy khach se nhan duoc thong bao trung thuong tu so dien thoai 0984417199. De biet chi tiet va duoc huong dan cach thuc nhan thuong truy cap http: </w:t>
            </w:r>
            <w:r w:rsidR="00225ADE">
              <w:rPr>
                <w:rFonts w:ascii="Times New Roman" w:hAnsi="Times New Roman"/>
                <w:color w:val="111111"/>
                <w:sz w:val="26"/>
                <w:szCs w:val="26"/>
              </w:rPr>
              <w:t>My</w:t>
            </w:r>
            <w:r w:rsidR="00CB6543">
              <w:rPr>
                <w:rFonts w:ascii="Times New Roman" w:hAnsi="Times New Roman"/>
                <w:color w:val="111111"/>
                <w:sz w:val="26"/>
                <w:szCs w:val="26"/>
              </w:rPr>
              <w:t xml:space="preserve"> Love</w:t>
            </w:r>
            <w:r w:rsidRPr="00873118">
              <w:rPr>
                <w:rFonts w:ascii="Times New Roman" w:hAnsi="Times New Roman"/>
                <w:color w:val="111111"/>
                <w:sz w:val="26"/>
                <w:szCs w:val="26"/>
              </w:rPr>
              <w:t xml:space="preserve">.net.vn hoac LH 18009409 (mien phi) hoac 0984417199. Tran trong! </w:t>
            </w:r>
          </w:p>
        </w:tc>
        <w:tc>
          <w:tcPr>
            <w:tcW w:w="414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111111"/>
                <w:sz w:val="26"/>
                <w:szCs w:val="26"/>
              </w:rPr>
              <w:t xml:space="preserve">That tuyet voi, Quy khach da co so diem cao nhat la yyyyyy diem va gianh duoc giai thuong chiec dien thoai iPhone XS Max 64gb. </w:t>
            </w:r>
            <w:r w:rsidRPr="00873118">
              <w:rPr>
                <w:rFonts w:ascii="Times New Roman" w:hAnsi="Times New Roman"/>
                <w:sz w:val="26"/>
                <w:szCs w:val="26"/>
                <w:lang w:val="pt-BR"/>
              </w:rPr>
              <w:t xml:space="preserve">Chi tiet giai thuong va thu tuc nhan giai CT se lien he den Quy khach tu so </w:t>
            </w:r>
            <w:r w:rsidRPr="00873118">
              <w:rPr>
                <w:rFonts w:ascii="Times New Roman" w:hAnsi="Times New Roman"/>
                <w:color w:val="111111"/>
                <w:sz w:val="26"/>
                <w:szCs w:val="26"/>
              </w:rPr>
              <w:t xml:space="preserve">0984417199, truy cap </w:t>
            </w:r>
            <w:r w:rsidRPr="00873118">
              <w:rPr>
                <w:rFonts w:ascii="Times New Roman" w:hAnsi="Times New Roman"/>
                <w:color w:val="000000"/>
                <w:sz w:val="26"/>
                <w:szCs w:val="26"/>
              </w:rPr>
              <w:t>http://</w:t>
            </w:r>
            <w:r w:rsidR="00225ADE">
              <w:rPr>
                <w:rFonts w:ascii="Times New Roman" w:hAnsi="Times New Roman"/>
                <w:color w:val="000000"/>
                <w:sz w:val="26"/>
                <w:szCs w:val="26"/>
              </w:rPr>
              <w:t>My</w:t>
            </w:r>
            <w:r w:rsidR="00CB6543">
              <w:rPr>
                <w:rFonts w:ascii="Times New Roman" w:hAnsi="Times New Roman"/>
                <w:color w:val="000000"/>
                <w:sz w:val="26"/>
                <w:szCs w:val="26"/>
              </w:rPr>
              <w:t xml:space="preserve"> Love</w:t>
            </w:r>
            <w:r w:rsidRPr="00873118">
              <w:rPr>
                <w:rFonts w:ascii="Times New Roman" w:hAnsi="Times New Roman"/>
                <w:color w:val="000000"/>
                <w:sz w:val="26"/>
                <w:szCs w:val="26"/>
              </w:rPr>
              <w:t>.net.vn</w:t>
            </w:r>
            <w:r w:rsidRPr="00873118">
              <w:rPr>
                <w:rFonts w:ascii="Times New Roman" w:hAnsi="Times New Roman"/>
                <w:color w:val="111111"/>
                <w:sz w:val="26"/>
                <w:szCs w:val="26"/>
              </w:rPr>
              <w:t xml:space="preserve"> de biet them thong tin hoac LH 18009409 (mien phi). Tran trong.</w:t>
            </w:r>
          </w:p>
        </w:tc>
        <w:tc>
          <w:tcPr>
            <w:tcW w:w="1350" w:type="dxa"/>
            <w:shd w:val="clear" w:color="auto" w:fill="auto"/>
          </w:tcPr>
          <w:p w:rsidR="00E6550A" w:rsidRPr="00873118" w:rsidRDefault="00E6550A" w:rsidP="00E6550A">
            <w:pPr>
              <w:rPr>
                <w:rFonts w:ascii="Times New Roman" w:hAnsi="Times New Roman"/>
                <w:color w:val="000000"/>
                <w:sz w:val="26"/>
                <w:szCs w:val="26"/>
              </w:rPr>
            </w:pPr>
            <w:r w:rsidRPr="00873118">
              <w:rPr>
                <w:rFonts w:ascii="Times New Roman" w:hAnsi="Times New Roman"/>
                <w:color w:val="000000"/>
                <w:sz w:val="26"/>
                <w:szCs w:val="26"/>
              </w:rPr>
              <w:t xml:space="preserve">Sửa cách diễn đạt </w:t>
            </w:r>
          </w:p>
        </w:tc>
      </w:tr>
    </w:tbl>
    <w:p w:rsidR="000738D2" w:rsidRDefault="00931B86" w:rsidP="005762B2">
      <w:pPr>
        <w:pStyle w:val="Heading1"/>
        <w:rPr>
          <w:lang w:val="pt-BR"/>
        </w:rPr>
      </w:pPr>
      <w:r>
        <w:rPr>
          <w:lang w:val="pt-BR"/>
        </w:rPr>
        <w:t xml:space="preserve">II. </w:t>
      </w:r>
      <w:r w:rsidR="00F87916">
        <w:rPr>
          <w:lang w:val="pt-BR"/>
        </w:rPr>
        <w:t xml:space="preserve"> </w:t>
      </w:r>
      <w:r>
        <w:rPr>
          <w:lang w:val="pt-BR"/>
        </w:rPr>
        <w:t xml:space="preserve">Kịch bản </w:t>
      </w:r>
      <w:r w:rsidR="002B65E8">
        <w:rPr>
          <w:lang w:val="pt-BR"/>
        </w:rPr>
        <w:t>IVR đăng ký</w:t>
      </w:r>
      <w:r w:rsidR="00E46DE5">
        <w:rPr>
          <w:lang w:val="pt-BR"/>
        </w:rPr>
        <w:t xml:space="preserve"> + Hủy dịch vụ</w:t>
      </w:r>
    </w:p>
    <w:tbl>
      <w:tblPr>
        <w:tblW w:w="5499"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228"/>
        <w:gridCol w:w="1505"/>
        <w:gridCol w:w="1711"/>
        <w:gridCol w:w="4106"/>
        <w:gridCol w:w="4322"/>
        <w:gridCol w:w="1290"/>
      </w:tblGrid>
      <w:tr w:rsidR="007C5FC6" w:rsidRPr="00873118" w:rsidTr="00605FA2">
        <w:trPr>
          <w:trHeight w:val="70"/>
        </w:trPr>
        <w:tc>
          <w:tcPr>
            <w:tcW w:w="399"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estCase ID</w:t>
            </w:r>
          </w:p>
        </w:tc>
        <w:tc>
          <w:tcPr>
            <w:tcW w:w="399"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ên TestCase</w:t>
            </w:r>
          </w:p>
        </w:tc>
        <w:tc>
          <w:tcPr>
            <w:tcW w:w="489"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Điều kiện - Dữ liệu</w:t>
            </w:r>
          </w:p>
        </w:tc>
        <w:tc>
          <w:tcPr>
            <w:tcW w:w="556"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Quy trình thực hiện</w:t>
            </w:r>
          </w:p>
        </w:tc>
        <w:tc>
          <w:tcPr>
            <w:tcW w:w="1334" w:type="pct"/>
            <w:shd w:val="clear" w:color="auto" w:fill="auto"/>
            <w:vAlign w:val="center"/>
            <w:hideMark/>
          </w:tcPr>
          <w:p w:rsidR="00D72288" w:rsidRPr="00873118" w:rsidRDefault="00486495"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Nội dung P. HTDV đề xuất</w:t>
            </w:r>
          </w:p>
        </w:tc>
        <w:tc>
          <w:tcPr>
            <w:tcW w:w="1404"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 xml:space="preserve">Nội dung thống nhất </w:t>
            </w:r>
          </w:p>
        </w:tc>
        <w:tc>
          <w:tcPr>
            <w:tcW w:w="420" w:type="pct"/>
            <w:shd w:val="clear" w:color="auto" w:fill="auto"/>
            <w:vAlign w:val="center"/>
            <w:hideMark/>
          </w:tcPr>
          <w:p w:rsidR="00D72288" w:rsidRPr="00873118" w:rsidRDefault="00D72288" w:rsidP="00D72288">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 xml:space="preserve">Ghi chú </w:t>
            </w:r>
          </w:p>
        </w:tc>
      </w:tr>
      <w:tr w:rsidR="00FA18A6" w:rsidRPr="00873118" w:rsidTr="00C638A4">
        <w:trPr>
          <w:trHeight w:val="315"/>
        </w:trPr>
        <w:tc>
          <w:tcPr>
            <w:tcW w:w="3176" w:type="pct"/>
            <w:gridSpan w:val="5"/>
            <w:shd w:val="clear" w:color="auto" w:fill="auto"/>
            <w:vAlign w:val="center"/>
            <w:hideMark/>
          </w:tcPr>
          <w:p w:rsidR="00D72288" w:rsidRPr="00873118" w:rsidRDefault="00D72288" w:rsidP="0035019F">
            <w:pP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lastRenderedPageBreak/>
              <w:t>Đăng ký dịch vụ</w:t>
            </w:r>
          </w:p>
        </w:tc>
        <w:tc>
          <w:tcPr>
            <w:tcW w:w="1404" w:type="pct"/>
            <w:shd w:val="clear" w:color="auto" w:fill="auto"/>
            <w:vAlign w:val="center"/>
            <w:hideMark/>
          </w:tcPr>
          <w:p w:rsidR="00D72288" w:rsidRPr="00873118" w:rsidRDefault="00D72288" w:rsidP="00D72288">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c>
          <w:tcPr>
            <w:tcW w:w="420" w:type="pct"/>
            <w:shd w:val="clear" w:color="auto" w:fill="auto"/>
            <w:vAlign w:val="center"/>
            <w:hideMark/>
          </w:tcPr>
          <w:p w:rsidR="00D72288" w:rsidRPr="00873118" w:rsidRDefault="00D72288" w:rsidP="00D72288">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r w:rsidR="007C5FC6" w:rsidRPr="00873118" w:rsidTr="00605FA2">
        <w:trPr>
          <w:trHeight w:val="1725"/>
        </w:trPr>
        <w:tc>
          <w:tcPr>
            <w:tcW w:w="399" w:type="pct"/>
            <w:shd w:val="clear" w:color="auto" w:fill="auto"/>
            <w:vAlign w:val="center"/>
            <w:hideMark/>
          </w:tcPr>
          <w:p w:rsidR="00377FBE" w:rsidRPr="00873118" w:rsidRDefault="00377FBE" w:rsidP="00377FBE">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1</w:t>
            </w:r>
          </w:p>
        </w:tc>
        <w:tc>
          <w:tcPr>
            <w:tcW w:w="399" w:type="pct"/>
            <w:shd w:val="clear" w:color="auto" w:fill="auto"/>
            <w:vAlign w:val="center"/>
            <w:hideMark/>
          </w:tcPr>
          <w:p w:rsidR="00377FBE" w:rsidRPr="00873118" w:rsidRDefault="00377FBE" w:rsidP="00377FBE">
            <w:pPr>
              <w:rPr>
                <w:rFonts w:asciiTheme="majorHAnsi" w:hAnsiTheme="majorHAnsi" w:cstheme="majorHAnsi"/>
                <w:color w:val="000000"/>
                <w:sz w:val="26"/>
                <w:szCs w:val="26"/>
              </w:rPr>
            </w:pPr>
            <w:r w:rsidRPr="00873118">
              <w:rPr>
                <w:rFonts w:asciiTheme="majorHAnsi" w:hAnsiTheme="majorHAnsi" w:cstheme="majorHAnsi"/>
                <w:color w:val="000000"/>
                <w:sz w:val="26"/>
                <w:szCs w:val="26"/>
              </w:rPr>
              <w:t>Nghe thông tin dịch vụ</w:t>
            </w:r>
          </w:p>
        </w:tc>
        <w:tc>
          <w:tcPr>
            <w:tcW w:w="489" w:type="pct"/>
            <w:shd w:val="clear" w:color="auto" w:fill="auto"/>
            <w:vAlign w:val="center"/>
            <w:hideMark/>
          </w:tcPr>
          <w:p w:rsidR="00377FBE" w:rsidRPr="00873118" w:rsidRDefault="00377FBE" w:rsidP="00377FBE">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từng đăng ký dịch vụ</w:t>
            </w:r>
          </w:p>
        </w:tc>
        <w:tc>
          <w:tcPr>
            <w:tcW w:w="556" w:type="pct"/>
            <w:shd w:val="clear" w:color="auto" w:fill="auto"/>
            <w:vAlign w:val="center"/>
            <w:hideMark/>
          </w:tcPr>
          <w:p w:rsidR="00377FBE" w:rsidRPr="00873118" w:rsidRDefault="00377FBE" w:rsidP="00377FBE">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1. Gọi </w:t>
            </w:r>
            <w:r w:rsidR="00D41DAE" w:rsidRPr="00873118">
              <w:rPr>
                <w:rFonts w:asciiTheme="majorHAnsi" w:hAnsiTheme="majorHAnsi" w:cstheme="majorHAnsi"/>
                <w:color w:val="000000"/>
                <w:sz w:val="26"/>
                <w:szCs w:val="26"/>
              </w:rPr>
              <w:t>1078</w:t>
            </w:r>
          </w:p>
        </w:tc>
        <w:tc>
          <w:tcPr>
            <w:tcW w:w="1334" w:type="pct"/>
            <w:shd w:val="clear" w:color="auto" w:fill="auto"/>
            <w:vAlign w:val="center"/>
            <w:hideMark/>
          </w:tcPr>
          <w:p w:rsidR="00377FBE" w:rsidRPr="00873118" w:rsidRDefault="00D41DAE" w:rsidP="00377FBE">
            <w:pPr>
              <w:rPr>
                <w:rFonts w:asciiTheme="majorHAnsi" w:hAnsiTheme="majorHAnsi" w:cstheme="majorHAnsi"/>
                <w:iCs/>
                <w:color w:val="000000"/>
                <w:sz w:val="26"/>
                <w:szCs w:val="26"/>
              </w:rPr>
            </w:pPr>
            <w:r w:rsidRPr="00873118">
              <w:rPr>
                <w:rFonts w:ascii="Times New Roman" w:hAnsi="Times New Roman"/>
                <w:color w:val="000000"/>
                <w:sz w:val="26"/>
                <w:szCs w:val="26"/>
              </w:rPr>
              <w:t xml:space="preserve">Chào mừng bạn đến với tổng đài dịch vụ </w:t>
            </w:r>
            <w:r w:rsidR="00225ADE">
              <w:rPr>
                <w:rFonts w:ascii="Times New Roman" w:hAnsi="Times New Roman"/>
                <w:color w:val="000000"/>
                <w:sz w:val="26"/>
                <w:szCs w:val="26"/>
              </w:rPr>
              <w:t>Mai Lớp</w:t>
            </w:r>
            <w:r w:rsidRPr="00873118">
              <w:rPr>
                <w:rFonts w:ascii="Times New Roman" w:hAnsi="Times New Roman"/>
                <w:color w:val="000000"/>
                <w:sz w:val="26"/>
                <w:szCs w:val="26"/>
              </w:rPr>
              <w:t xml:space="preserve"> – nghe là thích, nơi tuyển chọn cả thế giới giải trí đa sắc màu dành riêng cho bạn. Để đăng ký gói ngày Bấm phím 1, chỉ  3000d/ngày, Gói tuần Bấm phím 2 chỉ 10.000đ/tuần và Gói tháng Bấm phím 3 chỉ 15.000đ/tháng.</w:t>
            </w:r>
            <w:r w:rsidR="00B51BC3" w:rsidRPr="00873118">
              <w:rPr>
                <w:rFonts w:ascii="Times New Roman" w:hAnsi="Times New Roman"/>
                <w:color w:val="000000"/>
                <w:sz w:val="26"/>
                <w:szCs w:val="26"/>
              </w:rPr>
              <w:t xml:space="preserve"> Dịch vụ tự động gia hạn. Hãy thỏa sức tận hưởng thế giới giải trí tổng hợp không giới hạn của </w:t>
            </w:r>
            <w:r w:rsidR="00CB6543">
              <w:rPr>
                <w:rFonts w:ascii="Times New Roman" w:hAnsi="Times New Roman"/>
                <w:color w:val="000000"/>
                <w:sz w:val="26"/>
                <w:szCs w:val="26"/>
              </w:rPr>
              <w:t>Mai Love</w:t>
            </w:r>
            <w:r w:rsidR="00B51BC3" w:rsidRPr="00873118">
              <w:rPr>
                <w:rFonts w:ascii="Times New Roman" w:hAnsi="Times New Roman"/>
                <w:color w:val="000000"/>
                <w:sz w:val="26"/>
                <w:szCs w:val="26"/>
              </w:rPr>
              <w:t xml:space="preserve"> với giá cước 40đ/phút. </w:t>
            </w:r>
            <w:r w:rsidR="008F2A30" w:rsidRPr="00873118">
              <w:rPr>
                <w:rFonts w:ascii="Times New Roman" w:hAnsi="Times New Roman"/>
                <w:color w:val="000000"/>
                <w:sz w:val="26"/>
                <w:szCs w:val="26"/>
              </w:rPr>
              <w:t>Bấm phím 0 để hủy dịch vụ.</w:t>
            </w:r>
          </w:p>
        </w:tc>
        <w:tc>
          <w:tcPr>
            <w:tcW w:w="1404" w:type="pct"/>
            <w:shd w:val="clear" w:color="auto" w:fill="auto"/>
            <w:vAlign w:val="center"/>
          </w:tcPr>
          <w:p w:rsidR="00377FBE" w:rsidRPr="00873118" w:rsidRDefault="00CB6543" w:rsidP="003C7C81">
            <w:pPr>
              <w:rPr>
                <w:rFonts w:asciiTheme="majorHAnsi" w:hAnsiTheme="majorHAnsi" w:cstheme="majorHAnsi"/>
                <w:color w:val="000000"/>
                <w:sz w:val="26"/>
                <w:szCs w:val="26"/>
              </w:rPr>
            </w:pPr>
            <w:r w:rsidRPr="00A31C3F">
              <w:rPr>
                <w:rFonts w:asciiTheme="majorHAnsi" w:hAnsiTheme="majorHAnsi" w:cstheme="majorHAnsi"/>
                <w:color w:val="000000"/>
                <w:sz w:val="24"/>
                <w:szCs w:val="24"/>
              </w:rPr>
              <w:t xml:space="preserve">Chào mừng </w:t>
            </w:r>
            <w:r>
              <w:rPr>
                <w:rFonts w:asciiTheme="majorHAnsi" w:hAnsiTheme="majorHAnsi" w:cstheme="majorHAnsi"/>
                <w:color w:val="000000"/>
                <w:sz w:val="24"/>
                <w:szCs w:val="24"/>
              </w:rPr>
              <w:t xml:space="preserve">quý khách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 xml:space="preserve">ến với tổng </w:t>
            </w:r>
            <w:r w:rsidRPr="00A31C3F">
              <w:rPr>
                <w:rFonts w:asciiTheme="majorHAnsi" w:hAnsiTheme="majorHAnsi" w:cstheme="majorHAnsi" w:hint="eastAsia"/>
                <w:color w:val="000000"/>
                <w:sz w:val="24"/>
                <w:szCs w:val="24"/>
              </w:rPr>
              <w:t>đà</w:t>
            </w:r>
            <w:r w:rsidR="00225ADE">
              <w:rPr>
                <w:rFonts w:asciiTheme="majorHAnsi" w:hAnsiTheme="majorHAnsi" w:cstheme="majorHAnsi"/>
                <w:color w:val="000000"/>
                <w:sz w:val="24"/>
                <w:szCs w:val="24"/>
              </w:rPr>
              <w:t>i dịch vụ Mai Lớp</w:t>
            </w:r>
            <w:r w:rsidRPr="00A31C3F">
              <w:rPr>
                <w:rFonts w:asciiTheme="majorHAnsi" w:hAnsiTheme="majorHAnsi" w:cstheme="majorHAnsi"/>
                <w:color w:val="000000"/>
                <w:sz w:val="24"/>
                <w:szCs w:val="24"/>
              </w:rPr>
              <w:t xml:space="preserve">, nghe là thích,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ến với thế giới giải trí và có c</w:t>
            </w:r>
            <w:r w:rsidRPr="00A31C3F">
              <w:rPr>
                <w:rFonts w:asciiTheme="majorHAnsi" w:hAnsiTheme="majorHAnsi" w:cstheme="majorHAnsi" w:hint="eastAsia"/>
                <w:color w:val="000000"/>
                <w:sz w:val="24"/>
                <w:szCs w:val="24"/>
              </w:rPr>
              <w:t>ơ</w:t>
            </w:r>
            <w:r w:rsidRPr="00A31C3F">
              <w:rPr>
                <w:rFonts w:asciiTheme="majorHAnsi" w:hAnsiTheme="majorHAnsi" w:cstheme="majorHAnsi"/>
                <w:color w:val="000000"/>
                <w:sz w:val="24"/>
                <w:szCs w:val="24"/>
              </w:rPr>
              <w:t xml:space="preserve"> hội nhận các giải th</w:t>
            </w:r>
            <w:r w:rsidRPr="00A31C3F">
              <w:rPr>
                <w:rFonts w:asciiTheme="majorHAnsi" w:hAnsiTheme="majorHAnsi" w:cstheme="majorHAnsi" w:hint="eastAsia"/>
                <w:color w:val="000000"/>
                <w:sz w:val="24"/>
                <w:szCs w:val="24"/>
              </w:rPr>
              <w:t>ư</w:t>
            </w:r>
            <w:r w:rsidRPr="00A31C3F">
              <w:rPr>
                <w:rFonts w:asciiTheme="majorHAnsi" w:hAnsiTheme="majorHAnsi" w:cstheme="majorHAnsi"/>
                <w:color w:val="000000"/>
                <w:sz w:val="24"/>
                <w:szCs w:val="24"/>
              </w:rPr>
              <w:t>ởng hấp dẫn 1 tr</w:t>
            </w:r>
            <w:r w:rsidRPr="00A31C3F">
              <w:rPr>
                <w:rFonts w:asciiTheme="majorHAnsi" w:hAnsiTheme="majorHAnsi" w:cstheme="majorHAnsi" w:hint="eastAsia"/>
                <w:color w:val="000000"/>
                <w:sz w:val="24"/>
                <w:szCs w:val="24"/>
              </w:rPr>
              <w:t>ă</w:t>
            </w:r>
            <w:r w:rsidRPr="00A31C3F">
              <w:rPr>
                <w:rFonts w:asciiTheme="majorHAnsi" w:hAnsiTheme="majorHAnsi" w:cstheme="majorHAnsi"/>
                <w:color w:val="000000"/>
                <w:sz w:val="24"/>
                <w:szCs w:val="24"/>
              </w:rPr>
              <w:t xml:space="preserve">m nghìn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ồng hàng ngày, 2 tr</w:t>
            </w:r>
            <w:r w:rsidRPr="00A31C3F">
              <w:rPr>
                <w:rFonts w:asciiTheme="majorHAnsi" w:hAnsiTheme="majorHAnsi" w:cstheme="majorHAnsi" w:hint="eastAsia"/>
                <w:color w:val="000000"/>
                <w:sz w:val="24"/>
                <w:szCs w:val="24"/>
              </w:rPr>
              <w:t>ă</w:t>
            </w:r>
            <w:r w:rsidRPr="00A31C3F">
              <w:rPr>
                <w:rFonts w:asciiTheme="majorHAnsi" w:hAnsiTheme="majorHAnsi" w:cstheme="majorHAnsi"/>
                <w:color w:val="000000"/>
                <w:sz w:val="24"/>
                <w:szCs w:val="24"/>
              </w:rPr>
              <w:t xml:space="preserve">m nghìn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 xml:space="preserve">ồng hàng tuần, 1 triệu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ồng hàng tháng và giải th</w:t>
            </w:r>
            <w:r w:rsidRPr="00A31C3F">
              <w:rPr>
                <w:rFonts w:asciiTheme="majorHAnsi" w:hAnsiTheme="majorHAnsi" w:cstheme="majorHAnsi" w:hint="eastAsia"/>
                <w:color w:val="000000"/>
                <w:sz w:val="24"/>
                <w:szCs w:val="24"/>
              </w:rPr>
              <w:t>ư</w:t>
            </w:r>
            <w:r w:rsidRPr="00A31C3F">
              <w:rPr>
                <w:rFonts w:asciiTheme="majorHAnsi" w:hAnsiTheme="majorHAnsi" w:cstheme="majorHAnsi"/>
                <w:color w:val="000000"/>
                <w:sz w:val="24"/>
                <w:szCs w:val="24"/>
              </w:rPr>
              <w:t xml:space="preserve">ởng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 xml:space="preserve">ặc biệt ai fone X.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 xml:space="preserve">ể </w:t>
            </w:r>
            <w:r w:rsidRPr="00A31C3F">
              <w:rPr>
                <w:rFonts w:asciiTheme="majorHAnsi" w:hAnsiTheme="majorHAnsi" w:cstheme="majorHAnsi" w:hint="eastAsia"/>
                <w:color w:val="000000"/>
                <w:sz w:val="24"/>
                <w:szCs w:val="24"/>
              </w:rPr>
              <w:t>đă</w:t>
            </w:r>
            <w:r w:rsidRPr="00A31C3F">
              <w:rPr>
                <w:rFonts w:asciiTheme="majorHAnsi" w:hAnsiTheme="majorHAnsi" w:cstheme="majorHAnsi"/>
                <w:color w:val="000000"/>
                <w:sz w:val="24"/>
                <w:szCs w:val="24"/>
              </w:rPr>
              <w:t xml:space="preserve">ng ký gói ngày Bấm phím 1, chỉ  3 nghìn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ồng trên ngày, Gói tuần Bấm phím 2 chỉ m</w:t>
            </w:r>
            <w:r w:rsidRPr="00A31C3F">
              <w:rPr>
                <w:rFonts w:asciiTheme="majorHAnsi" w:hAnsiTheme="majorHAnsi" w:cstheme="majorHAnsi" w:hint="eastAsia"/>
                <w:color w:val="000000"/>
                <w:sz w:val="24"/>
                <w:szCs w:val="24"/>
              </w:rPr>
              <w:t>ư</w:t>
            </w:r>
            <w:r w:rsidRPr="00A31C3F">
              <w:rPr>
                <w:rFonts w:asciiTheme="majorHAnsi" w:hAnsiTheme="majorHAnsi" w:cstheme="majorHAnsi"/>
                <w:color w:val="000000"/>
                <w:sz w:val="24"/>
                <w:szCs w:val="24"/>
              </w:rPr>
              <w:t xml:space="preserve">ời nghìn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ồng trên tuần và Gói tháng Bấm phím 3 chỉ m</w:t>
            </w:r>
            <w:r w:rsidRPr="00A31C3F">
              <w:rPr>
                <w:rFonts w:asciiTheme="majorHAnsi" w:hAnsiTheme="majorHAnsi" w:cstheme="majorHAnsi" w:hint="eastAsia"/>
                <w:color w:val="000000"/>
                <w:sz w:val="24"/>
                <w:szCs w:val="24"/>
              </w:rPr>
              <w:t>ư</w:t>
            </w:r>
            <w:r w:rsidRPr="00A31C3F">
              <w:rPr>
                <w:rFonts w:asciiTheme="majorHAnsi" w:hAnsiTheme="majorHAnsi" w:cstheme="majorHAnsi"/>
                <w:color w:val="000000"/>
                <w:sz w:val="24"/>
                <w:szCs w:val="24"/>
              </w:rPr>
              <w:t xml:space="preserve">ời nghìn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 xml:space="preserve">ồng trên tháng. Dịch vụ tự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ộng gia hạn. Hãy thỏa sức tận h</w:t>
            </w:r>
            <w:r w:rsidRPr="00A31C3F">
              <w:rPr>
                <w:rFonts w:asciiTheme="majorHAnsi" w:hAnsiTheme="majorHAnsi" w:cstheme="majorHAnsi" w:hint="eastAsia"/>
                <w:color w:val="000000"/>
                <w:sz w:val="24"/>
                <w:szCs w:val="24"/>
              </w:rPr>
              <w:t>ư</w:t>
            </w:r>
            <w:r w:rsidRPr="00A31C3F">
              <w:rPr>
                <w:rFonts w:asciiTheme="majorHAnsi" w:hAnsiTheme="majorHAnsi" w:cstheme="majorHAnsi"/>
                <w:color w:val="000000"/>
                <w:sz w:val="24"/>
                <w:szCs w:val="24"/>
              </w:rPr>
              <w:t xml:space="preserve">ởng thế giới giải trí tổng hợp không giới hạn của Mai </w:t>
            </w:r>
            <w:r w:rsidR="00225ADE">
              <w:rPr>
                <w:rFonts w:asciiTheme="majorHAnsi" w:hAnsiTheme="majorHAnsi" w:cstheme="majorHAnsi"/>
                <w:color w:val="000000"/>
                <w:sz w:val="24"/>
                <w:szCs w:val="24"/>
              </w:rPr>
              <w:t>Lớp</w:t>
            </w:r>
            <w:r w:rsidRPr="00A31C3F">
              <w:rPr>
                <w:rFonts w:asciiTheme="majorHAnsi" w:hAnsiTheme="majorHAnsi" w:cstheme="majorHAnsi"/>
                <w:color w:val="000000"/>
                <w:sz w:val="24"/>
                <w:szCs w:val="24"/>
              </w:rPr>
              <w:t xml:space="preserve"> với giá c</w:t>
            </w:r>
            <w:r w:rsidRPr="00A31C3F">
              <w:rPr>
                <w:rFonts w:asciiTheme="majorHAnsi" w:hAnsiTheme="majorHAnsi" w:cstheme="majorHAnsi" w:hint="eastAsia"/>
                <w:color w:val="000000"/>
                <w:sz w:val="24"/>
                <w:szCs w:val="24"/>
              </w:rPr>
              <w:t>ư</w:t>
            </w:r>
            <w:r w:rsidRPr="00A31C3F">
              <w:rPr>
                <w:rFonts w:asciiTheme="majorHAnsi" w:hAnsiTheme="majorHAnsi" w:cstheme="majorHAnsi"/>
                <w:color w:val="000000"/>
                <w:sz w:val="24"/>
                <w:szCs w:val="24"/>
              </w:rPr>
              <w:t>ớc 4 m</w:t>
            </w:r>
            <w:r w:rsidRPr="00A31C3F">
              <w:rPr>
                <w:rFonts w:asciiTheme="majorHAnsi" w:hAnsiTheme="majorHAnsi" w:cstheme="majorHAnsi" w:hint="eastAsia"/>
                <w:color w:val="000000"/>
                <w:sz w:val="24"/>
                <w:szCs w:val="24"/>
              </w:rPr>
              <w:t>ươ</w:t>
            </w:r>
            <w:r w:rsidRPr="00A31C3F">
              <w:rPr>
                <w:rFonts w:asciiTheme="majorHAnsi" w:hAnsiTheme="majorHAnsi" w:cstheme="majorHAnsi"/>
                <w:color w:val="000000"/>
                <w:sz w:val="24"/>
                <w:szCs w:val="24"/>
              </w:rPr>
              <w:t xml:space="preserve">i </w:t>
            </w:r>
            <w:r w:rsidRPr="00A31C3F">
              <w:rPr>
                <w:rFonts w:asciiTheme="majorHAnsi" w:hAnsiTheme="majorHAnsi" w:cstheme="majorHAnsi" w:hint="eastAsia"/>
                <w:color w:val="000000"/>
                <w:sz w:val="24"/>
                <w:szCs w:val="24"/>
              </w:rPr>
              <w:t>đ</w:t>
            </w:r>
            <w:r w:rsidRPr="00A31C3F">
              <w:rPr>
                <w:rFonts w:asciiTheme="majorHAnsi" w:hAnsiTheme="majorHAnsi" w:cstheme="majorHAnsi"/>
                <w:color w:val="000000"/>
                <w:sz w:val="24"/>
                <w:szCs w:val="24"/>
              </w:rPr>
              <w:t xml:space="preserve">ồng trên phút. </w:t>
            </w:r>
          </w:p>
        </w:tc>
        <w:tc>
          <w:tcPr>
            <w:tcW w:w="420" w:type="pct"/>
            <w:shd w:val="clear" w:color="auto" w:fill="auto"/>
            <w:vAlign w:val="center"/>
          </w:tcPr>
          <w:p w:rsidR="00377FBE" w:rsidRPr="00873118" w:rsidRDefault="003C7C81" w:rsidP="00C638A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Sửa Bạn thành Quý khách cho đồng nhất kịch bản </w:t>
            </w:r>
          </w:p>
          <w:p w:rsidR="003C7C81" w:rsidRPr="00873118" w:rsidRDefault="003C7C81" w:rsidP="00C638A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Sửa Tự động gia hạn thành gia hạn hàng ngày </w:t>
            </w:r>
          </w:p>
        </w:tc>
      </w:tr>
      <w:tr w:rsidR="007C5FC6" w:rsidRPr="00873118" w:rsidTr="00605FA2">
        <w:trPr>
          <w:trHeight w:val="642"/>
        </w:trPr>
        <w:tc>
          <w:tcPr>
            <w:tcW w:w="399" w:type="pct"/>
            <w:vMerge w:val="restart"/>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2</w:t>
            </w: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Gói ngày)</w:t>
            </w:r>
          </w:p>
        </w:tc>
        <w:tc>
          <w:tcPr>
            <w:tcW w:w="39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ực hiện confirm</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1</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iCs/>
                <w:color w:val="000000"/>
                <w:sz w:val="26"/>
                <w:szCs w:val="26"/>
              </w:rPr>
              <w:t>Để xác nhận đăng ký và gia hạn, vui lòng soạn Y1 gửi 1269 trong 24h. Sau khi đăng ký thành công, bấm gọi 1078 để tiếp tục sử dụng dịch vụ.</w:t>
            </w:r>
          </w:p>
        </w:tc>
        <w:tc>
          <w:tcPr>
            <w:tcW w:w="1404" w:type="pct"/>
            <w:shd w:val="clear" w:color="auto" w:fill="auto"/>
            <w:vAlign w:val="center"/>
          </w:tcPr>
          <w:p w:rsidR="00032719" w:rsidRPr="00873118" w:rsidRDefault="001B15CB" w:rsidP="00032719">
            <w:pPr>
              <w:rPr>
                <w:rFonts w:asciiTheme="majorHAnsi" w:hAnsiTheme="majorHAnsi" w:cstheme="majorHAnsi"/>
                <w:color w:val="000000"/>
                <w:sz w:val="26"/>
                <w:szCs w:val="26"/>
              </w:rPr>
            </w:pPr>
            <w:r w:rsidRPr="00873118">
              <w:rPr>
                <w:rFonts w:asciiTheme="majorHAnsi" w:hAnsiTheme="majorHAnsi" w:cstheme="majorHAnsi"/>
                <w:iCs/>
                <w:color w:val="000000"/>
                <w:sz w:val="26"/>
                <w:szCs w:val="26"/>
              </w:rPr>
              <w:t>Để xác nhận đăng ký và gia hạn, vui</w:t>
            </w:r>
            <w:r w:rsidR="006A5E2E">
              <w:rPr>
                <w:rFonts w:asciiTheme="majorHAnsi" w:hAnsiTheme="majorHAnsi" w:cstheme="majorHAnsi"/>
                <w:iCs/>
                <w:color w:val="000000"/>
                <w:sz w:val="26"/>
                <w:szCs w:val="26"/>
              </w:rPr>
              <w:t xml:space="preserve"> lòng soạn Y1 gửi 1269 trong hai tư giờ</w:t>
            </w:r>
            <w:r w:rsidRPr="00873118">
              <w:rPr>
                <w:rFonts w:asciiTheme="majorHAnsi" w:hAnsiTheme="majorHAnsi" w:cstheme="majorHAnsi"/>
                <w:iCs/>
                <w:color w:val="000000"/>
                <w:sz w:val="26"/>
                <w:szCs w:val="26"/>
              </w:rPr>
              <w:t>. Sau khi đăng ký thành công, bấm gọi tổng đài 1078 để tiếp tục sử dụng dịch vụ.</w:t>
            </w:r>
          </w:p>
        </w:tc>
        <w:tc>
          <w:tcPr>
            <w:tcW w:w="420" w:type="pct"/>
            <w:shd w:val="clear" w:color="auto" w:fill="auto"/>
            <w:vAlign w:val="center"/>
          </w:tcPr>
          <w:p w:rsidR="00032719" w:rsidRPr="00873118" w:rsidRDefault="001B15CB" w:rsidP="001B15CB">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êm “tổng đài”</w:t>
            </w:r>
          </w:p>
        </w:tc>
      </w:tr>
      <w:tr w:rsidR="007C5FC6" w:rsidRPr="00873118" w:rsidTr="00605FA2">
        <w:trPr>
          <w:trHeight w:val="642"/>
        </w:trPr>
        <w:tc>
          <w:tcPr>
            <w:tcW w:w="399" w:type="pct"/>
            <w:vMerge/>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tc>
        <w:tc>
          <w:tcPr>
            <w:tcW w:w="39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Đăng ký gói ngày thành công</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ăng kí thành công</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1</w:t>
            </w:r>
            <w:r w:rsidRPr="00873118">
              <w:rPr>
                <w:rFonts w:asciiTheme="majorHAnsi" w:hAnsiTheme="majorHAnsi" w:cstheme="majorHAnsi"/>
                <w:color w:val="000000"/>
                <w:sz w:val="26"/>
                <w:szCs w:val="26"/>
              </w:rPr>
              <w:br/>
              <w:t>3. Soan Y1 gửi 1269</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605FA2">
        <w:trPr>
          <w:trHeight w:val="642"/>
        </w:trPr>
        <w:tc>
          <w:tcPr>
            <w:tcW w:w="399" w:type="pct"/>
            <w:vMerge/>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tc>
        <w:tc>
          <w:tcPr>
            <w:tcW w:w="39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Đăng ký gói ngày không thành công do tài khoản không đủ </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1</w:t>
            </w:r>
            <w:r w:rsidRPr="00873118">
              <w:rPr>
                <w:rFonts w:asciiTheme="majorHAnsi" w:hAnsiTheme="majorHAnsi" w:cstheme="majorHAnsi"/>
                <w:color w:val="000000"/>
                <w:sz w:val="26"/>
                <w:szCs w:val="26"/>
              </w:rPr>
              <w:br/>
              <w:t>3. Soan Y1 gửi 1269</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605FA2">
        <w:trPr>
          <w:trHeight w:val="642"/>
        </w:trPr>
        <w:tc>
          <w:tcPr>
            <w:tcW w:w="399" w:type="pct"/>
            <w:vMerge w:val="restart"/>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2</w:t>
            </w: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Gói tuần)</w:t>
            </w:r>
          </w:p>
        </w:tc>
        <w:tc>
          <w:tcPr>
            <w:tcW w:w="39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ực hiện confirm</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2</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iCs/>
                <w:color w:val="000000"/>
                <w:sz w:val="26"/>
                <w:szCs w:val="26"/>
              </w:rPr>
              <w:t>Để xác nhận đăng ký và gia hạn, vui lòng soạn Y7 gửi 1269 trong 24h. Sau khi đăng ký thành công, bấm gọi 1078 để tiếp tục sử dụng dịch vụ.</w:t>
            </w:r>
          </w:p>
        </w:tc>
        <w:tc>
          <w:tcPr>
            <w:tcW w:w="1404" w:type="pct"/>
            <w:shd w:val="clear" w:color="auto" w:fill="auto"/>
            <w:vAlign w:val="center"/>
          </w:tcPr>
          <w:p w:rsidR="00032719" w:rsidRPr="00873118" w:rsidRDefault="001B15CB" w:rsidP="00032719">
            <w:pPr>
              <w:rPr>
                <w:rFonts w:asciiTheme="majorHAnsi" w:hAnsiTheme="majorHAnsi" w:cstheme="majorHAnsi"/>
                <w:color w:val="000000"/>
                <w:sz w:val="26"/>
                <w:szCs w:val="26"/>
              </w:rPr>
            </w:pPr>
            <w:r w:rsidRPr="00873118">
              <w:rPr>
                <w:rFonts w:asciiTheme="majorHAnsi" w:hAnsiTheme="majorHAnsi" w:cstheme="majorHAnsi"/>
                <w:iCs/>
                <w:color w:val="000000"/>
                <w:sz w:val="26"/>
                <w:szCs w:val="26"/>
              </w:rPr>
              <w:t>Để xác nhận đăng ký và gia hạn, vui lòng soạn Y7 gửi 1269 trong 24h. Sau khi đăng ký thành công, bấm gọi tổng đài 1078 để tiếp tục sử dụng dịch vụ.</w:t>
            </w:r>
          </w:p>
        </w:tc>
        <w:tc>
          <w:tcPr>
            <w:tcW w:w="420" w:type="pct"/>
            <w:shd w:val="clear" w:color="auto" w:fill="auto"/>
            <w:vAlign w:val="center"/>
          </w:tcPr>
          <w:p w:rsidR="00032719" w:rsidRPr="00873118" w:rsidRDefault="001B15CB" w:rsidP="001B15CB">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êm “tổng đài”</w:t>
            </w:r>
          </w:p>
        </w:tc>
      </w:tr>
      <w:tr w:rsidR="007C5FC6" w:rsidRPr="00873118" w:rsidTr="00605FA2">
        <w:trPr>
          <w:trHeight w:val="642"/>
        </w:trPr>
        <w:tc>
          <w:tcPr>
            <w:tcW w:w="399" w:type="pct"/>
            <w:vMerge/>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tc>
        <w:tc>
          <w:tcPr>
            <w:tcW w:w="39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Đăng ký gói tuần thành công</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ăng kí thành công</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2</w:t>
            </w:r>
            <w:r w:rsidRPr="00873118">
              <w:rPr>
                <w:rFonts w:asciiTheme="majorHAnsi" w:hAnsiTheme="majorHAnsi" w:cstheme="majorHAnsi"/>
                <w:color w:val="000000"/>
                <w:sz w:val="26"/>
                <w:szCs w:val="26"/>
              </w:rPr>
              <w:br/>
              <w:t>3. Soan Y7 gửi 1269</w:t>
            </w:r>
          </w:p>
        </w:tc>
        <w:tc>
          <w:tcPr>
            <w:tcW w:w="1334" w:type="pct"/>
            <w:shd w:val="clear" w:color="auto" w:fill="auto"/>
            <w:vAlign w:val="center"/>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605FA2">
        <w:trPr>
          <w:trHeight w:val="642"/>
        </w:trPr>
        <w:tc>
          <w:tcPr>
            <w:tcW w:w="399" w:type="pct"/>
            <w:vMerge/>
            <w:shd w:val="clear" w:color="auto" w:fill="auto"/>
            <w:vAlign w:val="center"/>
          </w:tcPr>
          <w:p w:rsidR="00032719" w:rsidRPr="00873118" w:rsidRDefault="00032719" w:rsidP="00032719">
            <w:pPr>
              <w:jc w:val="center"/>
              <w:rPr>
                <w:rFonts w:asciiTheme="majorHAnsi" w:hAnsiTheme="majorHAnsi" w:cstheme="majorHAnsi"/>
                <w:b/>
                <w:bCs/>
                <w:color w:val="000000"/>
                <w:sz w:val="26"/>
                <w:szCs w:val="26"/>
              </w:rPr>
            </w:pPr>
          </w:p>
        </w:tc>
        <w:tc>
          <w:tcPr>
            <w:tcW w:w="39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Đăng ký gói </w:t>
            </w:r>
            <w:r w:rsidR="00EF1DB4" w:rsidRPr="00873118">
              <w:rPr>
                <w:rFonts w:asciiTheme="majorHAnsi" w:hAnsiTheme="majorHAnsi" w:cstheme="majorHAnsi"/>
                <w:color w:val="000000"/>
                <w:sz w:val="26"/>
                <w:szCs w:val="26"/>
              </w:rPr>
              <w:t>tuần</w:t>
            </w:r>
            <w:r w:rsidRPr="00873118">
              <w:rPr>
                <w:rFonts w:asciiTheme="majorHAnsi" w:hAnsiTheme="majorHAnsi" w:cstheme="majorHAnsi"/>
                <w:color w:val="000000"/>
                <w:sz w:val="26"/>
                <w:szCs w:val="26"/>
              </w:rPr>
              <w:t xml:space="preserve"> không thành công do tài khoản không đủ </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2</w:t>
            </w:r>
            <w:r w:rsidRPr="00873118">
              <w:rPr>
                <w:rFonts w:asciiTheme="majorHAnsi" w:hAnsiTheme="majorHAnsi" w:cstheme="majorHAnsi"/>
                <w:color w:val="000000"/>
                <w:sz w:val="26"/>
                <w:szCs w:val="26"/>
              </w:rPr>
              <w:br/>
              <w:t>3. Soan Y7 gửi 1269</w:t>
            </w:r>
          </w:p>
        </w:tc>
        <w:tc>
          <w:tcPr>
            <w:tcW w:w="1334" w:type="pct"/>
            <w:shd w:val="clear" w:color="auto" w:fill="auto"/>
            <w:vAlign w:val="center"/>
          </w:tcPr>
          <w:p w:rsidR="00032719" w:rsidRPr="00873118" w:rsidRDefault="00032719" w:rsidP="00CA1E2A">
            <w:pPr>
              <w:rPr>
                <w:rFonts w:asciiTheme="majorHAnsi" w:hAnsiTheme="majorHAnsi" w:cstheme="majorHAnsi"/>
                <w:b/>
                <w:bCs/>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605FA2">
        <w:trPr>
          <w:trHeight w:val="642"/>
        </w:trPr>
        <w:tc>
          <w:tcPr>
            <w:tcW w:w="399" w:type="pct"/>
            <w:vMerge w:val="restart"/>
            <w:shd w:val="clear" w:color="auto" w:fill="auto"/>
            <w:vAlign w:val="center"/>
            <w:hideMark/>
          </w:tcPr>
          <w:p w:rsidR="00032719" w:rsidRPr="00873118" w:rsidRDefault="00032719" w:rsidP="00032719">
            <w:pPr>
              <w:jc w:val="center"/>
              <w:rPr>
                <w:rFonts w:asciiTheme="majorHAnsi" w:hAnsiTheme="majorHAnsi" w:cstheme="majorHAnsi"/>
                <w:b/>
                <w:bCs/>
                <w:color w:val="000000"/>
                <w:sz w:val="26"/>
                <w:szCs w:val="26"/>
              </w:rPr>
            </w:pP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2</w:t>
            </w:r>
          </w:p>
          <w:p w:rsidR="00032719" w:rsidRPr="00873118" w:rsidRDefault="00032719"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Gói tháng)</w:t>
            </w:r>
          </w:p>
        </w:tc>
        <w:tc>
          <w:tcPr>
            <w:tcW w:w="399" w:type="pct"/>
            <w:shd w:val="clear" w:color="auto" w:fill="auto"/>
            <w:vAlign w:val="center"/>
            <w:hideMark/>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ực hiện confirm</w:t>
            </w:r>
          </w:p>
        </w:tc>
        <w:tc>
          <w:tcPr>
            <w:tcW w:w="489" w:type="pct"/>
            <w:shd w:val="clear" w:color="auto" w:fill="auto"/>
            <w:vAlign w:val="center"/>
            <w:hideMark/>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chưa đăng ký dịch vụ</w:t>
            </w:r>
          </w:p>
        </w:tc>
        <w:tc>
          <w:tcPr>
            <w:tcW w:w="556" w:type="pct"/>
            <w:shd w:val="clear" w:color="auto" w:fill="auto"/>
            <w:vAlign w:val="center"/>
            <w:hideMark/>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3</w:t>
            </w:r>
          </w:p>
        </w:tc>
        <w:tc>
          <w:tcPr>
            <w:tcW w:w="1334" w:type="pct"/>
            <w:shd w:val="clear" w:color="auto" w:fill="auto"/>
            <w:vAlign w:val="center"/>
            <w:hideMark/>
          </w:tcPr>
          <w:p w:rsidR="00032719" w:rsidRPr="00873118" w:rsidRDefault="00032719" w:rsidP="00032719">
            <w:pPr>
              <w:rPr>
                <w:rFonts w:asciiTheme="majorHAnsi" w:hAnsiTheme="majorHAnsi" w:cstheme="majorHAnsi"/>
                <w:iCs/>
                <w:color w:val="000000"/>
                <w:sz w:val="26"/>
                <w:szCs w:val="26"/>
              </w:rPr>
            </w:pPr>
            <w:r w:rsidRPr="00873118">
              <w:rPr>
                <w:rFonts w:asciiTheme="majorHAnsi" w:hAnsiTheme="majorHAnsi" w:cstheme="majorHAnsi"/>
                <w:iCs/>
                <w:color w:val="000000"/>
                <w:sz w:val="26"/>
                <w:szCs w:val="26"/>
              </w:rPr>
              <w:t>Để xác nhận đăng ký và gia hạn, vui lòng soạn Y30 gửi 1269 trong 24h. Sau khi đăng ký thành công, bấm gọi 1078 để tiếp tục sử dụng dịch vụ.</w:t>
            </w:r>
          </w:p>
        </w:tc>
        <w:tc>
          <w:tcPr>
            <w:tcW w:w="1404" w:type="pct"/>
            <w:shd w:val="clear" w:color="auto" w:fill="auto"/>
            <w:vAlign w:val="center"/>
          </w:tcPr>
          <w:p w:rsidR="00032719" w:rsidRPr="00873118" w:rsidRDefault="001B15CB" w:rsidP="00032719">
            <w:pPr>
              <w:rPr>
                <w:rFonts w:asciiTheme="majorHAnsi" w:hAnsiTheme="majorHAnsi" w:cstheme="majorHAnsi"/>
                <w:color w:val="000000"/>
                <w:sz w:val="26"/>
                <w:szCs w:val="26"/>
              </w:rPr>
            </w:pPr>
            <w:r w:rsidRPr="00873118">
              <w:rPr>
                <w:rFonts w:asciiTheme="majorHAnsi" w:hAnsiTheme="majorHAnsi" w:cstheme="majorHAnsi"/>
                <w:iCs/>
                <w:color w:val="000000"/>
                <w:sz w:val="26"/>
                <w:szCs w:val="26"/>
              </w:rPr>
              <w:t>Để xác nhận đăng ký và gia hạn, vui lòng soạn Y30 gửi 1269 trong 24h. Sau khi đăng ký thành công, bấm gọi tổng đài 1078 để tiếp tục sử dụng dịch vụ.</w:t>
            </w:r>
          </w:p>
        </w:tc>
        <w:tc>
          <w:tcPr>
            <w:tcW w:w="420" w:type="pct"/>
            <w:shd w:val="clear" w:color="auto" w:fill="auto"/>
            <w:vAlign w:val="center"/>
          </w:tcPr>
          <w:p w:rsidR="00032719" w:rsidRPr="00873118" w:rsidRDefault="001B15CB" w:rsidP="001B15CB">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êm “tổng đài”</w:t>
            </w:r>
          </w:p>
        </w:tc>
      </w:tr>
      <w:tr w:rsidR="007C5FC6" w:rsidRPr="00873118" w:rsidTr="00605FA2">
        <w:trPr>
          <w:trHeight w:val="70"/>
        </w:trPr>
        <w:tc>
          <w:tcPr>
            <w:tcW w:w="399" w:type="pct"/>
            <w:vMerge/>
            <w:vAlign w:val="center"/>
            <w:hideMark/>
          </w:tcPr>
          <w:p w:rsidR="00032719" w:rsidRPr="00873118" w:rsidRDefault="00032719" w:rsidP="00032719">
            <w:pPr>
              <w:rPr>
                <w:rFonts w:asciiTheme="majorHAnsi" w:hAnsiTheme="majorHAnsi" w:cstheme="majorHAnsi"/>
                <w:b/>
                <w:bCs/>
                <w:color w:val="000000"/>
                <w:sz w:val="26"/>
                <w:szCs w:val="26"/>
              </w:rPr>
            </w:pPr>
          </w:p>
        </w:tc>
        <w:tc>
          <w:tcPr>
            <w:tcW w:w="39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Đăng ký gói </w:t>
            </w:r>
            <w:r w:rsidR="00EF1DB4" w:rsidRPr="00873118">
              <w:rPr>
                <w:rFonts w:asciiTheme="majorHAnsi" w:hAnsiTheme="majorHAnsi" w:cstheme="majorHAnsi"/>
                <w:color w:val="000000"/>
                <w:sz w:val="26"/>
                <w:szCs w:val="26"/>
              </w:rPr>
              <w:t>tháng</w:t>
            </w:r>
            <w:r w:rsidRPr="00873118">
              <w:rPr>
                <w:rFonts w:asciiTheme="majorHAnsi" w:hAnsiTheme="majorHAnsi" w:cstheme="majorHAnsi"/>
                <w:color w:val="000000"/>
                <w:sz w:val="26"/>
                <w:szCs w:val="26"/>
              </w:rPr>
              <w:t xml:space="preserve"> thành công</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ăng kí thành công</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3</w:t>
            </w:r>
            <w:r w:rsidRPr="00873118">
              <w:rPr>
                <w:rFonts w:asciiTheme="majorHAnsi" w:hAnsiTheme="majorHAnsi" w:cstheme="majorHAnsi"/>
                <w:color w:val="000000"/>
                <w:sz w:val="26"/>
                <w:szCs w:val="26"/>
              </w:rPr>
              <w:br/>
              <w:t>3. Soan Y30 gửi 1269</w:t>
            </w:r>
          </w:p>
        </w:tc>
        <w:tc>
          <w:tcPr>
            <w:tcW w:w="1334"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jc w:val="center"/>
              <w:rPr>
                <w:rFonts w:asciiTheme="majorHAnsi" w:hAnsiTheme="majorHAnsi" w:cstheme="majorHAnsi"/>
                <w:color w:val="000000"/>
                <w:sz w:val="26"/>
                <w:szCs w:val="26"/>
              </w:rPr>
            </w:pPr>
          </w:p>
        </w:tc>
      </w:tr>
      <w:tr w:rsidR="007C5FC6" w:rsidRPr="00873118" w:rsidTr="00605FA2">
        <w:trPr>
          <w:trHeight w:val="70"/>
        </w:trPr>
        <w:tc>
          <w:tcPr>
            <w:tcW w:w="399" w:type="pct"/>
            <w:vMerge/>
            <w:vAlign w:val="center"/>
            <w:hideMark/>
          </w:tcPr>
          <w:p w:rsidR="00032719" w:rsidRPr="00873118" w:rsidRDefault="00032719" w:rsidP="00032719">
            <w:pPr>
              <w:rPr>
                <w:rFonts w:asciiTheme="majorHAnsi" w:hAnsiTheme="majorHAnsi" w:cstheme="majorHAnsi"/>
                <w:b/>
                <w:bCs/>
                <w:color w:val="000000"/>
                <w:sz w:val="26"/>
                <w:szCs w:val="26"/>
              </w:rPr>
            </w:pPr>
          </w:p>
        </w:tc>
        <w:tc>
          <w:tcPr>
            <w:tcW w:w="39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Đăng ký gói </w:t>
            </w:r>
            <w:r w:rsidR="00EF1DB4" w:rsidRPr="00873118">
              <w:rPr>
                <w:rFonts w:asciiTheme="majorHAnsi" w:hAnsiTheme="majorHAnsi" w:cstheme="majorHAnsi"/>
                <w:color w:val="000000"/>
                <w:sz w:val="26"/>
                <w:szCs w:val="26"/>
              </w:rPr>
              <w:t>tháng</w:t>
            </w:r>
            <w:r w:rsidRPr="00873118">
              <w:rPr>
                <w:rFonts w:asciiTheme="majorHAnsi" w:hAnsiTheme="majorHAnsi" w:cstheme="majorHAnsi"/>
                <w:color w:val="000000"/>
                <w:sz w:val="26"/>
                <w:szCs w:val="26"/>
              </w:rPr>
              <w:t xml:space="preserve"> không thành công do </w:t>
            </w:r>
            <w:r w:rsidRPr="00873118">
              <w:rPr>
                <w:rFonts w:asciiTheme="majorHAnsi" w:hAnsiTheme="majorHAnsi" w:cstheme="majorHAnsi"/>
                <w:color w:val="000000"/>
                <w:sz w:val="26"/>
                <w:szCs w:val="26"/>
              </w:rPr>
              <w:lastRenderedPageBreak/>
              <w:t xml:space="preserve">tài khoản không đủ </w:t>
            </w:r>
          </w:p>
        </w:tc>
        <w:tc>
          <w:tcPr>
            <w:tcW w:w="489"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lastRenderedPageBreak/>
              <w:t>TB chưa đăng ký dịch vụ</w:t>
            </w:r>
          </w:p>
        </w:tc>
        <w:tc>
          <w:tcPr>
            <w:tcW w:w="556"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3</w:t>
            </w:r>
            <w:r w:rsidRPr="00873118">
              <w:rPr>
                <w:rFonts w:asciiTheme="majorHAnsi" w:hAnsiTheme="majorHAnsi" w:cstheme="majorHAnsi"/>
                <w:color w:val="000000"/>
                <w:sz w:val="26"/>
                <w:szCs w:val="26"/>
              </w:rPr>
              <w:br/>
              <w:t>3. Soan Y30 gửi 1269</w:t>
            </w:r>
          </w:p>
        </w:tc>
        <w:tc>
          <w:tcPr>
            <w:tcW w:w="1334" w:type="pct"/>
            <w:shd w:val="clear" w:color="auto" w:fill="auto"/>
            <w:vAlign w:val="center"/>
          </w:tcPr>
          <w:p w:rsidR="00032719" w:rsidRPr="00873118" w:rsidRDefault="00032719"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rả về MT theo kịch bản MO-MT</w:t>
            </w:r>
          </w:p>
        </w:tc>
        <w:tc>
          <w:tcPr>
            <w:tcW w:w="1404"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c>
          <w:tcPr>
            <w:tcW w:w="420" w:type="pct"/>
            <w:shd w:val="clear" w:color="auto" w:fill="auto"/>
            <w:vAlign w:val="center"/>
          </w:tcPr>
          <w:p w:rsidR="00032719" w:rsidRPr="00873118" w:rsidRDefault="00032719" w:rsidP="00032719">
            <w:pPr>
              <w:rPr>
                <w:rFonts w:asciiTheme="majorHAnsi" w:hAnsiTheme="majorHAnsi" w:cstheme="majorHAnsi"/>
                <w:color w:val="000000"/>
                <w:sz w:val="26"/>
                <w:szCs w:val="26"/>
              </w:rPr>
            </w:pPr>
          </w:p>
        </w:tc>
      </w:tr>
      <w:tr w:rsidR="00032719" w:rsidRPr="00873118" w:rsidTr="00C638A4">
        <w:trPr>
          <w:trHeight w:val="315"/>
        </w:trPr>
        <w:tc>
          <w:tcPr>
            <w:tcW w:w="3176" w:type="pct"/>
            <w:gridSpan w:val="5"/>
            <w:shd w:val="clear" w:color="auto" w:fill="auto"/>
            <w:vAlign w:val="center"/>
            <w:hideMark/>
          </w:tcPr>
          <w:p w:rsidR="00032719" w:rsidRPr="00873118" w:rsidRDefault="00032719" w:rsidP="00032719">
            <w:pP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Kịch bản gia hạn</w:t>
            </w:r>
          </w:p>
        </w:tc>
        <w:tc>
          <w:tcPr>
            <w:tcW w:w="1404" w:type="pct"/>
            <w:shd w:val="clear" w:color="auto" w:fill="auto"/>
            <w:vAlign w:val="center"/>
            <w:hideMark/>
          </w:tcPr>
          <w:p w:rsidR="00032719" w:rsidRPr="00873118" w:rsidRDefault="00032719" w:rsidP="00032719">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c>
          <w:tcPr>
            <w:tcW w:w="420" w:type="pct"/>
            <w:shd w:val="clear" w:color="auto" w:fill="auto"/>
            <w:vAlign w:val="center"/>
            <w:hideMark/>
          </w:tcPr>
          <w:p w:rsidR="00032719" w:rsidRPr="00873118" w:rsidRDefault="00032719" w:rsidP="00032719">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r w:rsidR="00EF1DB4" w:rsidRPr="00873118" w:rsidTr="00605FA2">
        <w:trPr>
          <w:trHeight w:val="75"/>
        </w:trPr>
        <w:tc>
          <w:tcPr>
            <w:tcW w:w="399" w:type="pct"/>
            <w:vMerge w:val="restart"/>
            <w:shd w:val="clear" w:color="auto" w:fill="auto"/>
            <w:vAlign w:val="center"/>
            <w:hideMark/>
          </w:tcPr>
          <w:p w:rsidR="00EF1DB4" w:rsidRPr="00873118" w:rsidRDefault="00EF1DB4" w:rsidP="00032719">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3</w:t>
            </w:r>
          </w:p>
        </w:tc>
        <w:tc>
          <w:tcPr>
            <w:tcW w:w="399" w:type="pct"/>
            <w:shd w:val="clear" w:color="auto" w:fill="auto"/>
            <w:vAlign w:val="center"/>
            <w:hideMark/>
          </w:tcPr>
          <w:p w:rsidR="00EF1DB4" w:rsidRPr="00873118" w:rsidRDefault="00EF1DB4"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a hạn gói ngày thành công</w:t>
            </w:r>
          </w:p>
        </w:tc>
        <w:tc>
          <w:tcPr>
            <w:tcW w:w="489" w:type="pct"/>
            <w:shd w:val="clear" w:color="auto" w:fill="auto"/>
            <w:vAlign w:val="center"/>
            <w:hideMark/>
          </w:tcPr>
          <w:p w:rsidR="00EF1DB4" w:rsidRPr="00873118" w:rsidRDefault="00EF1DB4"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đã gia hạn gói ngày thành công (còn thời hạn sử dụng)</w:t>
            </w:r>
          </w:p>
        </w:tc>
        <w:tc>
          <w:tcPr>
            <w:tcW w:w="556" w:type="pct"/>
            <w:shd w:val="clear" w:color="auto" w:fill="auto"/>
            <w:vAlign w:val="center"/>
            <w:hideMark/>
          </w:tcPr>
          <w:p w:rsidR="00EF1DB4" w:rsidRPr="00873118" w:rsidRDefault="00EF1DB4"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hideMark/>
          </w:tcPr>
          <w:p w:rsidR="00EF1DB4" w:rsidRPr="00873118" w:rsidRDefault="00EF1DB4"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Cho phép người dùng sử dụng dịch vụ bình thường</w:t>
            </w:r>
            <w:r w:rsidRPr="00873118">
              <w:rPr>
                <w:rFonts w:asciiTheme="majorHAnsi" w:hAnsiTheme="majorHAnsi" w:cstheme="majorHAnsi"/>
                <w:color w:val="000000"/>
                <w:sz w:val="26"/>
                <w:szCs w:val="26"/>
              </w:rPr>
              <w:br/>
              <w:t>2. Tài khoản bị trừ tiền 3.000đ (gói ngày);</w:t>
            </w:r>
          </w:p>
        </w:tc>
        <w:tc>
          <w:tcPr>
            <w:tcW w:w="1404" w:type="pct"/>
            <w:shd w:val="clear" w:color="auto" w:fill="auto"/>
            <w:vAlign w:val="center"/>
          </w:tcPr>
          <w:p w:rsidR="00EF1DB4" w:rsidRPr="00873118" w:rsidRDefault="00CF3F63"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F1DB4" w:rsidRPr="00873118" w:rsidRDefault="00EF1DB4" w:rsidP="00032719">
            <w:pPr>
              <w:rPr>
                <w:rFonts w:asciiTheme="majorHAnsi" w:hAnsiTheme="majorHAnsi" w:cstheme="majorHAnsi"/>
                <w:color w:val="000000"/>
                <w:sz w:val="26"/>
                <w:szCs w:val="26"/>
              </w:rPr>
            </w:pPr>
          </w:p>
        </w:tc>
      </w:tr>
      <w:tr w:rsidR="00EF1DB4" w:rsidRPr="00873118" w:rsidTr="00605FA2">
        <w:trPr>
          <w:trHeight w:val="70"/>
        </w:trPr>
        <w:tc>
          <w:tcPr>
            <w:tcW w:w="399" w:type="pct"/>
            <w:vMerge/>
            <w:shd w:val="clear" w:color="auto" w:fill="auto"/>
            <w:vAlign w:val="center"/>
          </w:tcPr>
          <w:p w:rsidR="00EF1DB4" w:rsidRPr="00873118" w:rsidRDefault="00EF1DB4" w:rsidP="00EF1DB4">
            <w:pPr>
              <w:jc w:val="center"/>
              <w:rPr>
                <w:rFonts w:asciiTheme="majorHAnsi" w:hAnsiTheme="majorHAnsi" w:cstheme="majorHAnsi"/>
                <w:b/>
                <w:bCs/>
                <w:color w:val="000000"/>
                <w:sz w:val="26"/>
                <w:szCs w:val="26"/>
              </w:rPr>
            </w:pPr>
          </w:p>
        </w:tc>
        <w:tc>
          <w:tcPr>
            <w:tcW w:w="399"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a hạn gói tuần thành công</w:t>
            </w:r>
          </w:p>
        </w:tc>
        <w:tc>
          <w:tcPr>
            <w:tcW w:w="489"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đã gia hạn gói tuần thành công (còn thời hạn sử dụng)</w:t>
            </w:r>
          </w:p>
        </w:tc>
        <w:tc>
          <w:tcPr>
            <w:tcW w:w="556"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Cho phép người dùng sử dụng dịch vụ bình thường</w:t>
            </w:r>
            <w:r w:rsidRPr="00873118">
              <w:rPr>
                <w:rFonts w:asciiTheme="majorHAnsi" w:hAnsiTheme="majorHAnsi" w:cstheme="majorHAnsi"/>
                <w:color w:val="000000"/>
                <w:sz w:val="26"/>
                <w:szCs w:val="26"/>
              </w:rPr>
              <w:br/>
              <w:t xml:space="preserve">2. Tài khoản bị trừ tiền </w:t>
            </w:r>
            <w:r w:rsidR="007C5FC6" w:rsidRPr="00873118">
              <w:rPr>
                <w:rFonts w:asciiTheme="majorHAnsi" w:hAnsiTheme="majorHAnsi" w:cstheme="majorHAnsi"/>
                <w:color w:val="000000"/>
                <w:sz w:val="26"/>
                <w:szCs w:val="26"/>
              </w:rPr>
              <w:t>10</w:t>
            </w:r>
            <w:r w:rsidRPr="00873118">
              <w:rPr>
                <w:rFonts w:asciiTheme="majorHAnsi" w:hAnsiTheme="majorHAnsi" w:cstheme="majorHAnsi"/>
                <w:color w:val="000000"/>
                <w:sz w:val="26"/>
                <w:szCs w:val="26"/>
              </w:rPr>
              <w:t xml:space="preserve">.000đ (gói </w:t>
            </w:r>
            <w:r w:rsidR="007C5FC6" w:rsidRPr="00873118">
              <w:rPr>
                <w:rFonts w:asciiTheme="majorHAnsi" w:hAnsiTheme="majorHAnsi" w:cstheme="majorHAnsi"/>
                <w:color w:val="000000"/>
                <w:sz w:val="26"/>
                <w:szCs w:val="26"/>
              </w:rPr>
              <w:t>tuần</w:t>
            </w:r>
            <w:r w:rsidRPr="00873118">
              <w:rPr>
                <w:rFonts w:asciiTheme="majorHAnsi" w:hAnsiTheme="majorHAnsi" w:cstheme="majorHAnsi"/>
                <w:color w:val="000000"/>
                <w:sz w:val="26"/>
                <w:szCs w:val="26"/>
              </w:rPr>
              <w:t>);</w:t>
            </w:r>
          </w:p>
        </w:tc>
        <w:tc>
          <w:tcPr>
            <w:tcW w:w="1404" w:type="pct"/>
            <w:shd w:val="clear" w:color="auto" w:fill="auto"/>
            <w:vAlign w:val="center"/>
          </w:tcPr>
          <w:p w:rsidR="00EF1DB4" w:rsidRPr="00873118" w:rsidRDefault="00051B6F"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F1DB4" w:rsidRPr="00873118" w:rsidRDefault="00EF1DB4" w:rsidP="00EF1DB4">
            <w:pPr>
              <w:rPr>
                <w:rFonts w:asciiTheme="majorHAnsi" w:hAnsiTheme="majorHAnsi" w:cstheme="majorHAnsi"/>
                <w:color w:val="000000"/>
                <w:sz w:val="26"/>
                <w:szCs w:val="26"/>
              </w:rPr>
            </w:pPr>
          </w:p>
        </w:tc>
      </w:tr>
      <w:tr w:rsidR="00EF1DB4" w:rsidRPr="00873118" w:rsidTr="00605FA2">
        <w:trPr>
          <w:trHeight w:val="70"/>
        </w:trPr>
        <w:tc>
          <w:tcPr>
            <w:tcW w:w="399" w:type="pct"/>
            <w:vMerge/>
            <w:shd w:val="clear" w:color="auto" w:fill="auto"/>
            <w:vAlign w:val="center"/>
          </w:tcPr>
          <w:p w:rsidR="00EF1DB4" w:rsidRPr="00873118" w:rsidRDefault="00EF1DB4" w:rsidP="00EF1DB4">
            <w:pPr>
              <w:jc w:val="center"/>
              <w:rPr>
                <w:rFonts w:asciiTheme="majorHAnsi" w:hAnsiTheme="majorHAnsi" w:cstheme="majorHAnsi"/>
                <w:b/>
                <w:bCs/>
                <w:color w:val="000000"/>
                <w:sz w:val="26"/>
                <w:szCs w:val="26"/>
              </w:rPr>
            </w:pPr>
          </w:p>
        </w:tc>
        <w:tc>
          <w:tcPr>
            <w:tcW w:w="399"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Gia hạn gói </w:t>
            </w:r>
            <w:r w:rsidR="007C5FC6" w:rsidRPr="00873118">
              <w:rPr>
                <w:rFonts w:asciiTheme="majorHAnsi" w:hAnsiTheme="majorHAnsi" w:cstheme="majorHAnsi"/>
                <w:color w:val="000000"/>
                <w:sz w:val="26"/>
                <w:szCs w:val="26"/>
              </w:rPr>
              <w:t xml:space="preserve">tháng </w:t>
            </w:r>
            <w:r w:rsidRPr="00873118">
              <w:rPr>
                <w:rFonts w:asciiTheme="majorHAnsi" w:hAnsiTheme="majorHAnsi" w:cstheme="majorHAnsi"/>
                <w:color w:val="000000"/>
                <w:sz w:val="26"/>
                <w:szCs w:val="26"/>
              </w:rPr>
              <w:t>thành công</w:t>
            </w:r>
          </w:p>
        </w:tc>
        <w:tc>
          <w:tcPr>
            <w:tcW w:w="489"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Thuê bao đã gia hạn gói </w:t>
            </w:r>
            <w:r w:rsidR="007C5FC6" w:rsidRPr="00873118">
              <w:rPr>
                <w:rFonts w:asciiTheme="majorHAnsi" w:hAnsiTheme="majorHAnsi" w:cstheme="majorHAnsi"/>
                <w:color w:val="000000"/>
                <w:sz w:val="26"/>
                <w:szCs w:val="26"/>
              </w:rPr>
              <w:t>tháng</w:t>
            </w:r>
            <w:r w:rsidRPr="00873118">
              <w:rPr>
                <w:rFonts w:asciiTheme="majorHAnsi" w:hAnsiTheme="majorHAnsi" w:cstheme="majorHAnsi"/>
                <w:color w:val="000000"/>
                <w:sz w:val="26"/>
                <w:szCs w:val="26"/>
              </w:rPr>
              <w:t xml:space="preserve"> thành công (còn thời hạn sử dụng)</w:t>
            </w:r>
          </w:p>
        </w:tc>
        <w:tc>
          <w:tcPr>
            <w:tcW w:w="556"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EF1DB4" w:rsidRPr="00873118" w:rsidRDefault="00EF1DB4"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Cho phép người dùng sử dụng dịch vụ bình thường</w:t>
            </w:r>
            <w:r w:rsidRPr="00873118">
              <w:rPr>
                <w:rFonts w:asciiTheme="majorHAnsi" w:hAnsiTheme="majorHAnsi" w:cstheme="majorHAnsi"/>
                <w:color w:val="000000"/>
                <w:sz w:val="26"/>
                <w:szCs w:val="26"/>
              </w:rPr>
              <w:br/>
              <w:t xml:space="preserve">2. Tài khoản bị trừ tiền </w:t>
            </w:r>
            <w:r w:rsidR="007C5FC6" w:rsidRPr="00873118">
              <w:rPr>
                <w:rFonts w:asciiTheme="majorHAnsi" w:hAnsiTheme="majorHAnsi" w:cstheme="majorHAnsi"/>
                <w:color w:val="000000"/>
                <w:sz w:val="26"/>
                <w:szCs w:val="26"/>
              </w:rPr>
              <w:t>15</w:t>
            </w:r>
            <w:r w:rsidRPr="00873118">
              <w:rPr>
                <w:rFonts w:asciiTheme="majorHAnsi" w:hAnsiTheme="majorHAnsi" w:cstheme="majorHAnsi"/>
                <w:color w:val="000000"/>
                <w:sz w:val="26"/>
                <w:szCs w:val="26"/>
              </w:rPr>
              <w:t xml:space="preserve">.000đ (gói </w:t>
            </w:r>
            <w:r w:rsidR="007C5FC6" w:rsidRPr="00873118">
              <w:rPr>
                <w:rFonts w:asciiTheme="majorHAnsi" w:hAnsiTheme="majorHAnsi" w:cstheme="majorHAnsi"/>
                <w:color w:val="000000"/>
                <w:sz w:val="26"/>
                <w:szCs w:val="26"/>
              </w:rPr>
              <w:t>tháng</w:t>
            </w:r>
            <w:r w:rsidRPr="00873118">
              <w:rPr>
                <w:rFonts w:asciiTheme="majorHAnsi" w:hAnsiTheme="majorHAnsi" w:cstheme="majorHAnsi"/>
                <w:color w:val="000000"/>
                <w:sz w:val="26"/>
                <w:szCs w:val="26"/>
              </w:rPr>
              <w:t>);</w:t>
            </w:r>
          </w:p>
        </w:tc>
        <w:tc>
          <w:tcPr>
            <w:tcW w:w="1404" w:type="pct"/>
            <w:shd w:val="clear" w:color="auto" w:fill="auto"/>
            <w:vAlign w:val="center"/>
          </w:tcPr>
          <w:p w:rsidR="00EF1DB4" w:rsidRPr="00873118" w:rsidRDefault="00051B6F" w:rsidP="00EF1DB4">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F1DB4" w:rsidRPr="00873118" w:rsidRDefault="00EF1DB4" w:rsidP="00EF1DB4">
            <w:pPr>
              <w:rPr>
                <w:rFonts w:asciiTheme="majorHAnsi" w:hAnsiTheme="majorHAnsi" w:cstheme="majorHAnsi"/>
                <w:color w:val="000000"/>
                <w:sz w:val="26"/>
                <w:szCs w:val="26"/>
              </w:rPr>
            </w:pPr>
          </w:p>
        </w:tc>
      </w:tr>
      <w:tr w:rsidR="007C5FC6" w:rsidRPr="00873118" w:rsidTr="00605FA2">
        <w:trPr>
          <w:trHeight w:val="70"/>
        </w:trPr>
        <w:tc>
          <w:tcPr>
            <w:tcW w:w="399" w:type="pct"/>
            <w:vMerge w:val="restart"/>
            <w:shd w:val="clear" w:color="auto" w:fill="auto"/>
            <w:vAlign w:val="center"/>
          </w:tcPr>
          <w:p w:rsidR="007C5FC6" w:rsidRPr="00873118" w:rsidRDefault="007C5FC6" w:rsidP="007C5FC6">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4</w:t>
            </w:r>
          </w:p>
        </w:tc>
        <w:tc>
          <w:tcPr>
            <w:tcW w:w="399"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a hạn gói cước ngày không thành công</w:t>
            </w:r>
          </w:p>
        </w:tc>
        <w:tc>
          <w:tcPr>
            <w:tcW w:w="489"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đã đăng ký  và hết thời gian sử dụng (thuê bao pe</w:t>
            </w:r>
            <w:r w:rsidR="00E3346A" w:rsidRPr="00873118">
              <w:rPr>
                <w:rFonts w:asciiTheme="majorHAnsi" w:hAnsiTheme="majorHAnsi" w:cstheme="majorHAnsi"/>
                <w:color w:val="000000"/>
                <w:sz w:val="26"/>
                <w:szCs w:val="26"/>
              </w:rPr>
              <w:t>DK</w:t>
            </w:r>
            <w:r w:rsidRPr="00873118">
              <w:rPr>
                <w:rFonts w:asciiTheme="majorHAnsi" w:hAnsiTheme="majorHAnsi" w:cstheme="majorHAnsi"/>
                <w:color w:val="000000"/>
                <w:sz w:val="26"/>
                <w:szCs w:val="26"/>
              </w:rPr>
              <w:t>ing)</w:t>
            </w:r>
          </w:p>
        </w:tc>
        <w:tc>
          <w:tcPr>
            <w:tcW w:w="556"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w:t>
            </w:r>
            <w:r w:rsidRPr="00873118">
              <w:rPr>
                <w:rFonts w:asciiTheme="majorHAnsi" w:hAnsiTheme="majorHAnsi" w:cstheme="majorHAnsi"/>
                <w:iCs/>
                <w:color w:val="000000"/>
                <w:sz w:val="26"/>
                <w:szCs w:val="26"/>
              </w:rPr>
              <w:t xml:space="preserve">Tài khoản của Quý khách không đủ để sử dụng dịch vụ </w:t>
            </w:r>
            <w:r w:rsidR="00CB6543">
              <w:rPr>
                <w:rFonts w:asciiTheme="majorHAnsi" w:hAnsiTheme="majorHAnsi" w:cstheme="majorHAnsi"/>
                <w:iCs/>
                <w:color w:val="000000"/>
                <w:sz w:val="26"/>
                <w:szCs w:val="26"/>
              </w:rPr>
              <w:t xml:space="preserve">Mai </w:t>
            </w:r>
            <w:r w:rsidR="00225ADE">
              <w:rPr>
                <w:rFonts w:asciiTheme="majorHAnsi" w:hAnsiTheme="majorHAnsi" w:cstheme="majorHAnsi"/>
                <w:iCs/>
                <w:color w:val="000000"/>
                <w:sz w:val="26"/>
                <w:szCs w:val="26"/>
              </w:rPr>
              <w:t xml:space="preserve">Lớp (3 nghìn đồng </w:t>
            </w:r>
            <w:r w:rsidR="001F3E8B">
              <w:rPr>
                <w:rFonts w:asciiTheme="majorHAnsi" w:hAnsiTheme="majorHAnsi" w:cstheme="majorHAnsi"/>
                <w:iCs/>
                <w:color w:val="000000"/>
                <w:sz w:val="26"/>
                <w:szCs w:val="26"/>
              </w:rPr>
              <w:t>trên</w:t>
            </w:r>
            <w:r w:rsidR="00225ADE">
              <w:rPr>
                <w:rFonts w:asciiTheme="majorHAnsi" w:hAnsiTheme="majorHAnsi" w:cstheme="majorHAnsi"/>
                <w:iCs/>
                <w:color w:val="000000"/>
                <w:sz w:val="26"/>
                <w:szCs w:val="26"/>
              </w:rPr>
              <w:t xml:space="preserve"> </w:t>
            </w:r>
            <w:r w:rsidRPr="00873118">
              <w:rPr>
                <w:rFonts w:asciiTheme="majorHAnsi" w:hAnsiTheme="majorHAnsi" w:cstheme="majorHAnsi"/>
                <w:iCs/>
                <w:color w:val="000000"/>
                <w:sz w:val="26"/>
                <w:szCs w:val="26"/>
              </w:rPr>
              <w:t>ngày), vui lòng nạp thêm tiền và gọi tổng đài 1078 để tiếp tục sử dụng dịch vụ</w:t>
            </w:r>
            <w:r w:rsidRPr="00873118">
              <w:rPr>
                <w:rFonts w:asciiTheme="majorHAnsi" w:hAnsiTheme="majorHAnsi" w:cstheme="majorHAnsi"/>
                <w:color w:val="000000"/>
                <w:sz w:val="26"/>
                <w:szCs w:val="26"/>
              </w:rPr>
              <w:t>."</w:t>
            </w:r>
            <w:r w:rsidRPr="00873118">
              <w:rPr>
                <w:rFonts w:asciiTheme="majorHAnsi" w:hAnsiTheme="majorHAnsi" w:cstheme="majorHAnsi"/>
                <w:color w:val="000000"/>
                <w:sz w:val="26"/>
                <w:szCs w:val="26"/>
              </w:rPr>
              <w:br/>
              <w:t>2. Tài khoản không bị trừ tiền</w:t>
            </w:r>
          </w:p>
        </w:tc>
        <w:tc>
          <w:tcPr>
            <w:tcW w:w="1404" w:type="pct"/>
            <w:shd w:val="clear" w:color="auto" w:fill="auto"/>
            <w:vAlign w:val="center"/>
          </w:tcPr>
          <w:p w:rsidR="007C5FC6" w:rsidRPr="00873118" w:rsidRDefault="00051B6F"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7C5FC6" w:rsidRPr="00873118" w:rsidRDefault="007C5FC6" w:rsidP="007C5FC6">
            <w:pPr>
              <w:rPr>
                <w:rFonts w:asciiTheme="majorHAnsi" w:hAnsiTheme="majorHAnsi" w:cstheme="majorHAnsi"/>
                <w:color w:val="000000"/>
                <w:sz w:val="26"/>
                <w:szCs w:val="26"/>
              </w:rPr>
            </w:pPr>
          </w:p>
        </w:tc>
      </w:tr>
      <w:tr w:rsidR="007C5FC6" w:rsidRPr="00873118" w:rsidTr="00605FA2">
        <w:trPr>
          <w:trHeight w:val="70"/>
        </w:trPr>
        <w:tc>
          <w:tcPr>
            <w:tcW w:w="399" w:type="pct"/>
            <w:vMerge/>
            <w:shd w:val="clear" w:color="auto" w:fill="auto"/>
            <w:vAlign w:val="center"/>
          </w:tcPr>
          <w:p w:rsidR="007C5FC6" w:rsidRPr="00873118" w:rsidRDefault="007C5FC6" w:rsidP="007C5FC6">
            <w:pPr>
              <w:jc w:val="center"/>
              <w:rPr>
                <w:rFonts w:asciiTheme="majorHAnsi" w:hAnsiTheme="majorHAnsi" w:cstheme="majorHAnsi"/>
                <w:b/>
                <w:bCs/>
                <w:color w:val="000000"/>
                <w:sz w:val="26"/>
                <w:szCs w:val="26"/>
              </w:rPr>
            </w:pPr>
          </w:p>
        </w:tc>
        <w:tc>
          <w:tcPr>
            <w:tcW w:w="399"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Gia hạn gói cước </w:t>
            </w:r>
            <w:r w:rsidRPr="00873118">
              <w:rPr>
                <w:rFonts w:asciiTheme="majorHAnsi" w:hAnsiTheme="majorHAnsi" w:cstheme="majorHAnsi"/>
                <w:color w:val="000000"/>
                <w:sz w:val="26"/>
                <w:szCs w:val="26"/>
              </w:rPr>
              <w:lastRenderedPageBreak/>
              <w:t>tuần không thành công</w:t>
            </w:r>
          </w:p>
        </w:tc>
        <w:tc>
          <w:tcPr>
            <w:tcW w:w="489"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lastRenderedPageBreak/>
              <w:t xml:space="preserve">Thuê bao đã đăng ký  và </w:t>
            </w:r>
            <w:r w:rsidRPr="00873118">
              <w:rPr>
                <w:rFonts w:asciiTheme="majorHAnsi" w:hAnsiTheme="majorHAnsi" w:cstheme="majorHAnsi"/>
                <w:color w:val="000000"/>
                <w:sz w:val="26"/>
                <w:szCs w:val="26"/>
              </w:rPr>
              <w:lastRenderedPageBreak/>
              <w:t>hết thời gian sử dụng (thuê bao pe</w:t>
            </w:r>
            <w:r w:rsidR="00E3346A" w:rsidRPr="00873118">
              <w:rPr>
                <w:rFonts w:asciiTheme="majorHAnsi" w:hAnsiTheme="majorHAnsi" w:cstheme="majorHAnsi"/>
                <w:color w:val="000000"/>
                <w:sz w:val="26"/>
                <w:szCs w:val="26"/>
              </w:rPr>
              <w:t>DK</w:t>
            </w:r>
            <w:r w:rsidRPr="00873118">
              <w:rPr>
                <w:rFonts w:asciiTheme="majorHAnsi" w:hAnsiTheme="majorHAnsi" w:cstheme="majorHAnsi"/>
                <w:color w:val="000000"/>
                <w:sz w:val="26"/>
                <w:szCs w:val="26"/>
              </w:rPr>
              <w:t>ing)</w:t>
            </w:r>
          </w:p>
        </w:tc>
        <w:tc>
          <w:tcPr>
            <w:tcW w:w="556" w:type="pct"/>
            <w:shd w:val="clear" w:color="auto" w:fill="auto"/>
            <w:vAlign w:val="center"/>
          </w:tcPr>
          <w:p w:rsidR="007C5FC6" w:rsidRPr="00873118" w:rsidRDefault="007C5FC6"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lastRenderedPageBreak/>
              <w:t>1. Gọi 1078</w:t>
            </w:r>
          </w:p>
        </w:tc>
        <w:tc>
          <w:tcPr>
            <w:tcW w:w="1334" w:type="pct"/>
            <w:shd w:val="clear" w:color="auto" w:fill="auto"/>
            <w:vAlign w:val="center"/>
          </w:tcPr>
          <w:p w:rsidR="007C5FC6" w:rsidRPr="00873118" w:rsidRDefault="007C5FC6" w:rsidP="00225ADE">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w:t>
            </w:r>
            <w:r w:rsidRPr="00873118">
              <w:rPr>
                <w:rFonts w:asciiTheme="majorHAnsi" w:hAnsiTheme="majorHAnsi" w:cstheme="majorHAnsi"/>
                <w:iCs/>
                <w:color w:val="000000"/>
                <w:sz w:val="26"/>
                <w:szCs w:val="26"/>
              </w:rPr>
              <w:t xml:space="preserve">Tài khoản của Quý khách không đủ để sử dụng dịch vụ </w:t>
            </w:r>
            <w:r w:rsidR="00CB6543">
              <w:rPr>
                <w:rFonts w:asciiTheme="majorHAnsi" w:hAnsiTheme="majorHAnsi" w:cstheme="majorHAnsi"/>
                <w:iCs/>
                <w:color w:val="000000"/>
                <w:sz w:val="26"/>
                <w:szCs w:val="26"/>
              </w:rPr>
              <w:t xml:space="preserve">Mai </w:t>
            </w:r>
            <w:r w:rsidR="00225ADE">
              <w:rPr>
                <w:rFonts w:asciiTheme="majorHAnsi" w:hAnsiTheme="majorHAnsi" w:cstheme="majorHAnsi"/>
                <w:iCs/>
                <w:color w:val="000000"/>
                <w:sz w:val="26"/>
                <w:szCs w:val="26"/>
              </w:rPr>
              <w:t>Lớp</w:t>
            </w:r>
            <w:r w:rsidRPr="00873118">
              <w:rPr>
                <w:rFonts w:asciiTheme="majorHAnsi" w:hAnsiTheme="majorHAnsi" w:cstheme="majorHAnsi"/>
                <w:iCs/>
                <w:color w:val="000000"/>
                <w:sz w:val="26"/>
                <w:szCs w:val="26"/>
              </w:rPr>
              <w:t xml:space="preserve"> (</w:t>
            </w:r>
            <w:r w:rsidR="001F3E8B">
              <w:rPr>
                <w:rFonts w:asciiTheme="majorHAnsi" w:hAnsiTheme="majorHAnsi" w:cstheme="majorHAnsi"/>
                <w:iCs/>
                <w:color w:val="000000"/>
                <w:sz w:val="26"/>
                <w:szCs w:val="26"/>
              </w:rPr>
              <w:t xml:space="preserve"> </w:t>
            </w:r>
            <w:r w:rsidR="001F3E8B">
              <w:rPr>
                <w:rFonts w:asciiTheme="majorHAnsi" w:hAnsiTheme="majorHAnsi" w:cstheme="majorHAnsi"/>
                <w:iCs/>
                <w:color w:val="000000"/>
                <w:sz w:val="26"/>
                <w:szCs w:val="26"/>
              </w:rPr>
              <w:lastRenderedPageBreak/>
              <w:t>mười nghìn đồng trên</w:t>
            </w:r>
            <w:r w:rsidR="00225ADE">
              <w:rPr>
                <w:rFonts w:asciiTheme="majorHAnsi" w:hAnsiTheme="majorHAnsi" w:cstheme="majorHAnsi"/>
                <w:iCs/>
                <w:color w:val="000000"/>
                <w:sz w:val="26"/>
                <w:szCs w:val="26"/>
              </w:rPr>
              <w:t xml:space="preserve"> </w:t>
            </w:r>
            <w:r w:rsidRPr="00873118">
              <w:rPr>
                <w:rFonts w:asciiTheme="majorHAnsi" w:hAnsiTheme="majorHAnsi" w:cstheme="majorHAnsi"/>
                <w:iCs/>
                <w:color w:val="000000"/>
                <w:sz w:val="26"/>
                <w:szCs w:val="26"/>
              </w:rPr>
              <w:t>tuần), vui lòng nạp thêm tiền và gọi tổng đài 1078 để tiếp tục sử dụng dịch vụ</w:t>
            </w:r>
            <w:r w:rsidRPr="00873118">
              <w:rPr>
                <w:rFonts w:asciiTheme="majorHAnsi" w:hAnsiTheme="majorHAnsi" w:cstheme="majorHAnsi"/>
                <w:color w:val="000000"/>
                <w:sz w:val="26"/>
                <w:szCs w:val="26"/>
              </w:rPr>
              <w:t>."</w:t>
            </w:r>
            <w:r w:rsidRPr="00873118">
              <w:rPr>
                <w:rFonts w:asciiTheme="majorHAnsi" w:hAnsiTheme="majorHAnsi" w:cstheme="majorHAnsi"/>
                <w:color w:val="000000"/>
                <w:sz w:val="26"/>
                <w:szCs w:val="26"/>
              </w:rPr>
              <w:br/>
              <w:t>2. Tài khoản không bị trừ tiền</w:t>
            </w:r>
          </w:p>
        </w:tc>
        <w:tc>
          <w:tcPr>
            <w:tcW w:w="1404" w:type="pct"/>
            <w:shd w:val="clear" w:color="auto" w:fill="auto"/>
            <w:vAlign w:val="center"/>
          </w:tcPr>
          <w:p w:rsidR="007C5FC6" w:rsidRPr="00873118" w:rsidRDefault="00051B6F" w:rsidP="007C5FC6">
            <w:pPr>
              <w:rPr>
                <w:rFonts w:asciiTheme="majorHAnsi" w:hAnsiTheme="majorHAnsi" w:cstheme="majorHAnsi"/>
                <w:color w:val="000000"/>
                <w:sz w:val="26"/>
                <w:szCs w:val="26"/>
              </w:rPr>
            </w:pPr>
            <w:r w:rsidRPr="00873118">
              <w:rPr>
                <w:rFonts w:asciiTheme="majorHAnsi" w:hAnsiTheme="majorHAnsi" w:cstheme="majorHAnsi"/>
                <w:color w:val="000000"/>
                <w:sz w:val="26"/>
                <w:szCs w:val="26"/>
              </w:rPr>
              <w:lastRenderedPageBreak/>
              <w:t>Giữ nguyên</w:t>
            </w:r>
          </w:p>
        </w:tc>
        <w:tc>
          <w:tcPr>
            <w:tcW w:w="420" w:type="pct"/>
            <w:shd w:val="clear" w:color="auto" w:fill="auto"/>
            <w:vAlign w:val="center"/>
          </w:tcPr>
          <w:p w:rsidR="007C5FC6" w:rsidRPr="00873118" w:rsidRDefault="007C5FC6" w:rsidP="007C5FC6">
            <w:pPr>
              <w:rPr>
                <w:rFonts w:asciiTheme="majorHAnsi" w:hAnsiTheme="majorHAnsi" w:cstheme="majorHAnsi"/>
                <w:color w:val="000000"/>
                <w:sz w:val="26"/>
                <w:szCs w:val="26"/>
              </w:rPr>
            </w:pPr>
          </w:p>
        </w:tc>
      </w:tr>
      <w:tr w:rsidR="007C5FC6" w:rsidRPr="00873118" w:rsidTr="00605FA2">
        <w:trPr>
          <w:trHeight w:val="70"/>
        </w:trPr>
        <w:tc>
          <w:tcPr>
            <w:tcW w:w="399" w:type="pct"/>
            <w:vMerge/>
            <w:shd w:val="clear" w:color="auto" w:fill="auto"/>
            <w:vAlign w:val="center"/>
            <w:hideMark/>
          </w:tcPr>
          <w:p w:rsidR="007C5FC6" w:rsidRPr="00873118" w:rsidRDefault="007C5FC6" w:rsidP="00032719">
            <w:pPr>
              <w:jc w:val="center"/>
              <w:rPr>
                <w:rFonts w:asciiTheme="majorHAnsi" w:hAnsiTheme="majorHAnsi" w:cstheme="majorHAnsi"/>
                <w:b/>
                <w:bCs/>
                <w:color w:val="000000"/>
                <w:sz w:val="26"/>
                <w:szCs w:val="26"/>
              </w:rPr>
            </w:pPr>
          </w:p>
        </w:tc>
        <w:tc>
          <w:tcPr>
            <w:tcW w:w="399" w:type="pct"/>
            <w:shd w:val="clear" w:color="auto" w:fill="auto"/>
            <w:vAlign w:val="center"/>
            <w:hideMark/>
          </w:tcPr>
          <w:p w:rsidR="007C5FC6" w:rsidRPr="00873118" w:rsidRDefault="007C5FC6"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a hạn gói cước tháng không thành công</w:t>
            </w:r>
          </w:p>
        </w:tc>
        <w:tc>
          <w:tcPr>
            <w:tcW w:w="489" w:type="pct"/>
            <w:shd w:val="clear" w:color="auto" w:fill="auto"/>
            <w:vAlign w:val="center"/>
            <w:hideMark/>
          </w:tcPr>
          <w:p w:rsidR="007C5FC6" w:rsidRPr="00873118" w:rsidRDefault="007C5FC6"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đã đăng ký  và hết thời gian sử dụng (thuê bao pe</w:t>
            </w:r>
            <w:r w:rsidR="00E3346A" w:rsidRPr="00873118">
              <w:rPr>
                <w:rFonts w:asciiTheme="majorHAnsi" w:hAnsiTheme="majorHAnsi" w:cstheme="majorHAnsi"/>
                <w:color w:val="000000"/>
                <w:sz w:val="26"/>
                <w:szCs w:val="26"/>
              </w:rPr>
              <w:t>DK</w:t>
            </w:r>
            <w:r w:rsidRPr="00873118">
              <w:rPr>
                <w:rFonts w:asciiTheme="majorHAnsi" w:hAnsiTheme="majorHAnsi" w:cstheme="majorHAnsi"/>
                <w:color w:val="000000"/>
                <w:sz w:val="26"/>
                <w:szCs w:val="26"/>
              </w:rPr>
              <w:t>ing)</w:t>
            </w:r>
          </w:p>
        </w:tc>
        <w:tc>
          <w:tcPr>
            <w:tcW w:w="556" w:type="pct"/>
            <w:shd w:val="clear" w:color="auto" w:fill="auto"/>
            <w:vAlign w:val="center"/>
            <w:hideMark/>
          </w:tcPr>
          <w:p w:rsidR="007C5FC6" w:rsidRPr="00873118" w:rsidRDefault="007C5FC6"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hideMark/>
          </w:tcPr>
          <w:p w:rsidR="007C5FC6" w:rsidRPr="00873118" w:rsidRDefault="007C5FC6" w:rsidP="001F3E8B">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w:t>
            </w:r>
            <w:r w:rsidRPr="00873118">
              <w:rPr>
                <w:rFonts w:asciiTheme="majorHAnsi" w:hAnsiTheme="majorHAnsi" w:cstheme="majorHAnsi"/>
                <w:iCs/>
                <w:color w:val="000000"/>
                <w:sz w:val="26"/>
                <w:szCs w:val="26"/>
              </w:rPr>
              <w:t xml:space="preserve">Tài khoản của Quý khách không đủ để sử dụng dịch vụ </w:t>
            </w:r>
            <w:r w:rsidR="00CB6543">
              <w:rPr>
                <w:rFonts w:asciiTheme="majorHAnsi" w:hAnsiTheme="majorHAnsi" w:cstheme="majorHAnsi"/>
                <w:iCs/>
                <w:color w:val="000000"/>
                <w:sz w:val="26"/>
                <w:szCs w:val="26"/>
              </w:rPr>
              <w:t xml:space="preserve">Mai </w:t>
            </w:r>
            <w:r w:rsidR="00225ADE">
              <w:rPr>
                <w:rFonts w:asciiTheme="majorHAnsi" w:hAnsiTheme="majorHAnsi" w:cstheme="majorHAnsi"/>
                <w:iCs/>
                <w:color w:val="000000"/>
                <w:sz w:val="26"/>
                <w:szCs w:val="26"/>
              </w:rPr>
              <w:t>Lớp</w:t>
            </w:r>
            <w:r w:rsidRPr="00873118">
              <w:rPr>
                <w:rFonts w:asciiTheme="majorHAnsi" w:hAnsiTheme="majorHAnsi" w:cstheme="majorHAnsi"/>
                <w:iCs/>
                <w:color w:val="000000"/>
                <w:sz w:val="26"/>
                <w:szCs w:val="26"/>
              </w:rPr>
              <w:t xml:space="preserve"> (</w:t>
            </w:r>
            <w:r w:rsidR="001F3E8B">
              <w:rPr>
                <w:rFonts w:asciiTheme="majorHAnsi" w:hAnsiTheme="majorHAnsi" w:cstheme="majorHAnsi"/>
                <w:iCs/>
                <w:color w:val="000000"/>
                <w:sz w:val="26"/>
                <w:szCs w:val="26"/>
              </w:rPr>
              <w:t>mười lăm nghìn đồng trên tháng</w:t>
            </w:r>
            <w:r w:rsidRPr="00873118">
              <w:rPr>
                <w:rFonts w:asciiTheme="majorHAnsi" w:hAnsiTheme="majorHAnsi" w:cstheme="majorHAnsi"/>
                <w:iCs/>
                <w:color w:val="000000"/>
                <w:sz w:val="26"/>
                <w:szCs w:val="26"/>
              </w:rPr>
              <w:t>), vui lòng nạp thêm tiền và gọi tổng đài 1078 để tiếp tục sử dụng dịch vụ</w:t>
            </w:r>
            <w:r w:rsidRPr="00873118">
              <w:rPr>
                <w:rFonts w:asciiTheme="majorHAnsi" w:hAnsiTheme="majorHAnsi" w:cstheme="majorHAnsi"/>
                <w:color w:val="000000"/>
                <w:sz w:val="26"/>
                <w:szCs w:val="26"/>
              </w:rPr>
              <w:t>."</w:t>
            </w:r>
            <w:r w:rsidRPr="00873118">
              <w:rPr>
                <w:rFonts w:asciiTheme="majorHAnsi" w:hAnsiTheme="majorHAnsi" w:cstheme="majorHAnsi"/>
                <w:color w:val="000000"/>
                <w:sz w:val="26"/>
                <w:szCs w:val="26"/>
              </w:rPr>
              <w:br/>
              <w:t>2. Tài khoản không bị trừ tiền</w:t>
            </w:r>
          </w:p>
        </w:tc>
        <w:tc>
          <w:tcPr>
            <w:tcW w:w="1404" w:type="pct"/>
            <w:shd w:val="clear" w:color="auto" w:fill="auto"/>
            <w:vAlign w:val="center"/>
          </w:tcPr>
          <w:p w:rsidR="007C5FC6" w:rsidRPr="00873118" w:rsidRDefault="00051B6F" w:rsidP="00032719">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7C5FC6" w:rsidRPr="00873118" w:rsidRDefault="007C5FC6" w:rsidP="00032719">
            <w:pPr>
              <w:rPr>
                <w:rFonts w:asciiTheme="majorHAnsi" w:hAnsiTheme="majorHAnsi" w:cstheme="majorHAnsi"/>
                <w:color w:val="000000"/>
                <w:sz w:val="26"/>
                <w:szCs w:val="26"/>
              </w:rPr>
            </w:pPr>
          </w:p>
        </w:tc>
      </w:tr>
      <w:tr w:rsidR="00E54220" w:rsidRPr="00873118" w:rsidTr="00C638A4">
        <w:trPr>
          <w:trHeight w:val="70"/>
        </w:trPr>
        <w:tc>
          <w:tcPr>
            <w:tcW w:w="5000" w:type="pct"/>
            <w:gridSpan w:val="7"/>
            <w:shd w:val="clear" w:color="auto" w:fill="auto"/>
            <w:vAlign w:val="center"/>
          </w:tcPr>
          <w:p w:rsidR="00E54220" w:rsidRPr="00873118" w:rsidRDefault="00E54220" w:rsidP="00032719">
            <w:pPr>
              <w:rPr>
                <w:rFonts w:asciiTheme="majorHAnsi" w:hAnsiTheme="majorHAnsi" w:cstheme="majorHAnsi"/>
                <w:color w:val="000000"/>
                <w:sz w:val="26"/>
                <w:szCs w:val="26"/>
              </w:rPr>
            </w:pPr>
            <w:r w:rsidRPr="00873118">
              <w:rPr>
                <w:rFonts w:asciiTheme="majorHAnsi" w:hAnsiTheme="majorHAnsi" w:cstheme="majorHAnsi"/>
                <w:b/>
                <w:bCs/>
                <w:color w:val="000000"/>
                <w:sz w:val="26"/>
                <w:szCs w:val="26"/>
              </w:rPr>
              <w:t>Kịch bản Hủy dịch vụ</w:t>
            </w:r>
          </w:p>
        </w:tc>
      </w:tr>
      <w:tr w:rsidR="00E46DE5" w:rsidRPr="00873118" w:rsidTr="00605FA2">
        <w:trPr>
          <w:trHeight w:val="70"/>
        </w:trPr>
        <w:tc>
          <w:tcPr>
            <w:tcW w:w="399" w:type="pct"/>
            <w:vMerge w:val="restart"/>
            <w:shd w:val="clear" w:color="auto" w:fill="auto"/>
            <w:vAlign w:val="center"/>
          </w:tcPr>
          <w:p w:rsidR="00E46DE5" w:rsidRPr="00873118" w:rsidRDefault="00E46DE5"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5</w:t>
            </w:r>
          </w:p>
        </w:tc>
        <w:tc>
          <w:tcPr>
            <w:tcW w:w="399" w:type="pct"/>
            <w:shd w:val="clear" w:color="auto" w:fill="auto"/>
            <w:vAlign w:val="center"/>
          </w:tcPr>
          <w:p w:rsidR="00E46DE5" w:rsidRPr="00873118" w:rsidRDefault="00E46DE5" w:rsidP="00E54220">
            <w:pPr>
              <w:rPr>
                <w:rFonts w:asciiTheme="majorHAnsi" w:hAnsiTheme="majorHAnsi" w:cstheme="majorHAnsi"/>
                <w:sz w:val="26"/>
                <w:szCs w:val="26"/>
              </w:rPr>
            </w:pPr>
            <w:r w:rsidRPr="00873118">
              <w:rPr>
                <w:rFonts w:asciiTheme="majorHAnsi" w:hAnsiTheme="majorHAnsi" w:cstheme="majorHAnsi"/>
                <w:sz w:val="26"/>
                <w:szCs w:val="26"/>
              </w:rPr>
              <w:t>Hủy thành công</w:t>
            </w:r>
          </w:p>
        </w:tc>
        <w:tc>
          <w:tcPr>
            <w:tcW w:w="489" w:type="pct"/>
            <w:shd w:val="clear" w:color="auto" w:fill="auto"/>
            <w:vAlign w:val="center"/>
          </w:tcPr>
          <w:p w:rsidR="00E46DE5" w:rsidRPr="00873118" w:rsidRDefault="00E46DE5" w:rsidP="00E54220">
            <w:pPr>
              <w:rPr>
                <w:rFonts w:asciiTheme="majorHAnsi" w:hAnsiTheme="majorHAnsi" w:cstheme="majorHAnsi"/>
                <w:sz w:val="26"/>
                <w:szCs w:val="26"/>
              </w:rPr>
            </w:pPr>
            <w:r w:rsidRPr="00873118">
              <w:rPr>
                <w:rFonts w:asciiTheme="majorHAnsi" w:hAnsiTheme="majorHAnsi" w:cstheme="majorHAnsi"/>
                <w:sz w:val="26"/>
                <w:szCs w:val="26"/>
              </w:rPr>
              <w:t>TB đang sử dụng dịch vụ</w:t>
            </w:r>
          </w:p>
        </w:tc>
        <w:tc>
          <w:tcPr>
            <w:tcW w:w="556" w:type="pct"/>
            <w:shd w:val="clear" w:color="auto" w:fill="auto"/>
            <w:vAlign w:val="center"/>
          </w:tcPr>
          <w:p w:rsidR="00E46DE5" w:rsidRPr="00873118" w:rsidRDefault="00E46DE5" w:rsidP="00E54220">
            <w:pPr>
              <w:rPr>
                <w:rFonts w:asciiTheme="majorHAnsi" w:hAnsiTheme="majorHAnsi" w:cstheme="majorHAnsi"/>
                <w:sz w:val="26"/>
                <w:szCs w:val="26"/>
              </w:rPr>
            </w:pPr>
            <w:r w:rsidRPr="00873118">
              <w:rPr>
                <w:rFonts w:asciiTheme="majorHAnsi" w:hAnsiTheme="majorHAnsi" w:cstheme="majorHAnsi"/>
                <w:sz w:val="26"/>
                <w:szCs w:val="26"/>
              </w:rPr>
              <w:t>1. Gọi 1078.</w:t>
            </w:r>
          </w:p>
          <w:p w:rsidR="00E46DE5" w:rsidRPr="00873118" w:rsidRDefault="00E46DE5" w:rsidP="00E54220">
            <w:pPr>
              <w:rPr>
                <w:rFonts w:asciiTheme="majorHAnsi" w:hAnsiTheme="majorHAnsi" w:cstheme="majorHAnsi"/>
                <w:sz w:val="26"/>
                <w:szCs w:val="26"/>
              </w:rPr>
            </w:pPr>
            <w:r w:rsidRPr="00873118">
              <w:rPr>
                <w:rFonts w:asciiTheme="majorHAnsi" w:hAnsiTheme="majorHAnsi" w:cstheme="majorHAnsi"/>
                <w:sz w:val="26"/>
                <w:szCs w:val="26"/>
              </w:rPr>
              <w:t>2. Bấm phím 0.</w:t>
            </w:r>
          </w:p>
        </w:tc>
        <w:tc>
          <w:tcPr>
            <w:tcW w:w="1334" w:type="pct"/>
            <w:shd w:val="clear" w:color="auto" w:fill="auto"/>
            <w:vAlign w:val="center"/>
          </w:tcPr>
          <w:p w:rsidR="002229B5" w:rsidRPr="00972EED" w:rsidRDefault="002229B5" w:rsidP="002229B5">
            <w:pPr>
              <w:rPr>
                <w:rFonts w:asciiTheme="majorHAnsi" w:hAnsiTheme="majorHAnsi" w:cstheme="majorHAnsi"/>
                <w:color w:val="000000" w:themeColor="text1"/>
                <w:sz w:val="26"/>
                <w:szCs w:val="26"/>
                <w:lang w:val="vi-VN" w:eastAsia="vi-VN"/>
              </w:rPr>
            </w:pPr>
            <w:r w:rsidRPr="00972EED">
              <w:rPr>
                <w:rFonts w:asciiTheme="majorHAnsi" w:hAnsiTheme="majorHAnsi" w:cstheme="majorHAnsi"/>
                <w:color w:val="000000" w:themeColor="text1"/>
                <w:sz w:val="26"/>
                <w:szCs w:val="26"/>
                <w:lang w:val="vi-VN" w:eastAsia="vi-VN"/>
              </w:rPr>
              <w:t xml:space="preserve">Quý khách đã gửi yêu cầu hủy DV </w:t>
            </w:r>
            <w:r w:rsidR="00CB6543">
              <w:rPr>
                <w:rFonts w:asciiTheme="majorHAnsi" w:hAnsiTheme="majorHAnsi" w:cstheme="majorHAnsi"/>
                <w:color w:val="000000" w:themeColor="text1"/>
                <w:sz w:val="26"/>
                <w:szCs w:val="26"/>
                <w:lang w:val="vi-VN" w:eastAsia="vi-VN"/>
              </w:rPr>
              <w:t xml:space="preserve">Mai </w:t>
            </w:r>
            <w:r w:rsidR="00225ADE">
              <w:rPr>
                <w:rFonts w:asciiTheme="majorHAnsi" w:hAnsiTheme="majorHAnsi" w:cstheme="majorHAnsi"/>
                <w:color w:val="000000" w:themeColor="text1"/>
                <w:sz w:val="26"/>
                <w:szCs w:val="26"/>
                <w:lang w:val="vi-VN" w:eastAsia="vi-VN"/>
              </w:rPr>
              <w:t>Lớp</w:t>
            </w:r>
            <w:r w:rsidRPr="00972EED">
              <w:rPr>
                <w:rFonts w:asciiTheme="majorHAnsi" w:hAnsiTheme="majorHAnsi" w:cstheme="majorHAnsi"/>
                <w:color w:val="000000" w:themeColor="text1"/>
                <w:sz w:val="26"/>
                <w:szCs w:val="26"/>
                <w:lang w:val="vi-VN" w:eastAsia="vi-VN"/>
              </w:rPr>
              <w:t>, mời Quý khách xem tin nhắn trên điện thoại để xem hướng dẫn hủy. Xin cảm ơn!</w:t>
            </w:r>
          </w:p>
          <w:p w:rsidR="00E46DE5" w:rsidRPr="00972EED" w:rsidRDefault="00E46DE5" w:rsidP="002229B5">
            <w:pPr>
              <w:rPr>
                <w:rFonts w:asciiTheme="majorHAnsi" w:hAnsiTheme="majorHAnsi" w:cstheme="majorHAnsi"/>
                <w:iCs/>
                <w:color w:val="000000" w:themeColor="text1"/>
                <w:sz w:val="26"/>
                <w:szCs w:val="26"/>
              </w:rPr>
            </w:pPr>
          </w:p>
        </w:tc>
        <w:tc>
          <w:tcPr>
            <w:tcW w:w="1404" w:type="pct"/>
            <w:shd w:val="clear" w:color="auto" w:fill="auto"/>
            <w:vAlign w:val="center"/>
          </w:tcPr>
          <w:p w:rsidR="00EF088C" w:rsidRPr="00972EED" w:rsidRDefault="00225ADE" w:rsidP="00EF088C">
            <w:pPr>
              <w:rPr>
                <w:rFonts w:asciiTheme="majorHAnsi" w:hAnsiTheme="majorHAnsi" w:cstheme="majorHAnsi"/>
                <w:color w:val="000000" w:themeColor="text1"/>
                <w:sz w:val="26"/>
                <w:szCs w:val="26"/>
                <w:lang w:val="vi-VN" w:eastAsia="vi-VN"/>
              </w:rPr>
            </w:pPr>
            <w:r>
              <w:rPr>
                <w:rFonts w:asciiTheme="majorHAnsi" w:hAnsiTheme="majorHAnsi" w:cstheme="majorHAnsi"/>
                <w:color w:val="000000" w:themeColor="text1"/>
                <w:sz w:val="26"/>
                <w:szCs w:val="26"/>
                <w:lang w:val="vi-VN" w:eastAsia="vi-VN"/>
              </w:rPr>
              <w:t>Quý khách đã gửi yêu cầu hủy dịch vụ</w:t>
            </w:r>
            <w:r w:rsidR="00EF088C" w:rsidRPr="00972EED">
              <w:rPr>
                <w:rFonts w:asciiTheme="majorHAnsi" w:hAnsiTheme="majorHAnsi" w:cstheme="majorHAnsi"/>
                <w:color w:val="000000" w:themeColor="text1"/>
                <w:sz w:val="26"/>
                <w:szCs w:val="26"/>
                <w:lang w:val="vi-VN" w:eastAsia="vi-VN"/>
              </w:rPr>
              <w:t xml:space="preserve"> </w:t>
            </w:r>
            <w:r w:rsidR="00CB6543">
              <w:rPr>
                <w:rFonts w:asciiTheme="majorHAnsi" w:hAnsiTheme="majorHAnsi" w:cstheme="majorHAnsi"/>
                <w:color w:val="000000" w:themeColor="text1"/>
                <w:sz w:val="26"/>
                <w:szCs w:val="26"/>
                <w:lang w:val="vi-VN" w:eastAsia="vi-VN"/>
              </w:rPr>
              <w:t xml:space="preserve">Mai </w:t>
            </w:r>
            <w:r>
              <w:rPr>
                <w:rFonts w:asciiTheme="majorHAnsi" w:hAnsiTheme="majorHAnsi" w:cstheme="majorHAnsi"/>
                <w:color w:val="000000" w:themeColor="text1"/>
                <w:sz w:val="26"/>
                <w:szCs w:val="26"/>
                <w:lang w:val="vi-VN" w:eastAsia="vi-VN"/>
              </w:rPr>
              <w:t>Lớp</w:t>
            </w:r>
            <w:r w:rsidR="00EF088C" w:rsidRPr="00972EED">
              <w:rPr>
                <w:rFonts w:asciiTheme="majorHAnsi" w:hAnsiTheme="majorHAnsi" w:cstheme="majorHAnsi"/>
                <w:color w:val="000000" w:themeColor="text1"/>
                <w:sz w:val="26"/>
                <w:szCs w:val="26"/>
                <w:lang w:val="vi-VN" w:eastAsia="vi-VN"/>
              </w:rPr>
              <w:t xml:space="preserve">. </w:t>
            </w:r>
            <w:r>
              <w:rPr>
                <w:rFonts w:asciiTheme="majorHAnsi" w:hAnsiTheme="majorHAnsi" w:cstheme="majorHAnsi"/>
                <w:color w:val="000000" w:themeColor="text1"/>
                <w:sz w:val="26"/>
                <w:szCs w:val="26"/>
                <w:lang w:val="vi-VN" w:eastAsia="vi-VN"/>
              </w:rPr>
              <w:t>Vui lòng xác nhận hủy dịch vụ bằng c</w:t>
            </w:r>
            <w:r w:rsidR="00EF088C" w:rsidRPr="00AE5750">
              <w:rPr>
                <w:rFonts w:asciiTheme="majorHAnsi" w:hAnsiTheme="majorHAnsi" w:cstheme="majorHAnsi"/>
                <w:color w:val="000000" w:themeColor="text1"/>
                <w:sz w:val="26"/>
                <w:szCs w:val="26"/>
                <w:lang w:val="vi-VN" w:eastAsia="vi-VN"/>
              </w:rPr>
              <w:t>ách soạ</w:t>
            </w:r>
            <w:r>
              <w:rPr>
                <w:rFonts w:asciiTheme="majorHAnsi" w:hAnsiTheme="majorHAnsi" w:cstheme="majorHAnsi"/>
                <w:color w:val="000000" w:themeColor="text1"/>
                <w:sz w:val="26"/>
                <w:szCs w:val="26"/>
                <w:lang w:val="vi-VN" w:eastAsia="vi-VN"/>
              </w:rPr>
              <w:t>n tin nhắn</w:t>
            </w:r>
            <w:r w:rsidR="000C2AF0">
              <w:rPr>
                <w:rFonts w:asciiTheme="majorHAnsi" w:hAnsiTheme="majorHAnsi" w:cstheme="majorHAnsi"/>
                <w:color w:val="000000" w:themeColor="text1"/>
                <w:sz w:val="26"/>
                <w:szCs w:val="26"/>
                <w:lang w:eastAsia="vi-VN"/>
              </w:rPr>
              <w:t xml:space="preserve"> [HUY..</w:t>
            </w:r>
            <w:r>
              <w:rPr>
                <w:rFonts w:asciiTheme="majorHAnsi" w:hAnsiTheme="majorHAnsi" w:cstheme="majorHAnsi"/>
                <w:color w:val="000000" w:themeColor="text1"/>
                <w:sz w:val="26"/>
                <w:szCs w:val="26"/>
                <w:lang w:val="vi-VN" w:eastAsia="vi-VN"/>
              </w:rPr>
              <w:t>.</w:t>
            </w:r>
            <w:r w:rsidR="000C2AF0">
              <w:rPr>
                <w:rFonts w:asciiTheme="majorHAnsi" w:hAnsiTheme="majorHAnsi" w:cstheme="majorHAnsi"/>
                <w:color w:val="000000" w:themeColor="text1"/>
                <w:sz w:val="26"/>
                <w:szCs w:val="26"/>
                <w:lang w:eastAsia="vi-VN"/>
              </w:rPr>
              <w:t xml:space="preserve"> gửi 1269]</w:t>
            </w:r>
            <w:r>
              <w:rPr>
                <w:rFonts w:asciiTheme="majorHAnsi" w:hAnsiTheme="majorHAnsi" w:cstheme="majorHAnsi"/>
                <w:color w:val="000000" w:themeColor="text1"/>
                <w:sz w:val="26"/>
                <w:szCs w:val="26"/>
                <w:lang w:val="vi-VN" w:eastAsia="vi-VN"/>
              </w:rPr>
              <w:t xml:space="preserve"> </w:t>
            </w:r>
            <w:r w:rsidR="000C2AF0">
              <w:rPr>
                <w:rFonts w:asciiTheme="majorHAnsi" w:hAnsiTheme="majorHAnsi" w:cstheme="majorHAnsi"/>
                <w:color w:val="000000" w:themeColor="text1"/>
                <w:sz w:val="26"/>
                <w:szCs w:val="26"/>
                <w:lang w:eastAsia="vi-VN"/>
              </w:rPr>
              <w:t>.</w:t>
            </w:r>
            <w:r>
              <w:rPr>
                <w:rFonts w:asciiTheme="majorHAnsi" w:hAnsiTheme="majorHAnsi" w:cstheme="majorHAnsi"/>
                <w:color w:val="000000" w:themeColor="text1"/>
                <w:sz w:val="26"/>
                <w:szCs w:val="26"/>
                <w:lang w:val="vi-VN" w:eastAsia="vi-VN"/>
              </w:rPr>
              <w:t>Tin hướng dẫn hủy dịch vụ</w:t>
            </w:r>
            <w:r w:rsidR="00EF088C" w:rsidRPr="00AE5750">
              <w:rPr>
                <w:rFonts w:asciiTheme="majorHAnsi" w:hAnsiTheme="majorHAnsi" w:cstheme="majorHAnsi"/>
                <w:color w:val="000000" w:themeColor="text1"/>
                <w:sz w:val="26"/>
                <w:szCs w:val="26"/>
                <w:lang w:val="vi-VN" w:eastAsia="vi-VN"/>
              </w:rPr>
              <w:t xml:space="preserve"> đã được gửi về máy </w:t>
            </w:r>
            <w:r w:rsidR="00EF088C" w:rsidRPr="00972EED">
              <w:rPr>
                <w:rFonts w:asciiTheme="majorHAnsi" w:hAnsiTheme="majorHAnsi" w:cstheme="majorHAnsi"/>
                <w:color w:val="000000" w:themeColor="text1"/>
                <w:sz w:val="26"/>
                <w:szCs w:val="26"/>
                <w:lang w:val="vi-VN" w:eastAsia="vi-VN"/>
              </w:rPr>
              <w:t xml:space="preserve">điện thoại </w:t>
            </w:r>
            <w:r w:rsidR="00EF088C" w:rsidRPr="00AE5750">
              <w:rPr>
                <w:rFonts w:asciiTheme="majorHAnsi" w:hAnsiTheme="majorHAnsi" w:cstheme="majorHAnsi"/>
                <w:color w:val="000000" w:themeColor="text1"/>
                <w:sz w:val="26"/>
                <w:szCs w:val="26"/>
                <w:lang w:val="vi-VN" w:eastAsia="vi-VN"/>
              </w:rPr>
              <w:t>của Quý khách</w:t>
            </w:r>
            <w:r w:rsidR="00EF088C" w:rsidRPr="00972EED">
              <w:rPr>
                <w:rFonts w:asciiTheme="majorHAnsi" w:hAnsiTheme="majorHAnsi" w:cstheme="majorHAnsi"/>
                <w:color w:val="000000" w:themeColor="text1"/>
                <w:sz w:val="26"/>
                <w:szCs w:val="26"/>
                <w:lang w:val="vi-VN" w:eastAsia="vi-VN"/>
              </w:rPr>
              <w:t>. Xin cảm ơn.</w:t>
            </w:r>
          </w:p>
          <w:p w:rsidR="00E46DE5" w:rsidRDefault="00EF088C" w:rsidP="00E54220">
            <w:pPr>
              <w:rPr>
                <w:rFonts w:asciiTheme="majorHAnsi" w:hAnsiTheme="majorHAnsi" w:cstheme="majorHAnsi"/>
                <w:color w:val="000000" w:themeColor="text1"/>
                <w:sz w:val="26"/>
                <w:szCs w:val="26"/>
                <w:lang w:val="vi-VN" w:eastAsia="vi-VN"/>
              </w:rPr>
            </w:pPr>
            <w:r w:rsidRPr="00AE5750">
              <w:rPr>
                <w:rFonts w:asciiTheme="majorHAnsi" w:hAnsiTheme="majorHAnsi" w:cstheme="majorHAnsi"/>
                <w:color w:val="000000" w:themeColor="text1"/>
                <w:sz w:val="26"/>
                <w:szCs w:val="26"/>
                <w:lang w:val="vi-VN" w:eastAsia="vi-VN"/>
              </w:rPr>
              <w:t>(Tin nhắn trả theo kịch bản SMS)</w:t>
            </w:r>
            <w:r w:rsidR="00972EED" w:rsidRPr="00AE5750">
              <w:rPr>
                <w:rFonts w:asciiTheme="majorHAnsi" w:hAnsiTheme="majorHAnsi" w:cstheme="majorHAnsi"/>
                <w:color w:val="000000" w:themeColor="text1"/>
                <w:sz w:val="26"/>
                <w:szCs w:val="26"/>
                <w:lang w:val="vi-VN" w:eastAsia="vi-VN"/>
              </w:rPr>
              <w:t>.</w:t>
            </w:r>
          </w:p>
          <w:p w:rsidR="000C2AF0" w:rsidRDefault="000C2AF0" w:rsidP="00E54220">
            <w:pPr>
              <w:rPr>
                <w:rFonts w:asciiTheme="majorHAnsi" w:hAnsiTheme="majorHAnsi" w:cstheme="majorHAnsi"/>
                <w:color w:val="000000" w:themeColor="text1"/>
                <w:sz w:val="26"/>
                <w:szCs w:val="26"/>
                <w:lang w:val="vi-VN" w:eastAsia="vi-VN"/>
              </w:rPr>
            </w:pPr>
          </w:p>
          <w:p w:rsidR="000C2AF0" w:rsidRDefault="000C2AF0" w:rsidP="00E54220">
            <w:pPr>
              <w:rPr>
                <w:rFonts w:asciiTheme="majorHAnsi" w:hAnsiTheme="majorHAnsi" w:cstheme="majorHAnsi"/>
                <w:color w:val="000000" w:themeColor="text1"/>
                <w:sz w:val="26"/>
                <w:szCs w:val="26"/>
                <w:lang w:val="vi-VN" w:eastAsia="vi-VN"/>
              </w:rPr>
            </w:pPr>
            <w:r w:rsidRPr="000C2AF0">
              <w:rPr>
                <w:rFonts w:asciiTheme="majorHAnsi" w:hAnsiTheme="majorHAnsi" w:cstheme="majorHAnsi"/>
                <w:color w:val="000000" w:themeColor="text1"/>
                <w:sz w:val="26"/>
                <w:szCs w:val="26"/>
                <w:lang w:val="vi-VN" w:eastAsia="vi-VN"/>
              </w:rPr>
              <w:t>De huy goi ngay, soan HUY1; goi tuan, soan HUY7; goi thang, soan HUY30 gui 1269. Chi tiet soan HDML. Chi tiet truy cap http://My Love.net.vn hoac LH 18009409 (mien phi). Tran trong.</w:t>
            </w:r>
          </w:p>
          <w:p w:rsidR="000C2AF0" w:rsidRDefault="000C2AF0" w:rsidP="00E54220">
            <w:pPr>
              <w:rPr>
                <w:rFonts w:asciiTheme="majorHAnsi" w:hAnsiTheme="majorHAnsi" w:cstheme="majorHAnsi"/>
                <w:color w:val="000000" w:themeColor="text1"/>
                <w:sz w:val="26"/>
                <w:szCs w:val="26"/>
                <w:lang w:val="vi-VN" w:eastAsia="vi-VN"/>
              </w:rPr>
            </w:pPr>
          </w:p>
          <w:p w:rsidR="000C2AF0" w:rsidRDefault="000C2AF0" w:rsidP="00E54220">
            <w:pPr>
              <w:rPr>
                <w:rFonts w:asciiTheme="majorHAnsi" w:hAnsiTheme="majorHAnsi" w:cstheme="majorHAnsi"/>
                <w:color w:val="000000" w:themeColor="text1"/>
                <w:sz w:val="26"/>
                <w:szCs w:val="26"/>
                <w:lang w:val="vi-VN" w:eastAsia="vi-VN"/>
              </w:rPr>
            </w:pPr>
          </w:p>
          <w:p w:rsidR="000C2AF0" w:rsidRDefault="000C2AF0" w:rsidP="00E54220">
            <w:pPr>
              <w:rPr>
                <w:rFonts w:asciiTheme="majorHAnsi" w:hAnsiTheme="majorHAnsi" w:cstheme="majorHAnsi"/>
                <w:color w:val="000000" w:themeColor="text1"/>
                <w:sz w:val="26"/>
                <w:szCs w:val="26"/>
                <w:lang w:val="vi-VN" w:eastAsia="vi-VN"/>
              </w:rPr>
            </w:pPr>
          </w:p>
          <w:p w:rsidR="000C2AF0" w:rsidRDefault="000C2AF0" w:rsidP="00E54220">
            <w:pPr>
              <w:rPr>
                <w:rFonts w:asciiTheme="majorHAnsi" w:hAnsiTheme="majorHAnsi" w:cstheme="majorHAnsi"/>
                <w:color w:val="000000" w:themeColor="text1"/>
                <w:sz w:val="26"/>
                <w:szCs w:val="26"/>
                <w:lang w:val="vi-VN" w:eastAsia="vi-VN"/>
              </w:rPr>
            </w:pPr>
          </w:p>
          <w:p w:rsidR="000C2AF0" w:rsidRDefault="000C2AF0" w:rsidP="00E54220">
            <w:pPr>
              <w:rPr>
                <w:rFonts w:asciiTheme="majorHAnsi" w:hAnsiTheme="majorHAnsi" w:cstheme="majorHAnsi"/>
                <w:color w:val="000000" w:themeColor="text1"/>
                <w:sz w:val="26"/>
                <w:szCs w:val="26"/>
                <w:lang w:val="vi-VN" w:eastAsia="vi-VN"/>
              </w:rPr>
            </w:pPr>
          </w:p>
          <w:p w:rsidR="000C2AF0" w:rsidRDefault="000C2AF0" w:rsidP="00E54220">
            <w:pPr>
              <w:rPr>
                <w:rFonts w:asciiTheme="majorHAnsi" w:hAnsiTheme="majorHAnsi" w:cstheme="majorHAnsi"/>
                <w:color w:val="000000" w:themeColor="text1"/>
                <w:sz w:val="26"/>
                <w:szCs w:val="26"/>
                <w:lang w:val="vi-VN" w:eastAsia="vi-VN"/>
              </w:rPr>
            </w:pPr>
          </w:p>
          <w:p w:rsidR="000C2AF0" w:rsidRDefault="000C2AF0" w:rsidP="00E54220">
            <w:pPr>
              <w:rPr>
                <w:rFonts w:asciiTheme="majorHAnsi" w:hAnsiTheme="majorHAnsi" w:cstheme="majorHAnsi"/>
                <w:color w:val="000000" w:themeColor="text1"/>
                <w:sz w:val="26"/>
                <w:szCs w:val="26"/>
                <w:lang w:val="vi-VN" w:eastAsia="vi-VN"/>
              </w:rPr>
            </w:pPr>
          </w:p>
          <w:p w:rsidR="000C2AF0" w:rsidRPr="00AE5750" w:rsidRDefault="000C2AF0" w:rsidP="00E54220">
            <w:pPr>
              <w:rPr>
                <w:rFonts w:asciiTheme="majorHAnsi" w:hAnsiTheme="majorHAnsi" w:cstheme="majorHAnsi"/>
                <w:color w:val="000000" w:themeColor="text1"/>
                <w:sz w:val="26"/>
                <w:szCs w:val="26"/>
                <w:lang w:val="vi-VN" w:eastAsia="vi-VN"/>
              </w:rPr>
            </w:pPr>
          </w:p>
        </w:tc>
        <w:tc>
          <w:tcPr>
            <w:tcW w:w="420" w:type="pct"/>
            <w:shd w:val="clear" w:color="auto" w:fill="auto"/>
            <w:vAlign w:val="center"/>
          </w:tcPr>
          <w:p w:rsidR="00E46DE5" w:rsidRPr="00972EED" w:rsidRDefault="00EF088C" w:rsidP="00E54220">
            <w:pPr>
              <w:rPr>
                <w:rFonts w:asciiTheme="majorHAnsi" w:hAnsiTheme="majorHAnsi" w:cstheme="majorHAnsi"/>
                <w:color w:val="000000" w:themeColor="text1"/>
                <w:sz w:val="26"/>
                <w:szCs w:val="26"/>
              </w:rPr>
            </w:pPr>
            <w:r w:rsidRPr="00972EED">
              <w:rPr>
                <w:rFonts w:asciiTheme="majorHAnsi" w:hAnsiTheme="majorHAnsi" w:cstheme="majorHAnsi"/>
                <w:color w:val="000000" w:themeColor="text1"/>
                <w:sz w:val="26"/>
                <w:szCs w:val="26"/>
              </w:rPr>
              <w:lastRenderedPageBreak/>
              <w:t>Sửa cách diễn đạt</w:t>
            </w:r>
          </w:p>
        </w:tc>
      </w:tr>
      <w:tr w:rsidR="00E46DE5" w:rsidRPr="00873118" w:rsidTr="00605FA2">
        <w:trPr>
          <w:trHeight w:val="70"/>
        </w:trPr>
        <w:tc>
          <w:tcPr>
            <w:tcW w:w="399" w:type="pct"/>
            <w:vMerge/>
            <w:shd w:val="clear" w:color="auto" w:fill="auto"/>
            <w:vAlign w:val="center"/>
          </w:tcPr>
          <w:p w:rsidR="00E46DE5" w:rsidRPr="00873118" w:rsidRDefault="00E46DE5" w:rsidP="00E46DE5">
            <w:pPr>
              <w:jc w:val="center"/>
              <w:rPr>
                <w:rFonts w:asciiTheme="majorHAnsi" w:hAnsiTheme="majorHAnsi" w:cstheme="majorHAnsi"/>
                <w:b/>
                <w:bCs/>
                <w:color w:val="000000"/>
                <w:sz w:val="26"/>
                <w:szCs w:val="26"/>
              </w:rPr>
            </w:pPr>
          </w:p>
        </w:tc>
        <w:tc>
          <w:tcPr>
            <w:tcW w:w="399" w:type="pct"/>
            <w:shd w:val="clear" w:color="auto" w:fill="auto"/>
            <w:vAlign w:val="center"/>
          </w:tcPr>
          <w:p w:rsidR="00E46DE5" w:rsidRPr="00873118" w:rsidRDefault="002229B5" w:rsidP="00E46DE5">
            <w:pPr>
              <w:rPr>
                <w:rFonts w:asciiTheme="majorHAnsi" w:hAnsiTheme="majorHAnsi" w:cstheme="majorHAnsi"/>
                <w:sz w:val="26"/>
                <w:szCs w:val="26"/>
              </w:rPr>
            </w:pPr>
            <w:r w:rsidRPr="00873118">
              <w:rPr>
                <w:rFonts w:asciiTheme="majorHAnsi" w:hAnsiTheme="majorHAnsi" w:cstheme="majorHAnsi"/>
                <w:sz w:val="26"/>
                <w:szCs w:val="26"/>
              </w:rPr>
              <w:t xml:space="preserve">Hủy không thành công </w:t>
            </w:r>
          </w:p>
        </w:tc>
        <w:tc>
          <w:tcPr>
            <w:tcW w:w="489" w:type="pct"/>
            <w:shd w:val="clear" w:color="auto" w:fill="auto"/>
            <w:vAlign w:val="center"/>
          </w:tcPr>
          <w:p w:rsidR="00E46DE5" w:rsidRPr="00873118" w:rsidRDefault="00E46DE5" w:rsidP="002229B5">
            <w:pPr>
              <w:rPr>
                <w:rFonts w:asciiTheme="majorHAnsi" w:hAnsiTheme="majorHAnsi" w:cstheme="majorHAnsi"/>
                <w:sz w:val="26"/>
                <w:szCs w:val="26"/>
              </w:rPr>
            </w:pPr>
            <w:r w:rsidRPr="00873118">
              <w:rPr>
                <w:rFonts w:asciiTheme="majorHAnsi" w:hAnsiTheme="majorHAnsi" w:cstheme="majorHAnsi"/>
                <w:sz w:val="26"/>
                <w:szCs w:val="26"/>
              </w:rPr>
              <w:t xml:space="preserve">TB </w:t>
            </w:r>
            <w:r w:rsidR="002229B5" w:rsidRPr="00873118">
              <w:rPr>
                <w:rFonts w:asciiTheme="majorHAnsi" w:hAnsiTheme="majorHAnsi" w:cstheme="majorHAnsi"/>
                <w:sz w:val="26"/>
                <w:szCs w:val="26"/>
              </w:rPr>
              <w:t xml:space="preserve">chưa sử dụng DV </w:t>
            </w:r>
          </w:p>
        </w:tc>
        <w:tc>
          <w:tcPr>
            <w:tcW w:w="556" w:type="pct"/>
            <w:shd w:val="clear" w:color="auto" w:fill="auto"/>
            <w:vAlign w:val="center"/>
          </w:tcPr>
          <w:p w:rsidR="00E46DE5" w:rsidRPr="00873118" w:rsidRDefault="00E46DE5" w:rsidP="00E46DE5">
            <w:pPr>
              <w:rPr>
                <w:rFonts w:asciiTheme="majorHAnsi" w:hAnsiTheme="majorHAnsi" w:cstheme="majorHAnsi"/>
                <w:sz w:val="26"/>
                <w:szCs w:val="26"/>
              </w:rPr>
            </w:pPr>
            <w:r w:rsidRPr="00873118">
              <w:rPr>
                <w:rFonts w:asciiTheme="majorHAnsi" w:hAnsiTheme="majorHAnsi" w:cstheme="majorHAnsi"/>
                <w:sz w:val="26"/>
                <w:szCs w:val="26"/>
              </w:rPr>
              <w:t>1. Gọi 1078.</w:t>
            </w:r>
          </w:p>
          <w:p w:rsidR="00E46DE5" w:rsidRPr="00873118" w:rsidRDefault="00E46DE5" w:rsidP="00E46DE5">
            <w:pPr>
              <w:rPr>
                <w:rFonts w:asciiTheme="majorHAnsi" w:hAnsiTheme="majorHAnsi" w:cstheme="majorHAnsi"/>
                <w:sz w:val="26"/>
                <w:szCs w:val="26"/>
              </w:rPr>
            </w:pPr>
            <w:r w:rsidRPr="00873118">
              <w:rPr>
                <w:rFonts w:asciiTheme="majorHAnsi" w:hAnsiTheme="majorHAnsi" w:cstheme="majorHAnsi"/>
                <w:sz w:val="26"/>
                <w:szCs w:val="26"/>
              </w:rPr>
              <w:t>2. Bấm phím 0.</w:t>
            </w:r>
          </w:p>
          <w:p w:rsidR="00E46DE5" w:rsidRPr="00873118" w:rsidRDefault="00E46DE5" w:rsidP="00E46DE5">
            <w:pPr>
              <w:rPr>
                <w:rFonts w:asciiTheme="majorHAnsi" w:hAnsiTheme="majorHAnsi" w:cstheme="majorHAnsi"/>
                <w:sz w:val="26"/>
                <w:szCs w:val="26"/>
              </w:rPr>
            </w:pPr>
          </w:p>
        </w:tc>
        <w:tc>
          <w:tcPr>
            <w:tcW w:w="1334" w:type="pct"/>
            <w:shd w:val="clear" w:color="auto" w:fill="auto"/>
            <w:vAlign w:val="center"/>
          </w:tcPr>
          <w:p w:rsidR="00E46DE5" w:rsidRPr="00972EED" w:rsidRDefault="00E46DE5" w:rsidP="00E46DE5">
            <w:pPr>
              <w:jc w:val="both"/>
              <w:rPr>
                <w:rFonts w:ascii="Times New Roman" w:hAnsi="Times New Roman"/>
                <w:color w:val="000000" w:themeColor="text1"/>
                <w:sz w:val="26"/>
                <w:szCs w:val="26"/>
              </w:rPr>
            </w:pPr>
          </w:p>
        </w:tc>
        <w:tc>
          <w:tcPr>
            <w:tcW w:w="1404" w:type="pct"/>
            <w:shd w:val="clear" w:color="auto" w:fill="auto"/>
            <w:vAlign w:val="center"/>
          </w:tcPr>
          <w:p w:rsidR="00E46DE5" w:rsidRPr="00972EED" w:rsidRDefault="00B24F61" w:rsidP="00E46DE5">
            <w:pPr>
              <w:rPr>
                <w:rFonts w:asciiTheme="majorHAnsi" w:hAnsiTheme="majorHAnsi" w:cstheme="majorHAnsi"/>
                <w:color w:val="000000" w:themeColor="text1"/>
                <w:sz w:val="26"/>
                <w:szCs w:val="26"/>
              </w:rPr>
            </w:pPr>
            <w:r w:rsidRPr="00972EED">
              <w:rPr>
                <w:rFonts w:asciiTheme="majorHAnsi" w:hAnsiTheme="majorHAnsi" w:cstheme="majorHAnsi"/>
                <w:color w:val="000000" w:themeColor="text1"/>
                <w:sz w:val="26"/>
                <w:szCs w:val="26"/>
              </w:rPr>
              <w:t>Xin</w:t>
            </w:r>
            <w:r w:rsidR="00225ADE">
              <w:rPr>
                <w:rFonts w:asciiTheme="majorHAnsi" w:hAnsiTheme="majorHAnsi" w:cstheme="majorHAnsi"/>
                <w:color w:val="000000" w:themeColor="text1"/>
                <w:sz w:val="26"/>
                <w:szCs w:val="26"/>
              </w:rPr>
              <w:t xml:space="preserve"> lỗi. Quý khách chưa đăng ký dịch vụ </w:t>
            </w:r>
            <w:r w:rsidR="00CB6543">
              <w:rPr>
                <w:rFonts w:asciiTheme="majorHAnsi" w:hAnsiTheme="majorHAnsi" w:cstheme="majorHAnsi"/>
                <w:color w:val="000000" w:themeColor="text1"/>
                <w:sz w:val="26"/>
                <w:szCs w:val="26"/>
                <w:lang w:val="vi-VN" w:eastAsia="vi-VN"/>
              </w:rPr>
              <w:t xml:space="preserve">Mai </w:t>
            </w:r>
            <w:r w:rsidR="00225ADE">
              <w:rPr>
                <w:rFonts w:asciiTheme="majorHAnsi" w:hAnsiTheme="majorHAnsi" w:cstheme="majorHAnsi"/>
                <w:color w:val="000000" w:themeColor="text1"/>
                <w:sz w:val="26"/>
                <w:szCs w:val="26"/>
                <w:lang w:val="vi-VN" w:eastAsia="vi-VN"/>
              </w:rPr>
              <w:t>Lớp</w:t>
            </w:r>
            <w:r w:rsidRPr="00972EED">
              <w:rPr>
                <w:rFonts w:asciiTheme="majorHAnsi" w:hAnsiTheme="majorHAnsi" w:cstheme="majorHAnsi"/>
                <w:color w:val="000000" w:themeColor="text1"/>
                <w:sz w:val="26"/>
                <w:szCs w:val="26"/>
                <w:lang w:eastAsia="vi-VN"/>
              </w:rPr>
              <w:t>. Vui lòng kiểm tra lại. Xin cảm ơn.</w:t>
            </w:r>
          </w:p>
        </w:tc>
        <w:tc>
          <w:tcPr>
            <w:tcW w:w="420" w:type="pct"/>
            <w:shd w:val="clear" w:color="auto" w:fill="auto"/>
            <w:vAlign w:val="center"/>
          </w:tcPr>
          <w:p w:rsidR="00E46DE5" w:rsidRPr="00972EED" w:rsidRDefault="00E46DE5" w:rsidP="00E46DE5">
            <w:pPr>
              <w:rPr>
                <w:rFonts w:asciiTheme="majorHAnsi" w:hAnsiTheme="majorHAnsi" w:cstheme="majorHAnsi"/>
                <w:color w:val="000000" w:themeColor="text1"/>
                <w:sz w:val="26"/>
                <w:szCs w:val="26"/>
              </w:rPr>
            </w:pPr>
          </w:p>
        </w:tc>
      </w:tr>
      <w:tr w:rsidR="00E54220" w:rsidRPr="00873118" w:rsidTr="00C638A4">
        <w:trPr>
          <w:trHeight w:val="315"/>
        </w:trPr>
        <w:tc>
          <w:tcPr>
            <w:tcW w:w="3176" w:type="pct"/>
            <w:gridSpan w:val="5"/>
            <w:shd w:val="clear" w:color="auto" w:fill="auto"/>
            <w:vAlign w:val="center"/>
            <w:hideMark/>
          </w:tcPr>
          <w:p w:rsidR="00E54220" w:rsidRPr="00873118" w:rsidRDefault="00E54220" w:rsidP="00E54220">
            <w:pP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rường hợp thuê bao không bấm phím hoặc sai phím</w:t>
            </w:r>
          </w:p>
        </w:tc>
        <w:tc>
          <w:tcPr>
            <w:tcW w:w="1404" w:type="pct"/>
            <w:shd w:val="clear" w:color="auto" w:fill="auto"/>
            <w:vAlign w:val="center"/>
            <w:hideMark/>
          </w:tcPr>
          <w:p w:rsidR="00E54220" w:rsidRPr="00873118" w:rsidRDefault="00E54220" w:rsidP="00E54220">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c>
          <w:tcPr>
            <w:tcW w:w="420" w:type="pct"/>
            <w:shd w:val="clear" w:color="auto" w:fill="auto"/>
            <w:vAlign w:val="center"/>
            <w:hideMark/>
          </w:tcPr>
          <w:p w:rsidR="00E54220" w:rsidRPr="00873118" w:rsidRDefault="00E54220" w:rsidP="00E54220">
            <w:pPr>
              <w:jc w:val="cente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r w:rsidR="00E54220" w:rsidRPr="00873118" w:rsidTr="00605FA2">
        <w:trPr>
          <w:trHeight w:val="960"/>
        </w:trPr>
        <w:tc>
          <w:tcPr>
            <w:tcW w:w="399" w:type="pct"/>
            <w:shd w:val="clear" w:color="auto" w:fill="auto"/>
            <w:vAlign w:val="center"/>
            <w:hideMark/>
          </w:tcPr>
          <w:p w:rsidR="00E54220" w:rsidRPr="00873118" w:rsidRDefault="00E54220"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w:t>
            </w:r>
            <w:r w:rsidR="00E46DE5" w:rsidRPr="00873118">
              <w:rPr>
                <w:rFonts w:asciiTheme="majorHAnsi" w:hAnsiTheme="majorHAnsi" w:cstheme="majorHAnsi"/>
                <w:b/>
                <w:bCs/>
                <w:color w:val="000000"/>
                <w:sz w:val="26"/>
                <w:szCs w:val="26"/>
              </w:rPr>
              <w:t>6</w:t>
            </w:r>
          </w:p>
        </w:tc>
        <w:tc>
          <w:tcPr>
            <w:tcW w:w="399"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Không bấm phím </w:t>
            </w:r>
          </w:p>
        </w:tc>
        <w:tc>
          <w:tcPr>
            <w:tcW w:w="489"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ã  đăng ký dịch vụ</w:t>
            </w:r>
          </w:p>
        </w:tc>
        <w:tc>
          <w:tcPr>
            <w:tcW w:w="556"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Không bấm phím</w:t>
            </w:r>
          </w:p>
        </w:tc>
        <w:tc>
          <w:tcPr>
            <w:tcW w:w="1334"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xml:space="preserve">Hệ thống phát lại 3 lần nội dung thông tin dịch vụ. Sau mỗi lần không bấm phím, hệ thống phát: "Quý </w:t>
            </w:r>
            <w:r w:rsidRPr="00873118">
              <w:rPr>
                <w:rFonts w:asciiTheme="majorHAnsi" w:hAnsiTheme="majorHAnsi" w:cstheme="majorHAnsi"/>
                <w:iCs/>
                <w:color w:val="000000"/>
                <w:sz w:val="26"/>
                <w:szCs w:val="26"/>
              </w:rPr>
              <w:t>khách chưa bấm phím nào</w:t>
            </w:r>
            <w:r w:rsidRPr="00873118">
              <w:rPr>
                <w:rFonts w:asciiTheme="majorHAnsi" w:hAnsiTheme="majorHAnsi" w:cstheme="majorHAnsi"/>
                <w:color w:val="000000"/>
                <w:sz w:val="26"/>
                <w:szCs w:val="26"/>
              </w:rPr>
              <w:t>!"</w:t>
            </w:r>
            <w:r w:rsidRPr="00873118">
              <w:rPr>
                <w:rFonts w:asciiTheme="majorHAnsi" w:hAnsiTheme="majorHAnsi" w:cstheme="majorHAnsi"/>
                <w:color w:val="000000"/>
                <w:sz w:val="26"/>
                <w:szCs w:val="26"/>
              </w:rPr>
              <w:br/>
              <w:t>Sau 3 lần, mà KH không bấm phím&gt;&gt; hệ thống ngắt cuộc gọi</w:t>
            </w:r>
          </w:p>
        </w:tc>
        <w:tc>
          <w:tcPr>
            <w:tcW w:w="140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p>
        </w:tc>
      </w:tr>
      <w:tr w:rsidR="00E54220" w:rsidRPr="00873118" w:rsidTr="00605FA2">
        <w:trPr>
          <w:trHeight w:val="1635"/>
        </w:trPr>
        <w:tc>
          <w:tcPr>
            <w:tcW w:w="399" w:type="pct"/>
            <w:shd w:val="clear" w:color="auto" w:fill="auto"/>
            <w:vAlign w:val="center"/>
            <w:hideMark/>
          </w:tcPr>
          <w:p w:rsidR="00E54220" w:rsidRPr="00873118" w:rsidRDefault="00E54220"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w:t>
            </w:r>
            <w:r w:rsidR="00E46DE5" w:rsidRPr="00873118">
              <w:rPr>
                <w:rFonts w:asciiTheme="majorHAnsi" w:hAnsiTheme="majorHAnsi" w:cstheme="majorHAnsi"/>
                <w:b/>
                <w:bCs/>
                <w:color w:val="000000"/>
                <w:sz w:val="26"/>
                <w:szCs w:val="26"/>
              </w:rPr>
              <w:t>7</w:t>
            </w:r>
          </w:p>
        </w:tc>
        <w:tc>
          <w:tcPr>
            <w:tcW w:w="399"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Bấm sai phím</w:t>
            </w:r>
          </w:p>
        </w:tc>
        <w:tc>
          <w:tcPr>
            <w:tcW w:w="489"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B đã  đăng ký dịch vụ</w:t>
            </w:r>
          </w:p>
        </w:tc>
        <w:tc>
          <w:tcPr>
            <w:tcW w:w="556"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r w:rsidRPr="00873118">
              <w:rPr>
                <w:rFonts w:asciiTheme="majorHAnsi" w:hAnsiTheme="majorHAnsi" w:cstheme="majorHAnsi"/>
                <w:color w:val="000000"/>
                <w:sz w:val="26"/>
                <w:szCs w:val="26"/>
              </w:rPr>
              <w:br/>
              <w:t>2. Bấm phím khác (ngoài kịch bản)</w:t>
            </w:r>
          </w:p>
        </w:tc>
        <w:tc>
          <w:tcPr>
            <w:tcW w:w="1334" w:type="pct"/>
            <w:shd w:val="clear" w:color="auto" w:fill="auto"/>
            <w:vAlign w:val="center"/>
            <w:hideMark/>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Hệ thống phát: "</w:t>
            </w:r>
            <w:r w:rsidRPr="00873118">
              <w:rPr>
                <w:rFonts w:asciiTheme="majorHAnsi" w:hAnsiTheme="majorHAnsi" w:cstheme="majorHAnsi"/>
                <w:iCs/>
                <w:color w:val="000000"/>
                <w:sz w:val="26"/>
                <w:szCs w:val="26"/>
              </w:rPr>
              <w:t>Xin lỗi! Phím bấm không hợp lệ. Mời Quý khách chọn lại nhánh dịch vụ muốn sử dụng."</w:t>
            </w:r>
            <w:r w:rsidRPr="00873118">
              <w:rPr>
                <w:rFonts w:asciiTheme="majorHAnsi" w:hAnsiTheme="majorHAnsi" w:cstheme="majorHAnsi"/>
                <w:color w:val="000000"/>
                <w:sz w:val="26"/>
                <w:szCs w:val="26"/>
              </w:rPr>
              <w:br/>
              <w:t>2. Hệ thống phát lại hướng dẫn trước đó</w:t>
            </w:r>
          </w:p>
        </w:tc>
        <w:tc>
          <w:tcPr>
            <w:tcW w:w="140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54220" w:rsidRPr="00873118" w:rsidRDefault="00E54220" w:rsidP="00E54220">
            <w:pPr>
              <w:rPr>
                <w:rFonts w:asciiTheme="majorHAnsi" w:hAnsiTheme="majorHAnsi" w:cstheme="majorHAnsi"/>
                <w:color w:val="000000"/>
                <w:sz w:val="26"/>
                <w:szCs w:val="26"/>
              </w:rPr>
            </w:pPr>
          </w:p>
        </w:tc>
      </w:tr>
      <w:tr w:rsidR="00E54220" w:rsidRPr="00873118" w:rsidTr="00C638A4">
        <w:trPr>
          <w:trHeight w:val="70"/>
        </w:trPr>
        <w:tc>
          <w:tcPr>
            <w:tcW w:w="5000" w:type="pct"/>
            <w:gridSpan w:val="7"/>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b/>
                <w:bCs/>
                <w:color w:val="000000"/>
                <w:sz w:val="26"/>
                <w:szCs w:val="26"/>
              </w:rPr>
              <w:t>Trường hợp thuê bao không bấm phím hoặc sai phím</w:t>
            </w:r>
          </w:p>
        </w:tc>
      </w:tr>
      <w:tr w:rsidR="00E54220" w:rsidRPr="00873118" w:rsidTr="00605FA2">
        <w:trPr>
          <w:trHeight w:val="70"/>
        </w:trPr>
        <w:tc>
          <w:tcPr>
            <w:tcW w:w="399" w:type="pct"/>
            <w:vAlign w:val="center"/>
          </w:tcPr>
          <w:p w:rsidR="00E54220" w:rsidRPr="00873118" w:rsidRDefault="00E54220" w:rsidP="00E54220">
            <w:pPr>
              <w:jc w:val="center"/>
              <w:rPr>
                <w:rFonts w:asciiTheme="majorHAnsi" w:hAnsiTheme="majorHAnsi" w:cstheme="majorHAnsi"/>
                <w:b/>
                <w:bCs/>
                <w:color w:val="000000"/>
                <w:sz w:val="26"/>
                <w:szCs w:val="26"/>
              </w:rPr>
            </w:pPr>
            <w:r w:rsidRPr="00873118">
              <w:rPr>
                <w:rFonts w:asciiTheme="majorHAnsi" w:hAnsiTheme="majorHAnsi" w:cstheme="majorHAnsi"/>
                <w:b/>
                <w:bCs/>
                <w:color w:val="000000"/>
                <w:sz w:val="26"/>
                <w:szCs w:val="26"/>
              </w:rPr>
              <w:t>TC01-0</w:t>
            </w:r>
            <w:r w:rsidR="00605FA2">
              <w:rPr>
                <w:rFonts w:asciiTheme="majorHAnsi" w:hAnsiTheme="majorHAnsi" w:cstheme="majorHAnsi"/>
                <w:b/>
                <w:bCs/>
                <w:color w:val="000000"/>
                <w:sz w:val="26"/>
                <w:szCs w:val="26"/>
              </w:rPr>
              <w:t>8</w:t>
            </w:r>
            <w:bookmarkStart w:id="0" w:name="_GoBack"/>
            <w:bookmarkEnd w:id="0"/>
          </w:p>
        </w:tc>
        <w:tc>
          <w:tcPr>
            <w:tcW w:w="399" w:type="pct"/>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Bấm phím</w:t>
            </w:r>
          </w:p>
        </w:tc>
        <w:tc>
          <w:tcPr>
            <w:tcW w:w="489" w:type="pct"/>
            <w:shd w:val="clear" w:color="auto" w:fill="auto"/>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Thuê bao còn dưới 0đ</w:t>
            </w:r>
          </w:p>
        </w:tc>
        <w:tc>
          <w:tcPr>
            <w:tcW w:w="556" w:type="pct"/>
            <w:shd w:val="clear" w:color="auto" w:fill="auto"/>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1. Gọi 1078</w:t>
            </w:r>
          </w:p>
        </w:tc>
        <w:tc>
          <w:tcPr>
            <w:tcW w:w="133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Hệ thống Xử lý như cuộc gọi thông thường</w:t>
            </w:r>
          </w:p>
        </w:tc>
        <w:tc>
          <w:tcPr>
            <w:tcW w:w="1404"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Giữ nguyên</w:t>
            </w:r>
          </w:p>
        </w:tc>
        <w:tc>
          <w:tcPr>
            <w:tcW w:w="420" w:type="pct"/>
            <w:shd w:val="clear" w:color="auto" w:fill="auto"/>
            <w:vAlign w:val="center"/>
          </w:tcPr>
          <w:p w:rsidR="00E54220" w:rsidRPr="00873118" w:rsidRDefault="00E54220" w:rsidP="00E54220">
            <w:pPr>
              <w:rPr>
                <w:rFonts w:asciiTheme="majorHAnsi" w:hAnsiTheme="majorHAnsi" w:cstheme="majorHAnsi"/>
                <w:color w:val="000000"/>
                <w:sz w:val="26"/>
                <w:szCs w:val="26"/>
              </w:rPr>
            </w:pPr>
            <w:r w:rsidRPr="00873118">
              <w:rPr>
                <w:rFonts w:asciiTheme="majorHAnsi" w:hAnsiTheme="majorHAnsi" w:cstheme="majorHAnsi"/>
                <w:color w:val="000000"/>
                <w:sz w:val="26"/>
                <w:szCs w:val="26"/>
              </w:rPr>
              <w:t> </w:t>
            </w:r>
          </w:p>
        </w:tc>
      </w:tr>
    </w:tbl>
    <w:p w:rsidR="00EB096E" w:rsidRDefault="00EB096E" w:rsidP="00FC1CEC">
      <w:pPr>
        <w:pStyle w:val="Heading1"/>
        <w:rPr>
          <w:lang w:val="pt-BR"/>
        </w:rPr>
      </w:pPr>
      <w:r>
        <w:rPr>
          <w:lang w:val="pt-BR"/>
        </w:rPr>
        <w:t xml:space="preserve">III. </w:t>
      </w:r>
      <w:r w:rsidR="00141C46">
        <w:rPr>
          <w:lang w:val="pt-BR"/>
        </w:rPr>
        <w:t xml:space="preserve"> </w:t>
      </w:r>
      <w:r w:rsidR="00BF72A5">
        <w:rPr>
          <w:lang w:val="pt-BR"/>
        </w:rPr>
        <w:t xml:space="preserve">Kịch bản </w:t>
      </w:r>
      <w:r w:rsidR="00FA0267">
        <w:rPr>
          <w:lang w:val="pt-BR"/>
        </w:rPr>
        <w:t>IVR sử dụng</w:t>
      </w:r>
    </w:p>
    <w:tbl>
      <w:tblPr>
        <w:tblW w:w="5792" w:type="pct"/>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986"/>
        <w:gridCol w:w="1080"/>
        <w:gridCol w:w="1174"/>
        <w:gridCol w:w="723"/>
        <w:gridCol w:w="447"/>
        <w:gridCol w:w="4961"/>
        <w:gridCol w:w="4646"/>
        <w:gridCol w:w="1203"/>
      </w:tblGrid>
      <w:tr w:rsidR="00FC1CEC" w:rsidRPr="00873118" w:rsidTr="00FC1CEC">
        <w:trPr>
          <w:trHeight w:val="720"/>
        </w:trPr>
        <w:tc>
          <w:tcPr>
            <w:tcW w:w="306" w:type="pct"/>
            <w:shd w:val="clear" w:color="auto" w:fill="auto"/>
            <w:vAlign w:val="center"/>
            <w:hideMark/>
          </w:tcPr>
          <w:p w:rsidR="00FC1CEC" w:rsidRPr="00873118" w:rsidRDefault="00FC1CEC"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estCase ID</w:t>
            </w:r>
          </w:p>
        </w:tc>
        <w:tc>
          <w:tcPr>
            <w:tcW w:w="304" w:type="pct"/>
            <w:shd w:val="clear" w:color="auto" w:fill="auto"/>
            <w:vAlign w:val="center"/>
            <w:hideMark/>
          </w:tcPr>
          <w:p w:rsidR="00FC1CEC" w:rsidRPr="00873118" w:rsidRDefault="00FC1CEC"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ên TestCase</w:t>
            </w:r>
          </w:p>
        </w:tc>
        <w:tc>
          <w:tcPr>
            <w:tcW w:w="333" w:type="pct"/>
            <w:shd w:val="clear" w:color="auto" w:fill="auto"/>
            <w:vAlign w:val="center"/>
            <w:hideMark/>
          </w:tcPr>
          <w:p w:rsidR="00FC1CEC" w:rsidRPr="00873118" w:rsidRDefault="00FC1CEC"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Điều kiện - Dữ liệu</w:t>
            </w:r>
          </w:p>
        </w:tc>
        <w:tc>
          <w:tcPr>
            <w:tcW w:w="362" w:type="pct"/>
            <w:shd w:val="clear" w:color="auto" w:fill="auto"/>
            <w:vAlign w:val="center"/>
            <w:hideMark/>
          </w:tcPr>
          <w:p w:rsidR="00FC1CEC" w:rsidRPr="00873118" w:rsidRDefault="00FC1CEC"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Quy trình thực hiện</w:t>
            </w:r>
          </w:p>
        </w:tc>
        <w:tc>
          <w:tcPr>
            <w:tcW w:w="361" w:type="pct"/>
            <w:gridSpan w:val="2"/>
          </w:tcPr>
          <w:p w:rsidR="00FC1CEC" w:rsidRPr="00873118" w:rsidRDefault="00FC1CEC" w:rsidP="00F4358A">
            <w:pPr>
              <w:spacing w:line="276" w:lineRule="auto"/>
              <w:jc w:val="center"/>
              <w:rPr>
                <w:rFonts w:asciiTheme="majorHAnsi" w:hAnsiTheme="majorHAnsi" w:cstheme="majorHAnsi"/>
                <w:b/>
                <w:bCs/>
                <w:color w:val="000000" w:themeColor="text1"/>
                <w:sz w:val="26"/>
                <w:szCs w:val="26"/>
              </w:rPr>
            </w:pPr>
          </w:p>
        </w:tc>
        <w:tc>
          <w:tcPr>
            <w:tcW w:w="1530" w:type="pct"/>
            <w:shd w:val="clear" w:color="auto" w:fill="auto"/>
            <w:vAlign w:val="center"/>
            <w:hideMark/>
          </w:tcPr>
          <w:p w:rsidR="00FC1CEC" w:rsidRPr="00873118" w:rsidRDefault="00FC1CEC"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 xml:space="preserve">Nội dung P. HTDV đề xuất </w:t>
            </w:r>
          </w:p>
        </w:tc>
        <w:tc>
          <w:tcPr>
            <w:tcW w:w="1433" w:type="pct"/>
            <w:shd w:val="clear" w:color="auto" w:fill="auto"/>
            <w:vAlign w:val="center"/>
            <w:hideMark/>
          </w:tcPr>
          <w:p w:rsidR="00FC1CEC" w:rsidRPr="00873118" w:rsidRDefault="00FC1CEC"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 xml:space="preserve">Nội dung thống nhất </w:t>
            </w:r>
          </w:p>
        </w:tc>
        <w:tc>
          <w:tcPr>
            <w:tcW w:w="371" w:type="pct"/>
            <w:shd w:val="clear" w:color="auto" w:fill="auto"/>
            <w:vAlign w:val="center"/>
            <w:hideMark/>
          </w:tcPr>
          <w:p w:rsidR="00FC1CEC" w:rsidRPr="00873118" w:rsidRDefault="00FC1CEC" w:rsidP="00F4358A">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 xml:space="preserve">Ghi chú </w:t>
            </w:r>
          </w:p>
        </w:tc>
      </w:tr>
      <w:tr w:rsidR="00FC1CEC" w:rsidRPr="00873118" w:rsidTr="00FC1CEC">
        <w:trPr>
          <w:trHeight w:val="315"/>
        </w:trPr>
        <w:tc>
          <w:tcPr>
            <w:tcW w:w="1528" w:type="pct"/>
            <w:gridSpan w:val="5"/>
          </w:tcPr>
          <w:p w:rsidR="00FC1CEC" w:rsidRPr="00873118" w:rsidRDefault="00FC1CEC" w:rsidP="00F4358A">
            <w:pPr>
              <w:spacing w:line="276" w:lineRule="auto"/>
              <w:rPr>
                <w:rFonts w:asciiTheme="majorHAnsi" w:hAnsiTheme="majorHAnsi" w:cstheme="majorHAnsi"/>
                <w:b/>
                <w:bCs/>
                <w:color w:val="000000" w:themeColor="text1"/>
                <w:sz w:val="26"/>
                <w:szCs w:val="26"/>
              </w:rPr>
            </w:pPr>
          </w:p>
        </w:tc>
        <w:tc>
          <w:tcPr>
            <w:tcW w:w="1668" w:type="pct"/>
            <w:gridSpan w:val="2"/>
            <w:shd w:val="clear" w:color="auto" w:fill="auto"/>
            <w:vAlign w:val="center"/>
            <w:hideMark/>
          </w:tcPr>
          <w:p w:rsidR="00FC1CEC" w:rsidRPr="00873118" w:rsidRDefault="00FC1CEC" w:rsidP="00F4358A">
            <w:pPr>
              <w:spacing w:line="276" w:lineRule="auto"/>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huê bao đã đăng ký thành công dịch vụ tiến hành chọn nhánh dịch vụ</w:t>
            </w:r>
          </w:p>
        </w:tc>
        <w:tc>
          <w:tcPr>
            <w:tcW w:w="1433" w:type="pct"/>
            <w:shd w:val="clear" w:color="auto" w:fill="auto"/>
            <w:vAlign w:val="center"/>
          </w:tcPr>
          <w:p w:rsidR="00FC1CEC" w:rsidRPr="00873118" w:rsidRDefault="00FC1CEC" w:rsidP="00F4358A">
            <w:pPr>
              <w:spacing w:line="276" w:lineRule="auto"/>
              <w:jc w:val="center"/>
              <w:rPr>
                <w:rFonts w:asciiTheme="majorHAnsi" w:hAnsiTheme="majorHAnsi" w:cstheme="majorHAnsi"/>
                <w:color w:val="000000" w:themeColor="text1"/>
                <w:sz w:val="26"/>
                <w:szCs w:val="26"/>
              </w:rPr>
            </w:pPr>
          </w:p>
        </w:tc>
        <w:tc>
          <w:tcPr>
            <w:tcW w:w="371" w:type="pct"/>
            <w:shd w:val="clear" w:color="auto" w:fill="auto"/>
            <w:vAlign w:val="center"/>
          </w:tcPr>
          <w:p w:rsidR="00FC1CEC" w:rsidRPr="00873118" w:rsidRDefault="00FC1CEC" w:rsidP="00F4358A">
            <w:pPr>
              <w:spacing w:line="276" w:lineRule="auto"/>
              <w:jc w:val="center"/>
              <w:rPr>
                <w:rFonts w:asciiTheme="majorHAnsi" w:hAnsiTheme="majorHAnsi" w:cstheme="majorHAnsi"/>
                <w:color w:val="000000" w:themeColor="text1"/>
                <w:sz w:val="26"/>
                <w:szCs w:val="26"/>
              </w:rPr>
            </w:pPr>
          </w:p>
        </w:tc>
      </w:tr>
      <w:tr w:rsidR="00FC1CEC" w:rsidRPr="00873118" w:rsidTr="00FC1CEC">
        <w:trPr>
          <w:trHeight w:val="70"/>
        </w:trPr>
        <w:tc>
          <w:tcPr>
            <w:tcW w:w="306" w:type="pct"/>
            <w:shd w:val="clear" w:color="auto" w:fill="auto"/>
            <w:vAlign w:val="center"/>
          </w:tcPr>
          <w:p w:rsidR="00FC1CEC" w:rsidRPr="00873118" w:rsidRDefault="00FC1CEC" w:rsidP="00F874AE">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C01-09</w:t>
            </w:r>
          </w:p>
        </w:tc>
        <w:tc>
          <w:tcPr>
            <w:tcW w:w="304" w:type="pct"/>
            <w:shd w:val="clear" w:color="auto" w:fill="auto"/>
          </w:tcPr>
          <w:p w:rsidR="00FC1CEC" w:rsidRPr="00873118" w:rsidRDefault="00FC1CEC" w:rsidP="00F874AE">
            <w:pPr>
              <w:rPr>
                <w:rFonts w:ascii="Times New Roman" w:hAnsi="Times New Roman"/>
                <w:color w:val="000000" w:themeColor="text1"/>
                <w:sz w:val="26"/>
                <w:szCs w:val="26"/>
              </w:rPr>
            </w:pPr>
            <w:r w:rsidRPr="00873118">
              <w:rPr>
                <w:rFonts w:asciiTheme="majorHAnsi" w:hAnsiTheme="majorHAnsi" w:cstheme="majorHAnsi"/>
                <w:color w:val="000000" w:themeColor="text1"/>
                <w:sz w:val="26"/>
                <w:szCs w:val="26"/>
              </w:rPr>
              <w:t>Thông báo tên chuyên mục</w:t>
            </w:r>
          </w:p>
        </w:tc>
        <w:tc>
          <w:tcPr>
            <w:tcW w:w="333" w:type="pct"/>
            <w:shd w:val="clear" w:color="auto" w:fill="auto"/>
          </w:tcPr>
          <w:p w:rsidR="00FC1CEC" w:rsidRPr="00873118" w:rsidRDefault="00FC1CEC" w:rsidP="00F874AE">
            <w:pPr>
              <w:rPr>
                <w:rFonts w:ascii="Times New Roman" w:hAnsi="Times New Roman"/>
                <w:color w:val="000000" w:themeColor="text1"/>
                <w:sz w:val="26"/>
                <w:szCs w:val="26"/>
              </w:rPr>
            </w:pPr>
            <w:r w:rsidRPr="00873118">
              <w:rPr>
                <w:rFonts w:ascii="Times New Roman" w:hAnsi="Times New Roman"/>
                <w:color w:val="000000" w:themeColor="text1"/>
                <w:sz w:val="26"/>
                <w:szCs w:val="26"/>
              </w:rPr>
              <w:t>TB đã đăng ký thành công dịch vụ</w:t>
            </w:r>
          </w:p>
        </w:tc>
        <w:tc>
          <w:tcPr>
            <w:tcW w:w="362" w:type="pct"/>
            <w:shd w:val="clear" w:color="auto" w:fill="auto"/>
          </w:tcPr>
          <w:p w:rsidR="00FC1CEC" w:rsidRPr="00873118" w:rsidRDefault="00FC1CEC" w:rsidP="00F874A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C1CEC" w:rsidRPr="00873118" w:rsidRDefault="00FC1CEC" w:rsidP="00F874AE">
            <w:pPr>
              <w:rPr>
                <w:rFonts w:ascii="Times New Roman" w:hAnsi="Times New Roman"/>
                <w:color w:val="000000" w:themeColor="text1"/>
                <w:sz w:val="26"/>
                <w:szCs w:val="26"/>
              </w:rPr>
            </w:pPr>
          </w:p>
        </w:tc>
        <w:tc>
          <w:tcPr>
            <w:tcW w:w="361" w:type="pct"/>
            <w:gridSpan w:val="2"/>
          </w:tcPr>
          <w:p w:rsidR="00FC1CEC" w:rsidRPr="00873118" w:rsidRDefault="00FC1CEC" w:rsidP="00F874AE">
            <w:pPr>
              <w:spacing w:line="276" w:lineRule="auto"/>
              <w:rPr>
                <w:rFonts w:asciiTheme="majorHAnsi" w:hAnsiTheme="majorHAnsi" w:cstheme="majorHAnsi"/>
                <w:iCs/>
                <w:color w:val="000000" w:themeColor="text1"/>
                <w:sz w:val="26"/>
                <w:szCs w:val="26"/>
              </w:rPr>
            </w:pPr>
          </w:p>
        </w:tc>
        <w:tc>
          <w:tcPr>
            <w:tcW w:w="1530" w:type="pct"/>
            <w:shd w:val="clear" w:color="auto" w:fill="auto"/>
            <w:vAlign w:val="center"/>
          </w:tcPr>
          <w:p w:rsidR="00FC1CEC" w:rsidRPr="00873118" w:rsidRDefault="00FC1CEC" w:rsidP="002F468C">
            <w:pPr>
              <w:spacing w:line="276" w:lineRule="auto"/>
              <w:rPr>
                <w:rFonts w:ascii="Times New Roman" w:hAnsi="Times New Roman"/>
                <w:color w:val="000000" w:themeColor="text1"/>
                <w:sz w:val="26"/>
                <w:szCs w:val="26"/>
              </w:rPr>
            </w:pPr>
          </w:p>
        </w:tc>
        <w:tc>
          <w:tcPr>
            <w:tcW w:w="1433" w:type="pct"/>
            <w:shd w:val="clear" w:color="auto" w:fill="auto"/>
          </w:tcPr>
          <w:p w:rsidR="00FC1CEC" w:rsidRPr="00873118" w:rsidRDefault="00FC1CEC" w:rsidP="003C7C81">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Cs/>
                <w:color w:val="000000" w:themeColor="text1"/>
                <w:sz w:val="26"/>
                <w:szCs w:val="26"/>
              </w:rPr>
              <w:t xml:space="preserve">Chào mừng Quý khách đến với Tổng đài thông tin giải trí </w:t>
            </w:r>
            <w:r w:rsidR="006C588A">
              <w:rPr>
                <w:rFonts w:asciiTheme="majorHAnsi" w:hAnsiTheme="majorHAnsi" w:cstheme="majorHAnsi"/>
                <w:iCs/>
                <w:color w:val="000000" w:themeColor="text1"/>
                <w:sz w:val="26"/>
                <w:szCs w:val="26"/>
              </w:rPr>
              <w:t>Mai Lớp</w:t>
            </w:r>
            <w:r w:rsidRPr="00873118">
              <w:rPr>
                <w:rFonts w:asciiTheme="majorHAnsi" w:hAnsiTheme="majorHAnsi" w:cstheme="majorHAnsi"/>
                <w:iCs/>
                <w:color w:val="000000" w:themeColor="text1"/>
                <w:sz w:val="26"/>
                <w:szCs w:val="26"/>
              </w:rPr>
              <w:t xml:space="preserve"> - </w:t>
            </w:r>
            <w:r w:rsidRPr="00873118">
              <w:rPr>
                <w:rFonts w:ascii="Times New Roman" w:hAnsi="Times New Roman"/>
                <w:color w:val="000000" w:themeColor="text1"/>
                <w:sz w:val="26"/>
                <w:szCs w:val="26"/>
              </w:rPr>
              <w:t xml:space="preserve">nghe là thích, </w:t>
            </w:r>
            <w:r w:rsidR="00C83B3B">
              <w:rPr>
                <w:rFonts w:ascii="Times New Roman" w:hAnsi="Times New Roman"/>
                <w:color w:val="000000" w:themeColor="text1"/>
                <w:sz w:val="26"/>
                <w:szCs w:val="26"/>
              </w:rPr>
              <w:t>một</w:t>
            </w:r>
            <w:r w:rsidRPr="00873118">
              <w:rPr>
                <w:rFonts w:ascii="Times New Roman" w:hAnsi="Times New Roman"/>
                <w:color w:val="000000" w:themeColor="text1"/>
                <w:sz w:val="26"/>
                <w:szCs w:val="26"/>
              </w:rPr>
              <w:t xml:space="preserve"> thế giới giải trí đa sắc màu dành riêng cho Quý khách. N</w:t>
            </w:r>
            <w:r w:rsidRPr="00873118">
              <w:rPr>
                <w:rFonts w:asciiTheme="majorHAnsi" w:hAnsiTheme="majorHAnsi" w:cstheme="majorHAnsi"/>
                <w:iCs/>
                <w:color w:val="000000" w:themeColor="text1"/>
                <w:sz w:val="26"/>
                <w:szCs w:val="26"/>
              </w:rPr>
              <w:t xml:space="preserve">hững thông tin tổng hợp, câu chuyện hài hước, những câu chuyện kinh dị và tham gia thử thách trí tuệ, trả lời câu hỏi để nhận những giải thưởng hấp dẫn. Cùng khám phá trải nghiệm, thưởng thức ngay những điều thú vị từ tổng đài </w:t>
            </w:r>
            <w:r w:rsidR="006C588A">
              <w:rPr>
                <w:rFonts w:asciiTheme="majorHAnsi" w:hAnsiTheme="majorHAnsi" w:cstheme="majorHAnsi"/>
                <w:iCs/>
                <w:color w:val="000000" w:themeColor="text1"/>
                <w:sz w:val="26"/>
                <w:szCs w:val="26"/>
              </w:rPr>
              <w:t>Mai Lớp</w:t>
            </w:r>
            <w:r w:rsidRPr="00873118">
              <w:rPr>
                <w:rFonts w:asciiTheme="majorHAnsi" w:hAnsiTheme="majorHAnsi" w:cstheme="majorHAnsi"/>
                <w:iCs/>
                <w:color w:val="000000" w:themeColor="text1"/>
                <w:sz w:val="26"/>
                <w:szCs w:val="26"/>
              </w:rPr>
              <w:t>. Mời Quý khách lựa chọn chuyên mục muốn nghe bằng cách bấm phím theo hướng dẫn:</w:t>
            </w:r>
          </w:p>
          <w:p w:rsidR="00FC1CEC" w:rsidRDefault="00FC1CEC" w:rsidP="006C588A">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iCs/>
                <w:color w:val="000000" w:themeColor="text1"/>
                <w:sz w:val="26"/>
                <w:szCs w:val="26"/>
              </w:rPr>
              <w:t xml:space="preserve">- </w:t>
            </w:r>
            <w:r w:rsidR="006C588A">
              <w:rPr>
                <w:rFonts w:asciiTheme="majorHAnsi" w:hAnsiTheme="majorHAnsi" w:cstheme="majorHAnsi"/>
                <w:iCs/>
                <w:color w:val="000000" w:themeColor="text1"/>
                <w:sz w:val="26"/>
                <w:szCs w:val="26"/>
              </w:rPr>
              <w:t>B</w:t>
            </w:r>
            <w:r w:rsidRPr="00873118">
              <w:rPr>
                <w:rFonts w:asciiTheme="majorHAnsi" w:hAnsiTheme="majorHAnsi" w:cstheme="majorHAnsi"/>
                <w:iCs/>
                <w:color w:val="000000" w:themeColor="text1"/>
                <w:sz w:val="26"/>
                <w:szCs w:val="26"/>
              </w:rPr>
              <w:t xml:space="preserve">ấm phím </w:t>
            </w:r>
            <w:r w:rsidR="00997D58">
              <w:rPr>
                <w:rFonts w:asciiTheme="majorHAnsi" w:hAnsiTheme="majorHAnsi" w:cstheme="majorHAnsi"/>
                <w:iCs/>
                <w:color w:val="000000" w:themeColor="text1"/>
                <w:sz w:val="26"/>
                <w:szCs w:val="26"/>
              </w:rPr>
              <w:t>1</w:t>
            </w:r>
            <w:r w:rsidRPr="00873118">
              <w:rPr>
                <w:rFonts w:asciiTheme="majorHAnsi" w:hAnsiTheme="majorHAnsi" w:cstheme="majorHAnsi"/>
                <w:i/>
                <w:iCs/>
                <w:color w:val="000000" w:themeColor="text1"/>
                <w:sz w:val="26"/>
                <w:szCs w:val="26"/>
              </w:rPr>
              <w:t xml:space="preserve"> </w:t>
            </w:r>
            <w:r w:rsidRPr="00873118">
              <w:rPr>
                <w:rFonts w:asciiTheme="majorHAnsi" w:hAnsiTheme="majorHAnsi" w:cstheme="majorHAnsi"/>
                <w:iCs/>
                <w:color w:val="000000" w:themeColor="text1"/>
                <w:sz w:val="26"/>
                <w:szCs w:val="26"/>
              </w:rPr>
              <w:t>để tham gia trả lời câu hỏi của chương trình Thử thách trí tuệ và trúng những giải thưởng hấp dẫn.</w:t>
            </w:r>
          </w:p>
          <w:p w:rsidR="00997D58" w:rsidRDefault="00997D58" w:rsidP="00997D58">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iCs/>
                <w:color w:val="000000" w:themeColor="text1"/>
                <w:sz w:val="26"/>
                <w:szCs w:val="26"/>
              </w:rPr>
              <w:t xml:space="preserve">- </w:t>
            </w:r>
            <w:r>
              <w:rPr>
                <w:rFonts w:asciiTheme="majorHAnsi" w:hAnsiTheme="majorHAnsi" w:cstheme="majorHAnsi"/>
                <w:iCs/>
                <w:color w:val="000000" w:themeColor="text1"/>
                <w:sz w:val="26"/>
                <w:szCs w:val="26"/>
              </w:rPr>
              <w:t>B</w:t>
            </w:r>
            <w:r w:rsidRPr="00873118">
              <w:rPr>
                <w:rFonts w:asciiTheme="majorHAnsi" w:hAnsiTheme="majorHAnsi" w:cstheme="majorHAnsi"/>
                <w:iCs/>
                <w:color w:val="000000" w:themeColor="text1"/>
                <w:sz w:val="26"/>
                <w:szCs w:val="26"/>
              </w:rPr>
              <w:t xml:space="preserve">ấm phím </w:t>
            </w:r>
            <w:r>
              <w:rPr>
                <w:rFonts w:asciiTheme="majorHAnsi" w:hAnsiTheme="majorHAnsi" w:cstheme="majorHAnsi"/>
                <w:iCs/>
                <w:color w:val="000000" w:themeColor="text1"/>
                <w:sz w:val="26"/>
                <w:szCs w:val="26"/>
              </w:rPr>
              <w:t>2</w:t>
            </w:r>
            <w:r w:rsidRPr="00873118">
              <w:rPr>
                <w:rFonts w:asciiTheme="majorHAnsi" w:hAnsiTheme="majorHAnsi" w:cstheme="majorHAnsi"/>
                <w:i/>
                <w:iCs/>
                <w:color w:val="000000" w:themeColor="text1"/>
                <w:sz w:val="26"/>
                <w:szCs w:val="26"/>
              </w:rPr>
              <w:t xml:space="preserve"> </w:t>
            </w:r>
            <w:r w:rsidRPr="00873118">
              <w:rPr>
                <w:rFonts w:asciiTheme="majorHAnsi" w:hAnsiTheme="majorHAnsi" w:cstheme="majorHAnsi"/>
                <w:iCs/>
                <w:color w:val="000000" w:themeColor="text1"/>
                <w:sz w:val="26"/>
                <w:szCs w:val="26"/>
              </w:rPr>
              <w:t>để thưởng thức Thế giới truyện với những câu chuyện hấp dẫn.</w:t>
            </w:r>
          </w:p>
          <w:p w:rsidR="00BA7E3A" w:rsidRPr="00873118" w:rsidRDefault="00BA7E3A" w:rsidP="00997D58">
            <w:pPr>
              <w:spacing w:line="276" w:lineRule="auto"/>
              <w:rPr>
                <w:rFonts w:asciiTheme="majorHAnsi" w:hAnsiTheme="majorHAnsi" w:cstheme="majorHAnsi"/>
                <w:iCs/>
                <w:color w:val="000000" w:themeColor="text1"/>
                <w:sz w:val="26"/>
                <w:szCs w:val="26"/>
              </w:rPr>
            </w:pPr>
            <w:r>
              <w:rPr>
                <w:rFonts w:asciiTheme="majorHAnsi" w:hAnsiTheme="majorHAnsi" w:cstheme="majorHAnsi"/>
                <w:iCs/>
                <w:color w:val="000000" w:themeColor="text1"/>
                <w:sz w:val="26"/>
                <w:szCs w:val="26"/>
              </w:rPr>
              <w:t>- B</w:t>
            </w:r>
            <w:r w:rsidRPr="00873118">
              <w:rPr>
                <w:rFonts w:asciiTheme="majorHAnsi" w:hAnsiTheme="majorHAnsi" w:cstheme="majorHAnsi"/>
                <w:iCs/>
                <w:color w:val="000000" w:themeColor="text1"/>
                <w:sz w:val="26"/>
                <w:szCs w:val="26"/>
              </w:rPr>
              <w:t xml:space="preserve">ấm phím </w:t>
            </w:r>
            <w:r>
              <w:rPr>
                <w:rFonts w:asciiTheme="majorHAnsi" w:hAnsiTheme="majorHAnsi" w:cstheme="majorHAnsi"/>
                <w:iCs/>
                <w:color w:val="000000" w:themeColor="text1"/>
                <w:sz w:val="26"/>
                <w:szCs w:val="26"/>
              </w:rPr>
              <w:t>0</w:t>
            </w:r>
            <w:r w:rsidRPr="00873118">
              <w:rPr>
                <w:rFonts w:asciiTheme="majorHAnsi" w:hAnsiTheme="majorHAnsi" w:cstheme="majorHAnsi"/>
                <w:i/>
                <w:iCs/>
                <w:color w:val="000000" w:themeColor="text1"/>
                <w:sz w:val="26"/>
                <w:szCs w:val="26"/>
              </w:rPr>
              <w:t xml:space="preserve"> </w:t>
            </w:r>
            <w:r w:rsidRPr="00873118">
              <w:rPr>
                <w:rFonts w:asciiTheme="majorHAnsi" w:hAnsiTheme="majorHAnsi" w:cstheme="majorHAnsi"/>
                <w:iCs/>
                <w:color w:val="000000" w:themeColor="text1"/>
                <w:sz w:val="26"/>
                <w:szCs w:val="26"/>
              </w:rPr>
              <w:t>để</w:t>
            </w:r>
            <w:r>
              <w:rPr>
                <w:rFonts w:asciiTheme="majorHAnsi" w:hAnsiTheme="majorHAnsi" w:cstheme="majorHAnsi"/>
                <w:iCs/>
                <w:color w:val="000000" w:themeColor="text1"/>
                <w:sz w:val="26"/>
                <w:szCs w:val="26"/>
              </w:rPr>
              <w:t xml:space="preserve"> hủy dịch vụ</w:t>
            </w:r>
            <w:r w:rsidRPr="00873118">
              <w:rPr>
                <w:rFonts w:asciiTheme="majorHAnsi" w:hAnsiTheme="majorHAnsi" w:cstheme="majorHAnsi"/>
                <w:iCs/>
                <w:color w:val="000000" w:themeColor="text1"/>
                <w:sz w:val="26"/>
                <w:szCs w:val="26"/>
              </w:rPr>
              <w:t>.</w:t>
            </w:r>
          </w:p>
          <w:p w:rsidR="00997D58" w:rsidRDefault="00997D58" w:rsidP="006C588A">
            <w:pPr>
              <w:spacing w:line="276" w:lineRule="auto"/>
              <w:rPr>
                <w:rFonts w:asciiTheme="majorHAnsi" w:hAnsiTheme="majorHAnsi" w:cstheme="majorHAnsi"/>
                <w:iCs/>
                <w:color w:val="000000" w:themeColor="text1"/>
                <w:sz w:val="26"/>
                <w:szCs w:val="26"/>
              </w:rPr>
            </w:pPr>
          </w:p>
          <w:p w:rsidR="00667CEE" w:rsidRPr="00873118" w:rsidRDefault="00667CEE" w:rsidP="006C588A">
            <w:pPr>
              <w:spacing w:line="276" w:lineRule="auto"/>
              <w:rPr>
                <w:rFonts w:asciiTheme="majorHAnsi" w:hAnsiTheme="majorHAnsi" w:cstheme="majorHAnsi"/>
                <w:iCs/>
                <w:color w:val="000000" w:themeColor="text1"/>
                <w:sz w:val="26"/>
                <w:szCs w:val="26"/>
              </w:rPr>
            </w:pPr>
          </w:p>
        </w:tc>
        <w:tc>
          <w:tcPr>
            <w:tcW w:w="371" w:type="pct"/>
            <w:shd w:val="clear" w:color="auto" w:fill="auto"/>
            <w:vAlign w:val="center"/>
          </w:tcPr>
          <w:p w:rsidR="00FC1CEC" w:rsidRPr="00873118" w:rsidRDefault="00AC0158" w:rsidP="00F874AE">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OK</w:t>
            </w:r>
          </w:p>
        </w:tc>
      </w:tr>
      <w:tr w:rsidR="00FC1CEC" w:rsidRPr="00873118" w:rsidTr="00FC1CEC">
        <w:trPr>
          <w:trHeight w:val="165"/>
        </w:trPr>
        <w:tc>
          <w:tcPr>
            <w:tcW w:w="306" w:type="pct"/>
            <w:shd w:val="clear" w:color="auto" w:fill="auto"/>
            <w:vAlign w:val="center"/>
          </w:tcPr>
          <w:p w:rsidR="00FC1CEC" w:rsidRPr="00873118" w:rsidRDefault="00BA7E3A" w:rsidP="00F874AE">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C01-</w:t>
            </w:r>
            <w:r>
              <w:rPr>
                <w:rFonts w:asciiTheme="majorHAnsi" w:hAnsiTheme="majorHAnsi" w:cstheme="majorHAnsi"/>
                <w:b/>
                <w:bCs/>
                <w:color w:val="000000" w:themeColor="text1"/>
                <w:sz w:val="26"/>
                <w:szCs w:val="26"/>
              </w:rPr>
              <w:t>10</w:t>
            </w:r>
          </w:p>
        </w:tc>
        <w:tc>
          <w:tcPr>
            <w:tcW w:w="304" w:type="pct"/>
            <w:vMerge w:val="restart"/>
            <w:shd w:val="clear" w:color="auto" w:fill="auto"/>
            <w:vAlign w:val="center"/>
            <w:hideMark/>
          </w:tcPr>
          <w:p w:rsidR="00FC1CEC" w:rsidRPr="00873118" w:rsidRDefault="00FC1CEC" w:rsidP="00F874AE">
            <w:pPr>
              <w:spacing w:line="276" w:lineRule="auto"/>
              <w:jc w:val="center"/>
              <w:rPr>
                <w:rFonts w:asciiTheme="majorHAnsi" w:hAnsiTheme="majorHAnsi" w:cstheme="majorHAnsi"/>
                <w:b/>
                <w:color w:val="000000" w:themeColor="text1"/>
                <w:sz w:val="26"/>
                <w:szCs w:val="26"/>
              </w:rPr>
            </w:pPr>
            <w:r w:rsidRPr="00873118">
              <w:rPr>
                <w:rFonts w:asciiTheme="majorHAnsi" w:hAnsiTheme="majorHAnsi" w:cstheme="majorHAnsi"/>
                <w:b/>
                <w:color w:val="000000" w:themeColor="text1"/>
                <w:sz w:val="26"/>
                <w:szCs w:val="26"/>
              </w:rPr>
              <w:t>Thế giới truyện</w:t>
            </w:r>
          </w:p>
          <w:p w:rsidR="00FC1CEC" w:rsidRPr="00873118" w:rsidRDefault="00FC1CEC" w:rsidP="00F874AE">
            <w:pPr>
              <w:spacing w:line="276" w:lineRule="auto"/>
              <w:rPr>
                <w:rFonts w:asciiTheme="majorHAnsi" w:hAnsiTheme="majorHAnsi" w:cstheme="majorHAnsi"/>
                <w:color w:val="000000" w:themeColor="text1"/>
                <w:sz w:val="26"/>
                <w:szCs w:val="26"/>
              </w:rPr>
            </w:pPr>
          </w:p>
        </w:tc>
        <w:tc>
          <w:tcPr>
            <w:tcW w:w="333" w:type="pct"/>
            <w:shd w:val="clear" w:color="auto" w:fill="auto"/>
            <w:vAlign w:val="center"/>
            <w:hideMark/>
          </w:tcPr>
          <w:p w:rsidR="00FC1CEC" w:rsidRPr="00873118" w:rsidRDefault="00FC1CEC" w:rsidP="00F874AE">
            <w:pPr>
              <w:spacing w:line="276" w:lineRule="auto"/>
              <w:rPr>
                <w:rFonts w:asciiTheme="majorHAnsi" w:hAnsiTheme="majorHAnsi" w:cstheme="majorHAnsi"/>
                <w:color w:val="000000" w:themeColor="text1"/>
                <w:sz w:val="26"/>
                <w:szCs w:val="26"/>
              </w:rPr>
            </w:pPr>
          </w:p>
        </w:tc>
        <w:tc>
          <w:tcPr>
            <w:tcW w:w="362" w:type="pct"/>
            <w:shd w:val="clear" w:color="auto" w:fill="auto"/>
            <w:vAlign w:val="center"/>
            <w:hideMark/>
          </w:tcPr>
          <w:p w:rsidR="00FC1CEC" w:rsidRPr="00873118" w:rsidRDefault="00FC1CEC" w:rsidP="00F874A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C1CEC" w:rsidRPr="00873118" w:rsidRDefault="00FC1CEC" w:rsidP="001F3E8B">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w:t>
            </w:r>
            <w:r w:rsidRPr="00873118">
              <w:rPr>
                <w:rFonts w:asciiTheme="majorHAnsi" w:hAnsiTheme="majorHAnsi" w:cstheme="majorHAnsi"/>
                <w:color w:val="000000" w:themeColor="text1"/>
                <w:sz w:val="26"/>
                <w:szCs w:val="26"/>
              </w:rPr>
              <w:lastRenderedPageBreak/>
              <w:t xml:space="preserve">bấm phím </w:t>
            </w:r>
            <w:r w:rsidR="00BA7E3A">
              <w:rPr>
                <w:rFonts w:asciiTheme="majorHAnsi" w:hAnsiTheme="majorHAnsi" w:cstheme="majorHAnsi"/>
                <w:color w:val="000000" w:themeColor="text1"/>
                <w:sz w:val="26"/>
                <w:szCs w:val="26"/>
              </w:rPr>
              <w:t>2</w:t>
            </w:r>
          </w:p>
        </w:tc>
        <w:tc>
          <w:tcPr>
            <w:tcW w:w="361" w:type="pct"/>
            <w:gridSpan w:val="2"/>
          </w:tcPr>
          <w:p w:rsidR="00FC1CEC" w:rsidRPr="00873118" w:rsidRDefault="00FC1CEC" w:rsidP="00F874AE">
            <w:pPr>
              <w:spacing w:line="276" w:lineRule="auto"/>
              <w:rPr>
                <w:rFonts w:asciiTheme="majorHAnsi" w:hAnsiTheme="majorHAnsi" w:cstheme="majorHAnsi"/>
                <w:color w:val="000000" w:themeColor="text1"/>
                <w:sz w:val="26"/>
                <w:szCs w:val="26"/>
              </w:rPr>
            </w:pPr>
          </w:p>
        </w:tc>
        <w:tc>
          <w:tcPr>
            <w:tcW w:w="1530" w:type="pct"/>
            <w:shd w:val="clear" w:color="auto" w:fill="auto"/>
            <w:vAlign w:val="center"/>
            <w:hideMark/>
          </w:tcPr>
          <w:p w:rsidR="00FC1CEC" w:rsidRPr="00873118" w:rsidRDefault="00FC1CEC" w:rsidP="006C588A">
            <w:pPr>
              <w:spacing w:line="276" w:lineRule="auto"/>
              <w:rPr>
                <w:rFonts w:asciiTheme="majorHAnsi" w:hAnsiTheme="majorHAnsi" w:cstheme="majorHAnsi"/>
                <w:i/>
                <w:iCs/>
                <w:color w:val="000000" w:themeColor="text1"/>
                <w:sz w:val="26"/>
                <w:szCs w:val="26"/>
              </w:rPr>
            </w:pPr>
          </w:p>
        </w:tc>
        <w:tc>
          <w:tcPr>
            <w:tcW w:w="1433" w:type="pct"/>
            <w:shd w:val="clear" w:color="auto" w:fill="auto"/>
            <w:vAlign w:val="center"/>
          </w:tcPr>
          <w:p w:rsidR="00FC1CEC" w:rsidRPr="00873118" w:rsidRDefault="00FC1CEC" w:rsidP="006440DD">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t xml:space="preserve">Sợ hãi, ly kỳ, kịch tính và cười sảng khoái là những cảm giác mà Thế giới truyện từ tổng đài </w:t>
            </w:r>
            <w:r>
              <w:rPr>
                <w:rFonts w:asciiTheme="majorHAnsi" w:hAnsiTheme="majorHAnsi" w:cstheme="majorHAnsi"/>
                <w:color w:val="000000" w:themeColor="text1"/>
                <w:sz w:val="26"/>
                <w:szCs w:val="26"/>
              </w:rPr>
              <w:t>Mai L</w:t>
            </w:r>
            <w:r w:rsidR="006C588A">
              <w:rPr>
                <w:rFonts w:asciiTheme="majorHAnsi" w:hAnsiTheme="majorHAnsi" w:cstheme="majorHAnsi"/>
                <w:color w:val="000000" w:themeColor="text1"/>
                <w:sz w:val="26"/>
                <w:szCs w:val="26"/>
              </w:rPr>
              <w:t>ớp</w:t>
            </w:r>
            <w:r w:rsidRPr="00873118">
              <w:rPr>
                <w:rFonts w:asciiTheme="majorHAnsi" w:hAnsiTheme="majorHAnsi" w:cstheme="majorHAnsi"/>
                <w:color w:val="000000" w:themeColor="text1"/>
                <w:sz w:val="26"/>
                <w:szCs w:val="26"/>
              </w:rPr>
              <w:t xml:space="preserve"> mang lại cho Quý khách. </w:t>
            </w:r>
            <w:r w:rsidRPr="00873118">
              <w:rPr>
                <w:rFonts w:asciiTheme="majorHAnsi" w:hAnsiTheme="majorHAnsi" w:cstheme="majorHAnsi"/>
                <w:iCs/>
                <w:color w:val="000000" w:themeColor="text1"/>
                <w:sz w:val="26"/>
                <w:szCs w:val="26"/>
              </w:rPr>
              <w:t xml:space="preserve">Mời Quý khách lựa chọn chuyên </w:t>
            </w:r>
            <w:r w:rsidRPr="00873118">
              <w:rPr>
                <w:rFonts w:asciiTheme="majorHAnsi" w:hAnsiTheme="majorHAnsi" w:cstheme="majorHAnsi"/>
                <w:iCs/>
                <w:color w:val="000000" w:themeColor="text1"/>
                <w:sz w:val="26"/>
                <w:szCs w:val="26"/>
              </w:rPr>
              <w:lastRenderedPageBreak/>
              <w:t>mục muốn nghe bằng cách bấm phím theo hướng dẫn:</w:t>
            </w:r>
          </w:p>
          <w:p w:rsidR="00FC1CEC" w:rsidRPr="00873118" w:rsidRDefault="00FC1CEC" w:rsidP="006440DD">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color w:val="000000" w:themeColor="text1"/>
                <w:sz w:val="26"/>
                <w:szCs w:val="26"/>
              </w:rPr>
              <w:t xml:space="preserve">- </w:t>
            </w:r>
            <w:r w:rsidR="006C588A">
              <w:rPr>
                <w:rFonts w:asciiTheme="majorHAnsi" w:hAnsiTheme="majorHAnsi" w:cstheme="majorHAnsi"/>
                <w:iCs/>
                <w:color w:val="000000" w:themeColor="text1"/>
                <w:sz w:val="26"/>
                <w:szCs w:val="26"/>
              </w:rPr>
              <w:t>B</w:t>
            </w:r>
            <w:r w:rsidRPr="00873118">
              <w:rPr>
                <w:rFonts w:asciiTheme="majorHAnsi" w:hAnsiTheme="majorHAnsi" w:cstheme="majorHAnsi"/>
                <w:iCs/>
                <w:color w:val="000000" w:themeColor="text1"/>
                <w:sz w:val="26"/>
                <w:szCs w:val="26"/>
              </w:rPr>
              <w:t>ấm phím 1 để nghe các câu chuyện</w:t>
            </w:r>
            <w:r w:rsidR="00721EB5">
              <w:rPr>
                <w:rFonts w:asciiTheme="majorHAnsi" w:hAnsiTheme="majorHAnsi" w:cstheme="majorHAnsi"/>
                <w:iCs/>
                <w:color w:val="000000" w:themeColor="text1"/>
                <w:sz w:val="26"/>
                <w:szCs w:val="26"/>
              </w:rPr>
              <w:t xml:space="preserve"> cười</w:t>
            </w:r>
            <w:r w:rsidRPr="00873118">
              <w:rPr>
                <w:rFonts w:asciiTheme="majorHAnsi" w:hAnsiTheme="majorHAnsi" w:cstheme="majorHAnsi"/>
                <w:iCs/>
                <w:color w:val="000000" w:themeColor="text1"/>
                <w:sz w:val="26"/>
                <w:szCs w:val="26"/>
              </w:rPr>
              <w:t xml:space="preserve"> hài hước</w:t>
            </w:r>
          </w:p>
          <w:p w:rsidR="00FC1CEC" w:rsidRDefault="006C588A" w:rsidP="006C588A">
            <w:pPr>
              <w:spacing w:line="276" w:lineRule="auto"/>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t>-</w:t>
            </w:r>
            <w:r>
              <w:rPr>
                <w:rFonts w:asciiTheme="majorHAnsi" w:hAnsiTheme="majorHAnsi" w:cstheme="majorHAnsi"/>
                <w:iCs/>
                <w:color w:val="000000" w:themeColor="text1"/>
                <w:sz w:val="26"/>
                <w:szCs w:val="26"/>
              </w:rPr>
              <w:t xml:space="preserve"> B</w:t>
            </w:r>
            <w:r w:rsidR="00FC1CEC" w:rsidRPr="00873118">
              <w:rPr>
                <w:rFonts w:asciiTheme="majorHAnsi" w:hAnsiTheme="majorHAnsi" w:cstheme="majorHAnsi"/>
                <w:iCs/>
                <w:color w:val="000000" w:themeColor="text1"/>
                <w:sz w:val="26"/>
                <w:szCs w:val="26"/>
              </w:rPr>
              <w:t>ấm phím 2 để nghe các câu chuyện ma.</w:t>
            </w:r>
          </w:p>
          <w:p w:rsidR="00721EB5" w:rsidRPr="00873118" w:rsidRDefault="00721EB5" w:rsidP="00721EB5">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i/>
                <w:color w:val="000000" w:themeColor="text1"/>
                <w:sz w:val="26"/>
                <w:szCs w:val="26"/>
              </w:rPr>
              <w:t xml:space="preserve">- </w:t>
            </w:r>
            <w:r>
              <w:rPr>
                <w:rFonts w:asciiTheme="majorHAnsi" w:hAnsiTheme="majorHAnsi" w:cstheme="majorHAnsi"/>
                <w:iCs/>
                <w:color w:val="000000" w:themeColor="text1"/>
                <w:sz w:val="26"/>
                <w:szCs w:val="26"/>
              </w:rPr>
              <w:t>B</w:t>
            </w:r>
            <w:r w:rsidRPr="00873118">
              <w:rPr>
                <w:rFonts w:asciiTheme="majorHAnsi" w:hAnsiTheme="majorHAnsi" w:cstheme="majorHAnsi"/>
                <w:iCs/>
                <w:color w:val="000000" w:themeColor="text1"/>
                <w:sz w:val="26"/>
                <w:szCs w:val="26"/>
              </w:rPr>
              <w:t xml:space="preserve">ấm phím </w:t>
            </w:r>
            <w:r>
              <w:rPr>
                <w:rFonts w:asciiTheme="majorHAnsi" w:hAnsiTheme="majorHAnsi" w:cstheme="majorHAnsi"/>
                <w:iCs/>
                <w:color w:val="000000" w:themeColor="text1"/>
                <w:sz w:val="26"/>
                <w:szCs w:val="26"/>
              </w:rPr>
              <w:t>3</w:t>
            </w:r>
            <w:r w:rsidRPr="00873118">
              <w:rPr>
                <w:rFonts w:asciiTheme="majorHAnsi" w:hAnsiTheme="majorHAnsi" w:cstheme="majorHAnsi"/>
                <w:iCs/>
                <w:color w:val="000000" w:themeColor="text1"/>
                <w:sz w:val="26"/>
                <w:szCs w:val="26"/>
              </w:rPr>
              <w:t xml:space="preserve"> để nghe các câu chuyện </w:t>
            </w:r>
            <w:r>
              <w:rPr>
                <w:rFonts w:asciiTheme="majorHAnsi" w:hAnsiTheme="majorHAnsi" w:cstheme="majorHAnsi"/>
                <w:iCs/>
                <w:color w:val="000000" w:themeColor="text1"/>
                <w:sz w:val="26"/>
                <w:szCs w:val="26"/>
              </w:rPr>
              <w:t>ngắn.</w:t>
            </w:r>
          </w:p>
          <w:p w:rsidR="00721EB5" w:rsidRDefault="00721EB5" w:rsidP="00721EB5">
            <w:pPr>
              <w:spacing w:line="276" w:lineRule="auto"/>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t>-</w:t>
            </w:r>
            <w:r>
              <w:rPr>
                <w:rFonts w:asciiTheme="majorHAnsi" w:hAnsiTheme="majorHAnsi" w:cstheme="majorHAnsi"/>
                <w:iCs/>
                <w:color w:val="000000" w:themeColor="text1"/>
                <w:sz w:val="26"/>
                <w:szCs w:val="26"/>
              </w:rPr>
              <w:t xml:space="preserve"> B</w:t>
            </w:r>
            <w:r w:rsidRPr="00873118">
              <w:rPr>
                <w:rFonts w:asciiTheme="majorHAnsi" w:hAnsiTheme="majorHAnsi" w:cstheme="majorHAnsi"/>
                <w:iCs/>
                <w:color w:val="000000" w:themeColor="text1"/>
                <w:sz w:val="26"/>
                <w:szCs w:val="26"/>
              </w:rPr>
              <w:t xml:space="preserve">ấm phím </w:t>
            </w:r>
            <w:r>
              <w:rPr>
                <w:rFonts w:asciiTheme="majorHAnsi" w:hAnsiTheme="majorHAnsi" w:cstheme="majorHAnsi"/>
                <w:iCs/>
                <w:color w:val="000000" w:themeColor="text1"/>
                <w:sz w:val="26"/>
                <w:szCs w:val="26"/>
              </w:rPr>
              <w:t>4</w:t>
            </w:r>
            <w:r w:rsidRPr="00873118">
              <w:rPr>
                <w:rFonts w:asciiTheme="majorHAnsi" w:hAnsiTheme="majorHAnsi" w:cstheme="majorHAnsi"/>
                <w:iCs/>
                <w:color w:val="000000" w:themeColor="text1"/>
                <w:sz w:val="26"/>
                <w:szCs w:val="26"/>
              </w:rPr>
              <w:t xml:space="preserve"> để nghe các câu chuyện </w:t>
            </w:r>
            <w:r>
              <w:rPr>
                <w:rFonts w:asciiTheme="majorHAnsi" w:hAnsiTheme="majorHAnsi" w:cstheme="majorHAnsi"/>
                <w:iCs/>
                <w:color w:val="000000" w:themeColor="text1"/>
                <w:sz w:val="26"/>
                <w:szCs w:val="26"/>
              </w:rPr>
              <w:t>kiếm hiệp</w:t>
            </w:r>
            <w:r w:rsidRPr="00873118">
              <w:rPr>
                <w:rFonts w:asciiTheme="majorHAnsi" w:hAnsiTheme="majorHAnsi" w:cstheme="majorHAnsi"/>
                <w:iCs/>
                <w:color w:val="000000" w:themeColor="text1"/>
                <w:sz w:val="26"/>
                <w:szCs w:val="26"/>
              </w:rPr>
              <w:t>.</w:t>
            </w:r>
          </w:p>
          <w:p w:rsidR="00721EB5" w:rsidRDefault="00721EB5" w:rsidP="00721EB5">
            <w:pPr>
              <w:spacing w:line="276" w:lineRule="auto"/>
              <w:rPr>
                <w:rFonts w:asciiTheme="majorHAnsi" w:hAnsiTheme="majorHAnsi" w:cstheme="majorHAnsi"/>
                <w:iCs/>
                <w:color w:val="000000" w:themeColor="text1"/>
                <w:sz w:val="26"/>
                <w:szCs w:val="26"/>
              </w:rPr>
            </w:pPr>
            <w:r>
              <w:rPr>
                <w:rFonts w:asciiTheme="majorHAnsi" w:hAnsiTheme="majorHAnsi" w:cstheme="majorHAnsi"/>
                <w:i/>
                <w:color w:val="000000" w:themeColor="text1"/>
                <w:sz w:val="26"/>
                <w:szCs w:val="26"/>
              </w:rPr>
              <w:t>-</w:t>
            </w:r>
            <w:r>
              <w:rPr>
                <w:rFonts w:asciiTheme="majorHAnsi" w:hAnsiTheme="majorHAnsi" w:cstheme="majorHAnsi"/>
                <w:iCs/>
                <w:color w:val="000000" w:themeColor="text1"/>
                <w:sz w:val="26"/>
                <w:szCs w:val="26"/>
              </w:rPr>
              <w:t xml:space="preserve"> B</w:t>
            </w:r>
            <w:r w:rsidRPr="00873118">
              <w:rPr>
                <w:rFonts w:asciiTheme="majorHAnsi" w:hAnsiTheme="majorHAnsi" w:cstheme="majorHAnsi"/>
                <w:iCs/>
                <w:color w:val="000000" w:themeColor="text1"/>
                <w:sz w:val="26"/>
                <w:szCs w:val="26"/>
              </w:rPr>
              <w:t xml:space="preserve">ấm phím </w:t>
            </w:r>
            <w:r>
              <w:rPr>
                <w:rFonts w:asciiTheme="majorHAnsi" w:hAnsiTheme="majorHAnsi" w:cstheme="majorHAnsi"/>
                <w:iCs/>
                <w:color w:val="000000" w:themeColor="text1"/>
                <w:sz w:val="26"/>
                <w:szCs w:val="26"/>
              </w:rPr>
              <w:t>5</w:t>
            </w:r>
            <w:r w:rsidRPr="00873118">
              <w:rPr>
                <w:rFonts w:asciiTheme="majorHAnsi" w:hAnsiTheme="majorHAnsi" w:cstheme="majorHAnsi"/>
                <w:iCs/>
                <w:color w:val="000000" w:themeColor="text1"/>
                <w:sz w:val="26"/>
                <w:szCs w:val="26"/>
              </w:rPr>
              <w:t xml:space="preserve"> để nghe các câu chuyện </w:t>
            </w:r>
            <w:r>
              <w:rPr>
                <w:rFonts w:asciiTheme="majorHAnsi" w:hAnsiTheme="majorHAnsi" w:cstheme="majorHAnsi"/>
                <w:iCs/>
                <w:color w:val="000000" w:themeColor="text1"/>
                <w:sz w:val="26"/>
                <w:szCs w:val="26"/>
              </w:rPr>
              <w:t>trinh thám.</w:t>
            </w:r>
          </w:p>
          <w:p w:rsidR="00721EB5" w:rsidRPr="00873118" w:rsidRDefault="00721EB5" w:rsidP="006C588A">
            <w:pPr>
              <w:spacing w:line="276" w:lineRule="auto"/>
              <w:rPr>
                <w:rFonts w:asciiTheme="majorHAnsi" w:hAnsiTheme="majorHAnsi" w:cstheme="majorHAnsi"/>
                <w:color w:val="000000" w:themeColor="text1"/>
                <w:sz w:val="26"/>
                <w:szCs w:val="26"/>
              </w:rPr>
            </w:pPr>
          </w:p>
        </w:tc>
        <w:tc>
          <w:tcPr>
            <w:tcW w:w="371" w:type="pct"/>
            <w:shd w:val="clear" w:color="auto" w:fill="auto"/>
            <w:vAlign w:val="center"/>
          </w:tcPr>
          <w:p w:rsidR="00FC1CEC" w:rsidRPr="00873118" w:rsidRDefault="00FC1CEC" w:rsidP="00F874AE">
            <w:pPr>
              <w:spacing w:line="276" w:lineRule="auto"/>
              <w:rPr>
                <w:rFonts w:asciiTheme="majorHAnsi" w:hAnsiTheme="majorHAnsi" w:cstheme="majorHAnsi"/>
                <w:color w:val="000000" w:themeColor="text1"/>
                <w:sz w:val="26"/>
                <w:szCs w:val="26"/>
              </w:rPr>
            </w:pPr>
          </w:p>
        </w:tc>
      </w:tr>
      <w:tr w:rsidR="00FC1CEC" w:rsidRPr="00873118" w:rsidTr="00FC1CEC">
        <w:trPr>
          <w:trHeight w:val="70"/>
        </w:trPr>
        <w:tc>
          <w:tcPr>
            <w:tcW w:w="306" w:type="pct"/>
            <w:vMerge w:val="restart"/>
            <w:shd w:val="clear" w:color="auto" w:fill="auto"/>
            <w:vAlign w:val="center"/>
            <w:hideMark/>
          </w:tcPr>
          <w:p w:rsidR="00FC1CEC" w:rsidRPr="00873118" w:rsidRDefault="00FC1CEC" w:rsidP="00F874AE">
            <w:pPr>
              <w:spacing w:line="276" w:lineRule="auto"/>
              <w:jc w:val="center"/>
              <w:rPr>
                <w:rFonts w:asciiTheme="majorHAnsi" w:hAnsiTheme="majorHAnsi" w:cstheme="majorHAnsi"/>
                <w:b/>
                <w:bCs/>
                <w:color w:val="000000" w:themeColor="text1"/>
                <w:sz w:val="26"/>
                <w:szCs w:val="26"/>
              </w:rPr>
            </w:pPr>
          </w:p>
          <w:p w:rsidR="00FC1CEC" w:rsidRPr="00873118" w:rsidRDefault="00FC1CEC" w:rsidP="00F874AE">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C01-11</w:t>
            </w:r>
          </w:p>
        </w:tc>
        <w:tc>
          <w:tcPr>
            <w:tcW w:w="304" w:type="pct"/>
            <w:vMerge/>
            <w:shd w:val="clear" w:color="auto" w:fill="auto"/>
            <w:vAlign w:val="center"/>
          </w:tcPr>
          <w:p w:rsidR="00FC1CEC" w:rsidRPr="00873118" w:rsidRDefault="00FC1CEC" w:rsidP="00F874AE">
            <w:pPr>
              <w:spacing w:line="276" w:lineRule="auto"/>
              <w:rPr>
                <w:rFonts w:asciiTheme="majorHAnsi" w:hAnsiTheme="majorHAnsi" w:cstheme="majorHAnsi"/>
                <w:color w:val="000000" w:themeColor="text1"/>
                <w:sz w:val="26"/>
                <w:szCs w:val="26"/>
              </w:rPr>
            </w:pPr>
          </w:p>
        </w:tc>
        <w:tc>
          <w:tcPr>
            <w:tcW w:w="333" w:type="pct"/>
            <w:vMerge w:val="restart"/>
            <w:shd w:val="clear" w:color="auto" w:fill="auto"/>
            <w:vAlign w:val="center"/>
          </w:tcPr>
          <w:p w:rsidR="00FC1CEC" w:rsidRPr="00873118" w:rsidRDefault="00FC1CEC"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Truyện hài hước</w:t>
            </w:r>
          </w:p>
        </w:tc>
        <w:tc>
          <w:tcPr>
            <w:tcW w:w="362" w:type="pct"/>
            <w:shd w:val="clear" w:color="auto" w:fill="auto"/>
            <w:vAlign w:val="center"/>
          </w:tcPr>
          <w:p w:rsidR="00FC1CEC" w:rsidRPr="00873118" w:rsidRDefault="00FC1CEC" w:rsidP="00F874A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FC1CEC" w:rsidRPr="00873118" w:rsidRDefault="001F3E8B" w:rsidP="00F874AE">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2. Khách hàng </w:t>
            </w:r>
            <w:r w:rsidR="00FC1CEC" w:rsidRPr="00873118">
              <w:rPr>
                <w:rFonts w:asciiTheme="majorHAnsi" w:hAnsiTheme="majorHAnsi" w:cstheme="majorHAnsi"/>
                <w:color w:val="000000" w:themeColor="text1"/>
                <w:sz w:val="26"/>
                <w:szCs w:val="26"/>
              </w:rPr>
              <w:t xml:space="preserve">bấm phím </w:t>
            </w:r>
            <w:r w:rsidR="00BA7E3A">
              <w:rPr>
                <w:rFonts w:asciiTheme="majorHAnsi" w:hAnsiTheme="majorHAnsi" w:cstheme="majorHAnsi"/>
                <w:color w:val="000000" w:themeColor="text1"/>
                <w:sz w:val="26"/>
                <w:szCs w:val="26"/>
              </w:rPr>
              <w:t>2</w:t>
            </w:r>
            <w:r w:rsidR="00FC1CEC" w:rsidRPr="00873118">
              <w:rPr>
                <w:rFonts w:asciiTheme="majorHAnsi" w:hAnsiTheme="majorHAnsi" w:cstheme="majorHAnsi"/>
                <w:color w:val="000000" w:themeColor="text1"/>
                <w:sz w:val="26"/>
                <w:szCs w:val="26"/>
              </w:rPr>
              <w:t>.</w:t>
            </w:r>
          </w:p>
          <w:p w:rsidR="00FC1CEC" w:rsidRPr="00873118" w:rsidRDefault="00FC1CEC" w:rsidP="001F3E8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3. Khách hàng bấm phím 1.</w:t>
            </w:r>
            <w:r w:rsidR="00AC0158">
              <w:rPr>
                <w:rFonts w:asciiTheme="majorHAnsi" w:hAnsiTheme="majorHAnsi" w:cstheme="majorHAnsi"/>
                <w:color w:val="000000" w:themeColor="text1"/>
                <w:sz w:val="26"/>
                <w:szCs w:val="26"/>
              </w:rPr>
              <w:t xml:space="preserve"> ( để nghe chuyện hài ước)</w:t>
            </w:r>
          </w:p>
        </w:tc>
        <w:tc>
          <w:tcPr>
            <w:tcW w:w="361" w:type="pct"/>
            <w:gridSpan w:val="2"/>
          </w:tcPr>
          <w:p w:rsidR="00FC1CEC" w:rsidRPr="00873118" w:rsidRDefault="00FC1CEC" w:rsidP="00F874AE">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F874AE">
            <w:pPr>
              <w:spacing w:line="276" w:lineRule="auto"/>
              <w:rPr>
                <w:rFonts w:asciiTheme="majorHAnsi" w:hAnsiTheme="majorHAnsi" w:cstheme="majorHAnsi"/>
                <w:color w:val="000000" w:themeColor="text1"/>
                <w:sz w:val="26"/>
                <w:szCs w:val="26"/>
              </w:rPr>
            </w:pPr>
          </w:p>
        </w:tc>
        <w:tc>
          <w:tcPr>
            <w:tcW w:w="1433" w:type="pct"/>
            <w:shd w:val="clear" w:color="auto" w:fill="auto"/>
            <w:vAlign w:val="center"/>
          </w:tcPr>
          <w:p w:rsidR="00FC1CEC" w:rsidRPr="00873118" w:rsidRDefault="00FC1CEC" w:rsidP="00BA1FF8">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t xml:space="preserve"> Quý khách đang nghe chuyên mục Truyện hài hước, hãy chuẩn bị cười thả ga đi nhé</w:t>
            </w:r>
            <w:r w:rsidR="00AC0158">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 xml:space="preserve">mời Quý khách </w:t>
            </w:r>
            <w:r w:rsidRPr="00873118">
              <w:rPr>
                <w:rFonts w:asciiTheme="majorHAnsi" w:hAnsiTheme="majorHAnsi" w:cstheme="majorHAnsi"/>
                <w:iCs/>
                <w:color w:val="000000" w:themeColor="text1"/>
                <w:sz w:val="26"/>
                <w:szCs w:val="26"/>
              </w:rPr>
              <w:t>bấm phím theo hướng dẫn:</w:t>
            </w:r>
          </w:p>
          <w:p w:rsidR="00721EB5" w:rsidRPr="00873118" w:rsidRDefault="00721EB5" w:rsidP="00721EB5">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1: để nghe nội dung câu chuyện kế tiếp</w:t>
            </w:r>
            <w:r w:rsidR="00AC0158">
              <w:rPr>
                <w:rFonts w:asciiTheme="majorHAnsi" w:hAnsiTheme="majorHAnsi" w:cstheme="majorHAnsi"/>
                <w:color w:val="000000" w:themeColor="text1"/>
                <w:sz w:val="26"/>
                <w:szCs w:val="26"/>
              </w:rPr>
              <w:t>.</w:t>
            </w:r>
          </w:p>
          <w:p w:rsidR="00FC1CEC" w:rsidRPr="00AC0158" w:rsidRDefault="00721EB5" w:rsidP="00BA1FF8">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w:t>
            </w:r>
            <w:r w:rsidRPr="00873118">
              <w:rPr>
                <w:rFonts w:asciiTheme="majorHAnsi" w:hAnsiTheme="majorHAnsi" w:cstheme="majorHAnsi"/>
                <w:i/>
                <w:color w:val="000000" w:themeColor="text1"/>
                <w:sz w:val="26"/>
                <w:szCs w:val="26"/>
              </w:rPr>
              <w:t xml:space="preserve"> </w:t>
            </w:r>
            <w:r>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2: để nghe lại nội dung câu chuyện trước đó.</w:t>
            </w:r>
          </w:p>
          <w:p w:rsidR="00721EB5" w:rsidRPr="00873118" w:rsidRDefault="00AC0158" w:rsidP="00721EB5">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w:t>
            </w:r>
            <w:r w:rsidR="008742B3">
              <w:rPr>
                <w:rFonts w:asciiTheme="majorHAnsi" w:hAnsiTheme="majorHAnsi" w:cstheme="majorHAnsi"/>
                <w:color w:val="000000" w:themeColor="text1"/>
                <w:sz w:val="26"/>
                <w:szCs w:val="26"/>
              </w:rPr>
              <w:t xml:space="preserve">Sau đó </w:t>
            </w:r>
            <w:r w:rsidR="00721EB5" w:rsidRPr="00873118">
              <w:rPr>
                <w:rFonts w:asciiTheme="majorHAnsi" w:hAnsiTheme="majorHAnsi" w:cstheme="majorHAnsi"/>
                <w:color w:val="000000" w:themeColor="text1"/>
                <w:sz w:val="26"/>
                <w:szCs w:val="26"/>
              </w:rPr>
              <w:t>Hệ thống phát: Câu chuyện</w:t>
            </w:r>
            <w:r w:rsidR="00721EB5">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rPr>
              <w:t>hài ước ngẫu nhiên.)</w:t>
            </w:r>
          </w:p>
          <w:p w:rsidR="00721EB5" w:rsidRPr="00873118" w:rsidRDefault="00721EB5" w:rsidP="00BA1FF8">
            <w:pPr>
              <w:spacing w:line="276" w:lineRule="auto"/>
              <w:rPr>
                <w:rFonts w:asciiTheme="majorHAnsi" w:hAnsiTheme="majorHAnsi" w:cstheme="majorHAnsi"/>
                <w:color w:val="000000" w:themeColor="text1"/>
                <w:sz w:val="26"/>
                <w:szCs w:val="26"/>
              </w:rPr>
            </w:pPr>
          </w:p>
        </w:tc>
        <w:tc>
          <w:tcPr>
            <w:tcW w:w="371" w:type="pct"/>
            <w:shd w:val="clear" w:color="auto" w:fill="auto"/>
            <w:vAlign w:val="center"/>
          </w:tcPr>
          <w:p w:rsidR="00FC1CEC" w:rsidRPr="00873118" w:rsidRDefault="00FC1CEC" w:rsidP="00F874A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Sửa câu chữ </w:t>
            </w:r>
          </w:p>
        </w:tc>
      </w:tr>
      <w:tr w:rsidR="00721EB5" w:rsidRPr="00873118" w:rsidTr="00FC1CEC">
        <w:trPr>
          <w:gridAfter w:val="6"/>
          <w:wAfter w:w="4057" w:type="pct"/>
          <w:trHeight w:val="310"/>
        </w:trPr>
        <w:tc>
          <w:tcPr>
            <w:tcW w:w="306" w:type="pct"/>
            <w:vMerge/>
            <w:shd w:val="clear" w:color="auto" w:fill="auto"/>
            <w:vAlign w:val="center"/>
            <w:hideMark/>
          </w:tcPr>
          <w:p w:rsidR="00721EB5" w:rsidRPr="00873118" w:rsidRDefault="00721EB5"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hideMark/>
          </w:tcPr>
          <w:p w:rsidR="00721EB5" w:rsidRPr="00873118" w:rsidRDefault="00721EB5"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hideMark/>
          </w:tcPr>
          <w:p w:rsidR="00721EB5" w:rsidRPr="00873118" w:rsidRDefault="00721EB5" w:rsidP="00DD2B1F">
            <w:pPr>
              <w:spacing w:line="276" w:lineRule="auto"/>
              <w:rPr>
                <w:rFonts w:asciiTheme="majorHAnsi" w:hAnsiTheme="majorHAnsi" w:cstheme="majorHAnsi"/>
                <w:color w:val="000000" w:themeColor="text1"/>
                <w:sz w:val="26"/>
                <w:szCs w:val="26"/>
              </w:rPr>
            </w:pPr>
          </w:p>
        </w:tc>
      </w:tr>
      <w:tr w:rsidR="00FC1CEC" w:rsidRPr="00873118" w:rsidTr="00FC1CEC">
        <w:trPr>
          <w:trHeight w:val="70"/>
        </w:trPr>
        <w:tc>
          <w:tcPr>
            <w:tcW w:w="306" w:type="pct"/>
            <w:vMerge/>
            <w:shd w:val="clear" w:color="auto" w:fill="auto"/>
            <w:vAlign w:val="center"/>
          </w:tcPr>
          <w:p w:rsidR="00FC1CEC" w:rsidRPr="00873118" w:rsidRDefault="00FC1CE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tcPr>
          <w:p w:rsidR="00FC1CEC" w:rsidRPr="00873118" w:rsidRDefault="00FC1CEC"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FC1CEC" w:rsidRPr="00873118" w:rsidRDefault="00FC1CEC" w:rsidP="00DD2B1F">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sidR="00BA7E3A">
              <w:rPr>
                <w:rFonts w:asciiTheme="majorHAnsi" w:hAnsiTheme="majorHAnsi" w:cstheme="majorHAnsi"/>
                <w:color w:val="000000" w:themeColor="text1"/>
                <w:sz w:val="26"/>
                <w:szCs w:val="26"/>
              </w:rPr>
              <w:t>2</w:t>
            </w:r>
            <w:r w:rsidRPr="00873118">
              <w:rPr>
                <w:rFonts w:asciiTheme="majorHAnsi" w:hAnsiTheme="majorHAnsi" w:cstheme="majorHAnsi"/>
                <w:color w:val="000000" w:themeColor="text1"/>
                <w:sz w:val="26"/>
                <w:szCs w:val="26"/>
              </w:rPr>
              <w:t>.</w:t>
            </w:r>
          </w:p>
          <w:p w:rsidR="00FC1CEC" w:rsidRPr="00873118" w:rsidRDefault="00FC1CEC" w:rsidP="001F3E8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3. Khách hàng bấm phím 1.</w:t>
            </w:r>
          </w:p>
        </w:tc>
        <w:tc>
          <w:tcPr>
            <w:tcW w:w="361" w:type="pct"/>
            <w:gridSpan w:val="2"/>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Hệ thống phát nội dung câu chuyện tiếp theo. Câu chuyện </w:t>
            </w:r>
            <w:r w:rsidR="002F468C">
              <w:rPr>
                <w:rFonts w:asciiTheme="majorHAnsi" w:hAnsiTheme="majorHAnsi" w:cstheme="majorHAnsi"/>
                <w:color w:val="000000" w:themeColor="text1"/>
                <w:sz w:val="26"/>
                <w:szCs w:val="26"/>
              </w:rPr>
              <w:t>….</w:t>
            </w:r>
          </w:p>
        </w:tc>
        <w:tc>
          <w:tcPr>
            <w:tcW w:w="1433" w:type="pct"/>
            <w:shd w:val="clear" w:color="auto" w:fill="auto"/>
            <w:vAlign w:val="center"/>
          </w:tcPr>
          <w:p w:rsidR="00FC1CEC" w:rsidRPr="00873118" w:rsidRDefault="00FC1CEC" w:rsidP="00860904">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Giữ nguyên </w:t>
            </w: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r>
      <w:tr w:rsidR="00FC1CEC" w:rsidRPr="00873118" w:rsidTr="00FC1CEC">
        <w:trPr>
          <w:trHeight w:val="70"/>
        </w:trPr>
        <w:tc>
          <w:tcPr>
            <w:tcW w:w="306" w:type="pct"/>
            <w:vMerge/>
            <w:shd w:val="clear" w:color="auto" w:fill="auto"/>
            <w:vAlign w:val="center"/>
          </w:tcPr>
          <w:p w:rsidR="00FC1CEC" w:rsidRPr="00873118" w:rsidRDefault="00FC1CE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tcPr>
          <w:p w:rsidR="00FC1CEC" w:rsidRPr="00873118" w:rsidRDefault="00FC1CEC"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FC1CEC" w:rsidRPr="00873118" w:rsidRDefault="00FC1CEC" w:rsidP="00DD2B1F">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sidR="00BA7E3A">
              <w:rPr>
                <w:rFonts w:asciiTheme="majorHAnsi" w:hAnsiTheme="majorHAnsi" w:cstheme="majorHAnsi"/>
                <w:color w:val="000000" w:themeColor="text1"/>
                <w:sz w:val="26"/>
                <w:szCs w:val="26"/>
              </w:rPr>
              <w:t>2</w:t>
            </w:r>
            <w:r w:rsidRPr="00873118">
              <w:rPr>
                <w:rFonts w:asciiTheme="majorHAnsi" w:hAnsiTheme="majorHAnsi" w:cstheme="majorHAnsi"/>
                <w:color w:val="000000" w:themeColor="text1"/>
                <w:sz w:val="26"/>
                <w:szCs w:val="26"/>
              </w:rPr>
              <w:t>.</w:t>
            </w:r>
          </w:p>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3. Khách hàng bấm phím 1.</w:t>
            </w:r>
          </w:p>
          <w:p w:rsidR="00FC1CEC" w:rsidRPr="00873118" w:rsidRDefault="00FC1CEC" w:rsidP="001F3E8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4. Khách hàng bấm phím </w:t>
            </w:r>
            <w:r w:rsidR="00721EB5">
              <w:rPr>
                <w:rFonts w:asciiTheme="majorHAnsi" w:hAnsiTheme="majorHAnsi" w:cstheme="majorHAnsi"/>
                <w:color w:val="000000" w:themeColor="text1"/>
                <w:sz w:val="26"/>
                <w:szCs w:val="26"/>
              </w:rPr>
              <w:t>2</w:t>
            </w:r>
            <w:r w:rsidRPr="00873118">
              <w:rPr>
                <w:rFonts w:asciiTheme="majorHAnsi" w:hAnsiTheme="majorHAnsi" w:cstheme="majorHAnsi"/>
                <w:color w:val="000000" w:themeColor="text1"/>
                <w:sz w:val="26"/>
                <w:szCs w:val="26"/>
              </w:rPr>
              <w:t>.</w:t>
            </w:r>
          </w:p>
        </w:tc>
        <w:tc>
          <w:tcPr>
            <w:tcW w:w="361" w:type="pct"/>
            <w:gridSpan w:val="2"/>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nội dung câu chuyện trước đó</w:t>
            </w:r>
          </w:p>
        </w:tc>
        <w:tc>
          <w:tcPr>
            <w:tcW w:w="1433"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r>
      <w:tr w:rsidR="00FC1CEC" w:rsidRPr="00873118" w:rsidTr="00FC1CEC">
        <w:trPr>
          <w:trHeight w:val="70"/>
        </w:trPr>
        <w:tc>
          <w:tcPr>
            <w:tcW w:w="306" w:type="pct"/>
            <w:vMerge/>
            <w:shd w:val="clear" w:color="auto" w:fill="auto"/>
            <w:vAlign w:val="center"/>
          </w:tcPr>
          <w:p w:rsidR="00FC1CEC" w:rsidRPr="00873118" w:rsidRDefault="00FC1CE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tcPr>
          <w:p w:rsidR="00FC1CEC" w:rsidRPr="00873118" w:rsidRDefault="00FC1CEC" w:rsidP="00B15D4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Gọi 1078</w:t>
            </w:r>
          </w:p>
          <w:p w:rsidR="00FC1CEC" w:rsidRPr="00873118" w:rsidRDefault="00FC1CEC" w:rsidP="00B15D4F">
            <w:pPr>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w:t>
            </w:r>
            <w:r w:rsidRPr="00873118">
              <w:rPr>
                <w:rFonts w:asciiTheme="majorHAnsi" w:hAnsiTheme="majorHAnsi" w:cstheme="majorHAnsi"/>
                <w:color w:val="000000" w:themeColor="text1"/>
                <w:sz w:val="26"/>
                <w:szCs w:val="26"/>
              </w:rPr>
              <w:lastRenderedPageBreak/>
              <w:t xml:space="preserve">bấm phím </w:t>
            </w:r>
            <w:r w:rsidR="00BA7E3A">
              <w:rPr>
                <w:rFonts w:asciiTheme="majorHAnsi" w:hAnsiTheme="majorHAnsi" w:cstheme="majorHAnsi"/>
                <w:color w:val="000000" w:themeColor="text1"/>
                <w:sz w:val="26"/>
                <w:szCs w:val="26"/>
              </w:rPr>
              <w:t>2</w:t>
            </w:r>
            <w:r w:rsidRPr="00873118">
              <w:rPr>
                <w:rFonts w:asciiTheme="majorHAnsi" w:hAnsiTheme="majorHAnsi" w:cstheme="majorHAnsi"/>
                <w:color w:val="000000" w:themeColor="text1"/>
                <w:sz w:val="26"/>
                <w:szCs w:val="26"/>
              </w:rPr>
              <w:t>.</w:t>
            </w:r>
          </w:p>
          <w:p w:rsidR="00FC1CEC" w:rsidRPr="00873118" w:rsidRDefault="00FC1CEC" w:rsidP="00B15D4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3. Khách hàng bấm phím 1.</w:t>
            </w:r>
          </w:p>
          <w:p w:rsidR="00FC1CEC" w:rsidRPr="00873118" w:rsidRDefault="002F468C" w:rsidP="001F3E8B">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4</w:t>
            </w:r>
            <w:r w:rsidR="001F3E8B">
              <w:rPr>
                <w:rFonts w:asciiTheme="majorHAnsi" w:hAnsiTheme="majorHAnsi" w:cstheme="majorHAnsi"/>
                <w:color w:val="000000" w:themeColor="text1"/>
                <w:sz w:val="26"/>
                <w:szCs w:val="26"/>
              </w:rPr>
              <w:t>.Khách hàng</w:t>
            </w:r>
            <w:r w:rsidR="00FC1CEC" w:rsidRPr="00873118">
              <w:rPr>
                <w:rFonts w:asciiTheme="majorHAnsi" w:hAnsiTheme="majorHAnsi" w:cstheme="majorHAnsi"/>
                <w:i/>
                <w:color w:val="000000" w:themeColor="text1"/>
                <w:sz w:val="26"/>
                <w:szCs w:val="26"/>
              </w:rPr>
              <w:t xml:space="preserve"> </w:t>
            </w:r>
            <w:r w:rsidR="00FC1CEC" w:rsidRPr="00873118">
              <w:rPr>
                <w:rFonts w:asciiTheme="majorHAnsi" w:hAnsiTheme="majorHAnsi" w:cstheme="majorHAnsi"/>
                <w:color w:val="000000" w:themeColor="text1"/>
                <w:sz w:val="26"/>
                <w:szCs w:val="26"/>
              </w:rPr>
              <w:t>bấm phím #</w:t>
            </w:r>
            <w:r w:rsidR="00FC1CEC" w:rsidRPr="00873118">
              <w:rPr>
                <w:rFonts w:asciiTheme="majorHAnsi" w:hAnsiTheme="majorHAnsi" w:cstheme="majorHAnsi"/>
                <w:i/>
                <w:color w:val="000000" w:themeColor="text1"/>
                <w:sz w:val="26"/>
                <w:szCs w:val="26"/>
              </w:rPr>
              <w:t xml:space="preserve"> (Để trở lại chuyên mục truyện hài hước)</w:t>
            </w:r>
          </w:p>
        </w:tc>
        <w:tc>
          <w:tcPr>
            <w:tcW w:w="361" w:type="pct"/>
            <w:gridSpan w:val="2"/>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lại nội dung thông tin chuyên mục Truyện hài hước: “Q</w:t>
            </w:r>
            <w:r w:rsidR="006A5E2E">
              <w:rPr>
                <w:rFonts w:asciiTheme="majorHAnsi" w:hAnsiTheme="majorHAnsi" w:cstheme="majorHAnsi"/>
                <w:color w:val="000000" w:themeColor="text1"/>
                <w:sz w:val="26"/>
                <w:szCs w:val="26"/>
              </w:rPr>
              <w:t>uý khách đang nghe chuyên mục tr</w:t>
            </w:r>
            <w:r w:rsidRPr="00873118">
              <w:rPr>
                <w:rFonts w:asciiTheme="majorHAnsi" w:hAnsiTheme="majorHAnsi" w:cstheme="majorHAnsi"/>
                <w:color w:val="000000" w:themeColor="text1"/>
                <w:sz w:val="26"/>
                <w:szCs w:val="26"/>
              </w:rPr>
              <w:t>uyện hài hước….</w:t>
            </w:r>
          </w:p>
        </w:tc>
        <w:tc>
          <w:tcPr>
            <w:tcW w:w="1433" w:type="pct"/>
            <w:shd w:val="clear" w:color="auto" w:fill="auto"/>
            <w:vAlign w:val="center"/>
          </w:tcPr>
          <w:p w:rsidR="00FC1CEC" w:rsidRPr="00805EC1" w:rsidRDefault="00FC1CEC" w:rsidP="00C638A4">
            <w:pPr>
              <w:spacing w:line="276" w:lineRule="auto"/>
              <w:rPr>
                <w:rFonts w:asciiTheme="majorHAnsi" w:hAnsiTheme="majorHAnsi" w:cstheme="majorHAnsi"/>
                <w:color w:val="000000" w:themeColor="text1"/>
                <w:sz w:val="26"/>
                <w:szCs w:val="26"/>
              </w:rPr>
            </w:pPr>
            <w:r w:rsidRPr="00805EC1">
              <w:rPr>
                <w:rFonts w:asciiTheme="majorHAnsi" w:hAnsiTheme="majorHAnsi" w:cstheme="majorHAnsi"/>
                <w:color w:val="000000" w:themeColor="text1"/>
                <w:sz w:val="26"/>
                <w:szCs w:val="26"/>
              </w:rPr>
              <w:t xml:space="preserve">Giữ nguyên </w:t>
            </w: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r>
      <w:tr w:rsidR="002F468C" w:rsidRPr="00873118" w:rsidTr="00FC1CEC">
        <w:trPr>
          <w:gridAfter w:val="6"/>
          <w:wAfter w:w="4057" w:type="pct"/>
          <w:trHeight w:val="344"/>
        </w:trPr>
        <w:tc>
          <w:tcPr>
            <w:tcW w:w="306" w:type="pct"/>
            <w:vMerge/>
            <w:shd w:val="clear" w:color="auto" w:fill="auto"/>
            <w:vAlign w:val="center"/>
          </w:tcPr>
          <w:p w:rsidR="002F468C" w:rsidRPr="00873118" w:rsidRDefault="002F468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2F468C" w:rsidRPr="00873118" w:rsidRDefault="002F468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2F468C" w:rsidRPr="00873118" w:rsidRDefault="002F468C" w:rsidP="00DD2B1F">
            <w:pPr>
              <w:spacing w:line="276" w:lineRule="auto"/>
              <w:rPr>
                <w:rFonts w:asciiTheme="majorHAnsi" w:hAnsiTheme="majorHAnsi" w:cstheme="majorHAnsi"/>
                <w:color w:val="000000" w:themeColor="text1"/>
                <w:sz w:val="26"/>
                <w:szCs w:val="26"/>
              </w:rPr>
            </w:pPr>
          </w:p>
        </w:tc>
      </w:tr>
      <w:tr w:rsidR="002F468C" w:rsidRPr="00873118" w:rsidTr="00FC1CEC">
        <w:trPr>
          <w:gridAfter w:val="6"/>
          <w:wAfter w:w="4057" w:type="pct"/>
          <w:trHeight w:val="310"/>
        </w:trPr>
        <w:tc>
          <w:tcPr>
            <w:tcW w:w="306" w:type="pct"/>
            <w:vMerge/>
            <w:shd w:val="clear" w:color="auto" w:fill="auto"/>
            <w:vAlign w:val="center"/>
            <w:hideMark/>
          </w:tcPr>
          <w:p w:rsidR="002F468C" w:rsidRPr="00873118" w:rsidRDefault="002F468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hideMark/>
          </w:tcPr>
          <w:p w:rsidR="002F468C" w:rsidRPr="00873118" w:rsidRDefault="002F468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hideMark/>
          </w:tcPr>
          <w:p w:rsidR="002F468C" w:rsidRPr="00873118" w:rsidRDefault="002F468C" w:rsidP="00DD2B1F">
            <w:pPr>
              <w:spacing w:line="276" w:lineRule="auto"/>
              <w:rPr>
                <w:rFonts w:asciiTheme="majorHAnsi" w:hAnsiTheme="majorHAnsi" w:cstheme="majorHAnsi"/>
                <w:color w:val="000000" w:themeColor="text1"/>
                <w:sz w:val="26"/>
                <w:szCs w:val="26"/>
              </w:rPr>
            </w:pPr>
          </w:p>
        </w:tc>
      </w:tr>
      <w:tr w:rsidR="002F468C" w:rsidRPr="00873118" w:rsidTr="00FC1CEC">
        <w:trPr>
          <w:gridAfter w:val="6"/>
          <w:wAfter w:w="4057" w:type="pct"/>
          <w:trHeight w:val="344"/>
        </w:trPr>
        <w:tc>
          <w:tcPr>
            <w:tcW w:w="306" w:type="pct"/>
            <w:vMerge/>
            <w:shd w:val="clear" w:color="auto" w:fill="auto"/>
            <w:vAlign w:val="center"/>
          </w:tcPr>
          <w:p w:rsidR="002F468C" w:rsidRPr="00873118" w:rsidRDefault="002F468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2F468C" w:rsidRPr="00873118" w:rsidRDefault="002F468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2F468C" w:rsidRPr="00873118" w:rsidRDefault="002F468C" w:rsidP="00DD2B1F">
            <w:pPr>
              <w:spacing w:line="276" w:lineRule="auto"/>
              <w:rPr>
                <w:rFonts w:asciiTheme="majorHAnsi" w:hAnsiTheme="majorHAnsi" w:cstheme="majorHAnsi"/>
                <w:color w:val="000000" w:themeColor="text1"/>
                <w:sz w:val="26"/>
                <w:szCs w:val="26"/>
              </w:rPr>
            </w:pPr>
          </w:p>
        </w:tc>
      </w:tr>
      <w:tr w:rsidR="00FC1CEC" w:rsidRPr="00873118" w:rsidTr="00FC1CEC">
        <w:trPr>
          <w:trHeight w:val="70"/>
        </w:trPr>
        <w:tc>
          <w:tcPr>
            <w:tcW w:w="306" w:type="pct"/>
            <w:vMerge w:val="restart"/>
            <w:shd w:val="clear" w:color="auto" w:fill="auto"/>
            <w:vAlign w:val="center"/>
            <w:hideMark/>
          </w:tcPr>
          <w:p w:rsidR="00FC1CEC" w:rsidRPr="00873118" w:rsidRDefault="00FC1CEC" w:rsidP="00DD2B1F">
            <w:pPr>
              <w:spacing w:line="276" w:lineRule="auto"/>
              <w:jc w:val="center"/>
              <w:rPr>
                <w:rFonts w:asciiTheme="majorHAnsi" w:hAnsiTheme="majorHAnsi" w:cstheme="majorHAnsi"/>
                <w:b/>
                <w:bCs/>
                <w:color w:val="000000" w:themeColor="text1"/>
                <w:sz w:val="26"/>
                <w:szCs w:val="26"/>
              </w:rPr>
            </w:pPr>
            <w:r w:rsidRPr="00873118">
              <w:rPr>
                <w:rFonts w:asciiTheme="majorHAnsi" w:hAnsiTheme="majorHAnsi" w:cstheme="majorHAnsi"/>
                <w:b/>
                <w:bCs/>
                <w:color w:val="000000" w:themeColor="text1"/>
                <w:sz w:val="26"/>
                <w:szCs w:val="26"/>
              </w:rPr>
              <w:t>TC01-13</w:t>
            </w:r>
          </w:p>
        </w:tc>
        <w:tc>
          <w:tcPr>
            <w:tcW w:w="304" w:type="pct"/>
            <w:vMerge w:val="restart"/>
            <w:shd w:val="clear" w:color="auto" w:fill="auto"/>
            <w:vAlign w:val="center"/>
            <w:hideMark/>
          </w:tcPr>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Thử thách trí tuệ</w:t>
            </w:r>
          </w:p>
        </w:tc>
        <w:tc>
          <w:tcPr>
            <w:tcW w:w="333" w:type="pct"/>
            <w:shd w:val="clear" w:color="auto" w:fill="auto"/>
            <w:vAlign w:val="center"/>
            <w:hideMark/>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hideMark/>
          </w:tcPr>
          <w:p w:rsidR="00FC1CEC" w:rsidRPr="00873118" w:rsidRDefault="00FC1CEC"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C1CEC" w:rsidRPr="00873118" w:rsidRDefault="00FC1CEC" w:rsidP="001F3E8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sidR="00BA7E3A">
              <w:rPr>
                <w:rFonts w:asciiTheme="majorHAnsi" w:hAnsiTheme="majorHAnsi" w:cstheme="majorHAnsi"/>
                <w:color w:val="000000" w:themeColor="text1"/>
                <w:sz w:val="26"/>
                <w:szCs w:val="26"/>
              </w:rPr>
              <w:t>1</w:t>
            </w:r>
          </w:p>
        </w:tc>
        <w:tc>
          <w:tcPr>
            <w:tcW w:w="361" w:type="pct"/>
            <w:gridSpan w:val="2"/>
          </w:tcPr>
          <w:p w:rsidR="00FC1CEC" w:rsidRPr="00873118" w:rsidRDefault="00FC1CEC" w:rsidP="00B014D7">
            <w:pPr>
              <w:spacing w:line="276" w:lineRule="auto"/>
              <w:rPr>
                <w:rFonts w:asciiTheme="majorHAnsi" w:hAnsiTheme="majorHAnsi" w:cstheme="majorHAnsi"/>
                <w:color w:val="000000" w:themeColor="text1"/>
                <w:sz w:val="26"/>
                <w:szCs w:val="26"/>
              </w:rPr>
            </w:pPr>
          </w:p>
        </w:tc>
        <w:tc>
          <w:tcPr>
            <w:tcW w:w="1530" w:type="pct"/>
            <w:shd w:val="clear" w:color="auto" w:fill="auto"/>
            <w:vAlign w:val="center"/>
            <w:hideMark/>
          </w:tcPr>
          <w:p w:rsidR="00FC1CEC" w:rsidRPr="00873118" w:rsidRDefault="00FC1CEC" w:rsidP="00B014D7">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t xml:space="preserve">Chào mừng Quý khách tham gia trả lời câu hỏi của chương trình Thử thách trí tuệ cùng </w:t>
            </w:r>
            <w:r w:rsidRPr="00873118">
              <w:rPr>
                <w:rFonts w:asciiTheme="majorHAnsi" w:eastAsia="Arial" w:hAnsiTheme="majorHAnsi" w:cstheme="majorHAnsi"/>
                <w:color w:val="000000" w:themeColor="text1"/>
                <w:sz w:val="26"/>
                <w:szCs w:val="26"/>
              </w:rPr>
              <w:t xml:space="preserve">USHappy từ tổng đài </w:t>
            </w:r>
            <w:r w:rsidR="0069381F">
              <w:rPr>
                <w:rFonts w:asciiTheme="majorHAnsi" w:eastAsia="Arial" w:hAnsiTheme="majorHAnsi" w:cstheme="majorHAnsi"/>
                <w:color w:val="000000" w:themeColor="text1"/>
                <w:sz w:val="26"/>
                <w:szCs w:val="26"/>
              </w:rPr>
              <w:t>Mai Lớp</w:t>
            </w:r>
            <w:r w:rsidRPr="00873118">
              <w:rPr>
                <w:rFonts w:asciiTheme="majorHAnsi" w:eastAsia="Arial" w:hAnsiTheme="majorHAnsi" w:cstheme="majorHAnsi"/>
                <w:color w:val="000000" w:themeColor="text1"/>
                <w:sz w:val="26"/>
                <w:szCs w:val="26"/>
              </w:rPr>
              <w:t xml:space="preserve"> về các lĩnh vực khác nhau của đời sống xã hội như: Công nghệ, Giáo dục, Văn hóa, Thể thao, Giải trí, Kinh tế,… và có cơ hội nhận các giải thưởng hấp dẫn </w:t>
            </w:r>
            <w:r w:rsidR="0069381F">
              <w:rPr>
                <w:rFonts w:asciiTheme="majorHAnsi" w:eastAsia="Arial" w:hAnsiTheme="majorHAnsi" w:cstheme="majorHAnsi"/>
                <w:color w:val="000000" w:themeColor="text1"/>
                <w:sz w:val="26"/>
                <w:szCs w:val="26"/>
              </w:rPr>
              <w:t xml:space="preserve">1 trăm nghìn đồng </w:t>
            </w:r>
            <w:r w:rsidRPr="00873118">
              <w:rPr>
                <w:rFonts w:asciiTheme="majorHAnsi" w:eastAsia="Arial" w:hAnsiTheme="majorHAnsi" w:cstheme="majorHAnsi"/>
                <w:color w:val="000000" w:themeColor="text1"/>
                <w:sz w:val="26"/>
                <w:szCs w:val="26"/>
              </w:rPr>
              <w:t xml:space="preserve">hàng </w:t>
            </w:r>
            <w:r w:rsidRPr="00873118">
              <w:rPr>
                <w:rFonts w:asciiTheme="majorHAnsi" w:eastAsia="Arial" w:hAnsiTheme="majorHAnsi" w:cstheme="majorHAnsi"/>
                <w:color w:val="000000" w:themeColor="text1"/>
                <w:sz w:val="26"/>
                <w:szCs w:val="26"/>
              </w:rPr>
              <w:lastRenderedPageBreak/>
              <w:t xml:space="preserve">ngày, </w:t>
            </w:r>
            <w:r w:rsidR="0069381F">
              <w:rPr>
                <w:rFonts w:asciiTheme="majorHAnsi" w:eastAsia="Arial" w:hAnsiTheme="majorHAnsi" w:cstheme="majorHAnsi"/>
                <w:color w:val="000000" w:themeColor="text1"/>
                <w:sz w:val="26"/>
                <w:szCs w:val="26"/>
              </w:rPr>
              <w:t xml:space="preserve">2 trăm nghìn đồng </w:t>
            </w:r>
            <w:r w:rsidRPr="00873118">
              <w:rPr>
                <w:rFonts w:asciiTheme="majorHAnsi" w:eastAsia="Arial" w:hAnsiTheme="majorHAnsi" w:cstheme="majorHAnsi"/>
                <w:color w:val="000000" w:themeColor="text1"/>
                <w:sz w:val="26"/>
                <w:szCs w:val="26"/>
              </w:rPr>
              <w:t>hàng tuầ</w:t>
            </w:r>
            <w:r w:rsidR="0069381F">
              <w:rPr>
                <w:rFonts w:asciiTheme="majorHAnsi" w:eastAsia="Arial" w:hAnsiTheme="majorHAnsi" w:cstheme="majorHAnsi"/>
                <w:color w:val="000000" w:themeColor="text1"/>
                <w:sz w:val="26"/>
                <w:szCs w:val="26"/>
              </w:rPr>
              <w:t>n, 1 triệu đồng</w:t>
            </w:r>
            <w:r w:rsidRPr="00873118">
              <w:rPr>
                <w:rFonts w:asciiTheme="majorHAnsi" w:eastAsia="Arial" w:hAnsiTheme="majorHAnsi" w:cstheme="majorHAnsi"/>
                <w:color w:val="000000" w:themeColor="text1"/>
                <w:sz w:val="26"/>
                <w:szCs w:val="26"/>
              </w:rPr>
              <w:t xml:space="preserve"> hàng tháng và giải thưởng đặc biệ</w:t>
            </w:r>
            <w:r w:rsidR="0069381F">
              <w:rPr>
                <w:rFonts w:asciiTheme="majorHAnsi" w:eastAsia="Arial" w:hAnsiTheme="majorHAnsi" w:cstheme="majorHAnsi"/>
                <w:color w:val="000000" w:themeColor="text1"/>
                <w:sz w:val="26"/>
                <w:szCs w:val="26"/>
              </w:rPr>
              <w:t xml:space="preserve">t Ai phôn </w:t>
            </w:r>
            <w:r w:rsidR="001F3E8B">
              <w:rPr>
                <w:rFonts w:asciiTheme="majorHAnsi" w:eastAsia="Arial" w:hAnsiTheme="majorHAnsi" w:cstheme="majorHAnsi"/>
                <w:color w:val="000000" w:themeColor="text1"/>
                <w:sz w:val="26"/>
                <w:szCs w:val="26"/>
              </w:rPr>
              <w:t>X 64</w:t>
            </w:r>
            <w:r w:rsidR="0069381F">
              <w:rPr>
                <w:rFonts w:asciiTheme="majorHAnsi" w:eastAsia="Arial" w:hAnsiTheme="majorHAnsi" w:cstheme="majorHAnsi"/>
                <w:color w:val="000000" w:themeColor="text1"/>
                <w:sz w:val="26"/>
                <w:szCs w:val="26"/>
              </w:rPr>
              <w:t xml:space="preserve"> ghi</w:t>
            </w:r>
            <w:r w:rsidRPr="00873118">
              <w:rPr>
                <w:rFonts w:asciiTheme="majorHAnsi" w:eastAsia="Arial" w:hAnsiTheme="majorHAnsi" w:cstheme="majorHAnsi"/>
                <w:color w:val="000000" w:themeColor="text1"/>
                <w:sz w:val="26"/>
                <w:szCs w:val="26"/>
              </w:rPr>
              <w:t xml:space="preserve">. </w:t>
            </w:r>
            <w:r w:rsidRPr="00873118">
              <w:rPr>
                <w:rFonts w:asciiTheme="majorHAnsi" w:hAnsiTheme="majorHAnsi" w:cstheme="majorHAnsi"/>
                <w:iCs/>
                <w:color w:val="000000" w:themeColor="text1"/>
                <w:sz w:val="26"/>
                <w:szCs w:val="26"/>
              </w:rPr>
              <w:t>Mời Quý khách lựa chọn chuyên mục muốn nghe bằng cách nhắc lại tên các chuyên mục sau hoặc bấm phím theo hướng dẫn:</w:t>
            </w:r>
          </w:p>
          <w:p w:rsidR="00FC1CEC" w:rsidRPr="00873118" w:rsidRDefault="0069381F" w:rsidP="00B014D7">
            <w:pPr>
              <w:spacing w:line="276" w:lineRule="auto"/>
              <w:rPr>
                <w:rFonts w:asciiTheme="majorHAnsi" w:hAnsiTheme="majorHAnsi" w:cstheme="majorHAnsi"/>
                <w:i/>
                <w:color w:val="000000" w:themeColor="text1"/>
                <w:sz w:val="26"/>
                <w:szCs w:val="26"/>
              </w:rPr>
            </w:pPr>
            <w:r>
              <w:rPr>
                <w:rFonts w:asciiTheme="majorHAnsi" w:hAnsiTheme="majorHAnsi" w:cstheme="majorHAnsi"/>
                <w:color w:val="000000" w:themeColor="text1"/>
                <w:sz w:val="26"/>
                <w:szCs w:val="26"/>
              </w:rPr>
              <w:t>- B</w:t>
            </w:r>
            <w:r w:rsidR="00FC1CEC" w:rsidRPr="00873118">
              <w:rPr>
                <w:rFonts w:asciiTheme="majorHAnsi" w:hAnsiTheme="majorHAnsi" w:cstheme="majorHAnsi"/>
                <w:color w:val="000000" w:themeColor="text1"/>
                <w:sz w:val="26"/>
                <w:szCs w:val="26"/>
              </w:rPr>
              <w:t>ấm phím 1 để nghe Hướng dẫn luật chơi</w:t>
            </w:r>
          </w:p>
          <w:p w:rsidR="00FC1CEC" w:rsidRPr="00873118" w:rsidRDefault="00FC1CEC" w:rsidP="00B014D7">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0069381F">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 để Bắt đầu chơi</w:t>
            </w:r>
          </w:p>
          <w:p w:rsidR="00FC1CEC" w:rsidRPr="00873118" w:rsidRDefault="00FC1CEC" w:rsidP="00B014D7">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0069381F">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2 để nghe cơ cấu giải thưởng</w:t>
            </w:r>
          </w:p>
          <w:p w:rsidR="00FC1CEC" w:rsidRPr="00873118" w:rsidRDefault="00FC1CEC" w:rsidP="00B014D7">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t xml:space="preserve">- </w:t>
            </w:r>
            <w:r w:rsidR="0069381F">
              <w:rPr>
                <w:rFonts w:asciiTheme="majorHAnsi" w:hAnsiTheme="majorHAnsi" w:cstheme="majorHAnsi"/>
                <w:color w:val="000000" w:themeColor="text1"/>
                <w:sz w:val="26"/>
                <w:szCs w:val="26"/>
              </w:rPr>
              <w:t>Bấm phím 3 để nghe danh sách thuê bao</w:t>
            </w:r>
            <w:r w:rsidRPr="00873118">
              <w:rPr>
                <w:rFonts w:asciiTheme="majorHAnsi" w:hAnsiTheme="majorHAnsi" w:cstheme="majorHAnsi"/>
                <w:color w:val="000000" w:themeColor="text1"/>
                <w:sz w:val="26"/>
                <w:szCs w:val="26"/>
              </w:rPr>
              <w:t xml:space="preserve"> trúng thưởng ngày hôm trước</w:t>
            </w:r>
          </w:p>
          <w:p w:rsidR="00FC1CEC" w:rsidRPr="00873118" w:rsidRDefault="00FC1CEC" w:rsidP="0069381F">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0069381F">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4 để nghe số điểm tích lũy của mình.</w:t>
            </w:r>
          </w:p>
        </w:tc>
        <w:tc>
          <w:tcPr>
            <w:tcW w:w="1433" w:type="pct"/>
            <w:shd w:val="clear" w:color="auto" w:fill="auto"/>
            <w:vAlign w:val="center"/>
          </w:tcPr>
          <w:p w:rsidR="00FC1CEC" w:rsidRPr="00873118" w:rsidRDefault="00FC1CEC" w:rsidP="00A47A52">
            <w:pPr>
              <w:spacing w:line="276" w:lineRule="auto"/>
              <w:rPr>
                <w:rFonts w:asciiTheme="majorHAnsi" w:hAnsiTheme="majorHAnsi" w:cstheme="majorHAnsi"/>
                <w:iCs/>
                <w:color w:val="000000" w:themeColor="text1"/>
                <w:sz w:val="26"/>
                <w:szCs w:val="26"/>
              </w:rPr>
            </w:pPr>
            <w:r w:rsidRPr="00873118">
              <w:rPr>
                <w:rFonts w:asciiTheme="majorHAnsi" w:hAnsiTheme="majorHAnsi" w:cstheme="majorHAnsi"/>
                <w:color w:val="000000" w:themeColor="text1"/>
                <w:sz w:val="26"/>
                <w:szCs w:val="26"/>
              </w:rPr>
              <w:lastRenderedPageBreak/>
              <w:t xml:space="preserve">Chào mừng Quý khách tham gia trả lời câu hỏi của chương trình Thử thách trí tuệ </w:t>
            </w:r>
            <w:r w:rsidRPr="00873118">
              <w:rPr>
                <w:rFonts w:asciiTheme="majorHAnsi" w:eastAsia="Arial" w:hAnsiTheme="majorHAnsi" w:cstheme="majorHAnsi"/>
                <w:color w:val="000000" w:themeColor="text1"/>
                <w:sz w:val="26"/>
                <w:szCs w:val="26"/>
              </w:rPr>
              <w:t xml:space="preserve">từ tổng đài </w:t>
            </w:r>
            <w:r w:rsidR="0069381F">
              <w:rPr>
                <w:rFonts w:asciiTheme="majorHAnsi" w:eastAsia="Arial" w:hAnsiTheme="majorHAnsi" w:cstheme="majorHAnsi"/>
                <w:color w:val="000000" w:themeColor="text1"/>
                <w:sz w:val="26"/>
                <w:szCs w:val="26"/>
              </w:rPr>
              <w:t>Mai Lớp</w:t>
            </w:r>
            <w:r w:rsidRPr="00873118">
              <w:rPr>
                <w:rFonts w:asciiTheme="majorHAnsi" w:eastAsia="Arial" w:hAnsiTheme="majorHAnsi" w:cstheme="majorHAnsi"/>
                <w:color w:val="000000" w:themeColor="text1"/>
                <w:sz w:val="26"/>
                <w:szCs w:val="26"/>
              </w:rPr>
              <w:t xml:space="preserve"> về các lĩnh vực khác nhau của đời sống xã hội như: Công nghệ, Giáo dục, Văn hóa, Thể thao, Giải trí, Kinh tế,… và có cơ hội nhận các giải thưởng hấp dẫn </w:t>
            </w:r>
            <w:r w:rsidR="0069381F">
              <w:rPr>
                <w:rFonts w:asciiTheme="majorHAnsi" w:eastAsia="Arial" w:hAnsiTheme="majorHAnsi" w:cstheme="majorHAnsi"/>
                <w:color w:val="000000" w:themeColor="text1"/>
                <w:sz w:val="26"/>
                <w:szCs w:val="26"/>
              </w:rPr>
              <w:t xml:space="preserve">1 trăm nghìn đồng </w:t>
            </w:r>
            <w:r w:rsidRPr="00873118">
              <w:rPr>
                <w:rFonts w:asciiTheme="majorHAnsi" w:eastAsia="Arial" w:hAnsiTheme="majorHAnsi" w:cstheme="majorHAnsi"/>
                <w:color w:val="000000" w:themeColor="text1"/>
                <w:sz w:val="26"/>
                <w:szCs w:val="26"/>
              </w:rPr>
              <w:t xml:space="preserve">hàng </w:t>
            </w:r>
            <w:r w:rsidRPr="00873118">
              <w:rPr>
                <w:rFonts w:asciiTheme="majorHAnsi" w:eastAsia="Arial" w:hAnsiTheme="majorHAnsi" w:cstheme="majorHAnsi"/>
                <w:color w:val="000000" w:themeColor="text1"/>
                <w:sz w:val="26"/>
                <w:szCs w:val="26"/>
              </w:rPr>
              <w:lastRenderedPageBreak/>
              <w:t xml:space="preserve">ngày, </w:t>
            </w:r>
            <w:r w:rsidR="0069381F">
              <w:rPr>
                <w:rFonts w:asciiTheme="majorHAnsi" w:eastAsia="Arial" w:hAnsiTheme="majorHAnsi" w:cstheme="majorHAnsi"/>
                <w:color w:val="000000" w:themeColor="text1"/>
                <w:sz w:val="26"/>
                <w:szCs w:val="26"/>
              </w:rPr>
              <w:t xml:space="preserve">2 trăm nghìn đồng </w:t>
            </w:r>
            <w:r w:rsidRPr="00873118">
              <w:rPr>
                <w:rFonts w:asciiTheme="majorHAnsi" w:eastAsia="Arial" w:hAnsiTheme="majorHAnsi" w:cstheme="majorHAnsi"/>
                <w:color w:val="000000" w:themeColor="text1"/>
                <w:sz w:val="26"/>
                <w:szCs w:val="26"/>
              </w:rPr>
              <w:t>hàng tuầ</w:t>
            </w:r>
            <w:r w:rsidR="0069381F">
              <w:rPr>
                <w:rFonts w:asciiTheme="majorHAnsi" w:eastAsia="Arial" w:hAnsiTheme="majorHAnsi" w:cstheme="majorHAnsi"/>
                <w:color w:val="000000" w:themeColor="text1"/>
                <w:sz w:val="26"/>
                <w:szCs w:val="26"/>
              </w:rPr>
              <w:t>n, 1 triệu đồng</w:t>
            </w:r>
            <w:r w:rsidRPr="00873118">
              <w:rPr>
                <w:rFonts w:asciiTheme="majorHAnsi" w:eastAsia="Arial" w:hAnsiTheme="majorHAnsi" w:cstheme="majorHAnsi"/>
                <w:color w:val="000000" w:themeColor="text1"/>
                <w:sz w:val="26"/>
                <w:szCs w:val="26"/>
              </w:rPr>
              <w:t xml:space="preserve"> hàng tháng và giải thưởng đặc biệt </w:t>
            </w:r>
            <w:r w:rsidR="001F3E8B">
              <w:rPr>
                <w:rFonts w:asciiTheme="majorHAnsi" w:eastAsia="Arial" w:hAnsiTheme="majorHAnsi" w:cstheme="majorHAnsi"/>
                <w:color w:val="000000" w:themeColor="text1"/>
                <w:sz w:val="26"/>
                <w:szCs w:val="26"/>
              </w:rPr>
              <w:t xml:space="preserve">Ai phôn X </w:t>
            </w:r>
            <w:r w:rsidR="00C83B3B">
              <w:rPr>
                <w:rFonts w:asciiTheme="majorHAnsi" w:eastAsia="Arial" w:hAnsiTheme="majorHAnsi" w:cstheme="majorHAnsi"/>
                <w:color w:val="000000" w:themeColor="text1"/>
                <w:sz w:val="26"/>
                <w:szCs w:val="26"/>
              </w:rPr>
              <w:t>hàng quý</w:t>
            </w:r>
            <w:r w:rsidRPr="00873118">
              <w:rPr>
                <w:rFonts w:asciiTheme="majorHAnsi" w:eastAsia="Arial" w:hAnsiTheme="majorHAnsi" w:cstheme="majorHAnsi"/>
                <w:color w:val="000000" w:themeColor="text1"/>
                <w:sz w:val="26"/>
                <w:szCs w:val="26"/>
              </w:rPr>
              <w:t xml:space="preserve">. </w:t>
            </w:r>
            <w:r w:rsidRPr="00873118">
              <w:rPr>
                <w:rFonts w:asciiTheme="majorHAnsi" w:hAnsiTheme="majorHAnsi" w:cstheme="majorHAnsi"/>
                <w:iCs/>
                <w:color w:val="000000" w:themeColor="text1"/>
                <w:sz w:val="26"/>
                <w:szCs w:val="26"/>
              </w:rPr>
              <w:t>Mời Quý khách lựa chọn chuyên mục muốn nghe bằng cách nhắc lại tên các chuyên mục sau hoặc bấm phím theo hướng dẫn:</w:t>
            </w:r>
          </w:p>
          <w:p w:rsidR="00FC1CEC" w:rsidRPr="00873118" w:rsidRDefault="00FC1CEC" w:rsidP="00A47A52">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xml:space="preserve">- </w:t>
            </w:r>
            <w:r w:rsidR="0069381F">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 xml:space="preserve">ấm phím 1 </w:t>
            </w:r>
            <w:r w:rsidR="002F468C" w:rsidRPr="00873118">
              <w:rPr>
                <w:rFonts w:asciiTheme="majorHAnsi" w:hAnsiTheme="majorHAnsi" w:cstheme="majorHAnsi"/>
                <w:color w:val="000000" w:themeColor="text1"/>
                <w:sz w:val="26"/>
                <w:szCs w:val="26"/>
              </w:rPr>
              <w:t xml:space="preserve">để Bắt đầu chơi </w:t>
            </w:r>
          </w:p>
          <w:p w:rsidR="00FC1CEC" w:rsidRPr="002F468C" w:rsidRDefault="00FC1CEC" w:rsidP="002F468C">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xml:space="preserve">- </w:t>
            </w:r>
            <w:r w:rsidR="0069381F">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 xml:space="preserve">ấm phím </w:t>
            </w:r>
            <w:r w:rsidR="002F468C">
              <w:rPr>
                <w:rFonts w:asciiTheme="majorHAnsi" w:hAnsiTheme="majorHAnsi" w:cstheme="majorHAnsi"/>
                <w:color w:val="000000" w:themeColor="text1"/>
                <w:sz w:val="26"/>
                <w:szCs w:val="26"/>
              </w:rPr>
              <w:t>2</w:t>
            </w:r>
            <w:r w:rsidRPr="00873118">
              <w:rPr>
                <w:rFonts w:asciiTheme="majorHAnsi" w:hAnsiTheme="majorHAnsi" w:cstheme="majorHAnsi"/>
                <w:color w:val="000000" w:themeColor="text1"/>
                <w:sz w:val="26"/>
                <w:szCs w:val="26"/>
              </w:rPr>
              <w:t xml:space="preserve"> </w:t>
            </w:r>
            <w:r w:rsidR="002F468C" w:rsidRPr="00873118">
              <w:rPr>
                <w:rFonts w:asciiTheme="majorHAnsi" w:hAnsiTheme="majorHAnsi" w:cstheme="majorHAnsi"/>
                <w:color w:val="000000" w:themeColor="text1"/>
                <w:sz w:val="26"/>
                <w:szCs w:val="26"/>
              </w:rPr>
              <w:t>để nghe Hướng dẫn luật chơi</w:t>
            </w:r>
          </w:p>
          <w:p w:rsidR="00FC1CEC" w:rsidRPr="00873118" w:rsidRDefault="00FC1CEC" w:rsidP="00BA0D1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0069381F">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 xml:space="preserve">ấm phím </w:t>
            </w:r>
            <w:r w:rsidR="002F468C">
              <w:rPr>
                <w:rFonts w:asciiTheme="majorHAnsi" w:hAnsiTheme="majorHAnsi" w:cstheme="majorHAnsi"/>
                <w:color w:val="000000" w:themeColor="text1"/>
                <w:sz w:val="26"/>
                <w:szCs w:val="26"/>
              </w:rPr>
              <w:t xml:space="preserve">3 </w:t>
            </w:r>
            <w:r w:rsidRPr="00873118">
              <w:rPr>
                <w:rFonts w:asciiTheme="majorHAnsi" w:hAnsiTheme="majorHAnsi" w:cstheme="majorHAnsi"/>
                <w:color w:val="000000" w:themeColor="text1"/>
                <w:sz w:val="26"/>
                <w:szCs w:val="26"/>
              </w:rPr>
              <w:t>để nghe cơ cấu giải thưởng</w:t>
            </w:r>
          </w:p>
          <w:p w:rsidR="00FC1CEC" w:rsidRDefault="00FC1CEC" w:rsidP="006938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0069381F">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 xml:space="preserve">ấm phím </w:t>
            </w:r>
            <w:r w:rsidR="00BA0D1E">
              <w:rPr>
                <w:rFonts w:asciiTheme="majorHAnsi" w:hAnsiTheme="majorHAnsi" w:cstheme="majorHAnsi"/>
                <w:color w:val="000000" w:themeColor="text1"/>
                <w:sz w:val="26"/>
                <w:szCs w:val="26"/>
              </w:rPr>
              <w:t>4</w:t>
            </w:r>
            <w:r w:rsidRPr="00873118">
              <w:rPr>
                <w:rFonts w:asciiTheme="majorHAnsi" w:hAnsiTheme="majorHAnsi" w:cstheme="majorHAnsi"/>
                <w:color w:val="000000" w:themeColor="text1"/>
                <w:sz w:val="26"/>
                <w:szCs w:val="26"/>
              </w:rPr>
              <w:t xml:space="preserve"> để nghe số điểm tích lũy của mình.</w:t>
            </w:r>
          </w:p>
          <w:p w:rsidR="002F468C" w:rsidRPr="00873118" w:rsidRDefault="002F468C" w:rsidP="0069381F">
            <w:pPr>
              <w:spacing w:line="276" w:lineRule="auto"/>
              <w:rPr>
                <w:rFonts w:asciiTheme="majorHAnsi" w:hAnsiTheme="majorHAnsi" w:cstheme="majorHAnsi"/>
                <w:color w:val="000000" w:themeColor="text1"/>
                <w:sz w:val="26"/>
                <w:szCs w:val="26"/>
              </w:rPr>
            </w:pPr>
          </w:p>
        </w:tc>
        <w:tc>
          <w:tcPr>
            <w:tcW w:w="371" w:type="pct"/>
            <w:shd w:val="clear" w:color="auto" w:fill="auto"/>
            <w:vAlign w:val="center"/>
          </w:tcPr>
          <w:p w:rsidR="00FC1CEC" w:rsidRPr="00873118" w:rsidRDefault="00FC1CEC" w:rsidP="00200A73">
            <w:pPr>
              <w:shd w:val="clear" w:color="auto" w:fill="FFFFFF"/>
              <w:spacing w:before="120" w:line="276" w:lineRule="auto"/>
              <w:jc w:val="both"/>
              <w:rPr>
                <w:rFonts w:asciiTheme="majorHAnsi" w:hAnsiTheme="majorHAnsi" w:cstheme="majorHAnsi"/>
                <w:color w:val="000000" w:themeColor="text1"/>
                <w:sz w:val="26"/>
                <w:szCs w:val="26"/>
              </w:rPr>
            </w:pPr>
            <w:r w:rsidRPr="00873118">
              <w:rPr>
                <w:rFonts w:asciiTheme="majorHAnsi" w:eastAsia="Arial" w:hAnsiTheme="majorHAnsi" w:cstheme="majorHAnsi"/>
                <w:color w:val="000000" w:themeColor="text1"/>
                <w:sz w:val="26"/>
                <w:szCs w:val="26"/>
              </w:rPr>
              <w:lastRenderedPageBreak/>
              <w:t xml:space="preserve">Sửa cách diễn đạt </w:t>
            </w:r>
          </w:p>
        </w:tc>
      </w:tr>
      <w:tr w:rsidR="00FC1CEC" w:rsidRPr="00873118" w:rsidTr="00FC1CEC">
        <w:trPr>
          <w:trHeight w:val="70"/>
        </w:trPr>
        <w:tc>
          <w:tcPr>
            <w:tcW w:w="306" w:type="pct"/>
            <w:vMerge/>
            <w:shd w:val="clear" w:color="auto" w:fill="auto"/>
            <w:vAlign w:val="center"/>
            <w:hideMark/>
          </w:tcPr>
          <w:p w:rsidR="00FC1CEC" w:rsidRPr="00873118" w:rsidRDefault="00FC1CE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hideMark/>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vMerge w:val="restart"/>
            <w:shd w:val="clear" w:color="auto" w:fill="auto"/>
            <w:vAlign w:val="center"/>
            <w:hideMark/>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hideMark/>
          </w:tcPr>
          <w:p w:rsidR="00FC1CEC" w:rsidRPr="00873118" w:rsidRDefault="00FC1CEC" w:rsidP="00B014D7">
            <w:pPr>
              <w:rPr>
                <w:rFonts w:asciiTheme="majorHAnsi" w:hAnsiTheme="majorHAnsi" w:cstheme="majorHAnsi"/>
                <w:color w:val="000000" w:themeColor="text1"/>
                <w:sz w:val="26"/>
                <w:szCs w:val="26"/>
              </w:rPr>
            </w:pPr>
          </w:p>
          <w:p w:rsidR="00FC1CEC" w:rsidRPr="00873118" w:rsidRDefault="00FC1CEC" w:rsidP="00B014D7">
            <w:pPr>
              <w:rPr>
                <w:rFonts w:asciiTheme="majorHAnsi" w:hAnsiTheme="majorHAnsi" w:cstheme="majorHAnsi"/>
                <w:color w:val="000000" w:themeColor="text1"/>
                <w:sz w:val="26"/>
                <w:szCs w:val="26"/>
              </w:rPr>
            </w:pPr>
          </w:p>
          <w:p w:rsidR="00FC1CEC" w:rsidRPr="00873118" w:rsidRDefault="00FC1CEC" w:rsidP="00B014D7">
            <w:pPr>
              <w:rPr>
                <w:rFonts w:asciiTheme="majorHAnsi" w:hAnsiTheme="majorHAnsi" w:cstheme="majorHAnsi"/>
                <w:color w:val="000000" w:themeColor="text1"/>
                <w:sz w:val="26"/>
                <w:szCs w:val="26"/>
              </w:rPr>
            </w:pPr>
          </w:p>
          <w:p w:rsidR="00FC1CEC" w:rsidRPr="00873118" w:rsidRDefault="00FC1CEC" w:rsidP="00B014D7">
            <w:pPr>
              <w:rPr>
                <w:rFonts w:asciiTheme="majorHAnsi" w:hAnsiTheme="majorHAnsi" w:cstheme="majorHAnsi"/>
                <w:color w:val="000000" w:themeColor="text1"/>
                <w:sz w:val="26"/>
                <w:szCs w:val="26"/>
              </w:rPr>
            </w:pPr>
          </w:p>
          <w:p w:rsidR="00FC1CEC" w:rsidRPr="00873118" w:rsidRDefault="00FC1CEC" w:rsidP="00B014D7">
            <w:pPr>
              <w:rPr>
                <w:rFonts w:asciiTheme="majorHAnsi" w:hAnsiTheme="majorHAnsi" w:cstheme="majorHAnsi"/>
                <w:color w:val="000000" w:themeColor="text1"/>
                <w:sz w:val="26"/>
                <w:szCs w:val="26"/>
              </w:rPr>
            </w:pPr>
          </w:p>
          <w:p w:rsidR="00FC1CEC" w:rsidRPr="00873118" w:rsidRDefault="00FC1CEC" w:rsidP="00B014D7">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C1CEC" w:rsidRPr="00873118" w:rsidRDefault="00FC1CEC" w:rsidP="00B014D7">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sidR="00942ECC">
              <w:rPr>
                <w:rFonts w:asciiTheme="majorHAnsi" w:hAnsiTheme="majorHAnsi" w:cstheme="majorHAnsi"/>
                <w:color w:val="000000" w:themeColor="text1"/>
                <w:sz w:val="26"/>
                <w:szCs w:val="26"/>
              </w:rPr>
              <w:t>1</w:t>
            </w:r>
          </w:p>
          <w:p w:rsidR="00FC1CEC" w:rsidRPr="00873118" w:rsidRDefault="00FC1CEC" w:rsidP="00B014D7">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bấm phím </w:t>
            </w:r>
            <w:r w:rsidR="002F468C">
              <w:rPr>
                <w:rFonts w:asciiTheme="majorHAnsi" w:hAnsiTheme="majorHAnsi" w:cstheme="majorHAnsi"/>
                <w:color w:val="000000" w:themeColor="text1"/>
                <w:sz w:val="26"/>
                <w:szCs w:val="26"/>
              </w:rPr>
              <w:t>2</w:t>
            </w:r>
          </w:p>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1" w:type="pct"/>
            <w:gridSpan w:val="2"/>
          </w:tcPr>
          <w:p w:rsidR="00FC1CEC" w:rsidRPr="00873118" w:rsidRDefault="00FC1CEC" w:rsidP="00E56C4E">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Mời Quý khách nghe hướng dẫn luật chơi. Quý khách </w:t>
            </w:r>
            <w:r w:rsidR="0069381F" w:rsidRPr="0069381F">
              <w:rPr>
                <w:rFonts w:asciiTheme="majorHAnsi" w:hAnsiTheme="majorHAnsi" w:cstheme="majorHAnsi"/>
                <w:color w:val="000000" w:themeColor="text1"/>
                <w:sz w:val="26"/>
                <w:szCs w:val="26"/>
                <w:highlight w:val="yellow"/>
              </w:rPr>
              <w:t>Bấm phím #</w:t>
            </w:r>
            <w:r w:rsidR="0069381F">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nếu đã nắm rõ luật chơi. Chương trình Thử thách trí tuệ đưa ra tối đa 2</w:t>
            </w:r>
            <w:r w:rsidR="0069381F">
              <w:rPr>
                <w:rFonts w:asciiTheme="majorHAnsi" w:hAnsiTheme="majorHAnsi" w:cstheme="majorHAnsi"/>
                <w:color w:val="000000" w:themeColor="text1"/>
                <w:sz w:val="26"/>
                <w:szCs w:val="26"/>
              </w:rPr>
              <w:t xml:space="preserve"> trăm</w:t>
            </w:r>
            <w:r w:rsidRPr="00873118">
              <w:rPr>
                <w:rFonts w:asciiTheme="majorHAnsi" w:hAnsiTheme="majorHAnsi" w:cstheme="majorHAnsi"/>
                <w:color w:val="000000" w:themeColor="text1"/>
                <w:sz w:val="26"/>
                <w:szCs w:val="26"/>
              </w:rPr>
              <w:t xml:space="preserve"> câu hỏi về các lĩnh </w:t>
            </w:r>
            <w:r w:rsidR="0069381F">
              <w:rPr>
                <w:rFonts w:asciiTheme="majorHAnsi" w:hAnsiTheme="majorHAnsi" w:cstheme="majorHAnsi"/>
                <w:color w:val="000000" w:themeColor="text1"/>
                <w:sz w:val="26"/>
                <w:szCs w:val="26"/>
              </w:rPr>
              <w:t>vực, mỗi câu hỏi Quý khách có 6 mươi</w:t>
            </w:r>
            <w:r w:rsidRPr="00873118">
              <w:rPr>
                <w:rFonts w:asciiTheme="majorHAnsi" w:hAnsiTheme="majorHAnsi" w:cstheme="majorHAnsi"/>
                <w:color w:val="000000" w:themeColor="text1"/>
                <w:sz w:val="26"/>
                <w:szCs w:val="26"/>
              </w:rPr>
              <w:t xml:space="preserve"> giây để chọ</w:t>
            </w:r>
            <w:r w:rsidR="008D52BD">
              <w:rPr>
                <w:rFonts w:asciiTheme="majorHAnsi" w:hAnsiTheme="majorHAnsi" w:cstheme="majorHAnsi"/>
                <w:color w:val="000000" w:themeColor="text1"/>
                <w:sz w:val="26"/>
                <w:szCs w:val="26"/>
              </w:rPr>
              <w:t xml:space="preserve">n đáp án đúng nhất bằng cách </w:t>
            </w:r>
            <w:r w:rsidR="008D52BD" w:rsidRPr="008D52BD">
              <w:rPr>
                <w:rFonts w:asciiTheme="majorHAnsi" w:hAnsiTheme="majorHAnsi" w:cstheme="majorHAnsi"/>
                <w:color w:val="000000" w:themeColor="text1"/>
                <w:sz w:val="26"/>
                <w:szCs w:val="26"/>
                <w:highlight w:val="yellow"/>
              </w:rPr>
              <w:t>bấm phím</w:t>
            </w:r>
            <w:r w:rsidRPr="00873118">
              <w:rPr>
                <w:rFonts w:asciiTheme="majorHAnsi" w:hAnsiTheme="majorHAnsi" w:cstheme="majorHAnsi"/>
                <w:color w:val="000000" w:themeColor="text1"/>
                <w:sz w:val="26"/>
                <w:szCs w:val="26"/>
              </w:rPr>
              <w:t xml:space="preserve"> 1, 2, 3 hoặc 4 để trả l</w:t>
            </w:r>
            <w:r w:rsidR="0069381F">
              <w:rPr>
                <w:rFonts w:asciiTheme="majorHAnsi" w:hAnsiTheme="majorHAnsi" w:cstheme="majorHAnsi"/>
                <w:color w:val="000000" w:themeColor="text1"/>
                <w:sz w:val="26"/>
                <w:szCs w:val="26"/>
              </w:rPr>
              <w:t>ời. Mỗi câu trả lời đúng được mười</w:t>
            </w:r>
            <w:r w:rsidRPr="00873118">
              <w:rPr>
                <w:rFonts w:asciiTheme="majorHAnsi" w:hAnsiTheme="majorHAnsi" w:cstheme="majorHAnsi"/>
                <w:color w:val="000000" w:themeColor="text1"/>
                <w:sz w:val="26"/>
                <w:szCs w:val="26"/>
              </w:rPr>
              <w:t xml:space="preserve"> điểm, 0 điểm với đáp án sai. Quý k</w:t>
            </w:r>
            <w:r w:rsidR="0069381F">
              <w:rPr>
                <w:rFonts w:asciiTheme="majorHAnsi" w:hAnsiTheme="majorHAnsi" w:cstheme="majorHAnsi"/>
                <w:color w:val="000000" w:themeColor="text1"/>
                <w:sz w:val="26"/>
                <w:szCs w:val="26"/>
              </w:rPr>
              <w:t>hách tích lũy được tối thiểu 2 trăm</w:t>
            </w:r>
            <w:r w:rsidRPr="00873118">
              <w:rPr>
                <w:rFonts w:asciiTheme="majorHAnsi" w:hAnsiTheme="majorHAnsi" w:cstheme="majorHAnsi"/>
                <w:color w:val="000000" w:themeColor="text1"/>
                <w:sz w:val="26"/>
                <w:szCs w:val="26"/>
              </w:rPr>
              <w:t xml:space="preserve"> điểm trở lên. Sang ngày hôm sau điểm số tính lại từ đầu. Khách hàng hủy điểm số cũng được tính lại từ đầu. Nếu bạn dừng chơi hoặc cuộc gọi ngắt quãng Quý khách sẽ được tiếp tục chơi. Tuy nhiên nếu Quý khách dừng chơi hoặc </w:t>
            </w:r>
            <w:r w:rsidRPr="00873118">
              <w:rPr>
                <w:rFonts w:asciiTheme="majorHAnsi" w:hAnsiTheme="majorHAnsi" w:cstheme="majorHAnsi"/>
                <w:color w:val="000000" w:themeColor="text1"/>
                <w:sz w:val="26"/>
                <w:szCs w:val="26"/>
              </w:rPr>
              <w:lastRenderedPageBreak/>
              <w:t>ngắt quãng Quý khách sẽ bị mất lượt trả lời câu hỏi đang phát. Hàng ngày, hàng tuần, hàng tháng sẽ chọn ra các thuê bao có số điểm tích lũy hàng ngày trong ngày, trong tuần, trong tháng cao nhất để trao giải ngày, giải tuần, giải tháng và Hấp dẫn nhất là Giải chung cuộc giành cho thuê bao có số điểm tích lũy hàng ngày cao nhất trong 3 tháng. Các thuê bao trúng thưởng sẽ được chương trình gửi tin nhắn thông báo chúc mừng sau 01 ngày và trao giải sau 03 ngày trúng thưởng. Để biết thêm chi tiết Quý khách có thể liên lạc tổng đài 18009409 miễn phí. Bạn đã nghe rõ Luật chơi chưa nào. Để nghe lại Quý khách vui lòng bấm phím theo hướng dẫn.</w:t>
            </w:r>
          </w:p>
          <w:p w:rsidR="00FC1CEC" w:rsidRPr="00873118" w:rsidRDefault="00FC1CEC" w:rsidP="00E56C4E">
            <w:pPr>
              <w:spacing w:line="276" w:lineRule="auto"/>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xml:space="preserve">- </w:t>
            </w:r>
            <w:r w:rsidR="008D52BD">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1 để nghe Hướng dẫn luật chơi</w:t>
            </w:r>
          </w:p>
          <w:p w:rsidR="00FC1CEC" w:rsidRPr="00873118" w:rsidRDefault="00FC1CEC" w:rsidP="00E56C4E">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008D52BD">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 để Bắt đầu chơi</w:t>
            </w:r>
          </w:p>
          <w:p w:rsidR="00FC1CEC" w:rsidRPr="00873118" w:rsidRDefault="00FC1CEC"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w:t>
            </w:r>
            <w:r w:rsidR="008D52BD">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2 để nghe cơ cấu giải thưởng</w:t>
            </w:r>
          </w:p>
          <w:p w:rsidR="00FC1CEC" w:rsidRPr="00873118" w:rsidRDefault="00FC1CEC" w:rsidP="008D52BD">
            <w:pPr>
              <w:spacing w:line="276" w:lineRule="auto"/>
              <w:jc w:val="both"/>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t xml:space="preserve">- </w:t>
            </w:r>
            <w:r w:rsidR="008D52BD">
              <w:rPr>
                <w:rFonts w:asciiTheme="majorHAnsi" w:hAnsiTheme="majorHAnsi" w:cstheme="majorHAnsi"/>
                <w:color w:val="000000" w:themeColor="text1"/>
                <w:sz w:val="26"/>
                <w:szCs w:val="26"/>
              </w:rPr>
              <w:t>B</w:t>
            </w:r>
            <w:r w:rsidRPr="00873118">
              <w:rPr>
                <w:rFonts w:asciiTheme="majorHAnsi" w:hAnsiTheme="majorHAnsi" w:cstheme="majorHAnsi"/>
                <w:color w:val="000000" w:themeColor="text1"/>
                <w:sz w:val="26"/>
                <w:szCs w:val="26"/>
              </w:rPr>
              <w:t>ấm phím 3 để nghe danh sách TB trúng thưởng ngày hôm trước</w:t>
            </w:r>
          </w:p>
        </w:tc>
        <w:tc>
          <w:tcPr>
            <w:tcW w:w="1433" w:type="pct"/>
            <w:shd w:val="clear" w:color="auto" w:fill="auto"/>
            <w:vAlign w:val="center"/>
          </w:tcPr>
          <w:p w:rsidR="00FC1CEC" w:rsidRPr="00873118" w:rsidRDefault="00FC1CEC" w:rsidP="002F468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Mời Quý khách nghe hướng dẫn luật chơi. Chương trình Thử thách trí tuệ đưa ra tối đa 2</w:t>
            </w:r>
            <w:r w:rsidR="008D52BD">
              <w:rPr>
                <w:rFonts w:asciiTheme="majorHAnsi" w:hAnsiTheme="majorHAnsi" w:cstheme="majorHAnsi"/>
                <w:color w:val="000000" w:themeColor="text1"/>
                <w:sz w:val="26"/>
                <w:szCs w:val="26"/>
              </w:rPr>
              <w:t xml:space="preserve"> trăm</w:t>
            </w:r>
            <w:r w:rsidRPr="00873118">
              <w:rPr>
                <w:rFonts w:asciiTheme="majorHAnsi" w:hAnsiTheme="majorHAnsi" w:cstheme="majorHAnsi"/>
                <w:color w:val="000000" w:themeColor="text1"/>
                <w:sz w:val="26"/>
                <w:szCs w:val="26"/>
              </w:rPr>
              <w:t xml:space="preserve"> câu hỏi về các lĩnh v</w:t>
            </w:r>
            <w:r w:rsidR="008D52BD">
              <w:rPr>
                <w:rFonts w:asciiTheme="majorHAnsi" w:hAnsiTheme="majorHAnsi" w:cstheme="majorHAnsi"/>
                <w:color w:val="000000" w:themeColor="text1"/>
                <w:sz w:val="26"/>
                <w:szCs w:val="26"/>
              </w:rPr>
              <w:t xml:space="preserve">ực, mỗi câu hỏi Quý khách có 6 mươi </w:t>
            </w:r>
            <w:r w:rsidRPr="00873118">
              <w:rPr>
                <w:rFonts w:asciiTheme="majorHAnsi" w:hAnsiTheme="majorHAnsi" w:cstheme="majorHAnsi"/>
                <w:color w:val="000000" w:themeColor="text1"/>
                <w:sz w:val="26"/>
                <w:szCs w:val="26"/>
              </w:rPr>
              <w:t>giây để chọ</w:t>
            </w:r>
            <w:r w:rsidR="008D52BD">
              <w:rPr>
                <w:rFonts w:asciiTheme="majorHAnsi" w:hAnsiTheme="majorHAnsi" w:cstheme="majorHAnsi"/>
                <w:color w:val="000000" w:themeColor="text1"/>
                <w:sz w:val="26"/>
                <w:szCs w:val="26"/>
              </w:rPr>
              <w:t xml:space="preserve">n đáp án đúng nhất bằng cách </w:t>
            </w:r>
            <w:r w:rsidR="008D52BD" w:rsidRPr="008D52BD">
              <w:rPr>
                <w:rFonts w:asciiTheme="majorHAnsi" w:hAnsiTheme="majorHAnsi" w:cstheme="majorHAnsi"/>
                <w:color w:val="000000" w:themeColor="text1"/>
                <w:sz w:val="26"/>
                <w:szCs w:val="26"/>
                <w:highlight w:val="yellow"/>
              </w:rPr>
              <w:t>bấm phím</w:t>
            </w:r>
            <w:r w:rsidRPr="00873118">
              <w:rPr>
                <w:rFonts w:asciiTheme="majorHAnsi" w:hAnsiTheme="majorHAnsi" w:cstheme="majorHAnsi"/>
                <w:color w:val="000000" w:themeColor="text1"/>
                <w:sz w:val="26"/>
                <w:szCs w:val="26"/>
              </w:rPr>
              <w:t xml:space="preserve"> 1, 2, 3 hoặc 4 để trả lời. Mỗi câu trả lời đúng được </w:t>
            </w:r>
            <w:r w:rsidR="008D52BD">
              <w:rPr>
                <w:rFonts w:asciiTheme="majorHAnsi" w:hAnsiTheme="majorHAnsi" w:cstheme="majorHAnsi"/>
                <w:color w:val="000000" w:themeColor="text1"/>
                <w:sz w:val="26"/>
                <w:szCs w:val="26"/>
              </w:rPr>
              <w:t>mười</w:t>
            </w:r>
            <w:r w:rsidRPr="00873118">
              <w:rPr>
                <w:rFonts w:asciiTheme="majorHAnsi" w:hAnsiTheme="majorHAnsi" w:cstheme="majorHAnsi"/>
                <w:color w:val="000000" w:themeColor="text1"/>
                <w:sz w:val="26"/>
                <w:szCs w:val="26"/>
              </w:rPr>
              <w:t xml:space="preserve"> điểm, 0 điểm với đáp án sai. Quý k</w:t>
            </w:r>
            <w:r w:rsidR="008D52BD">
              <w:rPr>
                <w:rFonts w:asciiTheme="majorHAnsi" w:hAnsiTheme="majorHAnsi" w:cstheme="majorHAnsi"/>
                <w:color w:val="000000" w:themeColor="text1"/>
                <w:sz w:val="26"/>
                <w:szCs w:val="26"/>
              </w:rPr>
              <w:t>hách tích lũy được tối thiểu 2 trăm</w:t>
            </w:r>
            <w:r w:rsidRPr="00873118">
              <w:rPr>
                <w:rFonts w:asciiTheme="majorHAnsi" w:hAnsiTheme="majorHAnsi" w:cstheme="majorHAnsi"/>
                <w:color w:val="000000" w:themeColor="text1"/>
                <w:sz w:val="26"/>
                <w:szCs w:val="26"/>
              </w:rPr>
              <w:t xml:space="preserve"> điểm trở lên. Sang ngày hôm sau điểm số tính lại từ đầu. Khách hàng hủy điểm số cũng được tính lại từ đầu. Nếu bạn dừng chơi hoặc cuộc gọi ngắt quãng Quý khách sẽ được tiếp tục chơi. Tuy nhiên nếu Quý khách dừng chơi hoặc ngắt quãng Quý </w:t>
            </w:r>
            <w:r w:rsidRPr="00873118">
              <w:rPr>
                <w:rFonts w:asciiTheme="majorHAnsi" w:hAnsiTheme="majorHAnsi" w:cstheme="majorHAnsi"/>
                <w:color w:val="000000" w:themeColor="text1"/>
                <w:sz w:val="26"/>
                <w:szCs w:val="26"/>
              </w:rPr>
              <w:lastRenderedPageBreak/>
              <w:t xml:space="preserve">khách sẽ bị mất lượt trả lời câu hỏi đang phát. Hàng ngày, hàng tuần, hàng tháng sẽ chọn ra các thuê bao có số điểm tích lũy hàng ngày trong ngày, trong tuần, trong tháng cao nhất để trao giải ngày, giải tuần, giải tháng và Hấp dẫn nhất là Giải chung cuộc giành cho thuê bao có số điểm tích lũy hàng ngày cao nhất trong 3 tháng. Các thuê bao trúng thưởng sẽ được chương trình gửi tin nhắn thông báo chúc mừng sau 01 ngày và trao giải sau 03 ngày trúng thưởng. </w:t>
            </w:r>
            <w:r w:rsidR="002F468C">
              <w:rPr>
                <w:rFonts w:asciiTheme="majorHAnsi" w:hAnsiTheme="majorHAnsi" w:cstheme="majorHAnsi"/>
                <w:color w:val="000000" w:themeColor="text1"/>
                <w:sz w:val="26"/>
                <w:szCs w:val="26"/>
              </w:rPr>
              <w:t>Quý khách có</w:t>
            </w:r>
            <w:r w:rsidR="002F468C" w:rsidRPr="00873118">
              <w:rPr>
                <w:rFonts w:asciiTheme="majorHAnsi" w:eastAsia="Arial" w:hAnsiTheme="majorHAnsi" w:cstheme="majorHAnsi"/>
                <w:color w:val="000000" w:themeColor="text1"/>
                <w:sz w:val="26"/>
                <w:szCs w:val="26"/>
              </w:rPr>
              <w:t xml:space="preserve"> cơ hội nhận các giải thưởng hấp dẫn </w:t>
            </w:r>
            <w:r w:rsidR="002F468C">
              <w:rPr>
                <w:rFonts w:asciiTheme="majorHAnsi" w:eastAsia="Arial" w:hAnsiTheme="majorHAnsi" w:cstheme="majorHAnsi"/>
                <w:color w:val="000000" w:themeColor="text1"/>
                <w:sz w:val="26"/>
                <w:szCs w:val="26"/>
              </w:rPr>
              <w:t xml:space="preserve">1 trăm nghìn đồng </w:t>
            </w:r>
            <w:r w:rsidR="002F468C" w:rsidRPr="00873118">
              <w:rPr>
                <w:rFonts w:asciiTheme="majorHAnsi" w:eastAsia="Arial" w:hAnsiTheme="majorHAnsi" w:cstheme="majorHAnsi"/>
                <w:color w:val="000000" w:themeColor="text1"/>
                <w:sz w:val="26"/>
                <w:szCs w:val="26"/>
              </w:rPr>
              <w:t xml:space="preserve">hàng ngày, </w:t>
            </w:r>
            <w:r w:rsidR="002F468C">
              <w:rPr>
                <w:rFonts w:asciiTheme="majorHAnsi" w:eastAsia="Arial" w:hAnsiTheme="majorHAnsi" w:cstheme="majorHAnsi"/>
                <w:color w:val="000000" w:themeColor="text1"/>
                <w:sz w:val="26"/>
                <w:szCs w:val="26"/>
              </w:rPr>
              <w:t xml:space="preserve">2 trăm nghìn đồng </w:t>
            </w:r>
            <w:r w:rsidR="002F468C" w:rsidRPr="00873118">
              <w:rPr>
                <w:rFonts w:asciiTheme="majorHAnsi" w:eastAsia="Arial" w:hAnsiTheme="majorHAnsi" w:cstheme="majorHAnsi"/>
                <w:color w:val="000000" w:themeColor="text1"/>
                <w:sz w:val="26"/>
                <w:szCs w:val="26"/>
              </w:rPr>
              <w:t>hàng tuầ</w:t>
            </w:r>
            <w:r w:rsidR="002F468C">
              <w:rPr>
                <w:rFonts w:asciiTheme="majorHAnsi" w:eastAsia="Arial" w:hAnsiTheme="majorHAnsi" w:cstheme="majorHAnsi"/>
                <w:color w:val="000000" w:themeColor="text1"/>
                <w:sz w:val="26"/>
                <w:szCs w:val="26"/>
              </w:rPr>
              <w:t>n, 1 triệu đồng</w:t>
            </w:r>
            <w:r w:rsidR="002F468C" w:rsidRPr="00873118">
              <w:rPr>
                <w:rFonts w:asciiTheme="majorHAnsi" w:eastAsia="Arial" w:hAnsiTheme="majorHAnsi" w:cstheme="majorHAnsi"/>
                <w:color w:val="000000" w:themeColor="text1"/>
                <w:sz w:val="26"/>
                <w:szCs w:val="26"/>
              </w:rPr>
              <w:t xml:space="preserve"> hàng tháng và giải thưởng đặc biệt </w:t>
            </w:r>
            <w:r w:rsidR="002F468C">
              <w:rPr>
                <w:rFonts w:asciiTheme="majorHAnsi" w:eastAsia="Arial" w:hAnsiTheme="majorHAnsi" w:cstheme="majorHAnsi"/>
                <w:color w:val="000000" w:themeColor="text1"/>
                <w:sz w:val="26"/>
                <w:szCs w:val="26"/>
              </w:rPr>
              <w:t xml:space="preserve">Ai phôn X 6 mươi tư ghi </w:t>
            </w:r>
            <w:r w:rsidR="002F468C" w:rsidRPr="00873118">
              <w:rPr>
                <w:rFonts w:asciiTheme="majorHAnsi" w:eastAsia="Arial" w:hAnsiTheme="majorHAnsi" w:cstheme="majorHAnsi"/>
                <w:color w:val="000000" w:themeColor="text1"/>
                <w:sz w:val="26"/>
                <w:szCs w:val="26"/>
              </w:rPr>
              <w:t xml:space="preserve">sau 03 tháng. </w:t>
            </w:r>
            <w:r w:rsidRPr="00873118">
              <w:rPr>
                <w:rFonts w:asciiTheme="majorHAnsi" w:hAnsiTheme="majorHAnsi" w:cstheme="majorHAnsi"/>
                <w:color w:val="000000" w:themeColor="text1"/>
                <w:sz w:val="26"/>
                <w:szCs w:val="26"/>
              </w:rPr>
              <w:t>Để biết thêm chi tiết Quý khách có thể liên lạc tổng đài 1</w:t>
            </w:r>
            <w:r w:rsidR="00942ECC">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8</w:t>
            </w:r>
            <w:r w:rsidR="00942ECC">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0</w:t>
            </w:r>
            <w:r w:rsidR="00942ECC">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0</w:t>
            </w:r>
            <w:r w:rsidR="00942ECC">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9</w:t>
            </w:r>
            <w:r w:rsidR="00942ECC">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4</w:t>
            </w:r>
            <w:r w:rsidR="00942ECC">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0</w:t>
            </w:r>
            <w:r w:rsidR="00942ECC">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 xml:space="preserve">9 miễn phí. </w:t>
            </w: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Bỏ “Bạn đã nghe rõ Luật chơi chưa nào”</w:t>
            </w:r>
          </w:p>
        </w:tc>
      </w:tr>
      <w:tr w:rsidR="00FC1CEC" w:rsidRPr="00873118" w:rsidTr="00FC1CEC">
        <w:trPr>
          <w:trHeight w:val="70"/>
        </w:trPr>
        <w:tc>
          <w:tcPr>
            <w:tcW w:w="306" w:type="pct"/>
            <w:vMerge/>
            <w:shd w:val="clear" w:color="auto" w:fill="auto"/>
            <w:vAlign w:val="center"/>
          </w:tcPr>
          <w:p w:rsidR="00FC1CEC" w:rsidRPr="00873118" w:rsidRDefault="00FC1CE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tcPr>
          <w:p w:rsidR="00FC1CEC" w:rsidRPr="00873118" w:rsidRDefault="00FC1CEC"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sidR="002F468C">
              <w:rPr>
                <w:rFonts w:asciiTheme="majorHAnsi" w:hAnsiTheme="majorHAnsi" w:cstheme="majorHAnsi"/>
                <w:color w:val="000000" w:themeColor="text1"/>
                <w:sz w:val="26"/>
                <w:szCs w:val="26"/>
              </w:rPr>
              <w:t>1</w:t>
            </w:r>
          </w:p>
          <w:p w:rsidR="00FC1CEC" w:rsidRPr="00873118" w:rsidRDefault="00FC1CEC" w:rsidP="001F3E8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 xml:space="preserve">3. Khách hàng bấm phím </w:t>
            </w:r>
            <w:r w:rsidR="00BA7E3A">
              <w:rPr>
                <w:rFonts w:asciiTheme="majorHAnsi" w:hAnsiTheme="majorHAnsi" w:cstheme="majorHAnsi"/>
                <w:color w:val="000000" w:themeColor="text1"/>
                <w:sz w:val="26"/>
                <w:szCs w:val="26"/>
              </w:rPr>
              <w:t>1</w:t>
            </w:r>
          </w:p>
        </w:tc>
        <w:tc>
          <w:tcPr>
            <w:tcW w:w="361" w:type="pct"/>
            <w:gridSpan w:val="2"/>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Hệ thống phát câu hỏi: Câu hỏi của chương trình</w:t>
            </w:r>
          </w:p>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Ví dụ: Đội tuyển Đức đã vô địch Fifa World Cup năm 2014?</w:t>
            </w:r>
          </w:p>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imes New Roman" w:hAnsi="Times New Roman"/>
                <w:i/>
                <w:color w:val="000000" w:themeColor="text1"/>
                <w:sz w:val="26"/>
                <w:szCs w:val="26"/>
              </w:rPr>
              <w:t>1</w:t>
            </w:r>
            <w:r w:rsidRPr="00873118">
              <w:rPr>
                <w:rFonts w:asciiTheme="majorHAnsi" w:hAnsiTheme="majorHAnsi" w:cstheme="majorHAnsi"/>
                <w:i/>
                <w:color w:val="000000" w:themeColor="text1"/>
                <w:sz w:val="26"/>
                <w:szCs w:val="26"/>
              </w:rPr>
              <w:t>.</w:t>
            </w:r>
            <w:r w:rsidRPr="00873118">
              <w:rPr>
                <w:rFonts w:asciiTheme="majorHAnsi" w:hAnsiTheme="majorHAnsi" w:cstheme="majorHAnsi"/>
                <w:color w:val="000000" w:themeColor="text1"/>
                <w:sz w:val="26"/>
                <w:szCs w:val="26"/>
              </w:rPr>
              <w:t>Đúng bấm phím 1</w:t>
            </w:r>
          </w:p>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i/>
                <w:color w:val="000000" w:themeColor="text1"/>
                <w:sz w:val="26"/>
                <w:szCs w:val="26"/>
              </w:rPr>
              <w:t>2</w:t>
            </w:r>
            <w:r w:rsidRPr="00873118">
              <w:rPr>
                <w:rFonts w:asciiTheme="majorHAnsi" w:hAnsiTheme="majorHAnsi" w:cstheme="majorHAnsi"/>
                <w:color w:val="000000" w:themeColor="text1"/>
                <w:sz w:val="26"/>
                <w:szCs w:val="26"/>
              </w:rPr>
              <w:t>. Sai bấm phím 2</w:t>
            </w:r>
          </w:p>
          <w:p w:rsidR="00FC1CEC" w:rsidRPr="00873118" w:rsidRDefault="00FC1CEC" w:rsidP="006A5E2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lastRenderedPageBreak/>
              <w:t>Quý khách bấm phím số đáp án  mà Quý khách chọn.</w:t>
            </w:r>
          </w:p>
        </w:tc>
        <w:tc>
          <w:tcPr>
            <w:tcW w:w="1433" w:type="pct"/>
            <w:shd w:val="clear" w:color="auto" w:fill="auto"/>
            <w:vAlign w:val="center"/>
          </w:tcPr>
          <w:p w:rsidR="00FC1CEC" w:rsidRDefault="002F468C" w:rsidP="002A7FE7">
            <w:pPr>
              <w:spacing w:line="276" w:lineRule="auto"/>
              <w:rPr>
                <w:rFonts w:asciiTheme="majorHAnsi" w:hAnsiTheme="majorHAnsi" w:cstheme="majorHAnsi"/>
                <w:color w:val="000000" w:themeColor="text1"/>
                <w:sz w:val="26"/>
                <w:szCs w:val="26"/>
              </w:rPr>
            </w:pPr>
            <w:r w:rsidRPr="002F468C">
              <w:rPr>
                <w:rFonts w:asciiTheme="majorHAnsi" w:hAnsiTheme="majorHAnsi" w:cstheme="majorHAnsi"/>
                <w:color w:val="000000" w:themeColor="text1"/>
                <w:sz w:val="26"/>
                <w:szCs w:val="26"/>
              </w:rPr>
              <w:lastRenderedPageBreak/>
              <w:t xml:space="preserve">Mời </w:t>
            </w:r>
            <w:r w:rsidR="007C11FB">
              <w:rPr>
                <w:rFonts w:asciiTheme="majorHAnsi" w:hAnsiTheme="majorHAnsi" w:cstheme="majorHAnsi"/>
                <w:color w:val="000000" w:themeColor="text1"/>
                <w:sz w:val="26"/>
                <w:szCs w:val="26"/>
              </w:rPr>
              <w:t>quý khách</w:t>
            </w:r>
            <w:r w:rsidRPr="002F468C">
              <w:rPr>
                <w:rFonts w:asciiTheme="majorHAnsi" w:hAnsiTheme="majorHAnsi" w:cstheme="majorHAnsi"/>
                <w:color w:val="000000" w:themeColor="text1"/>
                <w:sz w:val="26"/>
                <w:szCs w:val="26"/>
              </w:rPr>
              <w:t xml:space="preserve"> trả lời câu hỏi sau </w:t>
            </w:r>
            <w:r w:rsidRPr="002F468C">
              <w:rPr>
                <w:rFonts w:asciiTheme="majorHAnsi" w:hAnsiTheme="majorHAnsi" w:cstheme="majorHAnsi" w:hint="eastAsia"/>
                <w:color w:val="000000" w:themeColor="text1"/>
                <w:sz w:val="26"/>
                <w:szCs w:val="26"/>
              </w:rPr>
              <w:t>đâ</w:t>
            </w:r>
            <w:r w:rsidRPr="002F468C">
              <w:rPr>
                <w:rFonts w:asciiTheme="majorHAnsi" w:hAnsiTheme="majorHAnsi" w:cstheme="majorHAnsi"/>
                <w:color w:val="000000" w:themeColor="text1"/>
                <w:sz w:val="26"/>
                <w:szCs w:val="26"/>
              </w:rPr>
              <w:t>y</w:t>
            </w:r>
            <w:r>
              <w:rPr>
                <w:rFonts w:asciiTheme="majorHAnsi" w:hAnsiTheme="majorHAnsi" w:cstheme="majorHAnsi"/>
                <w:color w:val="000000" w:themeColor="text1"/>
                <w:sz w:val="26"/>
                <w:szCs w:val="26"/>
              </w:rPr>
              <w:t xml:space="preserve">, bấm phím </w:t>
            </w:r>
            <w:r w:rsidR="00BA7E3A">
              <w:rPr>
                <w:rFonts w:asciiTheme="majorHAnsi" w:hAnsiTheme="majorHAnsi" w:cstheme="majorHAnsi"/>
                <w:color w:val="000000" w:themeColor="text1"/>
                <w:sz w:val="26"/>
                <w:szCs w:val="26"/>
              </w:rPr>
              <w:t xml:space="preserve">1,2,3,4 </w:t>
            </w:r>
            <w:r>
              <w:rPr>
                <w:rFonts w:asciiTheme="majorHAnsi" w:hAnsiTheme="majorHAnsi" w:cstheme="majorHAnsi"/>
                <w:color w:val="000000" w:themeColor="text1"/>
                <w:sz w:val="26"/>
                <w:szCs w:val="26"/>
              </w:rPr>
              <w:t>tương ứng với đáp án:</w:t>
            </w:r>
          </w:p>
          <w:p w:rsidR="002F468C" w:rsidRDefault="002F468C" w:rsidP="002A7FE7">
            <w:pPr>
              <w:spacing w:line="276" w:lineRule="auto"/>
              <w:rPr>
                <w:rFonts w:asciiTheme="majorHAnsi" w:hAnsiTheme="majorHAnsi" w:cstheme="majorHAnsi"/>
                <w:color w:val="000000" w:themeColor="text1"/>
                <w:sz w:val="26"/>
                <w:szCs w:val="26"/>
              </w:rPr>
            </w:pPr>
            <w:r w:rsidRPr="002F468C">
              <w:rPr>
                <w:rFonts w:asciiTheme="majorHAnsi" w:hAnsiTheme="majorHAnsi" w:cstheme="majorHAnsi" w:hint="eastAsia"/>
                <w:color w:val="000000" w:themeColor="text1"/>
                <w:sz w:val="26"/>
                <w:szCs w:val="26"/>
              </w:rPr>
              <w:t>Đà</w:t>
            </w:r>
            <w:r w:rsidRPr="002F468C">
              <w:rPr>
                <w:rFonts w:asciiTheme="majorHAnsi" w:hAnsiTheme="majorHAnsi" w:cstheme="majorHAnsi"/>
                <w:color w:val="000000" w:themeColor="text1"/>
                <w:sz w:val="26"/>
                <w:szCs w:val="26"/>
              </w:rPr>
              <w:t>n ghi ta có nguồn gốc từ n</w:t>
            </w:r>
            <w:r w:rsidRPr="002F468C">
              <w:rPr>
                <w:rFonts w:asciiTheme="majorHAnsi" w:hAnsiTheme="majorHAnsi" w:cstheme="majorHAnsi" w:hint="eastAsia"/>
                <w:color w:val="000000" w:themeColor="text1"/>
                <w:sz w:val="26"/>
                <w:szCs w:val="26"/>
              </w:rPr>
              <w:t>ư</w:t>
            </w:r>
            <w:r w:rsidRPr="002F468C">
              <w:rPr>
                <w:rFonts w:asciiTheme="majorHAnsi" w:hAnsiTheme="majorHAnsi" w:cstheme="majorHAnsi"/>
                <w:color w:val="000000" w:themeColor="text1"/>
                <w:sz w:val="26"/>
                <w:szCs w:val="26"/>
              </w:rPr>
              <w:t>ớc nào ?  1. Tây Ban Nha 2. Pháp</w:t>
            </w:r>
          </w:p>
          <w:p w:rsidR="002F468C" w:rsidRPr="00873118" w:rsidRDefault="002F468C" w:rsidP="002A7FE7">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hệ thống sẽ báo đáp án đúng, or sai và số điểm).</w:t>
            </w: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r>
      <w:tr w:rsidR="00FC1CEC" w:rsidRPr="00873118" w:rsidTr="00FC1CEC">
        <w:trPr>
          <w:trHeight w:val="70"/>
        </w:trPr>
        <w:tc>
          <w:tcPr>
            <w:tcW w:w="306" w:type="pct"/>
            <w:vMerge/>
            <w:shd w:val="clear" w:color="auto" w:fill="auto"/>
            <w:vAlign w:val="center"/>
          </w:tcPr>
          <w:p w:rsidR="00FC1CEC" w:rsidRPr="00873118" w:rsidRDefault="00FC1CE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tcPr>
          <w:p w:rsidR="00FC1CEC" w:rsidRPr="00873118" w:rsidRDefault="00FC1CEC" w:rsidP="00E56C4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C1CEC" w:rsidRPr="00873118" w:rsidRDefault="00FC1CEC"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sidR="007C11FB">
              <w:rPr>
                <w:rFonts w:asciiTheme="majorHAnsi" w:hAnsiTheme="majorHAnsi" w:cstheme="majorHAnsi"/>
                <w:color w:val="000000" w:themeColor="text1"/>
                <w:sz w:val="26"/>
                <w:szCs w:val="26"/>
              </w:rPr>
              <w:t>1</w:t>
            </w:r>
          </w:p>
          <w:p w:rsidR="00FC1CEC" w:rsidRPr="00873118" w:rsidRDefault="00FC1CEC"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bấm phím </w:t>
            </w:r>
            <w:r w:rsidR="007C11FB">
              <w:rPr>
                <w:rFonts w:asciiTheme="majorHAnsi" w:hAnsiTheme="majorHAnsi" w:cstheme="majorHAnsi"/>
                <w:color w:val="000000" w:themeColor="text1"/>
                <w:sz w:val="26"/>
                <w:szCs w:val="26"/>
              </w:rPr>
              <w:t>1</w:t>
            </w:r>
          </w:p>
          <w:p w:rsidR="00FC1CEC" w:rsidRPr="00873118" w:rsidRDefault="00FC1CEC" w:rsidP="001F3E8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4. Khách hàng bấm phím 1</w:t>
            </w:r>
          </w:p>
        </w:tc>
        <w:tc>
          <w:tcPr>
            <w:tcW w:w="361" w:type="pct"/>
            <w:gridSpan w:val="2"/>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1433" w:type="pct"/>
            <w:shd w:val="clear" w:color="auto" w:fill="auto"/>
            <w:vAlign w:val="center"/>
          </w:tcPr>
          <w:p w:rsidR="00FC1CEC" w:rsidRPr="00873118" w:rsidRDefault="00BA7E3A" w:rsidP="00DD2B1F">
            <w:pPr>
              <w:spacing w:line="276" w:lineRule="auto"/>
              <w:rPr>
                <w:rFonts w:asciiTheme="majorHAnsi" w:hAnsiTheme="majorHAnsi" w:cstheme="majorHAnsi"/>
                <w:color w:val="000000" w:themeColor="text1"/>
                <w:sz w:val="26"/>
                <w:szCs w:val="26"/>
              </w:rPr>
            </w:pPr>
            <w:r w:rsidRPr="00BA7E3A">
              <w:rPr>
                <w:rFonts w:asciiTheme="majorHAnsi" w:hAnsiTheme="majorHAnsi" w:cstheme="majorHAnsi" w:hint="eastAsia"/>
                <w:color w:val="000000" w:themeColor="text1"/>
                <w:sz w:val="26"/>
                <w:szCs w:val="26"/>
              </w:rPr>
              <w:t>Đú</w:t>
            </w:r>
            <w:r w:rsidRPr="00BA7E3A">
              <w:rPr>
                <w:rFonts w:asciiTheme="majorHAnsi" w:hAnsiTheme="majorHAnsi" w:cstheme="majorHAnsi"/>
                <w:color w:val="000000" w:themeColor="text1"/>
                <w:sz w:val="26"/>
                <w:szCs w:val="26"/>
              </w:rPr>
              <w:t xml:space="preserve">ng rồi </w:t>
            </w:r>
            <w:r>
              <w:rPr>
                <w:rFonts w:asciiTheme="majorHAnsi" w:hAnsiTheme="majorHAnsi" w:cstheme="majorHAnsi"/>
                <w:color w:val="000000" w:themeColor="text1"/>
                <w:sz w:val="26"/>
                <w:szCs w:val="26"/>
              </w:rPr>
              <w:t>quý khách</w:t>
            </w:r>
            <w:r w:rsidRPr="00BA7E3A">
              <w:rPr>
                <w:rFonts w:asciiTheme="majorHAnsi" w:hAnsiTheme="majorHAnsi" w:cstheme="majorHAnsi"/>
                <w:color w:val="000000" w:themeColor="text1"/>
                <w:sz w:val="26"/>
                <w:szCs w:val="26"/>
              </w:rPr>
              <w:t xml:space="preserve"> </w:t>
            </w:r>
            <w:r w:rsidRPr="00BA7E3A">
              <w:rPr>
                <w:rFonts w:asciiTheme="majorHAnsi" w:hAnsiTheme="majorHAnsi" w:cstheme="majorHAnsi" w:hint="eastAsia"/>
                <w:color w:val="000000" w:themeColor="text1"/>
                <w:sz w:val="26"/>
                <w:szCs w:val="26"/>
              </w:rPr>
              <w:t>đ</w:t>
            </w:r>
            <w:r w:rsidRPr="00BA7E3A">
              <w:rPr>
                <w:rFonts w:asciiTheme="majorHAnsi" w:hAnsiTheme="majorHAnsi" w:cstheme="majorHAnsi"/>
                <w:color w:val="000000" w:themeColor="text1"/>
                <w:sz w:val="26"/>
                <w:szCs w:val="26"/>
              </w:rPr>
              <w:t xml:space="preserve">ang có #mark </w:t>
            </w:r>
            <w:r w:rsidRPr="00BA7E3A">
              <w:rPr>
                <w:rFonts w:asciiTheme="majorHAnsi" w:hAnsiTheme="majorHAnsi" w:cstheme="majorHAnsi" w:hint="eastAsia"/>
                <w:color w:val="000000" w:themeColor="text1"/>
                <w:sz w:val="26"/>
                <w:szCs w:val="26"/>
              </w:rPr>
              <w:t>đ</w:t>
            </w:r>
            <w:r w:rsidRPr="00BA7E3A">
              <w:rPr>
                <w:rFonts w:asciiTheme="majorHAnsi" w:hAnsiTheme="majorHAnsi" w:cstheme="majorHAnsi"/>
                <w:color w:val="000000" w:themeColor="text1"/>
                <w:sz w:val="26"/>
                <w:szCs w:val="26"/>
              </w:rPr>
              <w:t xml:space="preserve">iểm. Mời </w:t>
            </w:r>
            <w:r>
              <w:rPr>
                <w:rFonts w:asciiTheme="majorHAnsi" w:hAnsiTheme="majorHAnsi" w:cstheme="majorHAnsi"/>
                <w:color w:val="000000" w:themeColor="text1"/>
                <w:sz w:val="26"/>
                <w:szCs w:val="26"/>
              </w:rPr>
              <w:t>quý khách</w:t>
            </w:r>
            <w:r w:rsidRPr="00BA7E3A">
              <w:rPr>
                <w:rFonts w:asciiTheme="majorHAnsi" w:hAnsiTheme="majorHAnsi" w:cstheme="majorHAnsi"/>
                <w:color w:val="000000" w:themeColor="text1"/>
                <w:sz w:val="26"/>
                <w:szCs w:val="26"/>
              </w:rPr>
              <w:t xml:space="preserve"> trả lời câu hỏi tiếp</w:t>
            </w:r>
            <w:r>
              <w:rPr>
                <w:rFonts w:asciiTheme="majorHAnsi" w:hAnsiTheme="majorHAnsi" w:cstheme="majorHAnsi"/>
                <w:color w:val="000000" w:themeColor="text1"/>
                <w:sz w:val="26"/>
                <w:szCs w:val="26"/>
              </w:rPr>
              <w:t>.</w:t>
            </w: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r>
      <w:tr w:rsidR="00FC1CEC" w:rsidRPr="00873118" w:rsidTr="00FC1CEC">
        <w:trPr>
          <w:trHeight w:val="70"/>
        </w:trPr>
        <w:tc>
          <w:tcPr>
            <w:tcW w:w="306" w:type="pct"/>
            <w:vMerge/>
            <w:shd w:val="clear" w:color="auto" w:fill="auto"/>
            <w:vAlign w:val="center"/>
          </w:tcPr>
          <w:p w:rsidR="00FC1CEC" w:rsidRPr="00873118" w:rsidRDefault="00FC1CE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tcPr>
          <w:p w:rsidR="00FC1CEC" w:rsidRPr="00873118" w:rsidRDefault="00FC1CEC" w:rsidP="00E56C4E">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 Gọi 1078</w:t>
            </w:r>
          </w:p>
          <w:p w:rsidR="00FC1CEC" w:rsidRPr="00873118" w:rsidRDefault="00FC1CEC"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sidR="007C11FB">
              <w:rPr>
                <w:rFonts w:asciiTheme="majorHAnsi" w:hAnsiTheme="majorHAnsi" w:cstheme="majorHAnsi"/>
                <w:color w:val="000000" w:themeColor="text1"/>
                <w:sz w:val="26"/>
                <w:szCs w:val="26"/>
              </w:rPr>
              <w:t>1</w:t>
            </w:r>
          </w:p>
          <w:p w:rsidR="00FC1CEC" w:rsidRPr="00873118" w:rsidRDefault="00FC1CEC" w:rsidP="00E56C4E">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hoặc </w:t>
            </w:r>
            <w:r w:rsidRPr="00873118">
              <w:rPr>
                <w:rFonts w:asciiTheme="majorHAnsi" w:hAnsiTheme="majorHAnsi" w:cstheme="majorHAnsi"/>
                <w:color w:val="000000" w:themeColor="text1"/>
                <w:sz w:val="26"/>
                <w:szCs w:val="26"/>
              </w:rPr>
              <w:lastRenderedPageBreak/>
              <w:t xml:space="preserve">bấm phím </w:t>
            </w:r>
            <w:r w:rsidR="007C11FB">
              <w:rPr>
                <w:rFonts w:asciiTheme="majorHAnsi" w:hAnsiTheme="majorHAnsi" w:cstheme="majorHAnsi"/>
                <w:color w:val="000000" w:themeColor="text1"/>
                <w:sz w:val="26"/>
                <w:szCs w:val="26"/>
              </w:rPr>
              <w:t>1</w:t>
            </w:r>
          </w:p>
          <w:p w:rsidR="00FC1CEC" w:rsidRPr="00873118" w:rsidRDefault="00FC1CEC" w:rsidP="001F3E8B">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4. Khách hàng bấm phím 2</w:t>
            </w:r>
          </w:p>
        </w:tc>
        <w:tc>
          <w:tcPr>
            <w:tcW w:w="361" w:type="pct"/>
            <w:gridSpan w:val="2"/>
          </w:tcPr>
          <w:p w:rsidR="00FC1CEC" w:rsidRPr="00873118" w:rsidRDefault="00FC1CEC" w:rsidP="00B53918">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1433" w:type="pct"/>
            <w:shd w:val="clear" w:color="auto" w:fill="auto"/>
            <w:vAlign w:val="center"/>
          </w:tcPr>
          <w:p w:rsidR="00FC1CEC" w:rsidRPr="00873118" w:rsidRDefault="007C11FB" w:rsidP="00DD2B1F">
            <w:pPr>
              <w:spacing w:line="276" w:lineRule="auto"/>
              <w:rPr>
                <w:rFonts w:asciiTheme="majorHAnsi" w:hAnsiTheme="majorHAnsi" w:cstheme="majorHAnsi"/>
                <w:color w:val="000000" w:themeColor="text1"/>
                <w:sz w:val="26"/>
                <w:szCs w:val="26"/>
              </w:rPr>
            </w:pPr>
            <w:r w:rsidRPr="007C11FB">
              <w:rPr>
                <w:rFonts w:asciiTheme="majorHAnsi" w:hAnsiTheme="majorHAnsi" w:cstheme="majorHAnsi"/>
                <w:color w:val="000000" w:themeColor="text1"/>
                <w:sz w:val="26"/>
                <w:szCs w:val="26"/>
              </w:rPr>
              <w:t xml:space="preserve">Sai rồi quý khách </w:t>
            </w:r>
            <w:r w:rsidRPr="007C11FB">
              <w:rPr>
                <w:rFonts w:asciiTheme="majorHAnsi" w:hAnsiTheme="majorHAnsi" w:cstheme="majorHAnsi" w:hint="eastAsia"/>
                <w:color w:val="000000" w:themeColor="text1"/>
                <w:sz w:val="26"/>
                <w:szCs w:val="26"/>
              </w:rPr>
              <w:t>đ</w:t>
            </w:r>
            <w:r w:rsidRPr="007C11FB">
              <w:rPr>
                <w:rFonts w:asciiTheme="majorHAnsi" w:hAnsiTheme="majorHAnsi" w:cstheme="majorHAnsi"/>
                <w:color w:val="000000" w:themeColor="text1"/>
                <w:sz w:val="26"/>
                <w:szCs w:val="26"/>
              </w:rPr>
              <w:t xml:space="preserve">ang có #mark </w:t>
            </w:r>
            <w:r w:rsidRPr="007C11FB">
              <w:rPr>
                <w:rFonts w:asciiTheme="majorHAnsi" w:hAnsiTheme="majorHAnsi" w:cstheme="majorHAnsi" w:hint="eastAsia"/>
                <w:color w:val="000000" w:themeColor="text1"/>
                <w:sz w:val="26"/>
                <w:szCs w:val="26"/>
              </w:rPr>
              <w:t>đ</w:t>
            </w:r>
            <w:r w:rsidRPr="007C11FB">
              <w:rPr>
                <w:rFonts w:asciiTheme="majorHAnsi" w:hAnsiTheme="majorHAnsi" w:cstheme="majorHAnsi"/>
                <w:color w:val="000000" w:themeColor="text1"/>
                <w:sz w:val="26"/>
                <w:szCs w:val="26"/>
              </w:rPr>
              <w:t>iểm. Mời quý khách trả lời câu hỏi tiếp.</w:t>
            </w: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r>
      <w:tr w:rsidR="00942ECC" w:rsidRPr="00873118" w:rsidTr="00FC1CEC">
        <w:trPr>
          <w:gridAfter w:val="6"/>
          <w:wAfter w:w="4057" w:type="pct"/>
          <w:trHeight w:val="867"/>
        </w:trPr>
        <w:tc>
          <w:tcPr>
            <w:tcW w:w="306" w:type="pct"/>
            <w:vMerge/>
            <w:shd w:val="clear" w:color="auto" w:fill="auto"/>
            <w:vAlign w:val="center"/>
          </w:tcPr>
          <w:p w:rsidR="00942ECC" w:rsidRPr="00873118" w:rsidRDefault="00942ECC"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942ECC" w:rsidRPr="00873118" w:rsidRDefault="00942ECC" w:rsidP="00DD2B1F">
            <w:pPr>
              <w:spacing w:line="276" w:lineRule="auto"/>
              <w:rPr>
                <w:rFonts w:asciiTheme="majorHAnsi" w:hAnsiTheme="majorHAnsi" w:cstheme="majorHAnsi"/>
                <w:color w:val="000000" w:themeColor="text1"/>
                <w:sz w:val="26"/>
                <w:szCs w:val="26"/>
              </w:rPr>
            </w:pPr>
          </w:p>
        </w:tc>
        <w:tc>
          <w:tcPr>
            <w:tcW w:w="333" w:type="pct"/>
            <w:vMerge/>
            <w:shd w:val="clear" w:color="auto" w:fill="auto"/>
            <w:vAlign w:val="center"/>
          </w:tcPr>
          <w:p w:rsidR="00942ECC" w:rsidRPr="00873118" w:rsidRDefault="00942ECC" w:rsidP="00DD2B1F">
            <w:pPr>
              <w:spacing w:line="276" w:lineRule="auto"/>
              <w:rPr>
                <w:rFonts w:asciiTheme="majorHAnsi" w:hAnsiTheme="majorHAnsi" w:cstheme="majorHAnsi"/>
                <w:color w:val="000000" w:themeColor="text1"/>
                <w:sz w:val="26"/>
                <w:szCs w:val="26"/>
              </w:rPr>
            </w:pPr>
          </w:p>
        </w:tc>
      </w:tr>
      <w:tr w:rsidR="00FC1CEC" w:rsidRPr="00873118" w:rsidTr="00FC1CEC">
        <w:trPr>
          <w:trHeight w:val="410"/>
        </w:trPr>
        <w:tc>
          <w:tcPr>
            <w:tcW w:w="306" w:type="pct"/>
            <w:vMerge/>
            <w:shd w:val="clear" w:color="auto" w:fill="auto"/>
            <w:vAlign w:val="center"/>
          </w:tcPr>
          <w:p w:rsidR="00FC1CEC" w:rsidRPr="00873118" w:rsidRDefault="00FC1CEC" w:rsidP="00DD2B1F">
            <w:pPr>
              <w:spacing w:line="276" w:lineRule="auto"/>
              <w:jc w:val="center"/>
              <w:rPr>
                <w:rFonts w:asciiTheme="majorHAnsi" w:hAnsiTheme="majorHAnsi" w:cstheme="majorHAnsi"/>
                <w:b/>
                <w:bCs/>
                <w:color w:val="000000" w:themeColor="text1"/>
                <w:sz w:val="26"/>
                <w:szCs w:val="26"/>
              </w:rPr>
            </w:pPr>
          </w:p>
        </w:tc>
        <w:tc>
          <w:tcPr>
            <w:tcW w:w="304" w:type="pct"/>
            <w:vMerge/>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tcPr>
          <w:p w:rsidR="00FC1CEC" w:rsidRPr="00873118" w:rsidRDefault="00FC1CEC" w:rsidP="00DD2B1F">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sidR="007C11FB">
              <w:rPr>
                <w:rFonts w:asciiTheme="majorHAnsi" w:hAnsiTheme="majorHAnsi" w:cstheme="majorHAnsi"/>
                <w:color w:val="000000" w:themeColor="text1"/>
                <w:sz w:val="26"/>
                <w:szCs w:val="26"/>
              </w:rPr>
              <w:t>1</w:t>
            </w:r>
          </w:p>
          <w:p w:rsidR="00FC1CEC" w:rsidRPr="00873118" w:rsidRDefault="00FC1CEC" w:rsidP="00DD2B1F">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bấm phím </w:t>
            </w:r>
            <w:r w:rsidR="00942ECC">
              <w:rPr>
                <w:rFonts w:asciiTheme="majorHAnsi" w:hAnsiTheme="majorHAnsi" w:cstheme="majorHAnsi"/>
                <w:color w:val="000000" w:themeColor="text1"/>
                <w:sz w:val="26"/>
                <w:szCs w:val="26"/>
              </w:rPr>
              <w:t>3</w:t>
            </w:r>
          </w:p>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1" w:type="pct"/>
            <w:gridSpan w:val="2"/>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1530" w:type="pct"/>
            <w:shd w:val="clear" w:color="auto" w:fill="auto"/>
            <w:vAlign w:val="center"/>
          </w:tcPr>
          <w:p w:rsidR="00FC1CEC" w:rsidRPr="00942ECC" w:rsidRDefault="00FC1CEC" w:rsidP="00942ECC">
            <w:pPr>
              <w:spacing w:line="276" w:lineRule="auto"/>
              <w:rPr>
                <w:rFonts w:asciiTheme="majorHAnsi" w:hAnsiTheme="majorHAnsi" w:cstheme="majorHAnsi"/>
                <w:color w:val="000000" w:themeColor="text1"/>
                <w:sz w:val="26"/>
                <w:szCs w:val="26"/>
              </w:rPr>
            </w:pPr>
          </w:p>
        </w:tc>
        <w:tc>
          <w:tcPr>
            <w:tcW w:w="1433" w:type="pct"/>
            <w:shd w:val="clear" w:color="auto" w:fill="auto"/>
            <w:vAlign w:val="center"/>
          </w:tcPr>
          <w:p w:rsidR="00942ECC" w:rsidRDefault="00942ECC" w:rsidP="00942ECC">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Mời quý khách nghe cơ cấu giải thưởng:</w:t>
            </w:r>
          </w:p>
          <w:p w:rsidR="00942ECC" w:rsidRPr="00873118" w:rsidRDefault="00942ECC" w:rsidP="00942EC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Giải thưởng ngày: Thẻ cào </w:t>
            </w:r>
            <w:r>
              <w:rPr>
                <w:rFonts w:asciiTheme="majorHAnsi" w:hAnsiTheme="majorHAnsi" w:cstheme="majorHAnsi"/>
                <w:color w:val="000000" w:themeColor="text1"/>
                <w:sz w:val="26"/>
                <w:szCs w:val="26"/>
              </w:rPr>
              <w:t xml:space="preserve">1 trăm nghìn đồng giành cho từ 1 đến </w:t>
            </w:r>
            <w:r w:rsidRPr="00873118">
              <w:rPr>
                <w:rFonts w:asciiTheme="majorHAnsi" w:hAnsiTheme="majorHAnsi" w:cstheme="majorHAnsi"/>
                <w:color w:val="000000" w:themeColor="text1"/>
                <w:sz w:val="26"/>
                <w:szCs w:val="26"/>
              </w:rPr>
              <w:t>5 thuê bao cao điểm nhất trong ngày.</w:t>
            </w:r>
          </w:p>
          <w:p w:rsidR="00942ECC" w:rsidRPr="00873118" w:rsidRDefault="00942ECC" w:rsidP="00942EC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Giải thưởng hàng</w:t>
            </w:r>
            <w:r>
              <w:rPr>
                <w:rFonts w:asciiTheme="majorHAnsi" w:hAnsiTheme="majorHAnsi" w:cstheme="majorHAnsi"/>
                <w:color w:val="000000" w:themeColor="text1"/>
                <w:sz w:val="26"/>
                <w:szCs w:val="26"/>
              </w:rPr>
              <w:t xml:space="preserve"> tuần: Cộng vào Tài khoản chính 2 trăm nghìn đồng</w:t>
            </w:r>
            <w:r w:rsidRPr="00873118">
              <w:rPr>
                <w:rFonts w:asciiTheme="majorHAnsi" w:hAnsiTheme="majorHAnsi" w:cstheme="majorHAnsi"/>
                <w:color w:val="000000" w:themeColor="text1"/>
                <w:sz w:val="26"/>
                <w:szCs w:val="26"/>
              </w:rPr>
              <w:t xml:space="preserve"> giành cho thuê bao có số điểm cao nhất trong tuần.</w:t>
            </w:r>
          </w:p>
          <w:p w:rsidR="00942ECC" w:rsidRPr="00873118" w:rsidRDefault="00942ECC" w:rsidP="00942EC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Giả</w:t>
            </w:r>
            <w:r>
              <w:rPr>
                <w:rFonts w:asciiTheme="majorHAnsi" w:hAnsiTheme="majorHAnsi" w:cstheme="majorHAnsi"/>
                <w:color w:val="000000" w:themeColor="text1"/>
                <w:sz w:val="26"/>
                <w:szCs w:val="26"/>
              </w:rPr>
              <w:t>i thưởng hàng tháng: Tiền mặt 1 triệu đồng</w:t>
            </w:r>
            <w:r w:rsidRPr="00873118">
              <w:rPr>
                <w:rFonts w:asciiTheme="majorHAnsi" w:hAnsiTheme="majorHAnsi" w:cstheme="majorHAnsi"/>
                <w:color w:val="000000" w:themeColor="text1"/>
                <w:sz w:val="26"/>
                <w:szCs w:val="26"/>
              </w:rPr>
              <w:t xml:space="preserve"> giành cho thuê bao có số điểm cao nhất trong tháng.</w:t>
            </w:r>
          </w:p>
          <w:p w:rsidR="00942ECC" w:rsidRPr="00873118" w:rsidRDefault="00942ECC" w:rsidP="00942EC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 Giải chung cuộc: 01 điện thoại </w:t>
            </w:r>
            <w:r>
              <w:rPr>
                <w:rFonts w:asciiTheme="majorHAnsi" w:hAnsiTheme="majorHAnsi" w:cstheme="majorHAnsi"/>
                <w:color w:val="000000" w:themeColor="text1"/>
                <w:sz w:val="26"/>
                <w:szCs w:val="26"/>
              </w:rPr>
              <w:t>Ai phôn X 6 mươi tư ghi</w:t>
            </w:r>
            <w:r w:rsidRPr="00873118">
              <w:rPr>
                <w:rFonts w:asciiTheme="majorHAnsi" w:hAnsiTheme="majorHAnsi" w:cstheme="majorHAnsi"/>
                <w:color w:val="000000" w:themeColor="text1"/>
                <w:sz w:val="26"/>
                <w:szCs w:val="26"/>
              </w:rPr>
              <w:t xml:space="preserve"> giành cho thuê bao có số điểm tích lũy hàng ngày cao nhất trong 3 tháng.</w:t>
            </w:r>
          </w:p>
          <w:p w:rsidR="00FC1CEC" w:rsidRPr="00873118" w:rsidRDefault="00942ECC" w:rsidP="00942EC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Để biết thêm chi tiết Quý khách có thể liên lạc tổng đài 1</w:t>
            </w:r>
            <w:r>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8</w:t>
            </w:r>
            <w:r>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9</w:t>
            </w:r>
            <w:r>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4</w:t>
            </w:r>
            <w:r>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rPr>
              <w:t xml:space="preserve"> </w:t>
            </w:r>
            <w:r w:rsidRPr="00873118">
              <w:rPr>
                <w:rFonts w:asciiTheme="majorHAnsi" w:hAnsiTheme="majorHAnsi" w:cstheme="majorHAnsi"/>
                <w:color w:val="000000" w:themeColor="text1"/>
                <w:sz w:val="26"/>
                <w:szCs w:val="26"/>
              </w:rPr>
              <w:t>9 miễn ph</w:t>
            </w:r>
            <w:r>
              <w:rPr>
                <w:rFonts w:asciiTheme="majorHAnsi" w:hAnsiTheme="majorHAnsi" w:cstheme="majorHAnsi"/>
                <w:color w:val="000000" w:themeColor="text1"/>
                <w:sz w:val="26"/>
                <w:szCs w:val="26"/>
              </w:rPr>
              <w:t>í.</w:t>
            </w: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r>
      <w:tr w:rsidR="00BA0D1E" w:rsidRPr="00873118" w:rsidTr="00FC1CEC">
        <w:trPr>
          <w:gridAfter w:val="6"/>
          <w:wAfter w:w="4057" w:type="pct"/>
          <w:trHeight w:val="1695"/>
        </w:trPr>
        <w:tc>
          <w:tcPr>
            <w:tcW w:w="306" w:type="pct"/>
            <w:vMerge/>
            <w:shd w:val="clear" w:color="auto" w:fill="auto"/>
            <w:vAlign w:val="center"/>
          </w:tcPr>
          <w:p w:rsidR="00BA0D1E" w:rsidRPr="00873118" w:rsidRDefault="00BA0D1E" w:rsidP="00DD2B1F">
            <w:pPr>
              <w:spacing w:line="276" w:lineRule="auto"/>
              <w:rPr>
                <w:rFonts w:asciiTheme="majorHAnsi" w:hAnsiTheme="majorHAnsi" w:cstheme="majorHAnsi"/>
                <w:b/>
                <w:bCs/>
                <w:color w:val="000000" w:themeColor="text1"/>
                <w:sz w:val="26"/>
                <w:szCs w:val="26"/>
              </w:rPr>
            </w:pPr>
          </w:p>
        </w:tc>
        <w:tc>
          <w:tcPr>
            <w:tcW w:w="304" w:type="pct"/>
            <w:vMerge/>
            <w:shd w:val="clear" w:color="auto" w:fill="auto"/>
            <w:vAlign w:val="center"/>
          </w:tcPr>
          <w:p w:rsidR="00BA0D1E" w:rsidRPr="00873118" w:rsidRDefault="00BA0D1E" w:rsidP="00DD2B1F">
            <w:pPr>
              <w:spacing w:line="276" w:lineRule="auto"/>
              <w:rPr>
                <w:rFonts w:asciiTheme="majorHAnsi" w:hAnsiTheme="majorHAnsi" w:cstheme="majorHAnsi"/>
                <w:color w:val="000000" w:themeColor="text1"/>
                <w:sz w:val="26"/>
                <w:szCs w:val="26"/>
              </w:rPr>
            </w:pPr>
          </w:p>
        </w:tc>
        <w:tc>
          <w:tcPr>
            <w:tcW w:w="333" w:type="pct"/>
            <w:shd w:val="clear" w:color="auto" w:fill="auto"/>
            <w:vAlign w:val="center"/>
          </w:tcPr>
          <w:p w:rsidR="00BA0D1E" w:rsidRPr="00873118" w:rsidRDefault="00BA0D1E" w:rsidP="00DD2B1F">
            <w:pPr>
              <w:spacing w:line="276" w:lineRule="auto"/>
              <w:rPr>
                <w:rFonts w:asciiTheme="majorHAnsi" w:hAnsiTheme="majorHAnsi" w:cstheme="majorHAnsi"/>
                <w:color w:val="000000" w:themeColor="text1"/>
                <w:sz w:val="26"/>
                <w:szCs w:val="26"/>
              </w:rPr>
            </w:pPr>
          </w:p>
        </w:tc>
      </w:tr>
      <w:tr w:rsidR="00FC1CEC" w:rsidRPr="00873118" w:rsidTr="00FC1CEC">
        <w:trPr>
          <w:trHeight w:val="1125"/>
        </w:trPr>
        <w:tc>
          <w:tcPr>
            <w:tcW w:w="306" w:type="pct"/>
            <w:shd w:val="clear" w:color="auto" w:fill="auto"/>
            <w:vAlign w:val="center"/>
          </w:tcPr>
          <w:p w:rsidR="00FC1CEC" w:rsidRPr="00873118" w:rsidRDefault="00FC1CEC" w:rsidP="00DD2B1F">
            <w:pPr>
              <w:spacing w:line="276" w:lineRule="auto"/>
              <w:jc w:val="center"/>
              <w:rPr>
                <w:rFonts w:asciiTheme="majorHAnsi" w:hAnsiTheme="majorHAnsi" w:cstheme="majorHAnsi"/>
                <w:b/>
                <w:bCs/>
                <w:color w:val="000000" w:themeColor="text1"/>
                <w:sz w:val="26"/>
                <w:szCs w:val="26"/>
              </w:rPr>
            </w:pPr>
          </w:p>
        </w:tc>
        <w:tc>
          <w:tcPr>
            <w:tcW w:w="304"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33"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c>
          <w:tcPr>
            <w:tcW w:w="362" w:type="pct"/>
            <w:shd w:val="clear" w:color="auto" w:fill="auto"/>
            <w:vAlign w:val="center"/>
          </w:tcPr>
          <w:p w:rsidR="00942ECC" w:rsidRPr="00873118" w:rsidRDefault="00942ECC" w:rsidP="00942ECC">
            <w:pPr>
              <w:rPr>
                <w:rFonts w:asciiTheme="majorHAnsi" w:hAnsiTheme="majorHAnsi" w:cstheme="majorHAnsi"/>
                <w:i/>
                <w:color w:val="000000" w:themeColor="text1"/>
                <w:sz w:val="26"/>
                <w:szCs w:val="26"/>
              </w:rPr>
            </w:pPr>
            <w:r w:rsidRPr="00873118">
              <w:rPr>
                <w:rFonts w:asciiTheme="majorHAnsi" w:hAnsiTheme="majorHAnsi" w:cstheme="majorHAnsi"/>
                <w:color w:val="000000" w:themeColor="text1"/>
                <w:sz w:val="26"/>
                <w:szCs w:val="26"/>
              </w:rPr>
              <w:t>1. Gọi 1078</w:t>
            </w:r>
          </w:p>
          <w:p w:rsidR="00942ECC" w:rsidRPr="00873118" w:rsidRDefault="00942ECC" w:rsidP="00942EC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2. Khách hàng bấm phím </w:t>
            </w:r>
            <w:r>
              <w:rPr>
                <w:rFonts w:asciiTheme="majorHAnsi" w:hAnsiTheme="majorHAnsi" w:cstheme="majorHAnsi"/>
                <w:color w:val="000000" w:themeColor="text1"/>
                <w:sz w:val="26"/>
                <w:szCs w:val="26"/>
              </w:rPr>
              <w:t>1</w:t>
            </w:r>
          </w:p>
          <w:p w:rsidR="00942ECC" w:rsidRPr="00873118" w:rsidRDefault="00942ECC" w:rsidP="00942EC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3. Khách hàng bấm </w:t>
            </w:r>
          </w:p>
          <w:p w:rsidR="00FC1CEC" w:rsidRPr="00873118" w:rsidRDefault="00942ECC" w:rsidP="00942ECC">
            <w:pPr>
              <w:spacing w:line="276" w:lineRule="auto"/>
              <w:rPr>
                <w:rFonts w:asciiTheme="majorHAnsi" w:hAnsiTheme="majorHAnsi" w:cstheme="majorHAnsi"/>
                <w:color w:val="000000" w:themeColor="text1"/>
                <w:sz w:val="26"/>
                <w:szCs w:val="26"/>
              </w:rPr>
            </w:pPr>
            <w:r w:rsidRPr="00873118">
              <w:rPr>
                <w:rFonts w:asciiTheme="majorHAnsi" w:hAnsiTheme="majorHAnsi" w:cstheme="majorHAnsi"/>
                <w:color w:val="000000" w:themeColor="text1"/>
                <w:sz w:val="26"/>
                <w:szCs w:val="26"/>
              </w:rPr>
              <w:t xml:space="preserve">phím </w:t>
            </w:r>
            <w:r w:rsidR="00BA0D1E">
              <w:rPr>
                <w:rFonts w:asciiTheme="majorHAnsi" w:hAnsiTheme="majorHAnsi" w:cstheme="majorHAnsi"/>
                <w:color w:val="000000" w:themeColor="text1"/>
                <w:sz w:val="26"/>
                <w:szCs w:val="26"/>
              </w:rPr>
              <w:t>4</w:t>
            </w:r>
          </w:p>
        </w:tc>
        <w:tc>
          <w:tcPr>
            <w:tcW w:w="361" w:type="pct"/>
            <w:gridSpan w:val="2"/>
          </w:tcPr>
          <w:p w:rsidR="00FC1CEC" w:rsidRPr="00873118" w:rsidRDefault="00FC1CEC" w:rsidP="00DD2B1F">
            <w:pPr>
              <w:rPr>
                <w:rFonts w:asciiTheme="majorHAnsi" w:hAnsiTheme="majorHAnsi" w:cstheme="majorHAnsi"/>
                <w:color w:val="000000" w:themeColor="text1"/>
                <w:sz w:val="26"/>
                <w:szCs w:val="26"/>
              </w:rPr>
            </w:pPr>
          </w:p>
        </w:tc>
        <w:tc>
          <w:tcPr>
            <w:tcW w:w="1530" w:type="pct"/>
            <w:shd w:val="clear" w:color="auto" w:fill="auto"/>
            <w:vAlign w:val="center"/>
          </w:tcPr>
          <w:p w:rsidR="00FC1CEC" w:rsidRPr="00873118" w:rsidRDefault="00FC1CEC" w:rsidP="00DD2B1F">
            <w:pPr>
              <w:rPr>
                <w:rFonts w:asciiTheme="majorHAnsi" w:hAnsiTheme="majorHAnsi" w:cstheme="majorHAnsi"/>
                <w:color w:val="000000" w:themeColor="text1"/>
                <w:sz w:val="26"/>
                <w:szCs w:val="26"/>
              </w:rPr>
            </w:pPr>
          </w:p>
        </w:tc>
        <w:tc>
          <w:tcPr>
            <w:tcW w:w="1433" w:type="pct"/>
            <w:shd w:val="clear" w:color="auto" w:fill="auto"/>
            <w:vAlign w:val="center"/>
          </w:tcPr>
          <w:p w:rsidR="00FC1CEC" w:rsidRPr="00873118" w:rsidRDefault="00BA0D1E" w:rsidP="00DD2B1F">
            <w:pPr>
              <w:spacing w:line="276" w:lineRule="auto"/>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ý khách đang có #mark điểm.</w:t>
            </w:r>
          </w:p>
        </w:tc>
        <w:tc>
          <w:tcPr>
            <w:tcW w:w="371" w:type="pct"/>
            <w:shd w:val="clear" w:color="auto" w:fill="auto"/>
            <w:vAlign w:val="center"/>
          </w:tcPr>
          <w:p w:rsidR="00FC1CEC" w:rsidRPr="00873118" w:rsidRDefault="00FC1CEC" w:rsidP="00DD2B1F">
            <w:pPr>
              <w:spacing w:line="276" w:lineRule="auto"/>
              <w:rPr>
                <w:rFonts w:asciiTheme="majorHAnsi" w:hAnsiTheme="majorHAnsi" w:cstheme="majorHAnsi"/>
                <w:color w:val="000000" w:themeColor="text1"/>
                <w:sz w:val="26"/>
                <w:szCs w:val="26"/>
              </w:rPr>
            </w:pPr>
          </w:p>
        </w:tc>
      </w:tr>
    </w:tbl>
    <w:p w:rsidR="0000614C" w:rsidRPr="00252243" w:rsidRDefault="00F45895" w:rsidP="00E54220">
      <w:pPr>
        <w:tabs>
          <w:tab w:val="left" w:pos="5010"/>
        </w:tabs>
        <w:spacing w:before="240" w:line="252" w:lineRule="auto"/>
        <w:jc w:val="both"/>
        <w:rPr>
          <w:rFonts w:ascii="Times New Roman" w:hAnsi="Times New Roman"/>
          <w:b/>
          <w:szCs w:val="28"/>
          <w:lang w:val="pt-BR"/>
        </w:rPr>
      </w:pPr>
      <w:r w:rsidRPr="00370E9B">
        <w:rPr>
          <w:rFonts w:ascii="Times New Roman" w:hAnsi="Times New Roman"/>
          <w:b/>
          <w:iCs/>
          <w:color w:val="000000"/>
          <w:szCs w:val="28"/>
          <w:lang w:val="pt-BR"/>
        </w:rPr>
        <w:t>Ghi chú:</w:t>
      </w:r>
      <w:r w:rsidRPr="00370E9B">
        <w:rPr>
          <w:rFonts w:ascii="Times New Roman" w:hAnsi="Times New Roman"/>
          <w:iCs/>
          <w:color w:val="000000"/>
          <w:szCs w:val="28"/>
          <w:lang w:val="pt-BR"/>
        </w:rPr>
        <w:t xml:space="preserve"> </w:t>
      </w:r>
      <w:r w:rsidR="00E76D11" w:rsidRPr="00370E9B">
        <w:rPr>
          <w:rFonts w:ascii="Times New Roman" w:hAnsi="Times New Roman"/>
          <w:szCs w:val="28"/>
          <w:lang w:val="pt-BR"/>
        </w:rPr>
        <w:t>P</w:t>
      </w:r>
      <w:r w:rsidR="0000614C" w:rsidRPr="00370E9B">
        <w:rPr>
          <w:rFonts w:ascii="Times New Roman" w:hAnsi="Times New Roman"/>
          <w:szCs w:val="28"/>
          <w:lang w:val="pt-BR"/>
        </w:rPr>
        <w:t>.</w:t>
      </w:r>
      <w:r w:rsidR="00E76D11" w:rsidRPr="00370E9B">
        <w:rPr>
          <w:rFonts w:ascii="Times New Roman" w:hAnsi="Times New Roman"/>
          <w:szCs w:val="28"/>
          <w:lang w:val="pt-BR"/>
        </w:rPr>
        <w:t xml:space="preserve"> KHKD</w:t>
      </w:r>
      <w:r w:rsidR="008D0A2B" w:rsidRPr="00370E9B">
        <w:rPr>
          <w:rFonts w:ascii="Times New Roman" w:hAnsi="Times New Roman"/>
          <w:szCs w:val="28"/>
          <w:lang w:val="pt-BR"/>
        </w:rPr>
        <w:t xml:space="preserve"> chỉ k</w:t>
      </w:r>
      <w:r w:rsidR="004B2D90" w:rsidRPr="00370E9B">
        <w:rPr>
          <w:rFonts w:ascii="Times New Roman" w:hAnsi="Times New Roman"/>
          <w:szCs w:val="28"/>
          <w:lang w:val="pt-BR"/>
        </w:rPr>
        <w:t>iểm duyệt về mặt câu chữ, P.</w:t>
      </w:r>
      <w:r w:rsidR="0039736E" w:rsidRPr="00370E9B">
        <w:rPr>
          <w:rFonts w:ascii="Times New Roman" w:hAnsi="Times New Roman"/>
          <w:szCs w:val="28"/>
          <w:lang w:val="pt-BR"/>
        </w:rPr>
        <w:t xml:space="preserve"> Hợp tác dịch vụ</w:t>
      </w:r>
      <w:r w:rsidR="008D0A2B" w:rsidRPr="00370E9B">
        <w:rPr>
          <w:rFonts w:ascii="Times New Roman" w:hAnsi="Times New Roman"/>
          <w:szCs w:val="28"/>
          <w:lang w:val="pt-BR"/>
        </w:rPr>
        <w:t xml:space="preserve"> đảm bảo</w:t>
      </w:r>
      <w:r w:rsidR="00423CF9" w:rsidRPr="00370E9B">
        <w:rPr>
          <w:rFonts w:ascii="Times New Roman" w:hAnsi="Times New Roman"/>
          <w:szCs w:val="28"/>
          <w:lang w:val="pt-BR"/>
        </w:rPr>
        <w:t xml:space="preserve"> số liên hệ tổng đài đối tác hỗ trợ Khách hàng,</w:t>
      </w:r>
      <w:r w:rsidR="008D0A2B" w:rsidRPr="00370E9B">
        <w:rPr>
          <w:rFonts w:ascii="Times New Roman" w:hAnsi="Times New Roman"/>
          <w:szCs w:val="28"/>
          <w:lang w:val="pt-BR"/>
        </w:rPr>
        <w:t xml:space="preserve"> </w:t>
      </w:r>
      <w:r w:rsidR="0000614C" w:rsidRPr="00370E9B">
        <w:rPr>
          <w:rFonts w:ascii="Times New Roman" w:hAnsi="Times New Roman"/>
          <w:szCs w:val="28"/>
          <w:lang w:val="pt-BR"/>
        </w:rPr>
        <w:t xml:space="preserve">thông tin về </w:t>
      </w:r>
      <w:r w:rsidR="004B507F" w:rsidRPr="00370E9B">
        <w:rPr>
          <w:rFonts w:ascii="Times New Roman" w:hAnsi="Times New Roman"/>
          <w:iCs/>
          <w:color w:val="000000"/>
          <w:szCs w:val="28"/>
          <w:lang w:val="pt-BR"/>
        </w:rPr>
        <w:t xml:space="preserve">cú pháp, </w:t>
      </w:r>
      <w:r w:rsidR="001E1D5B" w:rsidRPr="00370E9B">
        <w:rPr>
          <w:rFonts w:ascii="Times New Roman" w:hAnsi="Times New Roman"/>
          <w:szCs w:val="28"/>
          <w:lang w:val="pt-BR"/>
        </w:rPr>
        <w:t xml:space="preserve">gói cước, </w:t>
      </w:r>
      <w:r w:rsidR="004B507F" w:rsidRPr="00370E9B">
        <w:rPr>
          <w:rFonts w:ascii="Times New Roman" w:hAnsi="Times New Roman"/>
          <w:iCs/>
          <w:color w:val="000000"/>
          <w:szCs w:val="28"/>
          <w:lang w:val="pt-BR"/>
        </w:rPr>
        <w:t>giá cước</w:t>
      </w:r>
      <w:r w:rsidR="0000614C" w:rsidRPr="00370E9B">
        <w:rPr>
          <w:rFonts w:ascii="Times New Roman" w:hAnsi="Times New Roman"/>
          <w:iCs/>
          <w:color w:val="000000"/>
          <w:szCs w:val="28"/>
          <w:lang w:val="pt-BR"/>
        </w:rPr>
        <w:t>, chính sách đã được phê duyệt</w:t>
      </w:r>
      <w:r w:rsidR="00E76D11" w:rsidRPr="00370E9B">
        <w:rPr>
          <w:rFonts w:ascii="Times New Roman" w:hAnsi="Times New Roman"/>
          <w:iCs/>
          <w:color w:val="000000"/>
          <w:szCs w:val="28"/>
          <w:lang w:val="pt-BR"/>
        </w:rPr>
        <w:t>.</w:t>
      </w:r>
    </w:p>
    <w:p w:rsidR="00306CCF" w:rsidRPr="009309B1" w:rsidRDefault="005B0C35" w:rsidP="009309B1">
      <w:pPr>
        <w:tabs>
          <w:tab w:val="left" w:pos="5010"/>
        </w:tabs>
        <w:spacing w:before="240" w:line="252" w:lineRule="auto"/>
        <w:jc w:val="center"/>
        <w:rPr>
          <w:rFonts w:ascii="Times New Roman" w:hAnsi="Times New Roman"/>
          <w:b/>
          <w:color w:val="000000"/>
          <w:szCs w:val="28"/>
        </w:rPr>
      </w:pPr>
      <w:r w:rsidRPr="00F019A4">
        <w:rPr>
          <w:rFonts w:ascii="Times New Roman" w:hAnsi="Times New Roman"/>
          <w:b/>
          <w:color w:val="000000"/>
          <w:szCs w:val="28"/>
        </w:rPr>
        <w:t>GIÁM ĐỐC TT VAS</w:t>
      </w:r>
    </w:p>
    <w:p w:rsidR="00F019A4" w:rsidRPr="00F019A4" w:rsidRDefault="00F019A4" w:rsidP="00F019A4">
      <w:pPr>
        <w:autoSpaceDE w:val="0"/>
        <w:autoSpaceDN w:val="0"/>
        <w:spacing w:line="360" w:lineRule="auto"/>
        <w:ind w:firstLine="720"/>
        <w:jc w:val="center"/>
        <w:rPr>
          <w:rFonts w:ascii="Times New Roman" w:hAnsi="Times New Roman"/>
          <w:szCs w:val="28"/>
        </w:rPr>
      </w:pPr>
    </w:p>
    <w:p w:rsidR="00F019A4" w:rsidRDefault="00F019A4" w:rsidP="00F019A4">
      <w:pPr>
        <w:autoSpaceDE w:val="0"/>
        <w:autoSpaceDN w:val="0"/>
        <w:spacing w:line="360" w:lineRule="auto"/>
        <w:ind w:firstLine="720"/>
        <w:jc w:val="center"/>
        <w:rPr>
          <w:rFonts w:ascii="Times New Roman" w:hAnsi="Times New Roman"/>
          <w:szCs w:val="28"/>
        </w:rPr>
      </w:pPr>
    </w:p>
    <w:p w:rsidR="00F019A4" w:rsidRPr="00F019A4" w:rsidRDefault="00F019A4" w:rsidP="0000614C">
      <w:pPr>
        <w:autoSpaceDE w:val="0"/>
        <w:autoSpaceDN w:val="0"/>
        <w:spacing w:line="360" w:lineRule="auto"/>
        <w:ind w:firstLine="720"/>
        <w:rPr>
          <w:rFonts w:ascii="Times New Roman" w:hAnsi="Times New Roman"/>
          <w:szCs w:val="28"/>
        </w:rPr>
      </w:pPr>
    </w:p>
    <w:p w:rsidR="00F019A4" w:rsidRPr="00F019A4" w:rsidRDefault="00F019A4" w:rsidP="00AF7598">
      <w:pPr>
        <w:autoSpaceDE w:val="0"/>
        <w:autoSpaceDN w:val="0"/>
        <w:spacing w:line="360" w:lineRule="auto"/>
        <w:rPr>
          <w:rFonts w:ascii="Times New Roman" w:hAnsi="Times New Roman"/>
          <w:szCs w:val="28"/>
        </w:rPr>
      </w:pPr>
    </w:p>
    <w:tbl>
      <w:tblPr>
        <w:tblW w:w="0" w:type="auto"/>
        <w:tblInd w:w="5148" w:type="dxa"/>
        <w:tblLook w:val="04A0" w:firstRow="1" w:lastRow="0" w:firstColumn="1" w:lastColumn="0" w:noHBand="0" w:noVBand="1"/>
      </w:tblPr>
      <w:tblGrid>
        <w:gridCol w:w="4078"/>
        <w:gridCol w:w="4778"/>
      </w:tblGrid>
      <w:tr w:rsidR="00F019A4" w:rsidRPr="00F019A4" w:rsidTr="00AF7598">
        <w:trPr>
          <w:trHeight w:val="409"/>
        </w:trPr>
        <w:tc>
          <w:tcPr>
            <w:tcW w:w="4140" w:type="dxa"/>
            <w:shd w:val="clear" w:color="auto" w:fill="auto"/>
          </w:tcPr>
          <w:p w:rsidR="00F019A4" w:rsidRPr="00F019A4" w:rsidRDefault="00F019A4" w:rsidP="00AF7598">
            <w:pPr>
              <w:tabs>
                <w:tab w:val="left" w:pos="540"/>
              </w:tabs>
              <w:spacing w:line="340" w:lineRule="exact"/>
              <w:rPr>
                <w:rFonts w:ascii="Times New Roman" w:hAnsi="Times New Roman"/>
                <w:b/>
                <w:color w:val="000000"/>
                <w:szCs w:val="28"/>
              </w:rPr>
            </w:pPr>
            <w:r w:rsidRPr="00F019A4">
              <w:rPr>
                <w:rFonts w:ascii="Times New Roman" w:hAnsi="Times New Roman"/>
                <w:b/>
                <w:color w:val="000000"/>
                <w:szCs w:val="28"/>
              </w:rPr>
              <w:t xml:space="preserve">PHÒNG </w:t>
            </w:r>
            <w:r w:rsidR="003D6692">
              <w:rPr>
                <w:rFonts w:ascii="Times New Roman" w:hAnsi="Times New Roman"/>
                <w:b/>
                <w:color w:val="000000"/>
                <w:szCs w:val="28"/>
              </w:rPr>
              <w:t>HỢP TÁC DỊCH VỤ</w:t>
            </w:r>
          </w:p>
        </w:tc>
        <w:tc>
          <w:tcPr>
            <w:tcW w:w="4854" w:type="dxa"/>
            <w:shd w:val="clear" w:color="auto" w:fill="auto"/>
          </w:tcPr>
          <w:p w:rsidR="00F019A4" w:rsidRPr="00F019A4" w:rsidRDefault="00AF7598" w:rsidP="0065680A">
            <w:pPr>
              <w:tabs>
                <w:tab w:val="left" w:pos="540"/>
              </w:tabs>
              <w:spacing w:line="340" w:lineRule="exact"/>
              <w:rPr>
                <w:rFonts w:ascii="Times New Roman" w:hAnsi="Times New Roman"/>
                <w:b/>
                <w:color w:val="000000"/>
                <w:szCs w:val="28"/>
              </w:rPr>
            </w:pPr>
            <w:r>
              <w:rPr>
                <w:rFonts w:ascii="Times New Roman" w:hAnsi="Times New Roman"/>
                <w:b/>
                <w:color w:val="000000"/>
                <w:szCs w:val="28"/>
              </w:rPr>
              <w:t>P</w:t>
            </w:r>
            <w:r w:rsidR="00F019A4">
              <w:rPr>
                <w:rFonts w:ascii="Times New Roman" w:hAnsi="Times New Roman"/>
                <w:b/>
                <w:color w:val="000000"/>
                <w:szCs w:val="28"/>
              </w:rPr>
              <w:t>HÒNG KẾ HOẠCH KINH DOANH</w:t>
            </w:r>
          </w:p>
        </w:tc>
      </w:tr>
    </w:tbl>
    <w:p w:rsidR="00AF7598" w:rsidRPr="00AF7598" w:rsidRDefault="00AF7598" w:rsidP="00AF7598">
      <w:pPr>
        <w:spacing w:line="240" w:lineRule="atLeast"/>
        <w:rPr>
          <w:rFonts w:ascii="Times New Roman" w:hAnsi="Times New Roman"/>
          <w:b/>
          <w:i/>
          <w:iCs/>
          <w:sz w:val="22"/>
          <w:szCs w:val="22"/>
        </w:rPr>
      </w:pPr>
      <w:r w:rsidRPr="00AF7598">
        <w:rPr>
          <w:rFonts w:ascii="Times New Roman" w:hAnsi="Times New Roman"/>
          <w:b/>
          <w:i/>
          <w:iCs/>
          <w:sz w:val="22"/>
          <w:szCs w:val="22"/>
        </w:rPr>
        <w:t>Nơi nhận:</w:t>
      </w:r>
    </w:p>
    <w:p w:rsidR="00AF7598" w:rsidRPr="00732148" w:rsidRDefault="00AF7598" w:rsidP="00AF7598">
      <w:pPr>
        <w:spacing w:line="240" w:lineRule="atLeast"/>
        <w:rPr>
          <w:rFonts w:ascii="Times New Roman" w:hAnsi="Times New Roman"/>
          <w:iCs/>
          <w:sz w:val="22"/>
          <w:szCs w:val="22"/>
        </w:rPr>
      </w:pPr>
      <w:r>
        <w:rPr>
          <w:rFonts w:ascii="Times New Roman" w:hAnsi="Times New Roman"/>
          <w:iCs/>
          <w:sz w:val="22"/>
          <w:szCs w:val="22"/>
        </w:rPr>
        <w:lastRenderedPageBreak/>
        <w:t xml:space="preserve">- </w:t>
      </w:r>
      <w:r w:rsidRPr="00732148">
        <w:rPr>
          <w:rFonts w:ascii="Times New Roman" w:hAnsi="Times New Roman"/>
          <w:iCs/>
          <w:sz w:val="22"/>
          <w:szCs w:val="22"/>
        </w:rPr>
        <w:t>Ban Giám đốc (để b/c);</w:t>
      </w:r>
    </w:p>
    <w:p w:rsidR="00AF7598" w:rsidRPr="00732148" w:rsidRDefault="00AF7598" w:rsidP="00AF7598">
      <w:pPr>
        <w:spacing w:line="240" w:lineRule="atLeast"/>
        <w:rPr>
          <w:rFonts w:ascii="Times New Roman" w:hAnsi="Times New Roman"/>
          <w:iCs/>
          <w:sz w:val="22"/>
          <w:szCs w:val="22"/>
        </w:rPr>
      </w:pPr>
      <w:r w:rsidRPr="00732148">
        <w:rPr>
          <w:rFonts w:ascii="Times New Roman" w:hAnsi="Times New Roman"/>
          <w:iCs/>
          <w:sz w:val="22"/>
          <w:szCs w:val="22"/>
        </w:rPr>
        <w:t xml:space="preserve">- </w:t>
      </w:r>
      <w:r w:rsidR="008C70FE" w:rsidRPr="00732148">
        <w:rPr>
          <w:rFonts w:ascii="Times New Roman" w:hAnsi="Times New Roman"/>
          <w:iCs/>
          <w:sz w:val="22"/>
          <w:szCs w:val="22"/>
        </w:rPr>
        <w:t>P.</w:t>
      </w:r>
      <w:r w:rsidR="008C70FE">
        <w:rPr>
          <w:rFonts w:ascii="Times New Roman" w:hAnsi="Times New Roman"/>
          <w:iCs/>
          <w:sz w:val="22"/>
          <w:szCs w:val="22"/>
        </w:rPr>
        <w:t>HTDV</w:t>
      </w:r>
      <w:r w:rsidR="008C70FE" w:rsidRPr="00732148">
        <w:rPr>
          <w:rFonts w:ascii="Times New Roman" w:hAnsi="Times New Roman"/>
          <w:iCs/>
          <w:sz w:val="22"/>
          <w:szCs w:val="22"/>
        </w:rPr>
        <w:t xml:space="preserve"> </w:t>
      </w:r>
      <w:r w:rsidRPr="00732148">
        <w:rPr>
          <w:rFonts w:ascii="Times New Roman" w:hAnsi="Times New Roman"/>
          <w:iCs/>
          <w:sz w:val="22"/>
          <w:szCs w:val="22"/>
        </w:rPr>
        <w:t>(để t/h);</w:t>
      </w:r>
    </w:p>
    <w:p w:rsidR="00AF7598" w:rsidRPr="00732148" w:rsidRDefault="00AF7598" w:rsidP="00AF7598">
      <w:pPr>
        <w:spacing w:line="240" w:lineRule="atLeast"/>
        <w:rPr>
          <w:rFonts w:ascii="Times New Roman" w:hAnsi="Times New Roman"/>
          <w:iCs/>
          <w:sz w:val="22"/>
          <w:szCs w:val="22"/>
        </w:rPr>
      </w:pPr>
      <w:r w:rsidRPr="00732148">
        <w:rPr>
          <w:rFonts w:ascii="Times New Roman" w:hAnsi="Times New Roman"/>
          <w:iCs/>
          <w:sz w:val="22"/>
          <w:szCs w:val="22"/>
        </w:rPr>
        <w:t xml:space="preserve">- </w:t>
      </w:r>
      <w:r w:rsidR="008C70FE" w:rsidRPr="00732148">
        <w:rPr>
          <w:rFonts w:ascii="Times New Roman" w:hAnsi="Times New Roman"/>
          <w:iCs/>
          <w:sz w:val="22"/>
          <w:szCs w:val="22"/>
        </w:rPr>
        <w:t xml:space="preserve">P.XLPAKHCP&amp;DN, P.ĐT </w:t>
      </w:r>
      <w:r w:rsidRPr="00732148">
        <w:rPr>
          <w:rFonts w:ascii="Times New Roman" w:hAnsi="Times New Roman"/>
          <w:iCs/>
          <w:sz w:val="22"/>
          <w:szCs w:val="22"/>
        </w:rPr>
        <w:t>(để biết);</w:t>
      </w:r>
    </w:p>
    <w:p w:rsidR="004777FF" w:rsidRPr="00670571" w:rsidRDefault="00AF7598" w:rsidP="00670571">
      <w:pPr>
        <w:rPr>
          <w:rFonts w:ascii="Times New Roman" w:hAnsi="Times New Roman"/>
          <w:sz w:val="23"/>
          <w:szCs w:val="23"/>
        </w:rPr>
      </w:pPr>
      <w:r>
        <w:rPr>
          <w:rFonts w:ascii="Times New Roman" w:hAnsi="Times New Roman"/>
          <w:iCs/>
          <w:sz w:val="22"/>
          <w:szCs w:val="22"/>
        </w:rPr>
        <w:t>- L</w:t>
      </w:r>
      <w:r w:rsidR="00686365">
        <w:rPr>
          <w:rFonts w:ascii="Times New Roman" w:hAnsi="Times New Roman"/>
          <w:iCs/>
          <w:sz w:val="22"/>
          <w:szCs w:val="22"/>
        </w:rPr>
        <w:t>ưu: P. KHKD</w:t>
      </w:r>
      <w:r>
        <w:rPr>
          <w:rFonts w:ascii="Times New Roman" w:hAnsi="Times New Roman"/>
          <w:iCs/>
          <w:sz w:val="22"/>
          <w:szCs w:val="22"/>
        </w:rPr>
        <w:t>; Hương</w:t>
      </w:r>
      <w:r w:rsidRPr="00732148">
        <w:rPr>
          <w:rFonts w:ascii="Times New Roman" w:hAnsi="Times New Roman"/>
          <w:iCs/>
          <w:sz w:val="22"/>
          <w:szCs w:val="22"/>
        </w:rPr>
        <w:t xml:space="preserve"> 02.</w:t>
      </w:r>
    </w:p>
    <w:sectPr w:rsidR="004777FF" w:rsidRPr="00670571" w:rsidSect="002E10A5">
      <w:footerReference w:type="default" r:id="rId9"/>
      <w:pgSz w:w="16840" w:h="11907" w:orient="landscape" w:code="9"/>
      <w:pgMar w:top="1418" w:right="851" w:bottom="1134" w:left="1985" w:header="720" w:footer="3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502" w:rsidRDefault="00A27502" w:rsidP="0038240B">
      <w:r>
        <w:separator/>
      </w:r>
    </w:p>
  </w:endnote>
  <w:endnote w:type="continuationSeparator" w:id="0">
    <w:p w:rsidR="00A27502" w:rsidRDefault="00A27502" w:rsidP="0038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ECC" w:rsidRPr="00F60810" w:rsidRDefault="00942ECC">
    <w:pPr>
      <w:pStyle w:val="Footer"/>
      <w:jc w:val="right"/>
      <w:rPr>
        <w:rFonts w:ascii="Times New Roman" w:hAnsi="Times New Roman"/>
        <w:sz w:val="26"/>
        <w:szCs w:val="26"/>
      </w:rPr>
    </w:pPr>
    <w:r w:rsidRPr="00F60810">
      <w:rPr>
        <w:rFonts w:ascii="Times New Roman" w:hAnsi="Times New Roman"/>
        <w:sz w:val="26"/>
        <w:szCs w:val="26"/>
      </w:rPr>
      <w:fldChar w:fldCharType="begin"/>
    </w:r>
    <w:r w:rsidRPr="00F60810">
      <w:rPr>
        <w:rFonts w:ascii="Times New Roman" w:hAnsi="Times New Roman"/>
        <w:sz w:val="26"/>
        <w:szCs w:val="26"/>
      </w:rPr>
      <w:instrText xml:space="preserve"> PAGE   \* MERGEFORMAT </w:instrText>
    </w:r>
    <w:r w:rsidRPr="00F60810">
      <w:rPr>
        <w:rFonts w:ascii="Times New Roman" w:hAnsi="Times New Roman"/>
        <w:sz w:val="26"/>
        <w:szCs w:val="26"/>
      </w:rPr>
      <w:fldChar w:fldCharType="separate"/>
    </w:r>
    <w:r>
      <w:rPr>
        <w:rFonts w:ascii="Times New Roman" w:hAnsi="Times New Roman"/>
        <w:noProof/>
        <w:sz w:val="26"/>
        <w:szCs w:val="26"/>
      </w:rPr>
      <w:t>10</w:t>
    </w:r>
    <w:r w:rsidRPr="00F60810">
      <w:rPr>
        <w:rFonts w:ascii="Times New Roman" w:hAnsi="Times New Roman"/>
        <w:noProof/>
        <w:sz w:val="26"/>
        <w:szCs w:val="26"/>
      </w:rPr>
      <w:fldChar w:fldCharType="end"/>
    </w:r>
  </w:p>
  <w:p w:rsidR="00942ECC" w:rsidRPr="003A5613" w:rsidRDefault="00942ECC">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502" w:rsidRDefault="00A27502" w:rsidP="0038240B">
      <w:r>
        <w:separator/>
      </w:r>
    </w:p>
  </w:footnote>
  <w:footnote w:type="continuationSeparator" w:id="0">
    <w:p w:rsidR="00A27502" w:rsidRDefault="00A27502" w:rsidP="0038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E59"/>
    <w:multiLevelType w:val="hybridMultilevel"/>
    <w:tmpl w:val="075CBFA6"/>
    <w:lvl w:ilvl="0" w:tplc="476C8CE8">
      <w:start w:val="1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27065"/>
    <w:multiLevelType w:val="hybridMultilevel"/>
    <w:tmpl w:val="2CB484BA"/>
    <w:lvl w:ilvl="0" w:tplc="FC06100E">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15:restartNumberingAfterBreak="0">
    <w:nsid w:val="07514E03"/>
    <w:multiLevelType w:val="hybridMultilevel"/>
    <w:tmpl w:val="DF8C789C"/>
    <w:lvl w:ilvl="0" w:tplc="6D64FC7C">
      <w:start w:val="1"/>
      <w:numFmt w:val="decimal"/>
      <w:lvlText w:val="%1."/>
      <w:lvlJc w:val="left"/>
      <w:pPr>
        <w:ind w:left="720" w:hanging="360"/>
      </w:pPr>
      <w:rPr>
        <w:rFonts w:ascii="Calibri" w:hAnsi="Calibri" w:cs="Times New Roman" w:hint="default"/>
        <w:color w:val="1F497D"/>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3C3BA0"/>
    <w:multiLevelType w:val="hybridMultilevel"/>
    <w:tmpl w:val="B9AEFBEE"/>
    <w:lvl w:ilvl="0" w:tplc="2A9AADCA">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 w15:restartNumberingAfterBreak="0">
    <w:nsid w:val="0F72407A"/>
    <w:multiLevelType w:val="hybridMultilevel"/>
    <w:tmpl w:val="466E71C2"/>
    <w:lvl w:ilvl="0" w:tplc="087273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1E8C"/>
    <w:multiLevelType w:val="hybridMultilevel"/>
    <w:tmpl w:val="D3F04090"/>
    <w:lvl w:ilvl="0" w:tplc="99224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B52FB"/>
    <w:multiLevelType w:val="hybridMultilevel"/>
    <w:tmpl w:val="5D2CBAE2"/>
    <w:lvl w:ilvl="0" w:tplc="AB426E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D24A1"/>
    <w:multiLevelType w:val="hybridMultilevel"/>
    <w:tmpl w:val="EE76D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A1BAC"/>
    <w:multiLevelType w:val="hybridMultilevel"/>
    <w:tmpl w:val="AF14110E"/>
    <w:lvl w:ilvl="0" w:tplc="042A000F">
      <w:start w:val="3"/>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38263F0B"/>
    <w:multiLevelType w:val="hybridMultilevel"/>
    <w:tmpl w:val="A0125A0C"/>
    <w:lvl w:ilvl="0" w:tplc="48EE46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A40F1"/>
    <w:multiLevelType w:val="hybridMultilevel"/>
    <w:tmpl w:val="6E2CF4E2"/>
    <w:lvl w:ilvl="0" w:tplc="A0823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65083"/>
    <w:multiLevelType w:val="hybridMultilevel"/>
    <w:tmpl w:val="DB3E5BDA"/>
    <w:lvl w:ilvl="0" w:tplc="99FAA8B0">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15:restartNumberingAfterBreak="0">
    <w:nsid w:val="4B8C7C84"/>
    <w:multiLevelType w:val="hybridMultilevel"/>
    <w:tmpl w:val="3FBECE3A"/>
    <w:lvl w:ilvl="0" w:tplc="AE0C8C7A">
      <w:start w:val="5"/>
      <w:numFmt w:val="bullet"/>
      <w:lvlText w:val="-"/>
      <w:lvlJc w:val="left"/>
      <w:pPr>
        <w:ind w:left="1146" w:hanging="360"/>
      </w:pPr>
      <w:rPr>
        <w:rFonts w:ascii="Times New Roman" w:eastAsia="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3" w15:restartNumberingAfterBreak="0">
    <w:nsid w:val="56FC5CE1"/>
    <w:multiLevelType w:val="hybridMultilevel"/>
    <w:tmpl w:val="F62C890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4" w15:restartNumberingAfterBreak="0">
    <w:nsid w:val="61A41CCB"/>
    <w:multiLevelType w:val="hybridMultilevel"/>
    <w:tmpl w:val="7C265DC4"/>
    <w:lvl w:ilvl="0" w:tplc="9F52A21C">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8B95E29"/>
    <w:multiLevelType w:val="hybridMultilevel"/>
    <w:tmpl w:val="3C18F8C6"/>
    <w:lvl w:ilvl="0" w:tplc="1C8440B8">
      <w:numFmt w:val="bullet"/>
      <w:lvlText w:val=""/>
      <w:lvlJc w:val="left"/>
      <w:pPr>
        <w:ind w:left="720" w:hanging="360"/>
      </w:pPr>
      <w:rPr>
        <w:rFonts w:ascii="Wingdings" w:eastAsia="Times New Roman" w:hAnsi="Wingdings" w:cstheme="maj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C6679"/>
    <w:multiLevelType w:val="hybridMultilevel"/>
    <w:tmpl w:val="0EDA4504"/>
    <w:lvl w:ilvl="0" w:tplc="042A0001">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7356052E"/>
    <w:multiLevelType w:val="hybridMultilevel"/>
    <w:tmpl w:val="E270A5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14"/>
  </w:num>
  <w:num w:numId="5">
    <w:abstractNumId w:val="5"/>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16"/>
  </w:num>
  <w:num w:numId="12">
    <w:abstractNumId w:val="17"/>
  </w:num>
  <w:num w:numId="13">
    <w:abstractNumId w:val="15"/>
  </w:num>
  <w:num w:numId="14">
    <w:abstractNumId w:val="6"/>
  </w:num>
  <w:num w:numId="15">
    <w:abstractNumId w:val="4"/>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01"/>
    <w:rsid w:val="00000115"/>
    <w:rsid w:val="00000C50"/>
    <w:rsid w:val="00000D0D"/>
    <w:rsid w:val="0000128E"/>
    <w:rsid w:val="00002753"/>
    <w:rsid w:val="0000369E"/>
    <w:rsid w:val="0000381D"/>
    <w:rsid w:val="00004618"/>
    <w:rsid w:val="00004A4A"/>
    <w:rsid w:val="000053C3"/>
    <w:rsid w:val="000057F6"/>
    <w:rsid w:val="000059DD"/>
    <w:rsid w:val="00005D97"/>
    <w:rsid w:val="0000614C"/>
    <w:rsid w:val="0000641E"/>
    <w:rsid w:val="000065B7"/>
    <w:rsid w:val="00006DAE"/>
    <w:rsid w:val="00006DBA"/>
    <w:rsid w:val="00007131"/>
    <w:rsid w:val="00007171"/>
    <w:rsid w:val="000075C0"/>
    <w:rsid w:val="000076D9"/>
    <w:rsid w:val="00007C54"/>
    <w:rsid w:val="000105B9"/>
    <w:rsid w:val="000109FE"/>
    <w:rsid w:val="00010A63"/>
    <w:rsid w:val="00010F18"/>
    <w:rsid w:val="0001123C"/>
    <w:rsid w:val="0001192F"/>
    <w:rsid w:val="0001195C"/>
    <w:rsid w:val="000119BB"/>
    <w:rsid w:val="00011A35"/>
    <w:rsid w:val="00011E9B"/>
    <w:rsid w:val="00011FED"/>
    <w:rsid w:val="00012537"/>
    <w:rsid w:val="00012DFA"/>
    <w:rsid w:val="00014267"/>
    <w:rsid w:val="000147D1"/>
    <w:rsid w:val="00014861"/>
    <w:rsid w:val="00015015"/>
    <w:rsid w:val="000155CE"/>
    <w:rsid w:val="00015793"/>
    <w:rsid w:val="00016DF1"/>
    <w:rsid w:val="00017D34"/>
    <w:rsid w:val="00017F7C"/>
    <w:rsid w:val="00020475"/>
    <w:rsid w:val="000204F5"/>
    <w:rsid w:val="00020681"/>
    <w:rsid w:val="00020DF1"/>
    <w:rsid w:val="00021643"/>
    <w:rsid w:val="0002191B"/>
    <w:rsid w:val="00021AAD"/>
    <w:rsid w:val="00021C27"/>
    <w:rsid w:val="00021D08"/>
    <w:rsid w:val="00022408"/>
    <w:rsid w:val="0002252E"/>
    <w:rsid w:val="00022AB9"/>
    <w:rsid w:val="00023067"/>
    <w:rsid w:val="000237FA"/>
    <w:rsid w:val="0002389C"/>
    <w:rsid w:val="00024424"/>
    <w:rsid w:val="000245DA"/>
    <w:rsid w:val="00024899"/>
    <w:rsid w:val="00024F49"/>
    <w:rsid w:val="000254D1"/>
    <w:rsid w:val="0002598A"/>
    <w:rsid w:val="00026232"/>
    <w:rsid w:val="00026256"/>
    <w:rsid w:val="00027888"/>
    <w:rsid w:val="000278FE"/>
    <w:rsid w:val="00027A76"/>
    <w:rsid w:val="000304E3"/>
    <w:rsid w:val="0003082A"/>
    <w:rsid w:val="00031842"/>
    <w:rsid w:val="00031BBD"/>
    <w:rsid w:val="00031F2D"/>
    <w:rsid w:val="000322BE"/>
    <w:rsid w:val="000324A7"/>
    <w:rsid w:val="000325C4"/>
    <w:rsid w:val="00032607"/>
    <w:rsid w:val="00032719"/>
    <w:rsid w:val="00032FB7"/>
    <w:rsid w:val="000331D4"/>
    <w:rsid w:val="00035663"/>
    <w:rsid w:val="00035D87"/>
    <w:rsid w:val="00036177"/>
    <w:rsid w:val="000362E7"/>
    <w:rsid w:val="00036302"/>
    <w:rsid w:val="0003632D"/>
    <w:rsid w:val="00037155"/>
    <w:rsid w:val="00040222"/>
    <w:rsid w:val="000402ED"/>
    <w:rsid w:val="00040682"/>
    <w:rsid w:val="0004115B"/>
    <w:rsid w:val="000418FD"/>
    <w:rsid w:val="0004203A"/>
    <w:rsid w:val="0004231C"/>
    <w:rsid w:val="00044468"/>
    <w:rsid w:val="000449CF"/>
    <w:rsid w:val="00044B6D"/>
    <w:rsid w:val="00045733"/>
    <w:rsid w:val="00045D21"/>
    <w:rsid w:val="000464CF"/>
    <w:rsid w:val="00046D18"/>
    <w:rsid w:val="00047828"/>
    <w:rsid w:val="0005026C"/>
    <w:rsid w:val="0005082D"/>
    <w:rsid w:val="00050905"/>
    <w:rsid w:val="00051192"/>
    <w:rsid w:val="00051B6F"/>
    <w:rsid w:val="00051D4E"/>
    <w:rsid w:val="000521A6"/>
    <w:rsid w:val="0005243C"/>
    <w:rsid w:val="00052F19"/>
    <w:rsid w:val="000536AF"/>
    <w:rsid w:val="00053ECC"/>
    <w:rsid w:val="00053F27"/>
    <w:rsid w:val="0005421E"/>
    <w:rsid w:val="00054412"/>
    <w:rsid w:val="000544E4"/>
    <w:rsid w:val="000551F1"/>
    <w:rsid w:val="00055501"/>
    <w:rsid w:val="00055A5B"/>
    <w:rsid w:val="00055A61"/>
    <w:rsid w:val="00055A93"/>
    <w:rsid w:val="00056307"/>
    <w:rsid w:val="000563D6"/>
    <w:rsid w:val="0005653F"/>
    <w:rsid w:val="00056680"/>
    <w:rsid w:val="000566B7"/>
    <w:rsid w:val="00056728"/>
    <w:rsid w:val="00056BBF"/>
    <w:rsid w:val="00056C7E"/>
    <w:rsid w:val="00057D07"/>
    <w:rsid w:val="000600A9"/>
    <w:rsid w:val="00060C21"/>
    <w:rsid w:val="00060D13"/>
    <w:rsid w:val="00060F70"/>
    <w:rsid w:val="00061B68"/>
    <w:rsid w:val="0006220F"/>
    <w:rsid w:val="000627E5"/>
    <w:rsid w:val="00062A12"/>
    <w:rsid w:val="00062A61"/>
    <w:rsid w:val="000633CB"/>
    <w:rsid w:val="000643D5"/>
    <w:rsid w:val="000646FF"/>
    <w:rsid w:val="00064803"/>
    <w:rsid w:val="00064963"/>
    <w:rsid w:val="00064B54"/>
    <w:rsid w:val="00065752"/>
    <w:rsid w:val="00065D1C"/>
    <w:rsid w:val="00065E6D"/>
    <w:rsid w:val="00065FEC"/>
    <w:rsid w:val="0006600A"/>
    <w:rsid w:val="00066E75"/>
    <w:rsid w:val="00066EBC"/>
    <w:rsid w:val="00067688"/>
    <w:rsid w:val="000679CB"/>
    <w:rsid w:val="00067E6D"/>
    <w:rsid w:val="0007006C"/>
    <w:rsid w:val="00070D49"/>
    <w:rsid w:val="00071641"/>
    <w:rsid w:val="00071819"/>
    <w:rsid w:val="00072A97"/>
    <w:rsid w:val="00072A98"/>
    <w:rsid w:val="00072E53"/>
    <w:rsid w:val="000731EB"/>
    <w:rsid w:val="000732B0"/>
    <w:rsid w:val="00073481"/>
    <w:rsid w:val="000738D2"/>
    <w:rsid w:val="00073982"/>
    <w:rsid w:val="000739F4"/>
    <w:rsid w:val="00073BED"/>
    <w:rsid w:val="00073F73"/>
    <w:rsid w:val="00074A4D"/>
    <w:rsid w:val="000750DA"/>
    <w:rsid w:val="0007529D"/>
    <w:rsid w:val="000752AA"/>
    <w:rsid w:val="00075667"/>
    <w:rsid w:val="00076105"/>
    <w:rsid w:val="00076442"/>
    <w:rsid w:val="00076C3F"/>
    <w:rsid w:val="00076CC6"/>
    <w:rsid w:val="00077258"/>
    <w:rsid w:val="00077286"/>
    <w:rsid w:val="00077743"/>
    <w:rsid w:val="00077D54"/>
    <w:rsid w:val="000801D1"/>
    <w:rsid w:val="000805BE"/>
    <w:rsid w:val="000807F8"/>
    <w:rsid w:val="00080C66"/>
    <w:rsid w:val="00080EDD"/>
    <w:rsid w:val="00080FCD"/>
    <w:rsid w:val="0008123F"/>
    <w:rsid w:val="00081F4D"/>
    <w:rsid w:val="00082EF0"/>
    <w:rsid w:val="0008310B"/>
    <w:rsid w:val="000839C5"/>
    <w:rsid w:val="0008420C"/>
    <w:rsid w:val="00084BCC"/>
    <w:rsid w:val="00084CCA"/>
    <w:rsid w:val="00085166"/>
    <w:rsid w:val="00085233"/>
    <w:rsid w:val="00086520"/>
    <w:rsid w:val="00086721"/>
    <w:rsid w:val="000868F0"/>
    <w:rsid w:val="00086C2E"/>
    <w:rsid w:val="00086CC3"/>
    <w:rsid w:val="00087154"/>
    <w:rsid w:val="000871DA"/>
    <w:rsid w:val="0009019A"/>
    <w:rsid w:val="00090889"/>
    <w:rsid w:val="00091EF2"/>
    <w:rsid w:val="00092183"/>
    <w:rsid w:val="000921A8"/>
    <w:rsid w:val="00092780"/>
    <w:rsid w:val="00092916"/>
    <w:rsid w:val="00092BAC"/>
    <w:rsid w:val="000931C9"/>
    <w:rsid w:val="00093C91"/>
    <w:rsid w:val="00093CF2"/>
    <w:rsid w:val="00093DC1"/>
    <w:rsid w:val="000944F8"/>
    <w:rsid w:val="000946D8"/>
    <w:rsid w:val="00094C54"/>
    <w:rsid w:val="000953B0"/>
    <w:rsid w:val="00095AB8"/>
    <w:rsid w:val="00095E1F"/>
    <w:rsid w:val="00097121"/>
    <w:rsid w:val="00097989"/>
    <w:rsid w:val="000A06AE"/>
    <w:rsid w:val="000A0920"/>
    <w:rsid w:val="000A0B3B"/>
    <w:rsid w:val="000A0ECC"/>
    <w:rsid w:val="000A1475"/>
    <w:rsid w:val="000A172B"/>
    <w:rsid w:val="000A1AAA"/>
    <w:rsid w:val="000A22BE"/>
    <w:rsid w:val="000A2471"/>
    <w:rsid w:val="000A27CB"/>
    <w:rsid w:val="000A2D8B"/>
    <w:rsid w:val="000A2F8A"/>
    <w:rsid w:val="000A2FF0"/>
    <w:rsid w:val="000A335C"/>
    <w:rsid w:val="000A36D5"/>
    <w:rsid w:val="000A3A28"/>
    <w:rsid w:val="000A3B55"/>
    <w:rsid w:val="000A4117"/>
    <w:rsid w:val="000A4B12"/>
    <w:rsid w:val="000A4D3C"/>
    <w:rsid w:val="000A5076"/>
    <w:rsid w:val="000A5C25"/>
    <w:rsid w:val="000A5FB2"/>
    <w:rsid w:val="000A62B9"/>
    <w:rsid w:val="000A63C7"/>
    <w:rsid w:val="000A64AB"/>
    <w:rsid w:val="000A64DE"/>
    <w:rsid w:val="000A6F4F"/>
    <w:rsid w:val="000A7360"/>
    <w:rsid w:val="000A7490"/>
    <w:rsid w:val="000A7B45"/>
    <w:rsid w:val="000B10F4"/>
    <w:rsid w:val="000B116E"/>
    <w:rsid w:val="000B1956"/>
    <w:rsid w:val="000B1EA6"/>
    <w:rsid w:val="000B1F6E"/>
    <w:rsid w:val="000B241D"/>
    <w:rsid w:val="000B253D"/>
    <w:rsid w:val="000B2E5A"/>
    <w:rsid w:val="000B307B"/>
    <w:rsid w:val="000B3696"/>
    <w:rsid w:val="000B3B7D"/>
    <w:rsid w:val="000B3BD2"/>
    <w:rsid w:val="000B415F"/>
    <w:rsid w:val="000B47CC"/>
    <w:rsid w:val="000B496E"/>
    <w:rsid w:val="000B4E4C"/>
    <w:rsid w:val="000B55A4"/>
    <w:rsid w:val="000B591A"/>
    <w:rsid w:val="000B5EE8"/>
    <w:rsid w:val="000B6038"/>
    <w:rsid w:val="000B63D4"/>
    <w:rsid w:val="000B63FC"/>
    <w:rsid w:val="000B6472"/>
    <w:rsid w:val="000B6BF3"/>
    <w:rsid w:val="000B6F8E"/>
    <w:rsid w:val="000B70E4"/>
    <w:rsid w:val="000B7D14"/>
    <w:rsid w:val="000B7F03"/>
    <w:rsid w:val="000C0481"/>
    <w:rsid w:val="000C0950"/>
    <w:rsid w:val="000C1012"/>
    <w:rsid w:val="000C1853"/>
    <w:rsid w:val="000C21B9"/>
    <w:rsid w:val="000C2AF0"/>
    <w:rsid w:val="000C3204"/>
    <w:rsid w:val="000C3444"/>
    <w:rsid w:val="000C4C35"/>
    <w:rsid w:val="000C4C83"/>
    <w:rsid w:val="000C4D2A"/>
    <w:rsid w:val="000C4E13"/>
    <w:rsid w:val="000C505A"/>
    <w:rsid w:val="000C5296"/>
    <w:rsid w:val="000C53E6"/>
    <w:rsid w:val="000C5685"/>
    <w:rsid w:val="000C6130"/>
    <w:rsid w:val="000C6152"/>
    <w:rsid w:val="000C6868"/>
    <w:rsid w:val="000C6B19"/>
    <w:rsid w:val="000C6E69"/>
    <w:rsid w:val="000C75DE"/>
    <w:rsid w:val="000C7BD1"/>
    <w:rsid w:val="000C7CD1"/>
    <w:rsid w:val="000C7FC2"/>
    <w:rsid w:val="000D066F"/>
    <w:rsid w:val="000D0A86"/>
    <w:rsid w:val="000D0C76"/>
    <w:rsid w:val="000D0C89"/>
    <w:rsid w:val="000D0FD8"/>
    <w:rsid w:val="000D1488"/>
    <w:rsid w:val="000D165B"/>
    <w:rsid w:val="000D17A9"/>
    <w:rsid w:val="000D1C62"/>
    <w:rsid w:val="000D23DD"/>
    <w:rsid w:val="000D25C2"/>
    <w:rsid w:val="000D2618"/>
    <w:rsid w:val="000D2641"/>
    <w:rsid w:val="000D266F"/>
    <w:rsid w:val="000D3505"/>
    <w:rsid w:val="000D394A"/>
    <w:rsid w:val="000D4104"/>
    <w:rsid w:val="000D43A0"/>
    <w:rsid w:val="000D44CE"/>
    <w:rsid w:val="000D45C5"/>
    <w:rsid w:val="000D4D3C"/>
    <w:rsid w:val="000D4FC7"/>
    <w:rsid w:val="000D5775"/>
    <w:rsid w:val="000D60FB"/>
    <w:rsid w:val="000D614F"/>
    <w:rsid w:val="000D6FEA"/>
    <w:rsid w:val="000D7384"/>
    <w:rsid w:val="000D7B25"/>
    <w:rsid w:val="000E07BC"/>
    <w:rsid w:val="000E0E19"/>
    <w:rsid w:val="000E0F16"/>
    <w:rsid w:val="000E1BF2"/>
    <w:rsid w:val="000E2313"/>
    <w:rsid w:val="000E2B00"/>
    <w:rsid w:val="000E4252"/>
    <w:rsid w:val="000E439C"/>
    <w:rsid w:val="000E4DCA"/>
    <w:rsid w:val="000E5160"/>
    <w:rsid w:val="000E55C6"/>
    <w:rsid w:val="000E5AED"/>
    <w:rsid w:val="000E5BBD"/>
    <w:rsid w:val="000E62A2"/>
    <w:rsid w:val="000E6319"/>
    <w:rsid w:val="000E6734"/>
    <w:rsid w:val="000E6886"/>
    <w:rsid w:val="000E75C7"/>
    <w:rsid w:val="000E77DD"/>
    <w:rsid w:val="000E7C06"/>
    <w:rsid w:val="000E7CCA"/>
    <w:rsid w:val="000F0050"/>
    <w:rsid w:val="000F00D1"/>
    <w:rsid w:val="000F04C6"/>
    <w:rsid w:val="000F0E61"/>
    <w:rsid w:val="000F0EFB"/>
    <w:rsid w:val="000F1D12"/>
    <w:rsid w:val="000F2390"/>
    <w:rsid w:val="000F24B8"/>
    <w:rsid w:val="000F2931"/>
    <w:rsid w:val="000F2D43"/>
    <w:rsid w:val="000F3130"/>
    <w:rsid w:val="000F3180"/>
    <w:rsid w:val="000F321C"/>
    <w:rsid w:val="000F34E7"/>
    <w:rsid w:val="000F3513"/>
    <w:rsid w:val="000F3B3D"/>
    <w:rsid w:val="000F4568"/>
    <w:rsid w:val="000F479D"/>
    <w:rsid w:val="000F493E"/>
    <w:rsid w:val="000F4AF0"/>
    <w:rsid w:val="000F4E54"/>
    <w:rsid w:val="000F520F"/>
    <w:rsid w:val="000F5737"/>
    <w:rsid w:val="000F5AF0"/>
    <w:rsid w:val="000F5C43"/>
    <w:rsid w:val="000F5F5F"/>
    <w:rsid w:val="000F625B"/>
    <w:rsid w:val="000F66FE"/>
    <w:rsid w:val="000F68DA"/>
    <w:rsid w:val="000F6F3C"/>
    <w:rsid w:val="000F7391"/>
    <w:rsid w:val="000F7500"/>
    <w:rsid w:val="000F7A27"/>
    <w:rsid w:val="000F7CF4"/>
    <w:rsid w:val="000F7EDB"/>
    <w:rsid w:val="00100003"/>
    <w:rsid w:val="00100498"/>
    <w:rsid w:val="0010159D"/>
    <w:rsid w:val="00101641"/>
    <w:rsid w:val="00101B03"/>
    <w:rsid w:val="001023FE"/>
    <w:rsid w:val="00103D2C"/>
    <w:rsid w:val="00103EC6"/>
    <w:rsid w:val="001040B6"/>
    <w:rsid w:val="00104D05"/>
    <w:rsid w:val="00105749"/>
    <w:rsid w:val="00105C31"/>
    <w:rsid w:val="00106107"/>
    <w:rsid w:val="00106133"/>
    <w:rsid w:val="00106A79"/>
    <w:rsid w:val="00107541"/>
    <w:rsid w:val="00107546"/>
    <w:rsid w:val="001077E1"/>
    <w:rsid w:val="00107D1B"/>
    <w:rsid w:val="00107F2F"/>
    <w:rsid w:val="001102A4"/>
    <w:rsid w:val="001103A3"/>
    <w:rsid w:val="0011042A"/>
    <w:rsid w:val="00110570"/>
    <w:rsid w:val="0011073C"/>
    <w:rsid w:val="001112C3"/>
    <w:rsid w:val="001115CE"/>
    <w:rsid w:val="001119DA"/>
    <w:rsid w:val="00111ABD"/>
    <w:rsid w:val="00112485"/>
    <w:rsid w:val="00112786"/>
    <w:rsid w:val="00112791"/>
    <w:rsid w:val="00112D14"/>
    <w:rsid w:val="00112D18"/>
    <w:rsid w:val="00113BF8"/>
    <w:rsid w:val="00113CC6"/>
    <w:rsid w:val="001148F4"/>
    <w:rsid w:val="00114F27"/>
    <w:rsid w:val="00115A9D"/>
    <w:rsid w:val="00115C46"/>
    <w:rsid w:val="001160D0"/>
    <w:rsid w:val="001173F6"/>
    <w:rsid w:val="001174BE"/>
    <w:rsid w:val="0011778C"/>
    <w:rsid w:val="001177A0"/>
    <w:rsid w:val="0011790C"/>
    <w:rsid w:val="00117A8C"/>
    <w:rsid w:val="00117D45"/>
    <w:rsid w:val="00117D96"/>
    <w:rsid w:val="001203FD"/>
    <w:rsid w:val="00120452"/>
    <w:rsid w:val="00120497"/>
    <w:rsid w:val="00120956"/>
    <w:rsid w:val="0012256E"/>
    <w:rsid w:val="001228C4"/>
    <w:rsid w:val="001228E1"/>
    <w:rsid w:val="00122FD5"/>
    <w:rsid w:val="0012311A"/>
    <w:rsid w:val="001238EF"/>
    <w:rsid w:val="00123E06"/>
    <w:rsid w:val="00123FED"/>
    <w:rsid w:val="00123FFE"/>
    <w:rsid w:val="00124BCA"/>
    <w:rsid w:val="00124F68"/>
    <w:rsid w:val="00125214"/>
    <w:rsid w:val="0012549A"/>
    <w:rsid w:val="001256D2"/>
    <w:rsid w:val="001259D7"/>
    <w:rsid w:val="00125A48"/>
    <w:rsid w:val="00126128"/>
    <w:rsid w:val="00130516"/>
    <w:rsid w:val="001310FE"/>
    <w:rsid w:val="001316BE"/>
    <w:rsid w:val="001316D3"/>
    <w:rsid w:val="0013175D"/>
    <w:rsid w:val="001319A0"/>
    <w:rsid w:val="00131D80"/>
    <w:rsid w:val="00131E0F"/>
    <w:rsid w:val="001325FB"/>
    <w:rsid w:val="00132753"/>
    <w:rsid w:val="00132CAF"/>
    <w:rsid w:val="00133344"/>
    <w:rsid w:val="001333D8"/>
    <w:rsid w:val="0013375B"/>
    <w:rsid w:val="00133A77"/>
    <w:rsid w:val="00133BD5"/>
    <w:rsid w:val="00134523"/>
    <w:rsid w:val="00135312"/>
    <w:rsid w:val="00135EEC"/>
    <w:rsid w:val="00135F2D"/>
    <w:rsid w:val="0013601A"/>
    <w:rsid w:val="00136284"/>
    <w:rsid w:val="00136D18"/>
    <w:rsid w:val="00136DC8"/>
    <w:rsid w:val="00136DF2"/>
    <w:rsid w:val="00136EA3"/>
    <w:rsid w:val="00137689"/>
    <w:rsid w:val="0013781C"/>
    <w:rsid w:val="00137A81"/>
    <w:rsid w:val="00137FF4"/>
    <w:rsid w:val="001407B0"/>
    <w:rsid w:val="00140ADF"/>
    <w:rsid w:val="00140D47"/>
    <w:rsid w:val="00140EFB"/>
    <w:rsid w:val="00140F96"/>
    <w:rsid w:val="00141C46"/>
    <w:rsid w:val="00142D21"/>
    <w:rsid w:val="00143561"/>
    <w:rsid w:val="00143B8D"/>
    <w:rsid w:val="00144A10"/>
    <w:rsid w:val="00145207"/>
    <w:rsid w:val="001456F9"/>
    <w:rsid w:val="00145C89"/>
    <w:rsid w:val="001460F8"/>
    <w:rsid w:val="00146282"/>
    <w:rsid w:val="00146886"/>
    <w:rsid w:val="00146BCC"/>
    <w:rsid w:val="00147211"/>
    <w:rsid w:val="001472A9"/>
    <w:rsid w:val="00147B28"/>
    <w:rsid w:val="00147B99"/>
    <w:rsid w:val="00147BA3"/>
    <w:rsid w:val="00147C6E"/>
    <w:rsid w:val="00147F2F"/>
    <w:rsid w:val="00150A91"/>
    <w:rsid w:val="00150B8B"/>
    <w:rsid w:val="001513AE"/>
    <w:rsid w:val="001514A1"/>
    <w:rsid w:val="00151621"/>
    <w:rsid w:val="001516E4"/>
    <w:rsid w:val="001516F4"/>
    <w:rsid w:val="00151B06"/>
    <w:rsid w:val="00151CD7"/>
    <w:rsid w:val="00151F83"/>
    <w:rsid w:val="001527A6"/>
    <w:rsid w:val="00152A0D"/>
    <w:rsid w:val="00152AFC"/>
    <w:rsid w:val="00152DCE"/>
    <w:rsid w:val="00152E88"/>
    <w:rsid w:val="00152EDF"/>
    <w:rsid w:val="00153BE7"/>
    <w:rsid w:val="001542EC"/>
    <w:rsid w:val="00154DBD"/>
    <w:rsid w:val="00154F84"/>
    <w:rsid w:val="00155E0D"/>
    <w:rsid w:val="00156318"/>
    <w:rsid w:val="00156B4F"/>
    <w:rsid w:val="0015752B"/>
    <w:rsid w:val="00157541"/>
    <w:rsid w:val="001579F6"/>
    <w:rsid w:val="00157DE9"/>
    <w:rsid w:val="00157ED3"/>
    <w:rsid w:val="001603AA"/>
    <w:rsid w:val="001606A6"/>
    <w:rsid w:val="00160C05"/>
    <w:rsid w:val="00160C0B"/>
    <w:rsid w:val="0016165B"/>
    <w:rsid w:val="00161FE0"/>
    <w:rsid w:val="00162163"/>
    <w:rsid w:val="00162308"/>
    <w:rsid w:val="00162706"/>
    <w:rsid w:val="001629CB"/>
    <w:rsid w:val="00162A3C"/>
    <w:rsid w:val="00162A88"/>
    <w:rsid w:val="00162F16"/>
    <w:rsid w:val="001634EB"/>
    <w:rsid w:val="0016374A"/>
    <w:rsid w:val="001639B6"/>
    <w:rsid w:val="00163BCB"/>
    <w:rsid w:val="00164302"/>
    <w:rsid w:val="00164569"/>
    <w:rsid w:val="00164CAF"/>
    <w:rsid w:val="001654B1"/>
    <w:rsid w:val="00165619"/>
    <w:rsid w:val="00165A2C"/>
    <w:rsid w:val="00165AA9"/>
    <w:rsid w:val="00165EE4"/>
    <w:rsid w:val="0016600B"/>
    <w:rsid w:val="00166549"/>
    <w:rsid w:val="001666EA"/>
    <w:rsid w:val="00166740"/>
    <w:rsid w:val="00166D21"/>
    <w:rsid w:val="00166DB3"/>
    <w:rsid w:val="00166F12"/>
    <w:rsid w:val="00167078"/>
    <w:rsid w:val="00167968"/>
    <w:rsid w:val="00167B1C"/>
    <w:rsid w:val="0017014A"/>
    <w:rsid w:val="00170206"/>
    <w:rsid w:val="00170687"/>
    <w:rsid w:val="00170C77"/>
    <w:rsid w:val="00170D10"/>
    <w:rsid w:val="001710F2"/>
    <w:rsid w:val="00171A98"/>
    <w:rsid w:val="001720C2"/>
    <w:rsid w:val="001727AB"/>
    <w:rsid w:val="00173552"/>
    <w:rsid w:val="0017411B"/>
    <w:rsid w:val="00175263"/>
    <w:rsid w:val="00175541"/>
    <w:rsid w:val="001758E6"/>
    <w:rsid w:val="00175C6F"/>
    <w:rsid w:val="001761DA"/>
    <w:rsid w:val="001764D0"/>
    <w:rsid w:val="001764ED"/>
    <w:rsid w:val="0017656A"/>
    <w:rsid w:val="00177453"/>
    <w:rsid w:val="00177AC0"/>
    <w:rsid w:val="001803AD"/>
    <w:rsid w:val="00180DE4"/>
    <w:rsid w:val="00180ECA"/>
    <w:rsid w:val="00181159"/>
    <w:rsid w:val="0018136B"/>
    <w:rsid w:val="00181949"/>
    <w:rsid w:val="0018214B"/>
    <w:rsid w:val="001829DB"/>
    <w:rsid w:val="00182E21"/>
    <w:rsid w:val="0018334C"/>
    <w:rsid w:val="001836E1"/>
    <w:rsid w:val="00183D79"/>
    <w:rsid w:val="00184070"/>
    <w:rsid w:val="0018433F"/>
    <w:rsid w:val="00184743"/>
    <w:rsid w:val="00185290"/>
    <w:rsid w:val="00185335"/>
    <w:rsid w:val="00185454"/>
    <w:rsid w:val="0018596F"/>
    <w:rsid w:val="00185B1A"/>
    <w:rsid w:val="001873A0"/>
    <w:rsid w:val="001874B2"/>
    <w:rsid w:val="00187534"/>
    <w:rsid w:val="00187872"/>
    <w:rsid w:val="00187BB8"/>
    <w:rsid w:val="00187D19"/>
    <w:rsid w:val="00191AF9"/>
    <w:rsid w:val="00191F98"/>
    <w:rsid w:val="001925C2"/>
    <w:rsid w:val="0019269E"/>
    <w:rsid w:val="001928B1"/>
    <w:rsid w:val="00192BC5"/>
    <w:rsid w:val="00193662"/>
    <w:rsid w:val="00193851"/>
    <w:rsid w:val="00193CD4"/>
    <w:rsid w:val="00193D42"/>
    <w:rsid w:val="0019426B"/>
    <w:rsid w:val="00194466"/>
    <w:rsid w:val="00194721"/>
    <w:rsid w:val="00196196"/>
    <w:rsid w:val="00196391"/>
    <w:rsid w:val="00196CA5"/>
    <w:rsid w:val="0019762B"/>
    <w:rsid w:val="001A12D3"/>
    <w:rsid w:val="001A1787"/>
    <w:rsid w:val="001A1A78"/>
    <w:rsid w:val="001A1D8B"/>
    <w:rsid w:val="001A23F5"/>
    <w:rsid w:val="001A2887"/>
    <w:rsid w:val="001A2B2A"/>
    <w:rsid w:val="001A2BD6"/>
    <w:rsid w:val="001A314E"/>
    <w:rsid w:val="001A317E"/>
    <w:rsid w:val="001A35C9"/>
    <w:rsid w:val="001A36B9"/>
    <w:rsid w:val="001A372D"/>
    <w:rsid w:val="001A439F"/>
    <w:rsid w:val="001A4C1F"/>
    <w:rsid w:val="001A4EA4"/>
    <w:rsid w:val="001A53CB"/>
    <w:rsid w:val="001A549F"/>
    <w:rsid w:val="001A555B"/>
    <w:rsid w:val="001A5735"/>
    <w:rsid w:val="001A6080"/>
    <w:rsid w:val="001A64B0"/>
    <w:rsid w:val="001A6542"/>
    <w:rsid w:val="001A6C3F"/>
    <w:rsid w:val="001A700B"/>
    <w:rsid w:val="001A71EE"/>
    <w:rsid w:val="001A7C1A"/>
    <w:rsid w:val="001A7C55"/>
    <w:rsid w:val="001B0451"/>
    <w:rsid w:val="001B0C23"/>
    <w:rsid w:val="001B0D0B"/>
    <w:rsid w:val="001B1338"/>
    <w:rsid w:val="001B14E0"/>
    <w:rsid w:val="001B15CB"/>
    <w:rsid w:val="001B20CA"/>
    <w:rsid w:val="001B3315"/>
    <w:rsid w:val="001B36E7"/>
    <w:rsid w:val="001B383E"/>
    <w:rsid w:val="001B3A17"/>
    <w:rsid w:val="001B3BA4"/>
    <w:rsid w:val="001B44F0"/>
    <w:rsid w:val="001B48AD"/>
    <w:rsid w:val="001B4B59"/>
    <w:rsid w:val="001B5161"/>
    <w:rsid w:val="001B53A8"/>
    <w:rsid w:val="001B54B7"/>
    <w:rsid w:val="001B5B7B"/>
    <w:rsid w:val="001B5F18"/>
    <w:rsid w:val="001B61E4"/>
    <w:rsid w:val="001B6442"/>
    <w:rsid w:val="001B66FE"/>
    <w:rsid w:val="001B68B8"/>
    <w:rsid w:val="001B6F20"/>
    <w:rsid w:val="001B7273"/>
    <w:rsid w:val="001B7584"/>
    <w:rsid w:val="001C0983"/>
    <w:rsid w:val="001C2192"/>
    <w:rsid w:val="001C254B"/>
    <w:rsid w:val="001C28D9"/>
    <w:rsid w:val="001C2917"/>
    <w:rsid w:val="001C2957"/>
    <w:rsid w:val="001C2D22"/>
    <w:rsid w:val="001C2D51"/>
    <w:rsid w:val="001C2ED7"/>
    <w:rsid w:val="001C3058"/>
    <w:rsid w:val="001C3905"/>
    <w:rsid w:val="001C4392"/>
    <w:rsid w:val="001C44BB"/>
    <w:rsid w:val="001C47ED"/>
    <w:rsid w:val="001C4949"/>
    <w:rsid w:val="001C4D68"/>
    <w:rsid w:val="001C4E87"/>
    <w:rsid w:val="001C5428"/>
    <w:rsid w:val="001C58F7"/>
    <w:rsid w:val="001C6476"/>
    <w:rsid w:val="001C6C6C"/>
    <w:rsid w:val="001C6DA9"/>
    <w:rsid w:val="001D0114"/>
    <w:rsid w:val="001D0967"/>
    <w:rsid w:val="001D0D7E"/>
    <w:rsid w:val="001D14AA"/>
    <w:rsid w:val="001D1869"/>
    <w:rsid w:val="001D1B65"/>
    <w:rsid w:val="001D21AC"/>
    <w:rsid w:val="001D427C"/>
    <w:rsid w:val="001D46F1"/>
    <w:rsid w:val="001D4D70"/>
    <w:rsid w:val="001D5103"/>
    <w:rsid w:val="001D5AED"/>
    <w:rsid w:val="001D628D"/>
    <w:rsid w:val="001D67F8"/>
    <w:rsid w:val="001D7921"/>
    <w:rsid w:val="001D7A17"/>
    <w:rsid w:val="001D7FA4"/>
    <w:rsid w:val="001E0B54"/>
    <w:rsid w:val="001E0B5C"/>
    <w:rsid w:val="001E0F76"/>
    <w:rsid w:val="001E1026"/>
    <w:rsid w:val="001E1088"/>
    <w:rsid w:val="001E13AB"/>
    <w:rsid w:val="001E164A"/>
    <w:rsid w:val="001E1D5B"/>
    <w:rsid w:val="001E2138"/>
    <w:rsid w:val="001E279A"/>
    <w:rsid w:val="001E299D"/>
    <w:rsid w:val="001E2A69"/>
    <w:rsid w:val="001E2CED"/>
    <w:rsid w:val="001E2E7F"/>
    <w:rsid w:val="001E4983"/>
    <w:rsid w:val="001E6146"/>
    <w:rsid w:val="001E6AFD"/>
    <w:rsid w:val="001E7539"/>
    <w:rsid w:val="001E7A71"/>
    <w:rsid w:val="001E7B31"/>
    <w:rsid w:val="001E7F75"/>
    <w:rsid w:val="001F05E4"/>
    <w:rsid w:val="001F0900"/>
    <w:rsid w:val="001F168D"/>
    <w:rsid w:val="001F1CDF"/>
    <w:rsid w:val="001F231E"/>
    <w:rsid w:val="001F255F"/>
    <w:rsid w:val="001F2A01"/>
    <w:rsid w:val="001F2BCB"/>
    <w:rsid w:val="001F3916"/>
    <w:rsid w:val="001F3B2E"/>
    <w:rsid w:val="001F3E8B"/>
    <w:rsid w:val="001F4218"/>
    <w:rsid w:val="001F4918"/>
    <w:rsid w:val="001F574D"/>
    <w:rsid w:val="001F6212"/>
    <w:rsid w:val="001F6912"/>
    <w:rsid w:val="001F6BF1"/>
    <w:rsid w:val="001F7216"/>
    <w:rsid w:val="001F74F7"/>
    <w:rsid w:val="001F7736"/>
    <w:rsid w:val="002000CC"/>
    <w:rsid w:val="00200651"/>
    <w:rsid w:val="002008A4"/>
    <w:rsid w:val="00200A73"/>
    <w:rsid w:val="00200D82"/>
    <w:rsid w:val="00200E8A"/>
    <w:rsid w:val="00201409"/>
    <w:rsid w:val="002027C5"/>
    <w:rsid w:val="00202ABA"/>
    <w:rsid w:val="00202CA0"/>
    <w:rsid w:val="002038AF"/>
    <w:rsid w:val="002041E4"/>
    <w:rsid w:val="0020427E"/>
    <w:rsid w:val="00204F88"/>
    <w:rsid w:val="00205607"/>
    <w:rsid w:val="0020591F"/>
    <w:rsid w:val="00205993"/>
    <w:rsid w:val="00205C64"/>
    <w:rsid w:val="00205F64"/>
    <w:rsid w:val="0020638C"/>
    <w:rsid w:val="002065D6"/>
    <w:rsid w:val="00206D54"/>
    <w:rsid w:val="0020734B"/>
    <w:rsid w:val="00207682"/>
    <w:rsid w:val="0021016B"/>
    <w:rsid w:val="00210A23"/>
    <w:rsid w:val="00211320"/>
    <w:rsid w:val="0021196C"/>
    <w:rsid w:val="00211C5D"/>
    <w:rsid w:val="00212C70"/>
    <w:rsid w:val="002132B8"/>
    <w:rsid w:val="00213434"/>
    <w:rsid w:val="00213490"/>
    <w:rsid w:val="002134B6"/>
    <w:rsid w:val="00213618"/>
    <w:rsid w:val="00213E3F"/>
    <w:rsid w:val="00214051"/>
    <w:rsid w:val="00214679"/>
    <w:rsid w:val="002148B8"/>
    <w:rsid w:val="0021530B"/>
    <w:rsid w:val="002156D9"/>
    <w:rsid w:val="00215A68"/>
    <w:rsid w:val="00215C43"/>
    <w:rsid w:val="00215EDF"/>
    <w:rsid w:val="0021634A"/>
    <w:rsid w:val="002165B6"/>
    <w:rsid w:val="002169DE"/>
    <w:rsid w:val="00216D33"/>
    <w:rsid w:val="00216E34"/>
    <w:rsid w:val="0021747A"/>
    <w:rsid w:val="00217543"/>
    <w:rsid w:val="002175F7"/>
    <w:rsid w:val="0021762C"/>
    <w:rsid w:val="00220064"/>
    <w:rsid w:val="0022010B"/>
    <w:rsid w:val="00220A9E"/>
    <w:rsid w:val="00221224"/>
    <w:rsid w:val="002218E7"/>
    <w:rsid w:val="0022215C"/>
    <w:rsid w:val="002229B5"/>
    <w:rsid w:val="0022342A"/>
    <w:rsid w:val="002236E3"/>
    <w:rsid w:val="00224319"/>
    <w:rsid w:val="002244AE"/>
    <w:rsid w:val="00224632"/>
    <w:rsid w:val="00224D57"/>
    <w:rsid w:val="0022580A"/>
    <w:rsid w:val="00225ADE"/>
    <w:rsid w:val="00225DF0"/>
    <w:rsid w:val="002263CD"/>
    <w:rsid w:val="0022724A"/>
    <w:rsid w:val="00227585"/>
    <w:rsid w:val="002278C8"/>
    <w:rsid w:val="00230142"/>
    <w:rsid w:val="002309FB"/>
    <w:rsid w:val="00230CE7"/>
    <w:rsid w:val="002311C7"/>
    <w:rsid w:val="00231657"/>
    <w:rsid w:val="00231667"/>
    <w:rsid w:val="00232552"/>
    <w:rsid w:val="002327F0"/>
    <w:rsid w:val="0023290F"/>
    <w:rsid w:val="00232DF3"/>
    <w:rsid w:val="00232E72"/>
    <w:rsid w:val="00232FFD"/>
    <w:rsid w:val="0023355C"/>
    <w:rsid w:val="00233B09"/>
    <w:rsid w:val="002340AE"/>
    <w:rsid w:val="002341B7"/>
    <w:rsid w:val="00234724"/>
    <w:rsid w:val="00235389"/>
    <w:rsid w:val="00235CC7"/>
    <w:rsid w:val="00235EBE"/>
    <w:rsid w:val="00236C3F"/>
    <w:rsid w:val="002378DE"/>
    <w:rsid w:val="00237B5A"/>
    <w:rsid w:val="00237EFC"/>
    <w:rsid w:val="00240286"/>
    <w:rsid w:val="0024049B"/>
    <w:rsid w:val="00240521"/>
    <w:rsid w:val="00241E79"/>
    <w:rsid w:val="0024317A"/>
    <w:rsid w:val="002436BD"/>
    <w:rsid w:val="002441FB"/>
    <w:rsid w:val="002449E2"/>
    <w:rsid w:val="00245747"/>
    <w:rsid w:val="00245F62"/>
    <w:rsid w:val="00246185"/>
    <w:rsid w:val="00246737"/>
    <w:rsid w:val="002469AB"/>
    <w:rsid w:val="00247807"/>
    <w:rsid w:val="00247D09"/>
    <w:rsid w:val="002502BF"/>
    <w:rsid w:val="0025124E"/>
    <w:rsid w:val="00251C4F"/>
    <w:rsid w:val="00252243"/>
    <w:rsid w:val="0025269F"/>
    <w:rsid w:val="00252813"/>
    <w:rsid w:val="00252B06"/>
    <w:rsid w:val="00252DB3"/>
    <w:rsid w:val="002531B6"/>
    <w:rsid w:val="0025343B"/>
    <w:rsid w:val="00253A51"/>
    <w:rsid w:val="00253E94"/>
    <w:rsid w:val="00253F08"/>
    <w:rsid w:val="00254516"/>
    <w:rsid w:val="00254CEC"/>
    <w:rsid w:val="0025504C"/>
    <w:rsid w:val="002550DF"/>
    <w:rsid w:val="0025570B"/>
    <w:rsid w:val="00255E9A"/>
    <w:rsid w:val="00255F7C"/>
    <w:rsid w:val="00255FB4"/>
    <w:rsid w:val="00256935"/>
    <w:rsid w:val="00256F9C"/>
    <w:rsid w:val="00257A95"/>
    <w:rsid w:val="00257C0B"/>
    <w:rsid w:val="00257C50"/>
    <w:rsid w:val="00257FEB"/>
    <w:rsid w:val="0026011A"/>
    <w:rsid w:val="0026032B"/>
    <w:rsid w:val="00260F1A"/>
    <w:rsid w:val="00261072"/>
    <w:rsid w:val="0026253C"/>
    <w:rsid w:val="002633FB"/>
    <w:rsid w:val="00263614"/>
    <w:rsid w:val="002638F1"/>
    <w:rsid w:val="00263BD3"/>
    <w:rsid w:val="00263D46"/>
    <w:rsid w:val="00263EF4"/>
    <w:rsid w:val="00263FDC"/>
    <w:rsid w:val="002641CA"/>
    <w:rsid w:val="002645A9"/>
    <w:rsid w:val="00265415"/>
    <w:rsid w:val="00265449"/>
    <w:rsid w:val="00265EE5"/>
    <w:rsid w:val="0026662A"/>
    <w:rsid w:val="00266EDD"/>
    <w:rsid w:val="0026700C"/>
    <w:rsid w:val="00267316"/>
    <w:rsid w:val="00267428"/>
    <w:rsid w:val="00267664"/>
    <w:rsid w:val="00267B75"/>
    <w:rsid w:val="00267EF7"/>
    <w:rsid w:val="00267F32"/>
    <w:rsid w:val="00267FC5"/>
    <w:rsid w:val="00270625"/>
    <w:rsid w:val="002709B2"/>
    <w:rsid w:val="0027111A"/>
    <w:rsid w:val="0027148F"/>
    <w:rsid w:val="00271AA9"/>
    <w:rsid w:val="00271BB2"/>
    <w:rsid w:val="00271F1C"/>
    <w:rsid w:val="0027239B"/>
    <w:rsid w:val="0027285D"/>
    <w:rsid w:val="00273232"/>
    <w:rsid w:val="00273566"/>
    <w:rsid w:val="00273AB5"/>
    <w:rsid w:val="00274091"/>
    <w:rsid w:val="002749F0"/>
    <w:rsid w:val="00274EE6"/>
    <w:rsid w:val="00274EE7"/>
    <w:rsid w:val="00275324"/>
    <w:rsid w:val="002756B4"/>
    <w:rsid w:val="00276086"/>
    <w:rsid w:val="00276912"/>
    <w:rsid w:val="00277494"/>
    <w:rsid w:val="002810DD"/>
    <w:rsid w:val="00281770"/>
    <w:rsid w:val="00282D24"/>
    <w:rsid w:val="0028301B"/>
    <w:rsid w:val="00283B39"/>
    <w:rsid w:val="00283F0E"/>
    <w:rsid w:val="0028402C"/>
    <w:rsid w:val="00284382"/>
    <w:rsid w:val="00284586"/>
    <w:rsid w:val="0028557A"/>
    <w:rsid w:val="00285AD8"/>
    <w:rsid w:val="00285E01"/>
    <w:rsid w:val="002861AE"/>
    <w:rsid w:val="00286651"/>
    <w:rsid w:val="00286C76"/>
    <w:rsid w:val="00286F9D"/>
    <w:rsid w:val="002872D4"/>
    <w:rsid w:val="002873C0"/>
    <w:rsid w:val="00287EB8"/>
    <w:rsid w:val="00287FBC"/>
    <w:rsid w:val="00290588"/>
    <w:rsid w:val="0029220E"/>
    <w:rsid w:val="002923D8"/>
    <w:rsid w:val="00292976"/>
    <w:rsid w:val="0029333B"/>
    <w:rsid w:val="00293B72"/>
    <w:rsid w:val="0029439E"/>
    <w:rsid w:val="00294EFF"/>
    <w:rsid w:val="00295019"/>
    <w:rsid w:val="002950DA"/>
    <w:rsid w:val="00295A73"/>
    <w:rsid w:val="0029600D"/>
    <w:rsid w:val="0029658C"/>
    <w:rsid w:val="00296A8E"/>
    <w:rsid w:val="00296CC5"/>
    <w:rsid w:val="00296FC3"/>
    <w:rsid w:val="00297760"/>
    <w:rsid w:val="0029781C"/>
    <w:rsid w:val="00297955"/>
    <w:rsid w:val="00297B4E"/>
    <w:rsid w:val="00297D6F"/>
    <w:rsid w:val="002A09F5"/>
    <w:rsid w:val="002A0A8A"/>
    <w:rsid w:val="002A0AE5"/>
    <w:rsid w:val="002A0C7C"/>
    <w:rsid w:val="002A0E75"/>
    <w:rsid w:val="002A140B"/>
    <w:rsid w:val="002A1980"/>
    <w:rsid w:val="002A21E7"/>
    <w:rsid w:val="002A2396"/>
    <w:rsid w:val="002A2405"/>
    <w:rsid w:val="002A273B"/>
    <w:rsid w:val="002A2816"/>
    <w:rsid w:val="002A2988"/>
    <w:rsid w:val="002A3226"/>
    <w:rsid w:val="002A3C7C"/>
    <w:rsid w:val="002A3DC9"/>
    <w:rsid w:val="002A4575"/>
    <w:rsid w:val="002A4977"/>
    <w:rsid w:val="002A4E7F"/>
    <w:rsid w:val="002A519D"/>
    <w:rsid w:val="002A614A"/>
    <w:rsid w:val="002A6216"/>
    <w:rsid w:val="002A64F2"/>
    <w:rsid w:val="002A683B"/>
    <w:rsid w:val="002A6B0F"/>
    <w:rsid w:val="002A7107"/>
    <w:rsid w:val="002A7187"/>
    <w:rsid w:val="002A7FE7"/>
    <w:rsid w:val="002B0137"/>
    <w:rsid w:val="002B094F"/>
    <w:rsid w:val="002B0A31"/>
    <w:rsid w:val="002B17E1"/>
    <w:rsid w:val="002B1CF1"/>
    <w:rsid w:val="002B2ACC"/>
    <w:rsid w:val="002B2ADE"/>
    <w:rsid w:val="002B2BB8"/>
    <w:rsid w:val="002B3139"/>
    <w:rsid w:val="002B3D8D"/>
    <w:rsid w:val="002B3F58"/>
    <w:rsid w:val="002B3F67"/>
    <w:rsid w:val="002B411B"/>
    <w:rsid w:val="002B4395"/>
    <w:rsid w:val="002B587C"/>
    <w:rsid w:val="002B5ED4"/>
    <w:rsid w:val="002B637B"/>
    <w:rsid w:val="002B65E8"/>
    <w:rsid w:val="002B6F05"/>
    <w:rsid w:val="002B76CE"/>
    <w:rsid w:val="002B78E5"/>
    <w:rsid w:val="002C0113"/>
    <w:rsid w:val="002C05B1"/>
    <w:rsid w:val="002C07C9"/>
    <w:rsid w:val="002C0814"/>
    <w:rsid w:val="002C0C77"/>
    <w:rsid w:val="002C0F27"/>
    <w:rsid w:val="002C176A"/>
    <w:rsid w:val="002C1BA5"/>
    <w:rsid w:val="002C1EB4"/>
    <w:rsid w:val="002C2327"/>
    <w:rsid w:val="002C2552"/>
    <w:rsid w:val="002C30AB"/>
    <w:rsid w:val="002C41A4"/>
    <w:rsid w:val="002C424D"/>
    <w:rsid w:val="002C47CF"/>
    <w:rsid w:val="002C4927"/>
    <w:rsid w:val="002C505B"/>
    <w:rsid w:val="002C580B"/>
    <w:rsid w:val="002C6838"/>
    <w:rsid w:val="002C6CFF"/>
    <w:rsid w:val="002C7170"/>
    <w:rsid w:val="002C72CE"/>
    <w:rsid w:val="002C779B"/>
    <w:rsid w:val="002C7821"/>
    <w:rsid w:val="002C7C1A"/>
    <w:rsid w:val="002C7DDF"/>
    <w:rsid w:val="002D0076"/>
    <w:rsid w:val="002D03D6"/>
    <w:rsid w:val="002D0BEB"/>
    <w:rsid w:val="002D200F"/>
    <w:rsid w:val="002D20A7"/>
    <w:rsid w:val="002D2187"/>
    <w:rsid w:val="002D23B6"/>
    <w:rsid w:val="002D264F"/>
    <w:rsid w:val="002D289A"/>
    <w:rsid w:val="002D2D5A"/>
    <w:rsid w:val="002D30BC"/>
    <w:rsid w:val="002D37AB"/>
    <w:rsid w:val="002D5787"/>
    <w:rsid w:val="002D5DD3"/>
    <w:rsid w:val="002D66D0"/>
    <w:rsid w:val="002D6E18"/>
    <w:rsid w:val="002D759F"/>
    <w:rsid w:val="002D760F"/>
    <w:rsid w:val="002D7BA1"/>
    <w:rsid w:val="002D7BF9"/>
    <w:rsid w:val="002D7C4C"/>
    <w:rsid w:val="002D7C58"/>
    <w:rsid w:val="002E00BF"/>
    <w:rsid w:val="002E0935"/>
    <w:rsid w:val="002E10A5"/>
    <w:rsid w:val="002E12AB"/>
    <w:rsid w:val="002E1387"/>
    <w:rsid w:val="002E2637"/>
    <w:rsid w:val="002E2FF6"/>
    <w:rsid w:val="002E30F2"/>
    <w:rsid w:val="002E36E9"/>
    <w:rsid w:val="002E3B8E"/>
    <w:rsid w:val="002E40D0"/>
    <w:rsid w:val="002E415A"/>
    <w:rsid w:val="002E41C2"/>
    <w:rsid w:val="002E43E0"/>
    <w:rsid w:val="002E55CD"/>
    <w:rsid w:val="002E5627"/>
    <w:rsid w:val="002E5AEC"/>
    <w:rsid w:val="002E5CF1"/>
    <w:rsid w:val="002E5F5C"/>
    <w:rsid w:val="002E60F5"/>
    <w:rsid w:val="002E6159"/>
    <w:rsid w:val="002E6D49"/>
    <w:rsid w:val="002E7138"/>
    <w:rsid w:val="002E720F"/>
    <w:rsid w:val="002E730E"/>
    <w:rsid w:val="002E771A"/>
    <w:rsid w:val="002E79AA"/>
    <w:rsid w:val="002E7E9B"/>
    <w:rsid w:val="002F027E"/>
    <w:rsid w:val="002F0D6F"/>
    <w:rsid w:val="002F0DB5"/>
    <w:rsid w:val="002F0F57"/>
    <w:rsid w:val="002F2331"/>
    <w:rsid w:val="002F3B45"/>
    <w:rsid w:val="002F468C"/>
    <w:rsid w:val="002F4A87"/>
    <w:rsid w:val="002F4B78"/>
    <w:rsid w:val="002F4FC1"/>
    <w:rsid w:val="002F50E8"/>
    <w:rsid w:val="002F527A"/>
    <w:rsid w:val="002F57A1"/>
    <w:rsid w:val="002F5EF7"/>
    <w:rsid w:val="002F60EE"/>
    <w:rsid w:val="002F699A"/>
    <w:rsid w:val="002F6BE1"/>
    <w:rsid w:val="002F6C11"/>
    <w:rsid w:val="002F6E28"/>
    <w:rsid w:val="002F70D3"/>
    <w:rsid w:val="002F7380"/>
    <w:rsid w:val="002F75C4"/>
    <w:rsid w:val="002F7F35"/>
    <w:rsid w:val="003004C6"/>
    <w:rsid w:val="0030052D"/>
    <w:rsid w:val="003005B4"/>
    <w:rsid w:val="00300618"/>
    <w:rsid w:val="003008EC"/>
    <w:rsid w:val="0030166C"/>
    <w:rsid w:val="00301CD5"/>
    <w:rsid w:val="00303282"/>
    <w:rsid w:val="003034AB"/>
    <w:rsid w:val="003035A6"/>
    <w:rsid w:val="00303FCD"/>
    <w:rsid w:val="0030492B"/>
    <w:rsid w:val="003049ED"/>
    <w:rsid w:val="00305490"/>
    <w:rsid w:val="003059AC"/>
    <w:rsid w:val="0030634F"/>
    <w:rsid w:val="00306773"/>
    <w:rsid w:val="00306CCF"/>
    <w:rsid w:val="00307065"/>
    <w:rsid w:val="0030739E"/>
    <w:rsid w:val="00307BB7"/>
    <w:rsid w:val="00310328"/>
    <w:rsid w:val="00310A00"/>
    <w:rsid w:val="00310A27"/>
    <w:rsid w:val="00310B52"/>
    <w:rsid w:val="003111EC"/>
    <w:rsid w:val="00311962"/>
    <w:rsid w:val="00311EC0"/>
    <w:rsid w:val="00312127"/>
    <w:rsid w:val="00312196"/>
    <w:rsid w:val="003122ED"/>
    <w:rsid w:val="00312370"/>
    <w:rsid w:val="00312BEF"/>
    <w:rsid w:val="00312C12"/>
    <w:rsid w:val="003138D3"/>
    <w:rsid w:val="00314600"/>
    <w:rsid w:val="00314622"/>
    <w:rsid w:val="0031482F"/>
    <w:rsid w:val="00314834"/>
    <w:rsid w:val="00314FD6"/>
    <w:rsid w:val="00315075"/>
    <w:rsid w:val="0031531D"/>
    <w:rsid w:val="003155B4"/>
    <w:rsid w:val="00315922"/>
    <w:rsid w:val="00315A24"/>
    <w:rsid w:val="00315F78"/>
    <w:rsid w:val="003160BC"/>
    <w:rsid w:val="00316AB4"/>
    <w:rsid w:val="00316DC1"/>
    <w:rsid w:val="00316E56"/>
    <w:rsid w:val="00316F9E"/>
    <w:rsid w:val="00317203"/>
    <w:rsid w:val="0031751E"/>
    <w:rsid w:val="0031775A"/>
    <w:rsid w:val="003179B9"/>
    <w:rsid w:val="00317BE7"/>
    <w:rsid w:val="00317C11"/>
    <w:rsid w:val="00320198"/>
    <w:rsid w:val="0032044D"/>
    <w:rsid w:val="003213DD"/>
    <w:rsid w:val="00321D18"/>
    <w:rsid w:val="00322293"/>
    <w:rsid w:val="003227E6"/>
    <w:rsid w:val="003229BD"/>
    <w:rsid w:val="00322B0E"/>
    <w:rsid w:val="00323070"/>
    <w:rsid w:val="003232E9"/>
    <w:rsid w:val="00323C88"/>
    <w:rsid w:val="00324172"/>
    <w:rsid w:val="003251C5"/>
    <w:rsid w:val="00325328"/>
    <w:rsid w:val="0032593E"/>
    <w:rsid w:val="00325D9C"/>
    <w:rsid w:val="00326058"/>
    <w:rsid w:val="003262A5"/>
    <w:rsid w:val="003262E0"/>
    <w:rsid w:val="00326F35"/>
    <w:rsid w:val="00327608"/>
    <w:rsid w:val="00327DA7"/>
    <w:rsid w:val="00330231"/>
    <w:rsid w:val="003309BB"/>
    <w:rsid w:val="00330A2C"/>
    <w:rsid w:val="00330D8D"/>
    <w:rsid w:val="00331129"/>
    <w:rsid w:val="00331DA6"/>
    <w:rsid w:val="0033209C"/>
    <w:rsid w:val="003320B1"/>
    <w:rsid w:val="003330EF"/>
    <w:rsid w:val="0033330E"/>
    <w:rsid w:val="00333CCC"/>
    <w:rsid w:val="00333EF6"/>
    <w:rsid w:val="003353C5"/>
    <w:rsid w:val="0033607E"/>
    <w:rsid w:val="0033682D"/>
    <w:rsid w:val="00336FC8"/>
    <w:rsid w:val="003377EA"/>
    <w:rsid w:val="0034035D"/>
    <w:rsid w:val="00340464"/>
    <w:rsid w:val="00340A68"/>
    <w:rsid w:val="00340C5D"/>
    <w:rsid w:val="00340E47"/>
    <w:rsid w:val="00341392"/>
    <w:rsid w:val="003417B0"/>
    <w:rsid w:val="003417F6"/>
    <w:rsid w:val="00342529"/>
    <w:rsid w:val="00342972"/>
    <w:rsid w:val="00342EF0"/>
    <w:rsid w:val="00343619"/>
    <w:rsid w:val="00343D29"/>
    <w:rsid w:val="00344016"/>
    <w:rsid w:val="00344060"/>
    <w:rsid w:val="00344672"/>
    <w:rsid w:val="00344BD0"/>
    <w:rsid w:val="00344C3A"/>
    <w:rsid w:val="00344C7D"/>
    <w:rsid w:val="00344E70"/>
    <w:rsid w:val="0034500B"/>
    <w:rsid w:val="00345037"/>
    <w:rsid w:val="003453A0"/>
    <w:rsid w:val="00345400"/>
    <w:rsid w:val="0034542A"/>
    <w:rsid w:val="0034543C"/>
    <w:rsid w:val="0034588B"/>
    <w:rsid w:val="00345A21"/>
    <w:rsid w:val="00345EE9"/>
    <w:rsid w:val="003461CF"/>
    <w:rsid w:val="003467D4"/>
    <w:rsid w:val="00346927"/>
    <w:rsid w:val="00347260"/>
    <w:rsid w:val="00347B67"/>
    <w:rsid w:val="00347C4A"/>
    <w:rsid w:val="0035019F"/>
    <w:rsid w:val="00350220"/>
    <w:rsid w:val="0035025F"/>
    <w:rsid w:val="003507D9"/>
    <w:rsid w:val="00350983"/>
    <w:rsid w:val="0035098F"/>
    <w:rsid w:val="00350AD8"/>
    <w:rsid w:val="00350CA6"/>
    <w:rsid w:val="0035104A"/>
    <w:rsid w:val="00351CAD"/>
    <w:rsid w:val="00351EE7"/>
    <w:rsid w:val="00352416"/>
    <w:rsid w:val="003529AA"/>
    <w:rsid w:val="0035365C"/>
    <w:rsid w:val="00353B01"/>
    <w:rsid w:val="00353B85"/>
    <w:rsid w:val="00353F75"/>
    <w:rsid w:val="003541A2"/>
    <w:rsid w:val="003551B5"/>
    <w:rsid w:val="00355577"/>
    <w:rsid w:val="00355B27"/>
    <w:rsid w:val="00356BCF"/>
    <w:rsid w:val="00356E86"/>
    <w:rsid w:val="00356E9D"/>
    <w:rsid w:val="00356FDF"/>
    <w:rsid w:val="003574C2"/>
    <w:rsid w:val="00357C29"/>
    <w:rsid w:val="00357D11"/>
    <w:rsid w:val="00357F02"/>
    <w:rsid w:val="003601F6"/>
    <w:rsid w:val="0036027F"/>
    <w:rsid w:val="0036067C"/>
    <w:rsid w:val="003606BE"/>
    <w:rsid w:val="003610CB"/>
    <w:rsid w:val="003610D0"/>
    <w:rsid w:val="003611E1"/>
    <w:rsid w:val="00361347"/>
    <w:rsid w:val="00361853"/>
    <w:rsid w:val="003624A0"/>
    <w:rsid w:val="00362720"/>
    <w:rsid w:val="00362C53"/>
    <w:rsid w:val="00362C56"/>
    <w:rsid w:val="00364320"/>
    <w:rsid w:val="00364DE6"/>
    <w:rsid w:val="00365AB5"/>
    <w:rsid w:val="00365C89"/>
    <w:rsid w:val="00365C9F"/>
    <w:rsid w:val="00365E40"/>
    <w:rsid w:val="00365E8B"/>
    <w:rsid w:val="0036622D"/>
    <w:rsid w:val="0036632A"/>
    <w:rsid w:val="00366452"/>
    <w:rsid w:val="00366B29"/>
    <w:rsid w:val="00366E31"/>
    <w:rsid w:val="0036713D"/>
    <w:rsid w:val="00367BE3"/>
    <w:rsid w:val="003705F8"/>
    <w:rsid w:val="00370775"/>
    <w:rsid w:val="00370E9B"/>
    <w:rsid w:val="00370FFA"/>
    <w:rsid w:val="0037106D"/>
    <w:rsid w:val="00371165"/>
    <w:rsid w:val="003715C0"/>
    <w:rsid w:val="00371617"/>
    <w:rsid w:val="003719FE"/>
    <w:rsid w:val="00371A37"/>
    <w:rsid w:val="00371D62"/>
    <w:rsid w:val="00372005"/>
    <w:rsid w:val="0037243D"/>
    <w:rsid w:val="00372A8A"/>
    <w:rsid w:val="00372D23"/>
    <w:rsid w:val="00373399"/>
    <w:rsid w:val="003743B0"/>
    <w:rsid w:val="003750F6"/>
    <w:rsid w:val="0037520A"/>
    <w:rsid w:val="0037597D"/>
    <w:rsid w:val="00375B3D"/>
    <w:rsid w:val="00375E97"/>
    <w:rsid w:val="00375FBB"/>
    <w:rsid w:val="0037605F"/>
    <w:rsid w:val="00376A81"/>
    <w:rsid w:val="00376E69"/>
    <w:rsid w:val="0037768A"/>
    <w:rsid w:val="00377788"/>
    <w:rsid w:val="0037783E"/>
    <w:rsid w:val="003778AB"/>
    <w:rsid w:val="00377ACA"/>
    <w:rsid w:val="00377BDE"/>
    <w:rsid w:val="00377FBE"/>
    <w:rsid w:val="00380466"/>
    <w:rsid w:val="00380AE4"/>
    <w:rsid w:val="00380BB0"/>
    <w:rsid w:val="00382021"/>
    <w:rsid w:val="0038240B"/>
    <w:rsid w:val="00382597"/>
    <w:rsid w:val="0038265C"/>
    <w:rsid w:val="0038267D"/>
    <w:rsid w:val="00382A16"/>
    <w:rsid w:val="00382A52"/>
    <w:rsid w:val="00382C10"/>
    <w:rsid w:val="003832C1"/>
    <w:rsid w:val="0038401E"/>
    <w:rsid w:val="00384604"/>
    <w:rsid w:val="00384736"/>
    <w:rsid w:val="00384AD2"/>
    <w:rsid w:val="0038542B"/>
    <w:rsid w:val="003857E4"/>
    <w:rsid w:val="00385A4D"/>
    <w:rsid w:val="00385CA3"/>
    <w:rsid w:val="00385F65"/>
    <w:rsid w:val="00386056"/>
    <w:rsid w:val="00386137"/>
    <w:rsid w:val="00386212"/>
    <w:rsid w:val="00386BE2"/>
    <w:rsid w:val="00386FB0"/>
    <w:rsid w:val="00387526"/>
    <w:rsid w:val="00387672"/>
    <w:rsid w:val="003877AC"/>
    <w:rsid w:val="00390412"/>
    <w:rsid w:val="00390DCC"/>
    <w:rsid w:val="00390E05"/>
    <w:rsid w:val="00391588"/>
    <w:rsid w:val="003918E7"/>
    <w:rsid w:val="00391A13"/>
    <w:rsid w:val="00391B4C"/>
    <w:rsid w:val="00391CD0"/>
    <w:rsid w:val="003923A0"/>
    <w:rsid w:val="00392594"/>
    <w:rsid w:val="003927FE"/>
    <w:rsid w:val="0039280B"/>
    <w:rsid w:val="003942F6"/>
    <w:rsid w:val="00394837"/>
    <w:rsid w:val="0039497D"/>
    <w:rsid w:val="00395133"/>
    <w:rsid w:val="00395165"/>
    <w:rsid w:val="0039528D"/>
    <w:rsid w:val="00395892"/>
    <w:rsid w:val="003967EF"/>
    <w:rsid w:val="00396881"/>
    <w:rsid w:val="0039736E"/>
    <w:rsid w:val="003973E8"/>
    <w:rsid w:val="003974F6"/>
    <w:rsid w:val="0039775D"/>
    <w:rsid w:val="00397ADC"/>
    <w:rsid w:val="00397C4B"/>
    <w:rsid w:val="003A0779"/>
    <w:rsid w:val="003A15D0"/>
    <w:rsid w:val="003A20D9"/>
    <w:rsid w:val="003A2727"/>
    <w:rsid w:val="003A2DD0"/>
    <w:rsid w:val="003A366A"/>
    <w:rsid w:val="003A3AD9"/>
    <w:rsid w:val="003A480F"/>
    <w:rsid w:val="003A4C9B"/>
    <w:rsid w:val="003A4FE5"/>
    <w:rsid w:val="003A5245"/>
    <w:rsid w:val="003A5613"/>
    <w:rsid w:val="003A68A4"/>
    <w:rsid w:val="003A6D29"/>
    <w:rsid w:val="003A718C"/>
    <w:rsid w:val="003A79E9"/>
    <w:rsid w:val="003B0B4D"/>
    <w:rsid w:val="003B0BC1"/>
    <w:rsid w:val="003B14B7"/>
    <w:rsid w:val="003B1599"/>
    <w:rsid w:val="003B181F"/>
    <w:rsid w:val="003B1B39"/>
    <w:rsid w:val="003B22AF"/>
    <w:rsid w:val="003B235A"/>
    <w:rsid w:val="003B26EB"/>
    <w:rsid w:val="003B2B64"/>
    <w:rsid w:val="003B2C2F"/>
    <w:rsid w:val="003B3553"/>
    <w:rsid w:val="003B538E"/>
    <w:rsid w:val="003B53DC"/>
    <w:rsid w:val="003B574C"/>
    <w:rsid w:val="003B575D"/>
    <w:rsid w:val="003B5B20"/>
    <w:rsid w:val="003B5C20"/>
    <w:rsid w:val="003B5E52"/>
    <w:rsid w:val="003B64F4"/>
    <w:rsid w:val="003B6753"/>
    <w:rsid w:val="003B70F8"/>
    <w:rsid w:val="003B7696"/>
    <w:rsid w:val="003C00AF"/>
    <w:rsid w:val="003C0663"/>
    <w:rsid w:val="003C084D"/>
    <w:rsid w:val="003C17C0"/>
    <w:rsid w:val="003C17D7"/>
    <w:rsid w:val="003C1C9C"/>
    <w:rsid w:val="003C21DF"/>
    <w:rsid w:val="003C2435"/>
    <w:rsid w:val="003C24B0"/>
    <w:rsid w:val="003C2C97"/>
    <w:rsid w:val="003C35C4"/>
    <w:rsid w:val="003C3674"/>
    <w:rsid w:val="003C39D0"/>
    <w:rsid w:val="003C3D3C"/>
    <w:rsid w:val="003C4060"/>
    <w:rsid w:val="003C583D"/>
    <w:rsid w:val="003C5C5B"/>
    <w:rsid w:val="003C5F27"/>
    <w:rsid w:val="003C6472"/>
    <w:rsid w:val="003C6562"/>
    <w:rsid w:val="003C6988"/>
    <w:rsid w:val="003C6E08"/>
    <w:rsid w:val="003C7684"/>
    <w:rsid w:val="003C793F"/>
    <w:rsid w:val="003C7C81"/>
    <w:rsid w:val="003D010D"/>
    <w:rsid w:val="003D088D"/>
    <w:rsid w:val="003D0AF9"/>
    <w:rsid w:val="003D0EAA"/>
    <w:rsid w:val="003D180D"/>
    <w:rsid w:val="003D1A6E"/>
    <w:rsid w:val="003D1B62"/>
    <w:rsid w:val="003D1B96"/>
    <w:rsid w:val="003D1BC2"/>
    <w:rsid w:val="003D1C1E"/>
    <w:rsid w:val="003D1CAB"/>
    <w:rsid w:val="003D26C7"/>
    <w:rsid w:val="003D32B0"/>
    <w:rsid w:val="003D36EB"/>
    <w:rsid w:val="003D3B92"/>
    <w:rsid w:val="003D3D1F"/>
    <w:rsid w:val="003D3F15"/>
    <w:rsid w:val="003D4061"/>
    <w:rsid w:val="003D483D"/>
    <w:rsid w:val="003D5552"/>
    <w:rsid w:val="003D556C"/>
    <w:rsid w:val="003D5A67"/>
    <w:rsid w:val="003D631C"/>
    <w:rsid w:val="003D6337"/>
    <w:rsid w:val="003D6692"/>
    <w:rsid w:val="003D6A00"/>
    <w:rsid w:val="003D6E59"/>
    <w:rsid w:val="003D72A8"/>
    <w:rsid w:val="003D7665"/>
    <w:rsid w:val="003E07A8"/>
    <w:rsid w:val="003E0A0D"/>
    <w:rsid w:val="003E10E4"/>
    <w:rsid w:val="003E1582"/>
    <w:rsid w:val="003E2256"/>
    <w:rsid w:val="003E25ED"/>
    <w:rsid w:val="003E2765"/>
    <w:rsid w:val="003E2BAD"/>
    <w:rsid w:val="003E2CF6"/>
    <w:rsid w:val="003E2D57"/>
    <w:rsid w:val="003E3258"/>
    <w:rsid w:val="003E35CC"/>
    <w:rsid w:val="003E37EF"/>
    <w:rsid w:val="003E3A96"/>
    <w:rsid w:val="003E45D3"/>
    <w:rsid w:val="003E4923"/>
    <w:rsid w:val="003E53B9"/>
    <w:rsid w:val="003E54E6"/>
    <w:rsid w:val="003E56AB"/>
    <w:rsid w:val="003E58A1"/>
    <w:rsid w:val="003E5EBB"/>
    <w:rsid w:val="003E64D3"/>
    <w:rsid w:val="003E71A0"/>
    <w:rsid w:val="003E790A"/>
    <w:rsid w:val="003F0213"/>
    <w:rsid w:val="003F022B"/>
    <w:rsid w:val="003F087D"/>
    <w:rsid w:val="003F0C79"/>
    <w:rsid w:val="003F145A"/>
    <w:rsid w:val="003F148F"/>
    <w:rsid w:val="003F155B"/>
    <w:rsid w:val="003F159A"/>
    <w:rsid w:val="003F184A"/>
    <w:rsid w:val="003F1C54"/>
    <w:rsid w:val="003F2533"/>
    <w:rsid w:val="003F2A84"/>
    <w:rsid w:val="003F2F68"/>
    <w:rsid w:val="003F3B87"/>
    <w:rsid w:val="003F3F7F"/>
    <w:rsid w:val="003F4179"/>
    <w:rsid w:val="003F4573"/>
    <w:rsid w:val="003F493F"/>
    <w:rsid w:val="003F5336"/>
    <w:rsid w:val="003F539A"/>
    <w:rsid w:val="003F5E96"/>
    <w:rsid w:val="003F6119"/>
    <w:rsid w:val="003F639C"/>
    <w:rsid w:val="003F662D"/>
    <w:rsid w:val="003F6CB3"/>
    <w:rsid w:val="003F738B"/>
    <w:rsid w:val="003F76CE"/>
    <w:rsid w:val="003F7777"/>
    <w:rsid w:val="003F7A17"/>
    <w:rsid w:val="003F7C91"/>
    <w:rsid w:val="0040007E"/>
    <w:rsid w:val="0040047F"/>
    <w:rsid w:val="00400DC8"/>
    <w:rsid w:val="00400E6D"/>
    <w:rsid w:val="00400EFF"/>
    <w:rsid w:val="00400FA9"/>
    <w:rsid w:val="00401451"/>
    <w:rsid w:val="00401C1E"/>
    <w:rsid w:val="00402410"/>
    <w:rsid w:val="00402B35"/>
    <w:rsid w:val="00402F12"/>
    <w:rsid w:val="00403213"/>
    <w:rsid w:val="00403540"/>
    <w:rsid w:val="004037D8"/>
    <w:rsid w:val="00403A5B"/>
    <w:rsid w:val="00403B64"/>
    <w:rsid w:val="00404274"/>
    <w:rsid w:val="0040446C"/>
    <w:rsid w:val="00404B0F"/>
    <w:rsid w:val="0040557F"/>
    <w:rsid w:val="00406906"/>
    <w:rsid w:val="00406987"/>
    <w:rsid w:val="004075C2"/>
    <w:rsid w:val="00407B18"/>
    <w:rsid w:val="00410843"/>
    <w:rsid w:val="00410AF4"/>
    <w:rsid w:val="00410CD0"/>
    <w:rsid w:val="004113A4"/>
    <w:rsid w:val="00411751"/>
    <w:rsid w:val="00411EA1"/>
    <w:rsid w:val="00412074"/>
    <w:rsid w:val="00412153"/>
    <w:rsid w:val="0041237E"/>
    <w:rsid w:val="00412EF2"/>
    <w:rsid w:val="00413235"/>
    <w:rsid w:val="0041332B"/>
    <w:rsid w:val="00413724"/>
    <w:rsid w:val="00413AEB"/>
    <w:rsid w:val="00413B5D"/>
    <w:rsid w:val="00413F32"/>
    <w:rsid w:val="00415E29"/>
    <w:rsid w:val="00415E43"/>
    <w:rsid w:val="00415F67"/>
    <w:rsid w:val="004164AF"/>
    <w:rsid w:val="00416531"/>
    <w:rsid w:val="00417136"/>
    <w:rsid w:val="004173D3"/>
    <w:rsid w:val="0041778A"/>
    <w:rsid w:val="00417A39"/>
    <w:rsid w:val="00417EAC"/>
    <w:rsid w:val="004208C4"/>
    <w:rsid w:val="004210BE"/>
    <w:rsid w:val="004212BF"/>
    <w:rsid w:val="00421E35"/>
    <w:rsid w:val="00421F73"/>
    <w:rsid w:val="004225A5"/>
    <w:rsid w:val="004226A2"/>
    <w:rsid w:val="00422F25"/>
    <w:rsid w:val="004230EF"/>
    <w:rsid w:val="00423CF9"/>
    <w:rsid w:val="0042480F"/>
    <w:rsid w:val="00424957"/>
    <w:rsid w:val="00424A11"/>
    <w:rsid w:val="00425D54"/>
    <w:rsid w:val="00425FE5"/>
    <w:rsid w:val="004262BA"/>
    <w:rsid w:val="004262ED"/>
    <w:rsid w:val="0042678B"/>
    <w:rsid w:val="00426968"/>
    <w:rsid w:val="00426A7A"/>
    <w:rsid w:val="00426B62"/>
    <w:rsid w:val="00427017"/>
    <w:rsid w:val="004270ED"/>
    <w:rsid w:val="00427AE5"/>
    <w:rsid w:val="00427C86"/>
    <w:rsid w:val="00430351"/>
    <w:rsid w:val="00430795"/>
    <w:rsid w:val="00430AC5"/>
    <w:rsid w:val="0043122A"/>
    <w:rsid w:val="004319F6"/>
    <w:rsid w:val="00432216"/>
    <w:rsid w:val="00432896"/>
    <w:rsid w:val="00432E36"/>
    <w:rsid w:val="00433290"/>
    <w:rsid w:val="00433656"/>
    <w:rsid w:val="004336E3"/>
    <w:rsid w:val="004350FE"/>
    <w:rsid w:val="004354D7"/>
    <w:rsid w:val="00435970"/>
    <w:rsid w:val="004362D0"/>
    <w:rsid w:val="00436319"/>
    <w:rsid w:val="00436841"/>
    <w:rsid w:val="00436A21"/>
    <w:rsid w:val="004376FF"/>
    <w:rsid w:val="00437789"/>
    <w:rsid w:val="00437985"/>
    <w:rsid w:val="00437A33"/>
    <w:rsid w:val="0044026D"/>
    <w:rsid w:val="00440276"/>
    <w:rsid w:val="00440BA4"/>
    <w:rsid w:val="004416F7"/>
    <w:rsid w:val="00441C66"/>
    <w:rsid w:val="00442568"/>
    <w:rsid w:val="00442D00"/>
    <w:rsid w:val="00442DD7"/>
    <w:rsid w:val="00443132"/>
    <w:rsid w:val="00443460"/>
    <w:rsid w:val="004435F6"/>
    <w:rsid w:val="00443B24"/>
    <w:rsid w:val="00444325"/>
    <w:rsid w:val="00445644"/>
    <w:rsid w:val="00445AC5"/>
    <w:rsid w:val="0044676D"/>
    <w:rsid w:val="00446B2D"/>
    <w:rsid w:val="00446C26"/>
    <w:rsid w:val="0045045D"/>
    <w:rsid w:val="004504DE"/>
    <w:rsid w:val="004506D8"/>
    <w:rsid w:val="00450AD9"/>
    <w:rsid w:val="00450C2A"/>
    <w:rsid w:val="004519FB"/>
    <w:rsid w:val="00451AF2"/>
    <w:rsid w:val="00451CD8"/>
    <w:rsid w:val="00452625"/>
    <w:rsid w:val="00452A90"/>
    <w:rsid w:val="004533D8"/>
    <w:rsid w:val="004533E2"/>
    <w:rsid w:val="00453947"/>
    <w:rsid w:val="004540C6"/>
    <w:rsid w:val="004545F7"/>
    <w:rsid w:val="00455793"/>
    <w:rsid w:val="004565BE"/>
    <w:rsid w:val="00457A10"/>
    <w:rsid w:val="00457BFD"/>
    <w:rsid w:val="0046036C"/>
    <w:rsid w:val="00460AE9"/>
    <w:rsid w:val="00460BB2"/>
    <w:rsid w:val="004613DB"/>
    <w:rsid w:val="00461562"/>
    <w:rsid w:val="0046175E"/>
    <w:rsid w:val="0046193B"/>
    <w:rsid w:val="004620A2"/>
    <w:rsid w:val="00462221"/>
    <w:rsid w:val="00462E21"/>
    <w:rsid w:val="00462EB4"/>
    <w:rsid w:val="00463281"/>
    <w:rsid w:val="00463E78"/>
    <w:rsid w:val="004640A7"/>
    <w:rsid w:val="00464A70"/>
    <w:rsid w:val="00464EEA"/>
    <w:rsid w:val="00465CBD"/>
    <w:rsid w:val="0046660E"/>
    <w:rsid w:val="0046691E"/>
    <w:rsid w:val="00467351"/>
    <w:rsid w:val="004679DD"/>
    <w:rsid w:val="00467A94"/>
    <w:rsid w:val="00467D0C"/>
    <w:rsid w:val="00470559"/>
    <w:rsid w:val="0047061F"/>
    <w:rsid w:val="00471437"/>
    <w:rsid w:val="00471BD6"/>
    <w:rsid w:val="00471EE0"/>
    <w:rsid w:val="00472293"/>
    <w:rsid w:val="00472365"/>
    <w:rsid w:val="004723F8"/>
    <w:rsid w:val="004725D3"/>
    <w:rsid w:val="00472C82"/>
    <w:rsid w:val="0047413D"/>
    <w:rsid w:val="00474546"/>
    <w:rsid w:val="0047497F"/>
    <w:rsid w:val="00475D35"/>
    <w:rsid w:val="00475D87"/>
    <w:rsid w:val="00475E03"/>
    <w:rsid w:val="00476981"/>
    <w:rsid w:val="004775B4"/>
    <w:rsid w:val="004777FF"/>
    <w:rsid w:val="00477EAF"/>
    <w:rsid w:val="0048014B"/>
    <w:rsid w:val="0048033B"/>
    <w:rsid w:val="00480611"/>
    <w:rsid w:val="004808C9"/>
    <w:rsid w:val="00480A5B"/>
    <w:rsid w:val="00481D56"/>
    <w:rsid w:val="00481D67"/>
    <w:rsid w:val="0048213E"/>
    <w:rsid w:val="004823FC"/>
    <w:rsid w:val="004829A6"/>
    <w:rsid w:val="00482AFB"/>
    <w:rsid w:val="00482B26"/>
    <w:rsid w:val="00483412"/>
    <w:rsid w:val="004838C4"/>
    <w:rsid w:val="00484227"/>
    <w:rsid w:val="004850F7"/>
    <w:rsid w:val="00485243"/>
    <w:rsid w:val="00485573"/>
    <w:rsid w:val="004855B8"/>
    <w:rsid w:val="004855DB"/>
    <w:rsid w:val="00486495"/>
    <w:rsid w:val="0048649A"/>
    <w:rsid w:val="004865AF"/>
    <w:rsid w:val="004866E2"/>
    <w:rsid w:val="004867C6"/>
    <w:rsid w:val="00486B24"/>
    <w:rsid w:val="00486ED5"/>
    <w:rsid w:val="00487312"/>
    <w:rsid w:val="00487483"/>
    <w:rsid w:val="004879E4"/>
    <w:rsid w:val="00487AE0"/>
    <w:rsid w:val="00490E53"/>
    <w:rsid w:val="00491218"/>
    <w:rsid w:val="004912DD"/>
    <w:rsid w:val="00492DBA"/>
    <w:rsid w:val="0049509B"/>
    <w:rsid w:val="004956E7"/>
    <w:rsid w:val="004966D0"/>
    <w:rsid w:val="004967B3"/>
    <w:rsid w:val="004967DE"/>
    <w:rsid w:val="00496CCE"/>
    <w:rsid w:val="004975AF"/>
    <w:rsid w:val="004975DD"/>
    <w:rsid w:val="0049796F"/>
    <w:rsid w:val="00497BCA"/>
    <w:rsid w:val="00497BF4"/>
    <w:rsid w:val="004A00A3"/>
    <w:rsid w:val="004A05B3"/>
    <w:rsid w:val="004A0F98"/>
    <w:rsid w:val="004A158C"/>
    <w:rsid w:val="004A16FA"/>
    <w:rsid w:val="004A1CF7"/>
    <w:rsid w:val="004A1DCC"/>
    <w:rsid w:val="004A20C0"/>
    <w:rsid w:val="004A22E4"/>
    <w:rsid w:val="004A2317"/>
    <w:rsid w:val="004A2581"/>
    <w:rsid w:val="004A2F57"/>
    <w:rsid w:val="004A3511"/>
    <w:rsid w:val="004A3D94"/>
    <w:rsid w:val="004A424B"/>
    <w:rsid w:val="004A432D"/>
    <w:rsid w:val="004A50D3"/>
    <w:rsid w:val="004A51C3"/>
    <w:rsid w:val="004A588C"/>
    <w:rsid w:val="004A5E19"/>
    <w:rsid w:val="004A65BE"/>
    <w:rsid w:val="004A7D75"/>
    <w:rsid w:val="004B04ED"/>
    <w:rsid w:val="004B098F"/>
    <w:rsid w:val="004B16B1"/>
    <w:rsid w:val="004B175A"/>
    <w:rsid w:val="004B1A7B"/>
    <w:rsid w:val="004B296A"/>
    <w:rsid w:val="004B2A22"/>
    <w:rsid w:val="004B2C51"/>
    <w:rsid w:val="004B2D90"/>
    <w:rsid w:val="004B4CE2"/>
    <w:rsid w:val="004B4CF5"/>
    <w:rsid w:val="004B4DE4"/>
    <w:rsid w:val="004B507F"/>
    <w:rsid w:val="004B5523"/>
    <w:rsid w:val="004B5531"/>
    <w:rsid w:val="004B58C2"/>
    <w:rsid w:val="004B5A5C"/>
    <w:rsid w:val="004B5AE3"/>
    <w:rsid w:val="004B5EAC"/>
    <w:rsid w:val="004B6A14"/>
    <w:rsid w:val="004B6C38"/>
    <w:rsid w:val="004B6DA6"/>
    <w:rsid w:val="004B73C0"/>
    <w:rsid w:val="004B7510"/>
    <w:rsid w:val="004B75A6"/>
    <w:rsid w:val="004B79B2"/>
    <w:rsid w:val="004B79FB"/>
    <w:rsid w:val="004B7A5E"/>
    <w:rsid w:val="004B7EB2"/>
    <w:rsid w:val="004C01C9"/>
    <w:rsid w:val="004C0913"/>
    <w:rsid w:val="004C17A4"/>
    <w:rsid w:val="004C17B6"/>
    <w:rsid w:val="004C1B92"/>
    <w:rsid w:val="004C2344"/>
    <w:rsid w:val="004C3F36"/>
    <w:rsid w:val="004C3FBD"/>
    <w:rsid w:val="004C46D7"/>
    <w:rsid w:val="004C4BBF"/>
    <w:rsid w:val="004C4C2D"/>
    <w:rsid w:val="004C51A0"/>
    <w:rsid w:val="004C5430"/>
    <w:rsid w:val="004C54F1"/>
    <w:rsid w:val="004C61BC"/>
    <w:rsid w:val="004C623E"/>
    <w:rsid w:val="004C6397"/>
    <w:rsid w:val="004C63DA"/>
    <w:rsid w:val="004C676C"/>
    <w:rsid w:val="004C71FC"/>
    <w:rsid w:val="004C7242"/>
    <w:rsid w:val="004C743D"/>
    <w:rsid w:val="004C76B2"/>
    <w:rsid w:val="004C794F"/>
    <w:rsid w:val="004C7AEB"/>
    <w:rsid w:val="004D099F"/>
    <w:rsid w:val="004D0BF8"/>
    <w:rsid w:val="004D1DEE"/>
    <w:rsid w:val="004D1FAE"/>
    <w:rsid w:val="004D31B9"/>
    <w:rsid w:val="004D31C5"/>
    <w:rsid w:val="004D338F"/>
    <w:rsid w:val="004D4301"/>
    <w:rsid w:val="004D4459"/>
    <w:rsid w:val="004D534A"/>
    <w:rsid w:val="004D5E59"/>
    <w:rsid w:val="004D6662"/>
    <w:rsid w:val="004D7336"/>
    <w:rsid w:val="004D73BB"/>
    <w:rsid w:val="004D774C"/>
    <w:rsid w:val="004D7B23"/>
    <w:rsid w:val="004D7FA9"/>
    <w:rsid w:val="004E0353"/>
    <w:rsid w:val="004E0A20"/>
    <w:rsid w:val="004E0B17"/>
    <w:rsid w:val="004E1C0C"/>
    <w:rsid w:val="004E27F9"/>
    <w:rsid w:val="004E28E3"/>
    <w:rsid w:val="004E366E"/>
    <w:rsid w:val="004E3876"/>
    <w:rsid w:val="004E4071"/>
    <w:rsid w:val="004E4126"/>
    <w:rsid w:val="004E438C"/>
    <w:rsid w:val="004E4899"/>
    <w:rsid w:val="004E49A4"/>
    <w:rsid w:val="004E500D"/>
    <w:rsid w:val="004E5125"/>
    <w:rsid w:val="004E5359"/>
    <w:rsid w:val="004E57C9"/>
    <w:rsid w:val="004E57FF"/>
    <w:rsid w:val="004E58E8"/>
    <w:rsid w:val="004E66FE"/>
    <w:rsid w:val="004E6750"/>
    <w:rsid w:val="004E67A7"/>
    <w:rsid w:val="004E6E57"/>
    <w:rsid w:val="004F05FD"/>
    <w:rsid w:val="004F06F2"/>
    <w:rsid w:val="004F0ACF"/>
    <w:rsid w:val="004F1170"/>
    <w:rsid w:val="004F1416"/>
    <w:rsid w:val="004F1663"/>
    <w:rsid w:val="004F1803"/>
    <w:rsid w:val="004F1A50"/>
    <w:rsid w:val="004F1D24"/>
    <w:rsid w:val="004F281E"/>
    <w:rsid w:val="004F2A50"/>
    <w:rsid w:val="004F44F9"/>
    <w:rsid w:val="004F4749"/>
    <w:rsid w:val="004F4A9A"/>
    <w:rsid w:val="004F4BEF"/>
    <w:rsid w:val="004F4ED2"/>
    <w:rsid w:val="004F50F1"/>
    <w:rsid w:val="004F5579"/>
    <w:rsid w:val="004F59BA"/>
    <w:rsid w:val="004F6284"/>
    <w:rsid w:val="004F6321"/>
    <w:rsid w:val="004F699E"/>
    <w:rsid w:val="004F6A74"/>
    <w:rsid w:val="004F7255"/>
    <w:rsid w:val="004F730C"/>
    <w:rsid w:val="004F7D70"/>
    <w:rsid w:val="004F7E5F"/>
    <w:rsid w:val="004F7E8C"/>
    <w:rsid w:val="004F7EF0"/>
    <w:rsid w:val="00500080"/>
    <w:rsid w:val="00500CB8"/>
    <w:rsid w:val="0050123D"/>
    <w:rsid w:val="0050193C"/>
    <w:rsid w:val="00501A1D"/>
    <w:rsid w:val="00502809"/>
    <w:rsid w:val="0050358E"/>
    <w:rsid w:val="00503854"/>
    <w:rsid w:val="00504F0C"/>
    <w:rsid w:val="00505520"/>
    <w:rsid w:val="00505BDD"/>
    <w:rsid w:val="00505C49"/>
    <w:rsid w:val="00505ED0"/>
    <w:rsid w:val="0050657A"/>
    <w:rsid w:val="005068CB"/>
    <w:rsid w:val="0050733A"/>
    <w:rsid w:val="005073AE"/>
    <w:rsid w:val="00507AC4"/>
    <w:rsid w:val="00507B6E"/>
    <w:rsid w:val="00507F24"/>
    <w:rsid w:val="00507F30"/>
    <w:rsid w:val="00510BC2"/>
    <w:rsid w:val="005111EB"/>
    <w:rsid w:val="0051140F"/>
    <w:rsid w:val="00511B9E"/>
    <w:rsid w:val="00513454"/>
    <w:rsid w:val="005137C5"/>
    <w:rsid w:val="005137EA"/>
    <w:rsid w:val="005138CF"/>
    <w:rsid w:val="00513EEA"/>
    <w:rsid w:val="005142A5"/>
    <w:rsid w:val="005144A3"/>
    <w:rsid w:val="00515238"/>
    <w:rsid w:val="00515962"/>
    <w:rsid w:val="005159F6"/>
    <w:rsid w:val="00515ADB"/>
    <w:rsid w:val="00515B0F"/>
    <w:rsid w:val="00515B19"/>
    <w:rsid w:val="0051638C"/>
    <w:rsid w:val="0051695D"/>
    <w:rsid w:val="00517026"/>
    <w:rsid w:val="00517178"/>
    <w:rsid w:val="005177D0"/>
    <w:rsid w:val="00520415"/>
    <w:rsid w:val="00520784"/>
    <w:rsid w:val="0052091B"/>
    <w:rsid w:val="00521F95"/>
    <w:rsid w:val="00522774"/>
    <w:rsid w:val="0052313B"/>
    <w:rsid w:val="0052317C"/>
    <w:rsid w:val="005231A2"/>
    <w:rsid w:val="0052389E"/>
    <w:rsid w:val="00523916"/>
    <w:rsid w:val="00523B38"/>
    <w:rsid w:val="00523C5A"/>
    <w:rsid w:val="00523CA9"/>
    <w:rsid w:val="005241E9"/>
    <w:rsid w:val="00524333"/>
    <w:rsid w:val="00524913"/>
    <w:rsid w:val="00524E71"/>
    <w:rsid w:val="00525138"/>
    <w:rsid w:val="0052557B"/>
    <w:rsid w:val="00525793"/>
    <w:rsid w:val="0052598B"/>
    <w:rsid w:val="00525D8E"/>
    <w:rsid w:val="00526235"/>
    <w:rsid w:val="0052629B"/>
    <w:rsid w:val="00526F18"/>
    <w:rsid w:val="0052781C"/>
    <w:rsid w:val="00527E11"/>
    <w:rsid w:val="00530817"/>
    <w:rsid w:val="00530834"/>
    <w:rsid w:val="005312C6"/>
    <w:rsid w:val="00531838"/>
    <w:rsid w:val="0053193C"/>
    <w:rsid w:val="00531C76"/>
    <w:rsid w:val="00531D10"/>
    <w:rsid w:val="00532470"/>
    <w:rsid w:val="00532891"/>
    <w:rsid w:val="00532B40"/>
    <w:rsid w:val="00532BA6"/>
    <w:rsid w:val="00532D85"/>
    <w:rsid w:val="00533321"/>
    <w:rsid w:val="0053404E"/>
    <w:rsid w:val="00534253"/>
    <w:rsid w:val="005345D0"/>
    <w:rsid w:val="0053481A"/>
    <w:rsid w:val="00534865"/>
    <w:rsid w:val="005356DC"/>
    <w:rsid w:val="00535DE0"/>
    <w:rsid w:val="0053616B"/>
    <w:rsid w:val="005362B6"/>
    <w:rsid w:val="005365D5"/>
    <w:rsid w:val="00536A90"/>
    <w:rsid w:val="00537111"/>
    <w:rsid w:val="005374CC"/>
    <w:rsid w:val="00540849"/>
    <w:rsid w:val="00540BCD"/>
    <w:rsid w:val="00541362"/>
    <w:rsid w:val="00541B04"/>
    <w:rsid w:val="00542052"/>
    <w:rsid w:val="00542468"/>
    <w:rsid w:val="0054310E"/>
    <w:rsid w:val="0054328C"/>
    <w:rsid w:val="005435A7"/>
    <w:rsid w:val="005439C9"/>
    <w:rsid w:val="00543B90"/>
    <w:rsid w:val="00544280"/>
    <w:rsid w:val="00544937"/>
    <w:rsid w:val="00544D5C"/>
    <w:rsid w:val="00544EFE"/>
    <w:rsid w:val="005450B8"/>
    <w:rsid w:val="00545A80"/>
    <w:rsid w:val="005461BD"/>
    <w:rsid w:val="005461ED"/>
    <w:rsid w:val="005464FC"/>
    <w:rsid w:val="005465D0"/>
    <w:rsid w:val="005465F7"/>
    <w:rsid w:val="00547019"/>
    <w:rsid w:val="005474D8"/>
    <w:rsid w:val="00547CB3"/>
    <w:rsid w:val="00550B98"/>
    <w:rsid w:val="00550BE8"/>
    <w:rsid w:val="00550CD8"/>
    <w:rsid w:val="00550F38"/>
    <w:rsid w:val="0055181C"/>
    <w:rsid w:val="00551A92"/>
    <w:rsid w:val="00551EAD"/>
    <w:rsid w:val="005522EC"/>
    <w:rsid w:val="00552BCB"/>
    <w:rsid w:val="0055332E"/>
    <w:rsid w:val="00553400"/>
    <w:rsid w:val="00553A60"/>
    <w:rsid w:val="00553C43"/>
    <w:rsid w:val="00553C8D"/>
    <w:rsid w:val="00553E13"/>
    <w:rsid w:val="00554310"/>
    <w:rsid w:val="00554615"/>
    <w:rsid w:val="0055468A"/>
    <w:rsid w:val="00554E07"/>
    <w:rsid w:val="0055512F"/>
    <w:rsid w:val="005551F5"/>
    <w:rsid w:val="005559E2"/>
    <w:rsid w:val="005569AE"/>
    <w:rsid w:val="00556FC5"/>
    <w:rsid w:val="00557752"/>
    <w:rsid w:val="00561089"/>
    <w:rsid w:val="005615EE"/>
    <w:rsid w:val="00561F77"/>
    <w:rsid w:val="0056278C"/>
    <w:rsid w:val="00562975"/>
    <w:rsid w:val="00563242"/>
    <w:rsid w:val="00563716"/>
    <w:rsid w:val="00563938"/>
    <w:rsid w:val="00563C9E"/>
    <w:rsid w:val="00563DF9"/>
    <w:rsid w:val="00564848"/>
    <w:rsid w:val="00565229"/>
    <w:rsid w:val="005653F5"/>
    <w:rsid w:val="00565A1A"/>
    <w:rsid w:val="00565B65"/>
    <w:rsid w:val="00566F08"/>
    <w:rsid w:val="0056730F"/>
    <w:rsid w:val="00567494"/>
    <w:rsid w:val="005703DE"/>
    <w:rsid w:val="00570496"/>
    <w:rsid w:val="0057089E"/>
    <w:rsid w:val="005708E7"/>
    <w:rsid w:val="00570BB4"/>
    <w:rsid w:val="00570E58"/>
    <w:rsid w:val="00570E82"/>
    <w:rsid w:val="00571C36"/>
    <w:rsid w:val="00572FCC"/>
    <w:rsid w:val="00573192"/>
    <w:rsid w:val="005731D8"/>
    <w:rsid w:val="0057321B"/>
    <w:rsid w:val="00573E77"/>
    <w:rsid w:val="00574176"/>
    <w:rsid w:val="005744A1"/>
    <w:rsid w:val="00574787"/>
    <w:rsid w:val="00574F39"/>
    <w:rsid w:val="00575653"/>
    <w:rsid w:val="00575660"/>
    <w:rsid w:val="005762B2"/>
    <w:rsid w:val="00576958"/>
    <w:rsid w:val="005769E5"/>
    <w:rsid w:val="00576C40"/>
    <w:rsid w:val="00576DF6"/>
    <w:rsid w:val="005774A0"/>
    <w:rsid w:val="00577E89"/>
    <w:rsid w:val="00577F8E"/>
    <w:rsid w:val="00580335"/>
    <w:rsid w:val="00580717"/>
    <w:rsid w:val="0058097E"/>
    <w:rsid w:val="00580BAB"/>
    <w:rsid w:val="00580F24"/>
    <w:rsid w:val="00581A6A"/>
    <w:rsid w:val="005821D2"/>
    <w:rsid w:val="005823F8"/>
    <w:rsid w:val="00582743"/>
    <w:rsid w:val="00582FE1"/>
    <w:rsid w:val="0058343C"/>
    <w:rsid w:val="0058392A"/>
    <w:rsid w:val="00583989"/>
    <w:rsid w:val="005844E0"/>
    <w:rsid w:val="00584598"/>
    <w:rsid w:val="00584E6B"/>
    <w:rsid w:val="00584F82"/>
    <w:rsid w:val="00585071"/>
    <w:rsid w:val="0058538B"/>
    <w:rsid w:val="00585600"/>
    <w:rsid w:val="00585D12"/>
    <w:rsid w:val="0058644F"/>
    <w:rsid w:val="0058696A"/>
    <w:rsid w:val="00586E78"/>
    <w:rsid w:val="00587646"/>
    <w:rsid w:val="0058776B"/>
    <w:rsid w:val="005878E3"/>
    <w:rsid w:val="00587B2B"/>
    <w:rsid w:val="00587DB5"/>
    <w:rsid w:val="005900B1"/>
    <w:rsid w:val="00591704"/>
    <w:rsid w:val="00591D7B"/>
    <w:rsid w:val="00592563"/>
    <w:rsid w:val="0059269D"/>
    <w:rsid w:val="0059283B"/>
    <w:rsid w:val="00592BDB"/>
    <w:rsid w:val="00592BDC"/>
    <w:rsid w:val="00592E93"/>
    <w:rsid w:val="00592F5F"/>
    <w:rsid w:val="00593181"/>
    <w:rsid w:val="005937F3"/>
    <w:rsid w:val="00593BCB"/>
    <w:rsid w:val="00593E94"/>
    <w:rsid w:val="0059456B"/>
    <w:rsid w:val="00594853"/>
    <w:rsid w:val="005956F9"/>
    <w:rsid w:val="005959B1"/>
    <w:rsid w:val="005959C0"/>
    <w:rsid w:val="00596819"/>
    <w:rsid w:val="00596FCD"/>
    <w:rsid w:val="0059758C"/>
    <w:rsid w:val="00597AF0"/>
    <w:rsid w:val="005A0306"/>
    <w:rsid w:val="005A03B1"/>
    <w:rsid w:val="005A09B9"/>
    <w:rsid w:val="005A0A22"/>
    <w:rsid w:val="005A0CF0"/>
    <w:rsid w:val="005A22D6"/>
    <w:rsid w:val="005A2A99"/>
    <w:rsid w:val="005A2CF0"/>
    <w:rsid w:val="005A2D66"/>
    <w:rsid w:val="005A2F7F"/>
    <w:rsid w:val="005A3B48"/>
    <w:rsid w:val="005A4375"/>
    <w:rsid w:val="005A49BB"/>
    <w:rsid w:val="005A4EDD"/>
    <w:rsid w:val="005A52E2"/>
    <w:rsid w:val="005A545F"/>
    <w:rsid w:val="005A5517"/>
    <w:rsid w:val="005A59AE"/>
    <w:rsid w:val="005A6394"/>
    <w:rsid w:val="005A64F4"/>
    <w:rsid w:val="005A6554"/>
    <w:rsid w:val="005A6733"/>
    <w:rsid w:val="005A6BB3"/>
    <w:rsid w:val="005A6E3B"/>
    <w:rsid w:val="005A717A"/>
    <w:rsid w:val="005A7448"/>
    <w:rsid w:val="005A771A"/>
    <w:rsid w:val="005A7C06"/>
    <w:rsid w:val="005B02C8"/>
    <w:rsid w:val="005B0C35"/>
    <w:rsid w:val="005B0D46"/>
    <w:rsid w:val="005B1750"/>
    <w:rsid w:val="005B1C00"/>
    <w:rsid w:val="005B1E27"/>
    <w:rsid w:val="005B36C5"/>
    <w:rsid w:val="005B3790"/>
    <w:rsid w:val="005B48C9"/>
    <w:rsid w:val="005B50DE"/>
    <w:rsid w:val="005B5418"/>
    <w:rsid w:val="005B5676"/>
    <w:rsid w:val="005B584B"/>
    <w:rsid w:val="005B58FD"/>
    <w:rsid w:val="005B5A3E"/>
    <w:rsid w:val="005B666E"/>
    <w:rsid w:val="005B6863"/>
    <w:rsid w:val="005B6F33"/>
    <w:rsid w:val="005B6FA9"/>
    <w:rsid w:val="005B772F"/>
    <w:rsid w:val="005C03DB"/>
    <w:rsid w:val="005C0466"/>
    <w:rsid w:val="005C2C82"/>
    <w:rsid w:val="005C2CB8"/>
    <w:rsid w:val="005C3885"/>
    <w:rsid w:val="005C3D31"/>
    <w:rsid w:val="005C3D8E"/>
    <w:rsid w:val="005C41BF"/>
    <w:rsid w:val="005C473E"/>
    <w:rsid w:val="005C49DD"/>
    <w:rsid w:val="005C4E4A"/>
    <w:rsid w:val="005C508B"/>
    <w:rsid w:val="005C515C"/>
    <w:rsid w:val="005C5E67"/>
    <w:rsid w:val="005C6407"/>
    <w:rsid w:val="005C72AF"/>
    <w:rsid w:val="005C76BF"/>
    <w:rsid w:val="005C7774"/>
    <w:rsid w:val="005C7AE4"/>
    <w:rsid w:val="005D00A6"/>
    <w:rsid w:val="005D0315"/>
    <w:rsid w:val="005D061C"/>
    <w:rsid w:val="005D0C89"/>
    <w:rsid w:val="005D135A"/>
    <w:rsid w:val="005D14C2"/>
    <w:rsid w:val="005D1BEE"/>
    <w:rsid w:val="005D1D7E"/>
    <w:rsid w:val="005D2961"/>
    <w:rsid w:val="005D2DE4"/>
    <w:rsid w:val="005D3664"/>
    <w:rsid w:val="005D368A"/>
    <w:rsid w:val="005D3E9D"/>
    <w:rsid w:val="005D4059"/>
    <w:rsid w:val="005D481A"/>
    <w:rsid w:val="005D4BDD"/>
    <w:rsid w:val="005D4C02"/>
    <w:rsid w:val="005D4DF8"/>
    <w:rsid w:val="005D519D"/>
    <w:rsid w:val="005D60F7"/>
    <w:rsid w:val="005D6A79"/>
    <w:rsid w:val="005D6DB6"/>
    <w:rsid w:val="005D71A0"/>
    <w:rsid w:val="005D789C"/>
    <w:rsid w:val="005D7AB6"/>
    <w:rsid w:val="005E0063"/>
    <w:rsid w:val="005E0386"/>
    <w:rsid w:val="005E0466"/>
    <w:rsid w:val="005E11E7"/>
    <w:rsid w:val="005E1265"/>
    <w:rsid w:val="005E16B4"/>
    <w:rsid w:val="005E1B94"/>
    <w:rsid w:val="005E1C6A"/>
    <w:rsid w:val="005E1E6F"/>
    <w:rsid w:val="005E1F64"/>
    <w:rsid w:val="005E2035"/>
    <w:rsid w:val="005E21E1"/>
    <w:rsid w:val="005E247D"/>
    <w:rsid w:val="005E2A25"/>
    <w:rsid w:val="005E3A9F"/>
    <w:rsid w:val="005E4093"/>
    <w:rsid w:val="005E4C48"/>
    <w:rsid w:val="005E56BA"/>
    <w:rsid w:val="005E56F3"/>
    <w:rsid w:val="005E6057"/>
    <w:rsid w:val="005E6294"/>
    <w:rsid w:val="005E6CBC"/>
    <w:rsid w:val="005E7026"/>
    <w:rsid w:val="005E740F"/>
    <w:rsid w:val="005E7A6D"/>
    <w:rsid w:val="005F03CA"/>
    <w:rsid w:val="005F0797"/>
    <w:rsid w:val="005F20EC"/>
    <w:rsid w:val="005F21F8"/>
    <w:rsid w:val="005F26C9"/>
    <w:rsid w:val="005F33C5"/>
    <w:rsid w:val="005F344F"/>
    <w:rsid w:val="005F38D9"/>
    <w:rsid w:val="005F412D"/>
    <w:rsid w:val="005F46E0"/>
    <w:rsid w:val="005F479C"/>
    <w:rsid w:val="005F4C91"/>
    <w:rsid w:val="005F5080"/>
    <w:rsid w:val="005F5336"/>
    <w:rsid w:val="005F57A2"/>
    <w:rsid w:val="005F5AC1"/>
    <w:rsid w:val="005F5BCF"/>
    <w:rsid w:val="005F5CBE"/>
    <w:rsid w:val="005F62AC"/>
    <w:rsid w:val="005F6EA8"/>
    <w:rsid w:val="005F6EAE"/>
    <w:rsid w:val="005F71F8"/>
    <w:rsid w:val="005F770D"/>
    <w:rsid w:val="00600083"/>
    <w:rsid w:val="00600270"/>
    <w:rsid w:val="0060195A"/>
    <w:rsid w:val="00601AEC"/>
    <w:rsid w:val="0060210D"/>
    <w:rsid w:val="00603774"/>
    <w:rsid w:val="00603827"/>
    <w:rsid w:val="0060385F"/>
    <w:rsid w:val="006047E5"/>
    <w:rsid w:val="00604A8C"/>
    <w:rsid w:val="00604F25"/>
    <w:rsid w:val="00605697"/>
    <w:rsid w:val="00605B36"/>
    <w:rsid w:val="00605EE7"/>
    <w:rsid w:val="00605FA2"/>
    <w:rsid w:val="0060639F"/>
    <w:rsid w:val="00606557"/>
    <w:rsid w:val="00606905"/>
    <w:rsid w:val="00606D6C"/>
    <w:rsid w:val="00607A07"/>
    <w:rsid w:val="00607CDE"/>
    <w:rsid w:val="00607DDC"/>
    <w:rsid w:val="00610DB3"/>
    <w:rsid w:val="006114A8"/>
    <w:rsid w:val="00611BAC"/>
    <w:rsid w:val="00612046"/>
    <w:rsid w:val="006122D1"/>
    <w:rsid w:val="006130DF"/>
    <w:rsid w:val="006130E3"/>
    <w:rsid w:val="00613AB6"/>
    <w:rsid w:val="00613B4B"/>
    <w:rsid w:val="00613C53"/>
    <w:rsid w:val="00613F2D"/>
    <w:rsid w:val="00614C66"/>
    <w:rsid w:val="00614C86"/>
    <w:rsid w:val="006153A1"/>
    <w:rsid w:val="00616174"/>
    <w:rsid w:val="00616416"/>
    <w:rsid w:val="00616ADF"/>
    <w:rsid w:val="00616D11"/>
    <w:rsid w:val="00616D6D"/>
    <w:rsid w:val="00617942"/>
    <w:rsid w:val="0061796F"/>
    <w:rsid w:val="00617BBE"/>
    <w:rsid w:val="00620C6E"/>
    <w:rsid w:val="00620C89"/>
    <w:rsid w:val="00621288"/>
    <w:rsid w:val="006217A2"/>
    <w:rsid w:val="006219C6"/>
    <w:rsid w:val="00622ED3"/>
    <w:rsid w:val="00623473"/>
    <w:rsid w:val="00623582"/>
    <w:rsid w:val="00623A00"/>
    <w:rsid w:val="00623A29"/>
    <w:rsid w:val="0062431C"/>
    <w:rsid w:val="00624467"/>
    <w:rsid w:val="00625143"/>
    <w:rsid w:val="0062523E"/>
    <w:rsid w:val="006259B6"/>
    <w:rsid w:val="00625F2B"/>
    <w:rsid w:val="00625F7D"/>
    <w:rsid w:val="006261B4"/>
    <w:rsid w:val="006271C4"/>
    <w:rsid w:val="00627DD4"/>
    <w:rsid w:val="0063071C"/>
    <w:rsid w:val="00631D64"/>
    <w:rsid w:val="00631EE3"/>
    <w:rsid w:val="00632375"/>
    <w:rsid w:val="00632C71"/>
    <w:rsid w:val="0063393A"/>
    <w:rsid w:val="00634350"/>
    <w:rsid w:val="00634D6F"/>
    <w:rsid w:val="0063526C"/>
    <w:rsid w:val="00635492"/>
    <w:rsid w:val="00635DFB"/>
    <w:rsid w:val="00637A11"/>
    <w:rsid w:val="00637A29"/>
    <w:rsid w:val="00637B84"/>
    <w:rsid w:val="00640500"/>
    <w:rsid w:val="00640515"/>
    <w:rsid w:val="00642BA6"/>
    <w:rsid w:val="00642DD2"/>
    <w:rsid w:val="00643F15"/>
    <w:rsid w:val="00643F68"/>
    <w:rsid w:val="006440DD"/>
    <w:rsid w:val="00644129"/>
    <w:rsid w:val="00644482"/>
    <w:rsid w:val="0064476D"/>
    <w:rsid w:val="0064493F"/>
    <w:rsid w:val="00644B76"/>
    <w:rsid w:val="00645274"/>
    <w:rsid w:val="00646112"/>
    <w:rsid w:val="0064620F"/>
    <w:rsid w:val="00646C68"/>
    <w:rsid w:val="006476BD"/>
    <w:rsid w:val="006500DE"/>
    <w:rsid w:val="0065013B"/>
    <w:rsid w:val="006503B3"/>
    <w:rsid w:val="00650689"/>
    <w:rsid w:val="006511D0"/>
    <w:rsid w:val="00651439"/>
    <w:rsid w:val="006515B8"/>
    <w:rsid w:val="00651978"/>
    <w:rsid w:val="00651A76"/>
    <w:rsid w:val="00651C5B"/>
    <w:rsid w:val="00651FCF"/>
    <w:rsid w:val="006529F0"/>
    <w:rsid w:val="00653149"/>
    <w:rsid w:val="006531A0"/>
    <w:rsid w:val="0065326D"/>
    <w:rsid w:val="00653DAB"/>
    <w:rsid w:val="0065414E"/>
    <w:rsid w:val="006543CB"/>
    <w:rsid w:val="00654D1D"/>
    <w:rsid w:val="00654D75"/>
    <w:rsid w:val="00655970"/>
    <w:rsid w:val="00655CBF"/>
    <w:rsid w:val="0065680A"/>
    <w:rsid w:val="00656980"/>
    <w:rsid w:val="006569B9"/>
    <w:rsid w:val="0065702D"/>
    <w:rsid w:val="00657406"/>
    <w:rsid w:val="006574FE"/>
    <w:rsid w:val="00657D15"/>
    <w:rsid w:val="00657D68"/>
    <w:rsid w:val="006604B3"/>
    <w:rsid w:val="0066067C"/>
    <w:rsid w:val="00660690"/>
    <w:rsid w:val="00660904"/>
    <w:rsid w:val="00660D3E"/>
    <w:rsid w:val="00660F56"/>
    <w:rsid w:val="0066109D"/>
    <w:rsid w:val="0066124C"/>
    <w:rsid w:val="0066159D"/>
    <w:rsid w:val="00662DF0"/>
    <w:rsid w:val="00662FD3"/>
    <w:rsid w:val="0066391E"/>
    <w:rsid w:val="0066394F"/>
    <w:rsid w:val="00663C3F"/>
    <w:rsid w:val="0066488B"/>
    <w:rsid w:val="00664A66"/>
    <w:rsid w:val="00664CE5"/>
    <w:rsid w:val="0066532A"/>
    <w:rsid w:val="00665910"/>
    <w:rsid w:val="00666545"/>
    <w:rsid w:val="00666C8E"/>
    <w:rsid w:val="00666EC1"/>
    <w:rsid w:val="00666F92"/>
    <w:rsid w:val="00667263"/>
    <w:rsid w:val="006678D8"/>
    <w:rsid w:val="0066798B"/>
    <w:rsid w:val="006679AC"/>
    <w:rsid w:val="00667CEE"/>
    <w:rsid w:val="00670390"/>
    <w:rsid w:val="00670571"/>
    <w:rsid w:val="0067090E"/>
    <w:rsid w:val="00672A5F"/>
    <w:rsid w:val="006732E4"/>
    <w:rsid w:val="00673682"/>
    <w:rsid w:val="00673882"/>
    <w:rsid w:val="00673C18"/>
    <w:rsid w:val="0067461B"/>
    <w:rsid w:val="00674C03"/>
    <w:rsid w:val="00674EB5"/>
    <w:rsid w:val="006753C4"/>
    <w:rsid w:val="006754C0"/>
    <w:rsid w:val="00675690"/>
    <w:rsid w:val="006757AA"/>
    <w:rsid w:val="00675B31"/>
    <w:rsid w:val="0067632E"/>
    <w:rsid w:val="006764CF"/>
    <w:rsid w:val="00676535"/>
    <w:rsid w:val="0067667D"/>
    <w:rsid w:val="0067716D"/>
    <w:rsid w:val="0067755E"/>
    <w:rsid w:val="0068020D"/>
    <w:rsid w:val="00680287"/>
    <w:rsid w:val="006807A7"/>
    <w:rsid w:val="00680DFE"/>
    <w:rsid w:val="00681211"/>
    <w:rsid w:val="00681356"/>
    <w:rsid w:val="006817B7"/>
    <w:rsid w:val="0068191F"/>
    <w:rsid w:val="00681D56"/>
    <w:rsid w:val="00681FB3"/>
    <w:rsid w:val="006820DB"/>
    <w:rsid w:val="006820EA"/>
    <w:rsid w:val="00682775"/>
    <w:rsid w:val="00682856"/>
    <w:rsid w:val="00682954"/>
    <w:rsid w:val="00682E7E"/>
    <w:rsid w:val="00683418"/>
    <w:rsid w:val="00683B0B"/>
    <w:rsid w:val="00684B0E"/>
    <w:rsid w:val="00684C26"/>
    <w:rsid w:val="00684EF0"/>
    <w:rsid w:val="006851D1"/>
    <w:rsid w:val="0068574E"/>
    <w:rsid w:val="00685ED0"/>
    <w:rsid w:val="00686365"/>
    <w:rsid w:val="00686BBA"/>
    <w:rsid w:val="00686F56"/>
    <w:rsid w:val="0068787F"/>
    <w:rsid w:val="00687E10"/>
    <w:rsid w:val="00690524"/>
    <w:rsid w:val="00690870"/>
    <w:rsid w:val="006910D8"/>
    <w:rsid w:val="006911A7"/>
    <w:rsid w:val="0069135D"/>
    <w:rsid w:val="00691ADF"/>
    <w:rsid w:val="00691C5C"/>
    <w:rsid w:val="006929F6"/>
    <w:rsid w:val="006935D7"/>
    <w:rsid w:val="0069381F"/>
    <w:rsid w:val="00693BCB"/>
    <w:rsid w:val="0069418F"/>
    <w:rsid w:val="006942E8"/>
    <w:rsid w:val="00694581"/>
    <w:rsid w:val="00694992"/>
    <w:rsid w:val="00694A1A"/>
    <w:rsid w:val="00694B1A"/>
    <w:rsid w:val="00695116"/>
    <w:rsid w:val="0069522B"/>
    <w:rsid w:val="006954A8"/>
    <w:rsid w:val="00695698"/>
    <w:rsid w:val="006958AB"/>
    <w:rsid w:val="00695CDB"/>
    <w:rsid w:val="00695FD9"/>
    <w:rsid w:val="006962BD"/>
    <w:rsid w:val="00696341"/>
    <w:rsid w:val="0069641E"/>
    <w:rsid w:val="006966BF"/>
    <w:rsid w:val="00696B19"/>
    <w:rsid w:val="00696C75"/>
    <w:rsid w:val="00696F54"/>
    <w:rsid w:val="00697269"/>
    <w:rsid w:val="00697373"/>
    <w:rsid w:val="0069745C"/>
    <w:rsid w:val="00697A17"/>
    <w:rsid w:val="00697A3D"/>
    <w:rsid w:val="00697B8D"/>
    <w:rsid w:val="006A003A"/>
    <w:rsid w:val="006A196B"/>
    <w:rsid w:val="006A28A3"/>
    <w:rsid w:val="006A3305"/>
    <w:rsid w:val="006A337E"/>
    <w:rsid w:val="006A3A89"/>
    <w:rsid w:val="006A3ED8"/>
    <w:rsid w:val="006A40AF"/>
    <w:rsid w:val="006A47BB"/>
    <w:rsid w:val="006A47CA"/>
    <w:rsid w:val="006A4FE3"/>
    <w:rsid w:val="006A50CF"/>
    <w:rsid w:val="006A59B6"/>
    <w:rsid w:val="006A5E2E"/>
    <w:rsid w:val="006A6012"/>
    <w:rsid w:val="006A6058"/>
    <w:rsid w:val="006A625C"/>
    <w:rsid w:val="006A62A8"/>
    <w:rsid w:val="006A63BC"/>
    <w:rsid w:val="006A73A4"/>
    <w:rsid w:val="006A75E6"/>
    <w:rsid w:val="006A7783"/>
    <w:rsid w:val="006A7A88"/>
    <w:rsid w:val="006A7E91"/>
    <w:rsid w:val="006B09D9"/>
    <w:rsid w:val="006B0CB6"/>
    <w:rsid w:val="006B14DB"/>
    <w:rsid w:val="006B1C7C"/>
    <w:rsid w:val="006B22C6"/>
    <w:rsid w:val="006B232C"/>
    <w:rsid w:val="006B2D45"/>
    <w:rsid w:val="006B2DC0"/>
    <w:rsid w:val="006B2E79"/>
    <w:rsid w:val="006B3146"/>
    <w:rsid w:val="006B3270"/>
    <w:rsid w:val="006B32A4"/>
    <w:rsid w:val="006B3CE4"/>
    <w:rsid w:val="006B3DEE"/>
    <w:rsid w:val="006B3F60"/>
    <w:rsid w:val="006B4719"/>
    <w:rsid w:val="006B4B14"/>
    <w:rsid w:val="006B5400"/>
    <w:rsid w:val="006B5967"/>
    <w:rsid w:val="006B59C3"/>
    <w:rsid w:val="006B5F8F"/>
    <w:rsid w:val="006B6879"/>
    <w:rsid w:val="006B6CAF"/>
    <w:rsid w:val="006B70EB"/>
    <w:rsid w:val="006C0CE0"/>
    <w:rsid w:val="006C0D1E"/>
    <w:rsid w:val="006C1283"/>
    <w:rsid w:val="006C16C5"/>
    <w:rsid w:val="006C1821"/>
    <w:rsid w:val="006C18F1"/>
    <w:rsid w:val="006C1BD0"/>
    <w:rsid w:val="006C1EC9"/>
    <w:rsid w:val="006C21A7"/>
    <w:rsid w:val="006C2896"/>
    <w:rsid w:val="006C2F60"/>
    <w:rsid w:val="006C31D3"/>
    <w:rsid w:val="006C3381"/>
    <w:rsid w:val="006C37F0"/>
    <w:rsid w:val="006C3892"/>
    <w:rsid w:val="006C3899"/>
    <w:rsid w:val="006C3B38"/>
    <w:rsid w:val="006C3EC3"/>
    <w:rsid w:val="006C3EF7"/>
    <w:rsid w:val="006C453F"/>
    <w:rsid w:val="006C4552"/>
    <w:rsid w:val="006C4C0C"/>
    <w:rsid w:val="006C52D4"/>
    <w:rsid w:val="006C5355"/>
    <w:rsid w:val="006C588A"/>
    <w:rsid w:val="006C5A03"/>
    <w:rsid w:val="006C61BF"/>
    <w:rsid w:val="006C6214"/>
    <w:rsid w:val="006C6460"/>
    <w:rsid w:val="006C6C5C"/>
    <w:rsid w:val="006C737F"/>
    <w:rsid w:val="006D14F9"/>
    <w:rsid w:val="006D24A4"/>
    <w:rsid w:val="006D2B65"/>
    <w:rsid w:val="006D3255"/>
    <w:rsid w:val="006D3454"/>
    <w:rsid w:val="006D3788"/>
    <w:rsid w:val="006D3DE3"/>
    <w:rsid w:val="006D3E6B"/>
    <w:rsid w:val="006D3F71"/>
    <w:rsid w:val="006D401C"/>
    <w:rsid w:val="006D4135"/>
    <w:rsid w:val="006D4A84"/>
    <w:rsid w:val="006D53CD"/>
    <w:rsid w:val="006D53F9"/>
    <w:rsid w:val="006D5F1E"/>
    <w:rsid w:val="006D6062"/>
    <w:rsid w:val="006D645C"/>
    <w:rsid w:val="006D64A0"/>
    <w:rsid w:val="006D6987"/>
    <w:rsid w:val="006D7D42"/>
    <w:rsid w:val="006E0773"/>
    <w:rsid w:val="006E22A1"/>
    <w:rsid w:val="006E239A"/>
    <w:rsid w:val="006E28AC"/>
    <w:rsid w:val="006E2922"/>
    <w:rsid w:val="006E2AED"/>
    <w:rsid w:val="006E2B56"/>
    <w:rsid w:val="006E371A"/>
    <w:rsid w:val="006E3C68"/>
    <w:rsid w:val="006E4AFD"/>
    <w:rsid w:val="006E5759"/>
    <w:rsid w:val="006E58BF"/>
    <w:rsid w:val="006E5F71"/>
    <w:rsid w:val="006E5FB9"/>
    <w:rsid w:val="006E5FBD"/>
    <w:rsid w:val="006E652F"/>
    <w:rsid w:val="006E6790"/>
    <w:rsid w:val="006E697C"/>
    <w:rsid w:val="006E6C45"/>
    <w:rsid w:val="006E6CF9"/>
    <w:rsid w:val="006E7265"/>
    <w:rsid w:val="006F053A"/>
    <w:rsid w:val="006F05FE"/>
    <w:rsid w:val="006F0F1D"/>
    <w:rsid w:val="006F1276"/>
    <w:rsid w:val="006F1AAE"/>
    <w:rsid w:val="006F1B0C"/>
    <w:rsid w:val="006F256B"/>
    <w:rsid w:val="006F275C"/>
    <w:rsid w:val="006F2855"/>
    <w:rsid w:val="006F2F8A"/>
    <w:rsid w:val="006F31A2"/>
    <w:rsid w:val="006F3997"/>
    <w:rsid w:val="006F41E2"/>
    <w:rsid w:val="006F46D0"/>
    <w:rsid w:val="006F4F79"/>
    <w:rsid w:val="006F5458"/>
    <w:rsid w:val="006F5985"/>
    <w:rsid w:val="006F5E78"/>
    <w:rsid w:val="006F61CC"/>
    <w:rsid w:val="006F6803"/>
    <w:rsid w:val="006F6DA1"/>
    <w:rsid w:val="007004C2"/>
    <w:rsid w:val="0070050C"/>
    <w:rsid w:val="007008C3"/>
    <w:rsid w:val="00700FBD"/>
    <w:rsid w:val="0070236D"/>
    <w:rsid w:val="00702CF1"/>
    <w:rsid w:val="007033EF"/>
    <w:rsid w:val="00703499"/>
    <w:rsid w:val="007036A4"/>
    <w:rsid w:val="0070392B"/>
    <w:rsid w:val="00703E99"/>
    <w:rsid w:val="00704473"/>
    <w:rsid w:val="00704637"/>
    <w:rsid w:val="007057FA"/>
    <w:rsid w:val="00706C14"/>
    <w:rsid w:val="00706C95"/>
    <w:rsid w:val="00707279"/>
    <w:rsid w:val="00707926"/>
    <w:rsid w:val="00707DC5"/>
    <w:rsid w:val="00710139"/>
    <w:rsid w:val="00710187"/>
    <w:rsid w:val="0071026D"/>
    <w:rsid w:val="00710C59"/>
    <w:rsid w:val="00711438"/>
    <w:rsid w:val="0071187E"/>
    <w:rsid w:val="007127DD"/>
    <w:rsid w:val="007141CA"/>
    <w:rsid w:val="00714BEE"/>
    <w:rsid w:val="00715334"/>
    <w:rsid w:val="00715B88"/>
    <w:rsid w:val="00715D96"/>
    <w:rsid w:val="007161C8"/>
    <w:rsid w:val="00716569"/>
    <w:rsid w:val="00716591"/>
    <w:rsid w:val="00717031"/>
    <w:rsid w:val="00717079"/>
    <w:rsid w:val="00717301"/>
    <w:rsid w:val="00717593"/>
    <w:rsid w:val="00717D49"/>
    <w:rsid w:val="007202C0"/>
    <w:rsid w:val="00720538"/>
    <w:rsid w:val="00720B7C"/>
    <w:rsid w:val="00720D22"/>
    <w:rsid w:val="00720DAA"/>
    <w:rsid w:val="00720FB3"/>
    <w:rsid w:val="0072188D"/>
    <w:rsid w:val="007219D0"/>
    <w:rsid w:val="00721EB5"/>
    <w:rsid w:val="00722652"/>
    <w:rsid w:val="00723574"/>
    <w:rsid w:val="00724338"/>
    <w:rsid w:val="007243F9"/>
    <w:rsid w:val="00724423"/>
    <w:rsid w:val="007247CF"/>
    <w:rsid w:val="00724D79"/>
    <w:rsid w:val="00724FB4"/>
    <w:rsid w:val="0072596B"/>
    <w:rsid w:val="00725C6B"/>
    <w:rsid w:val="00725DEC"/>
    <w:rsid w:val="00726314"/>
    <w:rsid w:val="00726739"/>
    <w:rsid w:val="00726901"/>
    <w:rsid w:val="00726D90"/>
    <w:rsid w:val="0072739F"/>
    <w:rsid w:val="007273BC"/>
    <w:rsid w:val="007278F4"/>
    <w:rsid w:val="00727B43"/>
    <w:rsid w:val="00730090"/>
    <w:rsid w:val="00730835"/>
    <w:rsid w:val="00730CDC"/>
    <w:rsid w:val="007313D3"/>
    <w:rsid w:val="007317A8"/>
    <w:rsid w:val="0073265A"/>
    <w:rsid w:val="00732782"/>
    <w:rsid w:val="0073283E"/>
    <w:rsid w:val="00732853"/>
    <w:rsid w:val="00732BE5"/>
    <w:rsid w:val="00732E82"/>
    <w:rsid w:val="007331D3"/>
    <w:rsid w:val="00733FAD"/>
    <w:rsid w:val="007342D1"/>
    <w:rsid w:val="00734EF6"/>
    <w:rsid w:val="007350DC"/>
    <w:rsid w:val="00735175"/>
    <w:rsid w:val="007353C9"/>
    <w:rsid w:val="00735A2D"/>
    <w:rsid w:val="00736919"/>
    <w:rsid w:val="00736ED7"/>
    <w:rsid w:val="007371D9"/>
    <w:rsid w:val="007372D6"/>
    <w:rsid w:val="0073782B"/>
    <w:rsid w:val="00737964"/>
    <w:rsid w:val="00737E3B"/>
    <w:rsid w:val="007400D0"/>
    <w:rsid w:val="00741748"/>
    <w:rsid w:val="00741A0D"/>
    <w:rsid w:val="00741CF9"/>
    <w:rsid w:val="00742B40"/>
    <w:rsid w:val="00742CE1"/>
    <w:rsid w:val="007436F3"/>
    <w:rsid w:val="007437C9"/>
    <w:rsid w:val="00743BE0"/>
    <w:rsid w:val="007447B1"/>
    <w:rsid w:val="00745ADA"/>
    <w:rsid w:val="00745C18"/>
    <w:rsid w:val="00745E2F"/>
    <w:rsid w:val="00745EDD"/>
    <w:rsid w:val="00745F1D"/>
    <w:rsid w:val="007461A9"/>
    <w:rsid w:val="0074652E"/>
    <w:rsid w:val="007469D7"/>
    <w:rsid w:val="00747A60"/>
    <w:rsid w:val="0075033D"/>
    <w:rsid w:val="00750603"/>
    <w:rsid w:val="007508AF"/>
    <w:rsid w:val="00751E2B"/>
    <w:rsid w:val="00751EBA"/>
    <w:rsid w:val="00751F11"/>
    <w:rsid w:val="00751FE5"/>
    <w:rsid w:val="0075216E"/>
    <w:rsid w:val="00752288"/>
    <w:rsid w:val="007533B2"/>
    <w:rsid w:val="007537E3"/>
    <w:rsid w:val="00753953"/>
    <w:rsid w:val="007547B9"/>
    <w:rsid w:val="00754805"/>
    <w:rsid w:val="0075486C"/>
    <w:rsid w:val="0075523C"/>
    <w:rsid w:val="007555A5"/>
    <w:rsid w:val="00755D84"/>
    <w:rsid w:val="00756696"/>
    <w:rsid w:val="007567C5"/>
    <w:rsid w:val="00756A9A"/>
    <w:rsid w:val="00757872"/>
    <w:rsid w:val="007578CA"/>
    <w:rsid w:val="00757D0A"/>
    <w:rsid w:val="00757D4E"/>
    <w:rsid w:val="007602ED"/>
    <w:rsid w:val="0076042E"/>
    <w:rsid w:val="007607F5"/>
    <w:rsid w:val="00760948"/>
    <w:rsid w:val="0076146C"/>
    <w:rsid w:val="0076191E"/>
    <w:rsid w:val="00761A76"/>
    <w:rsid w:val="00761AB4"/>
    <w:rsid w:val="007625F8"/>
    <w:rsid w:val="007630B0"/>
    <w:rsid w:val="0076321F"/>
    <w:rsid w:val="00763593"/>
    <w:rsid w:val="0076368F"/>
    <w:rsid w:val="00763E0B"/>
    <w:rsid w:val="00763F1E"/>
    <w:rsid w:val="007640C1"/>
    <w:rsid w:val="007641BB"/>
    <w:rsid w:val="007641CD"/>
    <w:rsid w:val="00764286"/>
    <w:rsid w:val="007661D5"/>
    <w:rsid w:val="0076700D"/>
    <w:rsid w:val="00767043"/>
    <w:rsid w:val="00767A20"/>
    <w:rsid w:val="00770759"/>
    <w:rsid w:val="00770C23"/>
    <w:rsid w:val="00771415"/>
    <w:rsid w:val="00771477"/>
    <w:rsid w:val="007716DE"/>
    <w:rsid w:val="007717E2"/>
    <w:rsid w:val="00772055"/>
    <w:rsid w:val="00772FFE"/>
    <w:rsid w:val="0077302A"/>
    <w:rsid w:val="007732CB"/>
    <w:rsid w:val="007733D4"/>
    <w:rsid w:val="007733F1"/>
    <w:rsid w:val="007736BD"/>
    <w:rsid w:val="00773832"/>
    <w:rsid w:val="00773AF0"/>
    <w:rsid w:val="00773E58"/>
    <w:rsid w:val="0077445C"/>
    <w:rsid w:val="007746C3"/>
    <w:rsid w:val="00774B70"/>
    <w:rsid w:val="00775234"/>
    <w:rsid w:val="007758C7"/>
    <w:rsid w:val="00776347"/>
    <w:rsid w:val="0077645A"/>
    <w:rsid w:val="00776AF5"/>
    <w:rsid w:val="007776FD"/>
    <w:rsid w:val="00777875"/>
    <w:rsid w:val="00777A04"/>
    <w:rsid w:val="00777DA3"/>
    <w:rsid w:val="007803A0"/>
    <w:rsid w:val="007808D1"/>
    <w:rsid w:val="00781400"/>
    <w:rsid w:val="007814F3"/>
    <w:rsid w:val="007814FB"/>
    <w:rsid w:val="00781614"/>
    <w:rsid w:val="0078189F"/>
    <w:rsid w:val="00781A04"/>
    <w:rsid w:val="0078224A"/>
    <w:rsid w:val="00782DB2"/>
    <w:rsid w:val="00783408"/>
    <w:rsid w:val="00783624"/>
    <w:rsid w:val="00783D88"/>
    <w:rsid w:val="0078461C"/>
    <w:rsid w:val="00784655"/>
    <w:rsid w:val="00784FF6"/>
    <w:rsid w:val="00785308"/>
    <w:rsid w:val="007853D9"/>
    <w:rsid w:val="00785FD3"/>
    <w:rsid w:val="007866A6"/>
    <w:rsid w:val="007873A3"/>
    <w:rsid w:val="0078741D"/>
    <w:rsid w:val="00787520"/>
    <w:rsid w:val="00787C41"/>
    <w:rsid w:val="00787E70"/>
    <w:rsid w:val="00790673"/>
    <w:rsid w:val="007907B7"/>
    <w:rsid w:val="007909A3"/>
    <w:rsid w:val="007911A6"/>
    <w:rsid w:val="007911AE"/>
    <w:rsid w:val="007916CC"/>
    <w:rsid w:val="0079182A"/>
    <w:rsid w:val="00791ED1"/>
    <w:rsid w:val="007921AD"/>
    <w:rsid w:val="007921F7"/>
    <w:rsid w:val="0079222A"/>
    <w:rsid w:val="00792849"/>
    <w:rsid w:val="00793084"/>
    <w:rsid w:val="007932CF"/>
    <w:rsid w:val="00793561"/>
    <w:rsid w:val="00793615"/>
    <w:rsid w:val="0079388C"/>
    <w:rsid w:val="00794B5D"/>
    <w:rsid w:val="00794D1C"/>
    <w:rsid w:val="00795104"/>
    <w:rsid w:val="007951B9"/>
    <w:rsid w:val="007953E8"/>
    <w:rsid w:val="00795951"/>
    <w:rsid w:val="00796EDD"/>
    <w:rsid w:val="00797020"/>
    <w:rsid w:val="0079761A"/>
    <w:rsid w:val="007978EC"/>
    <w:rsid w:val="007979EE"/>
    <w:rsid w:val="00797C90"/>
    <w:rsid w:val="00797DE6"/>
    <w:rsid w:val="00797EDA"/>
    <w:rsid w:val="007A03CF"/>
    <w:rsid w:val="007A1330"/>
    <w:rsid w:val="007A1A58"/>
    <w:rsid w:val="007A2150"/>
    <w:rsid w:val="007A242D"/>
    <w:rsid w:val="007A253E"/>
    <w:rsid w:val="007A2679"/>
    <w:rsid w:val="007A3D88"/>
    <w:rsid w:val="007A3EBC"/>
    <w:rsid w:val="007A4823"/>
    <w:rsid w:val="007A4C39"/>
    <w:rsid w:val="007A502F"/>
    <w:rsid w:val="007A513C"/>
    <w:rsid w:val="007A5212"/>
    <w:rsid w:val="007A567A"/>
    <w:rsid w:val="007A5BDA"/>
    <w:rsid w:val="007A6403"/>
    <w:rsid w:val="007A669C"/>
    <w:rsid w:val="007A6BA5"/>
    <w:rsid w:val="007A712A"/>
    <w:rsid w:val="007A7267"/>
    <w:rsid w:val="007A746E"/>
    <w:rsid w:val="007B15B1"/>
    <w:rsid w:val="007B1672"/>
    <w:rsid w:val="007B1748"/>
    <w:rsid w:val="007B2E9F"/>
    <w:rsid w:val="007B3016"/>
    <w:rsid w:val="007B3195"/>
    <w:rsid w:val="007B37C1"/>
    <w:rsid w:val="007B3CFB"/>
    <w:rsid w:val="007B43F4"/>
    <w:rsid w:val="007B472C"/>
    <w:rsid w:val="007B49ED"/>
    <w:rsid w:val="007B4DAF"/>
    <w:rsid w:val="007B4F92"/>
    <w:rsid w:val="007B54FD"/>
    <w:rsid w:val="007B5932"/>
    <w:rsid w:val="007B5BC8"/>
    <w:rsid w:val="007B601A"/>
    <w:rsid w:val="007B6973"/>
    <w:rsid w:val="007B69C9"/>
    <w:rsid w:val="007B6AE8"/>
    <w:rsid w:val="007C0092"/>
    <w:rsid w:val="007C075F"/>
    <w:rsid w:val="007C0922"/>
    <w:rsid w:val="007C0E0A"/>
    <w:rsid w:val="007C0FF4"/>
    <w:rsid w:val="007C11FB"/>
    <w:rsid w:val="007C14C9"/>
    <w:rsid w:val="007C185F"/>
    <w:rsid w:val="007C1C21"/>
    <w:rsid w:val="007C1D9D"/>
    <w:rsid w:val="007C1F46"/>
    <w:rsid w:val="007C2151"/>
    <w:rsid w:val="007C22F6"/>
    <w:rsid w:val="007C2607"/>
    <w:rsid w:val="007C26DF"/>
    <w:rsid w:val="007C2879"/>
    <w:rsid w:val="007C29BE"/>
    <w:rsid w:val="007C2B0B"/>
    <w:rsid w:val="007C30A5"/>
    <w:rsid w:val="007C3271"/>
    <w:rsid w:val="007C353D"/>
    <w:rsid w:val="007C4CE0"/>
    <w:rsid w:val="007C4E8C"/>
    <w:rsid w:val="007C500A"/>
    <w:rsid w:val="007C57E0"/>
    <w:rsid w:val="007C5B86"/>
    <w:rsid w:val="007C5FC6"/>
    <w:rsid w:val="007C62E1"/>
    <w:rsid w:val="007C63D3"/>
    <w:rsid w:val="007C676E"/>
    <w:rsid w:val="007C70E3"/>
    <w:rsid w:val="007C785C"/>
    <w:rsid w:val="007D0617"/>
    <w:rsid w:val="007D0810"/>
    <w:rsid w:val="007D0D71"/>
    <w:rsid w:val="007D0ECB"/>
    <w:rsid w:val="007D1A82"/>
    <w:rsid w:val="007D1B7F"/>
    <w:rsid w:val="007D1C76"/>
    <w:rsid w:val="007D2CFD"/>
    <w:rsid w:val="007D2E08"/>
    <w:rsid w:val="007D3505"/>
    <w:rsid w:val="007D3523"/>
    <w:rsid w:val="007D3A67"/>
    <w:rsid w:val="007D4B9F"/>
    <w:rsid w:val="007D57F8"/>
    <w:rsid w:val="007D58DC"/>
    <w:rsid w:val="007D599C"/>
    <w:rsid w:val="007D5A3F"/>
    <w:rsid w:val="007D5C18"/>
    <w:rsid w:val="007D5C5F"/>
    <w:rsid w:val="007D61A0"/>
    <w:rsid w:val="007D6304"/>
    <w:rsid w:val="007D6769"/>
    <w:rsid w:val="007D6D54"/>
    <w:rsid w:val="007D6E00"/>
    <w:rsid w:val="007D6E74"/>
    <w:rsid w:val="007D7444"/>
    <w:rsid w:val="007D746B"/>
    <w:rsid w:val="007D7B3A"/>
    <w:rsid w:val="007D7B4D"/>
    <w:rsid w:val="007E07D4"/>
    <w:rsid w:val="007E0E1E"/>
    <w:rsid w:val="007E1186"/>
    <w:rsid w:val="007E131E"/>
    <w:rsid w:val="007E1911"/>
    <w:rsid w:val="007E1B84"/>
    <w:rsid w:val="007E2106"/>
    <w:rsid w:val="007E2601"/>
    <w:rsid w:val="007E2D19"/>
    <w:rsid w:val="007E2DC9"/>
    <w:rsid w:val="007E3088"/>
    <w:rsid w:val="007E315A"/>
    <w:rsid w:val="007E42B3"/>
    <w:rsid w:val="007E4867"/>
    <w:rsid w:val="007E5D89"/>
    <w:rsid w:val="007E5E0B"/>
    <w:rsid w:val="007E6324"/>
    <w:rsid w:val="007E64CE"/>
    <w:rsid w:val="007E6725"/>
    <w:rsid w:val="007E6AC0"/>
    <w:rsid w:val="007E72EE"/>
    <w:rsid w:val="007E76F0"/>
    <w:rsid w:val="007F023C"/>
    <w:rsid w:val="007F1127"/>
    <w:rsid w:val="007F2086"/>
    <w:rsid w:val="007F27F7"/>
    <w:rsid w:val="007F28A2"/>
    <w:rsid w:val="007F33CB"/>
    <w:rsid w:val="007F34B9"/>
    <w:rsid w:val="007F372A"/>
    <w:rsid w:val="007F4773"/>
    <w:rsid w:val="007F499B"/>
    <w:rsid w:val="007F55EC"/>
    <w:rsid w:val="007F5643"/>
    <w:rsid w:val="007F62C5"/>
    <w:rsid w:val="007F73C9"/>
    <w:rsid w:val="007F794E"/>
    <w:rsid w:val="00800248"/>
    <w:rsid w:val="0080052D"/>
    <w:rsid w:val="008009EF"/>
    <w:rsid w:val="00800D6D"/>
    <w:rsid w:val="008013FA"/>
    <w:rsid w:val="008014C2"/>
    <w:rsid w:val="00801E9B"/>
    <w:rsid w:val="0080244D"/>
    <w:rsid w:val="00802AD7"/>
    <w:rsid w:val="00802BF2"/>
    <w:rsid w:val="00802EBB"/>
    <w:rsid w:val="0080310A"/>
    <w:rsid w:val="00803257"/>
    <w:rsid w:val="00803D2C"/>
    <w:rsid w:val="00803D32"/>
    <w:rsid w:val="00804D86"/>
    <w:rsid w:val="00805503"/>
    <w:rsid w:val="00805EC1"/>
    <w:rsid w:val="0080610E"/>
    <w:rsid w:val="0080626A"/>
    <w:rsid w:val="008063F4"/>
    <w:rsid w:val="00806CC3"/>
    <w:rsid w:val="00806E2F"/>
    <w:rsid w:val="008075C5"/>
    <w:rsid w:val="00807882"/>
    <w:rsid w:val="00807B81"/>
    <w:rsid w:val="0081003A"/>
    <w:rsid w:val="008100BD"/>
    <w:rsid w:val="0081069B"/>
    <w:rsid w:val="00810709"/>
    <w:rsid w:val="00810B03"/>
    <w:rsid w:val="00810CF3"/>
    <w:rsid w:val="00810D09"/>
    <w:rsid w:val="00810F6D"/>
    <w:rsid w:val="00811B0B"/>
    <w:rsid w:val="0081246F"/>
    <w:rsid w:val="00812531"/>
    <w:rsid w:val="00812B32"/>
    <w:rsid w:val="00812DC9"/>
    <w:rsid w:val="00813BCF"/>
    <w:rsid w:val="0081492E"/>
    <w:rsid w:val="00814EEB"/>
    <w:rsid w:val="00815043"/>
    <w:rsid w:val="00815DCE"/>
    <w:rsid w:val="00815EE6"/>
    <w:rsid w:val="00816654"/>
    <w:rsid w:val="00816773"/>
    <w:rsid w:val="00816A38"/>
    <w:rsid w:val="0081736A"/>
    <w:rsid w:val="00817424"/>
    <w:rsid w:val="00817735"/>
    <w:rsid w:val="008177C3"/>
    <w:rsid w:val="008200B8"/>
    <w:rsid w:val="00820D74"/>
    <w:rsid w:val="00821645"/>
    <w:rsid w:val="00821E5D"/>
    <w:rsid w:val="00821F27"/>
    <w:rsid w:val="00822095"/>
    <w:rsid w:val="008221C1"/>
    <w:rsid w:val="008224D9"/>
    <w:rsid w:val="00822F66"/>
    <w:rsid w:val="00823390"/>
    <w:rsid w:val="00823541"/>
    <w:rsid w:val="008237A9"/>
    <w:rsid w:val="00823F46"/>
    <w:rsid w:val="008249EF"/>
    <w:rsid w:val="008250ED"/>
    <w:rsid w:val="008262E6"/>
    <w:rsid w:val="00826A5F"/>
    <w:rsid w:val="00827B64"/>
    <w:rsid w:val="00827C2C"/>
    <w:rsid w:val="00830E8B"/>
    <w:rsid w:val="008312A8"/>
    <w:rsid w:val="008312DE"/>
    <w:rsid w:val="0083145F"/>
    <w:rsid w:val="00831F1F"/>
    <w:rsid w:val="00832100"/>
    <w:rsid w:val="008334C3"/>
    <w:rsid w:val="00833B56"/>
    <w:rsid w:val="00833C0D"/>
    <w:rsid w:val="00834016"/>
    <w:rsid w:val="00834173"/>
    <w:rsid w:val="0083426A"/>
    <w:rsid w:val="00834570"/>
    <w:rsid w:val="00834940"/>
    <w:rsid w:val="00834A3A"/>
    <w:rsid w:val="00835B71"/>
    <w:rsid w:val="00835C78"/>
    <w:rsid w:val="00836325"/>
    <w:rsid w:val="008368D3"/>
    <w:rsid w:val="0083788D"/>
    <w:rsid w:val="00837AFE"/>
    <w:rsid w:val="00840079"/>
    <w:rsid w:val="0084017F"/>
    <w:rsid w:val="00840408"/>
    <w:rsid w:val="0084042F"/>
    <w:rsid w:val="00840575"/>
    <w:rsid w:val="008409A6"/>
    <w:rsid w:val="00840DA6"/>
    <w:rsid w:val="00840E97"/>
    <w:rsid w:val="00840EFA"/>
    <w:rsid w:val="00841278"/>
    <w:rsid w:val="00841AAB"/>
    <w:rsid w:val="00841BD5"/>
    <w:rsid w:val="0084220D"/>
    <w:rsid w:val="00842B3A"/>
    <w:rsid w:val="00843C35"/>
    <w:rsid w:val="00843DD7"/>
    <w:rsid w:val="00843F56"/>
    <w:rsid w:val="00843FC4"/>
    <w:rsid w:val="008444EC"/>
    <w:rsid w:val="008444FF"/>
    <w:rsid w:val="008445BB"/>
    <w:rsid w:val="00844E2D"/>
    <w:rsid w:val="0084517D"/>
    <w:rsid w:val="0084525B"/>
    <w:rsid w:val="008452BF"/>
    <w:rsid w:val="00845438"/>
    <w:rsid w:val="0084551B"/>
    <w:rsid w:val="0084555A"/>
    <w:rsid w:val="00845766"/>
    <w:rsid w:val="00845988"/>
    <w:rsid w:val="00845CA0"/>
    <w:rsid w:val="008463D0"/>
    <w:rsid w:val="00846CDA"/>
    <w:rsid w:val="00847464"/>
    <w:rsid w:val="00847545"/>
    <w:rsid w:val="0084787B"/>
    <w:rsid w:val="008479CC"/>
    <w:rsid w:val="00847D22"/>
    <w:rsid w:val="00850C35"/>
    <w:rsid w:val="00850C45"/>
    <w:rsid w:val="00850DFE"/>
    <w:rsid w:val="008511D7"/>
    <w:rsid w:val="008512BC"/>
    <w:rsid w:val="008514F4"/>
    <w:rsid w:val="008524AB"/>
    <w:rsid w:val="00852687"/>
    <w:rsid w:val="00852E2A"/>
    <w:rsid w:val="00854351"/>
    <w:rsid w:val="0085497D"/>
    <w:rsid w:val="00854E6D"/>
    <w:rsid w:val="008554B2"/>
    <w:rsid w:val="00855717"/>
    <w:rsid w:val="0085587B"/>
    <w:rsid w:val="0085588A"/>
    <w:rsid w:val="00855CAC"/>
    <w:rsid w:val="00855CFC"/>
    <w:rsid w:val="0085601A"/>
    <w:rsid w:val="00856790"/>
    <w:rsid w:val="0085685E"/>
    <w:rsid w:val="008575C8"/>
    <w:rsid w:val="0086025C"/>
    <w:rsid w:val="008603D5"/>
    <w:rsid w:val="00860709"/>
    <w:rsid w:val="00860904"/>
    <w:rsid w:val="00860A2B"/>
    <w:rsid w:val="00861067"/>
    <w:rsid w:val="0086106B"/>
    <w:rsid w:val="008629E7"/>
    <w:rsid w:val="00864029"/>
    <w:rsid w:val="0086409A"/>
    <w:rsid w:val="008642F4"/>
    <w:rsid w:val="00864A7B"/>
    <w:rsid w:val="008655B3"/>
    <w:rsid w:val="008657CA"/>
    <w:rsid w:val="008658D4"/>
    <w:rsid w:val="008660A5"/>
    <w:rsid w:val="00866479"/>
    <w:rsid w:val="008668E5"/>
    <w:rsid w:val="00866E75"/>
    <w:rsid w:val="00866FE1"/>
    <w:rsid w:val="00867438"/>
    <w:rsid w:val="00867480"/>
    <w:rsid w:val="0087035C"/>
    <w:rsid w:val="008706EF"/>
    <w:rsid w:val="0087180E"/>
    <w:rsid w:val="00871B7D"/>
    <w:rsid w:val="0087228C"/>
    <w:rsid w:val="008722F7"/>
    <w:rsid w:val="00872687"/>
    <w:rsid w:val="008726A2"/>
    <w:rsid w:val="00872B83"/>
    <w:rsid w:val="00873118"/>
    <w:rsid w:val="00873330"/>
    <w:rsid w:val="00873470"/>
    <w:rsid w:val="0087423D"/>
    <w:rsid w:val="008742B3"/>
    <w:rsid w:val="008745C5"/>
    <w:rsid w:val="00874CDD"/>
    <w:rsid w:val="008751B6"/>
    <w:rsid w:val="008753D8"/>
    <w:rsid w:val="00875583"/>
    <w:rsid w:val="0087558A"/>
    <w:rsid w:val="008755DC"/>
    <w:rsid w:val="00875691"/>
    <w:rsid w:val="00875C3A"/>
    <w:rsid w:val="00876080"/>
    <w:rsid w:val="00876226"/>
    <w:rsid w:val="008765DE"/>
    <w:rsid w:val="00877B7A"/>
    <w:rsid w:val="00877F96"/>
    <w:rsid w:val="0088019A"/>
    <w:rsid w:val="0088073F"/>
    <w:rsid w:val="00880B5D"/>
    <w:rsid w:val="00880C50"/>
    <w:rsid w:val="00880E0B"/>
    <w:rsid w:val="00880E80"/>
    <w:rsid w:val="00881012"/>
    <w:rsid w:val="0088129D"/>
    <w:rsid w:val="0088133F"/>
    <w:rsid w:val="00881352"/>
    <w:rsid w:val="008817DC"/>
    <w:rsid w:val="00881A75"/>
    <w:rsid w:val="00881FF6"/>
    <w:rsid w:val="0088208E"/>
    <w:rsid w:val="00882565"/>
    <w:rsid w:val="00882656"/>
    <w:rsid w:val="008829C4"/>
    <w:rsid w:val="00882A09"/>
    <w:rsid w:val="00882DB4"/>
    <w:rsid w:val="00883412"/>
    <w:rsid w:val="00883839"/>
    <w:rsid w:val="008839D1"/>
    <w:rsid w:val="00883B0F"/>
    <w:rsid w:val="00883D55"/>
    <w:rsid w:val="0088441F"/>
    <w:rsid w:val="00884ADA"/>
    <w:rsid w:val="00884B50"/>
    <w:rsid w:val="008850B1"/>
    <w:rsid w:val="008852C5"/>
    <w:rsid w:val="00885D72"/>
    <w:rsid w:val="008871D6"/>
    <w:rsid w:val="008872BD"/>
    <w:rsid w:val="00887411"/>
    <w:rsid w:val="008877D2"/>
    <w:rsid w:val="00887962"/>
    <w:rsid w:val="008879F4"/>
    <w:rsid w:val="00887CFF"/>
    <w:rsid w:val="00890411"/>
    <w:rsid w:val="0089051B"/>
    <w:rsid w:val="00890835"/>
    <w:rsid w:val="008909CC"/>
    <w:rsid w:val="00890AAB"/>
    <w:rsid w:val="00890DC5"/>
    <w:rsid w:val="008911DF"/>
    <w:rsid w:val="00891315"/>
    <w:rsid w:val="00891454"/>
    <w:rsid w:val="0089154F"/>
    <w:rsid w:val="008920BF"/>
    <w:rsid w:val="008920FF"/>
    <w:rsid w:val="008921FE"/>
    <w:rsid w:val="008922C9"/>
    <w:rsid w:val="0089236D"/>
    <w:rsid w:val="008925F5"/>
    <w:rsid w:val="00893879"/>
    <w:rsid w:val="008938E1"/>
    <w:rsid w:val="00893C35"/>
    <w:rsid w:val="008945FD"/>
    <w:rsid w:val="008949D8"/>
    <w:rsid w:val="008956A1"/>
    <w:rsid w:val="008956AE"/>
    <w:rsid w:val="00895E43"/>
    <w:rsid w:val="00896214"/>
    <w:rsid w:val="00896FFA"/>
    <w:rsid w:val="00897CAA"/>
    <w:rsid w:val="008A0180"/>
    <w:rsid w:val="008A05E2"/>
    <w:rsid w:val="008A079B"/>
    <w:rsid w:val="008A0DFA"/>
    <w:rsid w:val="008A0EE3"/>
    <w:rsid w:val="008A1120"/>
    <w:rsid w:val="008A1255"/>
    <w:rsid w:val="008A1513"/>
    <w:rsid w:val="008A20B1"/>
    <w:rsid w:val="008A2198"/>
    <w:rsid w:val="008A273D"/>
    <w:rsid w:val="008A28E8"/>
    <w:rsid w:val="008A301B"/>
    <w:rsid w:val="008A3276"/>
    <w:rsid w:val="008A35CF"/>
    <w:rsid w:val="008A3865"/>
    <w:rsid w:val="008A41F6"/>
    <w:rsid w:val="008A4406"/>
    <w:rsid w:val="008A4424"/>
    <w:rsid w:val="008A47F5"/>
    <w:rsid w:val="008A4A8E"/>
    <w:rsid w:val="008A535B"/>
    <w:rsid w:val="008A58D7"/>
    <w:rsid w:val="008A58ED"/>
    <w:rsid w:val="008A5ADB"/>
    <w:rsid w:val="008A5E25"/>
    <w:rsid w:val="008A693D"/>
    <w:rsid w:val="008A6CEF"/>
    <w:rsid w:val="008A7244"/>
    <w:rsid w:val="008A762C"/>
    <w:rsid w:val="008A784A"/>
    <w:rsid w:val="008A7BE2"/>
    <w:rsid w:val="008B0163"/>
    <w:rsid w:val="008B1469"/>
    <w:rsid w:val="008B1F77"/>
    <w:rsid w:val="008B25CE"/>
    <w:rsid w:val="008B2F3F"/>
    <w:rsid w:val="008B418D"/>
    <w:rsid w:val="008B462F"/>
    <w:rsid w:val="008B51CB"/>
    <w:rsid w:val="008B559C"/>
    <w:rsid w:val="008B5D72"/>
    <w:rsid w:val="008B5E4D"/>
    <w:rsid w:val="008B6BBC"/>
    <w:rsid w:val="008B7191"/>
    <w:rsid w:val="008B72C8"/>
    <w:rsid w:val="008B782A"/>
    <w:rsid w:val="008B7FDA"/>
    <w:rsid w:val="008C0085"/>
    <w:rsid w:val="008C0F33"/>
    <w:rsid w:val="008C0FC0"/>
    <w:rsid w:val="008C15B5"/>
    <w:rsid w:val="008C1742"/>
    <w:rsid w:val="008C1B07"/>
    <w:rsid w:val="008C1E17"/>
    <w:rsid w:val="008C2D5F"/>
    <w:rsid w:val="008C2FB4"/>
    <w:rsid w:val="008C3102"/>
    <w:rsid w:val="008C3145"/>
    <w:rsid w:val="008C316B"/>
    <w:rsid w:val="008C3E55"/>
    <w:rsid w:val="008C401B"/>
    <w:rsid w:val="008C4147"/>
    <w:rsid w:val="008C44A4"/>
    <w:rsid w:val="008C525D"/>
    <w:rsid w:val="008C52B0"/>
    <w:rsid w:val="008C5335"/>
    <w:rsid w:val="008C57D8"/>
    <w:rsid w:val="008C62AA"/>
    <w:rsid w:val="008C6842"/>
    <w:rsid w:val="008C6D37"/>
    <w:rsid w:val="008C70FE"/>
    <w:rsid w:val="008C720E"/>
    <w:rsid w:val="008C7227"/>
    <w:rsid w:val="008C76E1"/>
    <w:rsid w:val="008C783F"/>
    <w:rsid w:val="008C78EF"/>
    <w:rsid w:val="008C7B6E"/>
    <w:rsid w:val="008C7DF4"/>
    <w:rsid w:val="008C7EE0"/>
    <w:rsid w:val="008D0437"/>
    <w:rsid w:val="008D0503"/>
    <w:rsid w:val="008D0547"/>
    <w:rsid w:val="008D061D"/>
    <w:rsid w:val="008D0A2B"/>
    <w:rsid w:val="008D0AF0"/>
    <w:rsid w:val="008D0F63"/>
    <w:rsid w:val="008D16E0"/>
    <w:rsid w:val="008D19AB"/>
    <w:rsid w:val="008D1E6E"/>
    <w:rsid w:val="008D1EA6"/>
    <w:rsid w:val="008D21E5"/>
    <w:rsid w:val="008D27CE"/>
    <w:rsid w:val="008D2AB8"/>
    <w:rsid w:val="008D40CF"/>
    <w:rsid w:val="008D416F"/>
    <w:rsid w:val="008D4845"/>
    <w:rsid w:val="008D4B26"/>
    <w:rsid w:val="008D52BD"/>
    <w:rsid w:val="008D53CE"/>
    <w:rsid w:val="008D55C9"/>
    <w:rsid w:val="008D5C38"/>
    <w:rsid w:val="008D6983"/>
    <w:rsid w:val="008D6F4B"/>
    <w:rsid w:val="008D7668"/>
    <w:rsid w:val="008D77F8"/>
    <w:rsid w:val="008E0603"/>
    <w:rsid w:val="008E0B6C"/>
    <w:rsid w:val="008E200D"/>
    <w:rsid w:val="008E2041"/>
    <w:rsid w:val="008E20FA"/>
    <w:rsid w:val="008E28F2"/>
    <w:rsid w:val="008E29F2"/>
    <w:rsid w:val="008E2CBE"/>
    <w:rsid w:val="008E30EA"/>
    <w:rsid w:val="008E3475"/>
    <w:rsid w:val="008E35E1"/>
    <w:rsid w:val="008E3686"/>
    <w:rsid w:val="008E37A4"/>
    <w:rsid w:val="008E3BFD"/>
    <w:rsid w:val="008E3FDE"/>
    <w:rsid w:val="008E40C5"/>
    <w:rsid w:val="008E4637"/>
    <w:rsid w:val="008E4CFE"/>
    <w:rsid w:val="008E50F0"/>
    <w:rsid w:val="008E5A94"/>
    <w:rsid w:val="008E615E"/>
    <w:rsid w:val="008E6846"/>
    <w:rsid w:val="008E6A45"/>
    <w:rsid w:val="008E6BAA"/>
    <w:rsid w:val="008E71E5"/>
    <w:rsid w:val="008E72F8"/>
    <w:rsid w:val="008E798C"/>
    <w:rsid w:val="008E7E37"/>
    <w:rsid w:val="008F0158"/>
    <w:rsid w:val="008F07E8"/>
    <w:rsid w:val="008F0B27"/>
    <w:rsid w:val="008F0BFA"/>
    <w:rsid w:val="008F0DE2"/>
    <w:rsid w:val="008F1314"/>
    <w:rsid w:val="008F155E"/>
    <w:rsid w:val="008F26EB"/>
    <w:rsid w:val="008F2A30"/>
    <w:rsid w:val="008F2CA6"/>
    <w:rsid w:val="008F2EF4"/>
    <w:rsid w:val="008F3133"/>
    <w:rsid w:val="008F3744"/>
    <w:rsid w:val="008F46DD"/>
    <w:rsid w:val="008F4FC9"/>
    <w:rsid w:val="008F5ADF"/>
    <w:rsid w:val="008F5C29"/>
    <w:rsid w:val="008F62EE"/>
    <w:rsid w:val="008F64AB"/>
    <w:rsid w:val="008F6A9F"/>
    <w:rsid w:val="008F6AE9"/>
    <w:rsid w:val="008F6FBB"/>
    <w:rsid w:val="008F77B1"/>
    <w:rsid w:val="008F7A41"/>
    <w:rsid w:val="008F7C16"/>
    <w:rsid w:val="00900089"/>
    <w:rsid w:val="00900243"/>
    <w:rsid w:val="00900A6D"/>
    <w:rsid w:val="00901195"/>
    <w:rsid w:val="009015D9"/>
    <w:rsid w:val="00901CF8"/>
    <w:rsid w:val="00902207"/>
    <w:rsid w:val="009025C6"/>
    <w:rsid w:val="00902A8D"/>
    <w:rsid w:val="00902EA7"/>
    <w:rsid w:val="009033EF"/>
    <w:rsid w:val="00903BF4"/>
    <w:rsid w:val="00904083"/>
    <w:rsid w:val="009040C4"/>
    <w:rsid w:val="0090475E"/>
    <w:rsid w:val="00904A31"/>
    <w:rsid w:val="00905950"/>
    <w:rsid w:val="00905BF1"/>
    <w:rsid w:val="00905E62"/>
    <w:rsid w:val="00905ED3"/>
    <w:rsid w:val="0090616F"/>
    <w:rsid w:val="0090660F"/>
    <w:rsid w:val="00906745"/>
    <w:rsid w:val="0090680A"/>
    <w:rsid w:val="00906B77"/>
    <w:rsid w:val="00906D8F"/>
    <w:rsid w:val="009073C5"/>
    <w:rsid w:val="00907B9D"/>
    <w:rsid w:val="00907D09"/>
    <w:rsid w:val="00907D89"/>
    <w:rsid w:val="0091041E"/>
    <w:rsid w:val="00910988"/>
    <w:rsid w:val="00910F5F"/>
    <w:rsid w:val="00911749"/>
    <w:rsid w:val="00911A87"/>
    <w:rsid w:val="0091214F"/>
    <w:rsid w:val="00912EA8"/>
    <w:rsid w:val="00912F32"/>
    <w:rsid w:val="00912F9D"/>
    <w:rsid w:val="0091329F"/>
    <w:rsid w:val="009136B7"/>
    <w:rsid w:val="00913FD4"/>
    <w:rsid w:val="009142D1"/>
    <w:rsid w:val="00914735"/>
    <w:rsid w:val="00914B66"/>
    <w:rsid w:val="00914E25"/>
    <w:rsid w:val="009154D7"/>
    <w:rsid w:val="00915E43"/>
    <w:rsid w:val="00915F2C"/>
    <w:rsid w:val="00915FF5"/>
    <w:rsid w:val="009164D2"/>
    <w:rsid w:val="009164EC"/>
    <w:rsid w:val="00916651"/>
    <w:rsid w:val="00916945"/>
    <w:rsid w:val="0091716A"/>
    <w:rsid w:val="0091720C"/>
    <w:rsid w:val="00917435"/>
    <w:rsid w:val="00917523"/>
    <w:rsid w:val="009200D0"/>
    <w:rsid w:val="00921C4A"/>
    <w:rsid w:val="00921EFF"/>
    <w:rsid w:val="00922280"/>
    <w:rsid w:val="009226F4"/>
    <w:rsid w:val="00922D70"/>
    <w:rsid w:val="00922EF7"/>
    <w:rsid w:val="009230FC"/>
    <w:rsid w:val="0092369F"/>
    <w:rsid w:val="009237A5"/>
    <w:rsid w:val="00923CD7"/>
    <w:rsid w:val="00924CED"/>
    <w:rsid w:val="00925409"/>
    <w:rsid w:val="00925902"/>
    <w:rsid w:val="009263B0"/>
    <w:rsid w:val="009269BE"/>
    <w:rsid w:val="00926DDC"/>
    <w:rsid w:val="009276B2"/>
    <w:rsid w:val="009276F1"/>
    <w:rsid w:val="009301A1"/>
    <w:rsid w:val="00930253"/>
    <w:rsid w:val="009309B1"/>
    <w:rsid w:val="00930B76"/>
    <w:rsid w:val="00930D1C"/>
    <w:rsid w:val="009310A3"/>
    <w:rsid w:val="009314EC"/>
    <w:rsid w:val="00931B86"/>
    <w:rsid w:val="00931D5B"/>
    <w:rsid w:val="00931F13"/>
    <w:rsid w:val="00932583"/>
    <w:rsid w:val="0093260B"/>
    <w:rsid w:val="0093334C"/>
    <w:rsid w:val="0093482C"/>
    <w:rsid w:val="00934C50"/>
    <w:rsid w:val="00934DF1"/>
    <w:rsid w:val="00935229"/>
    <w:rsid w:val="00935485"/>
    <w:rsid w:val="00935AD7"/>
    <w:rsid w:val="00935C49"/>
    <w:rsid w:val="009361EA"/>
    <w:rsid w:val="0093666D"/>
    <w:rsid w:val="009370DA"/>
    <w:rsid w:val="009371F6"/>
    <w:rsid w:val="009375A5"/>
    <w:rsid w:val="009375B9"/>
    <w:rsid w:val="009378AF"/>
    <w:rsid w:val="00937BDC"/>
    <w:rsid w:val="00937CBB"/>
    <w:rsid w:val="00937DCE"/>
    <w:rsid w:val="00937F3C"/>
    <w:rsid w:val="00940202"/>
    <w:rsid w:val="00940630"/>
    <w:rsid w:val="00940BF0"/>
    <w:rsid w:val="009415C1"/>
    <w:rsid w:val="009416AC"/>
    <w:rsid w:val="00941AEB"/>
    <w:rsid w:val="00941DDE"/>
    <w:rsid w:val="00941E8F"/>
    <w:rsid w:val="00942445"/>
    <w:rsid w:val="00942484"/>
    <w:rsid w:val="00942696"/>
    <w:rsid w:val="00942BED"/>
    <w:rsid w:val="00942ECC"/>
    <w:rsid w:val="009438C5"/>
    <w:rsid w:val="00943D08"/>
    <w:rsid w:val="00943FC8"/>
    <w:rsid w:val="009440E5"/>
    <w:rsid w:val="009440FD"/>
    <w:rsid w:val="0094464F"/>
    <w:rsid w:val="00944FEC"/>
    <w:rsid w:val="009452F9"/>
    <w:rsid w:val="00946736"/>
    <w:rsid w:val="00946D4D"/>
    <w:rsid w:val="00946E79"/>
    <w:rsid w:val="009475BB"/>
    <w:rsid w:val="009477D1"/>
    <w:rsid w:val="00947D91"/>
    <w:rsid w:val="009503B1"/>
    <w:rsid w:val="00950651"/>
    <w:rsid w:val="0095082D"/>
    <w:rsid w:val="00951135"/>
    <w:rsid w:val="00951161"/>
    <w:rsid w:val="009519B4"/>
    <w:rsid w:val="00951FE0"/>
    <w:rsid w:val="00952333"/>
    <w:rsid w:val="0095315B"/>
    <w:rsid w:val="009532FD"/>
    <w:rsid w:val="00954272"/>
    <w:rsid w:val="00954684"/>
    <w:rsid w:val="00954B84"/>
    <w:rsid w:val="00954E52"/>
    <w:rsid w:val="00954EED"/>
    <w:rsid w:val="00955872"/>
    <w:rsid w:val="00955BC8"/>
    <w:rsid w:val="00956A52"/>
    <w:rsid w:val="00957246"/>
    <w:rsid w:val="00957C7B"/>
    <w:rsid w:val="009600C2"/>
    <w:rsid w:val="0096029D"/>
    <w:rsid w:val="009606F0"/>
    <w:rsid w:val="00960AA4"/>
    <w:rsid w:val="00961DA7"/>
    <w:rsid w:val="00961E1D"/>
    <w:rsid w:val="009620D6"/>
    <w:rsid w:val="009623FD"/>
    <w:rsid w:val="0096253D"/>
    <w:rsid w:val="009636A0"/>
    <w:rsid w:val="00963952"/>
    <w:rsid w:val="00963F66"/>
    <w:rsid w:val="00964600"/>
    <w:rsid w:val="0096494B"/>
    <w:rsid w:val="00964E55"/>
    <w:rsid w:val="00965ADD"/>
    <w:rsid w:val="00965B05"/>
    <w:rsid w:val="00965D69"/>
    <w:rsid w:val="009660DD"/>
    <w:rsid w:val="009666C7"/>
    <w:rsid w:val="009706DB"/>
    <w:rsid w:val="00970BBE"/>
    <w:rsid w:val="00971235"/>
    <w:rsid w:val="0097147C"/>
    <w:rsid w:val="00971BE1"/>
    <w:rsid w:val="00972307"/>
    <w:rsid w:val="00972516"/>
    <w:rsid w:val="009727D1"/>
    <w:rsid w:val="00972EED"/>
    <w:rsid w:val="00973AFE"/>
    <w:rsid w:val="00973CF8"/>
    <w:rsid w:val="00973D3B"/>
    <w:rsid w:val="00973F67"/>
    <w:rsid w:val="00974AC8"/>
    <w:rsid w:val="00974D47"/>
    <w:rsid w:val="00974FFB"/>
    <w:rsid w:val="00976577"/>
    <w:rsid w:val="00977504"/>
    <w:rsid w:val="009776D4"/>
    <w:rsid w:val="00977A1B"/>
    <w:rsid w:val="0098196B"/>
    <w:rsid w:val="009824D2"/>
    <w:rsid w:val="0098260E"/>
    <w:rsid w:val="00982B0D"/>
    <w:rsid w:val="00982CDF"/>
    <w:rsid w:val="00982E27"/>
    <w:rsid w:val="009830FC"/>
    <w:rsid w:val="009837F2"/>
    <w:rsid w:val="00983A46"/>
    <w:rsid w:val="00983A5E"/>
    <w:rsid w:val="00983AC3"/>
    <w:rsid w:val="00984195"/>
    <w:rsid w:val="00984297"/>
    <w:rsid w:val="00984600"/>
    <w:rsid w:val="00984C97"/>
    <w:rsid w:val="00984CB8"/>
    <w:rsid w:val="00984D96"/>
    <w:rsid w:val="00984E06"/>
    <w:rsid w:val="0098593D"/>
    <w:rsid w:val="00985EE1"/>
    <w:rsid w:val="009860D5"/>
    <w:rsid w:val="0098625E"/>
    <w:rsid w:val="0098641E"/>
    <w:rsid w:val="00986AE0"/>
    <w:rsid w:val="00986E86"/>
    <w:rsid w:val="00987E34"/>
    <w:rsid w:val="0099042A"/>
    <w:rsid w:val="009905C2"/>
    <w:rsid w:val="00990C27"/>
    <w:rsid w:val="00990FF2"/>
    <w:rsid w:val="00992122"/>
    <w:rsid w:val="0099225A"/>
    <w:rsid w:val="00992C44"/>
    <w:rsid w:val="00992E4E"/>
    <w:rsid w:val="00993253"/>
    <w:rsid w:val="0099344C"/>
    <w:rsid w:val="0099347D"/>
    <w:rsid w:val="00993950"/>
    <w:rsid w:val="00993CF6"/>
    <w:rsid w:val="00993F35"/>
    <w:rsid w:val="00994452"/>
    <w:rsid w:val="00994874"/>
    <w:rsid w:val="00995DA1"/>
    <w:rsid w:val="00995E9D"/>
    <w:rsid w:val="0099669E"/>
    <w:rsid w:val="00997BA3"/>
    <w:rsid w:val="00997D58"/>
    <w:rsid w:val="009A0165"/>
    <w:rsid w:val="009A036F"/>
    <w:rsid w:val="009A0797"/>
    <w:rsid w:val="009A0CB4"/>
    <w:rsid w:val="009A16FC"/>
    <w:rsid w:val="009A24F2"/>
    <w:rsid w:val="009A262F"/>
    <w:rsid w:val="009A2696"/>
    <w:rsid w:val="009A2EC6"/>
    <w:rsid w:val="009A3055"/>
    <w:rsid w:val="009A33D8"/>
    <w:rsid w:val="009A4A6C"/>
    <w:rsid w:val="009A4A72"/>
    <w:rsid w:val="009A5DB1"/>
    <w:rsid w:val="009A62CD"/>
    <w:rsid w:val="009A6438"/>
    <w:rsid w:val="009A6878"/>
    <w:rsid w:val="009A6BAC"/>
    <w:rsid w:val="009A71F6"/>
    <w:rsid w:val="009A7F80"/>
    <w:rsid w:val="009B0053"/>
    <w:rsid w:val="009B020A"/>
    <w:rsid w:val="009B04F5"/>
    <w:rsid w:val="009B0934"/>
    <w:rsid w:val="009B0B1A"/>
    <w:rsid w:val="009B0F7E"/>
    <w:rsid w:val="009B0F86"/>
    <w:rsid w:val="009B15BE"/>
    <w:rsid w:val="009B264F"/>
    <w:rsid w:val="009B277C"/>
    <w:rsid w:val="009B2DEE"/>
    <w:rsid w:val="009B2EE2"/>
    <w:rsid w:val="009B3201"/>
    <w:rsid w:val="009B326D"/>
    <w:rsid w:val="009B331B"/>
    <w:rsid w:val="009B3E6B"/>
    <w:rsid w:val="009B4176"/>
    <w:rsid w:val="009B4192"/>
    <w:rsid w:val="009B41E7"/>
    <w:rsid w:val="009B46DC"/>
    <w:rsid w:val="009B51FF"/>
    <w:rsid w:val="009B5E6A"/>
    <w:rsid w:val="009B6046"/>
    <w:rsid w:val="009B60B3"/>
    <w:rsid w:val="009B61D4"/>
    <w:rsid w:val="009B7B90"/>
    <w:rsid w:val="009B7EB1"/>
    <w:rsid w:val="009B7EC7"/>
    <w:rsid w:val="009C0CC2"/>
    <w:rsid w:val="009C0EF5"/>
    <w:rsid w:val="009C10CD"/>
    <w:rsid w:val="009C1161"/>
    <w:rsid w:val="009C13F2"/>
    <w:rsid w:val="009C1472"/>
    <w:rsid w:val="009C1598"/>
    <w:rsid w:val="009C1756"/>
    <w:rsid w:val="009C1F80"/>
    <w:rsid w:val="009C2DC2"/>
    <w:rsid w:val="009C3B45"/>
    <w:rsid w:val="009C574D"/>
    <w:rsid w:val="009C58A1"/>
    <w:rsid w:val="009C5C92"/>
    <w:rsid w:val="009C6423"/>
    <w:rsid w:val="009C6678"/>
    <w:rsid w:val="009C67CB"/>
    <w:rsid w:val="009C7584"/>
    <w:rsid w:val="009C7E51"/>
    <w:rsid w:val="009D0322"/>
    <w:rsid w:val="009D09BF"/>
    <w:rsid w:val="009D0C05"/>
    <w:rsid w:val="009D1C52"/>
    <w:rsid w:val="009D2418"/>
    <w:rsid w:val="009D2509"/>
    <w:rsid w:val="009D3DF5"/>
    <w:rsid w:val="009D44D1"/>
    <w:rsid w:val="009D49C9"/>
    <w:rsid w:val="009D4CB0"/>
    <w:rsid w:val="009D51D7"/>
    <w:rsid w:val="009D530A"/>
    <w:rsid w:val="009D58B0"/>
    <w:rsid w:val="009D58B7"/>
    <w:rsid w:val="009D5B6F"/>
    <w:rsid w:val="009D6415"/>
    <w:rsid w:val="009D71E1"/>
    <w:rsid w:val="009D7225"/>
    <w:rsid w:val="009D7E48"/>
    <w:rsid w:val="009D7F18"/>
    <w:rsid w:val="009E0336"/>
    <w:rsid w:val="009E0C6E"/>
    <w:rsid w:val="009E1114"/>
    <w:rsid w:val="009E1160"/>
    <w:rsid w:val="009E1AC8"/>
    <w:rsid w:val="009E1BAB"/>
    <w:rsid w:val="009E1BC6"/>
    <w:rsid w:val="009E25E6"/>
    <w:rsid w:val="009E365D"/>
    <w:rsid w:val="009E41E8"/>
    <w:rsid w:val="009E4685"/>
    <w:rsid w:val="009E4872"/>
    <w:rsid w:val="009E5255"/>
    <w:rsid w:val="009E5343"/>
    <w:rsid w:val="009E536F"/>
    <w:rsid w:val="009E62A8"/>
    <w:rsid w:val="009E69DA"/>
    <w:rsid w:val="009E6E4A"/>
    <w:rsid w:val="009E7EE4"/>
    <w:rsid w:val="009F04E5"/>
    <w:rsid w:val="009F0BF6"/>
    <w:rsid w:val="009F1229"/>
    <w:rsid w:val="009F1271"/>
    <w:rsid w:val="009F15E5"/>
    <w:rsid w:val="009F1692"/>
    <w:rsid w:val="009F2898"/>
    <w:rsid w:val="009F2CA8"/>
    <w:rsid w:val="009F38FA"/>
    <w:rsid w:val="009F3D7F"/>
    <w:rsid w:val="009F43C3"/>
    <w:rsid w:val="009F43F9"/>
    <w:rsid w:val="009F5112"/>
    <w:rsid w:val="009F5410"/>
    <w:rsid w:val="009F5A71"/>
    <w:rsid w:val="009F5D4A"/>
    <w:rsid w:val="009F5EF4"/>
    <w:rsid w:val="009F6140"/>
    <w:rsid w:val="009F6520"/>
    <w:rsid w:val="00A015C8"/>
    <w:rsid w:val="00A01634"/>
    <w:rsid w:val="00A01A29"/>
    <w:rsid w:val="00A01F71"/>
    <w:rsid w:val="00A02DED"/>
    <w:rsid w:val="00A02E5D"/>
    <w:rsid w:val="00A03061"/>
    <w:rsid w:val="00A0440C"/>
    <w:rsid w:val="00A04A65"/>
    <w:rsid w:val="00A04CD9"/>
    <w:rsid w:val="00A04CF7"/>
    <w:rsid w:val="00A04F43"/>
    <w:rsid w:val="00A05445"/>
    <w:rsid w:val="00A056BD"/>
    <w:rsid w:val="00A0579B"/>
    <w:rsid w:val="00A058D6"/>
    <w:rsid w:val="00A05C52"/>
    <w:rsid w:val="00A05D49"/>
    <w:rsid w:val="00A06A1A"/>
    <w:rsid w:val="00A06BC8"/>
    <w:rsid w:val="00A0735B"/>
    <w:rsid w:val="00A10766"/>
    <w:rsid w:val="00A10A7F"/>
    <w:rsid w:val="00A10B70"/>
    <w:rsid w:val="00A10F30"/>
    <w:rsid w:val="00A10F6E"/>
    <w:rsid w:val="00A12E37"/>
    <w:rsid w:val="00A130BF"/>
    <w:rsid w:val="00A13332"/>
    <w:rsid w:val="00A133ED"/>
    <w:rsid w:val="00A137F0"/>
    <w:rsid w:val="00A138F1"/>
    <w:rsid w:val="00A13CF0"/>
    <w:rsid w:val="00A1494E"/>
    <w:rsid w:val="00A161EA"/>
    <w:rsid w:val="00A16516"/>
    <w:rsid w:val="00A170F5"/>
    <w:rsid w:val="00A1717D"/>
    <w:rsid w:val="00A174AA"/>
    <w:rsid w:val="00A17710"/>
    <w:rsid w:val="00A17ABB"/>
    <w:rsid w:val="00A17F84"/>
    <w:rsid w:val="00A20605"/>
    <w:rsid w:val="00A206F8"/>
    <w:rsid w:val="00A20B10"/>
    <w:rsid w:val="00A219F0"/>
    <w:rsid w:val="00A223D7"/>
    <w:rsid w:val="00A235F8"/>
    <w:rsid w:val="00A23932"/>
    <w:rsid w:val="00A24008"/>
    <w:rsid w:val="00A2426D"/>
    <w:rsid w:val="00A245AE"/>
    <w:rsid w:val="00A247A3"/>
    <w:rsid w:val="00A24868"/>
    <w:rsid w:val="00A24E52"/>
    <w:rsid w:val="00A261D2"/>
    <w:rsid w:val="00A2623B"/>
    <w:rsid w:val="00A2628B"/>
    <w:rsid w:val="00A26336"/>
    <w:rsid w:val="00A26656"/>
    <w:rsid w:val="00A26AF3"/>
    <w:rsid w:val="00A2708F"/>
    <w:rsid w:val="00A27502"/>
    <w:rsid w:val="00A2775D"/>
    <w:rsid w:val="00A27B42"/>
    <w:rsid w:val="00A27EE1"/>
    <w:rsid w:val="00A30715"/>
    <w:rsid w:val="00A30ED5"/>
    <w:rsid w:val="00A310E7"/>
    <w:rsid w:val="00A31397"/>
    <w:rsid w:val="00A31FA2"/>
    <w:rsid w:val="00A32921"/>
    <w:rsid w:val="00A32954"/>
    <w:rsid w:val="00A32A45"/>
    <w:rsid w:val="00A337A7"/>
    <w:rsid w:val="00A339B7"/>
    <w:rsid w:val="00A33B4F"/>
    <w:rsid w:val="00A33BDD"/>
    <w:rsid w:val="00A33D7E"/>
    <w:rsid w:val="00A3433B"/>
    <w:rsid w:val="00A35096"/>
    <w:rsid w:val="00A352AB"/>
    <w:rsid w:val="00A35390"/>
    <w:rsid w:val="00A35421"/>
    <w:rsid w:val="00A3584A"/>
    <w:rsid w:val="00A35AB9"/>
    <w:rsid w:val="00A360A3"/>
    <w:rsid w:val="00A3631C"/>
    <w:rsid w:val="00A36B15"/>
    <w:rsid w:val="00A36D53"/>
    <w:rsid w:val="00A37AA7"/>
    <w:rsid w:val="00A40536"/>
    <w:rsid w:val="00A40C35"/>
    <w:rsid w:val="00A40E80"/>
    <w:rsid w:val="00A4178E"/>
    <w:rsid w:val="00A41C45"/>
    <w:rsid w:val="00A423F5"/>
    <w:rsid w:val="00A4249A"/>
    <w:rsid w:val="00A4298F"/>
    <w:rsid w:val="00A42D28"/>
    <w:rsid w:val="00A43053"/>
    <w:rsid w:val="00A432DA"/>
    <w:rsid w:val="00A43E00"/>
    <w:rsid w:val="00A4428E"/>
    <w:rsid w:val="00A442C5"/>
    <w:rsid w:val="00A44847"/>
    <w:rsid w:val="00A449D3"/>
    <w:rsid w:val="00A449D4"/>
    <w:rsid w:val="00A44F67"/>
    <w:rsid w:val="00A45084"/>
    <w:rsid w:val="00A45D28"/>
    <w:rsid w:val="00A46114"/>
    <w:rsid w:val="00A465A5"/>
    <w:rsid w:val="00A46A92"/>
    <w:rsid w:val="00A4745B"/>
    <w:rsid w:val="00A47595"/>
    <w:rsid w:val="00A47A52"/>
    <w:rsid w:val="00A50981"/>
    <w:rsid w:val="00A50F28"/>
    <w:rsid w:val="00A52025"/>
    <w:rsid w:val="00A521D4"/>
    <w:rsid w:val="00A5232F"/>
    <w:rsid w:val="00A529C6"/>
    <w:rsid w:val="00A52A0E"/>
    <w:rsid w:val="00A52ED7"/>
    <w:rsid w:val="00A52F07"/>
    <w:rsid w:val="00A532C7"/>
    <w:rsid w:val="00A5331F"/>
    <w:rsid w:val="00A53499"/>
    <w:rsid w:val="00A53624"/>
    <w:rsid w:val="00A53FCB"/>
    <w:rsid w:val="00A545DA"/>
    <w:rsid w:val="00A54638"/>
    <w:rsid w:val="00A54712"/>
    <w:rsid w:val="00A549AA"/>
    <w:rsid w:val="00A56099"/>
    <w:rsid w:val="00A5710B"/>
    <w:rsid w:val="00A57B9B"/>
    <w:rsid w:val="00A6014F"/>
    <w:rsid w:val="00A6048F"/>
    <w:rsid w:val="00A60A4C"/>
    <w:rsid w:val="00A6121D"/>
    <w:rsid w:val="00A61349"/>
    <w:rsid w:val="00A61963"/>
    <w:rsid w:val="00A624A0"/>
    <w:rsid w:val="00A62CF0"/>
    <w:rsid w:val="00A6300B"/>
    <w:rsid w:val="00A63549"/>
    <w:rsid w:val="00A635DF"/>
    <w:rsid w:val="00A63DFF"/>
    <w:rsid w:val="00A649D5"/>
    <w:rsid w:val="00A64A13"/>
    <w:rsid w:val="00A65A74"/>
    <w:rsid w:val="00A65CB5"/>
    <w:rsid w:val="00A65F95"/>
    <w:rsid w:val="00A661D7"/>
    <w:rsid w:val="00A66B40"/>
    <w:rsid w:val="00A66EF5"/>
    <w:rsid w:val="00A66FAC"/>
    <w:rsid w:val="00A66FFF"/>
    <w:rsid w:val="00A670A7"/>
    <w:rsid w:val="00A700D4"/>
    <w:rsid w:val="00A700F5"/>
    <w:rsid w:val="00A70BC9"/>
    <w:rsid w:val="00A7117F"/>
    <w:rsid w:val="00A71366"/>
    <w:rsid w:val="00A7179D"/>
    <w:rsid w:val="00A71CB3"/>
    <w:rsid w:val="00A71CB8"/>
    <w:rsid w:val="00A7249E"/>
    <w:rsid w:val="00A7270B"/>
    <w:rsid w:val="00A73286"/>
    <w:rsid w:val="00A734B4"/>
    <w:rsid w:val="00A73A60"/>
    <w:rsid w:val="00A73FE6"/>
    <w:rsid w:val="00A749E7"/>
    <w:rsid w:val="00A74BCE"/>
    <w:rsid w:val="00A74C36"/>
    <w:rsid w:val="00A750CB"/>
    <w:rsid w:val="00A75586"/>
    <w:rsid w:val="00A7561E"/>
    <w:rsid w:val="00A75B45"/>
    <w:rsid w:val="00A75ECC"/>
    <w:rsid w:val="00A76CF9"/>
    <w:rsid w:val="00A76F3A"/>
    <w:rsid w:val="00A772B7"/>
    <w:rsid w:val="00A7744D"/>
    <w:rsid w:val="00A77471"/>
    <w:rsid w:val="00A7752A"/>
    <w:rsid w:val="00A77B68"/>
    <w:rsid w:val="00A8096B"/>
    <w:rsid w:val="00A8109F"/>
    <w:rsid w:val="00A813A5"/>
    <w:rsid w:val="00A81BAD"/>
    <w:rsid w:val="00A8214A"/>
    <w:rsid w:val="00A82DAC"/>
    <w:rsid w:val="00A836A5"/>
    <w:rsid w:val="00A83BB8"/>
    <w:rsid w:val="00A84330"/>
    <w:rsid w:val="00A8481B"/>
    <w:rsid w:val="00A84BC1"/>
    <w:rsid w:val="00A84D25"/>
    <w:rsid w:val="00A84EAE"/>
    <w:rsid w:val="00A84F31"/>
    <w:rsid w:val="00A852E4"/>
    <w:rsid w:val="00A85BA9"/>
    <w:rsid w:val="00A869CB"/>
    <w:rsid w:val="00A86A0E"/>
    <w:rsid w:val="00A87134"/>
    <w:rsid w:val="00A876DD"/>
    <w:rsid w:val="00A877C5"/>
    <w:rsid w:val="00A90779"/>
    <w:rsid w:val="00A90DAF"/>
    <w:rsid w:val="00A91229"/>
    <w:rsid w:val="00A91552"/>
    <w:rsid w:val="00A91599"/>
    <w:rsid w:val="00A91EBE"/>
    <w:rsid w:val="00A91FA8"/>
    <w:rsid w:val="00A9219F"/>
    <w:rsid w:val="00A92485"/>
    <w:rsid w:val="00A92BB2"/>
    <w:rsid w:val="00A92DF8"/>
    <w:rsid w:val="00A92FD4"/>
    <w:rsid w:val="00A93070"/>
    <w:rsid w:val="00A93BCA"/>
    <w:rsid w:val="00A93DC6"/>
    <w:rsid w:val="00A93F2A"/>
    <w:rsid w:val="00A9409F"/>
    <w:rsid w:val="00A94484"/>
    <w:rsid w:val="00A955F0"/>
    <w:rsid w:val="00A957BF"/>
    <w:rsid w:val="00A95D99"/>
    <w:rsid w:val="00A95F14"/>
    <w:rsid w:val="00A95F82"/>
    <w:rsid w:val="00A977A5"/>
    <w:rsid w:val="00A97ABA"/>
    <w:rsid w:val="00AA0028"/>
    <w:rsid w:val="00AA0473"/>
    <w:rsid w:val="00AA13EF"/>
    <w:rsid w:val="00AA1B23"/>
    <w:rsid w:val="00AA29B8"/>
    <w:rsid w:val="00AA2FC2"/>
    <w:rsid w:val="00AA310D"/>
    <w:rsid w:val="00AA4147"/>
    <w:rsid w:val="00AA4925"/>
    <w:rsid w:val="00AA4C46"/>
    <w:rsid w:val="00AA5246"/>
    <w:rsid w:val="00AA52CF"/>
    <w:rsid w:val="00AA54AF"/>
    <w:rsid w:val="00AA5EE7"/>
    <w:rsid w:val="00AA6526"/>
    <w:rsid w:val="00AA66FC"/>
    <w:rsid w:val="00AA6787"/>
    <w:rsid w:val="00AA69A4"/>
    <w:rsid w:val="00AA6A83"/>
    <w:rsid w:val="00AA6A8D"/>
    <w:rsid w:val="00AA6AF4"/>
    <w:rsid w:val="00AA6C69"/>
    <w:rsid w:val="00AA71E4"/>
    <w:rsid w:val="00AA75D2"/>
    <w:rsid w:val="00AA79D3"/>
    <w:rsid w:val="00AA7D71"/>
    <w:rsid w:val="00AB00C9"/>
    <w:rsid w:val="00AB09CC"/>
    <w:rsid w:val="00AB1885"/>
    <w:rsid w:val="00AB2504"/>
    <w:rsid w:val="00AB2949"/>
    <w:rsid w:val="00AB2D5C"/>
    <w:rsid w:val="00AB3230"/>
    <w:rsid w:val="00AB3410"/>
    <w:rsid w:val="00AB3413"/>
    <w:rsid w:val="00AB388F"/>
    <w:rsid w:val="00AB3BB2"/>
    <w:rsid w:val="00AB3E51"/>
    <w:rsid w:val="00AB5186"/>
    <w:rsid w:val="00AB5FC4"/>
    <w:rsid w:val="00AB69C2"/>
    <w:rsid w:val="00AB72B1"/>
    <w:rsid w:val="00AC0158"/>
    <w:rsid w:val="00AC04BC"/>
    <w:rsid w:val="00AC088E"/>
    <w:rsid w:val="00AC0D5B"/>
    <w:rsid w:val="00AC0EE2"/>
    <w:rsid w:val="00AC15F6"/>
    <w:rsid w:val="00AC1A8D"/>
    <w:rsid w:val="00AC1D27"/>
    <w:rsid w:val="00AC1DE2"/>
    <w:rsid w:val="00AC1E70"/>
    <w:rsid w:val="00AC2D7B"/>
    <w:rsid w:val="00AC364E"/>
    <w:rsid w:val="00AC38FE"/>
    <w:rsid w:val="00AC3989"/>
    <w:rsid w:val="00AC47EF"/>
    <w:rsid w:val="00AC5153"/>
    <w:rsid w:val="00AC5293"/>
    <w:rsid w:val="00AC5F7D"/>
    <w:rsid w:val="00AC655F"/>
    <w:rsid w:val="00AC6606"/>
    <w:rsid w:val="00AC68DA"/>
    <w:rsid w:val="00AC7251"/>
    <w:rsid w:val="00AC745B"/>
    <w:rsid w:val="00AC7808"/>
    <w:rsid w:val="00AC7E70"/>
    <w:rsid w:val="00AD0150"/>
    <w:rsid w:val="00AD058B"/>
    <w:rsid w:val="00AD05A2"/>
    <w:rsid w:val="00AD0E62"/>
    <w:rsid w:val="00AD137F"/>
    <w:rsid w:val="00AD166C"/>
    <w:rsid w:val="00AD235F"/>
    <w:rsid w:val="00AD267A"/>
    <w:rsid w:val="00AD2749"/>
    <w:rsid w:val="00AD27DB"/>
    <w:rsid w:val="00AD2BE7"/>
    <w:rsid w:val="00AD3452"/>
    <w:rsid w:val="00AD3D41"/>
    <w:rsid w:val="00AD4634"/>
    <w:rsid w:val="00AD4B83"/>
    <w:rsid w:val="00AD5156"/>
    <w:rsid w:val="00AD5BE3"/>
    <w:rsid w:val="00AD5E03"/>
    <w:rsid w:val="00AD6126"/>
    <w:rsid w:val="00AD6928"/>
    <w:rsid w:val="00AD6A66"/>
    <w:rsid w:val="00AD6D0B"/>
    <w:rsid w:val="00AE0664"/>
    <w:rsid w:val="00AE086E"/>
    <w:rsid w:val="00AE1237"/>
    <w:rsid w:val="00AE15C5"/>
    <w:rsid w:val="00AE1810"/>
    <w:rsid w:val="00AE18DA"/>
    <w:rsid w:val="00AE1CEA"/>
    <w:rsid w:val="00AE2670"/>
    <w:rsid w:val="00AE2915"/>
    <w:rsid w:val="00AE29ED"/>
    <w:rsid w:val="00AE2CAE"/>
    <w:rsid w:val="00AE2D5C"/>
    <w:rsid w:val="00AE3001"/>
    <w:rsid w:val="00AE39DF"/>
    <w:rsid w:val="00AE3C88"/>
    <w:rsid w:val="00AE406B"/>
    <w:rsid w:val="00AE411F"/>
    <w:rsid w:val="00AE413A"/>
    <w:rsid w:val="00AE4433"/>
    <w:rsid w:val="00AE4450"/>
    <w:rsid w:val="00AE4B53"/>
    <w:rsid w:val="00AE4F2A"/>
    <w:rsid w:val="00AE5750"/>
    <w:rsid w:val="00AE5ADB"/>
    <w:rsid w:val="00AE5BE8"/>
    <w:rsid w:val="00AE5E31"/>
    <w:rsid w:val="00AE5E4C"/>
    <w:rsid w:val="00AE63BB"/>
    <w:rsid w:val="00AE63D6"/>
    <w:rsid w:val="00AE66FD"/>
    <w:rsid w:val="00AE6821"/>
    <w:rsid w:val="00AE68B0"/>
    <w:rsid w:val="00AE6995"/>
    <w:rsid w:val="00AE6B0A"/>
    <w:rsid w:val="00AE6FD3"/>
    <w:rsid w:val="00AE7260"/>
    <w:rsid w:val="00AE74EB"/>
    <w:rsid w:val="00AE7676"/>
    <w:rsid w:val="00AE7B33"/>
    <w:rsid w:val="00AF003E"/>
    <w:rsid w:val="00AF0966"/>
    <w:rsid w:val="00AF0B1C"/>
    <w:rsid w:val="00AF0D90"/>
    <w:rsid w:val="00AF1161"/>
    <w:rsid w:val="00AF177C"/>
    <w:rsid w:val="00AF184A"/>
    <w:rsid w:val="00AF1E1A"/>
    <w:rsid w:val="00AF20C0"/>
    <w:rsid w:val="00AF25F9"/>
    <w:rsid w:val="00AF2AD1"/>
    <w:rsid w:val="00AF2C06"/>
    <w:rsid w:val="00AF2CCE"/>
    <w:rsid w:val="00AF47E5"/>
    <w:rsid w:val="00AF4BD9"/>
    <w:rsid w:val="00AF5454"/>
    <w:rsid w:val="00AF554D"/>
    <w:rsid w:val="00AF5F4B"/>
    <w:rsid w:val="00AF6091"/>
    <w:rsid w:val="00AF6A73"/>
    <w:rsid w:val="00AF7596"/>
    <w:rsid w:val="00AF7598"/>
    <w:rsid w:val="00AF7AC2"/>
    <w:rsid w:val="00AF7D62"/>
    <w:rsid w:val="00B00580"/>
    <w:rsid w:val="00B01264"/>
    <w:rsid w:val="00B01311"/>
    <w:rsid w:val="00B014D7"/>
    <w:rsid w:val="00B014FB"/>
    <w:rsid w:val="00B018B6"/>
    <w:rsid w:val="00B01954"/>
    <w:rsid w:val="00B01E1B"/>
    <w:rsid w:val="00B01E63"/>
    <w:rsid w:val="00B02818"/>
    <w:rsid w:val="00B02A45"/>
    <w:rsid w:val="00B02CAC"/>
    <w:rsid w:val="00B0316C"/>
    <w:rsid w:val="00B033CF"/>
    <w:rsid w:val="00B03D4E"/>
    <w:rsid w:val="00B042D0"/>
    <w:rsid w:val="00B04732"/>
    <w:rsid w:val="00B04CB2"/>
    <w:rsid w:val="00B052F0"/>
    <w:rsid w:val="00B05509"/>
    <w:rsid w:val="00B056BB"/>
    <w:rsid w:val="00B0573B"/>
    <w:rsid w:val="00B05A9F"/>
    <w:rsid w:val="00B06129"/>
    <w:rsid w:val="00B06958"/>
    <w:rsid w:val="00B06B91"/>
    <w:rsid w:val="00B06B97"/>
    <w:rsid w:val="00B07107"/>
    <w:rsid w:val="00B07195"/>
    <w:rsid w:val="00B075AC"/>
    <w:rsid w:val="00B078D4"/>
    <w:rsid w:val="00B07912"/>
    <w:rsid w:val="00B07CA4"/>
    <w:rsid w:val="00B07CDA"/>
    <w:rsid w:val="00B10468"/>
    <w:rsid w:val="00B10AE6"/>
    <w:rsid w:val="00B11756"/>
    <w:rsid w:val="00B118AC"/>
    <w:rsid w:val="00B11917"/>
    <w:rsid w:val="00B11AA4"/>
    <w:rsid w:val="00B121EF"/>
    <w:rsid w:val="00B13419"/>
    <w:rsid w:val="00B13F99"/>
    <w:rsid w:val="00B14369"/>
    <w:rsid w:val="00B14F9F"/>
    <w:rsid w:val="00B15BDD"/>
    <w:rsid w:val="00B15D4F"/>
    <w:rsid w:val="00B16201"/>
    <w:rsid w:val="00B16819"/>
    <w:rsid w:val="00B16DC4"/>
    <w:rsid w:val="00B16DEB"/>
    <w:rsid w:val="00B17946"/>
    <w:rsid w:val="00B17BC5"/>
    <w:rsid w:val="00B20476"/>
    <w:rsid w:val="00B20A6E"/>
    <w:rsid w:val="00B20D1A"/>
    <w:rsid w:val="00B2153C"/>
    <w:rsid w:val="00B22710"/>
    <w:rsid w:val="00B22870"/>
    <w:rsid w:val="00B23159"/>
    <w:rsid w:val="00B23C02"/>
    <w:rsid w:val="00B23D90"/>
    <w:rsid w:val="00B23EEC"/>
    <w:rsid w:val="00B245BC"/>
    <w:rsid w:val="00B245DF"/>
    <w:rsid w:val="00B246EB"/>
    <w:rsid w:val="00B24F61"/>
    <w:rsid w:val="00B25198"/>
    <w:rsid w:val="00B251BF"/>
    <w:rsid w:val="00B25497"/>
    <w:rsid w:val="00B261ED"/>
    <w:rsid w:val="00B2686B"/>
    <w:rsid w:val="00B26F01"/>
    <w:rsid w:val="00B27594"/>
    <w:rsid w:val="00B27729"/>
    <w:rsid w:val="00B27957"/>
    <w:rsid w:val="00B27BBE"/>
    <w:rsid w:val="00B27FC9"/>
    <w:rsid w:val="00B30500"/>
    <w:rsid w:val="00B30FBA"/>
    <w:rsid w:val="00B313BA"/>
    <w:rsid w:val="00B31AA8"/>
    <w:rsid w:val="00B31F92"/>
    <w:rsid w:val="00B32864"/>
    <w:rsid w:val="00B329A3"/>
    <w:rsid w:val="00B32C1E"/>
    <w:rsid w:val="00B3342B"/>
    <w:rsid w:val="00B335DE"/>
    <w:rsid w:val="00B336EA"/>
    <w:rsid w:val="00B34374"/>
    <w:rsid w:val="00B34BC6"/>
    <w:rsid w:val="00B34F20"/>
    <w:rsid w:val="00B3504C"/>
    <w:rsid w:val="00B351AA"/>
    <w:rsid w:val="00B354AB"/>
    <w:rsid w:val="00B35C06"/>
    <w:rsid w:val="00B3632D"/>
    <w:rsid w:val="00B36C38"/>
    <w:rsid w:val="00B376A7"/>
    <w:rsid w:val="00B37F67"/>
    <w:rsid w:val="00B40902"/>
    <w:rsid w:val="00B4091E"/>
    <w:rsid w:val="00B40AAB"/>
    <w:rsid w:val="00B414CF"/>
    <w:rsid w:val="00B421D8"/>
    <w:rsid w:val="00B4248A"/>
    <w:rsid w:val="00B4282B"/>
    <w:rsid w:val="00B42AB6"/>
    <w:rsid w:val="00B42FF3"/>
    <w:rsid w:val="00B43041"/>
    <w:rsid w:val="00B43D1F"/>
    <w:rsid w:val="00B43EB6"/>
    <w:rsid w:val="00B43EF1"/>
    <w:rsid w:val="00B4436C"/>
    <w:rsid w:val="00B4484A"/>
    <w:rsid w:val="00B4495A"/>
    <w:rsid w:val="00B44FD8"/>
    <w:rsid w:val="00B45127"/>
    <w:rsid w:val="00B45171"/>
    <w:rsid w:val="00B45AE6"/>
    <w:rsid w:val="00B45EC2"/>
    <w:rsid w:val="00B4612C"/>
    <w:rsid w:val="00B46795"/>
    <w:rsid w:val="00B469CC"/>
    <w:rsid w:val="00B46BDC"/>
    <w:rsid w:val="00B46C38"/>
    <w:rsid w:val="00B46EA8"/>
    <w:rsid w:val="00B470B2"/>
    <w:rsid w:val="00B475A0"/>
    <w:rsid w:val="00B47AE3"/>
    <w:rsid w:val="00B50B68"/>
    <w:rsid w:val="00B50EE2"/>
    <w:rsid w:val="00B514C5"/>
    <w:rsid w:val="00B5158B"/>
    <w:rsid w:val="00B51A32"/>
    <w:rsid w:val="00B51BC3"/>
    <w:rsid w:val="00B51D2C"/>
    <w:rsid w:val="00B5276A"/>
    <w:rsid w:val="00B528A6"/>
    <w:rsid w:val="00B53002"/>
    <w:rsid w:val="00B53062"/>
    <w:rsid w:val="00B534CE"/>
    <w:rsid w:val="00B53918"/>
    <w:rsid w:val="00B54186"/>
    <w:rsid w:val="00B541A2"/>
    <w:rsid w:val="00B541F4"/>
    <w:rsid w:val="00B541FA"/>
    <w:rsid w:val="00B54E77"/>
    <w:rsid w:val="00B54F3F"/>
    <w:rsid w:val="00B56438"/>
    <w:rsid w:val="00B56E7A"/>
    <w:rsid w:val="00B57512"/>
    <w:rsid w:val="00B576EE"/>
    <w:rsid w:val="00B576FD"/>
    <w:rsid w:val="00B57A23"/>
    <w:rsid w:val="00B57D5C"/>
    <w:rsid w:val="00B607B6"/>
    <w:rsid w:val="00B60C2B"/>
    <w:rsid w:val="00B60E8E"/>
    <w:rsid w:val="00B61687"/>
    <w:rsid w:val="00B617F9"/>
    <w:rsid w:val="00B61A2F"/>
    <w:rsid w:val="00B62192"/>
    <w:rsid w:val="00B63234"/>
    <w:rsid w:val="00B6336C"/>
    <w:rsid w:val="00B63509"/>
    <w:rsid w:val="00B6375E"/>
    <w:rsid w:val="00B63CF0"/>
    <w:rsid w:val="00B63E23"/>
    <w:rsid w:val="00B64451"/>
    <w:rsid w:val="00B64A57"/>
    <w:rsid w:val="00B64D1F"/>
    <w:rsid w:val="00B64DB4"/>
    <w:rsid w:val="00B653EF"/>
    <w:rsid w:val="00B65711"/>
    <w:rsid w:val="00B65F2B"/>
    <w:rsid w:val="00B665BC"/>
    <w:rsid w:val="00B66BC9"/>
    <w:rsid w:val="00B67347"/>
    <w:rsid w:val="00B6739C"/>
    <w:rsid w:val="00B673F6"/>
    <w:rsid w:val="00B701E0"/>
    <w:rsid w:val="00B7072C"/>
    <w:rsid w:val="00B7092E"/>
    <w:rsid w:val="00B709AD"/>
    <w:rsid w:val="00B70D36"/>
    <w:rsid w:val="00B710EC"/>
    <w:rsid w:val="00B711CD"/>
    <w:rsid w:val="00B713CE"/>
    <w:rsid w:val="00B71623"/>
    <w:rsid w:val="00B71C20"/>
    <w:rsid w:val="00B71F66"/>
    <w:rsid w:val="00B720EE"/>
    <w:rsid w:val="00B73C1B"/>
    <w:rsid w:val="00B74703"/>
    <w:rsid w:val="00B755CB"/>
    <w:rsid w:val="00B75AAE"/>
    <w:rsid w:val="00B75F97"/>
    <w:rsid w:val="00B7659C"/>
    <w:rsid w:val="00B76989"/>
    <w:rsid w:val="00B76E67"/>
    <w:rsid w:val="00B77C35"/>
    <w:rsid w:val="00B77DD2"/>
    <w:rsid w:val="00B77DEF"/>
    <w:rsid w:val="00B80354"/>
    <w:rsid w:val="00B8082E"/>
    <w:rsid w:val="00B80BDE"/>
    <w:rsid w:val="00B80E58"/>
    <w:rsid w:val="00B80F96"/>
    <w:rsid w:val="00B81145"/>
    <w:rsid w:val="00B813B5"/>
    <w:rsid w:val="00B813F0"/>
    <w:rsid w:val="00B81818"/>
    <w:rsid w:val="00B81B05"/>
    <w:rsid w:val="00B81BD9"/>
    <w:rsid w:val="00B81DB0"/>
    <w:rsid w:val="00B81E3D"/>
    <w:rsid w:val="00B82091"/>
    <w:rsid w:val="00B832FA"/>
    <w:rsid w:val="00B83502"/>
    <w:rsid w:val="00B83769"/>
    <w:rsid w:val="00B838C3"/>
    <w:rsid w:val="00B8396E"/>
    <w:rsid w:val="00B83A4F"/>
    <w:rsid w:val="00B83CC2"/>
    <w:rsid w:val="00B83F89"/>
    <w:rsid w:val="00B841F3"/>
    <w:rsid w:val="00B857DB"/>
    <w:rsid w:val="00B8588F"/>
    <w:rsid w:val="00B85ACF"/>
    <w:rsid w:val="00B85D4F"/>
    <w:rsid w:val="00B85EF7"/>
    <w:rsid w:val="00B86492"/>
    <w:rsid w:val="00B866B6"/>
    <w:rsid w:val="00B869FF"/>
    <w:rsid w:val="00B86FC1"/>
    <w:rsid w:val="00B904E8"/>
    <w:rsid w:val="00B91B8C"/>
    <w:rsid w:val="00B922A9"/>
    <w:rsid w:val="00B928DE"/>
    <w:rsid w:val="00B92BC6"/>
    <w:rsid w:val="00B938C0"/>
    <w:rsid w:val="00B944F7"/>
    <w:rsid w:val="00B94651"/>
    <w:rsid w:val="00B95291"/>
    <w:rsid w:val="00B95442"/>
    <w:rsid w:val="00B954DF"/>
    <w:rsid w:val="00B95EB2"/>
    <w:rsid w:val="00B961AC"/>
    <w:rsid w:val="00B968BD"/>
    <w:rsid w:val="00B97447"/>
    <w:rsid w:val="00B974DF"/>
    <w:rsid w:val="00B97EF4"/>
    <w:rsid w:val="00BA0BEF"/>
    <w:rsid w:val="00BA0D1E"/>
    <w:rsid w:val="00BA0D80"/>
    <w:rsid w:val="00BA0DFD"/>
    <w:rsid w:val="00BA14E9"/>
    <w:rsid w:val="00BA17FF"/>
    <w:rsid w:val="00BA1BEA"/>
    <w:rsid w:val="00BA1C7B"/>
    <w:rsid w:val="00BA1CD7"/>
    <w:rsid w:val="00BA1FF8"/>
    <w:rsid w:val="00BA21FA"/>
    <w:rsid w:val="00BA2347"/>
    <w:rsid w:val="00BA23BC"/>
    <w:rsid w:val="00BA2A86"/>
    <w:rsid w:val="00BA2C1C"/>
    <w:rsid w:val="00BA380E"/>
    <w:rsid w:val="00BA388F"/>
    <w:rsid w:val="00BA3CA0"/>
    <w:rsid w:val="00BA3DD4"/>
    <w:rsid w:val="00BA418D"/>
    <w:rsid w:val="00BA4625"/>
    <w:rsid w:val="00BA569D"/>
    <w:rsid w:val="00BA57FF"/>
    <w:rsid w:val="00BA5BFA"/>
    <w:rsid w:val="00BA60BE"/>
    <w:rsid w:val="00BA60F0"/>
    <w:rsid w:val="00BA6833"/>
    <w:rsid w:val="00BA7610"/>
    <w:rsid w:val="00BA7E3A"/>
    <w:rsid w:val="00BB0ED0"/>
    <w:rsid w:val="00BB13A5"/>
    <w:rsid w:val="00BB15CF"/>
    <w:rsid w:val="00BB1648"/>
    <w:rsid w:val="00BB179C"/>
    <w:rsid w:val="00BB1A48"/>
    <w:rsid w:val="00BB1C0E"/>
    <w:rsid w:val="00BB279B"/>
    <w:rsid w:val="00BB3259"/>
    <w:rsid w:val="00BB3973"/>
    <w:rsid w:val="00BB3CD5"/>
    <w:rsid w:val="00BB4127"/>
    <w:rsid w:val="00BB46AC"/>
    <w:rsid w:val="00BB48D7"/>
    <w:rsid w:val="00BB48FE"/>
    <w:rsid w:val="00BB4A43"/>
    <w:rsid w:val="00BB58A2"/>
    <w:rsid w:val="00BB5EB2"/>
    <w:rsid w:val="00BB6088"/>
    <w:rsid w:val="00BB6365"/>
    <w:rsid w:val="00BB6977"/>
    <w:rsid w:val="00BB6D21"/>
    <w:rsid w:val="00BB6EE0"/>
    <w:rsid w:val="00BB75DC"/>
    <w:rsid w:val="00BB78AB"/>
    <w:rsid w:val="00BB798A"/>
    <w:rsid w:val="00BB7EED"/>
    <w:rsid w:val="00BC046D"/>
    <w:rsid w:val="00BC08FA"/>
    <w:rsid w:val="00BC0D2F"/>
    <w:rsid w:val="00BC1672"/>
    <w:rsid w:val="00BC1A5A"/>
    <w:rsid w:val="00BC2663"/>
    <w:rsid w:val="00BC2B6F"/>
    <w:rsid w:val="00BC2ED3"/>
    <w:rsid w:val="00BC338F"/>
    <w:rsid w:val="00BC3772"/>
    <w:rsid w:val="00BC37C9"/>
    <w:rsid w:val="00BC3EAD"/>
    <w:rsid w:val="00BC4592"/>
    <w:rsid w:val="00BC485D"/>
    <w:rsid w:val="00BC4ACE"/>
    <w:rsid w:val="00BC5E13"/>
    <w:rsid w:val="00BC5FAC"/>
    <w:rsid w:val="00BC6DBD"/>
    <w:rsid w:val="00BC7AD5"/>
    <w:rsid w:val="00BD0D95"/>
    <w:rsid w:val="00BD11D9"/>
    <w:rsid w:val="00BD13E0"/>
    <w:rsid w:val="00BD21A2"/>
    <w:rsid w:val="00BD2E84"/>
    <w:rsid w:val="00BD2FB4"/>
    <w:rsid w:val="00BD369E"/>
    <w:rsid w:val="00BD3A8A"/>
    <w:rsid w:val="00BD3CD3"/>
    <w:rsid w:val="00BD4576"/>
    <w:rsid w:val="00BD46FA"/>
    <w:rsid w:val="00BD4DDE"/>
    <w:rsid w:val="00BD4ECE"/>
    <w:rsid w:val="00BD5609"/>
    <w:rsid w:val="00BD579F"/>
    <w:rsid w:val="00BD5B4E"/>
    <w:rsid w:val="00BD5BF7"/>
    <w:rsid w:val="00BD6416"/>
    <w:rsid w:val="00BD65D1"/>
    <w:rsid w:val="00BD66C5"/>
    <w:rsid w:val="00BD684A"/>
    <w:rsid w:val="00BD68A2"/>
    <w:rsid w:val="00BD6D8E"/>
    <w:rsid w:val="00BD6E73"/>
    <w:rsid w:val="00BD703B"/>
    <w:rsid w:val="00BD73E7"/>
    <w:rsid w:val="00BD77EC"/>
    <w:rsid w:val="00BD7E35"/>
    <w:rsid w:val="00BE017B"/>
    <w:rsid w:val="00BE04AF"/>
    <w:rsid w:val="00BE0890"/>
    <w:rsid w:val="00BE0AA3"/>
    <w:rsid w:val="00BE0B94"/>
    <w:rsid w:val="00BE0C36"/>
    <w:rsid w:val="00BE1094"/>
    <w:rsid w:val="00BE1BD3"/>
    <w:rsid w:val="00BE2715"/>
    <w:rsid w:val="00BE2C8D"/>
    <w:rsid w:val="00BE2F88"/>
    <w:rsid w:val="00BE3152"/>
    <w:rsid w:val="00BE344E"/>
    <w:rsid w:val="00BE3902"/>
    <w:rsid w:val="00BE3E88"/>
    <w:rsid w:val="00BE3EB8"/>
    <w:rsid w:val="00BE4561"/>
    <w:rsid w:val="00BE45A6"/>
    <w:rsid w:val="00BE482E"/>
    <w:rsid w:val="00BE51C2"/>
    <w:rsid w:val="00BE52E9"/>
    <w:rsid w:val="00BE554B"/>
    <w:rsid w:val="00BE578E"/>
    <w:rsid w:val="00BE583E"/>
    <w:rsid w:val="00BE5ADC"/>
    <w:rsid w:val="00BE6BDA"/>
    <w:rsid w:val="00BE72A0"/>
    <w:rsid w:val="00BE797D"/>
    <w:rsid w:val="00BE7C55"/>
    <w:rsid w:val="00BF0112"/>
    <w:rsid w:val="00BF053C"/>
    <w:rsid w:val="00BF05F7"/>
    <w:rsid w:val="00BF08B1"/>
    <w:rsid w:val="00BF0A32"/>
    <w:rsid w:val="00BF0E25"/>
    <w:rsid w:val="00BF129B"/>
    <w:rsid w:val="00BF1B38"/>
    <w:rsid w:val="00BF2807"/>
    <w:rsid w:val="00BF2ACB"/>
    <w:rsid w:val="00BF2E6F"/>
    <w:rsid w:val="00BF35ED"/>
    <w:rsid w:val="00BF3702"/>
    <w:rsid w:val="00BF3A99"/>
    <w:rsid w:val="00BF3EF4"/>
    <w:rsid w:val="00BF430B"/>
    <w:rsid w:val="00BF473D"/>
    <w:rsid w:val="00BF48A9"/>
    <w:rsid w:val="00BF4CCF"/>
    <w:rsid w:val="00BF4D32"/>
    <w:rsid w:val="00BF4E28"/>
    <w:rsid w:val="00BF52FB"/>
    <w:rsid w:val="00BF59C4"/>
    <w:rsid w:val="00BF5CF8"/>
    <w:rsid w:val="00BF5D23"/>
    <w:rsid w:val="00BF5DCB"/>
    <w:rsid w:val="00BF6734"/>
    <w:rsid w:val="00BF6793"/>
    <w:rsid w:val="00BF7293"/>
    <w:rsid w:val="00BF72A5"/>
    <w:rsid w:val="00BF75E3"/>
    <w:rsid w:val="00BF761F"/>
    <w:rsid w:val="00BF78EB"/>
    <w:rsid w:val="00C00234"/>
    <w:rsid w:val="00C005DA"/>
    <w:rsid w:val="00C00A13"/>
    <w:rsid w:val="00C010EF"/>
    <w:rsid w:val="00C0116E"/>
    <w:rsid w:val="00C0129B"/>
    <w:rsid w:val="00C012ED"/>
    <w:rsid w:val="00C019B6"/>
    <w:rsid w:val="00C01AC1"/>
    <w:rsid w:val="00C01C59"/>
    <w:rsid w:val="00C030BB"/>
    <w:rsid w:val="00C0312F"/>
    <w:rsid w:val="00C03444"/>
    <w:rsid w:val="00C034CE"/>
    <w:rsid w:val="00C0387F"/>
    <w:rsid w:val="00C03922"/>
    <w:rsid w:val="00C03CA1"/>
    <w:rsid w:val="00C04850"/>
    <w:rsid w:val="00C04977"/>
    <w:rsid w:val="00C05154"/>
    <w:rsid w:val="00C0701C"/>
    <w:rsid w:val="00C07A12"/>
    <w:rsid w:val="00C07B95"/>
    <w:rsid w:val="00C07FF9"/>
    <w:rsid w:val="00C1039F"/>
    <w:rsid w:val="00C10C60"/>
    <w:rsid w:val="00C119E3"/>
    <w:rsid w:val="00C11DB3"/>
    <w:rsid w:val="00C12804"/>
    <w:rsid w:val="00C12B6B"/>
    <w:rsid w:val="00C12EE8"/>
    <w:rsid w:val="00C132F7"/>
    <w:rsid w:val="00C134CC"/>
    <w:rsid w:val="00C1424C"/>
    <w:rsid w:val="00C1508F"/>
    <w:rsid w:val="00C15320"/>
    <w:rsid w:val="00C15895"/>
    <w:rsid w:val="00C16025"/>
    <w:rsid w:val="00C16492"/>
    <w:rsid w:val="00C17128"/>
    <w:rsid w:val="00C171FD"/>
    <w:rsid w:val="00C1755B"/>
    <w:rsid w:val="00C1755E"/>
    <w:rsid w:val="00C17878"/>
    <w:rsid w:val="00C17BCB"/>
    <w:rsid w:val="00C17F5E"/>
    <w:rsid w:val="00C2053F"/>
    <w:rsid w:val="00C209F1"/>
    <w:rsid w:val="00C20A5D"/>
    <w:rsid w:val="00C20E85"/>
    <w:rsid w:val="00C21EE4"/>
    <w:rsid w:val="00C226A4"/>
    <w:rsid w:val="00C227D6"/>
    <w:rsid w:val="00C23192"/>
    <w:rsid w:val="00C2375B"/>
    <w:rsid w:val="00C23CB1"/>
    <w:rsid w:val="00C23F0F"/>
    <w:rsid w:val="00C2400A"/>
    <w:rsid w:val="00C2476B"/>
    <w:rsid w:val="00C24A79"/>
    <w:rsid w:val="00C24CAC"/>
    <w:rsid w:val="00C251B2"/>
    <w:rsid w:val="00C259D8"/>
    <w:rsid w:val="00C265AF"/>
    <w:rsid w:val="00C265B4"/>
    <w:rsid w:val="00C26823"/>
    <w:rsid w:val="00C26DFC"/>
    <w:rsid w:val="00C272DE"/>
    <w:rsid w:val="00C275A2"/>
    <w:rsid w:val="00C278C2"/>
    <w:rsid w:val="00C27D8B"/>
    <w:rsid w:val="00C27ECB"/>
    <w:rsid w:val="00C307EC"/>
    <w:rsid w:val="00C30FDD"/>
    <w:rsid w:val="00C3144E"/>
    <w:rsid w:val="00C3152B"/>
    <w:rsid w:val="00C31D42"/>
    <w:rsid w:val="00C32079"/>
    <w:rsid w:val="00C33992"/>
    <w:rsid w:val="00C33D53"/>
    <w:rsid w:val="00C36B01"/>
    <w:rsid w:val="00C36C68"/>
    <w:rsid w:val="00C3717A"/>
    <w:rsid w:val="00C372DC"/>
    <w:rsid w:val="00C37B17"/>
    <w:rsid w:val="00C401A6"/>
    <w:rsid w:val="00C4051C"/>
    <w:rsid w:val="00C40F0D"/>
    <w:rsid w:val="00C410BE"/>
    <w:rsid w:val="00C41373"/>
    <w:rsid w:val="00C41AAA"/>
    <w:rsid w:val="00C42526"/>
    <w:rsid w:val="00C430B0"/>
    <w:rsid w:val="00C43249"/>
    <w:rsid w:val="00C436E4"/>
    <w:rsid w:val="00C44595"/>
    <w:rsid w:val="00C44880"/>
    <w:rsid w:val="00C44F24"/>
    <w:rsid w:val="00C45524"/>
    <w:rsid w:val="00C46443"/>
    <w:rsid w:val="00C467E0"/>
    <w:rsid w:val="00C46994"/>
    <w:rsid w:val="00C46FDA"/>
    <w:rsid w:val="00C47042"/>
    <w:rsid w:val="00C47F3E"/>
    <w:rsid w:val="00C47F9A"/>
    <w:rsid w:val="00C5026D"/>
    <w:rsid w:val="00C50987"/>
    <w:rsid w:val="00C50AC9"/>
    <w:rsid w:val="00C50EB2"/>
    <w:rsid w:val="00C51991"/>
    <w:rsid w:val="00C51B3C"/>
    <w:rsid w:val="00C52787"/>
    <w:rsid w:val="00C533F9"/>
    <w:rsid w:val="00C54124"/>
    <w:rsid w:val="00C54384"/>
    <w:rsid w:val="00C54C7C"/>
    <w:rsid w:val="00C54D93"/>
    <w:rsid w:val="00C552AB"/>
    <w:rsid w:val="00C5543B"/>
    <w:rsid w:val="00C556D4"/>
    <w:rsid w:val="00C561AE"/>
    <w:rsid w:val="00C5669A"/>
    <w:rsid w:val="00C567DA"/>
    <w:rsid w:val="00C56F5B"/>
    <w:rsid w:val="00C56F77"/>
    <w:rsid w:val="00C5705A"/>
    <w:rsid w:val="00C57375"/>
    <w:rsid w:val="00C57914"/>
    <w:rsid w:val="00C57C1F"/>
    <w:rsid w:val="00C57CD8"/>
    <w:rsid w:val="00C57ECD"/>
    <w:rsid w:val="00C6008E"/>
    <w:rsid w:val="00C60119"/>
    <w:rsid w:val="00C6097B"/>
    <w:rsid w:val="00C60C5C"/>
    <w:rsid w:val="00C60FF3"/>
    <w:rsid w:val="00C610B4"/>
    <w:rsid w:val="00C6162A"/>
    <w:rsid w:val="00C6170A"/>
    <w:rsid w:val="00C61845"/>
    <w:rsid w:val="00C62793"/>
    <w:rsid w:val="00C62B8E"/>
    <w:rsid w:val="00C638A4"/>
    <w:rsid w:val="00C642F9"/>
    <w:rsid w:val="00C6478E"/>
    <w:rsid w:val="00C649C2"/>
    <w:rsid w:val="00C65D9E"/>
    <w:rsid w:val="00C675E8"/>
    <w:rsid w:val="00C678AA"/>
    <w:rsid w:val="00C67AF8"/>
    <w:rsid w:val="00C7055E"/>
    <w:rsid w:val="00C709C0"/>
    <w:rsid w:val="00C70DAC"/>
    <w:rsid w:val="00C711A3"/>
    <w:rsid w:val="00C7128B"/>
    <w:rsid w:val="00C71883"/>
    <w:rsid w:val="00C7295A"/>
    <w:rsid w:val="00C73679"/>
    <w:rsid w:val="00C7393C"/>
    <w:rsid w:val="00C73FBA"/>
    <w:rsid w:val="00C74335"/>
    <w:rsid w:val="00C744E1"/>
    <w:rsid w:val="00C745B4"/>
    <w:rsid w:val="00C74632"/>
    <w:rsid w:val="00C747F5"/>
    <w:rsid w:val="00C756B1"/>
    <w:rsid w:val="00C75BB6"/>
    <w:rsid w:val="00C76328"/>
    <w:rsid w:val="00C77228"/>
    <w:rsid w:val="00C77739"/>
    <w:rsid w:val="00C800E7"/>
    <w:rsid w:val="00C80489"/>
    <w:rsid w:val="00C80578"/>
    <w:rsid w:val="00C80C61"/>
    <w:rsid w:val="00C81268"/>
    <w:rsid w:val="00C81368"/>
    <w:rsid w:val="00C8167F"/>
    <w:rsid w:val="00C81D04"/>
    <w:rsid w:val="00C81EA7"/>
    <w:rsid w:val="00C822A9"/>
    <w:rsid w:val="00C82F2C"/>
    <w:rsid w:val="00C830B2"/>
    <w:rsid w:val="00C83138"/>
    <w:rsid w:val="00C8360C"/>
    <w:rsid w:val="00C8389B"/>
    <w:rsid w:val="00C83B3B"/>
    <w:rsid w:val="00C84EE6"/>
    <w:rsid w:val="00C85466"/>
    <w:rsid w:val="00C85D6F"/>
    <w:rsid w:val="00C86EB8"/>
    <w:rsid w:val="00C87859"/>
    <w:rsid w:val="00C87DFA"/>
    <w:rsid w:val="00C90315"/>
    <w:rsid w:val="00C90799"/>
    <w:rsid w:val="00C90897"/>
    <w:rsid w:val="00C90911"/>
    <w:rsid w:val="00C90CFD"/>
    <w:rsid w:val="00C90FEB"/>
    <w:rsid w:val="00C91027"/>
    <w:rsid w:val="00C9177E"/>
    <w:rsid w:val="00C91975"/>
    <w:rsid w:val="00C91DCE"/>
    <w:rsid w:val="00C9264C"/>
    <w:rsid w:val="00C9287E"/>
    <w:rsid w:val="00C929BF"/>
    <w:rsid w:val="00C9351E"/>
    <w:rsid w:val="00C935BE"/>
    <w:rsid w:val="00C936A4"/>
    <w:rsid w:val="00C93A3F"/>
    <w:rsid w:val="00C94310"/>
    <w:rsid w:val="00C94857"/>
    <w:rsid w:val="00C95004"/>
    <w:rsid w:val="00C95812"/>
    <w:rsid w:val="00C96472"/>
    <w:rsid w:val="00C9652E"/>
    <w:rsid w:val="00C96AA6"/>
    <w:rsid w:val="00C96CC4"/>
    <w:rsid w:val="00C96DE8"/>
    <w:rsid w:val="00C96F34"/>
    <w:rsid w:val="00C97044"/>
    <w:rsid w:val="00C9735D"/>
    <w:rsid w:val="00C97599"/>
    <w:rsid w:val="00C977F6"/>
    <w:rsid w:val="00C97BF8"/>
    <w:rsid w:val="00CA0BE4"/>
    <w:rsid w:val="00CA1601"/>
    <w:rsid w:val="00CA169D"/>
    <w:rsid w:val="00CA1742"/>
    <w:rsid w:val="00CA1B68"/>
    <w:rsid w:val="00CA1C2D"/>
    <w:rsid w:val="00CA1E2A"/>
    <w:rsid w:val="00CA20A1"/>
    <w:rsid w:val="00CA27D0"/>
    <w:rsid w:val="00CA27D9"/>
    <w:rsid w:val="00CA3267"/>
    <w:rsid w:val="00CA3DB4"/>
    <w:rsid w:val="00CA40D3"/>
    <w:rsid w:val="00CA4291"/>
    <w:rsid w:val="00CA44DD"/>
    <w:rsid w:val="00CA4CAE"/>
    <w:rsid w:val="00CA4F86"/>
    <w:rsid w:val="00CA5549"/>
    <w:rsid w:val="00CA55C2"/>
    <w:rsid w:val="00CA5801"/>
    <w:rsid w:val="00CA5CF3"/>
    <w:rsid w:val="00CA610F"/>
    <w:rsid w:val="00CA6772"/>
    <w:rsid w:val="00CA67DF"/>
    <w:rsid w:val="00CA6A4B"/>
    <w:rsid w:val="00CA6CF7"/>
    <w:rsid w:val="00CA6DC4"/>
    <w:rsid w:val="00CA72FF"/>
    <w:rsid w:val="00CA74A5"/>
    <w:rsid w:val="00CA7721"/>
    <w:rsid w:val="00CA78CF"/>
    <w:rsid w:val="00CA7AC0"/>
    <w:rsid w:val="00CA7B12"/>
    <w:rsid w:val="00CA7C0B"/>
    <w:rsid w:val="00CB0B4E"/>
    <w:rsid w:val="00CB0CD1"/>
    <w:rsid w:val="00CB1836"/>
    <w:rsid w:val="00CB1882"/>
    <w:rsid w:val="00CB19D1"/>
    <w:rsid w:val="00CB1DB6"/>
    <w:rsid w:val="00CB1EBA"/>
    <w:rsid w:val="00CB2ED3"/>
    <w:rsid w:val="00CB36F4"/>
    <w:rsid w:val="00CB4141"/>
    <w:rsid w:val="00CB4F6F"/>
    <w:rsid w:val="00CB51AA"/>
    <w:rsid w:val="00CB58B4"/>
    <w:rsid w:val="00CB5941"/>
    <w:rsid w:val="00CB5D3E"/>
    <w:rsid w:val="00CB5E0F"/>
    <w:rsid w:val="00CB5E4A"/>
    <w:rsid w:val="00CB613B"/>
    <w:rsid w:val="00CB62AC"/>
    <w:rsid w:val="00CB6469"/>
    <w:rsid w:val="00CB6543"/>
    <w:rsid w:val="00CB681B"/>
    <w:rsid w:val="00CB6A0B"/>
    <w:rsid w:val="00CB6A61"/>
    <w:rsid w:val="00CB74DB"/>
    <w:rsid w:val="00CB7B6E"/>
    <w:rsid w:val="00CB7C7B"/>
    <w:rsid w:val="00CB7D88"/>
    <w:rsid w:val="00CC0567"/>
    <w:rsid w:val="00CC08F1"/>
    <w:rsid w:val="00CC0996"/>
    <w:rsid w:val="00CC0E92"/>
    <w:rsid w:val="00CC16D0"/>
    <w:rsid w:val="00CC1FE0"/>
    <w:rsid w:val="00CC20C6"/>
    <w:rsid w:val="00CC23C3"/>
    <w:rsid w:val="00CC2800"/>
    <w:rsid w:val="00CC2F5F"/>
    <w:rsid w:val="00CC36AD"/>
    <w:rsid w:val="00CC3EAC"/>
    <w:rsid w:val="00CC3F8F"/>
    <w:rsid w:val="00CC4B51"/>
    <w:rsid w:val="00CC4B90"/>
    <w:rsid w:val="00CC5DD9"/>
    <w:rsid w:val="00CC6035"/>
    <w:rsid w:val="00CC62C8"/>
    <w:rsid w:val="00CC645A"/>
    <w:rsid w:val="00CC690D"/>
    <w:rsid w:val="00CC752C"/>
    <w:rsid w:val="00CC75F6"/>
    <w:rsid w:val="00CD04C5"/>
    <w:rsid w:val="00CD04D2"/>
    <w:rsid w:val="00CD0557"/>
    <w:rsid w:val="00CD0765"/>
    <w:rsid w:val="00CD0C10"/>
    <w:rsid w:val="00CD0D09"/>
    <w:rsid w:val="00CD1681"/>
    <w:rsid w:val="00CD198B"/>
    <w:rsid w:val="00CD1DFE"/>
    <w:rsid w:val="00CD234C"/>
    <w:rsid w:val="00CD2CF0"/>
    <w:rsid w:val="00CD3CA9"/>
    <w:rsid w:val="00CD3D1B"/>
    <w:rsid w:val="00CD3D80"/>
    <w:rsid w:val="00CD3E45"/>
    <w:rsid w:val="00CD3FD4"/>
    <w:rsid w:val="00CD4437"/>
    <w:rsid w:val="00CD4536"/>
    <w:rsid w:val="00CD4A0C"/>
    <w:rsid w:val="00CD51F7"/>
    <w:rsid w:val="00CD55DA"/>
    <w:rsid w:val="00CD6657"/>
    <w:rsid w:val="00CD6BCB"/>
    <w:rsid w:val="00CD6E8E"/>
    <w:rsid w:val="00CD6F4F"/>
    <w:rsid w:val="00CD75F1"/>
    <w:rsid w:val="00CE04FF"/>
    <w:rsid w:val="00CE050B"/>
    <w:rsid w:val="00CE0AB5"/>
    <w:rsid w:val="00CE137C"/>
    <w:rsid w:val="00CE14EF"/>
    <w:rsid w:val="00CE2162"/>
    <w:rsid w:val="00CE22A6"/>
    <w:rsid w:val="00CE24BF"/>
    <w:rsid w:val="00CE2512"/>
    <w:rsid w:val="00CE37C8"/>
    <w:rsid w:val="00CE4754"/>
    <w:rsid w:val="00CE476E"/>
    <w:rsid w:val="00CE503F"/>
    <w:rsid w:val="00CE50C4"/>
    <w:rsid w:val="00CE51BF"/>
    <w:rsid w:val="00CE58A8"/>
    <w:rsid w:val="00CE6338"/>
    <w:rsid w:val="00CE6529"/>
    <w:rsid w:val="00CE6706"/>
    <w:rsid w:val="00CE6A19"/>
    <w:rsid w:val="00CE6A72"/>
    <w:rsid w:val="00CE7173"/>
    <w:rsid w:val="00CE76B9"/>
    <w:rsid w:val="00CE7800"/>
    <w:rsid w:val="00CE78AB"/>
    <w:rsid w:val="00CF02BA"/>
    <w:rsid w:val="00CF0797"/>
    <w:rsid w:val="00CF092F"/>
    <w:rsid w:val="00CF0F12"/>
    <w:rsid w:val="00CF141D"/>
    <w:rsid w:val="00CF144D"/>
    <w:rsid w:val="00CF1934"/>
    <w:rsid w:val="00CF1BC6"/>
    <w:rsid w:val="00CF2062"/>
    <w:rsid w:val="00CF2926"/>
    <w:rsid w:val="00CF2B67"/>
    <w:rsid w:val="00CF3413"/>
    <w:rsid w:val="00CF3C00"/>
    <w:rsid w:val="00CF3DC8"/>
    <w:rsid w:val="00CF3F63"/>
    <w:rsid w:val="00CF40ED"/>
    <w:rsid w:val="00CF40F5"/>
    <w:rsid w:val="00CF413E"/>
    <w:rsid w:val="00CF46DB"/>
    <w:rsid w:val="00CF4930"/>
    <w:rsid w:val="00CF4B73"/>
    <w:rsid w:val="00CF5606"/>
    <w:rsid w:val="00CF57B2"/>
    <w:rsid w:val="00CF77E8"/>
    <w:rsid w:val="00CF78D9"/>
    <w:rsid w:val="00CF7B3C"/>
    <w:rsid w:val="00CF7C44"/>
    <w:rsid w:val="00D001EA"/>
    <w:rsid w:val="00D00FC9"/>
    <w:rsid w:val="00D017EE"/>
    <w:rsid w:val="00D018F0"/>
    <w:rsid w:val="00D01ACF"/>
    <w:rsid w:val="00D01BB4"/>
    <w:rsid w:val="00D029B1"/>
    <w:rsid w:val="00D032FF"/>
    <w:rsid w:val="00D034B9"/>
    <w:rsid w:val="00D03A34"/>
    <w:rsid w:val="00D03E58"/>
    <w:rsid w:val="00D04023"/>
    <w:rsid w:val="00D04E13"/>
    <w:rsid w:val="00D05187"/>
    <w:rsid w:val="00D051B4"/>
    <w:rsid w:val="00D051C6"/>
    <w:rsid w:val="00D05641"/>
    <w:rsid w:val="00D05722"/>
    <w:rsid w:val="00D05F67"/>
    <w:rsid w:val="00D06454"/>
    <w:rsid w:val="00D067C1"/>
    <w:rsid w:val="00D06F5E"/>
    <w:rsid w:val="00D073BC"/>
    <w:rsid w:val="00D10F70"/>
    <w:rsid w:val="00D11254"/>
    <w:rsid w:val="00D112E1"/>
    <w:rsid w:val="00D11326"/>
    <w:rsid w:val="00D11589"/>
    <w:rsid w:val="00D11B63"/>
    <w:rsid w:val="00D13147"/>
    <w:rsid w:val="00D1351A"/>
    <w:rsid w:val="00D13B84"/>
    <w:rsid w:val="00D14610"/>
    <w:rsid w:val="00D14986"/>
    <w:rsid w:val="00D14BE3"/>
    <w:rsid w:val="00D14BF7"/>
    <w:rsid w:val="00D155E8"/>
    <w:rsid w:val="00D158EF"/>
    <w:rsid w:val="00D15A04"/>
    <w:rsid w:val="00D15D27"/>
    <w:rsid w:val="00D1632F"/>
    <w:rsid w:val="00D16B19"/>
    <w:rsid w:val="00D16CFC"/>
    <w:rsid w:val="00D16F20"/>
    <w:rsid w:val="00D170FD"/>
    <w:rsid w:val="00D175D1"/>
    <w:rsid w:val="00D17BC1"/>
    <w:rsid w:val="00D200BA"/>
    <w:rsid w:val="00D206CC"/>
    <w:rsid w:val="00D2147E"/>
    <w:rsid w:val="00D22266"/>
    <w:rsid w:val="00D2270E"/>
    <w:rsid w:val="00D22933"/>
    <w:rsid w:val="00D22F18"/>
    <w:rsid w:val="00D231BF"/>
    <w:rsid w:val="00D2330A"/>
    <w:rsid w:val="00D23BF1"/>
    <w:rsid w:val="00D2509A"/>
    <w:rsid w:val="00D25506"/>
    <w:rsid w:val="00D2578C"/>
    <w:rsid w:val="00D25C97"/>
    <w:rsid w:val="00D261B6"/>
    <w:rsid w:val="00D263F8"/>
    <w:rsid w:val="00D26815"/>
    <w:rsid w:val="00D268EF"/>
    <w:rsid w:val="00D274D5"/>
    <w:rsid w:val="00D27596"/>
    <w:rsid w:val="00D27658"/>
    <w:rsid w:val="00D27842"/>
    <w:rsid w:val="00D2787D"/>
    <w:rsid w:val="00D27984"/>
    <w:rsid w:val="00D27DEA"/>
    <w:rsid w:val="00D27FA0"/>
    <w:rsid w:val="00D3001E"/>
    <w:rsid w:val="00D3034A"/>
    <w:rsid w:val="00D30B63"/>
    <w:rsid w:val="00D31CDA"/>
    <w:rsid w:val="00D31E8C"/>
    <w:rsid w:val="00D32010"/>
    <w:rsid w:val="00D32706"/>
    <w:rsid w:val="00D32B3A"/>
    <w:rsid w:val="00D32B3F"/>
    <w:rsid w:val="00D32FB7"/>
    <w:rsid w:val="00D3342C"/>
    <w:rsid w:val="00D33A24"/>
    <w:rsid w:val="00D33F56"/>
    <w:rsid w:val="00D344F7"/>
    <w:rsid w:val="00D34754"/>
    <w:rsid w:val="00D349E4"/>
    <w:rsid w:val="00D354DB"/>
    <w:rsid w:val="00D35533"/>
    <w:rsid w:val="00D361E6"/>
    <w:rsid w:val="00D36B23"/>
    <w:rsid w:val="00D36FC9"/>
    <w:rsid w:val="00D37148"/>
    <w:rsid w:val="00D37CC1"/>
    <w:rsid w:val="00D40507"/>
    <w:rsid w:val="00D4096B"/>
    <w:rsid w:val="00D40CBB"/>
    <w:rsid w:val="00D412EB"/>
    <w:rsid w:val="00D41996"/>
    <w:rsid w:val="00D41A2B"/>
    <w:rsid w:val="00D41DAE"/>
    <w:rsid w:val="00D427AE"/>
    <w:rsid w:val="00D430C3"/>
    <w:rsid w:val="00D4362C"/>
    <w:rsid w:val="00D43D0A"/>
    <w:rsid w:val="00D43F82"/>
    <w:rsid w:val="00D4421E"/>
    <w:rsid w:val="00D442A4"/>
    <w:rsid w:val="00D4440E"/>
    <w:rsid w:val="00D44B07"/>
    <w:rsid w:val="00D44C50"/>
    <w:rsid w:val="00D44D1E"/>
    <w:rsid w:val="00D44F5A"/>
    <w:rsid w:val="00D45C06"/>
    <w:rsid w:val="00D45DEA"/>
    <w:rsid w:val="00D45E7D"/>
    <w:rsid w:val="00D46183"/>
    <w:rsid w:val="00D461ED"/>
    <w:rsid w:val="00D471AA"/>
    <w:rsid w:val="00D47537"/>
    <w:rsid w:val="00D47576"/>
    <w:rsid w:val="00D475B1"/>
    <w:rsid w:val="00D477B7"/>
    <w:rsid w:val="00D47A3E"/>
    <w:rsid w:val="00D47EA4"/>
    <w:rsid w:val="00D50634"/>
    <w:rsid w:val="00D5075A"/>
    <w:rsid w:val="00D507C8"/>
    <w:rsid w:val="00D513FC"/>
    <w:rsid w:val="00D51547"/>
    <w:rsid w:val="00D51DF5"/>
    <w:rsid w:val="00D51EC5"/>
    <w:rsid w:val="00D52913"/>
    <w:rsid w:val="00D52B8D"/>
    <w:rsid w:val="00D52FF2"/>
    <w:rsid w:val="00D53243"/>
    <w:rsid w:val="00D53510"/>
    <w:rsid w:val="00D54E36"/>
    <w:rsid w:val="00D55AA3"/>
    <w:rsid w:val="00D55EB7"/>
    <w:rsid w:val="00D5607F"/>
    <w:rsid w:val="00D565EA"/>
    <w:rsid w:val="00D56C5E"/>
    <w:rsid w:val="00D56E5D"/>
    <w:rsid w:val="00D57BDD"/>
    <w:rsid w:val="00D60890"/>
    <w:rsid w:val="00D608BE"/>
    <w:rsid w:val="00D6096B"/>
    <w:rsid w:val="00D60AD2"/>
    <w:rsid w:val="00D60B85"/>
    <w:rsid w:val="00D61277"/>
    <w:rsid w:val="00D61393"/>
    <w:rsid w:val="00D6152C"/>
    <w:rsid w:val="00D61535"/>
    <w:rsid w:val="00D61667"/>
    <w:rsid w:val="00D61FAA"/>
    <w:rsid w:val="00D622E4"/>
    <w:rsid w:val="00D622F7"/>
    <w:rsid w:val="00D62581"/>
    <w:rsid w:val="00D62787"/>
    <w:rsid w:val="00D62B2B"/>
    <w:rsid w:val="00D62D75"/>
    <w:rsid w:val="00D62FAB"/>
    <w:rsid w:val="00D62FCB"/>
    <w:rsid w:val="00D6325D"/>
    <w:rsid w:val="00D63698"/>
    <w:rsid w:val="00D636E6"/>
    <w:rsid w:val="00D637F7"/>
    <w:rsid w:val="00D63DFD"/>
    <w:rsid w:val="00D64520"/>
    <w:rsid w:val="00D657E4"/>
    <w:rsid w:val="00D657F2"/>
    <w:rsid w:val="00D65A0C"/>
    <w:rsid w:val="00D66161"/>
    <w:rsid w:val="00D66D0B"/>
    <w:rsid w:val="00D67299"/>
    <w:rsid w:val="00D6762C"/>
    <w:rsid w:val="00D70585"/>
    <w:rsid w:val="00D712E9"/>
    <w:rsid w:val="00D71F5C"/>
    <w:rsid w:val="00D72288"/>
    <w:rsid w:val="00D7231F"/>
    <w:rsid w:val="00D7252E"/>
    <w:rsid w:val="00D72AC5"/>
    <w:rsid w:val="00D72F29"/>
    <w:rsid w:val="00D7365E"/>
    <w:rsid w:val="00D737F8"/>
    <w:rsid w:val="00D73806"/>
    <w:rsid w:val="00D74273"/>
    <w:rsid w:val="00D74F9D"/>
    <w:rsid w:val="00D7512C"/>
    <w:rsid w:val="00D75924"/>
    <w:rsid w:val="00D7666F"/>
    <w:rsid w:val="00D77136"/>
    <w:rsid w:val="00D77651"/>
    <w:rsid w:val="00D77B47"/>
    <w:rsid w:val="00D77C85"/>
    <w:rsid w:val="00D77CFA"/>
    <w:rsid w:val="00D77EE6"/>
    <w:rsid w:val="00D8022F"/>
    <w:rsid w:val="00D805FC"/>
    <w:rsid w:val="00D80804"/>
    <w:rsid w:val="00D80F77"/>
    <w:rsid w:val="00D80FD0"/>
    <w:rsid w:val="00D81178"/>
    <w:rsid w:val="00D8145E"/>
    <w:rsid w:val="00D8147E"/>
    <w:rsid w:val="00D81513"/>
    <w:rsid w:val="00D81B2D"/>
    <w:rsid w:val="00D81C01"/>
    <w:rsid w:val="00D81C55"/>
    <w:rsid w:val="00D81E65"/>
    <w:rsid w:val="00D826B7"/>
    <w:rsid w:val="00D8320D"/>
    <w:rsid w:val="00D83610"/>
    <w:rsid w:val="00D840E3"/>
    <w:rsid w:val="00D84361"/>
    <w:rsid w:val="00D847F4"/>
    <w:rsid w:val="00D84D8F"/>
    <w:rsid w:val="00D85002"/>
    <w:rsid w:val="00D85191"/>
    <w:rsid w:val="00D8532B"/>
    <w:rsid w:val="00D85863"/>
    <w:rsid w:val="00D86514"/>
    <w:rsid w:val="00D86BBE"/>
    <w:rsid w:val="00D86D11"/>
    <w:rsid w:val="00D86E5B"/>
    <w:rsid w:val="00D86F95"/>
    <w:rsid w:val="00D8781E"/>
    <w:rsid w:val="00D87C2A"/>
    <w:rsid w:val="00D87E2A"/>
    <w:rsid w:val="00D90733"/>
    <w:rsid w:val="00D9085C"/>
    <w:rsid w:val="00D90B4F"/>
    <w:rsid w:val="00D90B7A"/>
    <w:rsid w:val="00D90D3F"/>
    <w:rsid w:val="00D90F08"/>
    <w:rsid w:val="00D9130F"/>
    <w:rsid w:val="00D913C7"/>
    <w:rsid w:val="00D916DB"/>
    <w:rsid w:val="00D91730"/>
    <w:rsid w:val="00D917AA"/>
    <w:rsid w:val="00D91E66"/>
    <w:rsid w:val="00D922E7"/>
    <w:rsid w:val="00D924F6"/>
    <w:rsid w:val="00D92E05"/>
    <w:rsid w:val="00D92F11"/>
    <w:rsid w:val="00D931BC"/>
    <w:rsid w:val="00D9326B"/>
    <w:rsid w:val="00D933DD"/>
    <w:rsid w:val="00D9378D"/>
    <w:rsid w:val="00D939B2"/>
    <w:rsid w:val="00D93B68"/>
    <w:rsid w:val="00D93F18"/>
    <w:rsid w:val="00D93FE3"/>
    <w:rsid w:val="00D94070"/>
    <w:rsid w:val="00D94705"/>
    <w:rsid w:val="00D94871"/>
    <w:rsid w:val="00D956D1"/>
    <w:rsid w:val="00D95D49"/>
    <w:rsid w:val="00D966BE"/>
    <w:rsid w:val="00D9727B"/>
    <w:rsid w:val="00D975B3"/>
    <w:rsid w:val="00D97BF7"/>
    <w:rsid w:val="00D97C67"/>
    <w:rsid w:val="00D97FCE"/>
    <w:rsid w:val="00DA04D6"/>
    <w:rsid w:val="00DA0E7B"/>
    <w:rsid w:val="00DA1762"/>
    <w:rsid w:val="00DA2C3F"/>
    <w:rsid w:val="00DA36C3"/>
    <w:rsid w:val="00DA3F8F"/>
    <w:rsid w:val="00DA4101"/>
    <w:rsid w:val="00DA4290"/>
    <w:rsid w:val="00DA44B1"/>
    <w:rsid w:val="00DA46CA"/>
    <w:rsid w:val="00DA52BD"/>
    <w:rsid w:val="00DA594E"/>
    <w:rsid w:val="00DA6D2E"/>
    <w:rsid w:val="00DA6F68"/>
    <w:rsid w:val="00DA6FDF"/>
    <w:rsid w:val="00DB0569"/>
    <w:rsid w:val="00DB0F98"/>
    <w:rsid w:val="00DB1146"/>
    <w:rsid w:val="00DB1B31"/>
    <w:rsid w:val="00DB1B5A"/>
    <w:rsid w:val="00DB20D1"/>
    <w:rsid w:val="00DB27EA"/>
    <w:rsid w:val="00DB2E54"/>
    <w:rsid w:val="00DB2F9C"/>
    <w:rsid w:val="00DB38A9"/>
    <w:rsid w:val="00DB3924"/>
    <w:rsid w:val="00DB42D0"/>
    <w:rsid w:val="00DB497C"/>
    <w:rsid w:val="00DB4A17"/>
    <w:rsid w:val="00DB4D19"/>
    <w:rsid w:val="00DB542A"/>
    <w:rsid w:val="00DB56BD"/>
    <w:rsid w:val="00DB5750"/>
    <w:rsid w:val="00DB5BEE"/>
    <w:rsid w:val="00DB5EC0"/>
    <w:rsid w:val="00DB7943"/>
    <w:rsid w:val="00DC03CC"/>
    <w:rsid w:val="00DC0B62"/>
    <w:rsid w:val="00DC0C23"/>
    <w:rsid w:val="00DC0C24"/>
    <w:rsid w:val="00DC0DB5"/>
    <w:rsid w:val="00DC0FDF"/>
    <w:rsid w:val="00DC122A"/>
    <w:rsid w:val="00DC14A4"/>
    <w:rsid w:val="00DC1BAE"/>
    <w:rsid w:val="00DC1ED2"/>
    <w:rsid w:val="00DC1FCD"/>
    <w:rsid w:val="00DC36F1"/>
    <w:rsid w:val="00DC392A"/>
    <w:rsid w:val="00DC3C10"/>
    <w:rsid w:val="00DC3DB7"/>
    <w:rsid w:val="00DC470E"/>
    <w:rsid w:val="00DC4C13"/>
    <w:rsid w:val="00DC4CE5"/>
    <w:rsid w:val="00DC5CF9"/>
    <w:rsid w:val="00DC62F3"/>
    <w:rsid w:val="00DC6C31"/>
    <w:rsid w:val="00DC6DB3"/>
    <w:rsid w:val="00DC731E"/>
    <w:rsid w:val="00DD0179"/>
    <w:rsid w:val="00DD0E66"/>
    <w:rsid w:val="00DD0EB8"/>
    <w:rsid w:val="00DD10B6"/>
    <w:rsid w:val="00DD1441"/>
    <w:rsid w:val="00DD1478"/>
    <w:rsid w:val="00DD1714"/>
    <w:rsid w:val="00DD1B45"/>
    <w:rsid w:val="00DD20E5"/>
    <w:rsid w:val="00DD22A9"/>
    <w:rsid w:val="00DD2B1F"/>
    <w:rsid w:val="00DD3463"/>
    <w:rsid w:val="00DD363A"/>
    <w:rsid w:val="00DD4B78"/>
    <w:rsid w:val="00DD4CFC"/>
    <w:rsid w:val="00DD4EA4"/>
    <w:rsid w:val="00DD505C"/>
    <w:rsid w:val="00DD5694"/>
    <w:rsid w:val="00DD6512"/>
    <w:rsid w:val="00DD7404"/>
    <w:rsid w:val="00DE0407"/>
    <w:rsid w:val="00DE055C"/>
    <w:rsid w:val="00DE0ED1"/>
    <w:rsid w:val="00DE10BA"/>
    <w:rsid w:val="00DE2997"/>
    <w:rsid w:val="00DE2A75"/>
    <w:rsid w:val="00DE2A81"/>
    <w:rsid w:val="00DE2AEA"/>
    <w:rsid w:val="00DE2EE8"/>
    <w:rsid w:val="00DE32FD"/>
    <w:rsid w:val="00DE35C4"/>
    <w:rsid w:val="00DE369D"/>
    <w:rsid w:val="00DE4057"/>
    <w:rsid w:val="00DE41C2"/>
    <w:rsid w:val="00DE43D1"/>
    <w:rsid w:val="00DE441D"/>
    <w:rsid w:val="00DE4662"/>
    <w:rsid w:val="00DE4989"/>
    <w:rsid w:val="00DE555E"/>
    <w:rsid w:val="00DE596D"/>
    <w:rsid w:val="00DE5C43"/>
    <w:rsid w:val="00DE635C"/>
    <w:rsid w:val="00DE6462"/>
    <w:rsid w:val="00DE6494"/>
    <w:rsid w:val="00DE6859"/>
    <w:rsid w:val="00DE737E"/>
    <w:rsid w:val="00DE7728"/>
    <w:rsid w:val="00DF0036"/>
    <w:rsid w:val="00DF00A5"/>
    <w:rsid w:val="00DF052E"/>
    <w:rsid w:val="00DF05CD"/>
    <w:rsid w:val="00DF0A70"/>
    <w:rsid w:val="00DF0B5B"/>
    <w:rsid w:val="00DF0CBF"/>
    <w:rsid w:val="00DF0CCD"/>
    <w:rsid w:val="00DF223C"/>
    <w:rsid w:val="00DF2330"/>
    <w:rsid w:val="00DF2332"/>
    <w:rsid w:val="00DF2795"/>
    <w:rsid w:val="00DF35AF"/>
    <w:rsid w:val="00DF37C5"/>
    <w:rsid w:val="00DF3FE8"/>
    <w:rsid w:val="00DF4105"/>
    <w:rsid w:val="00DF4135"/>
    <w:rsid w:val="00DF46C0"/>
    <w:rsid w:val="00DF4A55"/>
    <w:rsid w:val="00DF5A18"/>
    <w:rsid w:val="00DF62DE"/>
    <w:rsid w:val="00DF6344"/>
    <w:rsid w:val="00DF6381"/>
    <w:rsid w:val="00DF6390"/>
    <w:rsid w:val="00DF7560"/>
    <w:rsid w:val="00DF763B"/>
    <w:rsid w:val="00DF7A1C"/>
    <w:rsid w:val="00E01218"/>
    <w:rsid w:val="00E0167E"/>
    <w:rsid w:val="00E019B9"/>
    <w:rsid w:val="00E02B2B"/>
    <w:rsid w:val="00E02C52"/>
    <w:rsid w:val="00E02F0B"/>
    <w:rsid w:val="00E03128"/>
    <w:rsid w:val="00E034B5"/>
    <w:rsid w:val="00E03C43"/>
    <w:rsid w:val="00E03C6C"/>
    <w:rsid w:val="00E0441A"/>
    <w:rsid w:val="00E05E90"/>
    <w:rsid w:val="00E0629B"/>
    <w:rsid w:val="00E06A54"/>
    <w:rsid w:val="00E06B31"/>
    <w:rsid w:val="00E06C58"/>
    <w:rsid w:val="00E06C9B"/>
    <w:rsid w:val="00E072C3"/>
    <w:rsid w:val="00E076A9"/>
    <w:rsid w:val="00E07D51"/>
    <w:rsid w:val="00E07DAC"/>
    <w:rsid w:val="00E1008B"/>
    <w:rsid w:val="00E11B06"/>
    <w:rsid w:val="00E11CF8"/>
    <w:rsid w:val="00E12205"/>
    <w:rsid w:val="00E12E04"/>
    <w:rsid w:val="00E13731"/>
    <w:rsid w:val="00E139C9"/>
    <w:rsid w:val="00E13CF0"/>
    <w:rsid w:val="00E13EAC"/>
    <w:rsid w:val="00E13F3C"/>
    <w:rsid w:val="00E146D8"/>
    <w:rsid w:val="00E14D11"/>
    <w:rsid w:val="00E14D58"/>
    <w:rsid w:val="00E14FD6"/>
    <w:rsid w:val="00E1585D"/>
    <w:rsid w:val="00E15DF5"/>
    <w:rsid w:val="00E1635C"/>
    <w:rsid w:val="00E1657D"/>
    <w:rsid w:val="00E169E4"/>
    <w:rsid w:val="00E16EC2"/>
    <w:rsid w:val="00E1709F"/>
    <w:rsid w:val="00E17BA9"/>
    <w:rsid w:val="00E20659"/>
    <w:rsid w:val="00E20673"/>
    <w:rsid w:val="00E207C4"/>
    <w:rsid w:val="00E20F6E"/>
    <w:rsid w:val="00E2134D"/>
    <w:rsid w:val="00E2150A"/>
    <w:rsid w:val="00E21DE1"/>
    <w:rsid w:val="00E2225D"/>
    <w:rsid w:val="00E22657"/>
    <w:rsid w:val="00E229FC"/>
    <w:rsid w:val="00E23E82"/>
    <w:rsid w:val="00E249E3"/>
    <w:rsid w:val="00E24B4F"/>
    <w:rsid w:val="00E24DC9"/>
    <w:rsid w:val="00E24E0C"/>
    <w:rsid w:val="00E25018"/>
    <w:rsid w:val="00E254AE"/>
    <w:rsid w:val="00E257D4"/>
    <w:rsid w:val="00E269DA"/>
    <w:rsid w:val="00E278D3"/>
    <w:rsid w:val="00E278E5"/>
    <w:rsid w:val="00E279C1"/>
    <w:rsid w:val="00E27BAD"/>
    <w:rsid w:val="00E300C5"/>
    <w:rsid w:val="00E3062E"/>
    <w:rsid w:val="00E30722"/>
    <w:rsid w:val="00E30B60"/>
    <w:rsid w:val="00E30CAB"/>
    <w:rsid w:val="00E31035"/>
    <w:rsid w:val="00E3139B"/>
    <w:rsid w:val="00E31701"/>
    <w:rsid w:val="00E31792"/>
    <w:rsid w:val="00E31C21"/>
    <w:rsid w:val="00E31F1E"/>
    <w:rsid w:val="00E324E6"/>
    <w:rsid w:val="00E325F8"/>
    <w:rsid w:val="00E3346A"/>
    <w:rsid w:val="00E33A15"/>
    <w:rsid w:val="00E33DEA"/>
    <w:rsid w:val="00E34090"/>
    <w:rsid w:val="00E34AC8"/>
    <w:rsid w:val="00E34DBE"/>
    <w:rsid w:val="00E34F62"/>
    <w:rsid w:val="00E351D7"/>
    <w:rsid w:val="00E35BAA"/>
    <w:rsid w:val="00E35C75"/>
    <w:rsid w:val="00E369B5"/>
    <w:rsid w:val="00E36A92"/>
    <w:rsid w:val="00E36D1E"/>
    <w:rsid w:val="00E36D2C"/>
    <w:rsid w:val="00E37126"/>
    <w:rsid w:val="00E372DE"/>
    <w:rsid w:val="00E3783D"/>
    <w:rsid w:val="00E4049A"/>
    <w:rsid w:val="00E40674"/>
    <w:rsid w:val="00E41284"/>
    <w:rsid w:val="00E4192A"/>
    <w:rsid w:val="00E4196E"/>
    <w:rsid w:val="00E41C5A"/>
    <w:rsid w:val="00E42D03"/>
    <w:rsid w:val="00E439C2"/>
    <w:rsid w:val="00E441DC"/>
    <w:rsid w:val="00E452C8"/>
    <w:rsid w:val="00E454A7"/>
    <w:rsid w:val="00E45706"/>
    <w:rsid w:val="00E45885"/>
    <w:rsid w:val="00E45C34"/>
    <w:rsid w:val="00E45DAA"/>
    <w:rsid w:val="00E46704"/>
    <w:rsid w:val="00E46DE5"/>
    <w:rsid w:val="00E46FBE"/>
    <w:rsid w:val="00E503AB"/>
    <w:rsid w:val="00E50B30"/>
    <w:rsid w:val="00E50E3A"/>
    <w:rsid w:val="00E517FF"/>
    <w:rsid w:val="00E51C70"/>
    <w:rsid w:val="00E52289"/>
    <w:rsid w:val="00E531C0"/>
    <w:rsid w:val="00E53CDD"/>
    <w:rsid w:val="00E53DF1"/>
    <w:rsid w:val="00E53F7D"/>
    <w:rsid w:val="00E54220"/>
    <w:rsid w:val="00E545DD"/>
    <w:rsid w:val="00E54746"/>
    <w:rsid w:val="00E548C7"/>
    <w:rsid w:val="00E54CC9"/>
    <w:rsid w:val="00E55094"/>
    <w:rsid w:val="00E552A0"/>
    <w:rsid w:val="00E552C8"/>
    <w:rsid w:val="00E568E3"/>
    <w:rsid w:val="00E56BA8"/>
    <w:rsid w:val="00E56C4E"/>
    <w:rsid w:val="00E56F9E"/>
    <w:rsid w:val="00E572BD"/>
    <w:rsid w:val="00E60839"/>
    <w:rsid w:val="00E60C62"/>
    <w:rsid w:val="00E60D68"/>
    <w:rsid w:val="00E61110"/>
    <w:rsid w:val="00E612B7"/>
    <w:rsid w:val="00E6178C"/>
    <w:rsid w:val="00E6284C"/>
    <w:rsid w:val="00E637E3"/>
    <w:rsid w:val="00E6397D"/>
    <w:rsid w:val="00E63FD2"/>
    <w:rsid w:val="00E6402E"/>
    <w:rsid w:val="00E64A44"/>
    <w:rsid w:val="00E64BD3"/>
    <w:rsid w:val="00E65404"/>
    <w:rsid w:val="00E6550A"/>
    <w:rsid w:val="00E6636B"/>
    <w:rsid w:val="00E66513"/>
    <w:rsid w:val="00E66DB2"/>
    <w:rsid w:val="00E6716A"/>
    <w:rsid w:val="00E67917"/>
    <w:rsid w:val="00E67AD2"/>
    <w:rsid w:val="00E67AF7"/>
    <w:rsid w:val="00E7012F"/>
    <w:rsid w:val="00E7083D"/>
    <w:rsid w:val="00E7090A"/>
    <w:rsid w:val="00E70A47"/>
    <w:rsid w:val="00E70DB0"/>
    <w:rsid w:val="00E712F6"/>
    <w:rsid w:val="00E71461"/>
    <w:rsid w:val="00E715A7"/>
    <w:rsid w:val="00E71EA7"/>
    <w:rsid w:val="00E728B6"/>
    <w:rsid w:val="00E72E3A"/>
    <w:rsid w:val="00E72F78"/>
    <w:rsid w:val="00E731E9"/>
    <w:rsid w:val="00E73287"/>
    <w:rsid w:val="00E73456"/>
    <w:rsid w:val="00E73EAB"/>
    <w:rsid w:val="00E740B3"/>
    <w:rsid w:val="00E74473"/>
    <w:rsid w:val="00E75757"/>
    <w:rsid w:val="00E75EA9"/>
    <w:rsid w:val="00E76403"/>
    <w:rsid w:val="00E764F2"/>
    <w:rsid w:val="00E76719"/>
    <w:rsid w:val="00E76D11"/>
    <w:rsid w:val="00E76D30"/>
    <w:rsid w:val="00E76F7F"/>
    <w:rsid w:val="00E776D6"/>
    <w:rsid w:val="00E777D5"/>
    <w:rsid w:val="00E77C73"/>
    <w:rsid w:val="00E77EF1"/>
    <w:rsid w:val="00E8012C"/>
    <w:rsid w:val="00E802B8"/>
    <w:rsid w:val="00E802C6"/>
    <w:rsid w:val="00E80438"/>
    <w:rsid w:val="00E80790"/>
    <w:rsid w:val="00E807AE"/>
    <w:rsid w:val="00E808EF"/>
    <w:rsid w:val="00E80DC4"/>
    <w:rsid w:val="00E81159"/>
    <w:rsid w:val="00E81610"/>
    <w:rsid w:val="00E81647"/>
    <w:rsid w:val="00E817AF"/>
    <w:rsid w:val="00E819C3"/>
    <w:rsid w:val="00E8208E"/>
    <w:rsid w:val="00E82166"/>
    <w:rsid w:val="00E82928"/>
    <w:rsid w:val="00E82A12"/>
    <w:rsid w:val="00E82BFD"/>
    <w:rsid w:val="00E8382E"/>
    <w:rsid w:val="00E841D9"/>
    <w:rsid w:val="00E84E87"/>
    <w:rsid w:val="00E84FFF"/>
    <w:rsid w:val="00E852A7"/>
    <w:rsid w:val="00E8636F"/>
    <w:rsid w:val="00E8688F"/>
    <w:rsid w:val="00E86B6C"/>
    <w:rsid w:val="00E8782C"/>
    <w:rsid w:val="00E87981"/>
    <w:rsid w:val="00E9051D"/>
    <w:rsid w:val="00E90569"/>
    <w:rsid w:val="00E90615"/>
    <w:rsid w:val="00E90A85"/>
    <w:rsid w:val="00E90C24"/>
    <w:rsid w:val="00E90F2A"/>
    <w:rsid w:val="00E91BD7"/>
    <w:rsid w:val="00E91BDF"/>
    <w:rsid w:val="00E92987"/>
    <w:rsid w:val="00E93224"/>
    <w:rsid w:val="00E93302"/>
    <w:rsid w:val="00E93ED1"/>
    <w:rsid w:val="00E94968"/>
    <w:rsid w:val="00E9497B"/>
    <w:rsid w:val="00E94E84"/>
    <w:rsid w:val="00E9529E"/>
    <w:rsid w:val="00E95917"/>
    <w:rsid w:val="00E96903"/>
    <w:rsid w:val="00E97222"/>
    <w:rsid w:val="00E9743D"/>
    <w:rsid w:val="00EA009D"/>
    <w:rsid w:val="00EA00A1"/>
    <w:rsid w:val="00EA0CC2"/>
    <w:rsid w:val="00EA0D0A"/>
    <w:rsid w:val="00EA0FB2"/>
    <w:rsid w:val="00EA151E"/>
    <w:rsid w:val="00EA2E5B"/>
    <w:rsid w:val="00EA35FD"/>
    <w:rsid w:val="00EA3AAE"/>
    <w:rsid w:val="00EA3FD9"/>
    <w:rsid w:val="00EA4010"/>
    <w:rsid w:val="00EA4185"/>
    <w:rsid w:val="00EA49AA"/>
    <w:rsid w:val="00EA4B1C"/>
    <w:rsid w:val="00EA4E90"/>
    <w:rsid w:val="00EA5BA0"/>
    <w:rsid w:val="00EA6733"/>
    <w:rsid w:val="00EA6A11"/>
    <w:rsid w:val="00EA6BE9"/>
    <w:rsid w:val="00EA725A"/>
    <w:rsid w:val="00EA795F"/>
    <w:rsid w:val="00EA7F7D"/>
    <w:rsid w:val="00EB060F"/>
    <w:rsid w:val="00EB096E"/>
    <w:rsid w:val="00EB0CE4"/>
    <w:rsid w:val="00EB12FA"/>
    <w:rsid w:val="00EB14EA"/>
    <w:rsid w:val="00EB15B3"/>
    <w:rsid w:val="00EB15D7"/>
    <w:rsid w:val="00EB1779"/>
    <w:rsid w:val="00EB1DB1"/>
    <w:rsid w:val="00EB2D7E"/>
    <w:rsid w:val="00EB313B"/>
    <w:rsid w:val="00EB366A"/>
    <w:rsid w:val="00EB3C37"/>
    <w:rsid w:val="00EB4386"/>
    <w:rsid w:val="00EB4966"/>
    <w:rsid w:val="00EB4B66"/>
    <w:rsid w:val="00EB4D68"/>
    <w:rsid w:val="00EB5462"/>
    <w:rsid w:val="00EB5621"/>
    <w:rsid w:val="00EB5854"/>
    <w:rsid w:val="00EB633E"/>
    <w:rsid w:val="00EB64D6"/>
    <w:rsid w:val="00EB65F2"/>
    <w:rsid w:val="00EB69F7"/>
    <w:rsid w:val="00EB6B34"/>
    <w:rsid w:val="00EC01F1"/>
    <w:rsid w:val="00EC090C"/>
    <w:rsid w:val="00EC131E"/>
    <w:rsid w:val="00EC1416"/>
    <w:rsid w:val="00EC2DD1"/>
    <w:rsid w:val="00EC30E7"/>
    <w:rsid w:val="00EC3189"/>
    <w:rsid w:val="00EC355B"/>
    <w:rsid w:val="00EC3EC1"/>
    <w:rsid w:val="00EC48D5"/>
    <w:rsid w:val="00EC4AB2"/>
    <w:rsid w:val="00EC4AE0"/>
    <w:rsid w:val="00EC4D87"/>
    <w:rsid w:val="00EC51E3"/>
    <w:rsid w:val="00EC5209"/>
    <w:rsid w:val="00EC566A"/>
    <w:rsid w:val="00EC57AC"/>
    <w:rsid w:val="00EC583A"/>
    <w:rsid w:val="00EC5B4A"/>
    <w:rsid w:val="00EC5B73"/>
    <w:rsid w:val="00EC60A8"/>
    <w:rsid w:val="00EC66AD"/>
    <w:rsid w:val="00EC68CD"/>
    <w:rsid w:val="00EC7117"/>
    <w:rsid w:val="00EC765E"/>
    <w:rsid w:val="00EC77F9"/>
    <w:rsid w:val="00EC7A23"/>
    <w:rsid w:val="00EC7CB8"/>
    <w:rsid w:val="00EC7FFC"/>
    <w:rsid w:val="00ED0152"/>
    <w:rsid w:val="00ED072D"/>
    <w:rsid w:val="00ED0898"/>
    <w:rsid w:val="00ED0908"/>
    <w:rsid w:val="00ED0A32"/>
    <w:rsid w:val="00ED0BC3"/>
    <w:rsid w:val="00ED1532"/>
    <w:rsid w:val="00ED158B"/>
    <w:rsid w:val="00ED15AD"/>
    <w:rsid w:val="00ED1716"/>
    <w:rsid w:val="00ED1C48"/>
    <w:rsid w:val="00ED2051"/>
    <w:rsid w:val="00ED283D"/>
    <w:rsid w:val="00ED2DD0"/>
    <w:rsid w:val="00ED3C2A"/>
    <w:rsid w:val="00ED3CB9"/>
    <w:rsid w:val="00ED467A"/>
    <w:rsid w:val="00ED4BC4"/>
    <w:rsid w:val="00ED51F8"/>
    <w:rsid w:val="00ED6028"/>
    <w:rsid w:val="00ED7660"/>
    <w:rsid w:val="00ED77D9"/>
    <w:rsid w:val="00ED78A8"/>
    <w:rsid w:val="00EE05E1"/>
    <w:rsid w:val="00EE068C"/>
    <w:rsid w:val="00EE0B7D"/>
    <w:rsid w:val="00EE135B"/>
    <w:rsid w:val="00EE197C"/>
    <w:rsid w:val="00EE1E48"/>
    <w:rsid w:val="00EE1E7B"/>
    <w:rsid w:val="00EE22D0"/>
    <w:rsid w:val="00EE2A50"/>
    <w:rsid w:val="00EE2A89"/>
    <w:rsid w:val="00EE2BC1"/>
    <w:rsid w:val="00EE3798"/>
    <w:rsid w:val="00EE3EF5"/>
    <w:rsid w:val="00EE458D"/>
    <w:rsid w:val="00EE472E"/>
    <w:rsid w:val="00EE4910"/>
    <w:rsid w:val="00EE61ED"/>
    <w:rsid w:val="00EE66FC"/>
    <w:rsid w:val="00EE6734"/>
    <w:rsid w:val="00EE6BBB"/>
    <w:rsid w:val="00EE6EA4"/>
    <w:rsid w:val="00EF02BB"/>
    <w:rsid w:val="00EF0409"/>
    <w:rsid w:val="00EF088C"/>
    <w:rsid w:val="00EF08A4"/>
    <w:rsid w:val="00EF1699"/>
    <w:rsid w:val="00EF1A10"/>
    <w:rsid w:val="00EF1DB4"/>
    <w:rsid w:val="00EF260D"/>
    <w:rsid w:val="00EF30C8"/>
    <w:rsid w:val="00EF30F2"/>
    <w:rsid w:val="00EF3190"/>
    <w:rsid w:val="00EF37ED"/>
    <w:rsid w:val="00EF4605"/>
    <w:rsid w:val="00EF4803"/>
    <w:rsid w:val="00EF4A2D"/>
    <w:rsid w:val="00EF4BC1"/>
    <w:rsid w:val="00EF5744"/>
    <w:rsid w:val="00EF689C"/>
    <w:rsid w:val="00EF68AF"/>
    <w:rsid w:val="00EF6A04"/>
    <w:rsid w:val="00EF6D19"/>
    <w:rsid w:val="00EF7367"/>
    <w:rsid w:val="00EF7F9D"/>
    <w:rsid w:val="00F002F2"/>
    <w:rsid w:val="00F009C9"/>
    <w:rsid w:val="00F00A12"/>
    <w:rsid w:val="00F00B6C"/>
    <w:rsid w:val="00F00FAB"/>
    <w:rsid w:val="00F01102"/>
    <w:rsid w:val="00F013D0"/>
    <w:rsid w:val="00F0198D"/>
    <w:rsid w:val="00F019A4"/>
    <w:rsid w:val="00F01F59"/>
    <w:rsid w:val="00F023EB"/>
    <w:rsid w:val="00F03858"/>
    <w:rsid w:val="00F03B3C"/>
    <w:rsid w:val="00F04B31"/>
    <w:rsid w:val="00F04C13"/>
    <w:rsid w:val="00F04CE9"/>
    <w:rsid w:val="00F04D16"/>
    <w:rsid w:val="00F05204"/>
    <w:rsid w:val="00F0559D"/>
    <w:rsid w:val="00F05BC8"/>
    <w:rsid w:val="00F0603B"/>
    <w:rsid w:val="00F0657B"/>
    <w:rsid w:val="00F06A32"/>
    <w:rsid w:val="00F06EE4"/>
    <w:rsid w:val="00F07A4E"/>
    <w:rsid w:val="00F101A0"/>
    <w:rsid w:val="00F10435"/>
    <w:rsid w:val="00F10501"/>
    <w:rsid w:val="00F1074A"/>
    <w:rsid w:val="00F10A8F"/>
    <w:rsid w:val="00F10CFF"/>
    <w:rsid w:val="00F1162F"/>
    <w:rsid w:val="00F11A34"/>
    <w:rsid w:val="00F1206E"/>
    <w:rsid w:val="00F12ADE"/>
    <w:rsid w:val="00F12E7B"/>
    <w:rsid w:val="00F13DC5"/>
    <w:rsid w:val="00F140E3"/>
    <w:rsid w:val="00F142EA"/>
    <w:rsid w:val="00F14507"/>
    <w:rsid w:val="00F147EC"/>
    <w:rsid w:val="00F14AFD"/>
    <w:rsid w:val="00F14B1F"/>
    <w:rsid w:val="00F14C83"/>
    <w:rsid w:val="00F152BF"/>
    <w:rsid w:val="00F155A1"/>
    <w:rsid w:val="00F16041"/>
    <w:rsid w:val="00F16837"/>
    <w:rsid w:val="00F1750D"/>
    <w:rsid w:val="00F177FF"/>
    <w:rsid w:val="00F20040"/>
    <w:rsid w:val="00F20681"/>
    <w:rsid w:val="00F20ADE"/>
    <w:rsid w:val="00F21912"/>
    <w:rsid w:val="00F21D7A"/>
    <w:rsid w:val="00F221EA"/>
    <w:rsid w:val="00F22D15"/>
    <w:rsid w:val="00F230A7"/>
    <w:rsid w:val="00F23276"/>
    <w:rsid w:val="00F2351D"/>
    <w:rsid w:val="00F23C09"/>
    <w:rsid w:val="00F23CFD"/>
    <w:rsid w:val="00F23D2E"/>
    <w:rsid w:val="00F241DD"/>
    <w:rsid w:val="00F241F2"/>
    <w:rsid w:val="00F2426E"/>
    <w:rsid w:val="00F2439D"/>
    <w:rsid w:val="00F244A6"/>
    <w:rsid w:val="00F246C8"/>
    <w:rsid w:val="00F2548C"/>
    <w:rsid w:val="00F256B1"/>
    <w:rsid w:val="00F25999"/>
    <w:rsid w:val="00F25BEB"/>
    <w:rsid w:val="00F26089"/>
    <w:rsid w:val="00F26503"/>
    <w:rsid w:val="00F26760"/>
    <w:rsid w:val="00F26C14"/>
    <w:rsid w:val="00F26CA1"/>
    <w:rsid w:val="00F26E3F"/>
    <w:rsid w:val="00F27497"/>
    <w:rsid w:val="00F27762"/>
    <w:rsid w:val="00F27EBD"/>
    <w:rsid w:val="00F30DDA"/>
    <w:rsid w:val="00F30E0B"/>
    <w:rsid w:val="00F30EA6"/>
    <w:rsid w:val="00F310B0"/>
    <w:rsid w:val="00F313CD"/>
    <w:rsid w:val="00F317CD"/>
    <w:rsid w:val="00F31C65"/>
    <w:rsid w:val="00F31D5B"/>
    <w:rsid w:val="00F31EA0"/>
    <w:rsid w:val="00F32589"/>
    <w:rsid w:val="00F32C16"/>
    <w:rsid w:val="00F332BE"/>
    <w:rsid w:val="00F339AB"/>
    <w:rsid w:val="00F34721"/>
    <w:rsid w:val="00F34DCC"/>
    <w:rsid w:val="00F354D2"/>
    <w:rsid w:val="00F3583A"/>
    <w:rsid w:val="00F358FE"/>
    <w:rsid w:val="00F35CF7"/>
    <w:rsid w:val="00F36161"/>
    <w:rsid w:val="00F36600"/>
    <w:rsid w:val="00F36B3E"/>
    <w:rsid w:val="00F36CDB"/>
    <w:rsid w:val="00F3731D"/>
    <w:rsid w:val="00F3744C"/>
    <w:rsid w:val="00F374E5"/>
    <w:rsid w:val="00F379E7"/>
    <w:rsid w:val="00F37F4E"/>
    <w:rsid w:val="00F4019B"/>
    <w:rsid w:val="00F40F2A"/>
    <w:rsid w:val="00F416DD"/>
    <w:rsid w:val="00F41D9E"/>
    <w:rsid w:val="00F41E42"/>
    <w:rsid w:val="00F41F0C"/>
    <w:rsid w:val="00F42C9A"/>
    <w:rsid w:val="00F4315D"/>
    <w:rsid w:val="00F4358A"/>
    <w:rsid w:val="00F43EC6"/>
    <w:rsid w:val="00F440E0"/>
    <w:rsid w:val="00F44328"/>
    <w:rsid w:val="00F44895"/>
    <w:rsid w:val="00F449DF"/>
    <w:rsid w:val="00F44BE6"/>
    <w:rsid w:val="00F45522"/>
    <w:rsid w:val="00F455F0"/>
    <w:rsid w:val="00F45895"/>
    <w:rsid w:val="00F462EE"/>
    <w:rsid w:val="00F46AAD"/>
    <w:rsid w:val="00F46C02"/>
    <w:rsid w:val="00F46CC3"/>
    <w:rsid w:val="00F473EA"/>
    <w:rsid w:val="00F4742D"/>
    <w:rsid w:val="00F476D8"/>
    <w:rsid w:val="00F47F33"/>
    <w:rsid w:val="00F50166"/>
    <w:rsid w:val="00F5067A"/>
    <w:rsid w:val="00F51002"/>
    <w:rsid w:val="00F514AE"/>
    <w:rsid w:val="00F51676"/>
    <w:rsid w:val="00F5251D"/>
    <w:rsid w:val="00F529BC"/>
    <w:rsid w:val="00F52DFB"/>
    <w:rsid w:val="00F52F73"/>
    <w:rsid w:val="00F533AD"/>
    <w:rsid w:val="00F535DA"/>
    <w:rsid w:val="00F5376D"/>
    <w:rsid w:val="00F54E09"/>
    <w:rsid w:val="00F552E7"/>
    <w:rsid w:val="00F55EB6"/>
    <w:rsid w:val="00F565B7"/>
    <w:rsid w:val="00F5693C"/>
    <w:rsid w:val="00F56D3A"/>
    <w:rsid w:val="00F57233"/>
    <w:rsid w:val="00F57ED6"/>
    <w:rsid w:val="00F60810"/>
    <w:rsid w:val="00F60ABB"/>
    <w:rsid w:val="00F60B68"/>
    <w:rsid w:val="00F60DA1"/>
    <w:rsid w:val="00F60F61"/>
    <w:rsid w:val="00F610FC"/>
    <w:rsid w:val="00F61ED5"/>
    <w:rsid w:val="00F61FBD"/>
    <w:rsid w:val="00F62045"/>
    <w:rsid w:val="00F62354"/>
    <w:rsid w:val="00F62432"/>
    <w:rsid w:val="00F627CD"/>
    <w:rsid w:val="00F62AA3"/>
    <w:rsid w:val="00F62C23"/>
    <w:rsid w:val="00F62D02"/>
    <w:rsid w:val="00F6325F"/>
    <w:rsid w:val="00F63441"/>
    <w:rsid w:val="00F635DE"/>
    <w:rsid w:val="00F63610"/>
    <w:rsid w:val="00F63C28"/>
    <w:rsid w:val="00F6450E"/>
    <w:rsid w:val="00F64552"/>
    <w:rsid w:val="00F653A2"/>
    <w:rsid w:val="00F653D3"/>
    <w:rsid w:val="00F65764"/>
    <w:rsid w:val="00F65BF5"/>
    <w:rsid w:val="00F65EDA"/>
    <w:rsid w:val="00F661E9"/>
    <w:rsid w:val="00F668D3"/>
    <w:rsid w:val="00F669BA"/>
    <w:rsid w:val="00F66C8D"/>
    <w:rsid w:val="00F679B3"/>
    <w:rsid w:val="00F679C2"/>
    <w:rsid w:val="00F67FDE"/>
    <w:rsid w:val="00F703C0"/>
    <w:rsid w:val="00F70475"/>
    <w:rsid w:val="00F70521"/>
    <w:rsid w:val="00F711D8"/>
    <w:rsid w:val="00F711F9"/>
    <w:rsid w:val="00F71D0A"/>
    <w:rsid w:val="00F71EE7"/>
    <w:rsid w:val="00F72749"/>
    <w:rsid w:val="00F73170"/>
    <w:rsid w:val="00F73A97"/>
    <w:rsid w:val="00F73A9F"/>
    <w:rsid w:val="00F73EC1"/>
    <w:rsid w:val="00F73F8D"/>
    <w:rsid w:val="00F740BA"/>
    <w:rsid w:val="00F7438C"/>
    <w:rsid w:val="00F7440B"/>
    <w:rsid w:val="00F74BA1"/>
    <w:rsid w:val="00F74EC9"/>
    <w:rsid w:val="00F756E3"/>
    <w:rsid w:val="00F758B8"/>
    <w:rsid w:val="00F75B11"/>
    <w:rsid w:val="00F75B30"/>
    <w:rsid w:val="00F75CBE"/>
    <w:rsid w:val="00F75D28"/>
    <w:rsid w:val="00F76111"/>
    <w:rsid w:val="00F761FB"/>
    <w:rsid w:val="00F763F6"/>
    <w:rsid w:val="00F76AD2"/>
    <w:rsid w:val="00F76DC9"/>
    <w:rsid w:val="00F77167"/>
    <w:rsid w:val="00F778DA"/>
    <w:rsid w:val="00F80181"/>
    <w:rsid w:val="00F80FBA"/>
    <w:rsid w:val="00F81AD6"/>
    <w:rsid w:val="00F82174"/>
    <w:rsid w:val="00F821BC"/>
    <w:rsid w:val="00F82245"/>
    <w:rsid w:val="00F822F4"/>
    <w:rsid w:val="00F82D32"/>
    <w:rsid w:val="00F82F41"/>
    <w:rsid w:val="00F8351A"/>
    <w:rsid w:val="00F835E1"/>
    <w:rsid w:val="00F83D00"/>
    <w:rsid w:val="00F845CB"/>
    <w:rsid w:val="00F84FD3"/>
    <w:rsid w:val="00F85064"/>
    <w:rsid w:val="00F8587B"/>
    <w:rsid w:val="00F862E3"/>
    <w:rsid w:val="00F86434"/>
    <w:rsid w:val="00F8647F"/>
    <w:rsid w:val="00F872B8"/>
    <w:rsid w:val="00F87419"/>
    <w:rsid w:val="00F874AE"/>
    <w:rsid w:val="00F87916"/>
    <w:rsid w:val="00F87ECE"/>
    <w:rsid w:val="00F90736"/>
    <w:rsid w:val="00F90BEA"/>
    <w:rsid w:val="00F91594"/>
    <w:rsid w:val="00F91A33"/>
    <w:rsid w:val="00F91B9E"/>
    <w:rsid w:val="00F91E78"/>
    <w:rsid w:val="00F931C8"/>
    <w:rsid w:val="00F934B2"/>
    <w:rsid w:val="00F934FE"/>
    <w:rsid w:val="00F93928"/>
    <w:rsid w:val="00F949B8"/>
    <w:rsid w:val="00F94C37"/>
    <w:rsid w:val="00F94CDF"/>
    <w:rsid w:val="00F94EFB"/>
    <w:rsid w:val="00F950A4"/>
    <w:rsid w:val="00F953D3"/>
    <w:rsid w:val="00F956CD"/>
    <w:rsid w:val="00F95C3A"/>
    <w:rsid w:val="00F966E3"/>
    <w:rsid w:val="00F969E1"/>
    <w:rsid w:val="00F97519"/>
    <w:rsid w:val="00F979E5"/>
    <w:rsid w:val="00FA0267"/>
    <w:rsid w:val="00FA1715"/>
    <w:rsid w:val="00FA18A6"/>
    <w:rsid w:val="00FA18B7"/>
    <w:rsid w:val="00FA1AF5"/>
    <w:rsid w:val="00FA1BB8"/>
    <w:rsid w:val="00FA277B"/>
    <w:rsid w:val="00FA2C09"/>
    <w:rsid w:val="00FA3154"/>
    <w:rsid w:val="00FA3985"/>
    <w:rsid w:val="00FA3B4C"/>
    <w:rsid w:val="00FA3DEF"/>
    <w:rsid w:val="00FA5250"/>
    <w:rsid w:val="00FA59DF"/>
    <w:rsid w:val="00FA5DB7"/>
    <w:rsid w:val="00FA5E15"/>
    <w:rsid w:val="00FA6238"/>
    <w:rsid w:val="00FA639C"/>
    <w:rsid w:val="00FA653E"/>
    <w:rsid w:val="00FA66C3"/>
    <w:rsid w:val="00FA706E"/>
    <w:rsid w:val="00FB03E3"/>
    <w:rsid w:val="00FB0984"/>
    <w:rsid w:val="00FB0FED"/>
    <w:rsid w:val="00FB127E"/>
    <w:rsid w:val="00FB1C0B"/>
    <w:rsid w:val="00FB1E4C"/>
    <w:rsid w:val="00FB288B"/>
    <w:rsid w:val="00FB28D2"/>
    <w:rsid w:val="00FB2DD0"/>
    <w:rsid w:val="00FB2E31"/>
    <w:rsid w:val="00FB2EAC"/>
    <w:rsid w:val="00FB38B7"/>
    <w:rsid w:val="00FB3A95"/>
    <w:rsid w:val="00FB3F1C"/>
    <w:rsid w:val="00FB47FD"/>
    <w:rsid w:val="00FB4A8B"/>
    <w:rsid w:val="00FB4E68"/>
    <w:rsid w:val="00FB56E4"/>
    <w:rsid w:val="00FB59B0"/>
    <w:rsid w:val="00FB70CA"/>
    <w:rsid w:val="00FB76B5"/>
    <w:rsid w:val="00FB7F6C"/>
    <w:rsid w:val="00FC0560"/>
    <w:rsid w:val="00FC077D"/>
    <w:rsid w:val="00FC0817"/>
    <w:rsid w:val="00FC0D6D"/>
    <w:rsid w:val="00FC0EFE"/>
    <w:rsid w:val="00FC1058"/>
    <w:rsid w:val="00FC157E"/>
    <w:rsid w:val="00FC1726"/>
    <w:rsid w:val="00FC1821"/>
    <w:rsid w:val="00FC193C"/>
    <w:rsid w:val="00FC1CEC"/>
    <w:rsid w:val="00FC222C"/>
    <w:rsid w:val="00FC2537"/>
    <w:rsid w:val="00FC28A1"/>
    <w:rsid w:val="00FC2D11"/>
    <w:rsid w:val="00FC2EBB"/>
    <w:rsid w:val="00FC2EE4"/>
    <w:rsid w:val="00FC300E"/>
    <w:rsid w:val="00FC30AB"/>
    <w:rsid w:val="00FC382A"/>
    <w:rsid w:val="00FC38A3"/>
    <w:rsid w:val="00FC3D6A"/>
    <w:rsid w:val="00FC5042"/>
    <w:rsid w:val="00FC5B22"/>
    <w:rsid w:val="00FC5DC6"/>
    <w:rsid w:val="00FC65EB"/>
    <w:rsid w:val="00FC69E5"/>
    <w:rsid w:val="00FC6ADA"/>
    <w:rsid w:val="00FC72D2"/>
    <w:rsid w:val="00FC79C4"/>
    <w:rsid w:val="00FC7D48"/>
    <w:rsid w:val="00FC7E50"/>
    <w:rsid w:val="00FD0250"/>
    <w:rsid w:val="00FD066C"/>
    <w:rsid w:val="00FD097E"/>
    <w:rsid w:val="00FD0AE4"/>
    <w:rsid w:val="00FD0B7F"/>
    <w:rsid w:val="00FD13C2"/>
    <w:rsid w:val="00FD166B"/>
    <w:rsid w:val="00FD17BF"/>
    <w:rsid w:val="00FD1F33"/>
    <w:rsid w:val="00FD1F90"/>
    <w:rsid w:val="00FD2D4B"/>
    <w:rsid w:val="00FD328D"/>
    <w:rsid w:val="00FD334A"/>
    <w:rsid w:val="00FD33C4"/>
    <w:rsid w:val="00FD3590"/>
    <w:rsid w:val="00FD3779"/>
    <w:rsid w:val="00FD38FD"/>
    <w:rsid w:val="00FD3F39"/>
    <w:rsid w:val="00FD44AB"/>
    <w:rsid w:val="00FD4DCB"/>
    <w:rsid w:val="00FD5091"/>
    <w:rsid w:val="00FD6B1B"/>
    <w:rsid w:val="00FD7DFB"/>
    <w:rsid w:val="00FE038C"/>
    <w:rsid w:val="00FE0802"/>
    <w:rsid w:val="00FE0894"/>
    <w:rsid w:val="00FE16EA"/>
    <w:rsid w:val="00FE17E2"/>
    <w:rsid w:val="00FE1801"/>
    <w:rsid w:val="00FE1ADA"/>
    <w:rsid w:val="00FE2481"/>
    <w:rsid w:val="00FE24C5"/>
    <w:rsid w:val="00FE2C3B"/>
    <w:rsid w:val="00FE37CB"/>
    <w:rsid w:val="00FE3DF8"/>
    <w:rsid w:val="00FE45D3"/>
    <w:rsid w:val="00FE45F7"/>
    <w:rsid w:val="00FE4E49"/>
    <w:rsid w:val="00FE4FC6"/>
    <w:rsid w:val="00FE56B4"/>
    <w:rsid w:val="00FE5A91"/>
    <w:rsid w:val="00FE5C5E"/>
    <w:rsid w:val="00FE6137"/>
    <w:rsid w:val="00FE64CA"/>
    <w:rsid w:val="00FE6759"/>
    <w:rsid w:val="00FE67E2"/>
    <w:rsid w:val="00FE6BAB"/>
    <w:rsid w:val="00FE6BDA"/>
    <w:rsid w:val="00FE74D7"/>
    <w:rsid w:val="00FF0029"/>
    <w:rsid w:val="00FF0555"/>
    <w:rsid w:val="00FF0621"/>
    <w:rsid w:val="00FF0999"/>
    <w:rsid w:val="00FF0E92"/>
    <w:rsid w:val="00FF1949"/>
    <w:rsid w:val="00FF2843"/>
    <w:rsid w:val="00FF2877"/>
    <w:rsid w:val="00FF2B08"/>
    <w:rsid w:val="00FF2B14"/>
    <w:rsid w:val="00FF2B5D"/>
    <w:rsid w:val="00FF2D78"/>
    <w:rsid w:val="00FF3419"/>
    <w:rsid w:val="00FF3DE4"/>
    <w:rsid w:val="00FF43BC"/>
    <w:rsid w:val="00FF49A5"/>
    <w:rsid w:val="00FF4A58"/>
    <w:rsid w:val="00FF52E3"/>
    <w:rsid w:val="00FF53FF"/>
    <w:rsid w:val="00FF5C89"/>
    <w:rsid w:val="00FF5E29"/>
    <w:rsid w:val="00FF5E73"/>
    <w:rsid w:val="00FF62D7"/>
    <w:rsid w:val="00FF6496"/>
    <w:rsid w:val="00FF67DB"/>
    <w:rsid w:val="00FF6C94"/>
    <w:rsid w:val="00FF6E99"/>
    <w:rsid w:val="00FF7595"/>
    <w:rsid w:val="00FF79D5"/>
    <w:rsid w:val="00FF7C86"/>
    <w:rsid w:val="00FF7DA8"/>
    <w:rsid w:val="00FF7DD3"/>
    <w:rsid w:val="00FF7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419E5"/>
  <w15:docId w15:val="{9965D848-9159-4DAC-8A3F-14E17B1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01"/>
    <w:rPr>
      <w:rFonts w:ascii=".VnTime" w:eastAsia="Times New Roman" w:hAnsi=".VnTime"/>
      <w:sz w:val="28"/>
      <w:lang w:val="en-US" w:eastAsia="en-US"/>
    </w:rPr>
  </w:style>
  <w:style w:type="paragraph" w:styleId="Heading1">
    <w:name w:val="heading 1"/>
    <w:basedOn w:val="Normal"/>
    <w:next w:val="Normal"/>
    <w:link w:val="Heading1Char"/>
    <w:uiPriority w:val="9"/>
    <w:qFormat/>
    <w:rsid w:val="004E5359"/>
    <w:pPr>
      <w:keepNext/>
      <w:spacing w:before="120" w:after="120"/>
      <w:outlineLvl w:val="0"/>
    </w:pPr>
    <w:rPr>
      <w:rFonts w:ascii="Arial" w:hAnsi="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53B01"/>
    <w:pPr>
      <w:spacing w:before="120" w:after="120"/>
      <w:ind w:firstLine="720"/>
      <w:jc w:val="both"/>
    </w:pPr>
    <w:rPr>
      <w:rFonts w:ascii="Times New Roman" w:hAnsi="Times New Roman"/>
      <w:sz w:val="26"/>
      <w:szCs w:val="28"/>
    </w:rPr>
  </w:style>
  <w:style w:type="character" w:customStyle="1" w:styleId="BodyTextIndent2Char">
    <w:name w:val="Body Text Indent 2 Char"/>
    <w:link w:val="BodyTextIndent2"/>
    <w:rsid w:val="00353B01"/>
    <w:rPr>
      <w:rFonts w:ascii="Times New Roman" w:eastAsia="Times New Roman" w:hAnsi="Times New Roman" w:cs="Times New Roman"/>
      <w:sz w:val="26"/>
      <w:szCs w:val="28"/>
    </w:rPr>
  </w:style>
  <w:style w:type="character" w:customStyle="1" w:styleId="Heading1Char">
    <w:name w:val="Heading 1 Char"/>
    <w:link w:val="Heading1"/>
    <w:uiPriority w:val="9"/>
    <w:rsid w:val="004E5359"/>
    <w:rPr>
      <w:rFonts w:ascii="Arial" w:eastAsia="Times New Roman" w:hAnsi="Arial"/>
      <w:b/>
      <w:sz w:val="28"/>
      <w:szCs w:val="28"/>
    </w:rPr>
  </w:style>
  <w:style w:type="paragraph" w:customStyle="1" w:styleId="Normal1">
    <w:name w:val="Normal1"/>
    <w:basedOn w:val="Normal"/>
    <w:rsid w:val="004E5359"/>
    <w:pPr>
      <w:spacing w:before="60" w:after="60"/>
      <w:ind w:left="720"/>
    </w:pPr>
    <w:rPr>
      <w:rFonts w:ascii="Arial" w:eastAsia="SimSun" w:hAnsi="Arial"/>
      <w:sz w:val="22"/>
      <w:lang w:val="en-GB"/>
    </w:rPr>
  </w:style>
  <w:style w:type="paragraph" w:customStyle="1" w:styleId="Cap2">
    <w:name w:val="Cap 2"/>
    <w:basedOn w:val="Normal"/>
    <w:link w:val="Cap2Char"/>
    <w:qFormat/>
    <w:rsid w:val="004E5359"/>
    <w:pPr>
      <w:spacing w:before="120" w:after="120" w:line="340" w:lineRule="exact"/>
    </w:pPr>
    <w:rPr>
      <w:rFonts w:ascii="Arial" w:hAnsi="Arial" w:cs="Arial"/>
      <w:b/>
      <w:color w:val="FF6600"/>
      <w:sz w:val="22"/>
      <w:szCs w:val="22"/>
    </w:rPr>
  </w:style>
  <w:style w:type="character" w:customStyle="1" w:styleId="Cap2Char">
    <w:name w:val="Cap 2 Char"/>
    <w:link w:val="Cap2"/>
    <w:rsid w:val="004E5359"/>
    <w:rPr>
      <w:rFonts w:ascii="Arial" w:eastAsia="Times New Roman" w:hAnsi="Arial" w:cs="Arial"/>
      <w:b/>
      <w:color w:val="FF6600"/>
      <w:sz w:val="22"/>
      <w:szCs w:val="22"/>
    </w:rPr>
  </w:style>
  <w:style w:type="paragraph" w:styleId="PlainText">
    <w:name w:val="Plain Text"/>
    <w:basedOn w:val="Normal"/>
    <w:link w:val="PlainTextChar"/>
    <w:uiPriority w:val="99"/>
    <w:unhideWhenUsed/>
    <w:rsid w:val="00F20681"/>
    <w:rPr>
      <w:rFonts w:ascii="Consolas" w:eastAsia="Calibri" w:hAnsi="Consolas"/>
      <w:sz w:val="21"/>
      <w:szCs w:val="21"/>
    </w:rPr>
  </w:style>
  <w:style w:type="character" w:customStyle="1" w:styleId="PlainTextChar">
    <w:name w:val="Plain Text Char"/>
    <w:link w:val="PlainText"/>
    <w:uiPriority w:val="99"/>
    <w:rsid w:val="00F20681"/>
    <w:rPr>
      <w:rFonts w:ascii="Consolas" w:hAnsi="Consolas"/>
      <w:sz w:val="21"/>
      <w:szCs w:val="21"/>
    </w:rPr>
  </w:style>
  <w:style w:type="paragraph" w:styleId="Header">
    <w:name w:val="header"/>
    <w:basedOn w:val="Normal"/>
    <w:link w:val="HeaderChar"/>
    <w:uiPriority w:val="99"/>
    <w:unhideWhenUsed/>
    <w:rsid w:val="0038240B"/>
    <w:pPr>
      <w:tabs>
        <w:tab w:val="center" w:pos="4680"/>
        <w:tab w:val="right" w:pos="9360"/>
      </w:tabs>
    </w:pPr>
  </w:style>
  <w:style w:type="character" w:customStyle="1" w:styleId="HeaderChar">
    <w:name w:val="Header Char"/>
    <w:link w:val="Header"/>
    <w:uiPriority w:val="99"/>
    <w:rsid w:val="0038240B"/>
    <w:rPr>
      <w:rFonts w:ascii=".VnTime" w:eastAsia="Times New Roman" w:hAnsi=".VnTime"/>
      <w:sz w:val="28"/>
    </w:rPr>
  </w:style>
  <w:style w:type="paragraph" w:styleId="Footer">
    <w:name w:val="footer"/>
    <w:basedOn w:val="Normal"/>
    <w:link w:val="FooterChar"/>
    <w:uiPriority w:val="99"/>
    <w:unhideWhenUsed/>
    <w:rsid w:val="0038240B"/>
    <w:pPr>
      <w:tabs>
        <w:tab w:val="center" w:pos="4680"/>
        <w:tab w:val="right" w:pos="9360"/>
      </w:tabs>
    </w:pPr>
  </w:style>
  <w:style w:type="character" w:customStyle="1" w:styleId="FooterChar">
    <w:name w:val="Footer Char"/>
    <w:link w:val="Footer"/>
    <w:uiPriority w:val="99"/>
    <w:rsid w:val="0038240B"/>
    <w:rPr>
      <w:rFonts w:ascii=".VnTime" w:eastAsia="Times New Roman" w:hAnsi=".VnTime"/>
      <w:sz w:val="28"/>
    </w:rPr>
  </w:style>
  <w:style w:type="character" w:styleId="Hyperlink">
    <w:name w:val="Hyperlink"/>
    <w:uiPriority w:val="99"/>
    <w:rsid w:val="007D7B4D"/>
    <w:rPr>
      <w:color w:val="0000FF"/>
      <w:u w:val="single"/>
    </w:rPr>
  </w:style>
  <w:style w:type="character" w:styleId="Strong">
    <w:name w:val="Strong"/>
    <w:uiPriority w:val="22"/>
    <w:qFormat/>
    <w:rsid w:val="007F4773"/>
    <w:rPr>
      <w:b/>
      <w:bCs/>
    </w:rPr>
  </w:style>
  <w:style w:type="paragraph" w:styleId="BalloonText">
    <w:name w:val="Balloon Text"/>
    <w:basedOn w:val="Normal"/>
    <w:link w:val="BalloonTextChar"/>
    <w:uiPriority w:val="99"/>
    <w:semiHidden/>
    <w:unhideWhenUsed/>
    <w:rsid w:val="0055332E"/>
    <w:rPr>
      <w:rFonts w:ascii="Tahoma" w:hAnsi="Tahoma" w:cs="Tahoma"/>
      <w:sz w:val="16"/>
      <w:szCs w:val="16"/>
    </w:rPr>
  </w:style>
  <w:style w:type="character" w:customStyle="1" w:styleId="BalloonTextChar">
    <w:name w:val="Balloon Text Char"/>
    <w:link w:val="BalloonText"/>
    <w:uiPriority w:val="99"/>
    <w:semiHidden/>
    <w:rsid w:val="0055332E"/>
    <w:rPr>
      <w:rFonts w:ascii="Tahoma" w:eastAsia="Times New Roman" w:hAnsi="Tahoma" w:cs="Tahoma"/>
      <w:sz w:val="16"/>
      <w:szCs w:val="16"/>
    </w:rPr>
  </w:style>
  <w:style w:type="paragraph" w:styleId="Revision">
    <w:name w:val="Revision"/>
    <w:hidden/>
    <w:uiPriority w:val="99"/>
    <w:semiHidden/>
    <w:rsid w:val="0055332E"/>
    <w:rPr>
      <w:rFonts w:ascii=".VnTime" w:eastAsia="Times New Roman" w:hAnsi=".VnTime"/>
      <w:sz w:val="28"/>
      <w:lang w:val="en-US" w:eastAsia="en-US"/>
    </w:rPr>
  </w:style>
  <w:style w:type="table" w:styleId="TableGrid">
    <w:name w:val="Table Grid"/>
    <w:basedOn w:val="TableNormal"/>
    <w:uiPriority w:val="59"/>
    <w:rsid w:val="00C6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bc,Paragraph,bullet 1,bullet,List Paragraph1"/>
    <w:basedOn w:val="Normal"/>
    <w:link w:val="ListParagraphChar"/>
    <w:uiPriority w:val="34"/>
    <w:qFormat/>
    <w:rsid w:val="004C794F"/>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Norm Char,abc Char,Paragraph Char,bullet 1 Char,bullet Char,List Paragraph1 Char"/>
    <w:link w:val="ListParagraph"/>
    <w:uiPriority w:val="34"/>
    <w:rsid w:val="004C794F"/>
    <w:rPr>
      <w:sz w:val="22"/>
      <w:szCs w:val="22"/>
    </w:rPr>
  </w:style>
  <w:style w:type="paragraph" w:customStyle="1" w:styleId="Default">
    <w:name w:val="Default"/>
    <w:rsid w:val="004777FF"/>
    <w:pPr>
      <w:autoSpaceDE w:val="0"/>
      <w:autoSpaceDN w:val="0"/>
      <w:adjustRightInd w:val="0"/>
    </w:pPr>
    <w:rPr>
      <w:rFonts w:ascii="Times New Roman" w:hAnsi="Times New Roman"/>
      <w:color w:val="000000"/>
      <w:sz w:val="24"/>
      <w:szCs w:val="24"/>
      <w:lang w:val="en-US" w:eastAsia="en-US"/>
    </w:rPr>
  </w:style>
  <w:style w:type="character" w:customStyle="1" w:styleId="null">
    <w:name w:val="null"/>
    <w:rsid w:val="00DB4A17"/>
  </w:style>
  <w:style w:type="character" w:customStyle="1" w:styleId="UnresolvedMention1">
    <w:name w:val="Unresolved Mention1"/>
    <w:basedOn w:val="DefaultParagraphFont"/>
    <w:uiPriority w:val="99"/>
    <w:semiHidden/>
    <w:unhideWhenUsed/>
    <w:rsid w:val="0000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869">
      <w:bodyDiv w:val="1"/>
      <w:marLeft w:val="0"/>
      <w:marRight w:val="0"/>
      <w:marTop w:val="0"/>
      <w:marBottom w:val="0"/>
      <w:divBdr>
        <w:top w:val="none" w:sz="0" w:space="0" w:color="auto"/>
        <w:left w:val="none" w:sz="0" w:space="0" w:color="auto"/>
        <w:bottom w:val="none" w:sz="0" w:space="0" w:color="auto"/>
        <w:right w:val="none" w:sz="0" w:space="0" w:color="auto"/>
      </w:divBdr>
    </w:div>
    <w:div w:id="33966033">
      <w:bodyDiv w:val="1"/>
      <w:marLeft w:val="0"/>
      <w:marRight w:val="0"/>
      <w:marTop w:val="0"/>
      <w:marBottom w:val="0"/>
      <w:divBdr>
        <w:top w:val="none" w:sz="0" w:space="0" w:color="auto"/>
        <w:left w:val="none" w:sz="0" w:space="0" w:color="auto"/>
        <w:bottom w:val="none" w:sz="0" w:space="0" w:color="auto"/>
        <w:right w:val="none" w:sz="0" w:space="0" w:color="auto"/>
      </w:divBdr>
    </w:div>
    <w:div w:id="41028442">
      <w:bodyDiv w:val="1"/>
      <w:marLeft w:val="0"/>
      <w:marRight w:val="0"/>
      <w:marTop w:val="0"/>
      <w:marBottom w:val="0"/>
      <w:divBdr>
        <w:top w:val="none" w:sz="0" w:space="0" w:color="auto"/>
        <w:left w:val="none" w:sz="0" w:space="0" w:color="auto"/>
        <w:bottom w:val="none" w:sz="0" w:space="0" w:color="auto"/>
        <w:right w:val="none" w:sz="0" w:space="0" w:color="auto"/>
      </w:divBdr>
    </w:div>
    <w:div w:id="63795791">
      <w:bodyDiv w:val="1"/>
      <w:marLeft w:val="0"/>
      <w:marRight w:val="0"/>
      <w:marTop w:val="0"/>
      <w:marBottom w:val="0"/>
      <w:divBdr>
        <w:top w:val="none" w:sz="0" w:space="0" w:color="auto"/>
        <w:left w:val="none" w:sz="0" w:space="0" w:color="auto"/>
        <w:bottom w:val="none" w:sz="0" w:space="0" w:color="auto"/>
        <w:right w:val="none" w:sz="0" w:space="0" w:color="auto"/>
      </w:divBdr>
    </w:div>
    <w:div w:id="90594138">
      <w:bodyDiv w:val="1"/>
      <w:marLeft w:val="0"/>
      <w:marRight w:val="0"/>
      <w:marTop w:val="0"/>
      <w:marBottom w:val="0"/>
      <w:divBdr>
        <w:top w:val="none" w:sz="0" w:space="0" w:color="auto"/>
        <w:left w:val="none" w:sz="0" w:space="0" w:color="auto"/>
        <w:bottom w:val="none" w:sz="0" w:space="0" w:color="auto"/>
        <w:right w:val="none" w:sz="0" w:space="0" w:color="auto"/>
      </w:divBdr>
    </w:div>
    <w:div w:id="96488671">
      <w:bodyDiv w:val="1"/>
      <w:marLeft w:val="0"/>
      <w:marRight w:val="0"/>
      <w:marTop w:val="0"/>
      <w:marBottom w:val="0"/>
      <w:divBdr>
        <w:top w:val="none" w:sz="0" w:space="0" w:color="auto"/>
        <w:left w:val="none" w:sz="0" w:space="0" w:color="auto"/>
        <w:bottom w:val="none" w:sz="0" w:space="0" w:color="auto"/>
        <w:right w:val="none" w:sz="0" w:space="0" w:color="auto"/>
      </w:divBdr>
    </w:div>
    <w:div w:id="108161222">
      <w:bodyDiv w:val="1"/>
      <w:marLeft w:val="0"/>
      <w:marRight w:val="0"/>
      <w:marTop w:val="0"/>
      <w:marBottom w:val="0"/>
      <w:divBdr>
        <w:top w:val="none" w:sz="0" w:space="0" w:color="auto"/>
        <w:left w:val="none" w:sz="0" w:space="0" w:color="auto"/>
        <w:bottom w:val="none" w:sz="0" w:space="0" w:color="auto"/>
        <w:right w:val="none" w:sz="0" w:space="0" w:color="auto"/>
      </w:divBdr>
    </w:div>
    <w:div w:id="138425128">
      <w:bodyDiv w:val="1"/>
      <w:marLeft w:val="0"/>
      <w:marRight w:val="0"/>
      <w:marTop w:val="0"/>
      <w:marBottom w:val="0"/>
      <w:divBdr>
        <w:top w:val="none" w:sz="0" w:space="0" w:color="auto"/>
        <w:left w:val="none" w:sz="0" w:space="0" w:color="auto"/>
        <w:bottom w:val="none" w:sz="0" w:space="0" w:color="auto"/>
        <w:right w:val="none" w:sz="0" w:space="0" w:color="auto"/>
      </w:divBdr>
    </w:div>
    <w:div w:id="141388094">
      <w:bodyDiv w:val="1"/>
      <w:marLeft w:val="0"/>
      <w:marRight w:val="0"/>
      <w:marTop w:val="0"/>
      <w:marBottom w:val="0"/>
      <w:divBdr>
        <w:top w:val="none" w:sz="0" w:space="0" w:color="auto"/>
        <w:left w:val="none" w:sz="0" w:space="0" w:color="auto"/>
        <w:bottom w:val="none" w:sz="0" w:space="0" w:color="auto"/>
        <w:right w:val="none" w:sz="0" w:space="0" w:color="auto"/>
      </w:divBdr>
    </w:div>
    <w:div w:id="144664550">
      <w:bodyDiv w:val="1"/>
      <w:marLeft w:val="0"/>
      <w:marRight w:val="0"/>
      <w:marTop w:val="0"/>
      <w:marBottom w:val="0"/>
      <w:divBdr>
        <w:top w:val="none" w:sz="0" w:space="0" w:color="auto"/>
        <w:left w:val="none" w:sz="0" w:space="0" w:color="auto"/>
        <w:bottom w:val="none" w:sz="0" w:space="0" w:color="auto"/>
        <w:right w:val="none" w:sz="0" w:space="0" w:color="auto"/>
      </w:divBdr>
    </w:div>
    <w:div w:id="153686481">
      <w:bodyDiv w:val="1"/>
      <w:marLeft w:val="0"/>
      <w:marRight w:val="0"/>
      <w:marTop w:val="0"/>
      <w:marBottom w:val="0"/>
      <w:divBdr>
        <w:top w:val="none" w:sz="0" w:space="0" w:color="auto"/>
        <w:left w:val="none" w:sz="0" w:space="0" w:color="auto"/>
        <w:bottom w:val="none" w:sz="0" w:space="0" w:color="auto"/>
        <w:right w:val="none" w:sz="0" w:space="0" w:color="auto"/>
      </w:divBdr>
    </w:div>
    <w:div w:id="178937919">
      <w:bodyDiv w:val="1"/>
      <w:marLeft w:val="0"/>
      <w:marRight w:val="0"/>
      <w:marTop w:val="0"/>
      <w:marBottom w:val="0"/>
      <w:divBdr>
        <w:top w:val="none" w:sz="0" w:space="0" w:color="auto"/>
        <w:left w:val="none" w:sz="0" w:space="0" w:color="auto"/>
        <w:bottom w:val="none" w:sz="0" w:space="0" w:color="auto"/>
        <w:right w:val="none" w:sz="0" w:space="0" w:color="auto"/>
      </w:divBdr>
    </w:div>
    <w:div w:id="200098246">
      <w:bodyDiv w:val="1"/>
      <w:marLeft w:val="0"/>
      <w:marRight w:val="0"/>
      <w:marTop w:val="0"/>
      <w:marBottom w:val="0"/>
      <w:divBdr>
        <w:top w:val="none" w:sz="0" w:space="0" w:color="auto"/>
        <w:left w:val="none" w:sz="0" w:space="0" w:color="auto"/>
        <w:bottom w:val="none" w:sz="0" w:space="0" w:color="auto"/>
        <w:right w:val="none" w:sz="0" w:space="0" w:color="auto"/>
      </w:divBdr>
    </w:div>
    <w:div w:id="212884831">
      <w:bodyDiv w:val="1"/>
      <w:marLeft w:val="0"/>
      <w:marRight w:val="0"/>
      <w:marTop w:val="0"/>
      <w:marBottom w:val="0"/>
      <w:divBdr>
        <w:top w:val="none" w:sz="0" w:space="0" w:color="auto"/>
        <w:left w:val="none" w:sz="0" w:space="0" w:color="auto"/>
        <w:bottom w:val="none" w:sz="0" w:space="0" w:color="auto"/>
        <w:right w:val="none" w:sz="0" w:space="0" w:color="auto"/>
      </w:divBdr>
    </w:div>
    <w:div w:id="215510195">
      <w:bodyDiv w:val="1"/>
      <w:marLeft w:val="0"/>
      <w:marRight w:val="0"/>
      <w:marTop w:val="0"/>
      <w:marBottom w:val="0"/>
      <w:divBdr>
        <w:top w:val="none" w:sz="0" w:space="0" w:color="auto"/>
        <w:left w:val="none" w:sz="0" w:space="0" w:color="auto"/>
        <w:bottom w:val="none" w:sz="0" w:space="0" w:color="auto"/>
        <w:right w:val="none" w:sz="0" w:space="0" w:color="auto"/>
      </w:divBdr>
    </w:div>
    <w:div w:id="221449484">
      <w:bodyDiv w:val="1"/>
      <w:marLeft w:val="0"/>
      <w:marRight w:val="0"/>
      <w:marTop w:val="0"/>
      <w:marBottom w:val="0"/>
      <w:divBdr>
        <w:top w:val="none" w:sz="0" w:space="0" w:color="auto"/>
        <w:left w:val="none" w:sz="0" w:space="0" w:color="auto"/>
        <w:bottom w:val="none" w:sz="0" w:space="0" w:color="auto"/>
        <w:right w:val="none" w:sz="0" w:space="0" w:color="auto"/>
      </w:divBdr>
    </w:div>
    <w:div w:id="261375835">
      <w:bodyDiv w:val="1"/>
      <w:marLeft w:val="0"/>
      <w:marRight w:val="0"/>
      <w:marTop w:val="0"/>
      <w:marBottom w:val="0"/>
      <w:divBdr>
        <w:top w:val="none" w:sz="0" w:space="0" w:color="auto"/>
        <w:left w:val="none" w:sz="0" w:space="0" w:color="auto"/>
        <w:bottom w:val="none" w:sz="0" w:space="0" w:color="auto"/>
        <w:right w:val="none" w:sz="0" w:space="0" w:color="auto"/>
      </w:divBdr>
    </w:div>
    <w:div w:id="267390653">
      <w:bodyDiv w:val="1"/>
      <w:marLeft w:val="0"/>
      <w:marRight w:val="0"/>
      <w:marTop w:val="0"/>
      <w:marBottom w:val="0"/>
      <w:divBdr>
        <w:top w:val="none" w:sz="0" w:space="0" w:color="auto"/>
        <w:left w:val="none" w:sz="0" w:space="0" w:color="auto"/>
        <w:bottom w:val="none" w:sz="0" w:space="0" w:color="auto"/>
        <w:right w:val="none" w:sz="0" w:space="0" w:color="auto"/>
      </w:divBdr>
    </w:div>
    <w:div w:id="277680869">
      <w:bodyDiv w:val="1"/>
      <w:marLeft w:val="0"/>
      <w:marRight w:val="0"/>
      <w:marTop w:val="0"/>
      <w:marBottom w:val="0"/>
      <w:divBdr>
        <w:top w:val="none" w:sz="0" w:space="0" w:color="auto"/>
        <w:left w:val="none" w:sz="0" w:space="0" w:color="auto"/>
        <w:bottom w:val="none" w:sz="0" w:space="0" w:color="auto"/>
        <w:right w:val="none" w:sz="0" w:space="0" w:color="auto"/>
      </w:divBdr>
    </w:div>
    <w:div w:id="286395110">
      <w:bodyDiv w:val="1"/>
      <w:marLeft w:val="0"/>
      <w:marRight w:val="0"/>
      <w:marTop w:val="0"/>
      <w:marBottom w:val="0"/>
      <w:divBdr>
        <w:top w:val="none" w:sz="0" w:space="0" w:color="auto"/>
        <w:left w:val="none" w:sz="0" w:space="0" w:color="auto"/>
        <w:bottom w:val="none" w:sz="0" w:space="0" w:color="auto"/>
        <w:right w:val="none" w:sz="0" w:space="0" w:color="auto"/>
      </w:divBdr>
    </w:div>
    <w:div w:id="301425000">
      <w:bodyDiv w:val="1"/>
      <w:marLeft w:val="0"/>
      <w:marRight w:val="0"/>
      <w:marTop w:val="0"/>
      <w:marBottom w:val="0"/>
      <w:divBdr>
        <w:top w:val="none" w:sz="0" w:space="0" w:color="auto"/>
        <w:left w:val="none" w:sz="0" w:space="0" w:color="auto"/>
        <w:bottom w:val="none" w:sz="0" w:space="0" w:color="auto"/>
        <w:right w:val="none" w:sz="0" w:space="0" w:color="auto"/>
      </w:divBdr>
    </w:div>
    <w:div w:id="315764839">
      <w:bodyDiv w:val="1"/>
      <w:marLeft w:val="0"/>
      <w:marRight w:val="0"/>
      <w:marTop w:val="0"/>
      <w:marBottom w:val="0"/>
      <w:divBdr>
        <w:top w:val="none" w:sz="0" w:space="0" w:color="auto"/>
        <w:left w:val="none" w:sz="0" w:space="0" w:color="auto"/>
        <w:bottom w:val="none" w:sz="0" w:space="0" w:color="auto"/>
        <w:right w:val="none" w:sz="0" w:space="0" w:color="auto"/>
      </w:divBdr>
    </w:div>
    <w:div w:id="340816564">
      <w:bodyDiv w:val="1"/>
      <w:marLeft w:val="0"/>
      <w:marRight w:val="0"/>
      <w:marTop w:val="0"/>
      <w:marBottom w:val="0"/>
      <w:divBdr>
        <w:top w:val="none" w:sz="0" w:space="0" w:color="auto"/>
        <w:left w:val="none" w:sz="0" w:space="0" w:color="auto"/>
        <w:bottom w:val="none" w:sz="0" w:space="0" w:color="auto"/>
        <w:right w:val="none" w:sz="0" w:space="0" w:color="auto"/>
      </w:divBdr>
    </w:div>
    <w:div w:id="361831792">
      <w:bodyDiv w:val="1"/>
      <w:marLeft w:val="0"/>
      <w:marRight w:val="0"/>
      <w:marTop w:val="0"/>
      <w:marBottom w:val="0"/>
      <w:divBdr>
        <w:top w:val="none" w:sz="0" w:space="0" w:color="auto"/>
        <w:left w:val="none" w:sz="0" w:space="0" w:color="auto"/>
        <w:bottom w:val="none" w:sz="0" w:space="0" w:color="auto"/>
        <w:right w:val="none" w:sz="0" w:space="0" w:color="auto"/>
      </w:divBdr>
    </w:div>
    <w:div w:id="369762541">
      <w:bodyDiv w:val="1"/>
      <w:marLeft w:val="0"/>
      <w:marRight w:val="0"/>
      <w:marTop w:val="0"/>
      <w:marBottom w:val="0"/>
      <w:divBdr>
        <w:top w:val="none" w:sz="0" w:space="0" w:color="auto"/>
        <w:left w:val="none" w:sz="0" w:space="0" w:color="auto"/>
        <w:bottom w:val="none" w:sz="0" w:space="0" w:color="auto"/>
        <w:right w:val="none" w:sz="0" w:space="0" w:color="auto"/>
      </w:divBdr>
    </w:div>
    <w:div w:id="371154233">
      <w:bodyDiv w:val="1"/>
      <w:marLeft w:val="0"/>
      <w:marRight w:val="0"/>
      <w:marTop w:val="0"/>
      <w:marBottom w:val="0"/>
      <w:divBdr>
        <w:top w:val="none" w:sz="0" w:space="0" w:color="auto"/>
        <w:left w:val="none" w:sz="0" w:space="0" w:color="auto"/>
        <w:bottom w:val="none" w:sz="0" w:space="0" w:color="auto"/>
        <w:right w:val="none" w:sz="0" w:space="0" w:color="auto"/>
      </w:divBdr>
    </w:div>
    <w:div w:id="413818315">
      <w:bodyDiv w:val="1"/>
      <w:marLeft w:val="0"/>
      <w:marRight w:val="0"/>
      <w:marTop w:val="0"/>
      <w:marBottom w:val="0"/>
      <w:divBdr>
        <w:top w:val="none" w:sz="0" w:space="0" w:color="auto"/>
        <w:left w:val="none" w:sz="0" w:space="0" w:color="auto"/>
        <w:bottom w:val="none" w:sz="0" w:space="0" w:color="auto"/>
        <w:right w:val="none" w:sz="0" w:space="0" w:color="auto"/>
      </w:divBdr>
    </w:div>
    <w:div w:id="435642205">
      <w:bodyDiv w:val="1"/>
      <w:marLeft w:val="0"/>
      <w:marRight w:val="0"/>
      <w:marTop w:val="0"/>
      <w:marBottom w:val="0"/>
      <w:divBdr>
        <w:top w:val="none" w:sz="0" w:space="0" w:color="auto"/>
        <w:left w:val="none" w:sz="0" w:space="0" w:color="auto"/>
        <w:bottom w:val="none" w:sz="0" w:space="0" w:color="auto"/>
        <w:right w:val="none" w:sz="0" w:space="0" w:color="auto"/>
      </w:divBdr>
    </w:div>
    <w:div w:id="449511946">
      <w:bodyDiv w:val="1"/>
      <w:marLeft w:val="0"/>
      <w:marRight w:val="0"/>
      <w:marTop w:val="0"/>
      <w:marBottom w:val="0"/>
      <w:divBdr>
        <w:top w:val="none" w:sz="0" w:space="0" w:color="auto"/>
        <w:left w:val="none" w:sz="0" w:space="0" w:color="auto"/>
        <w:bottom w:val="none" w:sz="0" w:space="0" w:color="auto"/>
        <w:right w:val="none" w:sz="0" w:space="0" w:color="auto"/>
      </w:divBdr>
    </w:div>
    <w:div w:id="456293990">
      <w:bodyDiv w:val="1"/>
      <w:marLeft w:val="0"/>
      <w:marRight w:val="0"/>
      <w:marTop w:val="0"/>
      <w:marBottom w:val="0"/>
      <w:divBdr>
        <w:top w:val="none" w:sz="0" w:space="0" w:color="auto"/>
        <w:left w:val="none" w:sz="0" w:space="0" w:color="auto"/>
        <w:bottom w:val="none" w:sz="0" w:space="0" w:color="auto"/>
        <w:right w:val="none" w:sz="0" w:space="0" w:color="auto"/>
      </w:divBdr>
    </w:div>
    <w:div w:id="486282325">
      <w:bodyDiv w:val="1"/>
      <w:marLeft w:val="0"/>
      <w:marRight w:val="0"/>
      <w:marTop w:val="0"/>
      <w:marBottom w:val="0"/>
      <w:divBdr>
        <w:top w:val="none" w:sz="0" w:space="0" w:color="auto"/>
        <w:left w:val="none" w:sz="0" w:space="0" w:color="auto"/>
        <w:bottom w:val="none" w:sz="0" w:space="0" w:color="auto"/>
        <w:right w:val="none" w:sz="0" w:space="0" w:color="auto"/>
      </w:divBdr>
    </w:div>
    <w:div w:id="520824779">
      <w:bodyDiv w:val="1"/>
      <w:marLeft w:val="0"/>
      <w:marRight w:val="0"/>
      <w:marTop w:val="0"/>
      <w:marBottom w:val="0"/>
      <w:divBdr>
        <w:top w:val="none" w:sz="0" w:space="0" w:color="auto"/>
        <w:left w:val="none" w:sz="0" w:space="0" w:color="auto"/>
        <w:bottom w:val="none" w:sz="0" w:space="0" w:color="auto"/>
        <w:right w:val="none" w:sz="0" w:space="0" w:color="auto"/>
      </w:divBdr>
    </w:div>
    <w:div w:id="545457903">
      <w:bodyDiv w:val="1"/>
      <w:marLeft w:val="0"/>
      <w:marRight w:val="0"/>
      <w:marTop w:val="0"/>
      <w:marBottom w:val="0"/>
      <w:divBdr>
        <w:top w:val="none" w:sz="0" w:space="0" w:color="auto"/>
        <w:left w:val="none" w:sz="0" w:space="0" w:color="auto"/>
        <w:bottom w:val="none" w:sz="0" w:space="0" w:color="auto"/>
        <w:right w:val="none" w:sz="0" w:space="0" w:color="auto"/>
      </w:divBdr>
    </w:div>
    <w:div w:id="573275284">
      <w:bodyDiv w:val="1"/>
      <w:marLeft w:val="0"/>
      <w:marRight w:val="0"/>
      <w:marTop w:val="0"/>
      <w:marBottom w:val="0"/>
      <w:divBdr>
        <w:top w:val="none" w:sz="0" w:space="0" w:color="auto"/>
        <w:left w:val="none" w:sz="0" w:space="0" w:color="auto"/>
        <w:bottom w:val="none" w:sz="0" w:space="0" w:color="auto"/>
        <w:right w:val="none" w:sz="0" w:space="0" w:color="auto"/>
      </w:divBdr>
    </w:div>
    <w:div w:id="604655168">
      <w:bodyDiv w:val="1"/>
      <w:marLeft w:val="0"/>
      <w:marRight w:val="0"/>
      <w:marTop w:val="0"/>
      <w:marBottom w:val="0"/>
      <w:divBdr>
        <w:top w:val="none" w:sz="0" w:space="0" w:color="auto"/>
        <w:left w:val="none" w:sz="0" w:space="0" w:color="auto"/>
        <w:bottom w:val="none" w:sz="0" w:space="0" w:color="auto"/>
        <w:right w:val="none" w:sz="0" w:space="0" w:color="auto"/>
      </w:divBdr>
    </w:div>
    <w:div w:id="604773805">
      <w:bodyDiv w:val="1"/>
      <w:marLeft w:val="0"/>
      <w:marRight w:val="0"/>
      <w:marTop w:val="0"/>
      <w:marBottom w:val="0"/>
      <w:divBdr>
        <w:top w:val="none" w:sz="0" w:space="0" w:color="auto"/>
        <w:left w:val="none" w:sz="0" w:space="0" w:color="auto"/>
        <w:bottom w:val="none" w:sz="0" w:space="0" w:color="auto"/>
        <w:right w:val="none" w:sz="0" w:space="0" w:color="auto"/>
      </w:divBdr>
    </w:div>
    <w:div w:id="608588826">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66520463">
      <w:bodyDiv w:val="1"/>
      <w:marLeft w:val="0"/>
      <w:marRight w:val="0"/>
      <w:marTop w:val="0"/>
      <w:marBottom w:val="0"/>
      <w:divBdr>
        <w:top w:val="none" w:sz="0" w:space="0" w:color="auto"/>
        <w:left w:val="none" w:sz="0" w:space="0" w:color="auto"/>
        <w:bottom w:val="none" w:sz="0" w:space="0" w:color="auto"/>
        <w:right w:val="none" w:sz="0" w:space="0" w:color="auto"/>
      </w:divBdr>
    </w:div>
    <w:div w:id="667486446">
      <w:bodyDiv w:val="1"/>
      <w:marLeft w:val="0"/>
      <w:marRight w:val="0"/>
      <w:marTop w:val="0"/>
      <w:marBottom w:val="0"/>
      <w:divBdr>
        <w:top w:val="none" w:sz="0" w:space="0" w:color="auto"/>
        <w:left w:val="none" w:sz="0" w:space="0" w:color="auto"/>
        <w:bottom w:val="none" w:sz="0" w:space="0" w:color="auto"/>
        <w:right w:val="none" w:sz="0" w:space="0" w:color="auto"/>
      </w:divBdr>
    </w:div>
    <w:div w:id="684675624">
      <w:bodyDiv w:val="1"/>
      <w:marLeft w:val="0"/>
      <w:marRight w:val="0"/>
      <w:marTop w:val="0"/>
      <w:marBottom w:val="0"/>
      <w:divBdr>
        <w:top w:val="none" w:sz="0" w:space="0" w:color="auto"/>
        <w:left w:val="none" w:sz="0" w:space="0" w:color="auto"/>
        <w:bottom w:val="none" w:sz="0" w:space="0" w:color="auto"/>
        <w:right w:val="none" w:sz="0" w:space="0" w:color="auto"/>
      </w:divBdr>
    </w:div>
    <w:div w:id="690650194">
      <w:bodyDiv w:val="1"/>
      <w:marLeft w:val="0"/>
      <w:marRight w:val="0"/>
      <w:marTop w:val="0"/>
      <w:marBottom w:val="0"/>
      <w:divBdr>
        <w:top w:val="none" w:sz="0" w:space="0" w:color="auto"/>
        <w:left w:val="none" w:sz="0" w:space="0" w:color="auto"/>
        <w:bottom w:val="none" w:sz="0" w:space="0" w:color="auto"/>
        <w:right w:val="none" w:sz="0" w:space="0" w:color="auto"/>
      </w:divBdr>
    </w:div>
    <w:div w:id="715857909">
      <w:bodyDiv w:val="1"/>
      <w:marLeft w:val="0"/>
      <w:marRight w:val="0"/>
      <w:marTop w:val="0"/>
      <w:marBottom w:val="0"/>
      <w:divBdr>
        <w:top w:val="none" w:sz="0" w:space="0" w:color="auto"/>
        <w:left w:val="none" w:sz="0" w:space="0" w:color="auto"/>
        <w:bottom w:val="none" w:sz="0" w:space="0" w:color="auto"/>
        <w:right w:val="none" w:sz="0" w:space="0" w:color="auto"/>
      </w:divBdr>
    </w:div>
    <w:div w:id="717436037">
      <w:bodyDiv w:val="1"/>
      <w:marLeft w:val="0"/>
      <w:marRight w:val="0"/>
      <w:marTop w:val="0"/>
      <w:marBottom w:val="0"/>
      <w:divBdr>
        <w:top w:val="none" w:sz="0" w:space="0" w:color="auto"/>
        <w:left w:val="none" w:sz="0" w:space="0" w:color="auto"/>
        <w:bottom w:val="none" w:sz="0" w:space="0" w:color="auto"/>
        <w:right w:val="none" w:sz="0" w:space="0" w:color="auto"/>
      </w:divBdr>
    </w:div>
    <w:div w:id="748309462">
      <w:bodyDiv w:val="1"/>
      <w:marLeft w:val="0"/>
      <w:marRight w:val="0"/>
      <w:marTop w:val="0"/>
      <w:marBottom w:val="0"/>
      <w:divBdr>
        <w:top w:val="none" w:sz="0" w:space="0" w:color="auto"/>
        <w:left w:val="none" w:sz="0" w:space="0" w:color="auto"/>
        <w:bottom w:val="none" w:sz="0" w:space="0" w:color="auto"/>
        <w:right w:val="none" w:sz="0" w:space="0" w:color="auto"/>
      </w:divBdr>
    </w:div>
    <w:div w:id="758064775">
      <w:bodyDiv w:val="1"/>
      <w:marLeft w:val="0"/>
      <w:marRight w:val="0"/>
      <w:marTop w:val="0"/>
      <w:marBottom w:val="0"/>
      <w:divBdr>
        <w:top w:val="none" w:sz="0" w:space="0" w:color="auto"/>
        <w:left w:val="none" w:sz="0" w:space="0" w:color="auto"/>
        <w:bottom w:val="none" w:sz="0" w:space="0" w:color="auto"/>
        <w:right w:val="none" w:sz="0" w:space="0" w:color="auto"/>
      </w:divBdr>
    </w:div>
    <w:div w:id="777213346">
      <w:bodyDiv w:val="1"/>
      <w:marLeft w:val="0"/>
      <w:marRight w:val="0"/>
      <w:marTop w:val="0"/>
      <w:marBottom w:val="0"/>
      <w:divBdr>
        <w:top w:val="none" w:sz="0" w:space="0" w:color="auto"/>
        <w:left w:val="none" w:sz="0" w:space="0" w:color="auto"/>
        <w:bottom w:val="none" w:sz="0" w:space="0" w:color="auto"/>
        <w:right w:val="none" w:sz="0" w:space="0" w:color="auto"/>
      </w:divBdr>
    </w:div>
    <w:div w:id="840850252">
      <w:bodyDiv w:val="1"/>
      <w:marLeft w:val="0"/>
      <w:marRight w:val="0"/>
      <w:marTop w:val="0"/>
      <w:marBottom w:val="0"/>
      <w:divBdr>
        <w:top w:val="none" w:sz="0" w:space="0" w:color="auto"/>
        <w:left w:val="none" w:sz="0" w:space="0" w:color="auto"/>
        <w:bottom w:val="none" w:sz="0" w:space="0" w:color="auto"/>
        <w:right w:val="none" w:sz="0" w:space="0" w:color="auto"/>
      </w:divBdr>
    </w:div>
    <w:div w:id="842936521">
      <w:bodyDiv w:val="1"/>
      <w:marLeft w:val="0"/>
      <w:marRight w:val="0"/>
      <w:marTop w:val="0"/>
      <w:marBottom w:val="0"/>
      <w:divBdr>
        <w:top w:val="none" w:sz="0" w:space="0" w:color="auto"/>
        <w:left w:val="none" w:sz="0" w:space="0" w:color="auto"/>
        <w:bottom w:val="none" w:sz="0" w:space="0" w:color="auto"/>
        <w:right w:val="none" w:sz="0" w:space="0" w:color="auto"/>
      </w:divBdr>
    </w:div>
    <w:div w:id="849105790">
      <w:bodyDiv w:val="1"/>
      <w:marLeft w:val="0"/>
      <w:marRight w:val="0"/>
      <w:marTop w:val="0"/>
      <w:marBottom w:val="0"/>
      <w:divBdr>
        <w:top w:val="none" w:sz="0" w:space="0" w:color="auto"/>
        <w:left w:val="none" w:sz="0" w:space="0" w:color="auto"/>
        <w:bottom w:val="none" w:sz="0" w:space="0" w:color="auto"/>
        <w:right w:val="none" w:sz="0" w:space="0" w:color="auto"/>
      </w:divBdr>
    </w:div>
    <w:div w:id="865220769">
      <w:bodyDiv w:val="1"/>
      <w:marLeft w:val="0"/>
      <w:marRight w:val="0"/>
      <w:marTop w:val="0"/>
      <w:marBottom w:val="0"/>
      <w:divBdr>
        <w:top w:val="none" w:sz="0" w:space="0" w:color="auto"/>
        <w:left w:val="none" w:sz="0" w:space="0" w:color="auto"/>
        <w:bottom w:val="none" w:sz="0" w:space="0" w:color="auto"/>
        <w:right w:val="none" w:sz="0" w:space="0" w:color="auto"/>
      </w:divBdr>
    </w:div>
    <w:div w:id="866675001">
      <w:bodyDiv w:val="1"/>
      <w:marLeft w:val="0"/>
      <w:marRight w:val="0"/>
      <w:marTop w:val="0"/>
      <w:marBottom w:val="0"/>
      <w:divBdr>
        <w:top w:val="none" w:sz="0" w:space="0" w:color="auto"/>
        <w:left w:val="none" w:sz="0" w:space="0" w:color="auto"/>
        <w:bottom w:val="none" w:sz="0" w:space="0" w:color="auto"/>
        <w:right w:val="none" w:sz="0" w:space="0" w:color="auto"/>
      </w:divBdr>
    </w:div>
    <w:div w:id="867572028">
      <w:bodyDiv w:val="1"/>
      <w:marLeft w:val="0"/>
      <w:marRight w:val="0"/>
      <w:marTop w:val="0"/>
      <w:marBottom w:val="0"/>
      <w:divBdr>
        <w:top w:val="none" w:sz="0" w:space="0" w:color="auto"/>
        <w:left w:val="none" w:sz="0" w:space="0" w:color="auto"/>
        <w:bottom w:val="none" w:sz="0" w:space="0" w:color="auto"/>
        <w:right w:val="none" w:sz="0" w:space="0" w:color="auto"/>
      </w:divBdr>
    </w:div>
    <w:div w:id="868032472">
      <w:bodyDiv w:val="1"/>
      <w:marLeft w:val="0"/>
      <w:marRight w:val="0"/>
      <w:marTop w:val="0"/>
      <w:marBottom w:val="0"/>
      <w:divBdr>
        <w:top w:val="none" w:sz="0" w:space="0" w:color="auto"/>
        <w:left w:val="none" w:sz="0" w:space="0" w:color="auto"/>
        <w:bottom w:val="none" w:sz="0" w:space="0" w:color="auto"/>
        <w:right w:val="none" w:sz="0" w:space="0" w:color="auto"/>
      </w:divBdr>
    </w:div>
    <w:div w:id="874194193">
      <w:bodyDiv w:val="1"/>
      <w:marLeft w:val="0"/>
      <w:marRight w:val="0"/>
      <w:marTop w:val="0"/>
      <w:marBottom w:val="0"/>
      <w:divBdr>
        <w:top w:val="none" w:sz="0" w:space="0" w:color="auto"/>
        <w:left w:val="none" w:sz="0" w:space="0" w:color="auto"/>
        <w:bottom w:val="none" w:sz="0" w:space="0" w:color="auto"/>
        <w:right w:val="none" w:sz="0" w:space="0" w:color="auto"/>
      </w:divBdr>
    </w:div>
    <w:div w:id="874271862">
      <w:bodyDiv w:val="1"/>
      <w:marLeft w:val="0"/>
      <w:marRight w:val="0"/>
      <w:marTop w:val="0"/>
      <w:marBottom w:val="0"/>
      <w:divBdr>
        <w:top w:val="none" w:sz="0" w:space="0" w:color="auto"/>
        <w:left w:val="none" w:sz="0" w:space="0" w:color="auto"/>
        <w:bottom w:val="none" w:sz="0" w:space="0" w:color="auto"/>
        <w:right w:val="none" w:sz="0" w:space="0" w:color="auto"/>
      </w:divBdr>
    </w:div>
    <w:div w:id="887183606">
      <w:bodyDiv w:val="1"/>
      <w:marLeft w:val="0"/>
      <w:marRight w:val="0"/>
      <w:marTop w:val="0"/>
      <w:marBottom w:val="0"/>
      <w:divBdr>
        <w:top w:val="none" w:sz="0" w:space="0" w:color="auto"/>
        <w:left w:val="none" w:sz="0" w:space="0" w:color="auto"/>
        <w:bottom w:val="none" w:sz="0" w:space="0" w:color="auto"/>
        <w:right w:val="none" w:sz="0" w:space="0" w:color="auto"/>
      </w:divBdr>
    </w:div>
    <w:div w:id="897403993">
      <w:bodyDiv w:val="1"/>
      <w:marLeft w:val="0"/>
      <w:marRight w:val="0"/>
      <w:marTop w:val="0"/>
      <w:marBottom w:val="0"/>
      <w:divBdr>
        <w:top w:val="none" w:sz="0" w:space="0" w:color="auto"/>
        <w:left w:val="none" w:sz="0" w:space="0" w:color="auto"/>
        <w:bottom w:val="none" w:sz="0" w:space="0" w:color="auto"/>
        <w:right w:val="none" w:sz="0" w:space="0" w:color="auto"/>
      </w:divBdr>
    </w:div>
    <w:div w:id="904030800">
      <w:bodyDiv w:val="1"/>
      <w:marLeft w:val="0"/>
      <w:marRight w:val="0"/>
      <w:marTop w:val="0"/>
      <w:marBottom w:val="0"/>
      <w:divBdr>
        <w:top w:val="none" w:sz="0" w:space="0" w:color="auto"/>
        <w:left w:val="none" w:sz="0" w:space="0" w:color="auto"/>
        <w:bottom w:val="none" w:sz="0" w:space="0" w:color="auto"/>
        <w:right w:val="none" w:sz="0" w:space="0" w:color="auto"/>
      </w:divBdr>
    </w:div>
    <w:div w:id="929117350">
      <w:bodyDiv w:val="1"/>
      <w:marLeft w:val="0"/>
      <w:marRight w:val="0"/>
      <w:marTop w:val="0"/>
      <w:marBottom w:val="0"/>
      <w:divBdr>
        <w:top w:val="none" w:sz="0" w:space="0" w:color="auto"/>
        <w:left w:val="none" w:sz="0" w:space="0" w:color="auto"/>
        <w:bottom w:val="none" w:sz="0" w:space="0" w:color="auto"/>
        <w:right w:val="none" w:sz="0" w:space="0" w:color="auto"/>
      </w:divBdr>
    </w:div>
    <w:div w:id="940798032">
      <w:bodyDiv w:val="1"/>
      <w:marLeft w:val="0"/>
      <w:marRight w:val="0"/>
      <w:marTop w:val="0"/>
      <w:marBottom w:val="0"/>
      <w:divBdr>
        <w:top w:val="none" w:sz="0" w:space="0" w:color="auto"/>
        <w:left w:val="none" w:sz="0" w:space="0" w:color="auto"/>
        <w:bottom w:val="none" w:sz="0" w:space="0" w:color="auto"/>
        <w:right w:val="none" w:sz="0" w:space="0" w:color="auto"/>
      </w:divBdr>
    </w:div>
    <w:div w:id="964583106">
      <w:bodyDiv w:val="1"/>
      <w:marLeft w:val="0"/>
      <w:marRight w:val="0"/>
      <w:marTop w:val="0"/>
      <w:marBottom w:val="0"/>
      <w:divBdr>
        <w:top w:val="none" w:sz="0" w:space="0" w:color="auto"/>
        <w:left w:val="none" w:sz="0" w:space="0" w:color="auto"/>
        <w:bottom w:val="none" w:sz="0" w:space="0" w:color="auto"/>
        <w:right w:val="none" w:sz="0" w:space="0" w:color="auto"/>
      </w:divBdr>
    </w:div>
    <w:div w:id="991715915">
      <w:bodyDiv w:val="1"/>
      <w:marLeft w:val="0"/>
      <w:marRight w:val="0"/>
      <w:marTop w:val="0"/>
      <w:marBottom w:val="0"/>
      <w:divBdr>
        <w:top w:val="none" w:sz="0" w:space="0" w:color="auto"/>
        <w:left w:val="none" w:sz="0" w:space="0" w:color="auto"/>
        <w:bottom w:val="none" w:sz="0" w:space="0" w:color="auto"/>
        <w:right w:val="none" w:sz="0" w:space="0" w:color="auto"/>
      </w:divBdr>
    </w:div>
    <w:div w:id="1013066594">
      <w:bodyDiv w:val="1"/>
      <w:marLeft w:val="0"/>
      <w:marRight w:val="0"/>
      <w:marTop w:val="0"/>
      <w:marBottom w:val="0"/>
      <w:divBdr>
        <w:top w:val="none" w:sz="0" w:space="0" w:color="auto"/>
        <w:left w:val="none" w:sz="0" w:space="0" w:color="auto"/>
        <w:bottom w:val="none" w:sz="0" w:space="0" w:color="auto"/>
        <w:right w:val="none" w:sz="0" w:space="0" w:color="auto"/>
      </w:divBdr>
    </w:div>
    <w:div w:id="1016886029">
      <w:bodyDiv w:val="1"/>
      <w:marLeft w:val="0"/>
      <w:marRight w:val="0"/>
      <w:marTop w:val="0"/>
      <w:marBottom w:val="0"/>
      <w:divBdr>
        <w:top w:val="none" w:sz="0" w:space="0" w:color="auto"/>
        <w:left w:val="none" w:sz="0" w:space="0" w:color="auto"/>
        <w:bottom w:val="none" w:sz="0" w:space="0" w:color="auto"/>
        <w:right w:val="none" w:sz="0" w:space="0" w:color="auto"/>
      </w:divBdr>
    </w:div>
    <w:div w:id="1054036764">
      <w:bodyDiv w:val="1"/>
      <w:marLeft w:val="0"/>
      <w:marRight w:val="0"/>
      <w:marTop w:val="0"/>
      <w:marBottom w:val="0"/>
      <w:divBdr>
        <w:top w:val="none" w:sz="0" w:space="0" w:color="auto"/>
        <w:left w:val="none" w:sz="0" w:space="0" w:color="auto"/>
        <w:bottom w:val="none" w:sz="0" w:space="0" w:color="auto"/>
        <w:right w:val="none" w:sz="0" w:space="0" w:color="auto"/>
      </w:divBdr>
    </w:div>
    <w:div w:id="1090397200">
      <w:bodyDiv w:val="1"/>
      <w:marLeft w:val="0"/>
      <w:marRight w:val="0"/>
      <w:marTop w:val="0"/>
      <w:marBottom w:val="0"/>
      <w:divBdr>
        <w:top w:val="none" w:sz="0" w:space="0" w:color="auto"/>
        <w:left w:val="none" w:sz="0" w:space="0" w:color="auto"/>
        <w:bottom w:val="none" w:sz="0" w:space="0" w:color="auto"/>
        <w:right w:val="none" w:sz="0" w:space="0" w:color="auto"/>
      </w:divBdr>
    </w:div>
    <w:div w:id="1091731010">
      <w:bodyDiv w:val="1"/>
      <w:marLeft w:val="0"/>
      <w:marRight w:val="0"/>
      <w:marTop w:val="0"/>
      <w:marBottom w:val="0"/>
      <w:divBdr>
        <w:top w:val="none" w:sz="0" w:space="0" w:color="auto"/>
        <w:left w:val="none" w:sz="0" w:space="0" w:color="auto"/>
        <w:bottom w:val="none" w:sz="0" w:space="0" w:color="auto"/>
        <w:right w:val="none" w:sz="0" w:space="0" w:color="auto"/>
      </w:divBdr>
    </w:div>
    <w:div w:id="1106190286">
      <w:bodyDiv w:val="1"/>
      <w:marLeft w:val="0"/>
      <w:marRight w:val="0"/>
      <w:marTop w:val="0"/>
      <w:marBottom w:val="0"/>
      <w:divBdr>
        <w:top w:val="none" w:sz="0" w:space="0" w:color="auto"/>
        <w:left w:val="none" w:sz="0" w:space="0" w:color="auto"/>
        <w:bottom w:val="none" w:sz="0" w:space="0" w:color="auto"/>
        <w:right w:val="none" w:sz="0" w:space="0" w:color="auto"/>
      </w:divBdr>
    </w:div>
    <w:div w:id="1118716265">
      <w:bodyDiv w:val="1"/>
      <w:marLeft w:val="0"/>
      <w:marRight w:val="0"/>
      <w:marTop w:val="0"/>
      <w:marBottom w:val="0"/>
      <w:divBdr>
        <w:top w:val="none" w:sz="0" w:space="0" w:color="auto"/>
        <w:left w:val="none" w:sz="0" w:space="0" w:color="auto"/>
        <w:bottom w:val="none" w:sz="0" w:space="0" w:color="auto"/>
        <w:right w:val="none" w:sz="0" w:space="0" w:color="auto"/>
      </w:divBdr>
    </w:div>
    <w:div w:id="1134525832">
      <w:bodyDiv w:val="1"/>
      <w:marLeft w:val="0"/>
      <w:marRight w:val="0"/>
      <w:marTop w:val="0"/>
      <w:marBottom w:val="0"/>
      <w:divBdr>
        <w:top w:val="none" w:sz="0" w:space="0" w:color="auto"/>
        <w:left w:val="none" w:sz="0" w:space="0" w:color="auto"/>
        <w:bottom w:val="none" w:sz="0" w:space="0" w:color="auto"/>
        <w:right w:val="none" w:sz="0" w:space="0" w:color="auto"/>
      </w:divBdr>
    </w:div>
    <w:div w:id="1149058404">
      <w:bodyDiv w:val="1"/>
      <w:marLeft w:val="0"/>
      <w:marRight w:val="0"/>
      <w:marTop w:val="0"/>
      <w:marBottom w:val="0"/>
      <w:divBdr>
        <w:top w:val="none" w:sz="0" w:space="0" w:color="auto"/>
        <w:left w:val="none" w:sz="0" w:space="0" w:color="auto"/>
        <w:bottom w:val="none" w:sz="0" w:space="0" w:color="auto"/>
        <w:right w:val="none" w:sz="0" w:space="0" w:color="auto"/>
      </w:divBdr>
    </w:div>
    <w:div w:id="1152983486">
      <w:bodyDiv w:val="1"/>
      <w:marLeft w:val="0"/>
      <w:marRight w:val="0"/>
      <w:marTop w:val="0"/>
      <w:marBottom w:val="0"/>
      <w:divBdr>
        <w:top w:val="none" w:sz="0" w:space="0" w:color="auto"/>
        <w:left w:val="none" w:sz="0" w:space="0" w:color="auto"/>
        <w:bottom w:val="none" w:sz="0" w:space="0" w:color="auto"/>
        <w:right w:val="none" w:sz="0" w:space="0" w:color="auto"/>
      </w:divBdr>
    </w:div>
    <w:div w:id="1184058130">
      <w:bodyDiv w:val="1"/>
      <w:marLeft w:val="0"/>
      <w:marRight w:val="0"/>
      <w:marTop w:val="0"/>
      <w:marBottom w:val="0"/>
      <w:divBdr>
        <w:top w:val="none" w:sz="0" w:space="0" w:color="auto"/>
        <w:left w:val="none" w:sz="0" w:space="0" w:color="auto"/>
        <w:bottom w:val="none" w:sz="0" w:space="0" w:color="auto"/>
        <w:right w:val="none" w:sz="0" w:space="0" w:color="auto"/>
      </w:divBdr>
    </w:div>
    <w:div w:id="1250693895">
      <w:bodyDiv w:val="1"/>
      <w:marLeft w:val="0"/>
      <w:marRight w:val="0"/>
      <w:marTop w:val="0"/>
      <w:marBottom w:val="0"/>
      <w:divBdr>
        <w:top w:val="none" w:sz="0" w:space="0" w:color="auto"/>
        <w:left w:val="none" w:sz="0" w:space="0" w:color="auto"/>
        <w:bottom w:val="none" w:sz="0" w:space="0" w:color="auto"/>
        <w:right w:val="none" w:sz="0" w:space="0" w:color="auto"/>
      </w:divBdr>
    </w:div>
    <w:div w:id="1283803630">
      <w:bodyDiv w:val="1"/>
      <w:marLeft w:val="0"/>
      <w:marRight w:val="0"/>
      <w:marTop w:val="0"/>
      <w:marBottom w:val="0"/>
      <w:divBdr>
        <w:top w:val="none" w:sz="0" w:space="0" w:color="auto"/>
        <w:left w:val="none" w:sz="0" w:space="0" w:color="auto"/>
        <w:bottom w:val="none" w:sz="0" w:space="0" w:color="auto"/>
        <w:right w:val="none" w:sz="0" w:space="0" w:color="auto"/>
      </w:divBdr>
    </w:div>
    <w:div w:id="1294287338">
      <w:bodyDiv w:val="1"/>
      <w:marLeft w:val="0"/>
      <w:marRight w:val="0"/>
      <w:marTop w:val="0"/>
      <w:marBottom w:val="0"/>
      <w:divBdr>
        <w:top w:val="none" w:sz="0" w:space="0" w:color="auto"/>
        <w:left w:val="none" w:sz="0" w:space="0" w:color="auto"/>
        <w:bottom w:val="none" w:sz="0" w:space="0" w:color="auto"/>
        <w:right w:val="none" w:sz="0" w:space="0" w:color="auto"/>
      </w:divBdr>
    </w:div>
    <w:div w:id="1352757726">
      <w:bodyDiv w:val="1"/>
      <w:marLeft w:val="0"/>
      <w:marRight w:val="0"/>
      <w:marTop w:val="0"/>
      <w:marBottom w:val="0"/>
      <w:divBdr>
        <w:top w:val="none" w:sz="0" w:space="0" w:color="auto"/>
        <w:left w:val="none" w:sz="0" w:space="0" w:color="auto"/>
        <w:bottom w:val="none" w:sz="0" w:space="0" w:color="auto"/>
        <w:right w:val="none" w:sz="0" w:space="0" w:color="auto"/>
      </w:divBdr>
    </w:div>
    <w:div w:id="1356803750">
      <w:bodyDiv w:val="1"/>
      <w:marLeft w:val="0"/>
      <w:marRight w:val="0"/>
      <w:marTop w:val="0"/>
      <w:marBottom w:val="0"/>
      <w:divBdr>
        <w:top w:val="none" w:sz="0" w:space="0" w:color="auto"/>
        <w:left w:val="none" w:sz="0" w:space="0" w:color="auto"/>
        <w:bottom w:val="none" w:sz="0" w:space="0" w:color="auto"/>
        <w:right w:val="none" w:sz="0" w:space="0" w:color="auto"/>
      </w:divBdr>
    </w:div>
    <w:div w:id="1374576155">
      <w:bodyDiv w:val="1"/>
      <w:marLeft w:val="0"/>
      <w:marRight w:val="0"/>
      <w:marTop w:val="0"/>
      <w:marBottom w:val="0"/>
      <w:divBdr>
        <w:top w:val="none" w:sz="0" w:space="0" w:color="auto"/>
        <w:left w:val="none" w:sz="0" w:space="0" w:color="auto"/>
        <w:bottom w:val="none" w:sz="0" w:space="0" w:color="auto"/>
        <w:right w:val="none" w:sz="0" w:space="0" w:color="auto"/>
      </w:divBdr>
    </w:div>
    <w:div w:id="1377926502">
      <w:bodyDiv w:val="1"/>
      <w:marLeft w:val="0"/>
      <w:marRight w:val="0"/>
      <w:marTop w:val="0"/>
      <w:marBottom w:val="0"/>
      <w:divBdr>
        <w:top w:val="none" w:sz="0" w:space="0" w:color="auto"/>
        <w:left w:val="none" w:sz="0" w:space="0" w:color="auto"/>
        <w:bottom w:val="none" w:sz="0" w:space="0" w:color="auto"/>
        <w:right w:val="none" w:sz="0" w:space="0" w:color="auto"/>
      </w:divBdr>
    </w:div>
    <w:div w:id="1378165756">
      <w:bodyDiv w:val="1"/>
      <w:marLeft w:val="0"/>
      <w:marRight w:val="0"/>
      <w:marTop w:val="0"/>
      <w:marBottom w:val="0"/>
      <w:divBdr>
        <w:top w:val="none" w:sz="0" w:space="0" w:color="auto"/>
        <w:left w:val="none" w:sz="0" w:space="0" w:color="auto"/>
        <w:bottom w:val="none" w:sz="0" w:space="0" w:color="auto"/>
        <w:right w:val="none" w:sz="0" w:space="0" w:color="auto"/>
      </w:divBdr>
    </w:div>
    <w:div w:id="1386636518">
      <w:bodyDiv w:val="1"/>
      <w:marLeft w:val="0"/>
      <w:marRight w:val="0"/>
      <w:marTop w:val="0"/>
      <w:marBottom w:val="0"/>
      <w:divBdr>
        <w:top w:val="none" w:sz="0" w:space="0" w:color="auto"/>
        <w:left w:val="none" w:sz="0" w:space="0" w:color="auto"/>
        <w:bottom w:val="none" w:sz="0" w:space="0" w:color="auto"/>
        <w:right w:val="none" w:sz="0" w:space="0" w:color="auto"/>
      </w:divBdr>
    </w:div>
    <w:div w:id="1409306194">
      <w:bodyDiv w:val="1"/>
      <w:marLeft w:val="0"/>
      <w:marRight w:val="0"/>
      <w:marTop w:val="0"/>
      <w:marBottom w:val="0"/>
      <w:divBdr>
        <w:top w:val="none" w:sz="0" w:space="0" w:color="auto"/>
        <w:left w:val="none" w:sz="0" w:space="0" w:color="auto"/>
        <w:bottom w:val="none" w:sz="0" w:space="0" w:color="auto"/>
        <w:right w:val="none" w:sz="0" w:space="0" w:color="auto"/>
      </w:divBdr>
    </w:div>
    <w:div w:id="1449737318">
      <w:bodyDiv w:val="1"/>
      <w:marLeft w:val="0"/>
      <w:marRight w:val="0"/>
      <w:marTop w:val="0"/>
      <w:marBottom w:val="0"/>
      <w:divBdr>
        <w:top w:val="none" w:sz="0" w:space="0" w:color="auto"/>
        <w:left w:val="none" w:sz="0" w:space="0" w:color="auto"/>
        <w:bottom w:val="none" w:sz="0" w:space="0" w:color="auto"/>
        <w:right w:val="none" w:sz="0" w:space="0" w:color="auto"/>
      </w:divBdr>
    </w:div>
    <w:div w:id="1501701019">
      <w:bodyDiv w:val="1"/>
      <w:marLeft w:val="0"/>
      <w:marRight w:val="0"/>
      <w:marTop w:val="0"/>
      <w:marBottom w:val="0"/>
      <w:divBdr>
        <w:top w:val="none" w:sz="0" w:space="0" w:color="auto"/>
        <w:left w:val="none" w:sz="0" w:space="0" w:color="auto"/>
        <w:bottom w:val="none" w:sz="0" w:space="0" w:color="auto"/>
        <w:right w:val="none" w:sz="0" w:space="0" w:color="auto"/>
      </w:divBdr>
    </w:div>
    <w:div w:id="1515611032">
      <w:bodyDiv w:val="1"/>
      <w:marLeft w:val="0"/>
      <w:marRight w:val="0"/>
      <w:marTop w:val="0"/>
      <w:marBottom w:val="0"/>
      <w:divBdr>
        <w:top w:val="none" w:sz="0" w:space="0" w:color="auto"/>
        <w:left w:val="none" w:sz="0" w:space="0" w:color="auto"/>
        <w:bottom w:val="none" w:sz="0" w:space="0" w:color="auto"/>
        <w:right w:val="none" w:sz="0" w:space="0" w:color="auto"/>
      </w:divBdr>
    </w:div>
    <w:div w:id="1542404448">
      <w:bodyDiv w:val="1"/>
      <w:marLeft w:val="0"/>
      <w:marRight w:val="0"/>
      <w:marTop w:val="0"/>
      <w:marBottom w:val="0"/>
      <w:divBdr>
        <w:top w:val="none" w:sz="0" w:space="0" w:color="auto"/>
        <w:left w:val="none" w:sz="0" w:space="0" w:color="auto"/>
        <w:bottom w:val="none" w:sz="0" w:space="0" w:color="auto"/>
        <w:right w:val="none" w:sz="0" w:space="0" w:color="auto"/>
      </w:divBdr>
    </w:div>
    <w:div w:id="1559897605">
      <w:bodyDiv w:val="1"/>
      <w:marLeft w:val="0"/>
      <w:marRight w:val="0"/>
      <w:marTop w:val="0"/>
      <w:marBottom w:val="0"/>
      <w:divBdr>
        <w:top w:val="none" w:sz="0" w:space="0" w:color="auto"/>
        <w:left w:val="none" w:sz="0" w:space="0" w:color="auto"/>
        <w:bottom w:val="none" w:sz="0" w:space="0" w:color="auto"/>
        <w:right w:val="none" w:sz="0" w:space="0" w:color="auto"/>
      </w:divBdr>
    </w:div>
    <w:div w:id="1568420046">
      <w:bodyDiv w:val="1"/>
      <w:marLeft w:val="0"/>
      <w:marRight w:val="0"/>
      <w:marTop w:val="0"/>
      <w:marBottom w:val="0"/>
      <w:divBdr>
        <w:top w:val="none" w:sz="0" w:space="0" w:color="auto"/>
        <w:left w:val="none" w:sz="0" w:space="0" w:color="auto"/>
        <w:bottom w:val="none" w:sz="0" w:space="0" w:color="auto"/>
        <w:right w:val="none" w:sz="0" w:space="0" w:color="auto"/>
      </w:divBdr>
    </w:div>
    <w:div w:id="1568683333">
      <w:bodyDiv w:val="1"/>
      <w:marLeft w:val="0"/>
      <w:marRight w:val="0"/>
      <w:marTop w:val="0"/>
      <w:marBottom w:val="0"/>
      <w:divBdr>
        <w:top w:val="none" w:sz="0" w:space="0" w:color="auto"/>
        <w:left w:val="none" w:sz="0" w:space="0" w:color="auto"/>
        <w:bottom w:val="none" w:sz="0" w:space="0" w:color="auto"/>
        <w:right w:val="none" w:sz="0" w:space="0" w:color="auto"/>
      </w:divBdr>
    </w:div>
    <w:div w:id="1585794792">
      <w:bodyDiv w:val="1"/>
      <w:marLeft w:val="0"/>
      <w:marRight w:val="0"/>
      <w:marTop w:val="0"/>
      <w:marBottom w:val="0"/>
      <w:divBdr>
        <w:top w:val="none" w:sz="0" w:space="0" w:color="auto"/>
        <w:left w:val="none" w:sz="0" w:space="0" w:color="auto"/>
        <w:bottom w:val="none" w:sz="0" w:space="0" w:color="auto"/>
        <w:right w:val="none" w:sz="0" w:space="0" w:color="auto"/>
      </w:divBdr>
    </w:div>
    <w:div w:id="1587150903">
      <w:bodyDiv w:val="1"/>
      <w:marLeft w:val="0"/>
      <w:marRight w:val="0"/>
      <w:marTop w:val="0"/>
      <w:marBottom w:val="0"/>
      <w:divBdr>
        <w:top w:val="none" w:sz="0" w:space="0" w:color="auto"/>
        <w:left w:val="none" w:sz="0" w:space="0" w:color="auto"/>
        <w:bottom w:val="none" w:sz="0" w:space="0" w:color="auto"/>
        <w:right w:val="none" w:sz="0" w:space="0" w:color="auto"/>
      </w:divBdr>
    </w:div>
    <w:div w:id="1612781319">
      <w:bodyDiv w:val="1"/>
      <w:marLeft w:val="0"/>
      <w:marRight w:val="0"/>
      <w:marTop w:val="0"/>
      <w:marBottom w:val="0"/>
      <w:divBdr>
        <w:top w:val="none" w:sz="0" w:space="0" w:color="auto"/>
        <w:left w:val="none" w:sz="0" w:space="0" w:color="auto"/>
        <w:bottom w:val="none" w:sz="0" w:space="0" w:color="auto"/>
        <w:right w:val="none" w:sz="0" w:space="0" w:color="auto"/>
      </w:divBdr>
    </w:div>
    <w:div w:id="1614555898">
      <w:bodyDiv w:val="1"/>
      <w:marLeft w:val="0"/>
      <w:marRight w:val="0"/>
      <w:marTop w:val="0"/>
      <w:marBottom w:val="0"/>
      <w:divBdr>
        <w:top w:val="none" w:sz="0" w:space="0" w:color="auto"/>
        <w:left w:val="none" w:sz="0" w:space="0" w:color="auto"/>
        <w:bottom w:val="none" w:sz="0" w:space="0" w:color="auto"/>
        <w:right w:val="none" w:sz="0" w:space="0" w:color="auto"/>
      </w:divBdr>
    </w:div>
    <w:div w:id="1620137375">
      <w:bodyDiv w:val="1"/>
      <w:marLeft w:val="0"/>
      <w:marRight w:val="0"/>
      <w:marTop w:val="0"/>
      <w:marBottom w:val="0"/>
      <w:divBdr>
        <w:top w:val="none" w:sz="0" w:space="0" w:color="auto"/>
        <w:left w:val="none" w:sz="0" w:space="0" w:color="auto"/>
        <w:bottom w:val="none" w:sz="0" w:space="0" w:color="auto"/>
        <w:right w:val="none" w:sz="0" w:space="0" w:color="auto"/>
      </w:divBdr>
    </w:div>
    <w:div w:id="1621524208">
      <w:bodyDiv w:val="1"/>
      <w:marLeft w:val="0"/>
      <w:marRight w:val="0"/>
      <w:marTop w:val="0"/>
      <w:marBottom w:val="0"/>
      <w:divBdr>
        <w:top w:val="none" w:sz="0" w:space="0" w:color="auto"/>
        <w:left w:val="none" w:sz="0" w:space="0" w:color="auto"/>
        <w:bottom w:val="none" w:sz="0" w:space="0" w:color="auto"/>
        <w:right w:val="none" w:sz="0" w:space="0" w:color="auto"/>
      </w:divBdr>
    </w:div>
    <w:div w:id="1624850692">
      <w:bodyDiv w:val="1"/>
      <w:marLeft w:val="0"/>
      <w:marRight w:val="0"/>
      <w:marTop w:val="0"/>
      <w:marBottom w:val="0"/>
      <w:divBdr>
        <w:top w:val="none" w:sz="0" w:space="0" w:color="auto"/>
        <w:left w:val="none" w:sz="0" w:space="0" w:color="auto"/>
        <w:bottom w:val="none" w:sz="0" w:space="0" w:color="auto"/>
        <w:right w:val="none" w:sz="0" w:space="0" w:color="auto"/>
      </w:divBdr>
    </w:div>
    <w:div w:id="1642882291">
      <w:bodyDiv w:val="1"/>
      <w:marLeft w:val="0"/>
      <w:marRight w:val="0"/>
      <w:marTop w:val="0"/>
      <w:marBottom w:val="0"/>
      <w:divBdr>
        <w:top w:val="none" w:sz="0" w:space="0" w:color="auto"/>
        <w:left w:val="none" w:sz="0" w:space="0" w:color="auto"/>
        <w:bottom w:val="none" w:sz="0" w:space="0" w:color="auto"/>
        <w:right w:val="none" w:sz="0" w:space="0" w:color="auto"/>
      </w:divBdr>
    </w:div>
    <w:div w:id="1715888916">
      <w:bodyDiv w:val="1"/>
      <w:marLeft w:val="0"/>
      <w:marRight w:val="0"/>
      <w:marTop w:val="0"/>
      <w:marBottom w:val="0"/>
      <w:divBdr>
        <w:top w:val="none" w:sz="0" w:space="0" w:color="auto"/>
        <w:left w:val="none" w:sz="0" w:space="0" w:color="auto"/>
        <w:bottom w:val="none" w:sz="0" w:space="0" w:color="auto"/>
        <w:right w:val="none" w:sz="0" w:space="0" w:color="auto"/>
      </w:divBdr>
      <w:divsChild>
        <w:div w:id="61679464">
          <w:marLeft w:val="0"/>
          <w:marRight w:val="0"/>
          <w:marTop w:val="0"/>
          <w:marBottom w:val="0"/>
          <w:divBdr>
            <w:top w:val="none" w:sz="0" w:space="0" w:color="auto"/>
            <w:left w:val="none" w:sz="0" w:space="0" w:color="auto"/>
            <w:bottom w:val="none" w:sz="0" w:space="0" w:color="auto"/>
            <w:right w:val="none" w:sz="0" w:space="0" w:color="auto"/>
          </w:divBdr>
        </w:div>
        <w:div w:id="183830935">
          <w:marLeft w:val="0"/>
          <w:marRight w:val="0"/>
          <w:marTop w:val="0"/>
          <w:marBottom w:val="0"/>
          <w:divBdr>
            <w:top w:val="none" w:sz="0" w:space="0" w:color="auto"/>
            <w:left w:val="none" w:sz="0" w:space="0" w:color="auto"/>
            <w:bottom w:val="none" w:sz="0" w:space="0" w:color="auto"/>
            <w:right w:val="none" w:sz="0" w:space="0" w:color="auto"/>
          </w:divBdr>
        </w:div>
        <w:div w:id="280961453">
          <w:marLeft w:val="0"/>
          <w:marRight w:val="0"/>
          <w:marTop w:val="0"/>
          <w:marBottom w:val="0"/>
          <w:divBdr>
            <w:top w:val="none" w:sz="0" w:space="0" w:color="auto"/>
            <w:left w:val="none" w:sz="0" w:space="0" w:color="auto"/>
            <w:bottom w:val="none" w:sz="0" w:space="0" w:color="auto"/>
            <w:right w:val="none" w:sz="0" w:space="0" w:color="auto"/>
          </w:divBdr>
        </w:div>
        <w:div w:id="429204089">
          <w:marLeft w:val="0"/>
          <w:marRight w:val="0"/>
          <w:marTop w:val="0"/>
          <w:marBottom w:val="0"/>
          <w:divBdr>
            <w:top w:val="none" w:sz="0" w:space="0" w:color="auto"/>
            <w:left w:val="none" w:sz="0" w:space="0" w:color="auto"/>
            <w:bottom w:val="none" w:sz="0" w:space="0" w:color="auto"/>
            <w:right w:val="none" w:sz="0" w:space="0" w:color="auto"/>
          </w:divBdr>
        </w:div>
        <w:div w:id="808935461">
          <w:marLeft w:val="0"/>
          <w:marRight w:val="0"/>
          <w:marTop w:val="0"/>
          <w:marBottom w:val="0"/>
          <w:divBdr>
            <w:top w:val="none" w:sz="0" w:space="0" w:color="auto"/>
            <w:left w:val="none" w:sz="0" w:space="0" w:color="auto"/>
            <w:bottom w:val="none" w:sz="0" w:space="0" w:color="auto"/>
            <w:right w:val="none" w:sz="0" w:space="0" w:color="auto"/>
          </w:divBdr>
        </w:div>
        <w:div w:id="955019953">
          <w:marLeft w:val="0"/>
          <w:marRight w:val="0"/>
          <w:marTop w:val="0"/>
          <w:marBottom w:val="0"/>
          <w:divBdr>
            <w:top w:val="none" w:sz="0" w:space="0" w:color="auto"/>
            <w:left w:val="none" w:sz="0" w:space="0" w:color="auto"/>
            <w:bottom w:val="none" w:sz="0" w:space="0" w:color="auto"/>
            <w:right w:val="none" w:sz="0" w:space="0" w:color="auto"/>
          </w:divBdr>
        </w:div>
        <w:div w:id="1277834775">
          <w:marLeft w:val="0"/>
          <w:marRight w:val="0"/>
          <w:marTop w:val="0"/>
          <w:marBottom w:val="0"/>
          <w:divBdr>
            <w:top w:val="none" w:sz="0" w:space="0" w:color="auto"/>
            <w:left w:val="none" w:sz="0" w:space="0" w:color="auto"/>
            <w:bottom w:val="none" w:sz="0" w:space="0" w:color="auto"/>
            <w:right w:val="none" w:sz="0" w:space="0" w:color="auto"/>
          </w:divBdr>
        </w:div>
        <w:div w:id="1446651479">
          <w:marLeft w:val="0"/>
          <w:marRight w:val="0"/>
          <w:marTop w:val="0"/>
          <w:marBottom w:val="0"/>
          <w:divBdr>
            <w:top w:val="none" w:sz="0" w:space="0" w:color="auto"/>
            <w:left w:val="none" w:sz="0" w:space="0" w:color="auto"/>
            <w:bottom w:val="none" w:sz="0" w:space="0" w:color="auto"/>
            <w:right w:val="none" w:sz="0" w:space="0" w:color="auto"/>
          </w:divBdr>
        </w:div>
        <w:div w:id="1818065811">
          <w:marLeft w:val="0"/>
          <w:marRight w:val="0"/>
          <w:marTop w:val="0"/>
          <w:marBottom w:val="0"/>
          <w:divBdr>
            <w:top w:val="none" w:sz="0" w:space="0" w:color="auto"/>
            <w:left w:val="none" w:sz="0" w:space="0" w:color="auto"/>
            <w:bottom w:val="none" w:sz="0" w:space="0" w:color="auto"/>
            <w:right w:val="none" w:sz="0" w:space="0" w:color="auto"/>
          </w:divBdr>
        </w:div>
      </w:divsChild>
    </w:div>
    <w:div w:id="1779987326">
      <w:bodyDiv w:val="1"/>
      <w:marLeft w:val="0"/>
      <w:marRight w:val="0"/>
      <w:marTop w:val="0"/>
      <w:marBottom w:val="0"/>
      <w:divBdr>
        <w:top w:val="none" w:sz="0" w:space="0" w:color="auto"/>
        <w:left w:val="none" w:sz="0" w:space="0" w:color="auto"/>
        <w:bottom w:val="none" w:sz="0" w:space="0" w:color="auto"/>
        <w:right w:val="none" w:sz="0" w:space="0" w:color="auto"/>
      </w:divBdr>
    </w:div>
    <w:div w:id="1800488209">
      <w:bodyDiv w:val="1"/>
      <w:marLeft w:val="0"/>
      <w:marRight w:val="0"/>
      <w:marTop w:val="0"/>
      <w:marBottom w:val="0"/>
      <w:divBdr>
        <w:top w:val="none" w:sz="0" w:space="0" w:color="auto"/>
        <w:left w:val="none" w:sz="0" w:space="0" w:color="auto"/>
        <w:bottom w:val="none" w:sz="0" w:space="0" w:color="auto"/>
        <w:right w:val="none" w:sz="0" w:space="0" w:color="auto"/>
      </w:divBdr>
    </w:div>
    <w:div w:id="1813018935">
      <w:bodyDiv w:val="1"/>
      <w:marLeft w:val="0"/>
      <w:marRight w:val="0"/>
      <w:marTop w:val="0"/>
      <w:marBottom w:val="0"/>
      <w:divBdr>
        <w:top w:val="none" w:sz="0" w:space="0" w:color="auto"/>
        <w:left w:val="none" w:sz="0" w:space="0" w:color="auto"/>
        <w:bottom w:val="none" w:sz="0" w:space="0" w:color="auto"/>
        <w:right w:val="none" w:sz="0" w:space="0" w:color="auto"/>
      </w:divBdr>
    </w:div>
    <w:div w:id="1822304246">
      <w:bodyDiv w:val="1"/>
      <w:marLeft w:val="0"/>
      <w:marRight w:val="0"/>
      <w:marTop w:val="0"/>
      <w:marBottom w:val="0"/>
      <w:divBdr>
        <w:top w:val="none" w:sz="0" w:space="0" w:color="auto"/>
        <w:left w:val="none" w:sz="0" w:space="0" w:color="auto"/>
        <w:bottom w:val="none" w:sz="0" w:space="0" w:color="auto"/>
        <w:right w:val="none" w:sz="0" w:space="0" w:color="auto"/>
      </w:divBdr>
    </w:div>
    <w:div w:id="1831751177">
      <w:bodyDiv w:val="1"/>
      <w:marLeft w:val="0"/>
      <w:marRight w:val="0"/>
      <w:marTop w:val="0"/>
      <w:marBottom w:val="0"/>
      <w:divBdr>
        <w:top w:val="none" w:sz="0" w:space="0" w:color="auto"/>
        <w:left w:val="none" w:sz="0" w:space="0" w:color="auto"/>
        <w:bottom w:val="none" w:sz="0" w:space="0" w:color="auto"/>
        <w:right w:val="none" w:sz="0" w:space="0" w:color="auto"/>
      </w:divBdr>
    </w:div>
    <w:div w:id="1865439389">
      <w:bodyDiv w:val="1"/>
      <w:marLeft w:val="0"/>
      <w:marRight w:val="0"/>
      <w:marTop w:val="0"/>
      <w:marBottom w:val="0"/>
      <w:divBdr>
        <w:top w:val="none" w:sz="0" w:space="0" w:color="auto"/>
        <w:left w:val="none" w:sz="0" w:space="0" w:color="auto"/>
        <w:bottom w:val="none" w:sz="0" w:space="0" w:color="auto"/>
        <w:right w:val="none" w:sz="0" w:space="0" w:color="auto"/>
      </w:divBdr>
    </w:div>
    <w:div w:id="1891501330">
      <w:bodyDiv w:val="1"/>
      <w:marLeft w:val="0"/>
      <w:marRight w:val="0"/>
      <w:marTop w:val="0"/>
      <w:marBottom w:val="0"/>
      <w:divBdr>
        <w:top w:val="none" w:sz="0" w:space="0" w:color="auto"/>
        <w:left w:val="none" w:sz="0" w:space="0" w:color="auto"/>
        <w:bottom w:val="none" w:sz="0" w:space="0" w:color="auto"/>
        <w:right w:val="none" w:sz="0" w:space="0" w:color="auto"/>
      </w:divBdr>
    </w:div>
    <w:div w:id="1899365794">
      <w:bodyDiv w:val="1"/>
      <w:marLeft w:val="0"/>
      <w:marRight w:val="0"/>
      <w:marTop w:val="0"/>
      <w:marBottom w:val="0"/>
      <w:divBdr>
        <w:top w:val="none" w:sz="0" w:space="0" w:color="auto"/>
        <w:left w:val="none" w:sz="0" w:space="0" w:color="auto"/>
        <w:bottom w:val="none" w:sz="0" w:space="0" w:color="auto"/>
        <w:right w:val="none" w:sz="0" w:space="0" w:color="auto"/>
      </w:divBdr>
    </w:div>
    <w:div w:id="1929188211">
      <w:bodyDiv w:val="1"/>
      <w:marLeft w:val="0"/>
      <w:marRight w:val="0"/>
      <w:marTop w:val="0"/>
      <w:marBottom w:val="0"/>
      <w:divBdr>
        <w:top w:val="none" w:sz="0" w:space="0" w:color="auto"/>
        <w:left w:val="none" w:sz="0" w:space="0" w:color="auto"/>
        <w:bottom w:val="none" w:sz="0" w:space="0" w:color="auto"/>
        <w:right w:val="none" w:sz="0" w:space="0" w:color="auto"/>
      </w:divBdr>
    </w:div>
    <w:div w:id="1971746072">
      <w:bodyDiv w:val="1"/>
      <w:marLeft w:val="0"/>
      <w:marRight w:val="0"/>
      <w:marTop w:val="0"/>
      <w:marBottom w:val="0"/>
      <w:divBdr>
        <w:top w:val="none" w:sz="0" w:space="0" w:color="auto"/>
        <w:left w:val="none" w:sz="0" w:space="0" w:color="auto"/>
        <w:bottom w:val="none" w:sz="0" w:space="0" w:color="auto"/>
        <w:right w:val="none" w:sz="0" w:space="0" w:color="auto"/>
      </w:divBdr>
    </w:div>
    <w:div w:id="1976452116">
      <w:bodyDiv w:val="1"/>
      <w:marLeft w:val="0"/>
      <w:marRight w:val="0"/>
      <w:marTop w:val="0"/>
      <w:marBottom w:val="0"/>
      <w:divBdr>
        <w:top w:val="none" w:sz="0" w:space="0" w:color="auto"/>
        <w:left w:val="none" w:sz="0" w:space="0" w:color="auto"/>
        <w:bottom w:val="none" w:sz="0" w:space="0" w:color="auto"/>
        <w:right w:val="none" w:sz="0" w:space="0" w:color="auto"/>
      </w:divBdr>
    </w:div>
    <w:div w:id="2079934630">
      <w:bodyDiv w:val="1"/>
      <w:marLeft w:val="0"/>
      <w:marRight w:val="0"/>
      <w:marTop w:val="0"/>
      <w:marBottom w:val="0"/>
      <w:divBdr>
        <w:top w:val="none" w:sz="0" w:space="0" w:color="auto"/>
        <w:left w:val="none" w:sz="0" w:space="0" w:color="auto"/>
        <w:bottom w:val="none" w:sz="0" w:space="0" w:color="auto"/>
        <w:right w:val="none" w:sz="0" w:space="0" w:color="auto"/>
      </w:divBdr>
    </w:div>
    <w:div w:id="2086412993">
      <w:bodyDiv w:val="1"/>
      <w:marLeft w:val="0"/>
      <w:marRight w:val="0"/>
      <w:marTop w:val="0"/>
      <w:marBottom w:val="0"/>
      <w:divBdr>
        <w:top w:val="none" w:sz="0" w:space="0" w:color="auto"/>
        <w:left w:val="none" w:sz="0" w:space="0" w:color="auto"/>
        <w:bottom w:val="none" w:sz="0" w:space="0" w:color="auto"/>
        <w:right w:val="none" w:sz="0" w:space="0" w:color="auto"/>
      </w:divBdr>
    </w:div>
    <w:div w:id="21049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htt1@viettel.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29BA-CBA0-45E8-B128-9D71E8ED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Pages>
  <Words>5032</Words>
  <Characters>286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Viettel</Company>
  <LinksUpToDate>false</LinksUpToDate>
  <CharactersWithSpaces>33652</CharactersWithSpaces>
  <SharedDoc>false</SharedDoc>
  <HLinks>
    <vt:vector size="6" baseType="variant">
      <vt:variant>
        <vt:i4>5111935</vt:i4>
      </vt:variant>
      <vt:variant>
        <vt:i4>0</vt:i4>
      </vt:variant>
      <vt:variant>
        <vt:i4>0</vt:i4>
      </vt:variant>
      <vt:variant>
        <vt:i4>5</vt:i4>
      </vt:variant>
      <vt:variant>
        <vt:lpwstr>mailto:Linhnc3@viettel.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dtn6</dc:creator>
  <cp:lastModifiedBy>Thang</cp:lastModifiedBy>
  <cp:revision>17</cp:revision>
  <cp:lastPrinted>2019-04-26T01:39:00Z</cp:lastPrinted>
  <dcterms:created xsi:type="dcterms:W3CDTF">2019-05-17T07:00:00Z</dcterms:created>
  <dcterms:modified xsi:type="dcterms:W3CDTF">2019-07-13T02:11:00Z</dcterms:modified>
</cp:coreProperties>
</file>